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515" w14:textId="49C5A7B5"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08B3EABF" w:rsidR="00D256B2" w:rsidRPr="00DC5A09" w:rsidRDefault="00D256B2" w:rsidP="00C74017">
      <w:pPr>
        <w:widowControl w:val="0"/>
        <w:tabs>
          <w:tab w:val="left" w:pos="720"/>
          <w:tab w:val="left" w:pos="1440"/>
          <w:tab w:val="left" w:pos="2160"/>
          <w:tab w:val="left" w:pos="2880"/>
          <w:tab w:val="left" w:pos="7314"/>
        </w:tabs>
        <w:spacing w:after="240"/>
        <w:jc w:val="both"/>
      </w:pPr>
      <w:r w:rsidRPr="00DC5A09">
        <w:tab/>
        <w:t>9.4.2   Punitive Damages</w:t>
      </w:r>
      <w:r w:rsidR="00C74017">
        <w:tab/>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129B5DBF" w:rsidR="00D256B2" w:rsidRPr="00DC5A09" w:rsidRDefault="00D256B2" w:rsidP="00295D9B">
      <w:pPr>
        <w:widowControl w:val="0"/>
        <w:spacing w:after="240"/>
        <w:jc w:val="both"/>
      </w:pPr>
      <w:r w:rsidRPr="00DC5A09">
        <w:tab/>
      </w:r>
      <w:r w:rsidR="00394C97" w:rsidRPr="005F5884">
        <w:rPr>
          <w:b/>
          <w:bCs/>
        </w:rPr>
        <w:t xml:space="preserve">[For use in cases not involving the </w:t>
      </w:r>
      <w:r w:rsidR="00A21344">
        <w:rPr>
          <w:b/>
          <w:bCs/>
        </w:rPr>
        <w:t>“</w:t>
      </w:r>
      <w:r w:rsidR="00394C97" w:rsidRPr="005F5884">
        <w:rPr>
          <w:b/>
          <w:bCs/>
        </w:rPr>
        <w:t>regarded as</w:t>
      </w:r>
      <w:r w:rsidR="00A21344">
        <w:rPr>
          <w:b/>
          <w:bCs/>
        </w:rPr>
        <w:t>”</w:t>
      </w:r>
      <w:r w:rsidR="00394C97" w:rsidRPr="005F5884">
        <w:rPr>
          <w:b/>
          <w:bCs/>
        </w:rPr>
        <w:t xml:space="preserve">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accommodation if necessary, to perform the essential functions of the job. Terms such as </w:t>
      </w:r>
      <w:r w:rsidR="00A21344">
        <w:t>“</w:t>
      </w:r>
      <w:r w:rsidRPr="00DC5A09">
        <w:t>disability</w:t>
      </w:r>
      <w:r w:rsidR="00A21344">
        <w:t>”</w:t>
      </w:r>
      <w:r w:rsidRPr="00DC5A09">
        <w:t xml:space="preserve"> and </w:t>
      </w:r>
      <w:r w:rsidR="00A21344">
        <w:t>“</w:t>
      </w:r>
      <w:r w:rsidRPr="00DC5A09">
        <w:t>reasonable accommodation</w:t>
      </w:r>
      <w:r w:rsidR="00A21344">
        <w:t>”</w:t>
      </w:r>
      <w:r w:rsidRPr="00DC5A09">
        <w:t xml:space="preserve"> are defined by the ADA and I will instruct you on the meaning of those terms. </w:t>
      </w:r>
    </w:p>
    <w:p w14:paraId="719A8153" w14:textId="262F0B63" w:rsidR="00D256B2" w:rsidRPr="00DC5A09" w:rsidRDefault="00D256B2" w:rsidP="00295D9B">
      <w:pPr>
        <w:widowControl w:val="0"/>
        <w:spacing w:after="240"/>
        <w:jc w:val="both"/>
      </w:pPr>
      <w:r w:rsidRPr="00DC5A09">
        <w:tab/>
        <w:t>[Plaintiff</w:t>
      </w:r>
      <w:r w:rsidR="000F10ED">
        <w:t>’</w:t>
      </w:r>
      <w:r w:rsidRPr="00DC5A09">
        <w:t>s] claim under the ADA is that [he/she] was [describe the employment action at issue] by the defendant ________  because of [plaintiff</w:t>
      </w:r>
      <w:r w:rsidR="000F10ED">
        <w:t>’</w:t>
      </w:r>
      <w:r w:rsidRPr="00DC5A09">
        <w:t xml:space="preserve">s] [describe alleged disability]. </w:t>
      </w:r>
    </w:p>
    <w:p w14:paraId="3A59A6B1" w14:textId="7931FE4D" w:rsidR="00D256B2" w:rsidRPr="00DC5A09" w:rsidRDefault="00D256B2" w:rsidP="00295D9B">
      <w:pPr>
        <w:widowControl w:val="0"/>
        <w:spacing w:after="240"/>
        <w:jc w:val="both"/>
      </w:pPr>
      <w:r w:rsidRPr="00DC5A09">
        <w:tab/>
        <w:t>[Defendant] denies [plaintiff</w:t>
      </w:r>
      <w:r w:rsidR="000F10ED">
        <w:t>’</w:t>
      </w:r>
      <w:r w:rsidRPr="00DC5A09">
        <w:t xml:space="preserve">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5823DC58" w:rsidR="00D256B2" w:rsidRPr="00DC5A09" w:rsidRDefault="00D256B2" w:rsidP="00FD7785">
      <w:pPr>
        <w:widowControl w:val="0"/>
        <w:spacing w:after="240"/>
        <w:ind w:firstLine="720"/>
        <w:jc w:val="both"/>
      </w:pPr>
      <w:r w:rsidRPr="00DC5A09">
        <w:t xml:space="preserve">Referring to the parties by their names, rather than solely as </w:t>
      </w:r>
      <w:r w:rsidR="00A21344">
        <w:t>“</w:t>
      </w:r>
      <w:r w:rsidRPr="00DC5A09">
        <w:t>Plaintiff</w:t>
      </w:r>
      <w:r w:rsidR="00A21344">
        <w:t>”</w:t>
      </w:r>
      <w:r w:rsidRPr="00DC5A09">
        <w:t xml:space="preserve"> and </w:t>
      </w:r>
      <w:r w:rsidR="00A21344">
        <w:t>“</w:t>
      </w:r>
      <w:r w:rsidRPr="00DC5A09">
        <w:t>Defendant,</w:t>
      </w:r>
      <w:r w:rsidR="00A21344">
        <w:t>”</w:t>
      </w:r>
      <w:r w:rsidRPr="00DC5A09">
        <w:t xml:space="preserve"> can improve jurors</w:t>
      </w:r>
      <w:r w:rsidR="000F10ED">
        <w:t>’</w:t>
      </w:r>
      <w:r w:rsidRPr="00DC5A09">
        <w:t xml:space="preserve"> comprehension.  In these instructions, bracketed references to </w:t>
      </w:r>
      <w:r w:rsidR="00A21344">
        <w:t>“</w:t>
      </w:r>
      <w:r w:rsidRPr="00DC5A09">
        <w:t>[plaintiff]</w:t>
      </w:r>
      <w:r w:rsidR="00A21344">
        <w:t>”</w:t>
      </w:r>
      <w:r w:rsidRPr="00DC5A09">
        <w:t xml:space="preserve"> or </w:t>
      </w:r>
      <w:r w:rsidR="00A21344">
        <w:t>“</w:t>
      </w:r>
      <w:r w:rsidRPr="00DC5A09">
        <w:t>[defendant]</w:t>
      </w:r>
      <w:r w:rsidR="00A21344">
        <w:t>”</w:t>
      </w:r>
      <w:r w:rsidRPr="00DC5A09">
        <w:t xml:space="preserve"> indicate places where the name of the party should be inserted.</w:t>
      </w:r>
    </w:p>
    <w:p w14:paraId="21898446" w14:textId="4AE05D24" w:rsidR="00D256B2" w:rsidRPr="00DC5A09" w:rsidRDefault="00D256B2" w:rsidP="00295D9B">
      <w:pPr>
        <w:widowControl w:val="0"/>
        <w:spacing w:after="240"/>
        <w:jc w:val="both"/>
      </w:pPr>
      <w:r w:rsidRPr="00DC5A09">
        <w:tab/>
      </w:r>
      <w:r w:rsidR="00A21344">
        <w:t>“</w:t>
      </w:r>
      <w:r w:rsidRPr="00DC5A09">
        <w:t>Congress enacted the ADA in 1990 in an effort to prevent otherwise qualified individuals from being discriminated against in employment based on a disability.</w:t>
      </w:r>
      <w:r w:rsidR="00A21344">
        <w:t>”</w:t>
      </w:r>
      <w:r w:rsidRPr="00DC5A09">
        <w:t xml:space="preserve">  </w:t>
      </w:r>
      <w:r w:rsidRPr="00DC5A09">
        <w:rPr>
          <w:i/>
        </w:rPr>
        <w:t>Gaul v. Lucent Technologies Inc.</w:t>
      </w:r>
      <w:r w:rsidRPr="00DC5A09">
        <w:t xml:space="preserve">, 134 F.3d 576, 579 (3d Cir. 1998).  The ADA provides that </w:t>
      </w:r>
      <w:r w:rsidR="00A21344">
        <w:t>“</w:t>
      </w:r>
      <w:r w:rsidRPr="00DC5A09">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t>”</w:t>
      </w:r>
      <w:r w:rsidRPr="00DC5A09">
        <w:t xml:space="preserve">  42 U.S.C. § 12112(a).  A </w:t>
      </w:r>
      <w:r w:rsidR="00A21344">
        <w:t>“</w:t>
      </w:r>
      <w:r w:rsidRPr="00DC5A09">
        <w:t>qualified individual</w:t>
      </w:r>
      <w:r w:rsidR="00A21344">
        <w:t>”</w:t>
      </w:r>
      <w:r w:rsidRPr="00DC5A09">
        <w:t xml:space="preserve"> is </w:t>
      </w:r>
      <w:r w:rsidR="00A21344">
        <w:t>“</w:t>
      </w:r>
      <w:r w:rsidRPr="00DC5A09">
        <w:t xml:space="preserve">an individual who, with or without reasonable accommodation, can perform the essential functions of the employment position that such </w:t>
      </w:r>
      <w:r w:rsidRPr="00DC5A09">
        <w:lastRenderedPageBreak/>
        <w:t>individual holds or desires.</w:t>
      </w:r>
      <w:r w:rsidR="00A21344">
        <w:t>”</w:t>
      </w:r>
      <w:r w:rsidRPr="00DC5A09">
        <w:t xml:space="preserve">  42 U.S.C. § 12111(8).</w:t>
      </w:r>
      <w:r w:rsidRPr="00DC5A09">
        <w:rPr>
          <w:rStyle w:val="FootnoteReference"/>
        </w:rPr>
        <w:footnoteReference w:id="3"/>
      </w:r>
      <w:r w:rsidRPr="00DC5A09">
        <w:t xml:space="preserve">  An entity discriminates against an individual on the basis of disability when, inter alia, it does </w:t>
      </w:r>
      <w:r w:rsidR="00A21344">
        <w:t>“</w:t>
      </w:r>
      <w:r w:rsidRPr="00DC5A09">
        <w:t>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w:t>
      </w:r>
      <w:r w:rsidR="00A21344">
        <w:t>”</w:t>
      </w:r>
      <w:r w:rsidRPr="00DC5A09">
        <w:t xml:space="preserve">  42 U.S.C. § 12112(b)(5)(A).  Reasonable accommodations may include, inter alia, </w:t>
      </w:r>
      <w:r w:rsidR="00A21344">
        <w:t>“</w:t>
      </w:r>
      <w:r w:rsidRPr="00DC5A09">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r w:rsidR="00A21344">
        <w:t>”</w:t>
      </w:r>
      <w:r w:rsidRPr="00DC5A09">
        <w:t xml:space="preserve">  42 U.S.C. § 12111(9). </w:t>
      </w:r>
    </w:p>
    <w:p w14:paraId="3C2E3E2F" w14:textId="14351C64" w:rsidR="00D256B2" w:rsidRPr="00DC5A09" w:rsidRDefault="00D256B2" w:rsidP="00295D9B">
      <w:pPr>
        <w:widowControl w:val="0"/>
        <w:spacing w:after="240"/>
        <w:jc w:val="both"/>
      </w:pPr>
      <w:r w:rsidRPr="00DC5A09">
        <w:tab/>
      </w:r>
      <w:r w:rsidR="00A21344">
        <w:t>“</w:t>
      </w:r>
      <w:r w:rsidRPr="00DC5A09">
        <w:t xml:space="preserve">In order to make out a prima facie case of disability discrimination under the ADA, [the plaintiff] must establish that she (1) has a </w:t>
      </w:r>
      <w:r w:rsidR="000F10ED">
        <w:t>‘</w:t>
      </w:r>
      <w:r w:rsidRPr="00DC5A09">
        <w:t>disability,</w:t>
      </w:r>
      <w:r w:rsidR="000F10ED">
        <w:t>’</w:t>
      </w:r>
      <w:r w:rsidRPr="00DC5A09">
        <w:t xml:space="preserve"> (2) is a </w:t>
      </w:r>
      <w:r w:rsidR="000F10ED">
        <w:t>‘</w:t>
      </w:r>
      <w:r w:rsidRPr="00DC5A09">
        <w:t>qualified individual,</w:t>
      </w:r>
      <w:r w:rsidR="000F10ED">
        <w:t>’</w:t>
      </w:r>
      <w:r w:rsidRPr="00DC5A09">
        <w:t xml:space="preserve"> and (3) has suffered an adverse employment action because of that disability.</w:t>
      </w:r>
      <w:r w:rsidR="00A21344">
        <w:t>”</w:t>
      </w:r>
      <w:r w:rsidRPr="00DC5A09">
        <w:t xml:space="preserve">  </w:t>
      </w:r>
      <w:r w:rsidRPr="00DC5A09">
        <w:rPr>
          <w:i/>
        </w:rPr>
        <w:t>Turner v. Hershey Chocolate U.S.</w:t>
      </w:r>
      <w:r w:rsidRPr="00DC5A09">
        <w:t>, 440 F.3d 604, 611 (3d Cir. 2006).</w:t>
      </w:r>
    </w:p>
    <w:p w14:paraId="0C8FB696" w14:textId="1F74094D" w:rsidR="00D256B2" w:rsidRDefault="00AB2D1D" w:rsidP="00295D9B">
      <w:pPr>
        <w:widowControl w:val="0"/>
        <w:spacing w:after="240"/>
        <w:jc w:val="both"/>
      </w:pPr>
      <w:r>
        <w:tab/>
        <w:t>The EEOC</w:t>
      </w:r>
      <w:r w:rsidR="000F10ED">
        <w:t>’</w:t>
      </w:r>
      <w:r>
        <w:t xml:space="preserve">s interpretive guidance articulates a two-step </w:t>
      </w:r>
      <w:r w:rsidR="00D256B2" w:rsidRPr="00DC5A09">
        <w:t xml:space="preserve">test for determining whether a person is a qualified individual.  </w:t>
      </w:r>
      <w:r w:rsidR="00A21344">
        <w:t>“</w:t>
      </w:r>
      <w:r w:rsidR="00D256B2" w:rsidRPr="00DC5A09">
        <w:t>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w:t>
      </w:r>
      <w:r w:rsidR="00A21344">
        <w:t>”</w:t>
      </w:r>
      <w:r w:rsidR="00D256B2" w:rsidRPr="00DC5A09">
        <w:t xml:space="preserve">  29 C.F.R. </w:t>
      </w:r>
      <w:r w:rsidR="00A45F32">
        <w:t>p</w:t>
      </w:r>
      <w:r w:rsidR="00D256B2" w:rsidRPr="00DC5A09">
        <w:t>t. 1630, App.</w:t>
      </w:r>
      <w:r w:rsidR="00551057">
        <w:t xml:space="preserve"> 1630.2(m) (2019).</w:t>
      </w:r>
    </w:p>
    <w:p w14:paraId="0F8F48F1" w14:textId="46FE0515" w:rsidR="008D67C0" w:rsidRPr="00DC5A09" w:rsidRDefault="00B01669" w:rsidP="002F488E">
      <w:pPr>
        <w:widowControl w:val="0"/>
        <w:spacing w:after="240"/>
        <w:ind w:firstLine="720"/>
        <w:jc w:val="both"/>
      </w:pPr>
      <w:r w:rsidRPr="00B01669">
        <w:t xml:space="preserve">As discussed in Comment 9.2.1, Congress has defined </w:t>
      </w:r>
      <w:r w:rsidR="00A21344">
        <w:t>“</w:t>
      </w:r>
      <w:r w:rsidRPr="00B01669">
        <w:t>disability</w:t>
      </w:r>
      <w:r w:rsidR="00A21344">
        <w:t>”</w:t>
      </w:r>
      <w:r w:rsidRPr="00B01669">
        <w:t xml:space="preserve"> to mean, </w:t>
      </w:r>
      <w:r w:rsidR="00A21344">
        <w:t>“</w:t>
      </w:r>
      <w:r w:rsidRPr="00B01669">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01669">
        <w:t xml:space="preserve"> 42 U.S.C. § 12102(1). This chapter refers to these three prongs of the definition as </w:t>
      </w:r>
      <w:r w:rsidR="00A21344">
        <w:t>“</w:t>
      </w:r>
      <w:r w:rsidRPr="00B01669">
        <w:t>actual</w:t>
      </w:r>
      <w:r w:rsidR="00A21344">
        <w:t>”</w:t>
      </w:r>
      <w:r w:rsidRPr="00B01669">
        <w:t xml:space="preserve"> disability, </w:t>
      </w:r>
      <w:r w:rsidR="00A21344">
        <w:t>“</w:t>
      </w:r>
      <w:r w:rsidRPr="00B01669">
        <w:t>record of</w:t>
      </w:r>
      <w:r w:rsidR="00A21344">
        <w:t>”</w:t>
      </w:r>
      <w:r w:rsidRPr="00B01669">
        <w:t xml:space="preserve"> disability, and </w:t>
      </w:r>
      <w:r w:rsidR="00A21344">
        <w:t>“</w:t>
      </w:r>
      <w:r w:rsidRPr="00B01669">
        <w:t>regarded as</w:t>
      </w:r>
      <w:r w:rsidR="00A21344">
        <w:t>”</w:t>
      </w:r>
      <w:r w:rsidRPr="00B01669">
        <w:t xml:space="preserve"> disability, respectively.  A plaintiff might choose to proceed under one or more than one of these prongs in a given case.  As Comment 9.2.1 explains, </w:t>
      </w:r>
      <w:r w:rsidR="00A21344">
        <w:t>“</w:t>
      </w:r>
      <w:r w:rsidRPr="00B01669">
        <w:t>regarded as</w:t>
      </w:r>
      <w:r w:rsidR="00A21344">
        <w:t>”</w:t>
      </w:r>
      <w:r w:rsidRPr="00B01669">
        <w:t xml:space="preserve"> disability is in some ways easier to show than </w:t>
      </w:r>
      <w:r w:rsidR="00A21344">
        <w:t>“</w:t>
      </w:r>
      <w:r w:rsidRPr="00B01669">
        <w:t>actual</w:t>
      </w:r>
      <w:r w:rsidR="00A21344">
        <w:t>”</w:t>
      </w:r>
      <w:r w:rsidRPr="00B01669">
        <w:t xml:space="preserve"> disability or </w:t>
      </w:r>
      <w:r w:rsidR="00A21344">
        <w:t>“</w:t>
      </w:r>
      <w:r w:rsidRPr="00B01669">
        <w:t>record of</w:t>
      </w:r>
      <w:r w:rsidR="00A21344">
        <w:t>”</w:t>
      </w:r>
      <w:r w:rsidRPr="00B01669">
        <w:t xml:space="preserve"> disability – but under the ADA as amended in 2008, there is a significant limit on </w:t>
      </w:r>
      <w:r w:rsidR="00A21344">
        <w:t>“</w:t>
      </w:r>
      <w:r w:rsidRPr="00B01669">
        <w:t>regarded as</w:t>
      </w:r>
      <w:r w:rsidR="00A21344">
        <w:t>”</w:t>
      </w:r>
      <w:r w:rsidRPr="00B01669">
        <w:t xml:space="preserve"> disability claims:  </w:t>
      </w:r>
      <w:r w:rsidR="00A21344">
        <w:t>“</w:t>
      </w:r>
      <w:r w:rsidRPr="00B01669">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01669">
        <w:t xml:space="preserve">  42 U.S.C. § 12201(h).  This limitation will require tailoring of instructions in cases where a plaintiff relies in whole or in part on the </w:t>
      </w:r>
      <w:r w:rsidR="00A21344">
        <w:t>“</w:t>
      </w:r>
      <w:r w:rsidRPr="00B01669">
        <w:t>regarded as</w:t>
      </w:r>
      <w:r w:rsidR="00A21344">
        <w:t>”</w:t>
      </w:r>
      <w:r w:rsidRPr="00B01669">
        <w:t xml:space="preserve"> prong.  Among other possible effects of the limitation on </w:t>
      </w:r>
      <w:r w:rsidR="00A21344">
        <w:t>“</w:t>
      </w:r>
      <w:r w:rsidRPr="00B01669">
        <w:t>regarded as</w:t>
      </w:r>
      <w:r w:rsidR="00A21344">
        <w:t>”</w:t>
      </w:r>
      <w:r w:rsidRPr="00B01669">
        <w:t xml:space="preserve"> disability, there arises a question concerning the definition of a </w:t>
      </w:r>
      <w:r w:rsidR="00A21344">
        <w:t>“</w:t>
      </w:r>
      <w:r w:rsidRPr="00B01669">
        <w:t>qualified individual.</w:t>
      </w:r>
      <w:r w:rsidR="00A21344">
        <w:t>”</w:t>
      </w:r>
      <w:r w:rsidRPr="00B01669">
        <w:t xml:space="preserve">  As noted above, the </w:t>
      </w:r>
      <w:r w:rsidRPr="00B01669">
        <w:lastRenderedPageBreak/>
        <w:t xml:space="preserve">statute defines </w:t>
      </w:r>
      <w:r w:rsidR="00A21344">
        <w:t>“</w:t>
      </w:r>
      <w:r w:rsidRPr="00B01669">
        <w:t>qualified individual</w:t>
      </w:r>
      <w:r w:rsidR="00A21344">
        <w:t>”</w:t>
      </w:r>
      <w:r w:rsidRPr="00B01669">
        <w:t xml:space="preserve"> as one who can perform the position</w:t>
      </w:r>
      <w:r w:rsidR="000F10ED">
        <w:t>’</w:t>
      </w:r>
      <w:r w:rsidRPr="00B01669">
        <w:t xml:space="preserve">s essential functions </w:t>
      </w:r>
      <w:r w:rsidR="00A21344">
        <w:t>“</w:t>
      </w:r>
      <w:r w:rsidRPr="00B01669">
        <w:t>with or without reasonable accommodation.</w:t>
      </w:r>
      <w:r w:rsidR="00A21344">
        <w:t>”</w:t>
      </w:r>
      <w:r w:rsidRPr="00B01669">
        <w:t xml:space="preserve"> 42 U.S.C. § 12111(8). But because Section 12201(h) absolves employers from any duty to provide reasonable accommodations to one who shows disability solely under the </w:t>
      </w:r>
      <w:r w:rsidR="00A21344">
        <w:t>“</w:t>
      </w:r>
      <w:r w:rsidRPr="00B01669">
        <w:t>regarded as</w:t>
      </w:r>
      <w:r w:rsidR="00A21344">
        <w:t>”</w:t>
      </w:r>
      <w:r w:rsidRPr="00B01669">
        <w:t xml:space="preserve"> prong, it seems possible that the operative definition of </w:t>
      </w:r>
      <w:r w:rsidR="00A21344">
        <w:t>“</w:t>
      </w:r>
      <w:r w:rsidRPr="00B01669">
        <w:t>qualified individual</w:t>
      </w:r>
      <w:r w:rsidR="00A21344">
        <w:t>”</w:t>
      </w:r>
      <w:r w:rsidRPr="00B01669">
        <w:t xml:space="preserve"> should be revised, for a </w:t>
      </w:r>
      <w:r w:rsidR="00A21344">
        <w:t>“</w:t>
      </w:r>
      <w:r w:rsidRPr="00B01669">
        <w:t>regarded as</w:t>
      </w:r>
      <w:r w:rsidR="00A21344">
        <w:t>”</w:t>
      </w:r>
      <w:r w:rsidRPr="00B01669">
        <w:t xml:space="preserve">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w:t>
      </w:r>
      <w:r w:rsidR="00A21344">
        <w:t>“</w:t>
      </w:r>
      <w:r w:rsidRPr="00B01669">
        <w:t>regarded as</w:t>
      </w:r>
      <w:r w:rsidR="00A21344">
        <w:t>”</w:t>
      </w:r>
      <w:r w:rsidRPr="00B01669">
        <w:t xml:space="preserve">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6D5054BA"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476 F.3d 180, 184 (3d Cir. 2007) (</w:t>
      </w:r>
      <w:r w:rsidR="00A21344">
        <w:t>“</w:t>
      </w:r>
      <w:r w:rsidRPr="00DC5A09">
        <w:t>The Rehabilitation Act expressly makes the standards set forth in the 1990 Americans with Disabilities Act, 42 U.S.C. § 12101 et seq., applicable to federal employers and to employers receiving federal funding.</w:t>
      </w:r>
      <w:r w:rsidR="00A21344">
        <w:t>”</w:t>
      </w:r>
      <w:r w:rsidRPr="00DC5A09">
        <w:t xml:space="preserve">); </w:t>
      </w:r>
      <w:r w:rsidRPr="00DC5A09">
        <w:rPr>
          <w:i/>
        </w:rPr>
        <w:t xml:space="preserve">Bragdon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in interpreting the ADA</w:t>
      </w:r>
      <w:r w:rsidR="000F10ED">
        <w:rPr>
          <w:szCs w:val="24"/>
        </w:rPr>
        <w:t>’</w:t>
      </w:r>
      <w:r w:rsidR="006F4413" w:rsidRPr="00C13478">
        <w:rPr>
          <w:szCs w:val="24"/>
        </w:rPr>
        <w:t xml:space="preserve">s definition of </w:t>
      </w:r>
      <w:r w:rsidR="00A21344">
        <w:rPr>
          <w:szCs w:val="24"/>
        </w:rPr>
        <w:t>“</w:t>
      </w:r>
      <w:r w:rsidR="006F4413" w:rsidRPr="00C13478">
        <w:rPr>
          <w:szCs w:val="24"/>
        </w:rPr>
        <w:t>disability</w:t>
      </w:r>
      <w:r w:rsidR="00A21344">
        <w:rPr>
          <w:szCs w:val="24"/>
        </w:rPr>
        <w:t>”</w:t>
      </w:r>
      <w:r w:rsidR="006F4413" w:rsidRPr="00C13478">
        <w:rPr>
          <w:szCs w:val="24"/>
        </w:rPr>
        <w:t xml:space="preserve"> by reference to interpretations of the Rehabilitation Act</w:t>
      </w:r>
      <w:r w:rsidR="000F10ED">
        <w:rPr>
          <w:szCs w:val="24"/>
        </w:rPr>
        <w:t>’</w:t>
      </w:r>
      <w:r w:rsidR="006F4413" w:rsidRPr="00C13478">
        <w:rPr>
          <w:szCs w:val="24"/>
        </w:rPr>
        <w:t xml:space="preserve">s definition of </w:t>
      </w:r>
      <w:r w:rsidR="00A21344">
        <w:rPr>
          <w:szCs w:val="24"/>
        </w:rPr>
        <w:t>“</w:t>
      </w:r>
      <w:r w:rsidR="006F4413" w:rsidRPr="00C13478">
        <w:rPr>
          <w:szCs w:val="24"/>
        </w:rPr>
        <w:t>handicapped individual,</w:t>
      </w:r>
      <w:r w:rsidR="00A21344">
        <w:rPr>
          <w:szCs w:val="24"/>
        </w:rPr>
        <w:t>”</w:t>
      </w:r>
      <w:r w:rsidR="006F4413" w:rsidRPr="00C13478">
        <w:rPr>
          <w:szCs w:val="24"/>
        </w:rPr>
        <w:t xml:space="preserve"> observing that 42 U.S.C. § 12201(a) directs the courts </w:t>
      </w:r>
      <w:r w:rsidR="00A21344">
        <w:rPr>
          <w:szCs w:val="24"/>
        </w:rPr>
        <w:t>“</w:t>
      </w:r>
      <w:r w:rsidR="006F4413" w:rsidRPr="00C13478">
        <w:rPr>
          <w:szCs w:val="24"/>
        </w:rPr>
        <w:t>to construe the ADA to grant at least as much protection as provided by the regulations implementing the Rehabilitation Act</w:t>
      </w:r>
      <w:r w:rsidR="00A21344">
        <w:rPr>
          <w:szCs w:val="24"/>
        </w:rPr>
        <w:t>”</w:t>
      </w:r>
      <w:r w:rsidR="006F4413" w:rsidRPr="00C13478">
        <w:rPr>
          <w:szCs w:val="24"/>
        </w:rPr>
        <w: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 xml:space="preserve">(noting that a precedent concerning the duty under the Rehabilitation Act of the employer and employee to engage in an interactive process </w:t>
      </w:r>
      <w:r w:rsidR="00A21344">
        <w:rPr>
          <w:szCs w:val="24"/>
        </w:rPr>
        <w:t>“</w:t>
      </w:r>
      <w:r w:rsidR="00323E54" w:rsidRPr="00C13478">
        <w:rPr>
          <w:szCs w:val="24"/>
        </w:rPr>
        <w:t>applies with equal force to accommodations under the ADA</w:t>
      </w:r>
      <w:r w:rsidR="00A21344">
        <w:rPr>
          <w:szCs w:val="24"/>
        </w:rPr>
        <w:t>”</w:t>
      </w:r>
      <w:r w:rsidR="00323E54" w:rsidRPr="00C13478">
        <w:rPr>
          <w:szCs w:val="24"/>
        </w:rPr>
        <w:t>)</w:t>
      </w:r>
      <w:r w:rsidRPr="00DC5A09">
        <w:t xml:space="preserve">; </w:t>
      </w:r>
      <w:r w:rsidRPr="00DC5A09">
        <w:rPr>
          <w:i/>
        </w:rPr>
        <w:t xml:space="preserve">Deane v. Pocono Medical Center, </w:t>
      </w:r>
      <w:r w:rsidRPr="00DC5A09">
        <w:t>142 F.3d 138</w:t>
      </w:r>
      <w:r w:rsidR="00242D4C">
        <w:t>, 149 n.13</w:t>
      </w:r>
      <w:r w:rsidRPr="00DC5A09">
        <w:t xml:space="preserve"> (3d Cir. 1998) (en banc)</w:t>
      </w:r>
      <w:r w:rsidR="00D664E1" w:rsidRPr="00C13478">
        <w:rPr>
          <w:szCs w:val="24"/>
        </w:rPr>
        <w:t xml:space="preserve"> (explaining in an ADA employment-discrimination case that </w:t>
      </w:r>
      <w:r w:rsidR="00A21344">
        <w:rPr>
          <w:szCs w:val="24"/>
        </w:rPr>
        <w:t>“</w:t>
      </w:r>
      <w:r w:rsidR="00D664E1" w:rsidRPr="00C13478">
        <w:rPr>
          <w:szCs w:val="24"/>
        </w:rPr>
        <w:t xml:space="preserve">interpretations of the </w:t>
      </w:r>
      <w:r w:rsidR="00D664E1" w:rsidRPr="00C13478">
        <w:rPr>
          <w:szCs w:val="24"/>
        </w:rPr>
        <w:lastRenderedPageBreak/>
        <w:t>Rehabilitation Act</w:t>
      </w:r>
      <w:r w:rsidR="000F10ED">
        <w:rPr>
          <w:szCs w:val="24"/>
        </w:rPr>
        <w:t>’</w:t>
      </w:r>
      <w:r w:rsidR="00D664E1" w:rsidRPr="00C13478">
        <w:rPr>
          <w:szCs w:val="24"/>
        </w:rPr>
        <w:t xml:space="preserve">s </w:t>
      </w:r>
      <w:r w:rsidR="000F10ED">
        <w:rPr>
          <w:szCs w:val="24"/>
        </w:rPr>
        <w:t>‘</w:t>
      </w:r>
      <w:r w:rsidR="00D664E1" w:rsidRPr="00C13478">
        <w:rPr>
          <w:szCs w:val="24"/>
        </w:rPr>
        <w:t>reasonable accommodation</w:t>
      </w:r>
      <w:r w:rsidR="000F10ED">
        <w:rPr>
          <w:szCs w:val="24"/>
        </w:rPr>
        <w:t>’</w:t>
      </w:r>
      <w:r w:rsidR="00D664E1" w:rsidRPr="00C13478">
        <w:rPr>
          <w:szCs w:val="24"/>
        </w:rPr>
        <w:t xml:space="preserve"> provisions are relevant to our analysis of the ADA and vice versa because in 1992, Congress amended the section of the Rehabilitation Act defining </w:t>
      </w:r>
      <w:r w:rsidR="000F10ED">
        <w:rPr>
          <w:szCs w:val="24"/>
        </w:rPr>
        <w:t>‘</w:t>
      </w:r>
      <w:r w:rsidR="00D664E1" w:rsidRPr="00C13478">
        <w:rPr>
          <w:szCs w:val="24"/>
        </w:rPr>
        <w:t>reasonable accommodation</w:t>
      </w:r>
      <w:r w:rsidR="000F10ED">
        <w:rPr>
          <w:szCs w:val="24"/>
        </w:rPr>
        <w:t>’</w:t>
      </w:r>
      <w:r w:rsidR="00D664E1" w:rsidRPr="00C13478">
        <w:rPr>
          <w:szCs w:val="24"/>
        </w:rPr>
        <w:t xml:space="preserve"> to incorporate the standards of the ADA</w:t>
      </w:r>
      <w:r w:rsidR="00A21344">
        <w:rPr>
          <w:szCs w:val="24"/>
        </w:rPr>
        <w:t>”</w:t>
      </w:r>
      <w:r w:rsidR="00D664E1" w:rsidRPr="00C13478">
        <w:rPr>
          <w:szCs w:val="24"/>
        </w:rPr>
        <w:t xml:space="preserve"> (citing </w:t>
      </w:r>
      <w:r w:rsidR="00D664E1" w:rsidRPr="00C13478">
        <w:rPr>
          <w:i/>
          <w:szCs w:val="24"/>
        </w:rPr>
        <w:t>Mengin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4854DBD0" w:rsidR="00D256B2" w:rsidRPr="00DC5A09" w:rsidRDefault="00D256B2" w:rsidP="00295D9B">
      <w:pPr>
        <w:widowControl w:val="0"/>
        <w:spacing w:after="240"/>
        <w:jc w:val="both"/>
      </w:pPr>
      <w:r w:rsidRPr="00DC5A09">
        <w:rPr>
          <w:i/>
        </w:rPr>
        <w:t>The ADA</w:t>
      </w:r>
      <w:r w:rsidR="000F10ED">
        <w:rPr>
          <w:i/>
        </w:rPr>
        <w:t>’</w:t>
      </w:r>
      <w:r w:rsidRPr="00DC5A09">
        <w:rPr>
          <w:i/>
        </w:rPr>
        <w:t xml:space="preserve">s </w:t>
      </w:r>
      <w:r w:rsidR="00515D56">
        <w:rPr>
          <w:i/>
        </w:rPr>
        <w:t>A</w:t>
      </w:r>
      <w:r w:rsidRPr="00DC5A09">
        <w:rPr>
          <w:i/>
        </w:rPr>
        <w:t xml:space="preserve">ssociation </w:t>
      </w:r>
      <w:r w:rsidR="00515D56">
        <w:rPr>
          <w:i/>
        </w:rPr>
        <w:t>P</w:t>
      </w:r>
      <w:r w:rsidRPr="00DC5A09">
        <w:rPr>
          <w:i/>
        </w:rPr>
        <w:t>rovision</w:t>
      </w:r>
    </w:p>
    <w:p w14:paraId="4983E132" w14:textId="0EFC43B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w:t>
      </w:r>
      <w:r w:rsidR="00A21344">
        <w:t>“</w:t>
      </w:r>
      <w:r w:rsidRPr="00DC5A09">
        <w:t>discriminat[ion] against a qualified individual on the basis of disability</w:t>
      </w:r>
      <w:r w:rsidR="00A21344">
        <w:t>”</w:t>
      </w:r>
      <w:r w:rsidRPr="00DC5A09">
        <w:t xml:space="preserve"> to include </w:t>
      </w:r>
      <w:r w:rsidR="00A21344">
        <w:t>“</w:t>
      </w:r>
      <w:r w:rsidRPr="00DC5A09">
        <w:t>excluding or otherwise denying equal jobs or benefits to a qualified individual because of the known disability of an individual with whom the qualified individual is known to have a relationship or association.</w:t>
      </w:r>
      <w:r w:rsidR="00A21344">
        <w:t>”</w:t>
      </w:r>
      <w:r w:rsidRPr="00DC5A09">
        <w:t xml:space="preserve">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2B32A782" w:rsidR="00772DDA" w:rsidRPr="00E42CFE" w:rsidRDefault="00772DDA" w:rsidP="00295D9B">
      <w:pPr>
        <w:spacing w:after="240"/>
        <w:jc w:val="both"/>
      </w:pPr>
      <w:r w:rsidRPr="00DC5A09">
        <w:tab/>
        <w:t>Apart from those statutory defenses, the First Amendment</w:t>
      </w:r>
      <w:r w:rsidR="000F10ED">
        <w:t>’</w:t>
      </w:r>
      <w:r w:rsidRPr="00DC5A09">
        <w:t xml:space="preserve">s religion clauses give rise to an affirmative defense that </w:t>
      </w:r>
      <w:r w:rsidR="00A21344">
        <w:t>“</w:t>
      </w:r>
      <w:r w:rsidRPr="00DC5A09">
        <w:t>bar[s] the government from interfering with the decision of a religious group to fire one of its ministers.</w:t>
      </w:r>
      <w:r w:rsidR="00A21344">
        <w:t>”</w:t>
      </w:r>
      <w:r w:rsidRPr="00DC5A09">
        <w:t xml:space="preserve">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xml:space="preserve">, 140 S. Ct. </w:t>
      </w:r>
      <w:del w:id="0" w:author="Author" w:date="2025-05-12T12:12:00Z" w16du:dateUtc="2025-05-12T16:12:00Z">
        <w:r w:rsidR="00642DBE" w:rsidRPr="00E42CFE">
          <w:delText>1149</w:delText>
        </w:r>
      </w:del>
      <w:ins w:id="1" w:author="Author" w:date="2025-05-12T12:12:00Z" w16du:dateUtc="2025-05-12T16:12:00Z">
        <w:r w:rsidR="00421F7A">
          <w:t>2049, 2055</w:t>
        </w:r>
      </w:ins>
      <w:r w:rsidR="00421F7A" w:rsidRPr="00E42CFE" w:rsidDel="00421F7A">
        <w:t xml:space="preserve"> </w:t>
      </w:r>
      <w:r w:rsidR="00642DBE" w:rsidRPr="00E42CFE">
        <w:t>(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5"/>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Users of Chapter Nine should be aware that, in drafting the Model Instructions and Commentary, the Committee has relied upon applicable regulations as well as the statute and caselaw.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5150EF6E"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w:t>
      </w:r>
      <w:del w:id="2" w:author="Author" w:date="2025-05-12T12:12:00Z" w16du:dateUtc="2025-05-12T16:12:00Z">
        <w:r w:rsidRPr="00DC5A09">
          <w:delText>'</w:delText>
        </w:r>
      </w:del>
      <w:ins w:id="3" w:author="Author" w:date="2025-05-12T12:12:00Z" w16du:dateUtc="2025-05-12T16:12:00Z">
        <w:r w:rsidR="000F10ED">
          <w:t>’</w:t>
        </w:r>
      </w:ins>
      <w:r w:rsidRPr="00DC5A09">
        <w:t>s] decision</w:t>
      </w:r>
      <w:r w:rsidR="001A0D98">
        <w:t xml:space="preserve"> to</w:t>
      </w:r>
      <w:r w:rsidRPr="00DC5A09">
        <w:t xml:space="preserve"> [describe action]</w:t>
      </w:r>
      <w:r w:rsidR="00027F00" w:rsidRPr="00027F00">
        <w:rPr>
          <w:rStyle w:val="FootnoteReference"/>
          <w:szCs w:val="24"/>
        </w:rPr>
        <w:footnoteReference w:id="6"/>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68A3CD05"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7336CAFF" w14:textId="39F4E447"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34431541" w14:textId="37F8550E" w:rsidR="00D256B2" w:rsidRPr="00A83188" w:rsidRDefault="00D256B2" w:rsidP="00295D9B">
      <w:pPr>
        <w:widowControl w:val="0"/>
        <w:spacing w:after="240"/>
        <w:ind w:left="720"/>
        <w:jc w:val="both"/>
      </w:pPr>
      <w:r w:rsidRPr="00DC5A09">
        <w:t>Third: [Plaintiff</w:t>
      </w:r>
      <w:r w:rsidR="000F10ED">
        <w:t>’</w:t>
      </w:r>
      <w:r w:rsidRPr="00DC5A09">
        <w:t>s] [disability] was a motivating factor in [defendant</w:t>
      </w:r>
      <w:r w:rsidR="000F10ED">
        <w:t>’</w:t>
      </w:r>
      <w:r w:rsidRPr="00DC5A09">
        <w:t>s] decision [describe action] [plaintiff].</w:t>
      </w:r>
    </w:p>
    <w:p w14:paraId="7E255A61" w14:textId="552D6FAF" w:rsidR="00603B83" w:rsidRPr="00A83188" w:rsidRDefault="002F3A9C" w:rsidP="00A83188">
      <w:pPr>
        <w:widowControl w:val="0"/>
        <w:shd w:val="clear" w:color="auto" w:fill="FFFFFF" w:themeFill="background1"/>
        <w:spacing w:after="240"/>
        <w:ind w:left="720"/>
        <w:jc w:val="both"/>
      </w:pPr>
      <w:r w:rsidRPr="00A83188">
        <w:t>Fourth: [Defendant</w:t>
      </w:r>
      <w:r w:rsidR="000F10ED">
        <w:t>’</w:t>
      </w:r>
      <w:r w:rsidRPr="00A83188">
        <w:t>s] decision affected [job application procedures applicable to [plaintiff], [the hiring, advancement, or discharge of] [plaintiff], [plaintiff</w:t>
      </w:r>
      <w:r w:rsidR="00A21344">
        <w:t>”</w:t>
      </w:r>
      <w:r w:rsidRPr="00A83188">
        <w:t>s] [compensation], [job training], [other terms, conditions, and privileges of] [his/her] employment] and [plaintiff] suffered some harm or injury as a result of that decision.</w:t>
      </w:r>
    </w:p>
    <w:p w14:paraId="02CA9B47" w14:textId="647733C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w:t>
      </w:r>
      <w:r w:rsidR="000F10ED">
        <w:t>’</w:t>
      </w:r>
      <w:r w:rsidRPr="00DC5A09">
        <w:t>s] federal rights under the ADA.</w:t>
      </w:r>
    </w:p>
    <w:p w14:paraId="565CFB74" w14:textId="32A4F6EB" w:rsidR="00D256B2" w:rsidRPr="00DC5A09" w:rsidRDefault="00D256B2" w:rsidP="00295D9B">
      <w:pPr>
        <w:widowControl w:val="0"/>
        <w:spacing w:after="240"/>
        <w:jc w:val="both"/>
      </w:pPr>
      <w:r w:rsidRPr="00DC5A09">
        <w:tab/>
        <w:t>In showing that [plaintiff</w:t>
      </w:r>
      <w:del w:id="4" w:author="Author" w:date="2025-05-12T12:12:00Z" w16du:dateUtc="2025-05-12T16:12:00Z">
        <w:r w:rsidRPr="00DC5A09">
          <w:delText>'</w:delText>
        </w:r>
      </w:del>
      <w:ins w:id="5" w:author="Author" w:date="2025-05-12T12:12:00Z" w16du:dateUtc="2025-05-12T16:12:00Z">
        <w:r w:rsidR="000F10ED">
          <w:t>’</w:t>
        </w:r>
      </w:ins>
      <w:r w:rsidRPr="00DC5A09">
        <w:t>s] [disability] was a motivating factor for [defendant</w:t>
      </w:r>
      <w:r w:rsidR="000F10ED">
        <w:t>’</w:t>
      </w:r>
      <w:r w:rsidRPr="00DC5A09">
        <w:t>s] action, [plaintiff]  is not required to prove that [his/her] [disability] was the sole motivation or even the primary motivation for [defendant</w:t>
      </w:r>
      <w:del w:id="6" w:author="Author" w:date="2025-05-12T12:12:00Z" w16du:dateUtc="2025-05-12T16:12:00Z">
        <w:r w:rsidRPr="00DC5A09">
          <w:delText>'</w:delText>
        </w:r>
      </w:del>
      <w:ins w:id="7" w:author="Author" w:date="2025-05-12T12:12:00Z" w16du:dateUtc="2025-05-12T16:12:00Z">
        <w:r w:rsidR="000F10ED">
          <w:t>’</w:t>
        </w:r>
      </w:ins>
      <w:r w:rsidRPr="00DC5A09">
        <w:t>s] decision. [Plaintiff] need only prove that [the disability] played a motivating part in [defendant</w:t>
      </w:r>
      <w:del w:id="8" w:author="Author" w:date="2025-05-12T12:12:00Z" w16du:dateUtc="2025-05-12T16:12:00Z">
        <w:r w:rsidRPr="00DC5A09">
          <w:delText>'</w:delText>
        </w:r>
      </w:del>
      <w:ins w:id="9" w:author="Author" w:date="2025-05-12T12:12:00Z" w16du:dateUtc="2025-05-12T16:12:00Z">
        <w:r w:rsidR="000F10ED">
          <w:t>’</w:t>
        </w:r>
      </w:ins>
      <w:r w:rsidRPr="00DC5A09">
        <w:t xml:space="preserve">s] decision even though other factors may also have motivated [defendant]. </w:t>
      </w:r>
    </w:p>
    <w:p w14:paraId="2ACCF608" w14:textId="5ADC48EB" w:rsidR="00D256B2" w:rsidRPr="00DC5A09" w:rsidRDefault="00D256B2" w:rsidP="00295D9B">
      <w:pPr>
        <w:widowControl w:val="0"/>
        <w:spacing w:after="240"/>
        <w:jc w:val="both"/>
      </w:pPr>
      <w:r w:rsidRPr="00DC5A09">
        <w:tab/>
        <w:t>As used in this instruction, [plaintiff</w:t>
      </w:r>
      <w:r w:rsidR="000F10ED">
        <w:t>’</w:t>
      </w:r>
      <w:r w:rsidRPr="00DC5A09">
        <w:t xml:space="preserve">s] [disability] was a </w:t>
      </w:r>
      <w:r w:rsidR="00A21344">
        <w:t>“</w:t>
      </w:r>
      <w:r w:rsidRPr="00DC5A09">
        <w:t>motivating factor</w:t>
      </w:r>
      <w:r w:rsidR="00A21344">
        <w:t>”</w:t>
      </w:r>
      <w:r w:rsidRPr="00DC5A09">
        <w:t xml:space="preserve"> if [his/her] [disability] played a part [or played a role] in [defendant</w:t>
      </w:r>
      <w:r w:rsidR="000F10ED">
        <w:t>’</w:t>
      </w:r>
      <w:r w:rsidRPr="00DC5A09">
        <w:t xml:space="preserve">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0B029B77"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5382CDF6" w14:textId="2E314038" w:rsidR="00D256B2" w:rsidRPr="00DC5A09" w:rsidRDefault="00D256B2" w:rsidP="00295D9B">
      <w:pPr>
        <w:widowControl w:val="0"/>
        <w:spacing w:after="240"/>
        <w:jc w:val="both"/>
      </w:pPr>
      <w:r w:rsidRPr="00DC5A09">
        <w:lastRenderedPageBreak/>
        <w:tab/>
        <w:t xml:space="preserve">2. </w:t>
      </w:r>
      <w:r w:rsidR="00A21344">
        <w:t>“</w:t>
      </w:r>
      <w:r w:rsidRPr="00DC5A09">
        <w:t>Qualified</w:t>
      </w:r>
      <w:r w:rsidR="00A21344">
        <w:t>”</w:t>
      </w:r>
      <w:r w:rsidRPr="00DC5A09">
        <w:t xml:space="preserve"> —  </w:t>
      </w:r>
      <w:r w:rsidRPr="00E83AAB">
        <w:rPr>
          <w:i/>
        </w:rPr>
        <w:t>See</w:t>
      </w:r>
      <w:r w:rsidRPr="00DC5A09">
        <w:t xml:space="preserve"> Instruction 9.2.2 ]</w:t>
      </w:r>
    </w:p>
    <w:p w14:paraId="79C2C771" w14:textId="77777777" w:rsidR="00D256B2" w:rsidRPr="00DC5A09" w:rsidRDefault="00D256B2" w:rsidP="00295D9B">
      <w:pPr>
        <w:widowControl w:val="0"/>
        <w:spacing w:after="240"/>
        <w:jc w:val="both"/>
      </w:pPr>
    </w:p>
    <w:p w14:paraId="406A4618" w14:textId="2562FE06" w:rsidR="00D256B2" w:rsidRPr="00DC5A09" w:rsidRDefault="00D256B2" w:rsidP="00295D9B">
      <w:pPr>
        <w:widowControl w:val="0"/>
        <w:spacing w:after="240"/>
        <w:jc w:val="both"/>
        <w:rPr>
          <w:b/>
        </w:rPr>
      </w:pPr>
      <w:r w:rsidRPr="00DC5A09">
        <w:rPr>
          <w:b/>
        </w:rPr>
        <w:t xml:space="preserve">[For use where defendant sets forth a </w:t>
      </w:r>
      <w:r w:rsidR="00A21344">
        <w:rPr>
          <w:b/>
        </w:rPr>
        <w:t>“</w:t>
      </w:r>
      <w:r w:rsidRPr="00DC5A09">
        <w:rPr>
          <w:b/>
        </w:rPr>
        <w:t>same decision</w:t>
      </w:r>
      <w:r w:rsidR="00A21344">
        <w:rPr>
          <w:b/>
        </w:rPr>
        <w:t>”</w:t>
      </w:r>
      <w:r w:rsidRPr="00DC5A09">
        <w:rPr>
          <w:b/>
        </w:rPr>
        <w:t xml:space="preserve"> affirmative defense:</w:t>
      </w:r>
      <w:r w:rsidR="00356E9B" w:rsidRPr="00DC5A09">
        <w:rPr>
          <w:rStyle w:val="FootnoteReference"/>
          <w:b/>
          <w:bCs/>
        </w:rPr>
        <w:footnoteReference w:id="7"/>
      </w:r>
    </w:p>
    <w:p w14:paraId="21358182" w14:textId="35457B84" w:rsidR="00D256B2" w:rsidRPr="00DC5A09" w:rsidRDefault="00D256B2" w:rsidP="00295D9B">
      <w:pPr>
        <w:widowControl w:val="0"/>
        <w:spacing w:after="240"/>
        <w:jc w:val="both"/>
      </w:pPr>
      <w:r w:rsidRPr="00DC5A09">
        <w:tab/>
        <w:t>If you find that [defendant</w:t>
      </w:r>
      <w:del w:id="10" w:author="Author" w:date="2025-05-12T12:12:00Z" w16du:dateUtc="2025-05-12T16:12:00Z">
        <w:r w:rsidRPr="00DC5A09">
          <w:delText>'</w:delText>
        </w:r>
      </w:del>
      <w:ins w:id="11" w:author="Author" w:date="2025-05-12T12:12:00Z" w16du:dateUtc="2025-05-12T16:12:00Z">
        <w:r w:rsidR="000F10ED">
          <w:t>’</w:t>
        </w:r>
      </w:ins>
      <w:r w:rsidRPr="00DC5A09">
        <w: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w:t>
      </w:r>
      <w:del w:id="12" w:author="Author" w:date="2025-05-12T12:12:00Z" w16du:dateUtc="2025-05-12T16:12:00Z">
        <w:r w:rsidRPr="00DC5A09">
          <w:delText>'</w:delText>
        </w:r>
      </w:del>
      <w:ins w:id="13" w:author="Author" w:date="2025-05-12T12:12:00Z" w16du:dateUtc="2025-05-12T16:12:00Z">
        <w:r w:rsidR="000F10ED">
          <w:t>’</w:t>
        </w:r>
      </w:ins>
      <w:r w:rsidRPr="00DC5A09">
        <w:t>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45A0379E"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w:t>
      </w:r>
      <w:del w:id="14" w:author="Author" w:date="2025-05-12T12:12:00Z" w16du:dateUtc="2025-05-12T16:12:00Z">
        <w:r w:rsidRPr="00DC5A09">
          <w:rPr>
            <w:i/>
          </w:rPr>
          <w:delText>'</w:delText>
        </w:r>
      </w:del>
      <w:ins w:id="15" w:author="Author" w:date="2025-05-12T12:12:00Z" w16du:dateUtc="2025-05-12T16:12:00Z">
        <w:r w:rsidR="000F10ED">
          <w:rPr>
            <w:i/>
          </w:rPr>
          <w:t>’</w:t>
        </w:r>
      </w:ins>
      <w:r w:rsidRPr="00DC5A09">
        <w:rPr>
          <w:i/>
        </w:rPr>
        <w:t>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w:t>
      </w:r>
      <w:r w:rsidR="00A21344">
        <w:t>“</w:t>
      </w:r>
      <w:r w:rsidRPr="00DC5A09">
        <w:t>mixed-motive</w:t>
      </w:r>
      <w:r w:rsidR="00A21344">
        <w:t>”</w:t>
      </w:r>
      <w:r w:rsidRPr="00DC5A09">
        <w:t xml:space="preserve">/ </w:t>
      </w:r>
      <w:r w:rsidR="00A21344">
        <w:t>“</w:t>
      </w:r>
      <w:r w:rsidRPr="00DC5A09">
        <w:t>pretext</w:t>
      </w:r>
      <w:r w:rsidR="00A21344">
        <w:t>”</w:t>
      </w:r>
      <w:r w:rsidRPr="00DC5A09">
        <w:t xml:space="preserve"> delineation employed in Title VII </w:t>
      </w:r>
      <w:r w:rsidR="00A173AE" w:rsidRPr="00DC5A09">
        <w:t>discrimination</w:t>
      </w:r>
      <w:r w:rsidR="00622880" w:rsidRPr="00DC5A09">
        <w:t xml:space="preserve"> </w:t>
      </w:r>
      <w:r w:rsidRPr="00DC5A09">
        <w:t xml:space="preserve">actions. </w:t>
      </w:r>
    </w:p>
    <w:p w14:paraId="66A4300C" w14:textId="5E63DFFF" w:rsidR="001265C7" w:rsidRDefault="00883EFA" w:rsidP="001265C7">
      <w:pPr>
        <w:spacing w:before="240" w:after="240"/>
        <w:ind w:firstLine="720"/>
        <w:jc w:val="both"/>
      </w:pPr>
      <w:r w:rsidRPr="00E42CFE">
        <w:rPr>
          <w:szCs w:val="24"/>
        </w:rPr>
        <w:t>While</w:t>
      </w:r>
      <w:r w:rsidRPr="00BC445C">
        <w:rPr>
          <w:szCs w:val="24"/>
        </w:rPr>
        <w:t xml:space="preserve"> all of these cases were decided before a number of Supreme Court decisions holding that but-for causation is the</w:t>
      </w:r>
      <w:r w:rsidRPr="00AE62A4">
        <w:rPr>
          <w:szCs w:val="24"/>
        </w:rPr>
        <w:t xml:space="preserve"> appropriate standard for other federal statutes</w:t>
      </w:r>
      <w:r w:rsidRPr="006B72BF">
        <w:rPr>
          <w:szCs w:val="24"/>
        </w:rPr>
        <w:t xml:space="preserve">, </w:t>
      </w:r>
      <w:r w:rsidRPr="00E42CFE">
        <w:rPr>
          <w:i/>
          <w:iCs/>
          <w:szCs w:val="24"/>
        </w:rPr>
        <w:t>see</w:t>
      </w:r>
      <w:ins w:id="16" w:author="Author" w:date="2025-05-12T12:12:00Z" w16du:dateUtc="2025-05-12T16:12:00Z">
        <w:r w:rsidR="004823F6">
          <w:rPr>
            <w:i/>
            <w:iCs/>
            <w:szCs w:val="24"/>
          </w:rPr>
          <w:t>, e.g.,</w:t>
        </w:r>
      </w:ins>
      <w:r w:rsidRPr="00BC445C">
        <w:rPr>
          <w:szCs w:val="24"/>
        </w:rPr>
        <w:t xml:space="preserve"> </w:t>
      </w:r>
      <w:r w:rsidRPr="00AE62A4">
        <w:rPr>
          <w:i/>
          <w:szCs w:val="24"/>
        </w:rPr>
        <w:t>Gross v. FBL Financial Services, Inc.</w:t>
      </w:r>
      <w:r w:rsidRPr="006B72BF">
        <w:rPr>
          <w:szCs w:val="24"/>
        </w:rPr>
        <w:t xml:space="preserve">, 557 U.S. 167 (2009) (ADEA); </w:t>
      </w:r>
      <w:r w:rsidRPr="006B72BF">
        <w:rPr>
          <w:i/>
          <w:szCs w:val="24"/>
        </w:rPr>
        <w:t>Univ. of Tex. Sw. Med. Ctr. v. Nassar</w:t>
      </w:r>
      <w:r w:rsidRPr="006B72BF">
        <w:rPr>
          <w:szCs w:val="24"/>
        </w:rPr>
        <w:t xml:space="preserve">, 133 S. Ct. 2517, 2533 (2013) (Title VII retaliation claims); </w:t>
      </w:r>
      <w:r w:rsidRPr="006B72BF">
        <w:rPr>
          <w:i/>
          <w:szCs w:val="24"/>
        </w:rPr>
        <w:t xml:space="preserve">Comcast Corp. v. </w:t>
      </w:r>
      <w:del w:id="17" w:author="Author" w:date="2025-05-12T12:12:00Z" w16du:dateUtc="2025-05-12T16:12:00Z">
        <w:r w:rsidRPr="006B72BF">
          <w:rPr>
            <w:i/>
            <w:szCs w:val="24"/>
          </w:rPr>
          <w:delText>Nat'l Ass'n</w:delText>
        </w:r>
      </w:del>
      <w:ins w:id="18" w:author="Author" w:date="2025-05-12T12:12:00Z" w16du:dateUtc="2025-05-12T16:12:00Z">
        <w:r w:rsidRPr="006B72BF">
          <w:rPr>
            <w:i/>
            <w:szCs w:val="24"/>
          </w:rPr>
          <w:t>Nat</w:t>
        </w:r>
        <w:r w:rsidR="000F10ED">
          <w:rPr>
            <w:i/>
            <w:szCs w:val="24"/>
          </w:rPr>
          <w:t>’</w:t>
        </w:r>
        <w:r w:rsidRPr="006B72BF">
          <w:rPr>
            <w:i/>
            <w:szCs w:val="24"/>
          </w:rPr>
          <w:t>l Ass</w:t>
        </w:r>
        <w:r w:rsidR="000F10ED">
          <w:rPr>
            <w:i/>
            <w:szCs w:val="24"/>
          </w:rPr>
          <w:t>’</w:t>
        </w:r>
        <w:r w:rsidRPr="006B72BF">
          <w:rPr>
            <w:i/>
            <w:szCs w:val="24"/>
          </w:rPr>
          <w:t>n</w:t>
        </w:r>
      </w:ins>
      <w:r w:rsidRPr="006B72BF">
        <w:rPr>
          <w:i/>
          <w:szCs w:val="24"/>
        </w:rPr>
        <w:t xml:space="preserve"> of African American-Owned Media, </w:t>
      </w:r>
      <w:r w:rsidRPr="006B72BF">
        <w:rPr>
          <w:szCs w:val="24"/>
        </w:rPr>
        <w:t>140 S. Ct. 1009 (2020) (§ 1981)</w:t>
      </w:r>
      <w:r w:rsidRPr="00E42CFE">
        <w:rPr>
          <w:szCs w:val="24"/>
        </w:rPr>
        <w:t xml:space="preserve">; </w:t>
      </w:r>
      <w:del w:id="19" w:author="Author" w:date="2025-05-12T12:12:00Z" w16du:dateUtc="2025-05-12T16:12:00Z">
        <w:r w:rsidRPr="00E42CFE">
          <w:rPr>
            <w:i/>
            <w:iCs/>
            <w:szCs w:val="24"/>
          </w:rPr>
          <w:delText>s</w:delText>
        </w:r>
        <w:r w:rsidRPr="00BC445C">
          <w:rPr>
            <w:i/>
            <w:iCs/>
            <w:szCs w:val="24"/>
          </w:rPr>
          <w:delText>ee also</w:delText>
        </w:r>
        <w:r w:rsidRPr="00AE62A4">
          <w:rPr>
            <w:szCs w:val="24"/>
          </w:rPr>
          <w:delText xml:space="preserve"> </w:delText>
        </w:r>
      </w:del>
      <w:r w:rsidRPr="006B72BF">
        <w:rPr>
          <w:i/>
          <w:szCs w:val="24"/>
        </w:rPr>
        <w:t>Babb v. Wilkie</w:t>
      </w:r>
      <w:r w:rsidRPr="006B72BF">
        <w:rPr>
          <w:szCs w:val="24"/>
        </w:rPr>
        <w:t xml:space="preserve">, 140 S. Ct. 1168 (2020) (holding a plaintiff may establish an ADEA violation by showing that discrimination had a but-for effect in tainting the process of making a federal employee </w:t>
      </w:r>
      <w:r w:rsidR="00A21344">
        <w:rPr>
          <w:szCs w:val="24"/>
        </w:rPr>
        <w:t>“</w:t>
      </w:r>
      <w:r w:rsidRPr="006B72BF">
        <w:rPr>
          <w:szCs w:val="24"/>
        </w:rPr>
        <w:t>personnel action</w:t>
      </w:r>
      <w:r w:rsidR="00A21344">
        <w:rPr>
          <w:szCs w:val="24"/>
        </w:rPr>
        <w:t>”</w:t>
      </w:r>
      <w:r w:rsidRPr="006B72BF">
        <w:rPr>
          <w:szCs w:val="24"/>
        </w:rPr>
        <w:t xml:space="preserve"> even if the ultimate outcome was not affected</w:t>
      </w:r>
      <w:r w:rsidRPr="00E42CFE">
        <w:rPr>
          <w:szCs w:val="24"/>
        </w:rPr>
        <w:t>), they remain the law in the Third Circuit.</w:t>
      </w:r>
      <w:r w:rsidR="008C06A3" w:rsidRPr="00E42CFE">
        <w:rPr>
          <w:rStyle w:val="FootnoteReference"/>
          <w:szCs w:val="24"/>
        </w:rPr>
        <w:footnoteReference w:id="8"/>
      </w:r>
      <w:r w:rsidRPr="006C7D9E">
        <w:rPr>
          <w:szCs w:val="24"/>
        </w:rPr>
        <w:t xml:space="preserve">  </w:t>
      </w:r>
      <w:r w:rsidR="00D256B2" w:rsidRPr="00DC5A09">
        <w:tab/>
      </w:r>
    </w:p>
    <w:p w14:paraId="6CA90AE1" w14:textId="5065F1D8" w:rsidR="00D256B2" w:rsidRPr="00DC5A09" w:rsidRDefault="00B97D4A" w:rsidP="001265C7">
      <w:pPr>
        <w:spacing w:before="240" w:after="240"/>
        <w:ind w:firstLine="720"/>
        <w:jc w:val="both"/>
      </w:pPr>
      <w:r>
        <w:t>A number of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xml:space="preserve">. If the </w:t>
      </w:r>
      <w:r w:rsidR="00D256B2" w:rsidRPr="00DC5A09">
        <w:lastRenderedPageBreak/>
        <w:t>plaintiff produces direct evidence of discrimination, this is sufficient to show that the defendant</w:t>
      </w:r>
      <w:r w:rsidR="000F10ED">
        <w:t>’</w:t>
      </w:r>
      <w:r w:rsidR="00D256B2" w:rsidRPr="00DC5A09">
        <w:t xml:space="preserve">s activity was motivated at least in part by discriminatory animus, and therefore a </w:t>
      </w:r>
      <w:r w:rsidR="00A21344">
        <w:t>“</w:t>
      </w:r>
      <w:r w:rsidR="00D256B2" w:rsidRPr="00DC5A09">
        <w:t>mixed-motive</w:t>
      </w:r>
      <w:r w:rsidR="00A21344">
        <w:t>”</w:t>
      </w:r>
      <w:r w:rsidR="00D256B2" w:rsidRPr="00DC5A09">
        <w:t xml:space="preser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00D256B2" w:rsidRPr="00DC5A09">
        <w:t xml:space="preserve"> it is then for the plaintiff to show that the alleged non-discriminatory motive is a pretext, and accordingly Instruction 9.1.2 should be given.  </w:t>
      </w:r>
      <w:r w:rsidR="00D256B2" w:rsidRPr="00DC5A09">
        <w:rPr>
          <w:i/>
        </w:rPr>
        <w:t xml:space="preserve">See generally Fakete v. Aetna, Inc., </w:t>
      </w:r>
      <w:r w:rsidR="00D256B2" w:rsidRPr="00DC5A09">
        <w:t xml:space="preserve">308 F.3d 335 (3d Cir. 2002) (using </w:t>
      </w:r>
      <w:r w:rsidR="00A21344">
        <w:t>“</w:t>
      </w:r>
      <w:r w:rsidR="00D256B2" w:rsidRPr="00DC5A09">
        <w:t>direct evidence</w:t>
      </w:r>
      <w:r w:rsidR="00A21344">
        <w:t>”</w:t>
      </w:r>
      <w:r w:rsidR="00D256B2" w:rsidRPr="00DC5A09">
        <w:t xml:space="preserve"> to describe </w:t>
      </w:r>
      <w:r w:rsidR="00A21344">
        <w:t>“</w:t>
      </w:r>
      <w:r w:rsidR="00D256B2" w:rsidRPr="00DC5A09">
        <w:t>mixed-motive</w:t>
      </w:r>
      <w:r w:rsidR="00A21344">
        <w:t>”</w:t>
      </w:r>
      <w:r w:rsidR="00D256B2" w:rsidRPr="00DC5A09">
        <w:t xml:space="preserve"> cases and noting that pretext cases arise when the plaintiff presents only indirect or circumstantial evidence of discrimination).</w:t>
      </w:r>
      <w:r w:rsidR="00D256B2" w:rsidRPr="00DC5A09">
        <w:rPr>
          <w:rStyle w:val="FootnoteReference"/>
        </w:rPr>
        <w:footnoteReference w:id="9"/>
      </w:r>
    </w:p>
    <w:p w14:paraId="78EDA39E" w14:textId="6E825557" w:rsidR="00D256B2" w:rsidRPr="00DC5A09" w:rsidRDefault="00D256B2" w:rsidP="00295D9B">
      <w:pPr>
        <w:widowControl w:val="0"/>
        <w:spacing w:after="240"/>
        <w:jc w:val="both"/>
      </w:pPr>
      <w:r w:rsidRPr="00DC5A09">
        <w:tab/>
        <w:t xml:space="preserve">The Third Circuit explained the applicability of a </w:t>
      </w:r>
      <w:r w:rsidR="00A21344">
        <w:t>“</w:t>
      </w:r>
      <w:r w:rsidRPr="00DC5A09">
        <w:t>mixed-motive</w:t>
      </w:r>
      <w:r w:rsidR="00A21344">
        <w:t>”</w:t>
      </w:r>
      <w:r w:rsidRPr="00DC5A09">
        <w:t xml:space="preser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0"/>
      </w:r>
      <w:r w:rsidRPr="00DC5A09">
        <w:t xml:space="preserve">  It noted that the </w:t>
      </w:r>
      <w:r w:rsidR="00A21344">
        <w:t>“</w:t>
      </w:r>
      <w:r w:rsidRPr="00DC5A09">
        <w:t>typical</w:t>
      </w:r>
      <w:r w:rsidR="00A21344">
        <w:t>”</w:t>
      </w:r>
      <w:r w:rsidRPr="00DC5A09">
        <w:t xml:space="preserve"> case is considered under the </w:t>
      </w:r>
      <w:r w:rsidRPr="00DC5A09">
        <w:rPr>
          <w:i/>
        </w:rPr>
        <w:t xml:space="preserve">McDonnell-Douglas </w:t>
      </w:r>
      <w:r w:rsidRPr="00DC5A09">
        <w:t>burden-shifting analysis, but stated that</w:t>
      </w:r>
    </w:p>
    <w:p w14:paraId="6A475728" w14:textId="4C7D4572" w:rsidR="00D256B2" w:rsidRPr="00DC5A09" w:rsidRDefault="00000374" w:rsidP="00295D9B">
      <w:pPr>
        <w:widowControl w:val="0"/>
        <w:spacing w:after="240"/>
        <w:ind w:left="720"/>
        <w:jc w:val="both"/>
      </w:pPr>
      <w:r>
        <w:t xml:space="preserve">the </w:t>
      </w:r>
      <w:r w:rsidR="00A21344">
        <w:t>“</w:t>
      </w:r>
      <w:r>
        <w:t>mixed motive</w:t>
      </w:r>
      <w:r w:rsidR="00A21344">
        <w:t>”</w:t>
      </w:r>
      <w:r w:rsidR="00D256B2" w:rsidRPr="00DC5A09">
        <w:t xml:space="preserve"> analysis of  </w:t>
      </w:r>
      <w:r w:rsidR="00D256B2" w:rsidRPr="00DC5A09">
        <w:rPr>
          <w:i/>
        </w:rPr>
        <w:t>Price Waterhouse v. Hopkins</w:t>
      </w:r>
      <w:r w:rsidR="00D256B2" w:rsidRPr="00DC5A09">
        <w:t>, 490 U.S. 228 (1989),  may be applied instead</w:t>
      </w:r>
      <w:r>
        <w:t xml:space="preserve"> if the plaintiff has produced </w:t>
      </w:r>
      <w:r w:rsidR="00A21344">
        <w:t>“</w:t>
      </w:r>
      <w:r>
        <w:t>direct evidence</w:t>
      </w:r>
      <w:r w:rsidR="00A21344">
        <w:t>”</w:t>
      </w:r>
      <w:r w:rsidR="00D256B2" w:rsidRPr="00DC5A09">
        <w:t xml:space="preserve"> of the employer</w:t>
      </w:r>
      <w:del w:id="20" w:author="Author" w:date="2025-05-12T12:12:00Z" w16du:dateUtc="2025-05-12T16:12:00Z">
        <w:r w:rsidR="00D256B2" w:rsidRPr="00DC5A09">
          <w:delText>'</w:delText>
        </w:r>
      </w:del>
      <w:ins w:id="21" w:author="Author" w:date="2025-05-12T12:12:00Z" w16du:dateUtc="2025-05-12T16:12:00Z">
        <w:r w:rsidR="000F10ED">
          <w:t>’</w:t>
        </w:r>
      </w:ins>
      <w:r w:rsidR="00D256B2" w:rsidRPr="00DC5A09">
        <w:t xml:space="preserve">s discriminatory animus. Under a </w:t>
      </w:r>
      <w:r w:rsidR="00D256B2" w:rsidRPr="00DC5A09">
        <w:rPr>
          <w:i/>
        </w:rPr>
        <w:t>Price-Waterhouse</w:t>
      </w:r>
      <w:r w:rsidR="00D256B2" w:rsidRPr="00DC5A09">
        <w:t xml:space="preserve"> </w:t>
      </w:r>
      <w:r w:rsidR="00A21344">
        <w:t>“</w:t>
      </w:r>
      <w:r>
        <w:t>mixed motive</w:t>
      </w:r>
      <w:r w:rsidR="00A21344">
        <w:t>”</w:t>
      </w:r>
      <w:r w:rsidR="00D256B2" w:rsidRPr="00DC5A09">
        <w:t xml:space="preserve"> analysis, where there is strong evidence of an employer</w:t>
      </w:r>
      <w:r w:rsidR="000F10ED">
        <w:t>’</w:t>
      </w:r>
      <w:r w:rsidR="00D256B2" w:rsidRPr="00DC5A09">
        <w:t xml:space="preserve">s discriminatory animus, the burden of proof shifts from the plaintiff to the employer to prove that its motives </w:t>
      </w:r>
      <w:r>
        <w:t xml:space="preserve">for the employment action were </w:t>
      </w:r>
      <w:r w:rsidR="00A21344">
        <w:t>“</w:t>
      </w:r>
      <w:r>
        <w:t>mixed</w:t>
      </w:r>
      <w:r w:rsidR="00A21344">
        <w:t>”</w:t>
      </w:r>
      <w:r w:rsidR="00D256B2" w:rsidRPr="00DC5A09">
        <w:t xml:space="preserve"> that is, while some motives were discriminatory, the employer had legitimate non-discriminatory motives as well which would have resulted in the adverse employment action. Thus, we have described the </w:t>
      </w:r>
      <w:r w:rsidR="00A21344">
        <w:t>“</w:t>
      </w:r>
      <w:r>
        <w:t>direct evidence</w:t>
      </w:r>
      <w:r w:rsidR="00A21344">
        <w:t>”</w:t>
      </w:r>
      <w:r w:rsidR="00D256B2" w:rsidRPr="00DC5A09">
        <w:t xml:space="preserve"> that the employee must produce . . . to warrant a </w:t>
      </w:r>
      <w:r w:rsidR="00A21344">
        <w:t>“</w:t>
      </w:r>
      <w:r w:rsidR="00D256B2" w:rsidRPr="00DC5A09">
        <w:t>mixed motives</w:t>
      </w:r>
      <w:r w:rsidR="00A21344">
        <w:t>”</w:t>
      </w:r>
      <w:r w:rsidR="00D256B2" w:rsidRPr="00DC5A09">
        <w:t xml:space="preserve"> analysis as </w:t>
      </w:r>
      <w:r w:rsidR="00A21344">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rsidR="00A21344">
        <w:t>”</w:t>
      </w:r>
      <w:r w:rsidR="00D256B2" w:rsidRPr="00DC5A09">
        <w:t xml:space="preserve"> </w:t>
      </w:r>
      <w:r w:rsidR="00D256B2" w:rsidRPr="00DC5A09">
        <w:rPr>
          <w:i/>
        </w:rPr>
        <w:t>Armbruster v. Unisys Corp</w:t>
      </w:r>
      <w:r w:rsidR="00D256B2" w:rsidRPr="00DC5A09">
        <w:t xml:space="preserve">., 32 F.3d 768, 778 (3d Cir. 1994). Such direct evidence </w:t>
      </w:r>
      <w:r w:rsidR="00A21344">
        <w:t>“</w:t>
      </w:r>
      <w:r w:rsidR="00D256B2" w:rsidRPr="00DC5A09">
        <w:t xml:space="preserve">requires </w:t>
      </w:r>
      <w:r w:rsidR="000F10ED">
        <w:t>‘</w:t>
      </w:r>
      <w:r w:rsidR="00D256B2" w:rsidRPr="00DC5A09">
        <w:t>conduct or statements by persons involved in the decisionmaking process that may be viewed as directly reflecting the alleged discriminatory attitude.</w:t>
      </w:r>
      <w:r w:rsidR="000F10ED">
        <w:t>’</w:t>
      </w:r>
      <w:r w:rsidR="00E7780D">
        <w:t xml:space="preserve"> </w:t>
      </w:r>
      <w:del w:id="22" w:author="Author" w:date="2025-05-12T12:12:00Z" w16du:dateUtc="2025-05-12T16:12:00Z">
        <w:r>
          <w:delText>”</w:delText>
        </w:r>
      </w:del>
      <w:ins w:id="23" w:author="Author" w:date="2025-05-12T12:12:00Z" w16du:dateUtc="2025-05-12T16:12:00Z">
        <w:r w:rsidR="00A21344">
          <w:t>“</w:t>
        </w:r>
      </w:ins>
      <w:r w:rsidR="00D256B2" w:rsidRPr="00DC5A09">
        <w:rPr>
          <w:i/>
        </w:rPr>
        <w:t xml:space="preserve"> Starceski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CDE045F"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w:t>
      </w:r>
      <w:r w:rsidRPr="002B6E62">
        <w:lastRenderedPageBreak/>
        <w:t xml:space="preserve">U.S.C. § 2000e-2(m). </w:t>
      </w:r>
      <w:del w:id="24" w:author="Author" w:date="2025-05-12T12:12:00Z" w16du:dateUtc="2025-05-12T16:12:00Z">
        <w:r w:rsidRPr="00A00D5B">
          <w:rPr>
            <w:i/>
          </w:rPr>
          <w:delText xml:space="preserve">See </w:delText>
        </w:r>
      </w:del>
      <w:r w:rsidRPr="00A00D5B">
        <w:rPr>
          <w:i/>
        </w:rPr>
        <w:t>Desert Palace Inc. v. Costa</w:t>
      </w:r>
      <w:r w:rsidRPr="002B6E62">
        <w:t>, 539 U.S. 90</w:t>
      </w:r>
      <w:ins w:id="25" w:author="Author" w:date="2025-05-12T12:12:00Z" w16du:dateUtc="2025-05-12T16:12:00Z">
        <w:r w:rsidR="006D3D51">
          <w:t>, 101</w:t>
        </w:r>
      </w:ins>
      <w:r w:rsidRPr="002B6E62">
        <w:t xml:space="preserve"> (2003). The </w:t>
      </w:r>
      <w:r w:rsidRPr="00A00D5B">
        <w:rPr>
          <w:i/>
        </w:rPr>
        <w:t>Desert Palace</w:t>
      </w:r>
      <w:r w:rsidRPr="002B6E62">
        <w:t xml:space="preserve"> Court held that in order to be entitled to a mixed-motive instruction, a Title VII plaintiff </w:t>
      </w:r>
      <w:r w:rsidR="00A21344">
        <w:t>“</w:t>
      </w:r>
      <w:r w:rsidRPr="002B6E62">
        <w:t xml:space="preserve">need only present sufficient evidence for a reasonable jury to conclude, by a preponderance of the evidence, that </w:t>
      </w:r>
      <w:r w:rsidR="000F10ED">
        <w:t>‘</w:t>
      </w:r>
      <w:r w:rsidRPr="002B6E62">
        <w:t>race, color, religion, sex, or national origin was a motivating factor for any employment practice.</w:t>
      </w:r>
      <w:r w:rsidR="000F10ED">
        <w:t>’</w:t>
      </w:r>
      <w:r w:rsidR="00A21344">
        <w:t>”</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w:t>
      </w:r>
      <w:r w:rsidR="00A21344">
        <w:t>“</w:t>
      </w:r>
      <w:r w:rsidRPr="002B6E62">
        <w:t>that direct evidence is not required to obtain a mixed-motive instruction under the FMLA.</w:t>
      </w:r>
      <w:r w:rsidR="00A21344">
        <w:t>”</w:t>
      </w:r>
      <w:r w:rsidRPr="002B6E62">
        <w:t xml:space="preserve">  The </w:t>
      </w:r>
      <w:r w:rsidRPr="00233835">
        <w:rPr>
          <w:i/>
        </w:rPr>
        <w:t>Egan</w:t>
      </w:r>
      <w:r w:rsidRPr="002B6E62">
        <w:t xml:space="preserve"> court explained that, if a mixed-motive instruction is requested, the court </w:t>
      </w:r>
      <w:r w:rsidR="00A21344">
        <w:t>“</w:t>
      </w:r>
      <w:r w:rsidRPr="002B6E62">
        <w:t>should … determine[] whether there [i]s evidence from which a reasonable jury could conclude that the [defendant] had legitimate and illegitimate reasons for its employment decision and that [the plaintiff</w:t>
      </w:r>
      <w:r w:rsidR="000F10ED">
        <w:t>’</w:t>
      </w:r>
      <w:r w:rsidRPr="002B6E62">
        <w:t>s] use of FMLA leave was a negative factor in the employment decision</w:t>
      </w:r>
      <w:r w:rsidR="00A21344">
        <w:t>”</w:t>
      </w:r>
      <w:r w:rsidRPr="002B6E62">
        <w:t xml:space="preserve">;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7D5B56E3"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w:t>
      </w:r>
      <w:r w:rsidR="00A21344">
        <w:t>“</w:t>
      </w:r>
      <w:r w:rsidRPr="00DC5A09">
        <w:t>mixed-motives</w:t>
      </w:r>
      <w:r w:rsidR="00A21344">
        <w:t>”</w:t>
      </w:r>
      <w:r w:rsidRPr="00DC5A09">
        <w:t xml:space="preserve">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48852A7B" w:rsidR="0074383F" w:rsidRPr="005516D7" w:rsidRDefault="005516D7" w:rsidP="005516D7">
      <w:pPr>
        <w:widowControl w:val="0"/>
        <w:spacing w:after="240"/>
        <w:ind w:firstLine="720"/>
        <w:jc w:val="both"/>
      </w:pPr>
      <w:r w:rsidRPr="0013055D">
        <w:rPr>
          <w:szCs w:val="24"/>
        </w:rPr>
        <w:t xml:space="preserve">The ADA provides that </w:t>
      </w:r>
      <w:r w:rsidR="00A21344">
        <w:rPr>
          <w:szCs w:val="24"/>
        </w:rPr>
        <w:t>“</w:t>
      </w:r>
      <w:r w:rsidRPr="0013055D">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13055D">
        <w:rPr>
          <w:szCs w:val="24"/>
        </w:rPr>
        <w:t xml:space="preserve">  42 U.S.C. § 12112(a</w:t>
      </w:r>
      <w:r w:rsidR="00A83188">
        <w:rPr>
          <w:szCs w:val="24"/>
        </w:rPr>
        <w:t>).</w:t>
      </w:r>
      <w:r w:rsidRPr="0013055D">
        <w:rPr>
          <w:szCs w:val="24"/>
        </w:rPr>
        <w:t xml:space="preserve"> </w:t>
      </w:r>
      <w:r w:rsidR="00E20E7A" w:rsidRPr="00E20E7A">
        <w:rPr>
          <w:szCs w:val="24"/>
        </w:rPr>
        <w:t xml:space="preserve">  Similar statutory language in Title VII was construed by the Supreme Court in </w:t>
      </w:r>
      <w:r w:rsidR="00E20E7A" w:rsidRPr="00A83188">
        <w:rPr>
          <w:i/>
          <w:iCs/>
          <w:szCs w:val="24"/>
        </w:rPr>
        <w:t>Muldrow v. City of St. Louis,</w:t>
      </w:r>
      <w:r w:rsidR="00E20E7A" w:rsidRPr="00E20E7A">
        <w:rPr>
          <w:szCs w:val="24"/>
        </w:rPr>
        <w:t xml:space="preserve"> 144 S. Ct. 967 (2024), and that decision</w:t>
      </w:r>
      <w:r w:rsidR="000F10ED">
        <w:rPr>
          <w:szCs w:val="24"/>
        </w:rPr>
        <w:t>’</w:t>
      </w:r>
      <w:r w:rsidR="00E20E7A" w:rsidRPr="00E20E7A">
        <w:rPr>
          <w:szCs w:val="24"/>
        </w:rPr>
        <w:t>s textual approach should control the definition of an adverse employment action under the ADA. Accordingly, the Instruction has been drafted to track the ADA</w:t>
      </w:r>
      <w:r w:rsidR="000F10ED">
        <w:rPr>
          <w:szCs w:val="24"/>
        </w:rPr>
        <w:t>’</w:t>
      </w:r>
      <w:r w:rsidR="00E20E7A" w:rsidRPr="00E20E7A">
        <w:rPr>
          <w:szCs w:val="24"/>
        </w:rPr>
        <w:t xml:space="preserve">s provision. </w:t>
      </w:r>
      <w:r w:rsidR="00E20E7A" w:rsidRPr="00A83188">
        <w:rPr>
          <w:i/>
          <w:iCs/>
          <w:szCs w:val="24"/>
        </w:rPr>
        <w:t>Muldrow</w:t>
      </w:r>
      <w:r w:rsidR="00E20E7A" w:rsidRPr="00E20E7A">
        <w:rPr>
          <w:szCs w:val="24"/>
        </w:rPr>
        <w:t xml:space="preserve"> required a plaintiff to establish only that she suffered </w:t>
      </w:r>
      <w:r w:rsidR="00A21344">
        <w:rPr>
          <w:szCs w:val="24"/>
        </w:rPr>
        <w:t>“</w:t>
      </w:r>
      <w:r w:rsidR="00E20E7A" w:rsidRPr="00E20E7A">
        <w:rPr>
          <w:szCs w:val="24"/>
        </w:rPr>
        <w:t>some harm</w:t>
      </w:r>
      <w:r w:rsidR="00A21344">
        <w:rPr>
          <w:szCs w:val="24"/>
        </w:rPr>
        <w:t>”</w:t>
      </w:r>
      <w:r w:rsidR="00E20E7A" w:rsidRPr="00E20E7A">
        <w:rPr>
          <w:szCs w:val="24"/>
        </w:rPr>
        <w:t xml:space="preserve"> from discrimination with respect to the listed categories. </w:t>
      </w:r>
      <w:r w:rsidRPr="0013055D">
        <w:rPr>
          <w:szCs w:val="24"/>
        </w:rPr>
        <w:t xml:space="preserve"> </w:t>
      </w:r>
      <w:r w:rsidRPr="0013055D">
        <w:rPr>
          <w:i/>
          <w:szCs w:val="24"/>
        </w:rPr>
        <w:t>Cf</w:t>
      </w:r>
      <w:r w:rsidRPr="0013055D">
        <w:rPr>
          <w:szCs w:val="24"/>
        </w:rPr>
        <w:t>. Comment 5.1.1 (discussing the adverse employment action element in Title VII cases).</w:t>
      </w:r>
      <w:ins w:id="26" w:author="Author" w:date="2025-05-12T12:12:00Z" w16du:dateUtc="2025-05-12T16:12:00Z">
        <w:r w:rsidR="00931EDD">
          <w:rPr>
            <w:szCs w:val="24"/>
          </w:rPr>
          <w:t xml:space="preserve"> </w:t>
        </w:r>
        <w:r w:rsidR="00931EDD" w:rsidRPr="00BB481C">
          <w:rPr>
            <w:i/>
            <w:iCs/>
          </w:rPr>
          <w:t>Muldrow</w:t>
        </w:r>
        <w:r w:rsidR="00931EDD">
          <w:t xml:space="preserve"> also </w:t>
        </w:r>
        <w:r w:rsidR="00785B58">
          <w:t>notes</w:t>
        </w:r>
        <w:r w:rsidR="00931EDD">
          <w:t xml:space="preserve"> that an employee alleging that a transfer constitutes an adverse employment action must display </w:t>
        </w:r>
        <w:r w:rsidR="00A21344">
          <w:t>“</w:t>
        </w:r>
        <w:r w:rsidR="00931EDD">
          <w:t>some harm</w:t>
        </w:r>
        <w:r w:rsidR="00A21344">
          <w:t>”</w:t>
        </w:r>
        <w:r w:rsidR="00931EDD">
          <w:t xml:space="preserve"> regarding an </w:t>
        </w:r>
        <w:r w:rsidR="00A21344">
          <w:t>“</w:t>
        </w:r>
        <w:r w:rsidR="00931EDD">
          <w:t>identifiable term or condition of employment.</w:t>
        </w:r>
        <w:r w:rsidR="00A21344">
          <w:t>”</w:t>
        </w:r>
        <w:r w:rsidR="00931EDD">
          <w:t xml:space="preserve"> </w:t>
        </w:r>
        <w:r w:rsidR="00931EDD" w:rsidRPr="00BB481C">
          <w:rPr>
            <w:i/>
            <w:iCs/>
          </w:rPr>
          <w:t>Muldrow</w:t>
        </w:r>
        <w:r w:rsidR="00931EDD">
          <w:t xml:space="preserve">, </w:t>
        </w:r>
        <w:r w:rsidR="004B1F82">
          <w:t xml:space="preserve">144 S. Ct. </w:t>
        </w:r>
        <w:r w:rsidR="00931EDD">
          <w:t>at 974</w:t>
        </w:r>
        <w:r w:rsidR="008523A8">
          <w:t>.</w:t>
        </w:r>
      </w:ins>
    </w:p>
    <w:p w14:paraId="28AA4994" w14:textId="329D44B3" w:rsidR="00D256B2" w:rsidRPr="00DC5A09" w:rsidRDefault="00A21344" w:rsidP="00295D9B">
      <w:pPr>
        <w:widowControl w:val="0"/>
        <w:spacing w:after="240"/>
        <w:jc w:val="both"/>
        <w:rPr>
          <w:i/>
        </w:rPr>
      </w:pPr>
      <w:r>
        <w:rPr>
          <w:i/>
        </w:rPr>
        <w:t>“</w:t>
      </w:r>
      <w:r w:rsidR="00D256B2" w:rsidRPr="00DC5A09">
        <w:rPr>
          <w:i/>
        </w:rPr>
        <w:t>Same Decision</w:t>
      </w:r>
      <w:r>
        <w:rPr>
          <w:i/>
        </w:rPr>
        <w:t>”</w:t>
      </w:r>
      <w:r w:rsidR="00D256B2" w:rsidRPr="00DC5A09">
        <w:rPr>
          <w:i/>
        </w:rPr>
        <w:t xml:space="preserve"> Instruction</w:t>
      </w:r>
    </w:p>
    <w:p w14:paraId="693F4101" w14:textId="6C5AA82B" w:rsidR="00D256B2" w:rsidRPr="00DC5A09" w:rsidRDefault="00D256B2" w:rsidP="00295D9B">
      <w:pPr>
        <w:widowControl w:val="0"/>
        <w:spacing w:after="240"/>
        <w:jc w:val="both"/>
      </w:pPr>
      <w:r w:rsidRPr="00DC5A09">
        <w:tab/>
        <w:t xml:space="preserve">Under Title VII, if the plaintiff proves intentional discrimination in a </w:t>
      </w:r>
      <w:r w:rsidR="00A21344">
        <w:t>“</w:t>
      </w:r>
      <w:r w:rsidRPr="00DC5A09">
        <w:t>mixed-motives</w:t>
      </w:r>
      <w:r w:rsidR="00A21344">
        <w:t>”</w:t>
      </w:r>
      <w:r w:rsidRPr="00DC5A09">
        <w:t xml:space="preser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rsidR="000F10ED">
        <w:t>’</w:t>
      </w:r>
      <w:r w:rsidRPr="00DC5A09">
        <w:t xml:space="preserve">s fees and costs. Orders of </w:t>
      </w:r>
      <w:r w:rsidRPr="00DC5A09">
        <w:lastRenderedPageBreak/>
        <w:t>reinstatement, as well as  th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del w:id="27" w:author="Author" w:date="2025-05-12T12:12:00Z" w16du:dateUtc="2025-05-12T16:12:00Z">
        <w:r w:rsidRPr="00E83AAB">
          <w:rPr>
            <w:i/>
          </w:rPr>
          <w:delText>See</w:delText>
        </w:r>
        <w:r w:rsidRPr="00DC5A09">
          <w:delText xml:space="preserve"> </w:delText>
        </w:r>
      </w:del>
      <w:r w:rsidRPr="00DC5A09">
        <w:t xml:space="preserve">42 U.S.C. § 12117(a). Therefore, a plaintiff in a </w:t>
      </w:r>
      <w:r w:rsidR="00A21344">
        <w:t>“</w:t>
      </w:r>
      <w:r w:rsidRPr="00DC5A09">
        <w:t>mixed-motives</w:t>
      </w:r>
      <w:r w:rsidR="00A21344">
        <w:t>”</w:t>
      </w:r>
      <w:r w:rsidRPr="00DC5A09">
        <w:t xml:space="preserve"> case under the ADA is not entitled to damages if the defendant proves that the adverse employment action would have been made even if disability had not been a motivating  factor.  But Instruction 9.1.1 is premised on the assumption that the </w:t>
      </w:r>
      <w:r w:rsidR="00A21344">
        <w:t>“</w:t>
      </w:r>
      <w:r w:rsidRPr="00DC5A09">
        <w:t>same decision</w:t>
      </w:r>
      <w:r w:rsidR="00A21344">
        <w:t>”</w:t>
      </w:r>
      <w:r w:rsidRPr="00DC5A09">
        <w:t xml:space="preserve">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t>Direct Threat</w:t>
      </w:r>
    </w:p>
    <w:p w14:paraId="70EFA8E0" w14:textId="1CFFDE8D"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6CF27CF8"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w:t>
      </w:r>
      <w:r w:rsidR="00A21344">
        <w:t>“</w:t>
      </w:r>
      <w:r w:rsidR="00D256B2" w:rsidRPr="00DC5A09">
        <w:t>a motivating factor,</w:t>
      </w:r>
      <w:r w:rsidR="00A21344">
        <w:t>”</w:t>
      </w:r>
      <w:r w:rsidR="00D256B2" w:rsidRPr="00DC5A09">
        <w:t xml:space="preserve"> the Supreme Court ruled that </w:t>
      </w:r>
      <w:r w:rsidR="00A21344">
        <w:t>“</w:t>
      </w:r>
      <w:r w:rsidR="00D256B2" w:rsidRPr="00DC5A09">
        <w:t xml:space="preserve">if a supervisor performs an act motivated by antimilitary animus that is </w:t>
      </w:r>
      <w:r w:rsidR="00D256B2" w:rsidRPr="00DC5A09">
        <w:rPr>
          <w:i/>
        </w:rPr>
        <w:t xml:space="preserve">intended </w:t>
      </w:r>
      <w:r w:rsidR="00D256B2" w:rsidRPr="00DC5A09">
        <w:t>by the supervisor to cause an adverse employment action, and if that act is a proximate cause of the ultimate employment action, then the employer is liable under [the Uniformed Services Employment and Reemployment Rights Act of 1994 (USERRA)]</w:t>
      </w:r>
      <w:r w:rsidR="00A21344">
        <w:t>”</w:t>
      </w:r>
      <w:r w:rsidR="00D256B2" w:rsidRPr="00DC5A09">
        <w:t xml:space="preserve"> even if the ultimate employment decision is taken by one other than the supervisor with the animus.  </w:t>
      </w:r>
      <w:r w:rsidR="00D256B2" w:rsidRPr="00DC5A09">
        <w:rPr>
          <w:i/>
        </w:rPr>
        <w:t>Staub v. Proctor Hosp.</w:t>
      </w:r>
      <w:r w:rsidR="00D256B2" w:rsidRPr="00DC5A09">
        <w:t xml:space="preserve">, 131 S. Ct. 1186, 1194 (2011) (footnotes omitted).  Like the USERRA, 42 U.S.C. § 2000e-5(g)(2)(B) refers to discrimination as a </w:t>
      </w:r>
      <w:r w:rsidR="00A21344">
        <w:t>“</w:t>
      </w:r>
      <w:r w:rsidR="00D256B2" w:rsidRPr="00DC5A09">
        <w:t>motivating factor</w:t>
      </w:r>
      <w:r w:rsidRPr="00E42CFE">
        <w:t>,</w:t>
      </w:r>
      <w:r w:rsidR="00A21344">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xml:space="preserve">, 796 F.3d 323 (3d Cir. </w:t>
      </w:r>
      <w:del w:id="28" w:author="Author" w:date="2025-05-12T12:12:00Z" w16du:dateUtc="2025-05-12T16:12:00Z">
        <w:r w:rsidRPr="00E42CFE">
          <w:rPr>
            <w:szCs w:val="24"/>
          </w:rPr>
          <w:delText xml:space="preserve">2015). </w:delText>
        </w:r>
      </w:del>
      <w:ins w:id="29" w:author="Author" w:date="2025-05-12T12:12:00Z" w16du:dateUtc="2025-05-12T16:12:00Z">
        <w:r w:rsidRPr="00E42CFE">
          <w:rPr>
            <w:szCs w:val="24"/>
          </w:rPr>
          <w:t>2015)</w:t>
        </w:r>
        <w:r w:rsidR="008A2639">
          <w:rPr>
            <w:szCs w:val="24"/>
          </w:rPr>
          <w:t xml:space="preserve">; </w:t>
        </w:r>
        <w:r w:rsidR="00D877C4" w:rsidRPr="00EE34EA">
          <w:rPr>
            <w:i/>
            <w:iCs/>
            <w:szCs w:val="24"/>
          </w:rPr>
          <w:t>Russo v. Bryn Mawr Tr. Co.</w:t>
        </w:r>
        <w:r w:rsidR="00D877C4" w:rsidRPr="008A2639">
          <w:rPr>
            <w:szCs w:val="24"/>
          </w:rPr>
          <w:t>, No. 22-3235, 2024 WL 3738643 n.3 (3d Cir. Aug. 9, 2024)</w:t>
        </w:r>
        <w:r w:rsidR="00D877C4">
          <w:rPr>
            <w:szCs w:val="24"/>
          </w:rPr>
          <w:t xml:space="preserve"> (explaining that </w:t>
        </w:r>
        <w:r w:rsidR="00A21344">
          <w:rPr>
            <w:szCs w:val="24"/>
          </w:rPr>
          <w:t>“</w:t>
        </w:r>
        <w:r w:rsidR="00D877C4" w:rsidRPr="008A2639">
          <w:rPr>
            <w:i/>
            <w:iCs/>
            <w:szCs w:val="24"/>
          </w:rPr>
          <w:t>Muldrow</w:t>
        </w:r>
        <w:r w:rsidR="00D877C4" w:rsidRPr="008A2639">
          <w:rPr>
            <w:szCs w:val="24"/>
          </w:rPr>
          <w:t xml:space="preserve"> arguably abrogated </w:t>
        </w:r>
        <w:r w:rsidR="00D877C4" w:rsidRPr="008A2639">
          <w:rPr>
            <w:i/>
            <w:iCs/>
            <w:szCs w:val="24"/>
          </w:rPr>
          <w:t>Jones</w:t>
        </w:r>
        <w:r w:rsidR="00D877C4" w:rsidRPr="008A2639">
          <w:rPr>
            <w:szCs w:val="24"/>
          </w:rPr>
          <w:t xml:space="preserve"> so that a suspension with pay might, under some circumstances, constitute an adverse employment action.</w:t>
        </w:r>
        <w:r w:rsidR="00A21344">
          <w:rPr>
            <w:szCs w:val="24"/>
          </w:rPr>
          <w:t>”</w:t>
        </w:r>
        <w:r w:rsidR="00D877C4">
          <w:rPr>
            <w:szCs w:val="24"/>
          </w:rPr>
          <w:t>)</w:t>
        </w:r>
        <w:r w:rsidR="00D877C4" w:rsidRPr="00E42CFE">
          <w:rPr>
            <w:szCs w:val="24"/>
          </w:rPr>
          <w:t>.</w:t>
        </w:r>
      </w:ins>
    </w:p>
    <w:p w14:paraId="52CED748" w14:textId="43BDF2AA" w:rsidR="008C06A3" w:rsidRPr="00E42CFE" w:rsidRDefault="00D256B2" w:rsidP="00E42CFE">
      <w:pPr>
        <w:widowControl w:val="0"/>
        <w:spacing w:after="240"/>
        <w:ind w:firstLine="720"/>
        <w:jc w:val="both"/>
        <w:rPr>
          <w:szCs w:val="24"/>
          <w:shd w:val="clear" w:color="auto" w:fill="FFFFFF"/>
        </w:rPr>
      </w:pPr>
      <w:r w:rsidRPr="00E42CFE">
        <w:t xml:space="preserve">Assuming that Section 2000e-5(g)(2)(B) applies to mixed-motive claims under the ADA, there may be some reason to think that </w:t>
      </w:r>
      <w:r w:rsidRPr="00E42CFE">
        <w:rPr>
          <w:i/>
        </w:rPr>
        <w:t>Staub</w:t>
      </w:r>
      <w:r w:rsidR="000F10ED">
        <w:t>’</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w:t>
      </w:r>
      <w:r w:rsidR="00A21344">
        <w:t>“</w:t>
      </w:r>
      <w:r w:rsidRPr="00E42CFE">
        <w:t>claim[s] in which an individual proves a violation under section 2000e-2(m) of this title,</w:t>
      </w:r>
      <w:r w:rsidR="00A21344">
        <w:t>”</w:t>
      </w:r>
      <w:r w:rsidRPr="00E42CFE">
        <w:t xml:space="preserve"> and Section 2000e-2(m) does not list disability discrimination among the types of violations that it bars.  Section 2000e-2(m)</w:t>
      </w:r>
      <w:r w:rsidR="000F10ED">
        <w:t>’</w:t>
      </w:r>
      <w:r w:rsidRPr="00E42CFE">
        <w:t xml:space="preserve">s </w:t>
      </w:r>
      <w:r w:rsidR="00A21344">
        <w:t>“</w:t>
      </w:r>
      <w:r w:rsidRPr="00E42CFE">
        <w:t>motivating factor</w:t>
      </w:r>
      <w:r w:rsidR="00A21344">
        <w:t>”</w:t>
      </w:r>
      <w:r w:rsidRPr="00E42CFE">
        <w:t xml:space="preserve"> language does not apply to ADA claims – and it was Section 2000e-2(m) that the </w:t>
      </w:r>
      <w:r w:rsidRPr="00E42CFE">
        <w:rPr>
          <w:i/>
        </w:rPr>
        <w:t>Staub</w:t>
      </w:r>
      <w:r w:rsidRPr="00E42CFE">
        <w:t xml:space="preserve"> Court noted as containing language similar to the USERRA language that it was construing.  </w:t>
      </w:r>
      <w:r w:rsidRPr="00E42CFE">
        <w:rPr>
          <w:i/>
        </w:rPr>
        <w:t>See Staub</w:t>
      </w:r>
      <w:r w:rsidRPr="00E42CFE">
        <w:t xml:space="preserve">, 131 S. Ct. at 1191.  Thus, it is unclear whether the ruling in </w:t>
      </w:r>
      <w:r w:rsidRPr="00E42CFE">
        <w:rPr>
          <w:i/>
        </w:rPr>
        <w:t>Staub</w:t>
      </w:r>
      <w:r w:rsidRPr="00E42CFE">
        <w:t xml:space="preserve"> would extend to mixed-motive claims under the ADA.</w:t>
      </w:r>
      <w:r w:rsidR="008C06A3" w:rsidRPr="00E42CFE">
        <w:t xml:space="preserve"> </w:t>
      </w:r>
      <w:r w:rsidR="008C06A3" w:rsidRPr="00E42CFE">
        <w:rPr>
          <w:szCs w:val="24"/>
        </w:rPr>
        <w:t xml:space="preserve">No Third Circuit precedential decision focuses on </w:t>
      </w:r>
      <w:r w:rsidR="008C06A3" w:rsidRPr="00E42CFE">
        <w:rPr>
          <w:szCs w:val="24"/>
        </w:rPr>
        <w:lastRenderedPageBreak/>
        <w:t>the applicability of this theory to ADA cases</w:t>
      </w:r>
      <w:r w:rsidR="004A25B3">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51DAAF1"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w:t>
      </w:r>
      <w:r w:rsidR="000F10ED">
        <w:t>’</w:t>
      </w:r>
      <w:r w:rsidRPr="00DC5A09">
        <w:t>s] decision to [describe action]</w:t>
      </w:r>
      <w:r w:rsidR="004B01FF" w:rsidRPr="004B01FF">
        <w:rPr>
          <w:rStyle w:val="FootnoteReference"/>
          <w:szCs w:val="24"/>
        </w:rPr>
        <w:footnoteReference w:id="11"/>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738BA67E"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581401EE" w14:textId="642E02B0"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5D8258F5" w14:textId="7475AE59" w:rsidR="00D256B2" w:rsidRDefault="00D256B2" w:rsidP="00295D9B">
      <w:pPr>
        <w:widowControl w:val="0"/>
        <w:spacing w:after="240"/>
        <w:ind w:left="720"/>
        <w:jc w:val="both"/>
      </w:pPr>
      <w:r w:rsidRPr="00DC5A09">
        <w:t>Third: [Plaintiff</w:t>
      </w:r>
      <w:r w:rsidR="000F10ED">
        <w:t>’</w:t>
      </w:r>
      <w:r w:rsidRPr="00DC5A09">
        <w:t>s] disability was a determinative factor in [defendant</w:t>
      </w:r>
      <w:r w:rsidR="000F10ED">
        <w:t>’</w:t>
      </w:r>
      <w:r w:rsidRPr="00DC5A09">
        <w:t>s] decision [describe action] [plaintiff].</w:t>
      </w:r>
    </w:p>
    <w:p w14:paraId="7E863F94" w14:textId="6BDB2409" w:rsidR="002C0DFB" w:rsidRPr="00936FDC" w:rsidRDefault="002C0DFB" w:rsidP="00936FDC">
      <w:pPr>
        <w:widowControl w:val="0"/>
        <w:shd w:val="clear" w:color="auto" w:fill="FFFFFF" w:themeFill="background1"/>
        <w:spacing w:after="240"/>
        <w:ind w:left="720"/>
        <w:jc w:val="both"/>
        <w:rPr>
          <w:u w:val="single"/>
        </w:rPr>
      </w:pPr>
      <w:r w:rsidRPr="00936FDC">
        <w:t>Fourth: [Defendant</w:t>
      </w:r>
      <w:r w:rsidR="000F10ED">
        <w:t>’</w:t>
      </w:r>
      <w:r w:rsidRPr="00936FDC">
        <w:t>s] decision affected [job application procedures applicable to [plaintiff], [the hiring, advancement, or discharge of] [plaintiff], [plaintiff</w:t>
      </w:r>
      <w:r w:rsidR="00A21344">
        <w:t>”</w:t>
      </w:r>
      <w:r w:rsidRPr="00936FDC">
        <w:t>s] [compensation], [job training], [other terms, conditions, and privileges of] [his/her] employment] and [plaintiff] suffered some harm or injury as a result of that decision</w:t>
      </w:r>
      <w:r w:rsidRPr="00936FDC">
        <w:rPr>
          <w:u w:val="single"/>
        </w:rPr>
        <w:t>.</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4C4446D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00F8458E" w14:textId="6CC1501F"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  </w:t>
      </w:r>
      <w:r w:rsidRPr="00E83AAB">
        <w:rPr>
          <w:i/>
        </w:rPr>
        <w:t>See</w:t>
      </w:r>
      <w:r w:rsidRPr="00DC5A09">
        <w:t xml:space="preserve"> Instruction 9.2.2 ]</w:t>
      </w:r>
    </w:p>
    <w:p w14:paraId="086C2BCD" w14:textId="73516743"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w:t>
      </w:r>
      <w:r w:rsidR="000F10ED">
        <w:t>’</w:t>
      </w:r>
      <w:r w:rsidRPr="00DC5A09">
        <w:t>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30" w:name="Pretext_language_start"/>
      <w:r w:rsidR="007D018C" w:rsidRPr="007D018C">
        <w:rPr>
          <w:szCs w:val="24"/>
        </w:rPr>
        <w:t xml:space="preserve">You should weigh </w:t>
      </w:r>
      <w:bookmarkEnd w:id="30"/>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2DB11FF8" w:rsidR="00D256B2" w:rsidRPr="00DC5A09" w:rsidRDefault="00D256B2" w:rsidP="00295D9B">
      <w:pPr>
        <w:widowControl w:val="0"/>
        <w:spacing w:after="240"/>
        <w:jc w:val="both"/>
      </w:pPr>
      <w:r w:rsidRPr="00DC5A09">
        <w:lastRenderedPageBreak/>
        <w:tab/>
        <w:t>[Defendant] has given a nondiscriminatory reason for its [describe defendant</w:t>
      </w:r>
      <w:r w:rsidR="000F10ED">
        <w:t>’</w:t>
      </w:r>
      <w:r w:rsidRPr="00DC5A09">
        <w:t>s action].</w:t>
      </w:r>
      <w:r w:rsidR="00522610">
        <w:t xml:space="preserve"> </w:t>
      </w:r>
      <w:r w:rsidR="00522610" w:rsidRPr="00522610">
        <w:rPr>
          <w:szCs w:val="24"/>
        </w:rPr>
        <w:t>If you believe [defendant</w:t>
      </w:r>
      <w:r w:rsidR="000F10ED">
        <w:rPr>
          <w:szCs w:val="24"/>
        </w:rPr>
        <w:t>’</w:t>
      </w:r>
      <w:r w:rsidR="00522610" w:rsidRPr="00522610">
        <w:rPr>
          <w:szCs w:val="24"/>
        </w:rPr>
        <w:t>s] stated reason and if you find that the [adverse employment action] would have occurred because of defendant</w:t>
      </w:r>
      <w:r w:rsidR="000F10ED">
        <w:rPr>
          <w:szCs w:val="24"/>
        </w:rPr>
        <w:t>’</w:t>
      </w:r>
      <w:r w:rsidR="00522610" w:rsidRPr="00522610">
        <w:rPr>
          <w:szCs w:val="24"/>
        </w:rPr>
        <w:t>s stated reason regardless of [plaintiff</w:t>
      </w:r>
      <w:r w:rsidR="000F10ED">
        <w:rPr>
          <w:szCs w:val="24"/>
        </w:rPr>
        <w:t>’</w:t>
      </w:r>
      <w:r w:rsidR="00522610" w:rsidRPr="00522610">
        <w:rPr>
          <w:szCs w:val="24"/>
        </w:rPr>
        <w:t>s] [disability], then you must find for [defendant].</w:t>
      </w:r>
      <w:r w:rsidRPr="00DC5A09">
        <w:t xml:space="preserve"> If you disbelieve [defendant</w:t>
      </w:r>
      <w:r w:rsidR="000F10ED">
        <w:t>’</w:t>
      </w:r>
      <w:r w:rsidRPr="00DC5A09">
        <w:t xml:space="preserve">s] </w:t>
      </w:r>
      <w:r w:rsidR="00D1434C">
        <w:t>stated reason</w:t>
      </w:r>
      <w:r w:rsidRPr="00DC5A09">
        <w:t xml:space="preserve"> for its conduct, then you may, but need not, find that [plaintiff] has proved intentional discrimination. In</w:t>
      </w:r>
      <w:r w:rsidR="0070144D">
        <w:t xml:space="preserve"> determining whether [defendant</w:t>
      </w:r>
      <w:r w:rsidR="000F10ED">
        <w:t>’</w:t>
      </w:r>
      <w:r w:rsidRPr="00DC5A09">
        <w:t>s] stated reason for its actions was a pretext, or excuse, for discrimination, you may not question [defendant</w:t>
      </w:r>
      <w:del w:id="31" w:author="Author" w:date="2025-05-12T12:12:00Z" w16du:dateUtc="2025-05-12T16:12:00Z">
        <w:r w:rsidRPr="00DC5A09">
          <w:delText>'</w:delText>
        </w:r>
      </w:del>
      <w:ins w:id="32" w:author="Author" w:date="2025-05-12T12:12:00Z" w16du:dateUtc="2025-05-12T16:12:00Z">
        <w:r w:rsidR="000F10ED">
          <w:t>’</w:t>
        </w:r>
      </w:ins>
      <w:r w:rsidRPr="00DC5A09">
        <w:t>s] business judgment. You cannot find intentional discrimination simply because you disagree with the business judgment of [defendant] or believe it is harsh or unreasonable. You are not to con</w:t>
      </w:r>
      <w:r w:rsidR="0070144D">
        <w:t>sider [defendant</w:t>
      </w:r>
      <w:r w:rsidR="000F10ED">
        <w:t>’</w:t>
      </w:r>
      <w:r w:rsidRPr="00DC5A09">
        <w:t xml:space="preserve">s] wisdom. However, you may consider whether </w:t>
      </w:r>
      <w:r w:rsidR="00D1434C">
        <w:t xml:space="preserve">[plaintiff] has proven that </w:t>
      </w:r>
      <w:r w:rsidRPr="00DC5A09">
        <w:t>[defen</w:t>
      </w:r>
      <w:r w:rsidR="0070144D">
        <w:t>dant</w:t>
      </w:r>
      <w:r w:rsidR="000F10ED">
        <w:t>’</w:t>
      </w:r>
      <w:r w:rsidRPr="00DC5A09">
        <w:t>s] reason is merely a cover-up for discrimination.</w:t>
      </w:r>
    </w:p>
    <w:p w14:paraId="612A19DC" w14:textId="6020F67D" w:rsidR="00D256B2" w:rsidRPr="00DC5A09" w:rsidRDefault="00D256B2" w:rsidP="00295D9B">
      <w:pPr>
        <w:widowControl w:val="0"/>
        <w:spacing w:after="240"/>
        <w:jc w:val="both"/>
      </w:pPr>
      <w:r w:rsidRPr="00DC5A09">
        <w:tab/>
        <w:t>Ultimately, you must decide whether [plaintiff] has proven that [his/her] [disability] was a determinative factor in [defendant</w:t>
      </w:r>
      <w:r w:rsidR="000F10ED">
        <w:t>’</w:t>
      </w:r>
      <w:r w:rsidRPr="00DC5A09">
        <w:t xml:space="preserve">s employment decision.] </w:t>
      </w:r>
      <w:r w:rsidR="00A21344">
        <w:t>“</w:t>
      </w:r>
      <w:r w:rsidRPr="00DC5A09">
        <w:t>Determinative factor</w:t>
      </w:r>
      <w:r w:rsidR="00A21344">
        <w:t>”</w:t>
      </w:r>
      <w:r w:rsidRPr="00DC5A09">
        <w:t xml:space="preserve"> means that if not for [p</w:t>
      </w:r>
      <w:r w:rsidR="0070144D">
        <w:t>laintiff</w:t>
      </w:r>
      <w:r w:rsidR="000F10ED">
        <w:t>’</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7F2439E4"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204 F.3d 494, 500 (3d Cir. 2000) (</w:t>
      </w:r>
      <w:r w:rsidR="00A21344">
        <w:t>“</w:t>
      </w:r>
      <w:r w:rsidRPr="00DC5A09">
        <w:t xml:space="preserve">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w:t>
      </w:r>
      <w:del w:id="33" w:author="Author" w:date="2025-05-12T12:12:00Z" w16du:dateUtc="2025-05-12T16:12:00Z">
        <w:r w:rsidRPr="00DC5A09">
          <w:rPr>
            <w:i/>
          </w:rPr>
          <w:delText>'</w:delText>
        </w:r>
      </w:del>
      <w:ins w:id="34" w:author="Author" w:date="2025-05-12T12:12:00Z" w16du:dateUtc="2025-05-12T16:12:00Z">
        <w:r w:rsidR="000F10ED">
          <w:rPr>
            <w:i/>
          </w:rPr>
          <w:t>’</w:t>
        </w:r>
      </w:ins>
      <w:r w:rsidRPr="00DC5A09">
        <w:rPr>
          <w:i/>
        </w:rPr>
        <w:t>n of Southeastern Pa.</w:t>
      </w:r>
      <w:r w:rsidRPr="00DC5A09">
        <w:t xml:space="preserve">, 168 F.3d 661, 667-68 (3d Cir. 1999); </w:t>
      </w:r>
      <w:r w:rsidRPr="00DC5A09">
        <w:rPr>
          <w:i/>
        </w:rPr>
        <w:t>Newman v. GHS Osteopathic, Inc.</w:t>
      </w:r>
      <w:r w:rsidRPr="00DC5A09">
        <w:t>, 60 F.3d 153, 156-58 (3d Cir. 1995)</w:t>
      </w:r>
      <w:r w:rsidR="00A21344">
        <w:t>”</w:t>
      </w:r>
      <w:r w:rsidRPr="00DC5A09">
        <w:t>).</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w:t>
      </w:r>
      <w:r w:rsidR="00A21344">
        <w:t>“</w:t>
      </w:r>
      <w:r w:rsidRPr="00DC5A09">
        <w:t>pretext</w:t>
      </w:r>
      <w:r w:rsidR="00A21344">
        <w:t>”</w:t>
      </w:r>
      <w:r w:rsidRPr="00DC5A09">
        <w:t xml:space="preserve"> cases in Title VII actions. </w:t>
      </w:r>
      <w:r w:rsidRPr="00E83AAB">
        <w:rPr>
          <w:i/>
        </w:rPr>
        <w:t>See</w:t>
      </w:r>
      <w:r w:rsidRPr="00DC5A09">
        <w:t xml:space="preserve"> Instruction 5.1.2.</w:t>
      </w:r>
    </w:p>
    <w:p w14:paraId="7B56D498" w14:textId="065BB928"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0F10ED">
        <w:t>’</w:t>
      </w:r>
      <w:r w:rsidRPr="00DC5A09">
        <w:t xml:space="preserve">s proffered reason was a pretext, hiding the real discriminatory motive. </w:t>
      </w:r>
    </w:p>
    <w:p w14:paraId="6165A1DD" w14:textId="1523B88E"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w:t>
      </w:r>
      <w:r w:rsidR="00A21344">
        <w:t>“</w:t>
      </w:r>
      <w:r w:rsidRPr="00DC5A09">
        <w:t>the jurors must be instructed that they are entitled to infer, but need not, that the plaintiff</w:t>
      </w:r>
      <w:del w:id="35" w:author="Author" w:date="2025-05-12T12:12:00Z" w16du:dateUtc="2025-05-12T16:12:00Z">
        <w:r w:rsidRPr="00DC5A09">
          <w:delText>'</w:delText>
        </w:r>
      </w:del>
      <w:ins w:id="36" w:author="Author" w:date="2025-05-12T12:12:00Z" w16du:dateUtc="2025-05-12T16:12:00Z">
        <w:r w:rsidR="000F10ED">
          <w:t>’</w:t>
        </w:r>
      </w:ins>
      <w:r w:rsidRPr="00DC5A09">
        <w:t>s ultimate burden of demonstrating intentional discrimination by a preponderance of the evidence can be met if they find that the facts needed to make up the prima facie case have been established and they disbelieve the employer</w:t>
      </w:r>
      <w:del w:id="37" w:author="Author" w:date="2025-05-12T12:12:00Z" w16du:dateUtc="2025-05-12T16:12:00Z">
        <w:r w:rsidRPr="00DC5A09">
          <w:delText>'</w:delText>
        </w:r>
      </w:del>
      <w:ins w:id="38" w:author="Author" w:date="2025-05-12T12:12:00Z" w16du:dateUtc="2025-05-12T16:12:00Z">
        <w:r w:rsidR="000F10ED">
          <w:t>’</w:t>
        </w:r>
      </w:ins>
      <w:r w:rsidRPr="00DC5A09">
        <w:t>s explanation for its decision.</w:t>
      </w:r>
      <w:r w:rsidR="00A21344">
        <w:t>”</w:t>
      </w:r>
      <w:r w:rsidRPr="00DC5A09">
        <w:t xml:space="preserve"> The court also stated, </w:t>
      </w:r>
      <w:r w:rsidRPr="00DC5A09">
        <w:lastRenderedPageBreak/>
        <w:t xml:space="preserve">however, that </w:t>
      </w:r>
      <w:r w:rsidR="00A21344">
        <w:t>“</w:t>
      </w:r>
      <w:r w:rsidRPr="00DC5A09">
        <w:t xml:space="preserve">[t]his does not mean that the instruction should include the technical aspects of the </w:t>
      </w:r>
      <w:r w:rsidRPr="00DC5A09">
        <w:rPr>
          <w:i/>
        </w:rPr>
        <w:t>McDonnell Douglas</w:t>
      </w:r>
      <w:r w:rsidRPr="00DC5A09">
        <w:t xml:space="preserve"> burden shifting, a charge reviewed as unduly confusing and irrelevant for a jury.</w:t>
      </w:r>
      <w:r w:rsidR="00A21344">
        <w:t>”</w:t>
      </w:r>
      <w:r w:rsidRPr="00DC5A09">
        <w:t xml:space="preserve"> The court concluded as follows:</w:t>
      </w:r>
    </w:p>
    <w:p w14:paraId="6F0BE979" w14:textId="65F9AA8B" w:rsidR="00D256B2" w:rsidRPr="00DC5A09" w:rsidRDefault="00D256B2" w:rsidP="00295D9B">
      <w:pPr>
        <w:widowControl w:val="0"/>
        <w:spacing w:after="240"/>
        <w:ind w:left="720"/>
        <w:jc w:val="both"/>
      </w:pPr>
      <w:r w:rsidRPr="00DC5A09">
        <w:t>Without a charge on pretext, the course of the jury</w:t>
      </w:r>
      <w:del w:id="39" w:author="Author" w:date="2025-05-12T12:12:00Z" w16du:dateUtc="2025-05-12T16:12:00Z">
        <w:r w:rsidRPr="00DC5A09">
          <w:delText>'</w:delText>
        </w:r>
      </w:del>
      <w:ins w:id="40" w:author="Author" w:date="2025-05-12T12:12:00Z" w16du:dateUtc="2025-05-12T16:12:00Z">
        <w:r w:rsidR="000F10ED">
          <w:t>’</w:t>
        </w:r>
      </w:ins>
      <w:r w:rsidRPr="00DC5A09">
        <w:t>s deliberations will depend on whether the jurors are smart enough or intuitive enough to realize that inferences of discrimination may be drawn from the evidence establishing plaintiff</w:t>
      </w:r>
      <w:del w:id="41" w:author="Author" w:date="2025-05-12T12:12:00Z" w16du:dateUtc="2025-05-12T16:12:00Z">
        <w:r w:rsidRPr="00DC5A09">
          <w:delText>'</w:delText>
        </w:r>
      </w:del>
      <w:ins w:id="42" w:author="Author" w:date="2025-05-12T12:12:00Z" w16du:dateUtc="2025-05-12T16:12:00Z">
        <w:r w:rsidR="000F10ED">
          <w:t>’</w:t>
        </w:r>
      </w:ins>
      <w:r w:rsidRPr="00DC5A09">
        <w:t>s prima facie case and the pretextual nature of the employer</w:t>
      </w:r>
      <w:del w:id="43" w:author="Author" w:date="2025-05-12T12:12:00Z" w16du:dateUtc="2025-05-12T16:12:00Z">
        <w:r w:rsidRPr="00DC5A09">
          <w:delText>'</w:delText>
        </w:r>
      </w:del>
      <w:ins w:id="44" w:author="Author" w:date="2025-05-12T12:12:00Z" w16du:dateUtc="2025-05-12T16:12:00Z">
        <w:r w:rsidR="000F10ED">
          <w:t>’</w:t>
        </w:r>
      </w:ins>
      <w:r w:rsidRPr="00DC5A09">
        <w:t>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33A63764"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w:t>
      </w:r>
      <w:del w:id="45" w:author="Author" w:date="2025-05-12T12:12:00Z" w16du:dateUtc="2025-05-12T16:12:00Z">
        <w:r w:rsidRPr="00DC5A09">
          <w:delText>"</w:delText>
        </w:r>
      </w:del>
      <w:ins w:id="46" w:author="Author" w:date="2025-05-12T12:12:00Z" w16du:dateUtc="2025-05-12T16:12:00Z">
        <w:r w:rsidR="00A21344">
          <w:t>“</w:t>
        </w:r>
      </w:ins>
      <w:r w:rsidRPr="00DC5A09">
        <w:t>in the rare case when the employer has not articulated a legitimate nondiscriminatory reason, the jury must decide any disputed elements of the prima facie case and is instructed to render a verdict for the plaintiff if those elements are proved</w:t>
      </w:r>
      <w:del w:id="47" w:author="Author" w:date="2025-05-12T12:12:00Z" w16du:dateUtc="2025-05-12T16:12:00Z">
        <w:r w:rsidRPr="00DC5A09">
          <w:delText>."</w:delText>
        </w:r>
      </w:del>
      <w:ins w:id="48" w:author="Author" w:date="2025-05-12T12:12:00Z" w16du:dateUtc="2025-05-12T16:12:00Z">
        <w:r w:rsidRPr="00DC5A09">
          <w:t>.</w:t>
        </w:r>
        <w:r w:rsidR="00A21344">
          <w:t>”</w:t>
        </w:r>
      </w:ins>
      <w:r w:rsidRPr="00DC5A09">
        <w:t xml:space="preserve">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0AA7D7EA"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100 F.3d 1061, 1066-1067 (3d Cir. 1996) (</w:t>
      </w:r>
      <w:r w:rsidR="00A21344">
        <w:t>“</w:t>
      </w:r>
      <w:r w:rsidRPr="00DC5A09">
        <w:t>[T]he elements of the prima facie case and disbelief of the defendant</w:t>
      </w:r>
      <w:del w:id="49" w:author="Author" w:date="2025-05-12T12:12:00Z" w16du:dateUtc="2025-05-12T16:12:00Z">
        <w:r w:rsidRPr="00DC5A09">
          <w:delText>'</w:delText>
        </w:r>
      </w:del>
      <w:ins w:id="50" w:author="Author" w:date="2025-05-12T12:12:00Z" w16du:dateUtc="2025-05-12T16:12:00Z">
        <w:r w:rsidR="000F10ED">
          <w:t>’</w:t>
        </w:r>
      </w:ins>
      <w:r w:rsidRPr="00DC5A09">
        <w:t xml:space="preserve">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51" w:name="citeas((Cite_as:_100_F.3d_1061,_*1067)"/>
      <w:bookmarkStart w:id="52" w:name="citeas__Cite_as__100_F_3d_1061___1067_"/>
      <w:bookmarkEnd w:id="51"/>
      <w:bookmarkEnd w:id="52"/>
      <w:r w:rsidRPr="00DC5A09">
        <w:t xml:space="preserve">leading it to conclude that there was </w:t>
      </w:r>
      <w:r w:rsidRPr="00DC5A09">
        <w:rPr>
          <w:rStyle w:val="searchterm"/>
        </w:rPr>
        <w:t>intentional discrimination</w:t>
      </w:r>
      <w:r w:rsidRPr="00DC5A09">
        <w:t>.</w:t>
      </w:r>
      <w:r w:rsidR="00A21344">
        <w:t>”</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w:t>
      </w:r>
      <w:r w:rsidR="00A21344">
        <w:t>“</w:t>
      </w:r>
      <w:r w:rsidRPr="00DC5A09">
        <w:t>such weaknesses, implausibilities, inconsistencies, incoherencies, or contradictions in the [defendant</w:t>
      </w:r>
      <w:r w:rsidR="000F10ED">
        <w:t>’</w:t>
      </w:r>
      <w:r w:rsidRPr="00DC5A09">
        <w:t xml:space="preserve">s] proffered legitimate reasons for its action that a reasonable [person] could rationally find them </w:t>
      </w:r>
      <w:r w:rsidR="000F10ED">
        <w:t>‘</w:t>
      </w:r>
      <w:r w:rsidRPr="00DC5A09">
        <w:t>unworthy of credence,</w:t>
      </w:r>
      <w:r w:rsidR="000F10ED">
        <w:t>’</w:t>
      </w:r>
      <w:r w:rsidRPr="00DC5A09">
        <w:t xml:space="preserve"> and hence infer </w:t>
      </w:r>
      <w:r w:rsidR="000F10ED">
        <w:t>‘</w:t>
      </w:r>
      <w:r w:rsidRPr="00DC5A09">
        <w:t>that the [defendant] did not act for [the asserted] non-discriminatory reasons</w:t>
      </w:r>
      <w:r w:rsidR="00A21344">
        <w:t>”</w:t>
      </w:r>
      <w:r w:rsidRPr="00DC5A09">
        <w:t xml:space="preserve">).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6412E4A7" w:rsidR="00AE21FE" w:rsidRPr="00DC5A09" w:rsidRDefault="00D4002A" w:rsidP="00D4002A">
      <w:pPr>
        <w:widowControl w:val="0"/>
        <w:spacing w:after="240"/>
        <w:ind w:firstLine="720"/>
        <w:jc w:val="both"/>
      </w:pPr>
      <w:r w:rsidRPr="003C4C10">
        <w:rPr>
          <w:szCs w:val="24"/>
        </w:rPr>
        <w:t xml:space="preserve">The ADA provides that </w:t>
      </w:r>
      <w:r w:rsidR="00A21344">
        <w:rPr>
          <w:szCs w:val="24"/>
        </w:rPr>
        <w:t>“</w:t>
      </w:r>
      <w:r w:rsidRPr="003C4C10">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3C4C10">
        <w:rPr>
          <w:szCs w:val="24"/>
        </w:rPr>
        <w:t xml:space="preserve">  42 U.S.C. § 12112(a).  </w:t>
      </w:r>
      <w:r w:rsidR="002C0DFB" w:rsidRPr="002C0DFB">
        <w:rPr>
          <w:szCs w:val="24"/>
        </w:rPr>
        <w:t xml:space="preserve">Similar statutory language in </w:t>
      </w:r>
      <w:r w:rsidR="002C0DFB" w:rsidRPr="002C0DFB">
        <w:rPr>
          <w:szCs w:val="24"/>
        </w:rPr>
        <w:lastRenderedPageBreak/>
        <w:t xml:space="preserve">Title VII was construed by the Supreme Court in </w:t>
      </w:r>
      <w:r w:rsidR="002C0DFB" w:rsidRPr="00936FDC">
        <w:rPr>
          <w:i/>
          <w:iCs/>
          <w:szCs w:val="24"/>
        </w:rPr>
        <w:t>Muldrow v. City of St. Louis</w:t>
      </w:r>
      <w:r w:rsidR="002C0DFB" w:rsidRPr="002C0DFB">
        <w:rPr>
          <w:szCs w:val="24"/>
        </w:rPr>
        <w:t>, 144 S. Ct. 967 (2024), and that decision</w:t>
      </w:r>
      <w:r w:rsidR="000F10ED">
        <w:rPr>
          <w:szCs w:val="24"/>
        </w:rPr>
        <w:t>’</w:t>
      </w:r>
      <w:r w:rsidR="002C0DFB" w:rsidRPr="002C0DFB">
        <w:rPr>
          <w:szCs w:val="24"/>
        </w:rPr>
        <w:t>s textual approach should control the definition of an adverse employment action under the ADA. Accordingly, the Instruction has been drafted to track the ADA</w:t>
      </w:r>
      <w:r w:rsidR="000F10ED">
        <w:rPr>
          <w:szCs w:val="24"/>
        </w:rPr>
        <w:t>’</w:t>
      </w:r>
      <w:r w:rsidR="002C0DFB" w:rsidRPr="002C0DFB">
        <w:rPr>
          <w:szCs w:val="24"/>
        </w:rPr>
        <w:t xml:space="preserve">s provision. </w:t>
      </w:r>
      <w:r w:rsidR="002C0DFB" w:rsidRPr="00936FDC">
        <w:rPr>
          <w:i/>
          <w:iCs/>
          <w:szCs w:val="24"/>
        </w:rPr>
        <w:t>Muldrow</w:t>
      </w:r>
      <w:r w:rsidR="002C0DFB" w:rsidRPr="002C0DFB">
        <w:rPr>
          <w:szCs w:val="24"/>
        </w:rPr>
        <w:t xml:space="preserve"> required a plaintiff to establish only that she suffered </w:t>
      </w:r>
      <w:r w:rsidR="00A21344">
        <w:rPr>
          <w:szCs w:val="24"/>
        </w:rPr>
        <w:t>“</w:t>
      </w:r>
      <w:r w:rsidR="002C0DFB" w:rsidRPr="002C0DFB">
        <w:rPr>
          <w:szCs w:val="24"/>
        </w:rPr>
        <w:t>some harm</w:t>
      </w:r>
      <w:r w:rsidR="00A21344">
        <w:rPr>
          <w:szCs w:val="24"/>
        </w:rPr>
        <w:t>”</w:t>
      </w:r>
      <w:r w:rsidR="002C0DFB" w:rsidRPr="002C0DFB">
        <w:rPr>
          <w:szCs w:val="24"/>
        </w:rPr>
        <w:t xml:space="preserve"> from discrimination with respect to the listed categories</w:t>
      </w:r>
      <w:del w:id="53" w:author="Author" w:date="2025-05-12T12:12:00Z" w16du:dateUtc="2025-05-12T16:12:00Z">
        <w:r w:rsidR="002C0DFB" w:rsidRPr="002C0DFB">
          <w:rPr>
            <w:szCs w:val="24"/>
          </w:rPr>
          <w:delText>.</w:delText>
        </w:r>
        <w:r w:rsidRPr="003C4C10">
          <w:rPr>
            <w:szCs w:val="24"/>
          </w:rPr>
          <w:delText xml:space="preserve">. </w:delText>
        </w:r>
      </w:del>
      <w:ins w:id="54" w:author="Author" w:date="2025-05-12T12:12:00Z" w16du:dateUtc="2025-05-12T16:12:00Z">
        <w:r w:rsidRPr="003C4C10">
          <w:rPr>
            <w:szCs w:val="24"/>
          </w:rPr>
          <w:t>.</w:t>
        </w:r>
      </w:ins>
      <w:r w:rsidR="0019685C">
        <w:rPr>
          <w:szCs w:val="24"/>
        </w:rPr>
        <w:t xml:space="preserve">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151259C2" w:rsidR="00D256B2" w:rsidRPr="00DC5A09" w:rsidRDefault="00D256B2" w:rsidP="00295D9B">
      <w:pPr>
        <w:widowControl w:val="0"/>
        <w:spacing w:after="240"/>
        <w:jc w:val="both"/>
      </w:pPr>
      <w:r w:rsidRPr="00DC5A09">
        <w:tab/>
        <w:t xml:space="preserve">On the </w:t>
      </w:r>
      <w:r w:rsidR="00A21344">
        <w:t>“</w:t>
      </w:r>
      <w:r w:rsidRPr="00DC5A09">
        <w:t>business judgment</w:t>
      </w:r>
      <w:r w:rsidR="00A21344">
        <w:t>”</w:t>
      </w:r>
      <w:r w:rsidRPr="00DC5A09">
        <w:t xml:space="preserve">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w:t>
      </w:r>
      <w:del w:id="55" w:author="Author" w:date="2025-05-12T12:12:00Z" w16du:dateUtc="2025-05-12T16:12:00Z">
        <w:r w:rsidRPr="00DC5A09">
          <w:delText>"[</w:delText>
        </w:r>
      </w:del>
      <w:ins w:id="56" w:author="Author" w:date="2025-05-12T12:12:00Z" w16du:dateUtc="2025-05-12T16:12:00Z">
        <w:r w:rsidR="00A21344">
          <w:t>“</w:t>
        </w:r>
        <w:r w:rsidRPr="00DC5A09">
          <w:t>[</w:t>
        </w:r>
      </w:ins>
      <w:r w:rsidRPr="00DC5A09">
        <w:t xml:space="preserve">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w:t>
      </w:r>
      <w:del w:id="57" w:author="Author" w:date="2025-05-12T12:12:00Z" w16du:dateUtc="2025-05-12T16:12:00Z">
        <w:r w:rsidRPr="00DC5A09">
          <w:delText>."</w:delText>
        </w:r>
      </w:del>
      <w:ins w:id="58" w:author="Author" w:date="2025-05-12T12:12:00Z" w16du:dateUtc="2025-05-12T16:12:00Z">
        <w:r w:rsidRPr="00DC5A09">
          <w:t>.</w:t>
        </w:r>
        <w:r w:rsidR="00A21344">
          <w:t>”</w:t>
        </w:r>
      </w:ins>
      <w:r w:rsidRPr="00DC5A09">
        <w:t xml:space="preserve"> </w:t>
      </w:r>
      <w:bookmarkStart w:id="59" w:name="SR;16665"/>
      <w:bookmarkStart w:id="60" w:name="SR_16665"/>
      <w:bookmarkEnd w:id="59"/>
      <w:bookmarkEnd w:id="60"/>
      <w:r w:rsidRPr="00DC5A09">
        <w:t xml:space="preserve"> The </w:t>
      </w:r>
      <w:r w:rsidRPr="00DC5A09">
        <w:rPr>
          <w:i/>
        </w:rPr>
        <w:t>Billet</w:t>
      </w:r>
      <w:r w:rsidRPr="00DC5A09">
        <w:t xml:space="preserve"> court noted that </w:t>
      </w:r>
      <w:del w:id="61" w:author="Author" w:date="2025-05-12T12:12:00Z" w16du:dateUtc="2025-05-12T16:12:00Z">
        <w:r w:rsidRPr="00DC5A09">
          <w:delText>"[</w:delText>
        </w:r>
      </w:del>
      <w:ins w:id="62" w:author="Author" w:date="2025-05-12T12:12:00Z" w16du:dateUtc="2025-05-12T16:12:00Z">
        <w:r w:rsidR="00A21344">
          <w:t>“</w:t>
        </w:r>
        <w:r w:rsidRPr="00DC5A09">
          <w:t>[</w:t>
        </w:r>
      </w:ins>
      <w:r w:rsidRPr="00DC5A09">
        <w:t xml:space="preserve">a] plaintiff has the burden of casting doubt on an </w:t>
      </w:r>
      <w:r w:rsidRPr="00DC5A09">
        <w:rPr>
          <w:rStyle w:val="searchterm"/>
        </w:rPr>
        <w:t>employer</w:t>
      </w:r>
      <w:del w:id="63" w:author="Author" w:date="2025-05-12T12:12:00Z" w16du:dateUtc="2025-05-12T16:12:00Z">
        <w:r w:rsidRPr="00DC5A09">
          <w:rPr>
            <w:rStyle w:val="searchterm"/>
          </w:rPr>
          <w:delText>'</w:delText>
        </w:r>
      </w:del>
      <w:ins w:id="64" w:author="Author" w:date="2025-05-12T12:12:00Z" w16du:dateUtc="2025-05-12T16:12:00Z">
        <w:r w:rsidR="000F10ED">
          <w:rPr>
            <w:rStyle w:val="searchterm"/>
          </w:rPr>
          <w:t>’</w:t>
        </w:r>
      </w:ins>
      <w:r w:rsidRPr="00DC5A09">
        <w:rPr>
          <w:rStyle w:val="searchterm"/>
        </w:rPr>
        <w:t>s</w:t>
      </w:r>
      <w:bookmarkStart w:id="65" w:name="SR;16693"/>
      <w:bookmarkStart w:id="66" w:name="SR_16693"/>
      <w:bookmarkEnd w:id="65"/>
      <w:bookmarkEnd w:id="66"/>
      <w:r w:rsidRPr="00DC5A09">
        <w:t xml:space="preserve"> articulated </w:t>
      </w:r>
      <w:r w:rsidRPr="00DC5A09">
        <w:rPr>
          <w:rStyle w:val="searchterm"/>
        </w:rPr>
        <w:t>reasons</w:t>
      </w:r>
      <w:bookmarkStart w:id="67" w:name="SR;16695"/>
      <w:bookmarkStart w:id="68" w:name="SR_16695"/>
      <w:bookmarkEnd w:id="67"/>
      <w:bookmarkEnd w:id="68"/>
      <w:r w:rsidRPr="00DC5A09">
        <w:t xml:space="preserve"> for an </w:t>
      </w:r>
      <w:r w:rsidRPr="00DC5A09">
        <w:rPr>
          <w:rStyle w:val="searchterm"/>
        </w:rPr>
        <w:t>employment decision</w:t>
      </w:r>
      <w:bookmarkStart w:id="69" w:name="SR;16699"/>
      <w:bookmarkStart w:id="70" w:name="SR_16699"/>
      <w:bookmarkEnd w:id="69"/>
      <w:bookmarkEnd w:id="70"/>
      <w:r w:rsidRPr="00DC5A09">
        <w:t xml:space="preserve">. Without some evidence to cast this doubt, this Court will </w:t>
      </w:r>
      <w:r w:rsidRPr="00DC5A09">
        <w:rPr>
          <w:rStyle w:val="searchterm"/>
        </w:rPr>
        <w:t>not</w:t>
      </w:r>
      <w:bookmarkStart w:id="71" w:name="SR;16711"/>
      <w:bookmarkStart w:id="72" w:name="SR_16711"/>
      <w:bookmarkEnd w:id="71"/>
      <w:bookmarkEnd w:id="72"/>
      <w:r w:rsidRPr="00DC5A09">
        <w:t xml:space="preserve"> interfere in an otherwise valid management </w:t>
      </w:r>
      <w:r w:rsidRPr="00DC5A09">
        <w:rPr>
          <w:rStyle w:val="searchterm"/>
        </w:rPr>
        <w:t>decision</w:t>
      </w:r>
      <w:bookmarkStart w:id="73" w:name="SR;16718"/>
      <w:bookmarkStart w:id="74" w:name="SR_16718"/>
      <w:bookmarkEnd w:id="73"/>
      <w:bookmarkEnd w:id="74"/>
      <w:del w:id="75" w:author="Author" w:date="2025-05-12T12:12:00Z" w16du:dateUtc="2025-05-12T16:12:00Z">
        <w:r w:rsidRPr="00DC5A09">
          <w:delText xml:space="preserve">." </w:delText>
        </w:r>
      </w:del>
      <w:ins w:id="76" w:author="Author" w:date="2025-05-12T12:12:00Z" w16du:dateUtc="2025-05-12T16:12:00Z">
        <w:r w:rsidRPr="00DC5A09">
          <w:t>.</w:t>
        </w:r>
        <w:r w:rsidR="00A21344">
          <w:t>”</w:t>
        </w:r>
        <w:r w:rsidRPr="00DC5A09">
          <w:t xml:space="preserve">  </w:t>
        </w:r>
        <w:r w:rsidR="001B2F30">
          <w:rPr>
            <w:i/>
            <w:iCs/>
          </w:rPr>
          <w:t xml:space="preserve">Id. </w:t>
        </w:r>
        <w:r w:rsidR="001B2F30" w:rsidRPr="003A0680">
          <w:t>at 828.</w:t>
        </w:r>
      </w:ins>
      <w:r w:rsidR="001B2F30" w:rsidRPr="003A0680">
        <w:t xml:space="preserve"> </w:t>
      </w:r>
      <w:r w:rsidRPr="00DC5A09">
        <w:t xml:space="preserve">The </w:t>
      </w:r>
      <w:r w:rsidRPr="00DC5A09">
        <w:rPr>
          <w:i/>
        </w:rPr>
        <w:t>Billet</w:t>
      </w:r>
      <w:r w:rsidRPr="00DC5A09">
        <w:t xml:space="preserve"> court cited favorably the First Circuit</w:t>
      </w:r>
      <w:r w:rsidR="000F10ED">
        <w:t>’</w:t>
      </w:r>
      <w:r w:rsidRPr="00DC5A09">
        <w:t>s decision in</w:t>
      </w:r>
      <w:r w:rsidRPr="00DC5A09">
        <w:rPr>
          <w:i/>
        </w:rPr>
        <w:t xml:space="preserve"> Loeb v. Textron, Inc</w:t>
      </w:r>
      <w:r w:rsidRPr="00DC5A09">
        <w:t>., 600 F.2d 1003, 1012</w:t>
      </w:r>
      <w:r w:rsidR="00E7780D">
        <w:t xml:space="preserve"> n.</w:t>
      </w:r>
      <w:r w:rsidRPr="00DC5A09">
        <w:t>6 (1st Cir. 1979)</w:t>
      </w:r>
      <w:bookmarkStart w:id="77" w:name="SR;16757"/>
      <w:bookmarkStart w:id="78" w:name="SR_16757"/>
      <w:bookmarkEnd w:id="77"/>
      <w:bookmarkEnd w:id="78"/>
      <w:r w:rsidRPr="00DC5A09">
        <w:t xml:space="preserve">, where the court stated that </w:t>
      </w:r>
      <w:del w:id="79" w:author="Author" w:date="2025-05-12T12:12:00Z" w16du:dateUtc="2025-05-12T16:12:00Z">
        <w:r w:rsidRPr="00DC5A09">
          <w:delText>"[</w:delText>
        </w:r>
      </w:del>
      <w:ins w:id="80" w:author="Author" w:date="2025-05-12T12:12:00Z" w16du:dateUtc="2025-05-12T16:12:00Z">
        <w:r w:rsidR="00A21344">
          <w:t>“</w:t>
        </w:r>
        <w:r w:rsidRPr="00DC5A09">
          <w:t>[</w:t>
        </w:r>
      </w:ins>
      <w:r w:rsidRPr="00DC5A09">
        <w:t xml:space="preserve">w]hile an </w:t>
      </w:r>
      <w:r w:rsidRPr="00DC5A09">
        <w:rPr>
          <w:rStyle w:val="searchterm"/>
        </w:rPr>
        <w:t>employer</w:t>
      </w:r>
      <w:del w:id="81" w:author="Author" w:date="2025-05-12T12:12:00Z" w16du:dateUtc="2025-05-12T16:12:00Z">
        <w:r w:rsidRPr="00DC5A09">
          <w:rPr>
            <w:rStyle w:val="searchterm"/>
          </w:rPr>
          <w:delText>'</w:delText>
        </w:r>
      </w:del>
      <w:ins w:id="82" w:author="Author" w:date="2025-05-12T12:12:00Z" w16du:dateUtc="2025-05-12T16:12:00Z">
        <w:r w:rsidR="000F10ED">
          <w:rPr>
            <w:rStyle w:val="searchterm"/>
          </w:rPr>
          <w:t>’</w:t>
        </w:r>
      </w:ins>
      <w:r w:rsidRPr="00DC5A09">
        <w:rPr>
          <w:rStyle w:val="searchterm"/>
        </w:rPr>
        <w:t>s</w:t>
      </w:r>
      <w:bookmarkStart w:id="83" w:name="SR;16774"/>
      <w:bookmarkStart w:id="84" w:name="SR_16774"/>
      <w:bookmarkEnd w:id="83"/>
      <w:bookmarkEnd w:id="84"/>
      <w:r w:rsidRPr="00DC5A09">
        <w:t xml:space="preserve"> judgment or course of </w:t>
      </w:r>
      <w:r w:rsidRPr="00DC5A09">
        <w:rPr>
          <w:rStyle w:val="searchterm"/>
        </w:rPr>
        <w:t>action</w:t>
      </w:r>
      <w:bookmarkStart w:id="85" w:name="SR;16779"/>
      <w:bookmarkStart w:id="86" w:name="SR_16779"/>
      <w:bookmarkEnd w:id="85"/>
      <w:bookmarkEnd w:id="86"/>
      <w:r w:rsidRPr="00DC5A09">
        <w:t xml:space="preserve"> may seem poor or erroneous to outsiders, the relevant </w:t>
      </w:r>
      <w:r w:rsidRPr="00DC5A09">
        <w:rPr>
          <w:rStyle w:val="searchterm"/>
        </w:rPr>
        <w:t>question</w:t>
      </w:r>
      <w:bookmarkStart w:id="87" w:name="SR;16789"/>
      <w:bookmarkStart w:id="88" w:name="SR_16789"/>
      <w:bookmarkEnd w:id="87"/>
      <w:bookmarkEnd w:id="88"/>
      <w:r w:rsidRPr="00DC5A09">
        <w:t xml:space="preserve"> is simply whether the given </w:t>
      </w:r>
      <w:r w:rsidRPr="00DC5A09">
        <w:rPr>
          <w:rStyle w:val="searchterm"/>
        </w:rPr>
        <w:t>reason</w:t>
      </w:r>
      <w:bookmarkStart w:id="89" w:name="SR;16795"/>
      <w:bookmarkStart w:id="90" w:name="SR_16795"/>
      <w:bookmarkEnd w:id="89"/>
      <w:bookmarkEnd w:id="90"/>
      <w:r w:rsidRPr="00DC5A09">
        <w:t xml:space="preserve"> was a </w:t>
      </w:r>
      <w:r w:rsidRPr="00DC5A09">
        <w:rPr>
          <w:rStyle w:val="searchterm"/>
        </w:rPr>
        <w:t>pretext</w:t>
      </w:r>
      <w:bookmarkStart w:id="91" w:name="SR;16798"/>
      <w:bookmarkStart w:id="92" w:name="SR_16798"/>
      <w:bookmarkEnd w:id="91"/>
      <w:bookmarkEnd w:id="92"/>
      <w:r w:rsidRPr="00DC5A09">
        <w:t xml:space="preserve"> for illegal </w:t>
      </w:r>
      <w:r w:rsidRPr="00DC5A09">
        <w:rPr>
          <w:rStyle w:val="searchterm"/>
        </w:rPr>
        <w:t>discrimination</w:t>
      </w:r>
      <w:bookmarkStart w:id="93" w:name="SR;16801"/>
      <w:bookmarkStart w:id="94" w:name="SR_16801"/>
      <w:bookmarkEnd w:id="93"/>
      <w:bookmarkEnd w:id="94"/>
      <w:del w:id="95" w:author="Author" w:date="2025-05-12T12:12:00Z" w16du:dateUtc="2025-05-12T16:12:00Z">
        <w:r w:rsidRPr="00DC5A09">
          <w:delText>."</w:delText>
        </w:r>
      </w:del>
      <w:ins w:id="96" w:author="Author" w:date="2025-05-12T12:12:00Z" w16du:dateUtc="2025-05-12T16:12:00Z">
        <w:r w:rsidRPr="00DC5A09">
          <w:t>.</w:t>
        </w:r>
        <w:r w:rsidR="00A21344">
          <w:t>”</w:t>
        </w:r>
      </w:ins>
    </w:p>
    <w:p w14:paraId="6AB4F877" w14:textId="77777777" w:rsidR="00D256B2" w:rsidRPr="00DC5A09" w:rsidRDefault="00D256B2" w:rsidP="00295D9B">
      <w:pPr>
        <w:widowControl w:val="0"/>
        <w:spacing w:after="240"/>
        <w:jc w:val="both"/>
      </w:pPr>
      <w:r w:rsidRPr="00DC5A09">
        <w:rPr>
          <w:i/>
        </w:rPr>
        <w:t>Determinative Factor</w:t>
      </w:r>
    </w:p>
    <w:p w14:paraId="6F12E710" w14:textId="36C1E372" w:rsidR="00D256B2" w:rsidRPr="00DC5A09" w:rsidRDefault="00D256B2" w:rsidP="00295D9B">
      <w:pPr>
        <w:widowControl w:val="0"/>
        <w:spacing w:after="240"/>
        <w:jc w:val="both"/>
      </w:pPr>
      <w:r w:rsidRPr="00DC5A09">
        <w:tab/>
        <w:t xml:space="preserve">The reference in the instruction to a </w:t>
      </w:r>
      <w:r w:rsidR="00A21344">
        <w:t>“</w:t>
      </w:r>
      <w:r w:rsidRPr="00DC5A09">
        <w:t>determinative factor</w:t>
      </w:r>
      <w:r w:rsidR="00A21344">
        <w:t>”</w:t>
      </w:r>
      <w:r w:rsidRPr="00DC5A09">
        <w:t xml:space="preserve"> is taken from </w:t>
      </w:r>
      <w:r w:rsidRPr="00DC5A09">
        <w:rPr>
          <w:i/>
        </w:rPr>
        <w:t xml:space="preserve">Watson v. SEPTA, </w:t>
      </w:r>
      <w:r w:rsidRPr="00DC5A09">
        <w:t xml:space="preserve">207 F.3d 207 (3d Cir. 2000) (holding that the appropriate term in pretext cases is </w:t>
      </w:r>
      <w:r w:rsidR="00A21344">
        <w:t>“</w:t>
      </w:r>
      <w:r w:rsidRPr="00DC5A09">
        <w:t>determinative factor</w:t>
      </w:r>
      <w:r w:rsidR="00A21344">
        <w:t>”</w:t>
      </w:r>
      <w:r w:rsidRPr="00DC5A09">
        <w:t xml:space="preserve">, while the appropriate term in mixed-motive cases is </w:t>
      </w:r>
      <w:r w:rsidR="00A21344">
        <w:t>“</w:t>
      </w:r>
      <w:r w:rsidRPr="00DC5A09">
        <w:t>motivating factor</w:t>
      </w:r>
      <w:r w:rsidR="00A21344">
        <w:t>”</w:t>
      </w:r>
      <w:r w:rsidRPr="00DC5A09">
        <w:t>).</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4AA5061D"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w:t>
      </w:r>
      <w:r w:rsidR="00A21344">
        <w:t>“</w:t>
      </w:r>
      <w:r w:rsidRPr="00DC5A09">
        <w:t>pretext</w:t>
      </w:r>
      <w:r w:rsidR="00A21344">
        <w:t>”</w:t>
      </w:r>
      <w:r w:rsidRPr="00DC5A09">
        <w:t xml:space="preserve">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03BA5009"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2"/>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648DFB5B"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w:t>
      </w:r>
      <w:r w:rsidR="000F10ED">
        <w:t>’</w:t>
      </w:r>
      <w:r w:rsidRPr="00DC5A09">
        <w:t>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56C5841F"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42259D61" w14:textId="3FE7211E"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w:t>
      </w:r>
      <w:r w:rsidR="00B738B0">
        <w:t xml:space="preserve"> with reasonable accommodation.</w:t>
      </w:r>
    </w:p>
    <w:p w14:paraId="59856B33" w14:textId="6F681373"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w:t>
      </w:r>
      <w:r w:rsidR="000F10ED">
        <w:t>’</w:t>
      </w:r>
      <w:r w:rsidRPr="00DC5A09">
        <w:t>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521B2974"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w:t>
      </w:r>
      <w:r w:rsidR="00F1585E" w:rsidRPr="00F1585E">
        <w:rPr>
          <w:i/>
          <w:iCs/>
        </w:rPr>
        <w:t>See</w:t>
      </w:r>
      <w:r w:rsidR="00F1585E">
        <w:t xml:space="preserve"> </w:t>
      </w:r>
      <w:r w:rsidRPr="00F1585E">
        <w:t>Instruction</w:t>
      </w:r>
      <w:r w:rsidRPr="00DC5A09">
        <w:t xml:space="preserve"> 9.2.1</w:t>
      </w:r>
    </w:p>
    <w:p w14:paraId="4DB23F1C" w14:textId="42E3882C"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  </w:t>
      </w:r>
      <w:r w:rsidRPr="00E83AAB">
        <w:rPr>
          <w:i/>
        </w:rPr>
        <w:t>See</w:t>
      </w:r>
      <w:r w:rsidRPr="00DC5A09">
        <w:t xml:space="preserve"> Instruction 9.2.2 ]</w:t>
      </w:r>
    </w:p>
    <w:p w14:paraId="113286A3" w14:textId="6B7D4212" w:rsidR="00D256B2" w:rsidRPr="00DC5A09" w:rsidRDefault="00D256B2" w:rsidP="00295D9B">
      <w:pPr>
        <w:widowControl w:val="0"/>
        <w:spacing w:after="240"/>
        <w:jc w:val="both"/>
      </w:pPr>
      <w:r w:rsidRPr="00DC5A09">
        <w:tab/>
        <w:t xml:space="preserve">[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w:t>
      </w:r>
      <w:r w:rsidR="000F10ED">
        <w:t>’</w:t>
      </w:r>
      <w:r w:rsidRPr="00DC5A09">
        <w:t>s] disability.]</w:t>
      </w:r>
    </w:p>
    <w:p w14:paraId="43F43757" w14:textId="2D7ED45F" w:rsidR="00D256B2" w:rsidRPr="00DC5A09" w:rsidRDefault="00FB4FB1" w:rsidP="00D65897">
      <w:pPr>
        <w:widowControl w:val="0"/>
        <w:spacing w:after="240"/>
        <w:ind w:firstLine="720"/>
        <w:jc w:val="both"/>
        <w:rPr>
          <w:i/>
        </w:rPr>
      </w:pPr>
      <w:r w:rsidRPr="00FB4FB1">
        <w:t>In general, an accommodation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w:t>
      </w:r>
      <w:del w:id="97" w:author="Author" w:date="2025-05-12T12:12:00Z" w16du:dateUtc="2025-05-12T16:12:00Z">
        <w:r w:rsidRPr="00FB4FB1">
          <w:delText>'</w:delText>
        </w:r>
      </w:del>
      <w:ins w:id="98" w:author="Author" w:date="2025-05-12T12:12:00Z" w16du:dateUtc="2025-05-12T16:12:00Z">
        <w:r w:rsidR="000F10ED">
          <w:t>’</w:t>
        </w:r>
      </w:ins>
      <w:r w:rsidRPr="00FB4FB1">
        <w:t>s employees with disabilities to perform the essential functions of the position held or desired] [accommodations that enable the employer</w:t>
      </w:r>
      <w:del w:id="99" w:author="Author" w:date="2025-05-12T12:12:00Z" w16du:dateUtc="2025-05-12T16:12:00Z">
        <w:r w:rsidRPr="00FB4FB1">
          <w:delText>'</w:delText>
        </w:r>
      </w:del>
      <w:ins w:id="100" w:author="Author" w:date="2025-05-12T12:12:00Z" w16du:dateUtc="2025-05-12T16:12:00Z">
        <w:r w:rsidR="000F10ED">
          <w:t>’</w:t>
        </w:r>
      </w:ins>
      <w:r w:rsidRPr="00FB4FB1">
        <w:t>s employees with disabilities to enjoy equal benefits and privileges of employment as are enjoyed by employees without disabilities]. Examples of such reasonable accommodations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743A77BA"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w:t>
      </w:r>
      <w:r w:rsidR="000F10ED">
        <w:t>’</w:t>
      </w:r>
      <w:r w:rsidRPr="00DC5A09">
        <w:t>s] disability.]</w:t>
      </w:r>
    </w:p>
    <w:p w14:paraId="4AEB9DBA" w14:textId="6470ECFA" w:rsidR="00D256B2" w:rsidRPr="00DC5A09" w:rsidRDefault="00D256B2" w:rsidP="00295D9B">
      <w:pPr>
        <w:widowControl w:val="0"/>
        <w:spacing w:after="240"/>
        <w:jc w:val="both"/>
      </w:pPr>
      <w:r w:rsidRPr="00DC5A09">
        <w:tab/>
        <w:t xml:space="preserve">Note, however, that a </w:t>
      </w:r>
      <w:r w:rsidR="00A21344">
        <w:t>“</w:t>
      </w:r>
      <w:r w:rsidRPr="00DC5A09">
        <w:t>reasonable accommodation</w:t>
      </w:r>
      <w:r w:rsidR="00A21344">
        <w:t>”</w:t>
      </w:r>
      <w:r w:rsidRPr="00DC5A09">
        <w:t xml:space="preserve">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101" w:name="_Hlk16954805"/>
      <w:r w:rsidR="006177BB" w:rsidRPr="006177BB">
        <w:t>●</w:t>
      </w:r>
      <w:bookmarkEnd w:id="101"/>
      <w:r w:rsidRPr="00DC5A09">
        <w:t xml:space="preserve"> Reduce productivity standards; or</w:t>
      </w:r>
    </w:p>
    <w:p w14:paraId="05DEDD9E" w14:textId="53374567"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w:t>
      </w:r>
      <w:r w:rsidR="00A21344">
        <w:t>“</w:t>
      </w:r>
      <w:r w:rsidR="00D256B2" w:rsidRPr="00DC5A09">
        <w:t>special circumstances</w:t>
      </w:r>
      <w:r w:rsidR="00A21344">
        <w:t>”</w:t>
      </w:r>
      <w:r w:rsidR="00D256B2" w:rsidRPr="00DC5A09">
        <w:t xml:space="preserve"> make an exception reasonable. For example, an exception might be reasonable (and so </w:t>
      </w:r>
      <w:r w:rsidR="00A21344">
        <w:t>“</w:t>
      </w:r>
      <w:r w:rsidR="00D256B2" w:rsidRPr="00DC5A09">
        <w:t>special circumstances</w:t>
      </w:r>
      <w:r w:rsidR="00A21344">
        <w:t>”</w:t>
      </w:r>
      <w:r w:rsidR="00D256B2" w:rsidRPr="00DC5A09">
        <w:t xml:space="preserve"> would exist) if exceptions were often made to the policy. Another example might be where the policy already contains its own exceptions so that, under the circumstances, one more exception is not significant.] </w:t>
      </w:r>
    </w:p>
    <w:p w14:paraId="6681BFC5" w14:textId="3926CE1E" w:rsidR="00D256B2" w:rsidRPr="00DC5A09" w:rsidRDefault="00D256B2" w:rsidP="00295D9B">
      <w:pPr>
        <w:widowControl w:val="0"/>
        <w:spacing w:after="240"/>
        <w:jc w:val="both"/>
      </w:pPr>
      <w:r w:rsidRPr="00DC5A09">
        <w:t xml:space="preserve"> </w:t>
      </w:r>
      <w:r w:rsidRPr="00DC5A09">
        <w:tab/>
        <w:t>[On the other hand, [defendant</w:t>
      </w:r>
      <w:r w:rsidR="000F10ED">
        <w:t>’</w:t>
      </w:r>
      <w:r w:rsidRPr="00DC5A09">
        <w:t xml:space="preserve">s] accommodation is not </w:t>
      </w:r>
      <w:r w:rsidR="00A21344">
        <w:t>“</w:t>
      </w:r>
      <w:r w:rsidRPr="00DC5A09">
        <w:t>reasonable</w:t>
      </w:r>
      <w:r w:rsidR="00A21344">
        <w:t>”</w:t>
      </w:r>
      <w:r w:rsidRPr="00DC5A09">
        <w:t xml:space="preserv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2F8BA687" w:rsidR="00D256B2" w:rsidRPr="00DC5A09" w:rsidRDefault="00D256B2" w:rsidP="00295D9B">
      <w:pPr>
        <w:widowControl w:val="0"/>
        <w:spacing w:after="240"/>
        <w:jc w:val="both"/>
      </w:pPr>
      <w:r w:rsidRPr="00DC5A09">
        <w:tab/>
        <w:t>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w:t>
      </w:r>
      <w:r w:rsidR="000F10ED">
        <w:t>’</w:t>
      </w:r>
      <w:r w:rsidRPr="00DC5A09">
        <w:t>s [applicant</w:t>
      </w:r>
      <w:r w:rsidR="000F10ED">
        <w:t>’</w:t>
      </w:r>
      <w:r w:rsidRPr="00DC5A09">
        <w:t xml:space="preserve">s] request for a reasonable accommodation. </w:t>
      </w:r>
    </w:p>
    <w:p w14:paraId="725D77EE" w14:textId="24DA66BF" w:rsidR="00D256B2" w:rsidRPr="00DC5A09" w:rsidRDefault="00D256B2" w:rsidP="00295D9B">
      <w:pPr>
        <w:widowControl w:val="0"/>
        <w:spacing w:after="240"/>
        <w:jc w:val="both"/>
      </w:pPr>
      <w:r w:rsidRPr="00DC5A09">
        <w:tab/>
        <w:t>Neither party can win this case simply because the other did not cooperate in an interactive process. But you may consider whether a party cooperated in this process in good faith in evaluating the merit of that party</w:t>
      </w:r>
      <w:r w:rsidR="000F10ED">
        <w:t>’</w:t>
      </w:r>
      <w:r w:rsidRPr="00DC5A09">
        <w:t xml:space="preserve">s claim that a reasonable accommodation did or did not exist. </w:t>
      </w:r>
      <w:r w:rsidRPr="00DC5A09">
        <w:rPr>
          <w:b/>
        </w:rPr>
        <w:t>]</w:t>
      </w: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DF7B395" w14:textId="23DE9963" w:rsidR="00D256B2" w:rsidRPr="00DC5A09" w:rsidRDefault="00D256B2" w:rsidP="00295D9B">
      <w:pPr>
        <w:widowControl w:val="0"/>
        <w:spacing w:after="240"/>
        <w:jc w:val="both"/>
        <w:rPr>
          <w:b/>
        </w:rPr>
      </w:pPr>
      <w:r w:rsidRPr="00DC5A09">
        <w:rPr>
          <w:b/>
        </w:rPr>
        <w:t xml:space="preserve">[For use when there is a jury question on </w:t>
      </w:r>
      <w:r w:rsidR="00A21344">
        <w:rPr>
          <w:b/>
        </w:rPr>
        <w:t>“</w:t>
      </w:r>
      <w:r w:rsidRPr="00DC5A09">
        <w:rPr>
          <w:b/>
        </w:rPr>
        <w:t>undue hardship</w:t>
      </w:r>
      <w:r w:rsidR="00A21344">
        <w:rPr>
          <w:b/>
        </w:rPr>
        <w:t>”</w:t>
      </w:r>
      <w:r w:rsidRPr="00DC5A09">
        <w:rPr>
          <w:b/>
        </w:rPr>
        <w:t>:</w:t>
      </w:r>
    </w:p>
    <w:p w14:paraId="770714B2" w14:textId="4DC96998"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w:t>
      </w:r>
      <w:r w:rsidR="000F10ED">
        <w:t>’</w:t>
      </w:r>
      <w:r w:rsidRPr="00DC5A09">
        <w:t xml:space="preserve">s] defense. [Defendant] </w:t>
      </w:r>
      <w:r w:rsidRPr="00DC5A09">
        <w:lastRenderedPageBreak/>
        <w:t>contends that providing an accommodation would cause an undue hardship on the operation of [defendant</w:t>
      </w:r>
      <w:r w:rsidR="000F10ED">
        <w:t>’</w:t>
      </w:r>
      <w:r w:rsidRPr="00DC5A09">
        <w:t xml:space="preserve">s] business. Under the ADA, [defendant] does not need to accommodate [plaintiff]  if it would cause an </w:t>
      </w:r>
      <w:r w:rsidR="00A21344">
        <w:t>“</w:t>
      </w:r>
      <w:r w:rsidRPr="00DC5A09">
        <w:t>undue hardship</w:t>
      </w:r>
      <w:r w:rsidR="00A21344">
        <w:t>”</w:t>
      </w:r>
      <w:r w:rsidRPr="00DC5A09">
        <w:t xml:space="preserve"> to its business.</w:t>
      </w:r>
    </w:p>
    <w:p w14:paraId="77B157F6" w14:textId="02922643" w:rsidR="00D256B2" w:rsidRPr="00DC5A09" w:rsidRDefault="00D256B2" w:rsidP="00295D9B">
      <w:pPr>
        <w:widowControl w:val="0"/>
        <w:spacing w:after="240"/>
        <w:jc w:val="both"/>
      </w:pPr>
      <w:r w:rsidRPr="00DC5A09">
        <w:tab/>
        <w:t xml:space="preserve">Defendant must prove to you by a preponderance of the evidence that [describe accommodation] would be an </w:t>
      </w:r>
      <w:r w:rsidR="00A21344">
        <w:t>“</w:t>
      </w:r>
      <w:r w:rsidRPr="00DC5A09">
        <w:t>undue hardship.</w:t>
      </w:r>
      <w:r w:rsidR="00A21344">
        <w:t>”</w:t>
      </w:r>
      <w:r w:rsidRPr="00DC5A09">
        <w:t xml:space="preserve"> </w:t>
      </w:r>
      <w:r w:rsidR="00152C52" w:rsidRPr="00152C52">
        <w:t xml:space="preserve">The term </w:t>
      </w:r>
      <w:r w:rsidR="00A21344">
        <w:t>“</w:t>
      </w:r>
      <w:r w:rsidR="00152C52" w:rsidRPr="00152C52">
        <w:t>undue hardship</w:t>
      </w:r>
      <w:r w:rsidR="00A21344">
        <w:t>”</w:t>
      </w:r>
      <w:r w:rsidR="00152C52" w:rsidRPr="00152C52">
        <w:t xml:space="preserve"> means an action requiring significant difficulty or expense, when considered in light of</w:t>
      </w:r>
      <w:r w:rsidR="0047610E">
        <w:t xml:space="preserve"> t</w:t>
      </w:r>
      <w:r w:rsidRPr="00DC5A09">
        <w:t>he following factors</w:t>
      </w:r>
      <w:r w:rsidR="0047610E">
        <w:t xml:space="preserve"> [</w:t>
      </w:r>
      <w:r w:rsidR="00CE4333" w:rsidRPr="00CE4333">
        <w:t>list all of the factors set out below that are relevant in light of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3"/>
      </w:r>
    </w:p>
    <w:p w14:paraId="2935FD25" w14:textId="2F4A78EA" w:rsidR="00D256B2" w:rsidRPr="00DC5A09" w:rsidRDefault="000719A4" w:rsidP="00295D9B">
      <w:pPr>
        <w:widowControl w:val="0"/>
        <w:spacing w:after="240"/>
        <w:ind w:left="720"/>
        <w:jc w:val="both"/>
      </w:pPr>
      <w:r w:rsidRPr="000719A4">
        <w:t>●</w:t>
      </w:r>
      <w:r w:rsidR="00D256B2" w:rsidRPr="00DC5A09">
        <w:t xml:space="preserve"> [Defendant</w:t>
      </w:r>
      <w:r w:rsidR="000F10ED">
        <w:t>’</w:t>
      </w:r>
      <w:r w:rsidR="00D256B2" w:rsidRPr="00DC5A09">
        <w:t xml:space="preserve">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380642AF" w:rsidR="00D256B2" w:rsidRPr="00DC5A09" w:rsidRDefault="000719A4" w:rsidP="00295D9B">
      <w:pPr>
        <w:widowControl w:val="0"/>
        <w:spacing w:after="240"/>
        <w:ind w:left="720"/>
        <w:jc w:val="both"/>
      </w:pPr>
      <w:r w:rsidRPr="000719A4">
        <w:t>●</w:t>
      </w:r>
      <w:r w:rsidR="00D256B2" w:rsidRPr="00DC5A09">
        <w:t xml:space="preserve">  The way that [defendant] conducts its operations. This might include its workforce structure; the location of its facility where the accommodation would be made compared to [defendant</w:t>
      </w:r>
      <w:r w:rsidR="000F10ED">
        <w:t>’</w:t>
      </w:r>
      <w:r w:rsidR="00D256B2" w:rsidRPr="00DC5A09">
        <w:t xml:space="preserve">s] other facilities; and the relationship between or among those facilities. </w:t>
      </w:r>
    </w:p>
    <w:p w14:paraId="42D982A3" w14:textId="1CDBC32B"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w:t>
      </w:r>
      <w:r w:rsidR="000F10ED">
        <w:t>’</w:t>
      </w:r>
      <w:r w:rsidR="00D256B2" w:rsidRPr="00DC5A09">
        <w:t xml:space="preserve">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132ACA0C"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w:t>
      </w:r>
      <w:r w:rsidR="000F10ED">
        <w:t>’</w:t>
      </w:r>
      <w:r w:rsidR="00A36A16" w:rsidRPr="00A36A16">
        <w:t>n, Interpretive Guidance on Title I of the Americans with Disabilities Act, 29 C.F.R. pt. 1630, App. 1630.2; caselaw as discussed below; and 3C Kevin F. O</w:t>
      </w:r>
      <w:r w:rsidR="000F10ED">
        <w:t>’</w:t>
      </w:r>
      <w:r w:rsidR="00A36A16" w:rsidRPr="00A36A16">
        <w:t>Malley, et al., Fed. Jury Prac.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4"/>
      </w:r>
      <w:r w:rsidRPr="00DC5A09">
        <w:t xml:space="preserve"> were set forth by </w:t>
      </w:r>
      <w:r w:rsidRPr="00DC5A09">
        <w:lastRenderedPageBreak/>
        <w:t xml:space="preserve">the Third Circuit in </w:t>
      </w:r>
      <w:r w:rsidRPr="00DC5A09">
        <w:rPr>
          <w:i/>
        </w:rPr>
        <w:t xml:space="preserve">Skerski v. Time Warner Cable Co., </w:t>
      </w:r>
      <w:r w:rsidRPr="00DC5A09">
        <w:t>257 F.3d 273 (3d Cir. 2001).</w:t>
      </w:r>
    </w:p>
    <w:p w14:paraId="0C119166" w14:textId="7D2EA451"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w:t>
      </w:r>
      <w:del w:id="102" w:author="Author" w:date="2025-05-12T12:12:00Z" w16du:dateUtc="2025-05-12T16:12:00Z">
        <w:r w:rsidRPr="00DC5A09">
          <w:delText>"</w:delText>
        </w:r>
      </w:del>
      <w:ins w:id="103" w:author="Author" w:date="2025-05-12T12:12:00Z" w16du:dateUtc="2025-05-12T16:12:00Z">
        <w:r w:rsidR="00A21344">
          <w:t>“</w:t>
        </w:r>
      </w:ins>
      <w:r w:rsidRPr="00DC5A09">
        <w:t>reasonable accommodation</w:t>
      </w:r>
      <w:del w:id="104" w:author="Author" w:date="2025-05-12T12:12:00Z" w16du:dateUtc="2025-05-12T16:12:00Z">
        <w:r w:rsidRPr="00DC5A09">
          <w:delText>"</w:delText>
        </w:r>
      </w:del>
      <w:ins w:id="105" w:author="Author" w:date="2025-05-12T12:12:00Z" w16du:dateUtc="2025-05-12T16:12:00Z">
        <w:r w:rsidR="00A21344">
          <w:t>”</w:t>
        </w:r>
      </w:ins>
      <w:r w:rsidRPr="00DC5A09">
        <w:t xml:space="preserve"> includes: </w:t>
      </w:r>
    </w:p>
    <w:p w14:paraId="1903A231" w14:textId="2665E5AA"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4250F710" w:rsidR="00D256B2" w:rsidRPr="00DC5A09" w:rsidRDefault="00D256B2" w:rsidP="00295D9B">
      <w:pPr>
        <w:widowControl w:val="0"/>
        <w:spacing w:after="240"/>
        <w:ind w:left="720"/>
        <w:jc w:val="both"/>
      </w:pPr>
      <w:r w:rsidRPr="00DC5A09">
        <w:t xml:space="preserve">The relevant regulations define reasonable accommodations as </w:t>
      </w:r>
      <w:del w:id="106" w:author="Author" w:date="2025-05-12T12:12:00Z" w16du:dateUtc="2025-05-12T16:12:00Z">
        <w:r w:rsidRPr="00DC5A09">
          <w:delText>"</w:delText>
        </w:r>
      </w:del>
      <w:ins w:id="107" w:author="Author" w:date="2025-05-12T12:12:00Z" w16du:dateUtc="2025-05-12T16:12:00Z">
        <w:r w:rsidR="00A21344">
          <w:t>“</w:t>
        </w:r>
      </w:ins>
      <w:r w:rsidRPr="00DC5A09">
        <w:t>modifications or adjustments to the work environment, or to the manner or circumstances under which the position held or desired is customarily performed, that enable a qualified individual with a disability to perform the essential functions of that position</w:t>
      </w:r>
      <w:del w:id="108" w:author="Author" w:date="2025-05-12T12:12:00Z" w16du:dateUtc="2025-05-12T16:12:00Z">
        <w:r w:rsidRPr="00DC5A09">
          <w:delText>."</w:delText>
        </w:r>
      </w:del>
      <w:ins w:id="109" w:author="Author" w:date="2025-05-12T12:12:00Z" w16du:dateUtc="2025-05-12T16:12:00Z">
        <w:r w:rsidRPr="00DC5A09">
          <w:t>.</w:t>
        </w:r>
        <w:r w:rsidR="00A21344">
          <w:t>”</w:t>
        </w:r>
      </w:ins>
      <w:r w:rsidRPr="00DC5A09">
        <w:t xml:space="preserve"> 29 C.F.R. § 1630.2(o)(1)(ii).</w:t>
      </w:r>
    </w:p>
    <w:p w14:paraId="30F4FC92" w14:textId="37230777"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w:t>
      </w:r>
      <w:r w:rsidR="00A21344">
        <w:t>“</w:t>
      </w:r>
      <w:r w:rsidRPr="00DC5A09">
        <w:t>[U]nder certain circumstances the ADA can obligate an employer to accommodate an employee</w:t>
      </w:r>
      <w:del w:id="110" w:author="Author" w:date="2025-05-12T12:12:00Z" w16du:dateUtc="2025-05-12T16:12:00Z">
        <w:r w:rsidRPr="00DC5A09">
          <w:delText>'</w:delText>
        </w:r>
      </w:del>
      <w:ins w:id="111" w:author="Author" w:date="2025-05-12T12:12:00Z" w16du:dateUtc="2025-05-12T16:12:00Z">
        <w:r w:rsidR="000F10ED">
          <w:t>’</w:t>
        </w:r>
      </w:ins>
      <w:r w:rsidRPr="00DC5A09">
        <w:t>s disability-related difficulties in getting to work, if reasonable.</w:t>
      </w:r>
      <w:r w:rsidR="00A21344">
        <w:t>”</w:t>
      </w:r>
      <w:r w:rsidRPr="00DC5A09">
        <w:t>).</w:t>
      </w:r>
    </w:p>
    <w:p w14:paraId="6CA38763" w14:textId="2FC20E12" w:rsidR="00D256B2" w:rsidRPr="00221318" w:rsidRDefault="00D256B2" w:rsidP="00295D9B">
      <w:pPr>
        <w:widowControl w:val="0"/>
        <w:spacing w:after="240"/>
        <w:jc w:val="both"/>
        <w:rPr>
          <w:iCs/>
        </w:rPr>
      </w:pPr>
      <w:r w:rsidRPr="00DC5A09">
        <w:tab/>
        <w:t xml:space="preserve">In </w:t>
      </w:r>
      <w:r w:rsidRPr="00DC5A09">
        <w:rPr>
          <w:i/>
        </w:rPr>
        <w:t xml:space="preserve">Skerski </w:t>
      </w:r>
      <w:r w:rsidRPr="00DC5A09">
        <w:t>the employee was a cable worker, and the employer</w:t>
      </w:r>
      <w:r w:rsidR="000F10ED">
        <w:t>’</w:t>
      </w:r>
      <w:r w:rsidRPr="00DC5A09">
        <w:t>s job description for that position listed climbing poles as one of the job requirements. The employee developed a fear of heights and he was transferred to a warehouse position. The employer argued that this was a reasonable accommodation for the employee</w:t>
      </w:r>
      <w:r w:rsidR="000F10ED">
        <w:t>’</w:t>
      </w:r>
      <w:r w:rsidRPr="00DC5A09">
        <w:t>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w:t>
      </w:r>
      <w:del w:id="112" w:author="Author" w:date="2025-05-12T12:12:00Z" w16du:dateUtc="2025-05-12T16:12:00Z">
        <w:r w:rsidRPr="00DC5A09">
          <w:delText>"</w:delText>
        </w:r>
      </w:del>
      <w:ins w:id="113" w:author="Author" w:date="2025-05-12T12:12:00Z" w16du:dateUtc="2025-05-12T16:12:00Z">
        <w:r w:rsidR="00A21344">
          <w:t>“</w:t>
        </w:r>
      </w:ins>
      <w:r w:rsidRPr="00DC5A09">
        <w:t xml:space="preserve">should be considered only when accommodation </w:t>
      </w:r>
      <w:r w:rsidRPr="00DC5A09">
        <w:lastRenderedPageBreak/>
        <w:t>within the individual</w:t>
      </w:r>
      <w:del w:id="114" w:author="Author" w:date="2025-05-12T12:12:00Z" w16du:dateUtc="2025-05-12T16:12:00Z">
        <w:r w:rsidRPr="00DC5A09">
          <w:delText>'</w:delText>
        </w:r>
      </w:del>
      <w:ins w:id="115" w:author="Author" w:date="2025-05-12T12:12:00Z" w16du:dateUtc="2025-05-12T16:12:00Z">
        <w:r w:rsidR="000F10ED">
          <w:t>’</w:t>
        </w:r>
      </w:ins>
      <w:r w:rsidRPr="00DC5A09">
        <w:t>s current position would pose an undue hardship</w:t>
      </w:r>
      <w:del w:id="116" w:author="Author" w:date="2025-05-12T12:12:00Z" w16du:dateUtc="2025-05-12T16:12:00Z">
        <w:r w:rsidRPr="00DC5A09">
          <w:delText>."</w:delText>
        </w:r>
      </w:del>
      <w:ins w:id="117" w:author="Author" w:date="2025-05-12T12:12:00Z" w16du:dateUtc="2025-05-12T16:12:00Z">
        <w:r w:rsidRPr="00DC5A09">
          <w:t>.</w:t>
        </w:r>
        <w:r w:rsidR="00A21344">
          <w:t>”</w:t>
        </w:r>
      </w:ins>
      <w:r w:rsidRPr="00DC5A09">
        <w:t xml:space="preserve">  The court relied on the commentary to the pertinent EEOC guideline, which states that </w:t>
      </w:r>
      <w:del w:id="118" w:author="Author" w:date="2025-05-12T12:12:00Z" w16du:dateUtc="2025-05-12T16:12:00Z">
        <w:r w:rsidRPr="00DC5A09">
          <w:delText>"</w:delText>
        </w:r>
      </w:del>
      <w:ins w:id="119" w:author="Author" w:date="2025-05-12T12:12:00Z" w16du:dateUtc="2025-05-12T16:12:00Z">
        <w:r w:rsidR="00A21344">
          <w:t>“</w:t>
        </w:r>
      </w:ins>
      <w:r w:rsidRPr="00DC5A09">
        <w:t>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w:t>
      </w:r>
      <w:del w:id="120" w:author="Author" w:date="2025-05-12T12:12:00Z" w16du:dateUtc="2025-05-12T16:12:00Z">
        <w:r w:rsidRPr="00DC5A09">
          <w:delText>."</w:delText>
        </w:r>
      </w:del>
      <w:ins w:id="121" w:author="Author" w:date="2025-05-12T12:12:00Z" w16du:dateUtc="2025-05-12T16:12:00Z">
        <w:r w:rsidRPr="00DC5A09">
          <w:t>.</w:t>
        </w:r>
        <w:r w:rsidR="00A21344">
          <w:t>”</w:t>
        </w:r>
      </w:ins>
      <w:r w:rsidRPr="00DC5A09">
        <w:t xml:space="preserve">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Skerski</w:t>
      </w:r>
      <w:r w:rsidRPr="00221318">
        <w:rPr>
          <w:iCs/>
        </w:rPr>
        <w:t xml:space="preserve">. </w:t>
      </w:r>
      <w:r w:rsidR="00221318" w:rsidRPr="00221318">
        <w:rPr>
          <w:iCs/>
        </w:rPr>
        <w:t xml:space="preserve">In defining the concept of </w:t>
      </w:r>
      <w:r w:rsidR="00A21344">
        <w:rPr>
          <w:iCs/>
        </w:rPr>
        <w:t>“</w:t>
      </w:r>
      <w:r w:rsidR="00221318" w:rsidRPr="00221318">
        <w:rPr>
          <w:iCs/>
        </w:rPr>
        <w:t>reasonable accommodation,</w:t>
      </w:r>
      <w:r w:rsidR="00A21344">
        <w:rPr>
          <w:iCs/>
        </w:rPr>
        <w:t>”</w:t>
      </w:r>
      <w:r w:rsidR="00221318" w:rsidRPr="00221318">
        <w:rPr>
          <w:iCs/>
        </w:rPr>
        <w:t xml:space="preserve"> the Instruction draws from the implementing regulation, 29 C.F.R. § 1630.2(o)(1) &amp; (2)</w:t>
      </w:r>
      <w:r w:rsidR="00EA4CC0">
        <w:rPr>
          <w:iCs/>
        </w:rPr>
        <w:t xml:space="preserve"> (2019)</w:t>
      </w:r>
      <w:r w:rsidR="00221318" w:rsidRPr="00221318">
        <w:rPr>
          <w:iCs/>
        </w:rPr>
        <w:t>, and the EEOC</w:t>
      </w:r>
      <w:r w:rsidR="000F10ED">
        <w:rPr>
          <w:iCs/>
        </w:rPr>
        <w:t>’</w:t>
      </w:r>
      <w:r w:rsidR="00221318" w:rsidRPr="00221318">
        <w:rPr>
          <w:iCs/>
        </w:rPr>
        <w:t>s interpretive guidance, 29 C.F.R. § Pt. 1630, App. 1630.2(o)</w:t>
      </w:r>
      <w:r w:rsidR="00EA4CC0">
        <w:rPr>
          <w:iCs/>
        </w:rPr>
        <w:t xml:space="preserve"> (2019)</w:t>
      </w:r>
      <w:r w:rsidR="00221318" w:rsidRPr="00221318">
        <w:rPr>
          <w:iCs/>
        </w:rPr>
        <w:t>. The Instruction</w:t>
      </w:r>
      <w:r w:rsidR="000F10ED">
        <w:rPr>
          <w:iCs/>
        </w:rPr>
        <w:t>’</w:t>
      </w:r>
      <w:r w:rsidR="00221318" w:rsidRPr="00221318">
        <w:rPr>
          <w:iCs/>
        </w:rPr>
        <w:t>s optional discussion for use where a previous accommodation has been provided is modeled loosely on 3C Kevin F. O</w:t>
      </w:r>
      <w:r w:rsidR="000F10ED">
        <w:rPr>
          <w:iCs/>
        </w:rPr>
        <w:t>’</w:t>
      </w:r>
      <w:r w:rsidR="00221318" w:rsidRPr="00221318">
        <w:rPr>
          <w:iCs/>
        </w:rPr>
        <w:t>Malley, et al., Fed. Jury Prac.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5A0E6804" w:rsidR="00D256B2" w:rsidRPr="00DC5A09" w:rsidRDefault="00D256B2" w:rsidP="00295D9B">
      <w:pPr>
        <w:widowControl w:val="0"/>
        <w:spacing w:after="240"/>
        <w:jc w:val="both"/>
        <w:rPr>
          <w:sz w:val="20"/>
        </w:rPr>
      </w:pPr>
      <w:r w:rsidRPr="00DC5A09">
        <w:tab/>
        <w:t xml:space="preserve">In </w:t>
      </w:r>
      <w:r w:rsidRPr="00DC5A09">
        <w:rPr>
          <w:i/>
        </w:rPr>
        <w:t>Walton v. Mental Health Ass</w:t>
      </w:r>
      <w:del w:id="122" w:author="Author" w:date="2025-05-12T12:12:00Z" w16du:dateUtc="2025-05-12T16:12:00Z">
        <w:r w:rsidRPr="00DC5A09">
          <w:rPr>
            <w:i/>
          </w:rPr>
          <w:delText>'</w:delText>
        </w:r>
      </w:del>
      <w:ins w:id="123" w:author="Author" w:date="2025-05-12T12:12:00Z" w16du:dateUtc="2025-05-12T16:12:00Z">
        <w:r w:rsidR="000F10ED">
          <w:rPr>
            <w:i/>
          </w:rPr>
          <w:t>’</w:t>
        </w:r>
      </w:ins>
      <w:r w:rsidRPr="00DC5A09">
        <w:rPr>
          <w:i/>
        </w:rPr>
        <w:t>n of Southeastern Pa.</w:t>
      </w:r>
      <w:r w:rsidRPr="00DC5A09">
        <w:t xml:space="preserve">, 168 F.3d 661, 670 (3d Cir. 1999), the Third Circuit held  that, </w:t>
      </w:r>
      <w:del w:id="124" w:author="Author" w:date="2025-05-12T12:12:00Z" w16du:dateUtc="2025-05-12T16:12:00Z">
        <w:r w:rsidRPr="00DC5A09">
          <w:delText>"</w:delText>
        </w:r>
      </w:del>
      <w:ins w:id="125" w:author="Author" w:date="2025-05-12T12:12:00Z" w16du:dateUtc="2025-05-12T16:12:00Z">
        <w:r w:rsidR="00A21344">
          <w:t>“</w:t>
        </w:r>
      </w:ins>
      <w:r w:rsidRPr="00DC5A09">
        <w:t>on the issue of reasonable accommodation, the plaintiff bears only the burden of identifying an accommodation, the costs of which, facially, do not clearly exceed its benefits</w:t>
      </w:r>
      <w:del w:id="126" w:author="Author" w:date="2025-05-12T12:12:00Z" w16du:dateUtc="2025-05-12T16:12:00Z">
        <w:r w:rsidRPr="00DC5A09">
          <w:delText>."</w:delText>
        </w:r>
      </w:del>
      <w:ins w:id="127" w:author="Author" w:date="2025-05-12T12:12:00Z" w16du:dateUtc="2025-05-12T16:12:00Z">
        <w:r w:rsidRPr="00DC5A09">
          <w:t>.</w:t>
        </w:r>
        <w:r w:rsidR="00A21344">
          <w:t>”</w:t>
        </w:r>
      </w:ins>
      <w:r w:rsidRPr="00DC5A09">
        <w:t xml:space="preserve"> If the plaintiff satisfies that burden, the defendant then has the burden to demonstrate that the proposed accommodation creates an </w:t>
      </w:r>
      <w:del w:id="128" w:author="Author" w:date="2025-05-12T12:12:00Z" w16du:dateUtc="2025-05-12T16:12:00Z">
        <w:r w:rsidRPr="00DC5A09">
          <w:delText>"</w:delText>
        </w:r>
      </w:del>
      <w:ins w:id="129" w:author="Author" w:date="2025-05-12T12:12:00Z" w16du:dateUtc="2025-05-12T16:12:00Z">
        <w:r w:rsidR="00A21344">
          <w:t>“</w:t>
        </w:r>
      </w:ins>
      <w:r w:rsidRPr="00DC5A09">
        <w:t>undue hardship</w:t>
      </w:r>
      <w:del w:id="130" w:author="Author" w:date="2025-05-12T12:12:00Z" w16du:dateUtc="2025-05-12T16:12:00Z">
        <w:r w:rsidRPr="00DC5A09">
          <w:delText>"</w:delText>
        </w:r>
      </w:del>
      <w:ins w:id="131" w:author="Author" w:date="2025-05-12T12:12:00Z" w16du:dateUtc="2025-05-12T16:12:00Z">
        <w:r w:rsidR="00A21344">
          <w:t>”</w:t>
        </w:r>
      </w:ins>
      <w:r w:rsidRPr="00DC5A09">
        <w:t xml:space="preserve"> for it. 42 U.S.C. §  12112(b)(5)(A).  </w:t>
      </w:r>
      <w:r w:rsidRPr="00DC5A09">
        <w:rPr>
          <w:i/>
        </w:rPr>
        <w:t xml:space="preserve">See Turner v. Hershey Chocolate USA, </w:t>
      </w:r>
      <w:r w:rsidRPr="00DC5A09">
        <w:t>440 F.3d 604, 614 (3d Cir. 2006) (</w:t>
      </w:r>
      <w:r w:rsidR="00A21344">
        <w:t>“</w:t>
      </w:r>
      <w:r w:rsidRPr="00DC5A09">
        <w:t>undue hardship</w:t>
      </w:r>
      <w:r w:rsidR="00A21344">
        <w:t>”</w:t>
      </w:r>
      <w:r w:rsidRPr="00DC5A09">
        <w:t xml:space="preserve"> is an affirmative defense). The ADA defines </w:t>
      </w:r>
      <w:del w:id="132" w:author="Author" w:date="2025-05-12T12:12:00Z" w16du:dateUtc="2025-05-12T16:12:00Z">
        <w:r w:rsidRPr="00DC5A09">
          <w:delText>"</w:delText>
        </w:r>
      </w:del>
      <w:ins w:id="133" w:author="Author" w:date="2025-05-12T12:12:00Z" w16du:dateUtc="2025-05-12T16:12:00Z">
        <w:r w:rsidR="00A21344">
          <w:t>“</w:t>
        </w:r>
      </w:ins>
      <w:r w:rsidRPr="00DC5A09">
        <w:t>undue hardship</w:t>
      </w:r>
      <w:del w:id="134" w:author="Author" w:date="2025-05-12T12:12:00Z" w16du:dateUtc="2025-05-12T16:12:00Z">
        <w:r w:rsidRPr="00DC5A09">
          <w:delText>"</w:delText>
        </w:r>
      </w:del>
      <w:ins w:id="135" w:author="Author" w:date="2025-05-12T12:12:00Z" w16du:dateUtc="2025-05-12T16:12:00Z">
        <w:r w:rsidR="00A21344">
          <w:t>”</w:t>
        </w:r>
      </w:ins>
      <w:r w:rsidRPr="00DC5A09">
        <w:t xml:space="preserve"> as </w:t>
      </w:r>
      <w:del w:id="136" w:author="Author" w:date="2025-05-12T12:12:00Z" w16du:dateUtc="2025-05-12T16:12:00Z">
        <w:r w:rsidRPr="00DC5A09">
          <w:delText>"</w:delText>
        </w:r>
      </w:del>
      <w:ins w:id="137" w:author="Author" w:date="2025-05-12T12:12:00Z" w16du:dateUtc="2025-05-12T16:12:00Z">
        <w:r w:rsidR="00A21344">
          <w:t>“</w:t>
        </w:r>
      </w:ins>
      <w:r w:rsidRPr="00DC5A09">
        <w:t>an action requiring significant difficulty or expense, when considered in light of</w:t>
      </w:r>
      <w:del w:id="138" w:author="Author" w:date="2025-05-12T12:12:00Z" w16du:dateUtc="2025-05-12T16:12:00Z">
        <w:r w:rsidRPr="00DC5A09">
          <w:delText>"</w:delText>
        </w:r>
      </w:del>
      <w:ins w:id="139" w:author="Author" w:date="2025-05-12T12:12:00Z" w16du:dateUtc="2025-05-12T16:12:00Z">
        <w:r w:rsidR="00A21344">
          <w:t>”</w:t>
        </w:r>
      </w:ins>
      <w:r w:rsidRPr="00DC5A09">
        <w:t xml:space="preserve"> a series of factors, 42 U.S.C. §  12111(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5E6C5AAF" w:rsidR="00D256B2" w:rsidRPr="00DC5A09" w:rsidRDefault="00177475" w:rsidP="00295D9B">
      <w:pPr>
        <w:widowControl w:val="0"/>
        <w:spacing w:after="240"/>
        <w:jc w:val="both"/>
      </w:pPr>
      <w:ins w:id="140" w:author="Author" w:date="2025-05-12T12:12:00Z" w16du:dateUtc="2025-05-12T16:12:00Z">
        <w:r w:rsidRPr="0019685C">
          <w:rPr>
            <w:i/>
            <w:iCs/>
          </w:rPr>
          <w:t>Walton</w:t>
        </w:r>
        <w:r>
          <w:t xml:space="preserve">, </w:t>
        </w:r>
        <w:r w:rsidR="005047F1">
          <w:t>168 F.3d at 67</w:t>
        </w:r>
        <w:r w:rsidR="00EE428B">
          <w:t>0</w:t>
        </w:r>
        <w:r w:rsidR="005047F1">
          <w:t xml:space="preserve">. </w:t>
        </w:r>
      </w:ins>
      <w:r w:rsidR="00D256B2" w:rsidRPr="00DC5A09">
        <w:t xml:space="preserve">The instruction follows the allocation of burdens set forth in </w:t>
      </w:r>
      <w:r w:rsidR="00D256B2" w:rsidRPr="00DC5A09">
        <w:rPr>
          <w:i/>
        </w:rPr>
        <w:t xml:space="preserve">Walton. See also </w:t>
      </w:r>
      <w:r w:rsidR="002B6E3A" w:rsidRPr="002B6E3A">
        <w:rPr>
          <w:i/>
        </w:rPr>
        <w:t>Williams v. Philadelphia Hous. Auth. Police Dep</w:t>
      </w:r>
      <w:r w:rsidR="000F10ED">
        <w:rPr>
          <w:i/>
        </w:rPr>
        <w:t>’</w:t>
      </w:r>
      <w:r w:rsidR="002B6E3A" w:rsidRPr="002B6E3A">
        <w:rPr>
          <w:i/>
        </w:rPr>
        <w:t>t</w:t>
      </w:r>
      <w:r w:rsidR="00D256B2" w:rsidRPr="00DC5A09">
        <w:t xml:space="preserve">, 380 F.3d 751, 770 (3d Cir. </w:t>
      </w:r>
      <w:del w:id="141" w:author="Author" w:date="2025-05-12T12:12:00Z" w16du:dateUtc="2025-05-12T16:12:00Z">
        <w:r w:rsidR="00D256B2" w:rsidRPr="00DC5A09">
          <w:delText>2004)</w:delText>
        </w:r>
      </w:del>
      <w:ins w:id="142" w:author="Author" w:date="2025-05-12T12:12:00Z" w16du:dateUtc="2025-05-12T16:12:00Z">
        <w:r w:rsidR="00D256B2" w:rsidRPr="00DC5A09">
          <w:t xml:space="preserve">2004) </w:t>
        </w:r>
        <w:r w:rsidR="003F39C7" w:rsidRPr="003A0680">
          <w:t xml:space="preserve">(quoting </w:t>
        </w:r>
        <w:r w:rsidR="003F39C7" w:rsidRPr="00266F31">
          <w:rPr>
            <w:i/>
            <w:iCs/>
          </w:rPr>
          <w:t>Donahue v. Consol. Rail Corp.</w:t>
        </w:r>
        <w:r w:rsidR="003F39C7" w:rsidRPr="003A0680">
          <w:t>, 224 F.3d 226, 230 (3d Cir.2000))</w:t>
        </w:r>
      </w:ins>
      <w:r w:rsidR="003F39C7" w:rsidRPr="003A0680">
        <w:t xml:space="preserve"> </w:t>
      </w:r>
      <w:r w:rsidR="00D256B2" w:rsidRPr="00DC5A09">
        <w:t xml:space="preserve">(in a transfer case, the employee must show </w:t>
      </w:r>
      <w:r w:rsidR="00A21344">
        <w:t>“</w:t>
      </w:r>
      <w:r w:rsidR="00D256B2" w:rsidRPr="00DC5A09">
        <w:t>(1) that there was a vacant, funded position; (2) that the position was at or below the level of the plaintiff</w:t>
      </w:r>
      <w:del w:id="143" w:author="Author" w:date="2025-05-12T12:12:00Z" w16du:dateUtc="2025-05-12T16:12:00Z">
        <w:r w:rsidR="00D256B2" w:rsidRPr="00DC5A09">
          <w:delText>'</w:delText>
        </w:r>
      </w:del>
      <w:ins w:id="144" w:author="Author" w:date="2025-05-12T12:12:00Z" w16du:dateUtc="2025-05-12T16:12:00Z">
        <w:r w:rsidR="000F10ED">
          <w:t>’</w:t>
        </w:r>
      </w:ins>
      <w:r w:rsidR="00D256B2" w:rsidRPr="00DC5A09">
        <w:t>s former job; and (3) that the plaintiff was qualified to perform the essential duties of this job with reasonable accommodation. If the employee meets his burden, the employer must demonstrate that transferring the employee would cause unreasonable hardship.</w:t>
      </w:r>
      <w:r w:rsidR="00A21344">
        <w:t>”</w:t>
      </w:r>
      <w:r w:rsidR="00D256B2" w:rsidRPr="00DC5A09">
        <w:t>).</w:t>
      </w:r>
    </w:p>
    <w:p w14:paraId="456AE4DE" w14:textId="7973D487"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w:t>
      </w:r>
      <w:r w:rsidRPr="00DC5A09">
        <w:lastRenderedPageBreak/>
        <w:t>employee had an anxiety disorder, and argued essentially that he could be accommodated by placement with other employees who wouldn</w:t>
      </w:r>
      <w:r w:rsidR="000F10ED">
        <w:t>’</w:t>
      </w:r>
      <w:r w:rsidRPr="00DC5A09">
        <w:t xml:space="preserve">t stress him out. The court analyzed this contention in the following passage: </w:t>
      </w:r>
    </w:p>
    <w:p w14:paraId="59FD1DEF" w14:textId="3F299B66" w:rsidR="00D256B2" w:rsidRPr="00DC5A09" w:rsidRDefault="00D256B2" w:rsidP="00295D9B">
      <w:pPr>
        <w:widowControl w:val="0"/>
        <w:spacing w:after="240"/>
        <w:ind w:left="720"/>
        <w:jc w:val="both"/>
      </w:pPr>
      <w:r w:rsidRPr="00DC5A09">
        <w:t>[W]e conclude that Gaul has failed to satisfy his burden for three reasons. First, Gaul</w:t>
      </w:r>
      <w:del w:id="145" w:author="Author" w:date="2025-05-12T12:12:00Z" w16du:dateUtc="2025-05-12T16:12:00Z">
        <w:r w:rsidRPr="00DC5A09">
          <w:delText>'</w:delText>
        </w:r>
      </w:del>
      <w:ins w:id="146" w:author="Author" w:date="2025-05-12T12:12:00Z" w16du:dateUtc="2025-05-12T16:12:00Z">
        <w:r w:rsidR="000F10ED">
          <w:t>’</w:t>
        </w:r>
      </w:ins>
      <w:r w:rsidRPr="00DC5A09">
        <w:t>s proposed accommodation would impose a wholly impractical obligation on AT &amp; T or any employer. Indeed, AT &amp; T could never achieve more than temporary compliance because compliance would depend entirely on Gaul</w:t>
      </w:r>
      <w:del w:id="147" w:author="Author" w:date="2025-05-12T12:12:00Z" w16du:dateUtc="2025-05-12T16:12:00Z">
        <w:r w:rsidRPr="00DC5A09">
          <w:delText>'</w:delText>
        </w:r>
      </w:del>
      <w:ins w:id="148" w:author="Author" w:date="2025-05-12T12:12:00Z" w16du:dateUtc="2025-05-12T16:12:00Z">
        <w:r w:rsidR="000F10ED">
          <w:t>’</w:t>
        </w:r>
      </w:ins>
      <w:r w:rsidRPr="00DC5A09">
        <w:t xml:space="preserve">s stress level at any given moment. This, in turn, would depend on an infinite number of variables, few of which AT &amp; T controls. Moreover, the term </w:t>
      </w:r>
      <w:del w:id="149" w:author="Author" w:date="2025-05-12T12:12:00Z" w16du:dateUtc="2025-05-12T16:12:00Z">
        <w:r w:rsidRPr="00DC5A09">
          <w:delText>"</w:delText>
        </w:r>
      </w:del>
      <w:ins w:id="150" w:author="Author" w:date="2025-05-12T12:12:00Z" w16du:dateUtc="2025-05-12T16:12:00Z">
        <w:r w:rsidR="00A21344">
          <w:t>“</w:t>
        </w:r>
      </w:ins>
      <w:r w:rsidRPr="00DC5A09">
        <w:t>prolonged and inordinate stress</w:t>
      </w:r>
      <w:del w:id="151" w:author="Author" w:date="2025-05-12T12:12:00Z" w16du:dateUtc="2025-05-12T16:12:00Z">
        <w:r w:rsidRPr="00DC5A09">
          <w:delText>"</w:delText>
        </w:r>
      </w:del>
      <w:ins w:id="152" w:author="Author" w:date="2025-05-12T12:12:00Z" w16du:dateUtc="2025-05-12T16:12:00Z">
        <w:r w:rsidR="00A21344">
          <w:t>”</w:t>
        </w:r>
      </w:ins>
      <w:r w:rsidRPr="00DC5A09">
        <w:t xml:space="preserve"> is not only subject to constant change, it is also subject to tremendous abuse. The only certainty for AT &amp; T would be its obligation to transfer Gaul to another department whenever he becomes </w:t>
      </w:r>
      <w:del w:id="153" w:author="Author" w:date="2025-05-12T12:12:00Z" w16du:dateUtc="2025-05-12T16:12:00Z">
        <w:r w:rsidRPr="00DC5A09">
          <w:delText>"</w:delText>
        </w:r>
      </w:del>
      <w:ins w:id="154" w:author="Author" w:date="2025-05-12T12:12:00Z" w16du:dateUtc="2025-05-12T16:12:00Z">
        <w:r w:rsidR="00A21344">
          <w:t>“</w:t>
        </w:r>
      </w:ins>
      <w:r w:rsidRPr="00DC5A09">
        <w:t>stressed out</w:t>
      </w:r>
      <w:del w:id="155" w:author="Author" w:date="2025-05-12T12:12:00Z" w16du:dateUtc="2025-05-12T16:12:00Z">
        <w:r w:rsidRPr="00DC5A09">
          <w:delText>"</w:delText>
        </w:r>
      </w:del>
      <w:ins w:id="156" w:author="Author" w:date="2025-05-12T12:12:00Z" w16du:dateUtc="2025-05-12T16:12:00Z">
        <w:r w:rsidR="00A21344">
          <w:t>”</w:t>
        </w:r>
      </w:ins>
      <w:r w:rsidRPr="00DC5A09">
        <w:t xml:space="preserve"> by a coworker or supervisor. It is difficult to imagine a more amorphous </w:t>
      </w:r>
      <w:del w:id="157" w:author="Author" w:date="2025-05-12T12:12:00Z" w16du:dateUtc="2025-05-12T16:12:00Z">
        <w:r w:rsidRPr="00DC5A09">
          <w:delText>"</w:delText>
        </w:r>
      </w:del>
      <w:ins w:id="158" w:author="Author" w:date="2025-05-12T12:12:00Z" w16du:dateUtc="2025-05-12T16:12:00Z">
        <w:r w:rsidR="00A21344">
          <w:t>“</w:t>
        </w:r>
      </w:ins>
      <w:r w:rsidRPr="00DC5A09">
        <w:t>standard</w:t>
      </w:r>
      <w:del w:id="159" w:author="Author" w:date="2025-05-12T12:12:00Z" w16du:dateUtc="2025-05-12T16:12:00Z">
        <w:r w:rsidRPr="00DC5A09">
          <w:delText>"</w:delText>
        </w:r>
      </w:del>
      <w:ins w:id="160" w:author="Author" w:date="2025-05-12T12:12:00Z" w16du:dateUtc="2025-05-12T16:12:00Z">
        <w:r w:rsidR="00A21344">
          <w:t>”</w:t>
        </w:r>
      </w:ins>
      <w:r w:rsidRPr="00DC5A09">
        <w:t xml:space="preserve"> to impose on an employer.</w:t>
      </w:r>
    </w:p>
    <w:p w14:paraId="6220054B" w14:textId="7038BA60" w:rsidR="00D256B2" w:rsidRPr="00DC5A09" w:rsidRDefault="00D256B2" w:rsidP="00295D9B">
      <w:pPr>
        <w:widowControl w:val="0"/>
        <w:spacing w:after="240"/>
        <w:ind w:left="720"/>
        <w:jc w:val="both"/>
      </w:pPr>
      <w:r w:rsidRPr="00DC5A09">
        <w:tab/>
        <w:t>Second, Gaul</w:t>
      </w:r>
      <w:del w:id="161" w:author="Author" w:date="2025-05-12T12:12:00Z" w16du:dateUtc="2025-05-12T16:12:00Z">
        <w:r w:rsidRPr="00DC5A09">
          <w:delText>'</w:delText>
        </w:r>
      </w:del>
      <w:ins w:id="162" w:author="Author" w:date="2025-05-12T12:12:00Z" w16du:dateUtc="2025-05-12T16:12:00Z">
        <w:r w:rsidR="000F10ED">
          <w:t>’</w:t>
        </w:r>
      </w:ins>
      <w:r w:rsidRPr="00DC5A09">
        <w:t>s proposed accommodation would also impose extraordinary  administrative burdens on AT &amp;T. In order to reduce Gaul</w:t>
      </w:r>
      <w:del w:id="163" w:author="Author" w:date="2025-05-12T12:12:00Z" w16du:dateUtc="2025-05-12T16:12:00Z">
        <w:r w:rsidRPr="00DC5A09">
          <w:delText>'</w:delText>
        </w:r>
      </w:del>
      <w:ins w:id="164" w:author="Author" w:date="2025-05-12T12:12:00Z" w16du:dateUtc="2025-05-12T16:12:00Z">
        <w:r w:rsidR="000F10ED">
          <w:t>’</w:t>
        </w:r>
      </w:ins>
      <w:r w:rsidRPr="00DC5A09">
        <w:t>s exposure to coworkers who cause him prolonged and inordinate stress, AT &amp; T supervisors would have to consider, among other things, Gaul</w:t>
      </w:r>
      <w:del w:id="165" w:author="Author" w:date="2025-05-12T12:12:00Z" w16du:dateUtc="2025-05-12T16:12:00Z">
        <w:r w:rsidRPr="00DC5A09">
          <w:delText>'</w:delText>
        </w:r>
      </w:del>
      <w:ins w:id="166" w:author="Author" w:date="2025-05-12T12:12:00Z" w16du:dateUtc="2025-05-12T16:12:00Z">
        <w:r w:rsidR="000F10ED">
          <w:t>’</w:t>
        </w:r>
      </w:ins>
      <w:r w:rsidRPr="00DC5A09">
        <w:t>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6D14EEE9" w:rsidR="00D256B2" w:rsidRDefault="00D256B2" w:rsidP="00295D9B">
      <w:pPr>
        <w:widowControl w:val="0"/>
        <w:spacing w:after="240"/>
        <w:ind w:left="720"/>
        <w:jc w:val="both"/>
      </w:pPr>
      <w:r w:rsidRPr="00DC5A09">
        <w:tab/>
        <w:t xml:space="preserve">In sum, Gaul does not meet his burden . . . because his proposed  accommodation was unreasonable as a matter of law. Therefore, Gaul is not a </w:t>
      </w:r>
      <w:del w:id="167" w:author="Author" w:date="2025-05-12T12:12:00Z" w16du:dateUtc="2025-05-12T16:12:00Z">
        <w:r w:rsidRPr="00DC5A09">
          <w:delText>"</w:delText>
        </w:r>
      </w:del>
      <w:ins w:id="168" w:author="Author" w:date="2025-05-12T12:12:00Z" w16du:dateUtc="2025-05-12T16:12:00Z">
        <w:r w:rsidR="00A21344">
          <w:t>“</w:t>
        </w:r>
      </w:ins>
      <w:r w:rsidRPr="00DC5A09">
        <w:t>qualified individual</w:t>
      </w:r>
      <w:del w:id="169" w:author="Author" w:date="2025-05-12T12:12:00Z" w16du:dateUtc="2025-05-12T16:12:00Z">
        <w:r w:rsidRPr="00DC5A09">
          <w:delText>"</w:delText>
        </w:r>
      </w:del>
      <w:ins w:id="170" w:author="Author" w:date="2025-05-12T12:12:00Z" w16du:dateUtc="2025-05-12T16:12:00Z">
        <w:r w:rsidR="00A21344">
          <w:t>”</w:t>
        </w:r>
      </w:ins>
      <w:r w:rsidRPr="00DC5A09">
        <w:t xml:space="preserve"> under the ADA, and AT &amp; T</w:t>
      </w:r>
      <w:del w:id="171" w:author="Author" w:date="2025-05-12T12:12:00Z" w16du:dateUtc="2025-05-12T16:12:00Z">
        <w:r w:rsidRPr="00DC5A09">
          <w:delText>'</w:delText>
        </w:r>
      </w:del>
      <w:ins w:id="172" w:author="Author" w:date="2025-05-12T12:12:00Z" w16du:dateUtc="2025-05-12T16:12:00Z">
        <w:r w:rsidR="000F10ED">
          <w:t>’</w:t>
        </w:r>
      </w:ins>
      <w:r w:rsidRPr="00DC5A09">
        <w:t>s alleged failure to investigate into reasonable accommodation is unimportant.</w:t>
      </w:r>
    </w:p>
    <w:p w14:paraId="69421F85" w14:textId="6CF951FF" w:rsidR="0000499E" w:rsidRPr="008E442D" w:rsidRDefault="0000499E" w:rsidP="008E442D">
      <w:pPr>
        <w:widowControl w:val="0"/>
        <w:spacing w:after="240"/>
        <w:jc w:val="both"/>
        <w:rPr>
          <w:ins w:id="173" w:author="Author" w:date="2025-05-12T12:12:00Z" w16du:dateUtc="2025-05-12T16:12:00Z"/>
          <w:i/>
          <w:iCs/>
        </w:rPr>
      </w:pPr>
      <w:ins w:id="174" w:author="Author" w:date="2025-05-12T12:12:00Z" w16du:dateUtc="2025-05-12T16:12:00Z">
        <w:r w:rsidRPr="008E442D">
          <w:rPr>
            <w:i/>
            <w:iCs/>
          </w:rPr>
          <w:t xml:space="preserve">Id. </w:t>
        </w:r>
      </w:ins>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571E64BE"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 xml:space="preserve">preference to the disabled employee. The Court concluded that </w:t>
      </w:r>
      <w:r w:rsidR="00A21344">
        <w:t>“</w:t>
      </w:r>
      <w:r w:rsidRPr="00DC5A09">
        <w:t>preferences will sometimes prove necessary to achieve the Act</w:t>
      </w:r>
      <w:del w:id="175" w:author="Author" w:date="2025-05-12T12:12:00Z" w16du:dateUtc="2025-05-12T16:12:00Z">
        <w:r w:rsidRPr="00DC5A09">
          <w:delText>'</w:delText>
        </w:r>
      </w:del>
      <w:ins w:id="176" w:author="Author" w:date="2025-05-12T12:12:00Z" w16du:dateUtc="2025-05-12T16:12:00Z">
        <w:r w:rsidR="000F10ED">
          <w:t>’</w:t>
        </w:r>
      </w:ins>
      <w:r w:rsidRPr="00DC5A09">
        <w:t>s basic equal opportunity goal.</w:t>
      </w:r>
      <w:r w:rsidR="00A21344">
        <w:t>”</w:t>
      </w:r>
      <w:ins w:id="177" w:author="Author" w:date="2025-05-12T12:12:00Z" w16du:dateUtc="2025-05-12T16:12:00Z">
        <w:r w:rsidRPr="00DC5A09">
          <w:t xml:space="preserve"> </w:t>
        </w:r>
        <w:r w:rsidR="00727491" w:rsidRPr="008E442D">
          <w:rPr>
            <w:i/>
            <w:iCs/>
          </w:rPr>
          <w:t>Id.</w:t>
        </w:r>
      </w:ins>
      <w:r w:rsidR="00727491">
        <w:t xml:space="preserve"> </w:t>
      </w:r>
      <w:r w:rsidRPr="00DC5A09">
        <w:t>It elaborated as follows:</w:t>
      </w:r>
    </w:p>
    <w:p w14:paraId="389A47AB" w14:textId="61D51860" w:rsidR="00D256B2" w:rsidRPr="00DC5A09" w:rsidRDefault="00D256B2" w:rsidP="00295D9B">
      <w:pPr>
        <w:widowControl w:val="0"/>
        <w:spacing w:after="240"/>
        <w:ind w:left="720"/>
        <w:jc w:val="both"/>
      </w:pPr>
      <w:r w:rsidRPr="00DC5A09">
        <w:t xml:space="preserve">The Act requires preferences in the form of </w:t>
      </w:r>
      <w:del w:id="178" w:author="Author" w:date="2025-05-12T12:12:00Z" w16du:dateUtc="2025-05-12T16:12:00Z">
        <w:r w:rsidRPr="00DC5A09">
          <w:delText>"</w:delText>
        </w:r>
      </w:del>
      <w:ins w:id="179" w:author="Author" w:date="2025-05-12T12:12:00Z" w16du:dateUtc="2025-05-12T16:12:00Z">
        <w:r w:rsidR="00A21344">
          <w:t>“</w:t>
        </w:r>
      </w:ins>
      <w:r w:rsidRPr="00DC5A09">
        <w:t>reasonable accommodations</w:t>
      </w:r>
      <w:del w:id="180" w:author="Author" w:date="2025-05-12T12:12:00Z" w16du:dateUtc="2025-05-12T16:12:00Z">
        <w:r w:rsidRPr="00DC5A09">
          <w:delText>"</w:delText>
        </w:r>
      </w:del>
      <w:ins w:id="181" w:author="Author" w:date="2025-05-12T12:12:00Z" w16du:dateUtc="2025-05-12T16:12:00Z">
        <w:r w:rsidR="00A21344">
          <w:t>”</w:t>
        </w:r>
      </w:ins>
      <w:r w:rsidRPr="00DC5A09">
        <w:t xml:space="preserve"> that are needed for those with disabilities to obtain the </w:t>
      </w:r>
      <w:r w:rsidRPr="00DC5A09">
        <w:rPr>
          <w:i/>
        </w:rPr>
        <w:t>same</w:t>
      </w:r>
      <w:r w:rsidRPr="00DC5A09">
        <w:t xml:space="preserve"> workplace opportunities that those without disabilities automatically enjoy. By definition any special </w:t>
      </w:r>
      <w:del w:id="182" w:author="Author" w:date="2025-05-12T12:12:00Z" w16du:dateUtc="2025-05-12T16:12:00Z">
        <w:r w:rsidRPr="00DC5A09">
          <w:delText>"</w:delText>
        </w:r>
      </w:del>
      <w:ins w:id="183" w:author="Author" w:date="2025-05-12T12:12:00Z" w16du:dateUtc="2025-05-12T16:12:00Z">
        <w:r w:rsidR="00A21344">
          <w:t>“</w:t>
        </w:r>
      </w:ins>
      <w:r w:rsidRPr="00DC5A09">
        <w:t>accommodation</w:t>
      </w:r>
      <w:del w:id="184" w:author="Author" w:date="2025-05-12T12:12:00Z" w16du:dateUtc="2025-05-12T16:12:00Z">
        <w:r w:rsidRPr="00DC5A09">
          <w:delText>"</w:delText>
        </w:r>
      </w:del>
      <w:ins w:id="185" w:author="Author" w:date="2025-05-12T12:12:00Z" w16du:dateUtc="2025-05-12T16:12:00Z">
        <w:r w:rsidR="00A21344">
          <w:t>”</w:t>
        </w:r>
      </w:ins>
      <w:r w:rsidRPr="00DC5A09">
        <w:t xml:space="preserve"> </w:t>
      </w:r>
      <w:r w:rsidRPr="00DC5A09">
        <w:lastRenderedPageBreak/>
        <w:t xml:space="preserve">requires the employer to treat an employee with a disability differently, </w:t>
      </w:r>
      <w:r w:rsidRPr="00DC5A09">
        <w:rPr>
          <w:i/>
        </w:rPr>
        <w:t>i.e.,</w:t>
      </w:r>
      <w:r w:rsidRPr="00DC5A09">
        <w:t xml:space="preserve"> preferentially. And the fact that the difference in treatment violates an employer</w:t>
      </w:r>
      <w:del w:id="186" w:author="Author" w:date="2025-05-12T12:12:00Z" w16du:dateUtc="2025-05-12T16:12:00Z">
        <w:r w:rsidRPr="00DC5A09">
          <w:delText>'</w:delText>
        </w:r>
      </w:del>
      <w:ins w:id="187" w:author="Author" w:date="2025-05-12T12:12:00Z" w16du:dateUtc="2025-05-12T16:12:00Z">
        <w:r w:rsidR="000F10ED">
          <w:t>’</w:t>
        </w:r>
      </w:ins>
      <w:r w:rsidRPr="00DC5A09">
        <w:t>s disability-neutral rule cannot by itself place the accommodation beyond the Act</w:t>
      </w:r>
      <w:del w:id="188" w:author="Author" w:date="2025-05-12T12:12:00Z" w16du:dateUtc="2025-05-12T16:12:00Z">
        <w:r w:rsidRPr="00DC5A09">
          <w:delText>'</w:delText>
        </w:r>
      </w:del>
      <w:ins w:id="189" w:author="Author" w:date="2025-05-12T12:12:00Z" w16du:dateUtc="2025-05-12T16:12:00Z">
        <w:r w:rsidR="000F10ED">
          <w:t>’</w:t>
        </w:r>
      </w:ins>
      <w:r w:rsidRPr="00DC5A09">
        <w:t xml:space="preserve">s potential reach. </w:t>
      </w:r>
    </w:p>
    <w:p w14:paraId="7DD6CCBC" w14:textId="56079EA9" w:rsidR="00D256B2" w:rsidRPr="00DC5A09" w:rsidRDefault="00D256B2" w:rsidP="00295D9B">
      <w:pPr>
        <w:widowControl w:val="0"/>
        <w:spacing w:after="240"/>
        <w:ind w:left="720"/>
        <w:jc w:val="both"/>
      </w:pPr>
      <w:r w:rsidRPr="00DC5A09">
        <w:tab/>
        <w:t xml:space="preserve">Were that not so, the </w:t>
      </w:r>
      <w:del w:id="190" w:author="Author" w:date="2025-05-12T12:12:00Z" w16du:dateUtc="2025-05-12T16:12:00Z">
        <w:r w:rsidRPr="00DC5A09">
          <w:delText>"</w:delText>
        </w:r>
      </w:del>
      <w:ins w:id="191" w:author="Author" w:date="2025-05-12T12:12:00Z" w16du:dateUtc="2025-05-12T16:12:00Z">
        <w:r w:rsidR="00A21344">
          <w:t>“</w:t>
        </w:r>
      </w:ins>
      <w:r w:rsidRPr="00DC5A09">
        <w:t>reasonable accommodation</w:t>
      </w:r>
      <w:del w:id="192" w:author="Author" w:date="2025-05-12T12:12:00Z" w16du:dateUtc="2025-05-12T16:12:00Z">
        <w:r w:rsidRPr="00DC5A09">
          <w:delText>"</w:delText>
        </w:r>
      </w:del>
      <w:ins w:id="193" w:author="Author" w:date="2025-05-12T12:12:00Z" w16du:dateUtc="2025-05-12T16:12:00Z">
        <w:r w:rsidR="00A21344">
          <w:t>”</w:t>
        </w:r>
      </w:ins>
      <w:r w:rsidRPr="00DC5A09">
        <w:t xml:space="preserve"> provision could not accomplish its intended objective. Neutral office assignment rules would automatically prevent the accommodation of an employee whose disability-imposed limitations require him to work on the ground floor. Neutral </w:t>
      </w:r>
      <w:del w:id="194" w:author="Author" w:date="2025-05-12T12:12:00Z" w16du:dateUtc="2025-05-12T16:12:00Z">
        <w:r w:rsidRPr="00DC5A09">
          <w:delText>"</w:delText>
        </w:r>
      </w:del>
      <w:ins w:id="195" w:author="Author" w:date="2025-05-12T12:12:00Z" w16du:dateUtc="2025-05-12T16:12:00Z">
        <w:r w:rsidR="00A21344">
          <w:t>“</w:t>
        </w:r>
      </w:ins>
      <w:r w:rsidRPr="00DC5A09">
        <w:t>break-from-work</w:t>
      </w:r>
      <w:del w:id="196" w:author="Author" w:date="2025-05-12T12:12:00Z" w16du:dateUtc="2025-05-12T16:12:00Z">
        <w:r w:rsidRPr="00DC5A09">
          <w:delText>"</w:delText>
        </w:r>
      </w:del>
      <w:ins w:id="197" w:author="Author" w:date="2025-05-12T12:12:00Z" w16du:dateUtc="2025-05-12T16:12:00Z">
        <w:r w:rsidR="00A21344">
          <w:t>”</w:t>
        </w:r>
      </w:ins>
      <w:r w:rsidRPr="00DC5A09">
        <w:t xml:space="preserve">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  12111(9)(b) (setting forth examples such as </w:t>
      </w:r>
      <w:del w:id="198" w:author="Author" w:date="2025-05-12T12:12:00Z" w16du:dateUtc="2025-05-12T16:12:00Z">
        <w:r w:rsidRPr="00DC5A09">
          <w:delText>"</w:delText>
        </w:r>
      </w:del>
      <w:ins w:id="199" w:author="Author" w:date="2025-05-12T12:12:00Z" w16du:dateUtc="2025-05-12T16:12:00Z">
        <w:r w:rsidR="00A21344">
          <w:t>“</w:t>
        </w:r>
      </w:ins>
      <w:r w:rsidRPr="00DC5A09">
        <w:t>job restructuring</w:t>
      </w:r>
      <w:del w:id="200" w:author="Author" w:date="2025-05-12T12:12:00Z" w16du:dateUtc="2025-05-12T16:12:00Z">
        <w:r w:rsidRPr="00DC5A09">
          <w:delText>," "</w:delText>
        </w:r>
      </w:del>
      <w:ins w:id="201" w:author="Author" w:date="2025-05-12T12:12:00Z" w16du:dateUtc="2025-05-12T16:12:00Z">
        <w:r w:rsidRPr="00DC5A09">
          <w:t>,</w:t>
        </w:r>
        <w:r w:rsidR="00A21344">
          <w:t>”</w:t>
        </w:r>
        <w:r w:rsidRPr="00DC5A09">
          <w:t xml:space="preserve"> </w:t>
        </w:r>
        <w:r w:rsidR="00A21344">
          <w:t>“</w:t>
        </w:r>
      </w:ins>
      <w:r w:rsidRPr="00DC5A09">
        <w:t>part-time or modified work schedules</w:t>
      </w:r>
      <w:del w:id="202" w:author="Author" w:date="2025-05-12T12:12:00Z" w16du:dateUtc="2025-05-12T16:12:00Z">
        <w:r w:rsidRPr="00DC5A09">
          <w:delText>," "</w:delText>
        </w:r>
      </w:del>
      <w:ins w:id="203" w:author="Author" w:date="2025-05-12T12:12:00Z" w16du:dateUtc="2025-05-12T16:12:00Z">
        <w:r w:rsidRPr="00DC5A09">
          <w:t>,</w:t>
        </w:r>
        <w:r w:rsidR="00A21344">
          <w:t>”</w:t>
        </w:r>
        <w:r w:rsidRPr="00DC5A09">
          <w:t xml:space="preserve"> </w:t>
        </w:r>
        <w:r w:rsidR="00A21344">
          <w:t>“</w:t>
        </w:r>
      </w:ins>
      <w:r w:rsidRPr="00DC5A09">
        <w:t>acquisition or modification of equipment or devices</w:t>
      </w:r>
      <w:del w:id="204" w:author="Author" w:date="2025-05-12T12:12:00Z" w16du:dateUtc="2025-05-12T16:12:00Z">
        <w:r w:rsidRPr="00DC5A09">
          <w:delText>," "</w:delText>
        </w:r>
      </w:del>
      <w:ins w:id="205" w:author="Author" w:date="2025-05-12T12:12:00Z" w16du:dateUtc="2025-05-12T16:12:00Z">
        <w:r w:rsidRPr="00DC5A09">
          <w:t>,</w:t>
        </w:r>
        <w:r w:rsidR="00A21344">
          <w:t>”</w:t>
        </w:r>
        <w:r w:rsidRPr="00DC5A09">
          <w:t xml:space="preserve"> </w:t>
        </w:r>
        <w:r w:rsidR="00A21344">
          <w:t>“</w:t>
        </w:r>
      </w:ins>
      <w:r w:rsidRPr="00DC5A09">
        <w:t>and other similar accommodations</w:t>
      </w:r>
      <w:del w:id="206" w:author="Author" w:date="2025-05-12T12:12:00Z" w16du:dateUtc="2025-05-12T16:12:00Z">
        <w:r w:rsidRPr="00DC5A09">
          <w:delText>").</w:delText>
        </w:r>
      </w:del>
      <w:ins w:id="207" w:author="Author" w:date="2025-05-12T12:12:00Z" w16du:dateUtc="2025-05-12T16:12:00Z">
        <w:r w:rsidR="00A21344">
          <w:t>”</w:t>
        </w:r>
        <w:r w:rsidRPr="00DC5A09">
          <w:t>).</w:t>
        </w:r>
      </w:ins>
      <w:r w:rsidRPr="00DC5A09">
        <w:t xml:space="preserve"> Yet Congress, while providing such examples, said nothing suggesting that the presence of such neutral rules would create an automatic exemption. Nor have the lower courts made any such suggestion. </w:t>
      </w:r>
    </w:p>
    <w:p w14:paraId="2C214533" w14:textId="77F3FCE9" w:rsidR="00D256B2" w:rsidRDefault="00D256B2" w:rsidP="00295D9B">
      <w:pPr>
        <w:widowControl w:val="0"/>
        <w:spacing w:after="240"/>
        <w:ind w:left="720"/>
        <w:jc w:val="both"/>
        <w:rPr>
          <w:ins w:id="208" w:author="Author" w:date="2025-05-12T12:12:00Z" w16du:dateUtc="2025-05-12T16:12:00Z"/>
        </w:rPr>
      </w:pPr>
      <w:r w:rsidRPr="00DC5A09">
        <w:tab/>
        <w:t xml:space="preserve">. . . The simple fact that an accommodation would provide a </w:t>
      </w:r>
      <w:del w:id="209" w:author="Author" w:date="2025-05-12T12:12:00Z" w16du:dateUtc="2025-05-12T16:12:00Z">
        <w:r w:rsidRPr="00DC5A09">
          <w:delText>"</w:delText>
        </w:r>
      </w:del>
      <w:ins w:id="210" w:author="Author" w:date="2025-05-12T12:12:00Z" w16du:dateUtc="2025-05-12T16:12:00Z">
        <w:r w:rsidR="00A21344">
          <w:t>“</w:t>
        </w:r>
      </w:ins>
      <w:r w:rsidRPr="00DC5A09">
        <w:t>preference</w:t>
      </w:r>
      <w:del w:id="211" w:author="Author" w:date="2025-05-12T12:12:00Z" w16du:dateUtc="2025-05-12T16:12:00Z">
        <w:r w:rsidRPr="00DC5A09">
          <w:delText>"</w:delText>
        </w:r>
      </w:del>
      <w:ins w:id="212" w:author="Author" w:date="2025-05-12T12:12:00Z" w16du:dateUtc="2025-05-12T16:12:00Z">
        <w:r w:rsidR="00A21344">
          <w:t>”</w:t>
        </w:r>
      </w:ins>
      <w:r w:rsidRPr="00DC5A09">
        <w:t xml:space="preserve"> -- in the sense that it would permit the worker with a disability to violate a rule that others must obey -- cannot, </w:t>
      </w:r>
      <w:r w:rsidRPr="00DC5A09">
        <w:rPr>
          <w:i/>
        </w:rPr>
        <w:t>in and of itself</w:t>
      </w:r>
      <w:r w:rsidRPr="00DC5A09">
        <w:t xml:space="preserve">, automatically show that the accommodation is not </w:t>
      </w:r>
      <w:del w:id="213" w:author="Author" w:date="2025-05-12T12:12:00Z" w16du:dateUtc="2025-05-12T16:12:00Z">
        <w:r w:rsidRPr="00DC5A09">
          <w:delText>"</w:delText>
        </w:r>
      </w:del>
      <w:ins w:id="214" w:author="Author" w:date="2025-05-12T12:12:00Z" w16du:dateUtc="2025-05-12T16:12:00Z">
        <w:r w:rsidR="00A21344">
          <w:t>“</w:t>
        </w:r>
      </w:ins>
      <w:r w:rsidRPr="00DC5A09">
        <w:t>reasonable</w:t>
      </w:r>
      <w:del w:id="215" w:author="Author" w:date="2025-05-12T12:12:00Z" w16du:dateUtc="2025-05-12T16:12:00Z">
        <w:r w:rsidRPr="00DC5A09">
          <w:delText>."</w:delText>
        </w:r>
      </w:del>
      <w:ins w:id="216" w:author="Author" w:date="2025-05-12T12:12:00Z" w16du:dateUtc="2025-05-12T16:12:00Z">
        <w:r w:rsidRPr="00DC5A09">
          <w:t>.</w:t>
        </w:r>
        <w:r w:rsidR="00A21344">
          <w:t>”</w:t>
        </w:r>
      </w:ins>
    </w:p>
    <w:p w14:paraId="277CEB5A" w14:textId="77777777" w:rsidR="00860B61" w:rsidRPr="003A0680" w:rsidRDefault="00860B61" w:rsidP="00860B61">
      <w:pPr>
        <w:widowControl w:val="0"/>
        <w:spacing w:after="240"/>
        <w:jc w:val="both"/>
        <w:rPr>
          <w:ins w:id="217" w:author="Author" w:date="2025-05-12T12:12:00Z" w16du:dateUtc="2025-05-12T16:12:00Z"/>
        </w:rPr>
      </w:pPr>
      <w:ins w:id="218" w:author="Author" w:date="2025-05-12T12:12:00Z" w16du:dateUtc="2025-05-12T16:12:00Z">
        <w:r w:rsidRPr="008E442D">
          <w:rPr>
            <w:i/>
            <w:iCs/>
          </w:rPr>
          <w:t>Id.</w:t>
        </w:r>
        <w:r w:rsidRPr="003A0680">
          <w:t xml:space="preserve"> at 397–98.</w:t>
        </w:r>
      </w:ins>
    </w:p>
    <w:p w14:paraId="14D4A5CD" w14:textId="77777777" w:rsidR="00860B61" w:rsidRPr="00DC5A09" w:rsidRDefault="00860B61" w:rsidP="008E442D">
      <w:pPr>
        <w:widowControl w:val="0"/>
        <w:spacing w:after="240"/>
        <w:jc w:val="both"/>
      </w:pP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663A7F3D"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found  that the ADA generally does not require an employer to </w:t>
      </w:r>
      <w:r w:rsidR="00A21344">
        <w:t>“</w:t>
      </w:r>
      <w:r w:rsidRPr="00DC5A09">
        <w:t>bump</w:t>
      </w:r>
      <w:r w:rsidR="00A21344">
        <w:t>”</w:t>
      </w:r>
      <w:r w:rsidRPr="00DC5A09">
        <w:t xml:space="preserve"> a more senior employee in favor of a disabled one. The Court found </w:t>
      </w:r>
      <w:r w:rsidR="00A21344">
        <w:t>“</w:t>
      </w:r>
      <w:r w:rsidRPr="00DC5A09">
        <w:t>nothing in the statute that suggests Congress intended to undermine seniority systems in this way. And we consequently conclude that the employer</w:t>
      </w:r>
      <w:del w:id="219" w:author="Author" w:date="2025-05-12T12:12:00Z" w16du:dateUtc="2025-05-12T16:12:00Z">
        <w:r w:rsidRPr="00DC5A09">
          <w:delText>'</w:delText>
        </w:r>
      </w:del>
      <w:ins w:id="220" w:author="Author" w:date="2025-05-12T12:12:00Z" w16du:dateUtc="2025-05-12T16:12:00Z">
        <w:r w:rsidR="000F10ED">
          <w:t>’</w:t>
        </w:r>
      </w:ins>
      <w:r w:rsidRPr="00DC5A09">
        <w:t>s showing of violation of the rules of a seniority system is by itself ordinarily sufficient</w:t>
      </w:r>
      <w:r w:rsidR="00A21344">
        <w:t>”</w:t>
      </w:r>
      <w:r w:rsidRPr="00DC5A09">
        <w:t xml:space="preserve"> to show that the suggested accommodation would not be reasonable.  The Court held that if a proposed accommodation would be contrary to a seniority plan, the plaintiff would have the burden of showing </w:t>
      </w:r>
      <w:r w:rsidR="00A21344">
        <w:t>“</w:t>
      </w:r>
      <w:r w:rsidRPr="00DC5A09">
        <w:t>special circumstances</w:t>
      </w:r>
      <w:r w:rsidR="00A21344">
        <w:t>”</w:t>
      </w:r>
      <w:r w:rsidRPr="00DC5A09">
        <w:t xml:space="preserve"> indicating that the accommodation was reasonable. The Court explained as follows:</w:t>
      </w:r>
    </w:p>
    <w:p w14:paraId="13AB2924" w14:textId="5AD9C2FC" w:rsidR="00D256B2" w:rsidRPr="00DC5A09" w:rsidRDefault="00D256B2" w:rsidP="00295D9B">
      <w:pPr>
        <w:widowControl w:val="0"/>
        <w:spacing w:after="240"/>
        <w:ind w:left="720"/>
        <w:jc w:val="both"/>
      </w:pPr>
      <w:r w:rsidRPr="00DC5A09">
        <w:t xml:space="preserve">The plaintiff (here the employee) nonetheless remains free to show that special circumstances warrant a finding that, despite the presence of a seniority system (which the ADA may not trump in the run of cases), the requested </w:t>
      </w:r>
      <w:del w:id="221" w:author="Author" w:date="2025-05-12T12:12:00Z" w16du:dateUtc="2025-05-12T16:12:00Z">
        <w:r w:rsidRPr="00DC5A09">
          <w:delText>"</w:delText>
        </w:r>
      </w:del>
      <w:ins w:id="222" w:author="Author" w:date="2025-05-12T12:12:00Z" w16du:dateUtc="2025-05-12T16:12:00Z">
        <w:r w:rsidR="00A21344">
          <w:t>“</w:t>
        </w:r>
      </w:ins>
      <w:r w:rsidRPr="00DC5A09">
        <w:t>accommodation</w:t>
      </w:r>
      <w:del w:id="223" w:author="Author" w:date="2025-05-12T12:12:00Z" w16du:dateUtc="2025-05-12T16:12:00Z">
        <w:r w:rsidRPr="00DC5A09">
          <w:delText>"</w:delText>
        </w:r>
      </w:del>
      <w:ins w:id="224" w:author="Author" w:date="2025-05-12T12:12:00Z" w16du:dateUtc="2025-05-12T16:12:00Z">
        <w:r w:rsidR="00A21344">
          <w:t>”</w:t>
        </w:r>
      </w:ins>
      <w:r w:rsidRPr="00DC5A09">
        <w:t xml:space="preserve"> is </w:t>
      </w:r>
      <w:del w:id="225" w:author="Author" w:date="2025-05-12T12:12:00Z" w16du:dateUtc="2025-05-12T16:12:00Z">
        <w:r w:rsidRPr="00DC5A09">
          <w:lastRenderedPageBreak/>
          <w:delText>"</w:delText>
        </w:r>
      </w:del>
      <w:ins w:id="226" w:author="Author" w:date="2025-05-12T12:12:00Z" w16du:dateUtc="2025-05-12T16:12:00Z">
        <w:r w:rsidR="00A21344">
          <w:t>“</w:t>
        </w:r>
      </w:ins>
      <w:r w:rsidRPr="00DC5A09">
        <w:t>reasonable</w:t>
      </w:r>
      <w:del w:id="227" w:author="Author" w:date="2025-05-12T12:12:00Z" w16du:dateUtc="2025-05-12T16:12:00Z">
        <w:r w:rsidRPr="00DC5A09">
          <w:delText>"</w:delText>
        </w:r>
      </w:del>
      <w:ins w:id="228" w:author="Author" w:date="2025-05-12T12:12:00Z" w16du:dateUtc="2025-05-12T16:12:00Z">
        <w:r w:rsidR="00A21344">
          <w:t>”</w:t>
        </w:r>
      </w:ins>
      <w:r w:rsidRPr="00DC5A09">
        <w:t xml:space="preserv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w:t>
      </w:r>
      <w:del w:id="229" w:author="Author" w:date="2025-05-12T12:12:00Z" w16du:dateUtc="2025-05-12T16:12:00Z">
        <w:r w:rsidRPr="00DC5A09">
          <w:delText>'</w:delText>
        </w:r>
      </w:del>
      <w:ins w:id="230" w:author="Author" w:date="2025-05-12T12:12:00Z" w16du:dateUtc="2025-05-12T16:12:00Z">
        <w:r w:rsidR="000F10ED">
          <w:t>’</w:t>
        </w:r>
      </w:ins>
      <w:r w:rsidRPr="00DC5A09">
        <w:t xml:space="preserve">s seniority policy can constitute a </w:t>
      </w:r>
      <w:del w:id="231" w:author="Author" w:date="2025-05-12T12:12:00Z" w16du:dateUtc="2025-05-12T16:12:00Z">
        <w:r w:rsidRPr="00DC5A09">
          <w:delText>"</w:delText>
        </w:r>
      </w:del>
      <w:ins w:id="232" w:author="Author" w:date="2025-05-12T12:12:00Z" w16du:dateUtc="2025-05-12T16:12:00Z">
        <w:r w:rsidR="00A21344">
          <w:t>“</w:t>
        </w:r>
      </w:ins>
      <w:r w:rsidRPr="00DC5A09">
        <w:t>reasonable accommodation</w:t>
      </w:r>
      <w:del w:id="233" w:author="Author" w:date="2025-05-12T12:12:00Z" w16du:dateUtc="2025-05-12T16:12:00Z">
        <w:r w:rsidRPr="00DC5A09">
          <w:delText>"</w:delText>
        </w:r>
      </w:del>
      <w:ins w:id="234" w:author="Author" w:date="2025-05-12T12:12:00Z" w16du:dateUtc="2025-05-12T16:12:00Z">
        <w:r w:rsidR="00A21344">
          <w:t>”</w:t>
        </w:r>
      </w:ins>
      <w:r w:rsidRPr="00DC5A09">
        <w:t xml:space="preserve">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in  </w:t>
      </w:r>
      <w:r w:rsidRPr="00DC5A09">
        <w:rPr>
          <w:i/>
        </w:rPr>
        <w:t>Shapiro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5B5FBBE" w14:textId="376C14F3" w:rsidR="006E4CF0" w:rsidRPr="008E442D" w:rsidRDefault="006E4CF0" w:rsidP="008E442D">
      <w:pPr>
        <w:widowControl w:val="0"/>
        <w:spacing w:after="240"/>
        <w:jc w:val="both"/>
        <w:rPr>
          <w:ins w:id="235" w:author="Author" w:date="2025-05-12T12:12:00Z" w16du:dateUtc="2025-05-12T16:12:00Z"/>
          <w:i/>
          <w:iCs/>
        </w:rPr>
      </w:pPr>
      <w:ins w:id="236" w:author="Author" w:date="2025-05-12T12:12:00Z" w16du:dateUtc="2025-05-12T16:12:00Z">
        <w:r w:rsidRPr="008E442D">
          <w:rPr>
            <w:i/>
            <w:iCs/>
          </w:rPr>
          <w:t>Id.</w:t>
        </w:r>
      </w:ins>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73935607" w:rsidR="00D256B2" w:rsidRPr="00DC5A09" w:rsidRDefault="00D256B2" w:rsidP="00295D9B">
      <w:pPr>
        <w:widowControl w:val="0"/>
        <w:spacing w:after="240"/>
        <w:jc w:val="both"/>
      </w:pPr>
      <w:r w:rsidRPr="00DC5A09">
        <w:rPr>
          <w:i/>
        </w:rPr>
        <w:tab/>
      </w:r>
      <w:r w:rsidRPr="00DC5A09">
        <w:t>The ADA itself does not specifically provide that the employer has an obligation to engage in an interactive process with the employee to determine whether a reasonable accommodation can be found for the employee</w:t>
      </w:r>
      <w:r w:rsidR="000F10ED">
        <w:t>’</w:t>
      </w:r>
      <w:r w:rsidRPr="00DC5A09">
        <w:t xml:space="preserve">s disability. But the Third Circuit has established that good faith participation in an interactive process is an important factor in determining whether a reasonable accommodation exists. The court in </w:t>
      </w:r>
      <w:r w:rsidR="00116277" w:rsidRPr="00116277">
        <w:rPr>
          <w:i/>
        </w:rPr>
        <w:t>Williams v. Philadelphia Hous. Auth. Police Dep</w:t>
      </w:r>
      <w:r w:rsidR="000F10ED">
        <w:rPr>
          <w:i/>
        </w:rPr>
        <w:t>’</w:t>
      </w:r>
      <w:r w:rsidR="00116277" w:rsidRPr="00116277">
        <w:rPr>
          <w:i/>
        </w:rPr>
        <w:t>t</w:t>
      </w:r>
      <w:r w:rsidRPr="00DC5A09">
        <w:t>, 380 F.3d 751, 772 (3d Cir. 2004) explained the interactive process requirement as follows:</w:t>
      </w:r>
    </w:p>
    <w:p w14:paraId="1123E5DD" w14:textId="4A0DDB84" w:rsidR="00D256B2" w:rsidRPr="00DC5A09" w:rsidRDefault="00D256B2" w:rsidP="00295D9B">
      <w:pPr>
        <w:widowControl w:val="0"/>
        <w:spacing w:after="240"/>
        <w:ind w:left="720"/>
        <w:jc w:val="both"/>
      </w:pPr>
      <w:r w:rsidRPr="00DC5A09">
        <w:t xml:space="preserve">[W]e have repeatedly held that an employer has a duty under the ADA to engage in an </w:t>
      </w:r>
      <w:del w:id="237" w:author="Author" w:date="2025-05-12T12:12:00Z" w16du:dateUtc="2025-05-12T16:12:00Z">
        <w:r w:rsidRPr="00DC5A09">
          <w:lastRenderedPageBreak/>
          <w:delText>"</w:delText>
        </w:r>
      </w:del>
      <w:ins w:id="238" w:author="Author" w:date="2025-05-12T12:12:00Z" w16du:dateUtc="2025-05-12T16:12:00Z">
        <w:r w:rsidR="00A21344">
          <w:t>“</w:t>
        </w:r>
      </w:ins>
      <w:r w:rsidRPr="00DC5A09">
        <w:t>interactive process</w:t>
      </w:r>
      <w:del w:id="239" w:author="Author" w:date="2025-05-12T12:12:00Z" w16du:dateUtc="2025-05-12T16:12:00Z">
        <w:r w:rsidRPr="00DC5A09">
          <w:delText>"</w:delText>
        </w:r>
      </w:del>
      <w:ins w:id="240" w:author="Author" w:date="2025-05-12T12:12:00Z" w16du:dateUtc="2025-05-12T16:12:00Z">
        <w:r w:rsidR="00A21344">
          <w:t>”</w:t>
        </w:r>
      </w:ins>
      <w:r w:rsidRPr="00DC5A09">
        <w:t xml:space="preserve"> of communication with an employee requesting an accommodation so that the employer will be able to ascertain whether there is in fact a disability and, if so, the extent thereof, and thereafter be able to assist in identifying reasonable accommodations where appropriate. </w:t>
      </w:r>
      <w:del w:id="241" w:author="Author" w:date="2025-05-12T12:12:00Z" w16du:dateUtc="2025-05-12T16:12:00Z">
        <w:r w:rsidRPr="00DC5A09">
          <w:delText>"</w:delText>
        </w:r>
      </w:del>
      <w:ins w:id="242" w:author="Author" w:date="2025-05-12T12:12:00Z" w16du:dateUtc="2025-05-12T16:12:00Z">
        <w:r w:rsidR="00A21344">
          <w:t>“</w:t>
        </w:r>
      </w:ins>
      <w:r w:rsidRPr="00DC5A09">
        <w:t>The ADA itself does not refer to the interactive process</w:t>
      </w:r>
      <w:del w:id="243" w:author="Author" w:date="2025-05-12T12:12:00Z" w16du:dateUtc="2025-05-12T16:12:00Z">
        <w:r w:rsidRPr="00DC5A09">
          <w:delText>,"</w:delText>
        </w:r>
      </w:del>
      <w:ins w:id="244" w:author="Author" w:date="2025-05-12T12:12:00Z" w16du:dateUtc="2025-05-12T16:12:00Z">
        <w:r w:rsidRPr="00DC5A09">
          <w:t>,</w:t>
        </w:r>
        <w:r w:rsidR="00A21344">
          <w:t>”</w:t>
        </w:r>
      </w:ins>
      <w:r w:rsidRPr="00DC5A09">
        <w:t xml:space="preserve"> but does require employers to </w:t>
      </w:r>
      <w:del w:id="245" w:author="Author" w:date="2025-05-12T12:12:00Z" w16du:dateUtc="2025-05-12T16:12:00Z">
        <w:r w:rsidRPr="00DC5A09">
          <w:delText>"</w:delText>
        </w:r>
      </w:del>
      <w:ins w:id="246" w:author="Author" w:date="2025-05-12T12:12:00Z" w16du:dateUtc="2025-05-12T16:12:00Z">
        <w:r w:rsidR="00A21344">
          <w:t>“</w:t>
        </w:r>
      </w:ins>
      <w:r w:rsidRPr="00DC5A09">
        <w:t>make reasonable accommodations</w:t>
      </w:r>
      <w:del w:id="247" w:author="Author" w:date="2025-05-12T12:12:00Z" w16du:dateUtc="2025-05-12T16:12:00Z">
        <w:r w:rsidRPr="00DC5A09">
          <w:delText>"</w:delText>
        </w:r>
      </w:del>
      <w:ins w:id="248" w:author="Author" w:date="2025-05-12T12:12:00Z" w16du:dateUtc="2025-05-12T16:12:00Z">
        <w:r w:rsidR="00A21344">
          <w:t>”</w:t>
        </w:r>
      </w:ins>
      <w:r w:rsidRPr="00DC5A09">
        <w:t xml:space="preserve"> under some circumstances for qualified individuals. </w:t>
      </w:r>
      <w:r w:rsidRPr="00DC5A09">
        <w:rPr>
          <w:i/>
        </w:rPr>
        <w:t>Shapiro v. Township of Lakewood</w:t>
      </w:r>
      <w:r w:rsidRPr="00DC5A09">
        <w:t xml:space="preserve">, 292 F.3d 356, 359 (3d Cir. 2002). With respect to what consists of a </w:t>
      </w:r>
      <w:del w:id="249" w:author="Author" w:date="2025-05-12T12:12:00Z" w16du:dateUtc="2025-05-12T16:12:00Z">
        <w:r w:rsidRPr="00DC5A09">
          <w:delText>"</w:delText>
        </w:r>
      </w:del>
      <w:ins w:id="250" w:author="Author" w:date="2025-05-12T12:12:00Z" w16du:dateUtc="2025-05-12T16:12:00Z">
        <w:r w:rsidR="00A21344">
          <w:t>“</w:t>
        </w:r>
      </w:ins>
      <w:r w:rsidRPr="00DC5A09">
        <w:t>reasonable accommodation</w:t>
      </w:r>
      <w:del w:id="251" w:author="Author" w:date="2025-05-12T12:12:00Z" w16du:dateUtc="2025-05-12T16:12:00Z">
        <w:r w:rsidRPr="00DC5A09">
          <w:delText>,"</w:delText>
        </w:r>
      </w:del>
      <w:ins w:id="252" w:author="Author" w:date="2025-05-12T12:12:00Z" w16du:dateUtc="2025-05-12T16:12:00Z">
        <w:r w:rsidRPr="00DC5A09">
          <w:t>,</w:t>
        </w:r>
        <w:r w:rsidR="00A21344">
          <w:t>”</w:t>
        </w:r>
      </w:ins>
      <w:r w:rsidRPr="00DC5A09">
        <w:t xml:space="preserve">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accommodation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  1630.2(o)(3). </w:t>
      </w:r>
    </w:p>
    <w:p w14:paraId="6935370A" w14:textId="14AF1413" w:rsidR="00D256B2" w:rsidRPr="00DC5A09" w:rsidRDefault="00393506" w:rsidP="00295D9B">
      <w:pPr>
        <w:widowControl w:val="0"/>
        <w:spacing w:after="240"/>
        <w:jc w:val="both"/>
      </w:pPr>
      <w:ins w:id="253" w:author="Author" w:date="2025-05-12T12:12:00Z" w16du:dateUtc="2025-05-12T16:12:00Z">
        <w:r w:rsidRPr="00915286">
          <w:rPr>
            <w:i/>
          </w:rPr>
          <w:t>Id.</w:t>
        </w:r>
        <w:r>
          <w:rPr>
            <w:i/>
          </w:rPr>
          <w:t xml:space="preserve"> </w:t>
        </w:r>
      </w:ins>
      <w:r w:rsidR="00D256B2" w:rsidRPr="00DC5A09">
        <w:rPr>
          <w:i/>
        </w:rPr>
        <w:t>See also</w:t>
      </w:r>
      <w:r w:rsidR="00D256B2" w:rsidRPr="00DC5A09">
        <w:t xml:space="preserve"> </w:t>
      </w:r>
      <w:r w:rsidR="00D256B2" w:rsidRPr="00DC5A09">
        <w:rPr>
          <w:i/>
        </w:rPr>
        <w:t>Jones v. UPS</w:t>
      </w:r>
      <w:r w:rsidR="00D256B2" w:rsidRPr="00DC5A09">
        <w:t xml:space="preserve">, 214 F.3d 402, 407 (3d Cir. 2000) </w:t>
      </w:r>
      <w:del w:id="254" w:author="Author" w:date="2025-05-12T12:12:00Z" w16du:dateUtc="2025-05-12T16:12:00Z">
        <w:r w:rsidR="00D256B2" w:rsidRPr="00DC5A09">
          <w:delText>("</w:delText>
        </w:r>
      </w:del>
      <w:ins w:id="255" w:author="Author" w:date="2025-05-12T12:12:00Z" w16du:dateUtc="2025-05-12T16:12:00Z">
        <w:r w:rsidR="00D256B2" w:rsidRPr="00DC5A09">
          <w:t>(</w:t>
        </w:r>
        <w:r w:rsidR="00A21344">
          <w:t>“</w:t>
        </w:r>
      </w:ins>
      <w:r w:rsidR="00D256B2" w:rsidRPr="00DC5A09">
        <w:t>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w:t>
      </w:r>
      <w:del w:id="256" w:author="Author" w:date="2025-05-12T12:12:00Z" w16du:dateUtc="2025-05-12T16:12:00Z">
        <w:r w:rsidR="00D256B2" w:rsidRPr="00DC5A09">
          <w:delText>.")</w:delText>
        </w:r>
      </w:del>
      <w:ins w:id="257" w:author="Author" w:date="2025-05-12T12:12:00Z" w16du:dateUtc="2025-05-12T16:12:00Z">
        <w:r w:rsidR="00D256B2" w:rsidRPr="00DC5A09">
          <w:t>.</w:t>
        </w:r>
        <w:r w:rsidR="00A21344">
          <w:t>”</w:t>
        </w:r>
        <w:r w:rsidR="00D256B2" w:rsidRPr="00DC5A09">
          <w:t>)</w:t>
        </w:r>
      </w:ins>
      <w:r w:rsidR="00D256B2" w:rsidRPr="00DC5A09">
        <w:t xml:space="preserve"> (quoting 29 C.F.R. Pt. 1630, App. §  1630.9).</w:t>
      </w:r>
    </w:p>
    <w:p w14:paraId="348A6811" w14:textId="29622F4F"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w:t>
      </w:r>
      <w:r w:rsidR="00A21344">
        <w:t>“</w:t>
      </w:r>
      <w:r w:rsidR="003609A4" w:rsidRPr="00DC5A09">
        <w:t>1) the employer knew about the employee</w:t>
      </w:r>
      <w:del w:id="258" w:author="Author" w:date="2025-05-12T12:12:00Z" w16du:dateUtc="2025-05-12T16:12:00Z">
        <w:r w:rsidR="003609A4" w:rsidRPr="00DC5A09">
          <w:delText>'</w:delText>
        </w:r>
      </w:del>
      <w:ins w:id="259" w:author="Author" w:date="2025-05-12T12:12:00Z" w16du:dateUtc="2025-05-12T16:12:00Z">
        <w:r w:rsidR="000F10ED">
          <w:t>’</w:t>
        </w:r>
      </w:ins>
      <w:r w:rsidR="003609A4" w:rsidRPr="00DC5A09">
        <w:t>s disability; 2) the employee requested accommodations or assistance for his or her disability; 3) the employer did not make a good faith effort to assist the employee in seeking accommodations; and 4) the employee could have been reasonably accommodated but for the employer</w:t>
      </w:r>
      <w:del w:id="260" w:author="Author" w:date="2025-05-12T12:12:00Z" w16du:dateUtc="2025-05-12T16:12:00Z">
        <w:r w:rsidR="003609A4" w:rsidRPr="00DC5A09">
          <w:delText>'</w:delText>
        </w:r>
      </w:del>
      <w:ins w:id="261" w:author="Author" w:date="2025-05-12T12:12:00Z" w16du:dateUtc="2025-05-12T16:12:00Z">
        <w:r w:rsidR="000F10ED">
          <w:t>’</w:t>
        </w:r>
      </w:ins>
      <w:r w:rsidR="003609A4" w:rsidRPr="00DC5A09">
        <w:t>s lack of good faith.</w:t>
      </w:r>
      <w:r w:rsidR="00A21344">
        <w:t>”</w:t>
      </w:r>
      <w:r w:rsidR="003609A4" w:rsidRPr="00DC5A09">
        <w:t xml:space="preserve"> </w:t>
      </w:r>
      <w:r w:rsidRPr="00DC5A09">
        <w:rPr>
          <w:i/>
        </w:rPr>
        <w:t xml:space="preserve">Taylor v. Phoenixville School Dist., </w:t>
      </w:r>
      <w:r w:rsidR="003609A4" w:rsidRPr="00DC5A09">
        <w:t>184 F.3d 296, 319-20</w:t>
      </w:r>
      <w:r w:rsidRPr="00DC5A09">
        <w:t xml:space="preserve"> (3d Cir. 1999).</w:t>
      </w:r>
    </w:p>
    <w:p w14:paraId="40FAD897" w14:textId="0F5E9DD0"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w:t>
      </w:r>
      <w:r w:rsidR="00A21344">
        <w:t>“</w:t>
      </w:r>
      <w:r w:rsidRPr="00DC5A09">
        <w:t>qualified individual</w:t>
      </w:r>
      <w:r w:rsidR="00A21344">
        <w:t>”</w:t>
      </w:r>
      <w:r w:rsidRPr="00DC5A09">
        <w:t xml:space="preserve"> does not violate ADA).  For one thing,  </w:t>
      </w:r>
      <w:r w:rsidR="00B10726">
        <w:t xml:space="preserve">a </w:t>
      </w:r>
      <w:r w:rsidR="00A21344">
        <w:t>“</w:t>
      </w:r>
      <w:r w:rsidRPr="00DC5A09">
        <w:t>plaintiff in a disability discrimination case who claims that the defendant engaged in discrimination by failing to make a reasonable accommodation cannot recover without showing that a reasonable accommodation was possible.</w:t>
      </w:r>
      <w:r w:rsidR="00A21344">
        <w:t>”</w:t>
      </w:r>
      <w:r w:rsidRPr="00DC5A09">
        <w:t xml:space="preserve"> </w:t>
      </w:r>
      <w:r w:rsidR="00B10726" w:rsidRPr="00B10726">
        <w:rPr>
          <w:i/>
        </w:rPr>
        <w:t>Williams v. Philadelphia Hous. Auth. Police Dep</w:t>
      </w:r>
      <w:r w:rsidR="000F10ED">
        <w:rPr>
          <w:i/>
        </w:rPr>
        <w:t>’</w:t>
      </w:r>
      <w:r w:rsidR="00B10726" w:rsidRPr="00B10726">
        <w:rPr>
          <w:i/>
        </w:rPr>
        <w:t>t</w:t>
      </w:r>
      <w:r w:rsidRPr="00DC5A09">
        <w:t>, 380 F.3d 751, 772 (3d Cir. 2004).</w:t>
      </w:r>
    </w:p>
    <w:p w14:paraId="18FCEF10" w14:textId="6BBD0E36" w:rsidR="00D256B2" w:rsidRPr="00DC5A09" w:rsidRDefault="00D256B2" w:rsidP="00295D9B">
      <w:pPr>
        <w:widowControl w:val="0"/>
        <w:spacing w:after="240"/>
        <w:jc w:val="both"/>
      </w:pPr>
      <w:r w:rsidRPr="00DC5A09">
        <w:tab/>
        <w:t>The employer</w:t>
      </w:r>
      <w:r w:rsidR="000F10ED">
        <w:t>’</w:t>
      </w:r>
      <w:r w:rsidRPr="00DC5A09">
        <w:t xml:space="preserve">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36BDB5C1" w:rsidR="00D256B2" w:rsidRPr="00DC5A09" w:rsidRDefault="00D256B2" w:rsidP="00295D9B">
      <w:pPr>
        <w:widowControl w:val="0"/>
        <w:spacing w:after="240"/>
        <w:ind w:left="720"/>
        <w:jc w:val="both"/>
      </w:pPr>
      <w:r w:rsidRPr="00DC5A09">
        <w:t>The employee bears the responsibility of initiating the interactive process by providing notice of her disability and requesting accommodation for it. The employee</w:t>
      </w:r>
      <w:del w:id="262" w:author="Author" w:date="2025-05-12T12:12:00Z" w16du:dateUtc="2025-05-12T16:12:00Z">
        <w:r w:rsidRPr="00DC5A09">
          <w:delText>'</w:delText>
        </w:r>
      </w:del>
      <w:ins w:id="263" w:author="Author" w:date="2025-05-12T12:12:00Z" w16du:dateUtc="2025-05-12T16:12:00Z">
        <w:r w:rsidR="000F10ED">
          <w:t>’</w:t>
        </w:r>
      </w:ins>
      <w:r w:rsidRPr="00DC5A09">
        <w:t xml:space="preserve">s request need not be written, nor need it include the magic words </w:t>
      </w:r>
      <w:r w:rsidR="00A21344">
        <w:t>“</w:t>
      </w:r>
      <w:r w:rsidRPr="00DC5A09">
        <w:t>reasonable accommodation,</w:t>
      </w:r>
      <w:r w:rsidR="00A21344">
        <w:t>”</w:t>
      </w:r>
      <w:r w:rsidRPr="00DC5A09">
        <w:t xml:space="preserve"> but the </w:t>
      </w:r>
      <w:r w:rsidRPr="00DC5A09">
        <w:lastRenderedPageBreak/>
        <w:t xml:space="preserve">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6E858575" w:rsidR="00D256B2" w:rsidRPr="00DC5A09" w:rsidRDefault="00D256B2" w:rsidP="00295D9B">
      <w:pPr>
        <w:widowControl w:val="0"/>
        <w:spacing w:after="240"/>
        <w:jc w:val="both"/>
      </w:pPr>
      <w:r w:rsidRPr="00DC5A09">
        <w:rPr>
          <w:i/>
        </w:rPr>
        <w:t xml:space="preserve">See also Conneen v. MBNA America Bank, N.A., </w:t>
      </w:r>
      <w:r w:rsidRPr="00DC5A09">
        <w:t>334 F.3d 318, 332 (3d Cir. 2003) (</w:t>
      </w:r>
      <w:r w:rsidR="00A21344">
        <w:t>“</w:t>
      </w:r>
      <w:r w:rsidRPr="00DC5A09">
        <w:t>MBNA cannot be held liable for failing to read Conneen</w:t>
      </w:r>
      <w:r w:rsidR="000F10ED">
        <w:t>’</w:t>
      </w:r>
      <w:r w:rsidRPr="00DC5A09">
        <w:t>s tea leaves. Conneen had an obligation to truthfully communicate any need for an accommodation, or to have her doctor do so on her behalf if she was too embarrassed to respond to MBNA</w:t>
      </w:r>
      <w:r w:rsidR="000F10ED">
        <w:t>’</w:t>
      </w:r>
      <w:r w:rsidRPr="00DC5A09">
        <w:t>s many inquiries into any reason she may have had for continuing to be late.</w:t>
      </w:r>
      <w:r w:rsidR="00A21344">
        <w:t>”</w:t>
      </w:r>
      <w:r w:rsidRPr="00DC5A09">
        <w:t xml:space="preserve">). </w:t>
      </w:r>
    </w:p>
    <w:p w14:paraId="3E88E402" w14:textId="26F26E9A"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184 F.3d 296, 312 (3d Cir. 1999) (notice was sufficient where it was supplied by a member of the employee</w:t>
      </w:r>
      <w:r w:rsidR="000F10ED">
        <w:t>’</w:t>
      </w:r>
      <w:r w:rsidRPr="00DC5A09">
        <w:t xml:space="preserve">s family; the fundamental requirement is that </w:t>
      </w:r>
      <w:r w:rsidR="00A21344">
        <w:t>“</w:t>
      </w:r>
      <w:r w:rsidRPr="00DC5A09">
        <w:t>the employer must know of both the disability and the employee</w:t>
      </w:r>
      <w:del w:id="264" w:author="Author" w:date="2025-05-12T12:12:00Z" w16du:dateUtc="2025-05-12T16:12:00Z">
        <w:r w:rsidRPr="00DC5A09">
          <w:delText>'</w:delText>
        </w:r>
      </w:del>
      <w:ins w:id="265" w:author="Author" w:date="2025-05-12T12:12:00Z" w16du:dateUtc="2025-05-12T16:12:00Z">
        <w:r w:rsidR="000F10ED">
          <w:t>’</w:t>
        </w:r>
      </w:ins>
      <w:r w:rsidRPr="00DC5A09">
        <w:t>s desire for accommodations for that disability.</w:t>
      </w:r>
      <w:r w:rsidR="00A21344">
        <w:t>”</w:t>
      </w:r>
      <w:r w:rsidRPr="00DC5A09">
        <w:t xml:space="preserve">). </w:t>
      </w:r>
    </w:p>
    <w:p w14:paraId="25B5FCDF" w14:textId="425BFB05"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t>
      </w:r>
      <w:r w:rsidR="00A21344">
        <w:t>“</w:t>
      </w:r>
      <w:r w:rsidRPr="00DC5A09">
        <w:t>when, in fact, he only had to show he requested an accommodation</w:t>
      </w:r>
      <w:r w:rsidR="00A21344">
        <w:t>”</w:t>
      </w:r>
      <w:r w:rsidRPr="00DC5A09">
        <w:t xml:space="preserve">).  </w:t>
      </w:r>
    </w:p>
    <w:p w14:paraId="50377894" w14:textId="7485CDB8"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7D02D558" w14:textId="6A60A7D7" w:rsidR="00D256B2" w:rsidRPr="00DC5A09" w:rsidRDefault="00D256B2" w:rsidP="005E4E0B">
      <w:pPr>
        <w:widowControl w:val="0"/>
        <w:spacing w:after="240"/>
        <w:jc w:val="both"/>
        <w:rPr>
          <w:i/>
        </w:rPr>
      </w:pPr>
      <w:r w:rsidRPr="00DC5A09">
        <w:rPr>
          <w:i/>
        </w:rPr>
        <w:tab/>
      </w:r>
      <w:r w:rsidR="005E4E0B" w:rsidRPr="005E4E0B">
        <w:t>In contexts other than reasonable-accommodation claims, the ADA</w:t>
      </w:r>
      <w:r w:rsidR="000F10ED">
        <w:t>’</w:t>
      </w:r>
      <w:r w:rsidR="005E4E0B" w:rsidRPr="005E4E0B">
        <w:t xml:space="preserve">s definition of </w:t>
      </w:r>
      <w:r w:rsidR="00A21344">
        <w:t>“</w:t>
      </w:r>
      <w:r w:rsidR="005E4E0B" w:rsidRPr="005E4E0B">
        <w:t>disability</w:t>
      </w:r>
      <w:r w:rsidR="00A21344">
        <w:t>”</w:t>
      </w:r>
      <w:r w:rsidR="005E4E0B" w:rsidRPr="005E4E0B">
        <w:t xml:space="preserve"> includes </w:t>
      </w:r>
      <w:r w:rsidR="00A21344">
        <w:t>“</w:t>
      </w:r>
      <w:r w:rsidR="005E4E0B" w:rsidRPr="005E4E0B">
        <w:t>being regarded as having</w:t>
      </w:r>
      <w:r w:rsidR="00A21344">
        <w:t>”</w:t>
      </w:r>
      <w:r w:rsidR="005E4E0B" w:rsidRPr="005E4E0B">
        <w:t xml:space="preserve"> a physical or mental impairment that substantially limits one or more major life activities.  42 U.S.C. § 12102(1)(C).  Prior to 2009, this </w:t>
      </w:r>
      <w:r w:rsidR="00A21344">
        <w:t>“</w:t>
      </w:r>
      <w:r w:rsidR="005E4E0B" w:rsidRPr="005E4E0B">
        <w:t>regarded as</w:t>
      </w:r>
      <w:r w:rsidR="00A21344">
        <w:t>”</w:t>
      </w:r>
      <w:r w:rsidR="005E4E0B" w:rsidRPr="005E4E0B">
        <w:t xml:space="preserve"> part of the definition of disability also applied to reasonable-accommodation claims.  </w:t>
      </w:r>
      <w:r w:rsidR="005E4E0B" w:rsidRPr="005E4E0B">
        <w:rPr>
          <w:i/>
        </w:rPr>
        <w:t>See</w:t>
      </w:r>
      <w:r w:rsidR="005E4E0B" w:rsidRPr="005E4E0B">
        <w:t xml:space="preserve"> </w:t>
      </w:r>
      <w:r w:rsidR="005E4E0B" w:rsidRPr="008E7A8D">
        <w:rPr>
          <w:i/>
        </w:rPr>
        <w:t>Williams v. Philadelphia Hous. Auth. Police Dep</w:t>
      </w:r>
      <w:r w:rsidR="000F10ED">
        <w:rPr>
          <w:i/>
        </w:rPr>
        <w:t>’</w:t>
      </w:r>
      <w:r w:rsidR="005E4E0B" w:rsidRPr="008E7A8D">
        <w:rPr>
          <w:i/>
        </w:rPr>
        <w:t>t</w:t>
      </w:r>
      <w:r w:rsidR="005E4E0B" w:rsidRPr="005E4E0B">
        <w:t xml:space="preserve">, 380 F.3d 751, 776 (3d Cir. 2004).  But in the ADA Amendments Act of 2008, Congress provided that </w:t>
      </w:r>
      <w:r w:rsidR="00A21344">
        <w:t>“</w:t>
      </w:r>
      <w:r w:rsidR="005E4E0B" w:rsidRPr="005E4E0B">
        <w:t>regarded as</w:t>
      </w:r>
      <w:r w:rsidR="00A21344">
        <w:t>”</w:t>
      </w:r>
      <w:r w:rsidR="005E4E0B" w:rsidRPr="005E4E0B">
        <w:t xml:space="preserve">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Robinson v. First State Cmty</w:t>
      </w:r>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w:t>
      </w:r>
      <w:r w:rsidR="00A21344">
        <w:t>“</w:t>
      </w:r>
      <w:r w:rsidR="005E4E0B" w:rsidRPr="005E4E0B">
        <w:t>disability,</w:t>
      </w:r>
      <w:r w:rsidR="00A21344">
        <w:t>”</w:t>
      </w:r>
      <w:r w:rsidR="005E4E0B" w:rsidRPr="005E4E0B">
        <w:t xml:space="preserve"> has been revised to reflect that the </w:t>
      </w:r>
      <w:r w:rsidR="00A21344">
        <w:t>“</w:t>
      </w:r>
      <w:r w:rsidR="005E4E0B" w:rsidRPr="005E4E0B">
        <w:t>regarded as</w:t>
      </w:r>
      <w:r w:rsidR="00A21344">
        <w:t>”</w:t>
      </w:r>
      <w:r w:rsidR="005E4E0B" w:rsidRPr="005E4E0B">
        <w:t xml:space="preserve">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45D776F2"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 xml:space="preserve">direct </w:t>
      </w:r>
      <w:r w:rsidRPr="00DC5A09">
        <w:lastRenderedPageBreak/>
        <w:t>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327A0932" w:rsidR="00046D1C" w:rsidRPr="00DC5A09" w:rsidRDefault="00046D1C" w:rsidP="00046D1C">
      <w:pPr>
        <w:widowControl w:val="0"/>
        <w:spacing w:after="240"/>
        <w:jc w:val="both"/>
        <w:sectPr w:rsidR="00046D1C" w:rsidRPr="00DC5A09" w:rsidSect="00BA25A8">
          <w:headerReference w:type="default" r:id="rId16"/>
          <w:footerReference w:type="default" r:id="rId17"/>
          <w:pgSz w:w="12240" w:h="15840"/>
          <w:pgMar w:top="1440" w:right="1440" w:bottom="1920" w:left="1440" w:header="72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ith Disabilities Act and a claim under Family and Medical Leave Act. </w:t>
      </w:r>
      <w:r w:rsidR="00A21344">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w:t>
      </w:r>
      <w:r w:rsidR="000F10ED">
        <w:t>’</w:t>
      </w:r>
      <w:r w:rsidR="0045496F">
        <w:t xml:space="preserve">s </w:t>
      </w:r>
      <w:r w:rsidR="000F10ED">
        <w:t>‘</w:t>
      </w:r>
      <w:r w:rsidR="0045496F">
        <w:t>disability</w:t>
      </w:r>
      <w:r w:rsidR="000F10ED">
        <w:t>’</w:t>
      </w:r>
      <w:r w:rsidR="0045496F">
        <w:t xml:space="preserve"> and FMLA</w:t>
      </w:r>
      <w:r w:rsidR="000F10ED">
        <w:t>’</w:t>
      </w:r>
      <w:r>
        <w:t xml:space="preserve">s </w:t>
      </w:r>
      <w:r w:rsidR="000F10ED">
        <w:t>‘</w:t>
      </w:r>
      <w:r>
        <w:t>serious health condition</w:t>
      </w:r>
      <w:r w:rsidR="000F10ED">
        <w:t>’</w:t>
      </w:r>
      <w:r>
        <w:t xml:space="preserve"> are different concepts, and must be analyzed separately.</w:t>
      </w:r>
      <w:r w:rsidR="00A21344">
        <w:t>”</w:t>
      </w:r>
      <w:r>
        <w:t xml:space="preserve"> 29 C.F.R. §</w:t>
      </w:r>
      <w:r w:rsidR="0045496F">
        <w:t> </w:t>
      </w:r>
      <w:r>
        <w:t xml:space="preserve">825.702(b). </w:t>
      </w:r>
      <w:r w:rsidR="00A21344">
        <w:t>“</w:t>
      </w:r>
      <w:r>
        <w:t>[A] request for FMLA leave may qualify, under certain circumstances, as a request for a reasonable accommodation under the ADA.</w:t>
      </w:r>
      <w:r w:rsidR="00A21344">
        <w:t>”</w:t>
      </w:r>
      <w:r>
        <w:t xml:space="preserve"> </w:t>
      </w:r>
      <w:r w:rsidRPr="00AD78EB">
        <w:rPr>
          <w:i/>
        </w:rPr>
        <w:t>Capps v. Mondelez Glob., LLC</w:t>
      </w:r>
      <w:r>
        <w:t xml:space="preserve">, 847 F.3d 144, 156-57 (3d Cir. 2017) (upholding grant of summary judgment to defendant because, </w:t>
      </w:r>
      <w:r w:rsidR="00A21344">
        <w:t>“</w:t>
      </w:r>
      <w:r>
        <w:t xml:space="preserve">even assuming, </w:t>
      </w:r>
      <w:r w:rsidRPr="00AD78EB">
        <w:rPr>
          <w:i/>
        </w:rPr>
        <w:t>arguendo</w:t>
      </w:r>
      <w:r>
        <w:t>, that Capps</w:t>
      </w:r>
      <w:r w:rsidR="000F10ED">
        <w:t>’</w:t>
      </w:r>
      <w:r>
        <w:t xml:space="preserve"> requests for intermittent FMLA leave constituted requests for a reasonable accommodation under the ADA as well, Mondelez continued to approve Capps</w:t>
      </w:r>
      <w:r w:rsidR="000F10ED">
        <w:t>’</w:t>
      </w:r>
      <w:r>
        <w:t xml:space="preserve"> requested leave, and indeed, Capps took the requested leave,</w:t>
      </w:r>
      <w:r w:rsidR="00A21344">
        <w:t>”</w:t>
      </w:r>
      <w:r>
        <w:t xml:space="preserve"> with the result that </w:t>
      </w:r>
      <w:r w:rsidR="00A21344">
        <w:t>“</w:t>
      </w:r>
      <w:r>
        <w:t>Capps received the accommodation he asked for</w:t>
      </w:r>
      <w:r w:rsidR="00A21344">
        <w:t>”</w:t>
      </w:r>
      <w:r>
        <w:t>).</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73CB315D"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1D3F90D2" w14:textId="3D89DA58" w:rsidR="00D256B2" w:rsidRPr="00DC5A09" w:rsidRDefault="00D256B2" w:rsidP="00295D9B">
      <w:pPr>
        <w:widowControl w:val="0"/>
        <w:spacing w:after="240"/>
        <w:jc w:val="both"/>
      </w:pPr>
      <w:r w:rsidRPr="00DC5A09">
        <w:tab/>
        <w:t>[Employer] is liable for the actions of [names] in plaintiff</w:t>
      </w:r>
      <w:del w:id="266" w:author="Author" w:date="2025-05-12T12:12:00Z" w16du:dateUtc="2025-05-12T16:12:00Z">
        <w:r w:rsidRPr="00DC5A09">
          <w:delText>'</w:delText>
        </w:r>
      </w:del>
      <w:ins w:id="267" w:author="Author" w:date="2025-05-12T12:12:00Z" w16du:dateUtc="2025-05-12T16:12:00Z">
        <w:r w:rsidR="000F10ED">
          <w:t>’</w:t>
        </w:r>
      </w:ins>
      <w:r w:rsidRPr="00DC5A09">
        <w:t>s claim of harassment if [plaintiff] proves all of the following elements by a preponderance of the evidence:</w:t>
      </w:r>
    </w:p>
    <w:p w14:paraId="5E7F0C79" w14:textId="6BA53015"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ADA; </w:t>
      </w:r>
    </w:p>
    <w:p w14:paraId="0552C4D9" w14:textId="34C817C7"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34BCAD6D" w14:textId="6C8A37FC" w:rsidR="00D256B2" w:rsidRPr="00DC5A09" w:rsidRDefault="00D256B2" w:rsidP="00295D9B">
      <w:pPr>
        <w:widowControl w:val="0"/>
        <w:spacing w:after="240"/>
        <w:ind w:left="720"/>
        <w:jc w:val="both"/>
      </w:pPr>
      <w:r w:rsidRPr="00DC5A09">
        <w:t>Third: [Plaintiff] was subjected to [describe alleged conduct or conditions giving rise to plaintiff</w:t>
      </w:r>
      <w:del w:id="268" w:author="Author" w:date="2025-05-12T12:12:00Z" w16du:dateUtc="2025-05-12T16:12:00Z">
        <w:r w:rsidRPr="00DC5A09">
          <w:delText>'</w:delText>
        </w:r>
      </w:del>
      <w:ins w:id="269" w:author="Author" w:date="2025-05-12T12:12:00Z" w16du:dateUtc="2025-05-12T16:12:00Z">
        <w:r w:rsidR="000F10ED">
          <w:t>’</w:t>
        </w:r>
      </w:ins>
      <w:r w:rsidRPr="00DC5A09">
        <w:t>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6562A421"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23AA2845" w14:textId="4EEF3D0D" w:rsidR="00D256B2" w:rsidRPr="00DC5A09" w:rsidRDefault="00D256B2" w:rsidP="00295D9B">
      <w:pPr>
        <w:widowControl w:val="0"/>
        <w:spacing w:after="240"/>
        <w:ind w:left="720"/>
        <w:jc w:val="both"/>
      </w:pPr>
      <w:r w:rsidRPr="00DC5A09">
        <w:t>Sixth: The conduct was so severe or pervasive that a reasonable person in [plaintiff</w:t>
      </w:r>
      <w:del w:id="270" w:author="Author" w:date="2025-05-12T12:12:00Z" w16du:dateUtc="2025-05-12T16:12:00Z">
        <w:r w:rsidRPr="00DC5A09">
          <w:delText>'</w:delText>
        </w:r>
      </w:del>
      <w:ins w:id="271" w:author="Author" w:date="2025-05-12T12:12:00Z" w16du:dateUtc="2025-05-12T16:12:00Z">
        <w:r w:rsidR="000F10ED">
          <w:t>’</w:t>
        </w:r>
      </w:ins>
      <w:r w:rsidRPr="00DC5A09">
        <w:t>s] position would find [plaintiff</w:t>
      </w:r>
      <w:del w:id="272" w:author="Author" w:date="2025-05-12T12:12:00Z" w16du:dateUtc="2025-05-12T16:12:00Z">
        <w:r w:rsidRPr="00DC5A09">
          <w:delText>'</w:delText>
        </w:r>
      </w:del>
      <w:ins w:id="273" w:author="Author" w:date="2025-05-12T12:12:00Z" w16du:dateUtc="2025-05-12T16:12:00Z">
        <w:r w:rsidR="000F10ED">
          <w:t>’</w:t>
        </w:r>
      </w:ins>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3C61F37B" w:rsidR="00D256B2" w:rsidRPr="00DC5A09" w:rsidRDefault="00D256B2" w:rsidP="00295D9B">
      <w:pPr>
        <w:widowControl w:val="0"/>
        <w:spacing w:after="240"/>
        <w:ind w:left="720"/>
        <w:jc w:val="both"/>
      </w:pPr>
      <w:r w:rsidRPr="00DC5A09">
        <w:t xml:space="preserve">Eighth: [Plaintiff] suffered an adverse </w:t>
      </w:r>
      <w:r w:rsidR="00A21344">
        <w:t>“</w:t>
      </w:r>
      <w:r w:rsidRPr="00DC5A09">
        <w:t>tangible employment action</w:t>
      </w:r>
      <w:r w:rsidR="00A21344">
        <w:t>”</w:t>
      </w:r>
      <w:r w:rsidRPr="00DC5A09">
        <w:t xml:space="preserve">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352DDE6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3454DDE3" w14:textId="05C269C7"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129D52" w:rsidR="00D256B2" w:rsidRPr="00DC5A09" w:rsidRDefault="00D256B2" w:rsidP="00295D9B">
      <w:pPr>
        <w:widowControl w:val="0"/>
        <w:spacing w:after="240"/>
        <w:jc w:val="both"/>
      </w:pPr>
      <w:r w:rsidRPr="00DC5A09">
        <w:tab/>
        <w:t xml:space="preserve">In </w:t>
      </w:r>
      <w:r w:rsidR="00782B9D" w:rsidRPr="00782B9D">
        <w:rPr>
          <w:i/>
        </w:rPr>
        <w:t>Walton v. Mental Health Ass</w:t>
      </w:r>
      <w:r w:rsidR="000F10ED">
        <w:rPr>
          <w:i/>
        </w:rPr>
        <w:t>’</w:t>
      </w:r>
      <w:r w:rsidR="00782B9D" w:rsidRPr="00782B9D">
        <w:rPr>
          <w:i/>
        </w:rPr>
        <w:t>n of Southeastern Pa.</w:t>
      </w:r>
      <w:r w:rsidRPr="00DC5A09">
        <w:rPr>
          <w:i/>
        </w:rPr>
        <w:t xml:space="preserve">, </w:t>
      </w:r>
      <w:r w:rsidRPr="00DC5A09">
        <w:t>168 F.3d 661, 666 (3d Cir. 1999), the court considered whether a cause of action for harassment/hostile work environment was cognizable under the ADA. The court</w:t>
      </w:r>
      <w:r w:rsidR="000F10ED">
        <w:t>’</w:t>
      </w:r>
      <w:r w:rsidRPr="00DC5A09">
        <w: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5131E5B6" w14:textId="77777777" w:rsidR="00233337" w:rsidRPr="003A0680" w:rsidRDefault="00233337" w:rsidP="00233337">
      <w:pPr>
        <w:widowControl w:val="0"/>
        <w:spacing w:after="240"/>
        <w:jc w:val="both"/>
        <w:rPr>
          <w:ins w:id="274" w:author="Author" w:date="2025-05-12T12:12:00Z" w16du:dateUtc="2025-05-12T16:12:00Z"/>
        </w:rPr>
      </w:pPr>
      <w:ins w:id="275" w:author="Author" w:date="2025-05-12T12:12:00Z" w16du:dateUtc="2025-05-12T16:12:00Z">
        <w:r w:rsidRPr="003A0680">
          <w:rPr>
            <w:i/>
            <w:iCs/>
          </w:rPr>
          <w:t>Id</w:t>
        </w:r>
        <w:r w:rsidRPr="003A0680">
          <w:t>. at 666–67.</w:t>
        </w:r>
      </w:ins>
    </w:p>
    <w:p w14:paraId="2A2D5C55" w14:textId="29E0539E"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w:t>
      </w:r>
      <w:r w:rsidR="00A21344">
        <w:t>“</w:t>
      </w:r>
      <w:r w:rsidRPr="00DC5A09">
        <w:t>have proceeded on the assumption that the ADA creates a cause of action for a hostile work environment but avoided confirming that the claim exists.</w:t>
      </w:r>
      <w:r w:rsidR="00A21344">
        <w:t>”</w:t>
      </w:r>
      <w:r w:rsidRPr="00DC5A09">
        <w:t xml:space="preserve"> </w:t>
      </w:r>
      <w:r w:rsidRPr="00DC5A09">
        <w:rPr>
          <w:i/>
        </w:rPr>
        <w:t>See, e.g.</w:t>
      </w:r>
      <w:r w:rsidRPr="00DC5A09">
        <w:t xml:space="preserve">, </w:t>
      </w:r>
      <w:r w:rsidRPr="00DC5A09">
        <w:rPr>
          <w:i/>
        </w:rPr>
        <w:t>Wallin v. Minnesota Dept. of Corrections</w:t>
      </w:r>
      <w:r w:rsidRPr="00DC5A09">
        <w:t xml:space="preserve">, 153 F.3d 681, 687-88 (8th Cir. 1998) </w:t>
      </w:r>
      <w:del w:id="276" w:author="Author" w:date="2025-05-12T12:12:00Z" w16du:dateUtc="2025-05-12T16:12:00Z">
        <w:r w:rsidRPr="00DC5A09">
          <w:delText>("</w:delText>
        </w:r>
      </w:del>
      <w:ins w:id="277" w:author="Author" w:date="2025-05-12T12:12:00Z" w16du:dateUtc="2025-05-12T16:12:00Z">
        <w:r w:rsidRPr="00DC5A09">
          <w:t>(</w:t>
        </w:r>
        <w:r w:rsidR="00A21344">
          <w:t>“</w:t>
        </w:r>
      </w:ins>
      <w:r w:rsidRPr="00DC5A09">
        <w:t>We will assume, without deciding, that such a cause of action exists</w:t>
      </w:r>
      <w:del w:id="278" w:author="Author" w:date="2025-05-12T12:12:00Z" w16du:dateUtc="2025-05-12T16:12:00Z">
        <w:r w:rsidRPr="00DC5A09">
          <w:delText>.");</w:delText>
        </w:r>
      </w:del>
      <w:ins w:id="279" w:author="Author" w:date="2025-05-12T12:12:00Z" w16du:dateUtc="2025-05-12T16:12:00Z">
        <w:r w:rsidRPr="00DC5A09">
          <w:t>.</w:t>
        </w:r>
        <w:r w:rsidR="00A21344">
          <w:t>”</w:t>
        </w:r>
        <w:r w:rsidRPr="00DC5A09">
          <w:t>);</w:t>
        </w:r>
      </w:ins>
      <w:r w:rsidRPr="00DC5A09">
        <w:rPr>
          <w:i/>
        </w:rPr>
        <w:t xml:space="preserve"> McConathy v. Dr. Pepper/Seven Up Corp</w:t>
      </w:r>
      <w:r w:rsidRPr="00DC5A09">
        <w:t>., 131 F.3d 558, 563 (5th Cir. 1998) (noting that various district courts have assumed the claim</w:t>
      </w:r>
      <w:del w:id="280" w:author="Author" w:date="2025-05-12T12:12:00Z" w16du:dateUtc="2025-05-12T16:12:00Z">
        <w:r w:rsidRPr="00DC5A09">
          <w:delText>'</w:delText>
        </w:r>
      </w:del>
      <w:ins w:id="281" w:author="Author" w:date="2025-05-12T12:12:00Z" w16du:dateUtc="2025-05-12T16:12:00Z">
        <w:r w:rsidR="000F10ED">
          <w:t>’</w:t>
        </w:r>
      </w:ins>
      <w:r w:rsidRPr="00DC5A09">
        <w:t xml:space="preserve">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27C65FD5" w14:textId="4C82C637" w:rsidR="00167FF8" w:rsidRDefault="00D256B2" w:rsidP="00167FF8">
      <w:pPr>
        <w:widowControl w:val="0"/>
        <w:spacing w:after="240"/>
        <w:jc w:val="both"/>
        <w:rPr>
          <w:ins w:id="282" w:author="Author" w:date="2025-05-12T12:12:00Z" w16du:dateUtc="2025-05-12T16:12:00Z"/>
        </w:rPr>
      </w:pPr>
      <w:r w:rsidRPr="00DC5A09">
        <w:tab/>
        <w:t xml:space="preserve">Accordingly, instructions are included herein to cover harassment claims under the ADA;  these instructions conform to the instructions for harassment claims in  Title VII and ADEA actions. </w:t>
      </w:r>
      <w:del w:id="283" w:author="Author" w:date="2025-05-12T12:12:00Z" w16du:dateUtc="2025-05-12T16:12:00Z">
        <w:r w:rsidRPr="00DC5A09">
          <w:rPr>
            <w:i/>
          </w:rPr>
          <w:delText>See</w:delText>
        </w:r>
      </w:del>
      <w:ins w:id="284" w:author="Author" w:date="2025-05-12T12:12:00Z" w16du:dateUtc="2025-05-12T16:12:00Z">
        <w:r w:rsidR="00167FF8">
          <w:t>The Third Circuit in</w:t>
        </w:r>
      </w:ins>
      <w:r w:rsidR="00167FF8">
        <w:t xml:space="preserve"> </w:t>
      </w:r>
      <w:r w:rsidR="00167FF8" w:rsidRPr="00266F31">
        <w:rPr>
          <w:i/>
          <w:iCs/>
        </w:rPr>
        <w:t>Walton</w:t>
      </w:r>
      <w:del w:id="285" w:author="Author" w:date="2025-05-12T12:12:00Z" w16du:dateUtc="2025-05-12T16:12:00Z">
        <w:r w:rsidRPr="00DC5A09">
          <w:rPr>
            <w:i/>
          </w:rPr>
          <w:delText xml:space="preserve">, </w:delText>
        </w:r>
        <w:r w:rsidRPr="00DC5A09">
          <w:delText>168 F.3d at 667 (“</w:delText>
        </w:r>
      </w:del>
      <w:ins w:id="286" w:author="Author" w:date="2025-05-12T12:12:00Z" w16du:dateUtc="2025-05-12T16:12:00Z">
        <w:r w:rsidR="00167FF8">
          <w:t xml:space="preserve"> explained that </w:t>
        </w:r>
      </w:ins>
    </w:p>
    <w:p w14:paraId="00572ADA" w14:textId="4FFB0213" w:rsidR="00167FF8" w:rsidRDefault="00167FF8" w:rsidP="00167FF8">
      <w:pPr>
        <w:widowControl w:val="0"/>
        <w:spacing w:after="240"/>
        <w:ind w:left="720"/>
        <w:jc w:val="both"/>
      </w:pPr>
      <w:r w:rsidRPr="003A0680">
        <w:t xml:space="preserve">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w:t>
      </w:r>
      <w:r w:rsidRPr="003A0680">
        <w:lastRenderedPageBreak/>
        <w:t>alter the conditions of her employment and to create an abusive working environment; and 5) that [the employer] knew or should have known of the harassment and failed to take prompt effective remedial action</w:t>
      </w:r>
      <w:del w:id="287" w:author="Author" w:date="2025-05-12T12:12:00Z" w16du:dateUtc="2025-05-12T16:12:00Z">
        <w:r w:rsidR="00D256B2" w:rsidRPr="00DC5A09">
          <w:delText xml:space="preserve">.”). </w:delText>
        </w:r>
      </w:del>
      <w:ins w:id="288" w:author="Author" w:date="2025-05-12T12:12:00Z" w16du:dateUtc="2025-05-12T16:12:00Z">
        <w:r w:rsidRPr="003A0680">
          <w:t>.</w:t>
        </w:r>
      </w:ins>
    </w:p>
    <w:p w14:paraId="45E15AD1" w14:textId="06ED58B1" w:rsidR="00167FF8" w:rsidRDefault="00167FF8" w:rsidP="00295D9B">
      <w:pPr>
        <w:widowControl w:val="0"/>
        <w:spacing w:after="240"/>
        <w:jc w:val="both"/>
        <w:rPr>
          <w:ins w:id="289" w:author="Author" w:date="2025-05-12T12:12:00Z" w16du:dateUtc="2025-05-12T16:12:00Z"/>
        </w:rPr>
      </w:pPr>
      <w:ins w:id="290" w:author="Author" w:date="2025-05-12T12:12:00Z" w16du:dateUtc="2025-05-12T16:12:00Z">
        <w:r w:rsidRPr="003A0680">
          <w:rPr>
            <w:i/>
            <w:iCs/>
          </w:rPr>
          <w:t xml:space="preserve">Walton, </w:t>
        </w:r>
        <w:r w:rsidRPr="003A0680">
          <w:t>168 F.3d at 667</w:t>
        </w:r>
        <w:r w:rsidR="0072299D">
          <w:t>.</w:t>
        </w:r>
      </w:ins>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406D976B"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5"/>
      </w:r>
      <w:r w:rsidRPr="00DC5A09">
        <w:t xml:space="preserve">  Instruction 9.2.4 provides an instruction setting forth the relevant factors for a finding of constructive discharge. That instruction can be used to amplify the term </w:t>
      </w:r>
      <w:r w:rsidR="00A21344">
        <w:t>“</w:t>
      </w:r>
      <w:r w:rsidRPr="00DC5A09">
        <w:t>adverse employment action</w:t>
      </w:r>
      <w:r w:rsidR="00A21344">
        <w:t>”</w:t>
      </w:r>
      <w:r w:rsidRPr="00DC5A09">
        <w:t xml:space="preserve">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6652AB9E" w14:textId="3A777D56" w:rsidR="00D256B2" w:rsidRPr="00DC5A09" w:rsidRDefault="00D256B2" w:rsidP="00295D9B">
      <w:pPr>
        <w:widowControl w:val="0"/>
        <w:spacing w:after="240"/>
        <w:jc w:val="both"/>
      </w:pPr>
      <w:r w:rsidRPr="00DC5A09">
        <w:tab/>
        <w:t>The instruction</w:t>
      </w:r>
      <w:r w:rsidR="000F10ED">
        <w:t>’</w:t>
      </w:r>
      <w:r w:rsidRPr="00DC5A09">
        <w:t xml:space="preserve">s definition of </w:t>
      </w:r>
      <w:r w:rsidR="00A21344">
        <w:t>“</w:t>
      </w:r>
      <w:r w:rsidRPr="00DC5A09">
        <w:t>tangible employment action</w:t>
      </w:r>
      <w:r w:rsidR="00A21344">
        <w:t>”</w:t>
      </w:r>
      <w:r w:rsidRPr="00DC5A09">
        <w:t xml:space="preserve"> is taken from </w:t>
      </w:r>
      <w:r w:rsidRPr="00DC5A09">
        <w:rPr>
          <w:i/>
        </w:rPr>
        <w:t>Burlington Industries, Inc. v. Ellerth</w:t>
      </w:r>
      <w:r w:rsidRPr="00DC5A09">
        <w:t>, 524 U.S. 742, 761 (1998).</w:t>
      </w:r>
    </w:p>
    <w:p w14:paraId="5B9CD504" w14:textId="5D257A39"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6"/>
      </w:r>
      <w:r w:rsidRPr="00DC5A09">
        <w:t xml:space="preserve"> exists only where </w:t>
      </w:r>
      <w:del w:id="291" w:author="Author" w:date="2025-05-12T12:12:00Z" w16du:dateUtc="2025-05-12T16:12:00Z">
        <w:r w:rsidRPr="00DC5A09">
          <w:delText>"</w:delText>
        </w:r>
      </w:del>
      <w:ins w:id="292" w:author="Author" w:date="2025-05-12T12:12:00Z" w16du:dateUtc="2025-05-12T16:12:00Z">
        <w:r w:rsidR="00A21344">
          <w:t>“</w:t>
        </w:r>
      </w:ins>
      <w:r w:rsidRPr="00DC5A09">
        <w:t>the defendant knew or should have known of the harassment and failed to take prompt remedial action</w:t>
      </w:r>
      <w:del w:id="293" w:author="Author" w:date="2025-05-12T12:12:00Z" w16du:dateUtc="2025-05-12T16:12:00Z">
        <w:r w:rsidRPr="00DC5A09">
          <w:delText>."</w:delText>
        </w:r>
      </w:del>
      <w:ins w:id="294" w:author="Author" w:date="2025-05-12T12:12:00Z" w16du:dateUtc="2025-05-12T16:12:00Z">
        <w:r w:rsidRPr="00DC5A09">
          <w:t>.</w:t>
        </w:r>
        <w:r w:rsidR="00A21344">
          <w:t>”</w:t>
        </w:r>
      </w:ins>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 xml:space="preserve">[T]here can be constructive notice in two situations: where an employee provides </w:t>
      </w:r>
      <w:r w:rsidRPr="00DC5A09">
        <w:lastRenderedPageBreak/>
        <w:t>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1F1AF334"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r w:rsidRPr="00DC5A09">
        <w:tab/>
      </w:r>
    </w:p>
    <w:p w14:paraId="6E9B2992" w14:textId="68BA1373"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 xml:space="preserve">ment claims, </w:t>
      </w:r>
      <w:r w:rsidR="009E2107" w:rsidRPr="005E7135">
        <w:rPr>
          <w:i/>
          <w:iCs/>
        </w:rPr>
        <w:t>see</w:t>
      </w:r>
      <w:r w:rsidR="009E2107" w:rsidRPr="00DC5A09">
        <w:t xml:space="preserv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8"/>
          <w:footerReference w:type="default" r:id="rId19"/>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0DECB7CA"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67C50970" w14:textId="01CEBEA4" w:rsidR="00D256B2" w:rsidRPr="00DC5A09" w:rsidRDefault="00D256B2" w:rsidP="00295D9B">
      <w:pPr>
        <w:widowControl w:val="0"/>
        <w:spacing w:after="240"/>
        <w:jc w:val="both"/>
      </w:pPr>
      <w:r w:rsidRPr="00DC5A09">
        <w:tab/>
        <w:t>[Employer] is liable for the actions of [names]   in [plaintiff</w:t>
      </w:r>
      <w:del w:id="295" w:author="Author" w:date="2025-05-12T12:12:00Z" w16du:dateUtc="2025-05-12T16:12:00Z">
        <w:r w:rsidRPr="00DC5A09">
          <w:delText>'</w:delText>
        </w:r>
      </w:del>
      <w:ins w:id="296" w:author="Author" w:date="2025-05-12T12:12:00Z" w16du:dateUtc="2025-05-12T16:12:00Z">
        <w:r w:rsidR="000F10ED">
          <w:t>’</w:t>
        </w:r>
      </w:ins>
      <w:r w:rsidRPr="00DC5A09">
        <w:t>s] claim of harassment if [plaintiff] proves all of the following elements by a preponderance of the evidence:</w:t>
      </w:r>
    </w:p>
    <w:p w14:paraId="08D5F7D5" w14:textId="08C8F574"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ADA; </w:t>
      </w:r>
    </w:p>
    <w:p w14:paraId="49BDFD67" w14:textId="2536D24B"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15CB8CC5" w14:textId="73745C90" w:rsidR="00D256B2" w:rsidRPr="00DC5A09" w:rsidRDefault="00D256B2" w:rsidP="00295D9B">
      <w:pPr>
        <w:widowControl w:val="0"/>
        <w:spacing w:after="240"/>
        <w:ind w:left="720"/>
        <w:jc w:val="both"/>
      </w:pPr>
      <w:r w:rsidRPr="00DC5A09">
        <w:t>Third: [Plaintiff] was subjected to [describe alleged conduct or conditions giving rise to plaintiff</w:t>
      </w:r>
      <w:del w:id="297" w:author="Author" w:date="2025-05-12T12:12:00Z" w16du:dateUtc="2025-05-12T16:12:00Z">
        <w:r w:rsidRPr="00DC5A09">
          <w:delText>'</w:delText>
        </w:r>
      </w:del>
      <w:ins w:id="298" w:author="Author" w:date="2025-05-12T12:12:00Z" w16du:dateUtc="2025-05-12T16:12:00Z">
        <w:r w:rsidR="000F10ED">
          <w:t>’</w:t>
        </w:r>
      </w:ins>
      <w:r w:rsidRPr="00DC5A09">
        <w:t>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29F8F570"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72C24997" w14:textId="476A193C" w:rsidR="00D256B2" w:rsidRPr="00DC5A09" w:rsidRDefault="00D256B2" w:rsidP="00295D9B">
      <w:pPr>
        <w:widowControl w:val="0"/>
        <w:spacing w:after="240"/>
        <w:ind w:left="720"/>
        <w:jc w:val="both"/>
      </w:pPr>
      <w:r w:rsidRPr="00DC5A09">
        <w:t>Sixth: The conduct was so severe or pervasive that a reasonable person in [plaintiff</w:t>
      </w:r>
      <w:del w:id="299" w:author="Author" w:date="2025-05-12T12:12:00Z" w16du:dateUtc="2025-05-12T16:12:00Z">
        <w:r w:rsidRPr="00DC5A09">
          <w:delText>'</w:delText>
        </w:r>
      </w:del>
      <w:ins w:id="300" w:author="Author" w:date="2025-05-12T12:12:00Z" w16du:dateUtc="2025-05-12T16:12:00Z">
        <w:r w:rsidR="000F10ED">
          <w:t>’</w:t>
        </w:r>
      </w:ins>
      <w:r w:rsidRPr="00DC5A09">
        <w:t>s] position would find [plaintiff</w:t>
      </w:r>
      <w:del w:id="301" w:author="Author" w:date="2025-05-12T12:12:00Z" w16du:dateUtc="2025-05-12T16:12:00Z">
        <w:r w:rsidRPr="00DC5A09">
          <w:delText>'</w:delText>
        </w:r>
      </w:del>
      <w:ins w:id="302" w:author="Author" w:date="2025-05-12T12:12:00Z" w16du:dateUtc="2025-05-12T16:12:00Z">
        <w:r w:rsidR="000F10ED">
          <w:t>’</w:t>
        </w:r>
      </w:ins>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33B12193"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In the event this Instruction is given, omit the following instruction regarding the employer</w:t>
      </w:r>
      <w:r w:rsidR="000F10ED">
        <w:rPr>
          <w:b/>
          <w:szCs w:val="24"/>
        </w:rPr>
        <w:t>’</w:t>
      </w:r>
      <w:r w:rsidRPr="00624246">
        <w:rPr>
          <w:b/>
          <w:szCs w:val="24"/>
        </w:rPr>
        <w:t xml:space="preserve">s </w:t>
      </w:r>
      <w:r w:rsidR="00C141E4">
        <w:rPr>
          <w:b/>
          <w:szCs w:val="24"/>
        </w:rPr>
        <w:t>liability</w:t>
      </w:r>
      <w:r w:rsidRPr="00624246">
        <w:rPr>
          <w:b/>
          <w:szCs w:val="24"/>
        </w:rPr>
        <w:t xml:space="preserv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7C61EF">
      <w:pPr>
        <w:widowControl w:val="0"/>
        <w:spacing w:after="240"/>
        <w:jc w:val="both"/>
      </w:pPr>
      <w:r w:rsidRPr="00DC5A09">
        <w:tab/>
        <w:t xml:space="preserve">[I will now provide you with more explicit instructions on the following statutory terms: </w:t>
      </w:r>
    </w:p>
    <w:p w14:paraId="7E42EF98" w14:textId="3389B3BF" w:rsidR="00D256B2" w:rsidRPr="00DC5A09" w:rsidRDefault="00D256B2" w:rsidP="007C61EF">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23AFBE1B" w14:textId="07891252" w:rsidR="00D256B2" w:rsidRPr="00DC5A09" w:rsidRDefault="00D256B2" w:rsidP="007C61EF">
      <w:pPr>
        <w:widowControl w:val="0"/>
        <w:spacing w:after="240"/>
        <w:jc w:val="both"/>
      </w:pPr>
      <w:r w:rsidRPr="00DC5A09">
        <w:tab/>
        <w:t xml:space="preserve">2. </w:t>
      </w:r>
      <w:r w:rsidR="00A21344">
        <w:t>“</w:t>
      </w:r>
      <w:r w:rsidRPr="00DC5A09">
        <w:t>Qualified</w:t>
      </w:r>
      <w:r w:rsidR="00A21344">
        <w:t>”</w:t>
      </w:r>
      <w:r w:rsidRPr="00DC5A09">
        <w:t xml:space="preserve"> —  </w:t>
      </w:r>
      <w:r w:rsidRPr="00E83AAB">
        <w:rPr>
          <w:i/>
        </w:rPr>
        <w:t>See</w:t>
      </w:r>
      <w:r w:rsidRPr="00DC5A09">
        <w:t xml:space="preserve"> Instruction 9.2.2]</w:t>
      </w:r>
    </w:p>
    <w:p w14:paraId="6EFFBB92" w14:textId="6D40F53D" w:rsidR="00C141E4" w:rsidRPr="007C61EF" w:rsidRDefault="00D256B2"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DC5A09">
        <w:tab/>
      </w:r>
      <w:r w:rsidRPr="007C61EF">
        <w:t xml:space="preserve">If any of the above elements has not been proved by a preponderance of the evidence, your verdict must be for [defendant] and you need not proceed further in considering this claim. If you find that the elements have been proved, </w:t>
      </w:r>
      <w:r w:rsidR="00C141E4" w:rsidRPr="007C61EF">
        <w:rPr>
          <w:szCs w:val="24"/>
        </w:rPr>
        <w:t xml:space="preserve">then you must further consider  whether the employer is liable for such conduct. An employer may be liable for the actions of its supervisors as I will describe.   </w:t>
      </w:r>
    </w:p>
    <w:p w14:paraId="63CBB1F8"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szCs w:val="24"/>
        </w:rPr>
      </w:pPr>
      <w:r w:rsidRPr="007C61EF">
        <w:rPr>
          <w:b/>
          <w:bCs/>
          <w:szCs w:val="24"/>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18776085" w14:textId="526DEC1A"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A.) An employer is liable when the [individual harasser</w:t>
      </w:r>
      <w:r w:rsidR="000F10ED">
        <w:rPr>
          <w:szCs w:val="24"/>
        </w:rPr>
        <w:t>’</w:t>
      </w:r>
      <w:r w:rsidRPr="007C61EF">
        <w:rPr>
          <w:szCs w:val="24"/>
        </w:rPr>
        <w:t xml:space="preserve">s </w:t>
      </w:r>
      <w:r w:rsidRPr="007C61EF">
        <w:rPr>
          <w:i/>
          <w:iCs/>
          <w:szCs w:val="24"/>
        </w:rPr>
        <w:t>name</w:t>
      </w:r>
      <w:r w:rsidRPr="007C61EF">
        <w:rPr>
          <w:szCs w:val="24"/>
        </w:rPr>
        <w:t>] is plaintiff</w:t>
      </w:r>
      <w:r w:rsidR="000F10ED">
        <w:rPr>
          <w:szCs w:val="24"/>
        </w:rPr>
        <w:t>’</w:t>
      </w:r>
      <w:r w:rsidRPr="007C61EF">
        <w:rPr>
          <w:szCs w:val="24"/>
        </w:rPr>
        <w:t xml:space="preserve">s supervisor and either highly placed enough to be the proxy of the employer or, absent that, when the employer has failed to make out the affirmative defense. </w:t>
      </w:r>
    </w:p>
    <w:p w14:paraId="36BE9799" w14:textId="31804E1D"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With respect to proxy liability, the employer is strictly liable for the conduct of  [</w:t>
      </w:r>
      <w:r w:rsidRPr="007C61EF">
        <w:rPr>
          <w:i/>
          <w:iCs/>
          <w:szCs w:val="24"/>
        </w:rPr>
        <w:t>name</w:t>
      </w:r>
      <w:r w:rsidRPr="007C61EF">
        <w:rPr>
          <w:szCs w:val="24"/>
        </w:rPr>
        <w:t>] if [</w:t>
      </w:r>
      <w:r w:rsidRPr="007C61EF">
        <w:rPr>
          <w:i/>
          <w:iCs/>
          <w:szCs w:val="24"/>
        </w:rPr>
        <w:t>name</w:t>
      </w:r>
      <w:r w:rsidRPr="007C61EF">
        <w:rPr>
          <w:szCs w:val="24"/>
        </w:rPr>
        <w:t>] is highly enough placed within the employer</w:t>
      </w:r>
      <w:r w:rsidR="000F10ED">
        <w:rPr>
          <w:szCs w:val="24"/>
        </w:rPr>
        <w:t>’</w:t>
      </w:r>
      <w:r w:rsidRPr="007C61EF">
        <w:rPr>
          <w:szCs w:val="24"/>
        </w:rPr>
        <w:t>s hierarchy such as [his/her] conduct is deemed that of the employer. To do so, [</w:t>
      </w:r>
      <w:r w:rsidRPr="007C61EF">
        <w:rPr>
          <w:i/>
          <w:iCs/>
          <w:szCs w:val="24"/>
        </w:rPr>
        <w:t>name</w:t>
      </w:r>
      <w:r w:rsidRPr="007C61EF">
        <w:rPr>
          <w:szCs w:val="24"/>
        </w:rPr>
        <w:t>] must exercise exceptional authority and control within the employer but need not be its chief executive officer. In making this determination, you may look at the employer</w:t>
      </w:r>
      <w:r w:rsidR="000F10ED">
        <w:rPr>
          <w:szCs w:val="24"/>
        </w:rPr>
        <w:t>’</w:t>
      </w:r>
      <w:r w:rsidRPr="007C61EF">
        <w:rPr>
          <w:szCs w:val="24"/>
        </w:rPr>
        <w:t xml:space="preserve">s formal institutional structure,  evidence of how decision-making in fact occurs on a day-to-day basis, and any other evidence you find establishes  exceptional authority and control. </w:t>
      </w:r>
    </w:p>
    <w:p w14:paraId="48CA94C9" w14:textId="4C44D51F"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If you find proxy liability, the employer is liable for the harassment. If you find no proxy liability, the employer is still liable unless it has established an affirmative defense. I will instruct you now on the elements of that affirmative defense.</w:t>
      </w:r>
    </w:p>
    <w:p w14:paraId="3805CB57" w14:textId="1DF73670" w:rsidR="00D256B2" w:rsidRPr="007C61EF" w:rsidRDefault="00C141E4" w:rsidP="00C141E4">
      <w:pPr>
        <w:widowControl w:val="0"/>
        <w:spacing w:after="240"/>
        <w:jc w:val="both"/>
      </w:pPr>
      <w:r w:rsidRPr="007C61EF">
        <w:rPr>
          <w:szCs w:val="24"/>
        </w:rP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0F10ED">
        <w:rPr>
          <w:szCs w:val="24"/>
        </w:rPr>
        <w:t>’</w:t>
      </w:r>
      <w:r w:rsidRPr="007C61EF">
        <w:rPr>
          <w:szCs w:val="24"/>
        </w:rPr>
        <w:t xml:space="preserve">s supervisor. If you so find, you must find for plaintiff unless you also find that the [employer] has proven an affirmative defense by a preponderance of the evidence. </w:t>
      </w:r>
      <w:r w:rsidR="00D256B2" w:rsidRPr="007C61EF">
        <w:t>then you must consider [defendant</w:t>
      </w:r>
      <w:r w:rsidR="000F10ED">
        <w:t>’</w:t>
      </w:r>
      <w:r w:rsidR="00D256B2" w:rsidRPr="007C61EF">
        <w: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lastRenderedPageBreak/>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28C11396"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w:t>
      </w:r>
      <w:r w:rsidR="000F10ED">
        <w:rPr>
          <w:i/>
        </w:rPr>
        <w:t>’</w:t>
      </w:r>
      <w:r w:rsidR="00782B9D" w:rsidRPr="00782B9D">
        <w:rPr>
          <w:i/>
        </w:rPr>
        <w:t>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0E23D806" w14:textId="39F520C3" w:rsidR="00C141E4" w:rsidRDefault="00D256B2" w:rsidP="00C141E4">
      <w:pPr>
        <w:widowControl w:val="0"/>
        <w:spacing w:after="240"/>
        <w:jc w:val="both"/>
      </w:pPr>
      <w:r w:rsidRPr="00DC5A09">
        <w:tab/>
        <w:t xml:space="preserve">This instruction is  to be used in discriminatory harassment cases where the plaintiff did not suffer any </w:t>
      </w:r>
      <w:del w:id="303" w:author="Author" w:date="2025-05-12T12:12:00Z" w16du:dateUtc="2025-05-12T16:12:00Z">
        <w:r w:rsidRPr="00DC5A09">
          <w:delText>"</w:delText>
        </w:r>
      </w:del>
      <w:ins w:id="304" w:author="Author" w:date="2025-05-12T12:12:00Z" w16du:dateUtc="2025-05-12T16:12:00Z">
        <w:r w:rsidR="00A21344">
          <w:t>“</w:t>
        </w:r>
      </w:ins>
      <w:r w:rsidRPr="00DC5A09">
        <w:t>tangible</w:t>
      </w:r>
      <w:del w:id="305" w:author="Author" w:date="2025-05-12T12:12:00Z" w16du:dateUtc="2025-05-12T16:12:00Z">
        <w:r w:rsidRPr="00DC5A09">
          <w:delText>"</w:delText>
        </w:r>
      </w:del>
      <w:ins w:id="306" w:author="Author" w:date="2025-05-12T12:12:00Z" w16du:dateUtc="2025-05-12T16:12:00Z">
        <w:r w:rsidR="00A21344">
          <w:t>”</w:t>
        </w:r>
      </w:ins>
      <w:r w:rsidRPr="00DC5A09">
        <w:t xml:space="preserve"> employment action such as discharge or demotion or constructive discharge, but rather suffered </w:t>
      </w:r>
      <w:del w:id="307" w:author="Author" w:date="2025-05-12T12:12:00Z" w16du:dateUtc="2025-05-12T16:12:00Z">
        <w:r w:rsidRPr="00DC5A09">
          <w:delText>"</w:delText>
        </w:r>
      </w:del>
      <w:ins w:id="308" w:author="Author" w:date="2025-05-12T12:12:00Z" w16du:dateUtc="2025-05-12T16:12:00Z">
        <w:r w:rsidR="00A21344">
          <w:t>“</w:t>
        </w:r>
      </w:ins>
      <w:r w:rsidRPr="00DC5A09">
        <w:t>intangible</w:t>
      </w:r>
      <w:del w:id="309" w:author="Author" w:date="2025-05-12T12:12:00Z" w16du:dateUtc="2025-05-12T16:12:00Z">
        <w:r w:rsidRPr="00DC5A09">
          <w:delText>"</w:delText>
        </w:r>
      </w:del>
      <w:ins w:id="310" w:author="Author" w:date="2025-05-12T12:12:00Z" w16du:dateUtc="2025-05-12T16:12:00Z">
        <w:r w:rsidR="00A21344">
          <w:t>”</w:t>
        </w:r>
      </w:ins>
      <w:r w:rsidRPr="00DC5A09">
        <w:t xml:space="preserve"> harm flowing from harassment that is </w:t>
      </w:r>
      <w:del w:id="311" w:author="Author" w:date="2025-05-12T12:12:00Z" w16du:dateUtc="2025-05-12T16:12:00Z">
        <w:r w:rsidRPr="00DC5A09">
          <w:delText>"</w:delText>
        </w:r>
      </w:del>
      <w:ins w:id="312" w:author="Author" w:date="2025-05-12T12:12:00Z" w16du:dateUtc="2025-05-12T16:12:00Z">
        <w:r w:rsidR="00A21344">
          <w:t>“</w:t>
        </w:r>
      </w:ins>
      <w:r w:rsidRPr="00DC5A09">
        <w:t xml:space="preserve">sufficiently </w:t>
      </w:r>
      <w:r w:rsidRPr="00DC5A09">
        <w:lastRenderedPageBreak/>
        <w:t>severe or pervasive to create a hostile work environment</w:t>
      </w:r>
      <w:del w:id="313" w:author="Author" w:date="2025-05-12T12:12:00Z" w16du:dateUtc="2025-05-12T16:12:00Z">
        <w:r w:rsidRPr="00DC5A09">
          <w:delText>."</w:delText>
        </w:r>
      </w:del>
      <w:ins w:id="314" w:author="Author" w:date="2025-05-12T12:12:00Z" w16du:dateUtc="2025-05-12T16:12:00Z">
        <w:r w:rsidRPr="00DC5A09">
          <w:t>.</w:t>
        </w:r>
        <w:r w:rsidR="00A21344">
          <w:t>”</w:t>
        </w:r>
      </w:ins>
      <w:r w:rsidRPr="00DC5A09">
        <w:t xml:space="preserve">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w:t>
      </w:r>
      <w:del w:id="315" w:author="Author" w:date="2025-05-12T12:12:00Z" w16du:dateUtc="2025-05-12T16:12:00Z">
        <w:r w:rsidRPr="00DC5A09">
          <w:delText>"</w:delText>
        </w:r>
      </w:del>
      <w:ins w:id="316" w:author="Author" w:date="2025-05-12T12:12:00Z" w16du:dateUtc="2025-05-12T16:12:00Z">
        <w:r w:rsidR="00A21344">
          <w:t>“</w:t>
        </w:r>
      </w:ins>
      <w:r w:rsidRPr="00DC5A09">
        <w:t>culminates in a tangible employment action, such as discharge, demotion, or undesirable reassignment</w:t>
      </w:r>
      <w:del w:id="317" w:author="Author" w:date="2025-05-12T12:12:00Z" w16du:dateUtc="2025-05-12T16:12:00Z">
        <w:r w:rsidRPr="00DC5A09">
          <w:delText>."</w:delText>
        </w:r>
      </w:del>
      <w:ins w:id="318" w:author="Author" w:date="2025-05-12T12:12:00Z" w16du:dateUtc="2025-05-12T16:12:00Z">
        <w:r w:rsidRPr="00DC5A09">
          <w:t>.</w:t>
        </w:r>
        <w:r w:rsidR="00A21344">
          <w:t>”</w:t>
        </w:r>
      </w:ins>
      <w:r w:rsidRPr="00DC5A09">
        <w:t xml:space="preserve"> </w:t>
      </w:r>
      <w:r w:rsidRPr="00DC5A09">
        <w:rPr>
          <w:i/>
        </w:rPr>
        <w:t xml:space="preserve">Ellerth, </w:t>
      </w:r>
      <w:r w:rsidRPr="00DC5A09">
        <w:t xml:space="preserve">524 U.S. at 765. But when no such tangible action is taken, </w:t>
      </w:r>
      <w:del w:id="319" w:author="Author" w:date="2025-05-12T12:12:00Z" w16du:dateUtc="2025-05-12T16:12:00Z">
        <w:r w:rsidRPr="00DC5A09">
          <w:delText xml:space="preserve"> </w:delText>
        </w:r>
        <w:r w:rsidR="00C141E4">
          <w:delText xml:space="preserve">. </w:delText>
        </w:r>
      </w:del>
      <w:r w:rsidR="00C141E4">
        <w:t>the employer may still be liable for harassment by supervisors.</w:t>
      </w:r>
      <w:ins w:id="320" w:author="Author" w:date="2025-05-12T12:12:00Z" w16du:dateUtc="2025-05-12T16:12:00Z">
        <w:r w:rsidR="00C141E4">
          <w:t xml:space="preserve"> </w:t>
        </w:r>
        <w:r w:rsidR="0065431B" w:rsidRPr="003A0680">
          <w:rPr>
            <w:i/>
            <w:iCs/>
          </w:rPr>
          <w:t>Faragher</w:t>
        </w:r>
        <w:r w:rsidR="0065431B" w:rsidRPr="003A0680">
          <w:t>, 524 U.S. at 807.</w:t>
        </w:r>
      </w:ins>
      <w:r w:rsidR="0065431B" w:rsidRPr="003A0680">
        <w:t xml:space="preserve"> </w:t>
      </w:r>
      <w:r w:rsidR="00C141E4">
        <w:t xml:space="preserve">Such liability arises in two situations. The first is when the supervisor in question is highly enough placed within the institutional employer to be its </w:t>
      </w:r>
      <w:r w:rsidR="00A21344">
        <w:t>“</w:t>
      </w:r>
      <w:r w:rsidR="00C141E4">
        <w:t>proxy</w:t>
      </w:r>
      <w:r w:rsidR="00A21344">
        <w:t>”</w:t>
      </w:r>
      <w:r w:rsidR="00C141E4">
        <w:t xml:space="preserve"> or </w:t>
      </w:r>
      <w:r w:rsidR="00A21344">
        <w:t>“</w:t>
      </w:r>
      <w:r w:rsidR="00C141E4">
        <w:t>alter ego.</w:t>
      </w:r>
      <w:r w:rsidR="00A21344">
        <w:t>”</w:t>
      </w:r>
      <w:r w:rsidR="00997B90">
        <w:t xml:space="preserve"> </w:t>
      </w:r>
      <w:ins w:id="321" w:author="Author" w:date="2025-05-12T12:12:00Z" w16du:dateUtc="2025-05-12T16:12:00Z">
        <w:r w:rsidR="00997B90" w:rsidRPr="00FC0F25">
          <w:rPr>
            <w:i/>
            <w:iCs/>
          </w:rPr>
          <w:t>Id.</w:t>
        </w:r>
        <w:r w:rsidR="00C141E4">
          <w:t xml:space="preserve"> </w:t>
        </w:r>
      </w:ins>
      <w:r w:rsidR="00C141E4">
        <w:t xml:space="preserve">The second is where the employer fails to establish an affirmative defense to the presumptive liability that arises from supervisory harassment even when there is no tangible employment action. </w:t>
      </w:r>
      <w:ins w:id="322" w:author="Author" w:date="2025-05-12T12:12:00Z" w16du:dateUtc="2025-05-12T16:12:00Z">
        <w:r w:rsidR="00997B90" w:rsidRPr="0052531F">
          <w:rPr>
            <w:i/>
            <w:iCs/>
          </w:rPr>
          <w:t>Id.</w:t>
        </w:r>
      </w:ins>
    </w:p>
    <w:p w14:paraId="1023072B" w14:textId="377B1CB3" w:rsidR="00C141E4" w:rsidRDefault="00C141E4" w:rsidP="007C61EF">
      <w:pPr>
        <w:widowControl w:val="0"/>
        <w:spacing w:after="240"/>
        <w:ind w:firstLine="720"/>
        <w:jc w:val="both"/>
      </w:pPr>
      <w:r>
        <w:t xml:space="preserve">In </w:t>
      </w:r>
      <w:r w:rsidRPr="007C61EF">
        <w:rPr>
          <w:i/>
          <w:iCs/>
        </w:rPr>
        <w:t>O</w:t>
      </w:r>
      <w:del w:id="323" w:author="Author" w:date="2025-05-12T12:12:00Z" w16du:dateUtc="2025-05-12T16:12:00Z">
        <w:r w:rsidRPr="007C61EF">
          <w:rPr>
            <w:i/>
            <w:iCs/>
          </w:rPr>
          <w:delText>'</w:delText>
        </w:r>
      </w:del>
      <w:ins w:id="324" w:author="Author" w:date="2025-05-12T12:12:00Z" w16du:dateUtc="2025-05-12T16:12:00Z">
        <w:r w:rsidR="000F10ED">
          <w:rPr>
            <w:i/>
            <w:iCs/>
          </w:rPr>
          <w:t>’</w:t>
        </w:r>
      </w:ins>
      <w:r w:rsidRPr="007C61EF">
        <w:rPr>
          <w:i/>
          <w:iCs/>
        </w:rPr>
        <w:t>Brien v. Middle E. Forum</w:t>
      </w:r>
      <w:r>
        <w:t>, 57 F.4th 110 (3d Cir. 2023</w:t>
      </w:r>
      <w:r w:rsidR="00711D6C">
        <w:t>), the</w:t>
      </w:r>
      <w:r>
        <w:t xml:space="preserve"> Third Circuit </w:t>
      </w:r>
      <w:r w:rsidR="00A21344">
        <w:t>“</w:t>
      </w:r>
      <w:r>
        <w:t xml:space="preserve">now join[s] our sister Circuit Courts of Appeals and hold[s] that the </w:t>
      </w:r>
      <w:r w:rsidRPr="007C61EF">
        <w:rPr>
          <w:i/>
          <w:iCs/>
        </w:rPr>
        <w:t>Faragher/Ellerth</w:t>
      </w:r>
      <w:r>
        <w:t xml:space="preserve"> defense is unavailable when the alleged harasser is the employer</w:t>
      </w:r>
      <w:del w:id="325" w:author="Author" w:date="2025-05-12T12:12:00Z" w16du:dateUtc="2025-05-12T16:12:00Z">
        <w:r>
          <w:delText>'</w:delText>
        </w:r>
      </w:del>
      <w:ins w:id="326" w:author="Author" w:date="2025-05-12T12:12:00Z" w16du:dateUtc="2025-05-12T16:12:00Z">
        <w:r w:rsidR="000F10ED">
          <w:t>’</w:t>
        </w:r>
      </w:ins>
      <w:r>
        <w:t>s proxy or alter ego.</w:t>
      </w:r>
      <w:r w:rsidR="00A21344">
        <w:t>”</w:t>
      </w:r>
      <w:r>
        <w:t xml:space="preserve"> </w:t>
      </w:r>
      <w:r w:rsidRPr="007C61EF">
        <w:rPr>
          <w:i/>
          <w:iCs/>
        </w:rPr>
        <w:t>Id</w:t>
      </w:r>
      <w:r>
        <w:t xml:space="preserve">. at 120. </w:t>
      </w:r>
      <w:r w:rsidRPr="007C61EF">
        <w:t xml:space="preserve">The opinion used the two terms interchangeably, but the model instruction uses only </w:t>
      </w:r>
      <w:r w:rsidR="00A21344">
        <w:t>“</w:t>
      </w:r>
      <w:r w:rsidRPr="007C61EF">
        <w:t>proxy</w:t>
      </w:r>
      <w:r w:rsidR="00A21344">
        <w:t>”</w:t>
      </w:r>
      <w:r w:rsidRPr="007C61EF">
        <w:t xml:space="preserve"> for the sake of simplicity.  As for what suffices to satisfy this standard, the rationale for liability is that the </w:t>
      </w:r>
      <w:r>
        <w:t xml:space="preserve">institutional employer is itself acting when the harassing conduct is by a proxy or alter ego.  Thus, while </w:t>
      </w:r>
      <w:r w:rsidR="00A21344">
        <w:t>“</w:t>
      </w:r>
      <w:r>
        <w:t>merely serving as a supervisor with some amount of control over a subordinate does not establish proxy status,</w:t>
      </w:r>
      <w:r w:rsidR="00A21344">
        <w:t>”</w:t>
      </w:r>
      <w:r>
        <w:t xml:space="preserve"> such status can be found </w:t>
      </w:r>
      <w:r w:rsidR="00A21344">
        <w:t>“</w:t>
      </w:r>
      <w:r>
        <w:t xml:space="preserve">where </w:t>
      </w:r>
      <w:r w:rsidR="00A21344">
        <w:t>“</w:t>
      </w:r>
      <w:r>
        <w:t xml:space="preserve">an official... [is] high enough in the management hierarchy that his actions </w:t>
      </w:r>
      <w:del w:id="327" w:author="Author" w:date="2025-05-12T12:12:00Z" w16du:dateUtc="2025-05-12T16:12:00Z">
        <w:r>
          <w:delText>'</w:delText>
        </w:r>
      </w:del>
      <w:ins w:id="328" w:author="Author" w:date="2025-05-12T12:12:00Z" w16du:dateUtc="2025-05-12T16:12:00Z">
        <w:r w:rsidR="000F10ED">
          <w:t>‘</w:t>
        </w:r>
      </w:ins>
      <w:r>
        <w:t>speak</w:t>
      </w:r>
      <w:del w:id="329" w:author="Author" w:date="2025-05-12T12:12:00Z" w16du:dateUtc="2025-05-12T16:12:00Z">
        <w:r>
          <w:delText>'</w:delText>
        </w:r>
      </w:del>
      <w:ins w:id="330" w:author="Author" w:date="2025-05-12T12:12:00Z" w16du:dateUtc="2025-05-12T16:12:00Z">
        <w:r w:rsidR="000F10ED">
          <w:t>’</w:t>
        </w:r>
      </w:ins>
      <w:r>
        <w:t xml:space="preserve"> for the employer.</w:t>
      </w:r>
      <w:r w:rsidR="00A21344">
        <w:t>”</w:t>
      </w:r>
      <w:r>
        <w:t xml:space="preserve"> </w:t>
      </w:r>
      <w:ins w:id="331" w:author="Author" w:date="2025-05-12T12:12:00Z" w16du:dateUtc="2025-05-12T16:12:00Z">
        <w:r w:rsidR="007819F6" w:rsidRPr="0052531F">
          <w:rPr>
            <w:i/>
            <w:iCs/>
          </w:rPr>
          <w:t xml:space="preserve">Id. </w:t>
        </w:r>
      </w:ins>
      <w:r w:rsidRPr="007C61EF">
        <w:rPr>
          <w:i/>
          <w:iCs/>
        </w:rPr>
        <w:t>O</w:t>
      </w:r>
      <w:r w:rsidR="000F10ED">
        <w:rPr>
          <w:i/>
          <w:iCs/>
        </w:rPr>
        <w:t>’</w:t>
      </w:r>
      <w:r w:rsidRPr="007C61EF">
        <w:rPr>
          <w:i/>
          <w:iCs/>
        </w:rPr>
        <w:t>Brien</w:t>
      </w:r>
      <w:r>
        <w:t xml:space="preserve"> cautioned that </w:t>
      </w:r>
      <w:del w:id="332" w:author="Author" w:date="2025-05-12T12:12:00Z" w16du:dateUtc="2025-05-12T16:12:00Z">
        <w:r>
          <w:delText>"</w:delText>
        </w:r>
      </w:del>
      <w:ins w:id="333" w:author="Author" w:date="2025-05-12T12:12:00Z" w16du:dateUtc="2025-05-12T16:12:00Z">
        <w:r w:rsidR="00A21344">
          <w:t>“</w:t>
        </w:r>
      </w:ins>
      <w:r>
        <w:t>only individuals with exceptional authority and control within an organization</w:t>
      </w:r>
      <w:r w:rsidR="00A21344">
        <w:t>”</w:t>
      </w:r>
      <w:r>
        <w:t xml:space="preserve"> can meet this standard. </w:t>
      </w:r>
      <w:del w:id="334" w:author="Author" w:date="2025-05-12T12:12:00Z" w16du:dateUtc="2025-05-12T16:12:00Z">
        <w:r>
          <w:delText>57 F.4th at 121</w:delText>
        </w:r>
      </w:del>
      <w:ins w:id="335" w:author="Author" w:date="2025-05-12T12:12:00Z" w16du:dateUtc="2025-05-12T16:12:00Z">
        <w:r w:rsidR="00340322" w:rsidRPr="0052531F">
          <w:rPr>
            <w:i/>
            <w:iCs/>
          </w:rPr>
          <w:t>Id.</w:t>
        </w:r>
      </w:ins>
      <w:r w:rsidRPr="0052531F">
        <w:rPr>
          <w:i/>
          <w:iCs/>
        </w:rPr>
        <w:t xml:space="preserve"> </w:t>
      </w:r>
      <w:r>
        <w:t xml:space="preserve">(quoting </w:t>
      </w:r>
      <w:r w:rsidRPr="007C61EF">
        <w:rPr>
          <w:i/>
          <w:iCs/>
        </w:rPr>
        <w:t>Helm v. Kansas</w:t>
      </w:r>
      <w:r>
        <w:t xml:space="preserve">, 656 F.3d 1277, 1286 (10th Cir. 2011)). </w:t>
      </w:r>
    </w:p>
    <w:p w14:paraId="0B3C8917" w14:textId="4B899A28" w:rsidR="00C141E4" w:rsidRDefault="00C141E4" w:rsidP="007C61EF">
      <w:pPr>
        <w:widowControl w:val="0"/>
        <w:spacing w:after="240"/>
        <w:ind w:firstLine="720"/>
        <w:jc w:val="both"/>
      </w:pPr>
      <w:r>
        <w:t>Applying this concept to the case at hand, the alleged harasser was Gregg Roman, plaintiff</w:t>
      </w:r>
      <w:r w:rsidR="000F10ED">
        <w:t>’</w:t>
      </w:r>
      <w:r>
        <w:t xml:space="preserve">s direct supervisor, and the Court found a triable issue as to his being a proxy for the Forum. It wrote:  </w:t>
      </w:r>
    </w:p>
    <w:p w14:paraId="1F0E16A3" w14:textId="516EA3FC" w:rsidR="00C141E4" w:rsidRDefault="00C141E4" w:rsidP="007C61EF">
      <w:pPr>
        <w:widowControl w:val="0"/>
        <w:spacing w:after="240"/>
        <w:ind w:left="720"/>
        <w:jc w:val="both"/>
      </w:pPr>
      <w:r>
        <w:t xml:space="preserve">Roman served as the Chief Operating Officer, Director, and Secretary of the Board. The jury heard testimony that .  . .  he was second in command at the Forum, and was poised to </w:t>
      </w:r>
      <w:del w:id="336" w:author="Author" w:date="2025-05-12T12:12:00Z" w16du:dateUtc="2025-05-12T16:12:00Z">
        <w:r>
          <w:delText>"</w:delText>
        </w:r>
      </w:del>
      <w:ins w:id="337" w:author="Author" w:date="2025-05-12T12:12:00Z" w16du:dateUtc="2025-05-12T16:12:00Z">
        <w:r w:rsidR="00A21344">
          <w:t>“</w:t>
        </w:r>
      </w:ins>
      <w:r>
        <w:t>be the successor to become president of the organization</w:t>
      </w:r>
      <w:del w:id="338" w:author="Author" w:date="2025-05-12T12:12:00Z" w16du:dateUtc="2025-05-12T16:12:00Z">
        <w:r>
          <w:delText>."</w:delText>
        </w:r>
      </w:del>
      <w:ins w:id="339" w:author="Author" w:date="2025-05-12T12:12:00Z" w16du:dateUtc="2025-05-12T16:12:00Z">
        <w:r>
          <w:t>.</w:t>
        </w:r>
        <w:r w:rsidR="00A21344">
          <w:t>”</w:t>
        </w:r>
      </w:ins>
      <w:r>
        <w:t xml:space="preserve"> There was testimony that his job was to </w:t>
      </w:r>
      <w:del w:id="340" w:author="Author" w:date="2025-05-12T12:12:00Z" w16du:dateUtc="2025-05-12T16:12:00Z">
        <w:r>
          <w:delText>"</w:delText>
        </w:r>
      </w:del>
      <w:ins w:id="341" w:author="Author" w:date="2025-05-12T12:12:00Z" w16du:dateUtc="2025-05-12T16:12:00Z">
        <w:r w:rsidR="00A21344">
          <w:t>“</w:t>
        </w:r>
      </w:ins>
      <w:r>
        <w:t>run[] the  administration</w:t>
      </w:r>
      <w:del w:id="342" w:author="Author" w:date="2025-05-12T12:12:00Z" w16du:dateUtc="2025-05-12T16:12:00Z">
        <w:r>
          <w:delText>"</w:delText>
        </w:r>
      </w:del>
      <w:ins w:id="343" w:author="Author" w:date="2025-05-12T12:12:00Z" w16du:dateUtc="2025-05-12T16:12:00Z">
        <w:r w:rsidR="00A21344">
          <w:t>”</w:t>
        </w:r>
      </w:ins>
      <w:r>
        <w:t xml:space="preserve"> of the organization; he was the </w:t>
      </w:r>
      <w:del w:id="344" w:author="Author" w:date="2025-05-12T12:12:00Z" w16du:dateUtc="2025-05-12T16:12:00Z">
        <w:r>
          <w:delText>"</w:delText>
        </w:r>
      </w:del>
      <w:ins w:id="345" w:author="Author" w:date="2025-05-12T12:12:00Z" w16du:dateUtc="2025-05-12T16:12:00Z">
        <w:r w:rsidR="00A21344">
          <w:t>“</w:t>
        </w:r>
      </w:ins>
      <w:r>
        <w:t>man in charge</w:t>
      </w:r>
      <w:del w:id="346" w:author="Author" w:date="2025-05-12T12:12:00Z" w16du:dateUtc="2025-05-12T16:12:00Z">
        <w:r>
          <w:delText>"</w:delText>
        </w:r>
      </w:del>
      <w:ins w:id="347" w:author="Author" w:date="2025-05-12T12:12:00Z" w16du:dateUtc="2025-05-12T16:12:00Z">
        <w:r w:rsidR="00A21344">
          <w:t>”</w:t>
        </w:r>
      </w:ins>
      <w:r>
        <w:t xml:space="preserve"> of dictating policies for the day-to-day governance of the Forum</w:t>
      </w:r>
      <w:del w:id="348" w:author="Author" w:date="2025-05-12T12:12:00Z" w16du:dateUtc="2025-05-12T16:12:00Z">
        <w:r>
          <w:delText>'</w:delText>
        </w:r>
      </w:del>
      <w:ins w:id="349" w:author="Author" w:date="2025-05-12T12:12:00Z" w16du:dateUtc="2025-05-12T16:12:00Z">
        <w:r w:rsidR="000F10ED">
          <w:t>’</w:t>
        </w:r>
      </w:ins>
      <w:r>
        <w:t xml:space="preserve">s main Philadelphia office, and he was </w:t>
      </w:r>
      <w:del w:id="350" w:author="Author" w:date="2025-05-12T12:12:00Z" w16du:dateUtc="2025-05-12T16:12:00Z">
        <w:r>
          <w:delText>"</w:delText>
        </w:r>
      </w:del>
      <w:ins w:id="351" w:author="Author" w:date="2025-05-12T12:12:00Z" w16du:dateUtc="2025-05-12T16:12:00Z">
        <w:r w:rsidR="00A21344">
          <w:t>“</w:t>
        </w:r>
      </w:ins>
      <w:r>
        <w:t>responsible for all of the administration oversight with anybody that worked at the Forum</w:t>
      </w:r>
      <w:del w:id="352" w:author="Author" w:date="2025-05-12T12:12:00Z" w16du:dateUtc="2025-05-12T16:12:00Z">
        <w:r>
          <w:delText>."</w:delText>
        </w:r>
      </w:del>
      <w:ins w:id="353" w:author="Author" w:date="2025-05-12T12:12:00Z" w16du:dateUtc="2025-05-12T16:12:00Z">
        <w:r>
          <w:t>.</w:t>
        </w:r>
        <w:r w:rsidR="00A21344">
          <w:t>”</w:t>
        </w:r>
      </w:ins>
      <w:r>
        <w:t xml:space="preserve"> The jury also heard testimony about his public-facing role which included making media appearances on behalf of the Forum. </w:t>
      </w:r>
    </w:p>
    <w:p w14:paraId="7A872C06" w14:textId="1C95D609" w:rsidR="00C141E4" w:rsidRPr="007C61EF" w:rsidRDefault="00C141E4" w:rsidP="00C141E4">
      <w:pPr>
        <w:widowControl w:val="0"/>
        <w:spacing w:after="240"/>
        <w:jc w:val="both"/>
      </w:pPr>
      <w:r w:rsidRPr="007C61EF">
        <w:rPr>
          <w:i/>
          <w:iCs/>
        </w:rPr>
        <w:t>O</w:t>
      </w:r>
      <w:del w:id="354" w:author="Author" w:date="2025-05-12T12:12:00Z" w16du:dateUtc="2025-05-12T16:12:00Z">
        <w:r w:rsidRPr="007C61EF">
          <w:rPr>
            <w:i/>
            <w:iCs/>
          </w:rPr>
          <w:delText>'</w:delText>
        </w:r>
      </w:del>
      <w:ins w:id="355" w:author="Author" w:date="2025-05-12T12:12:00Z" w16du:dateUtc="2025-05-12T16:12:00Z">
        <w:r w:rsidR="000F10ED">
          <w:rPr>
            <w:i/>
            <w:iCs/>
          </w:rPr>
          <w:t>’</w:t>
        </w:r>
      </w:ins>
      <w:r w:rsidRPr="007C61EF">
        <w:rPr>
          <w:i/>
          <w:iCs/>
        </w:rPr>
        <w:t>Brien</w:t>
      </w:r>
      <w:r w:rsidRPr="007C61EF">
        <w:t xml:space="preserve">, 57 F.4th at 121-22 (citations omitted).  </w:t>
      </w:r>
      <w:r w:rsidRPr="007C61EF">
        <w:rPr>
          <w:color w:val="000000"/>
          <w:szCs w:val="24"/>
          <w:bdr w:val="none" w:sz="0" w:space="0" w:color="auto" w:frame="1"/>
          <w:shd w:val="clear" w:color="auto" w:fill="FFFFFF"/>
        </w:rPr>
        <w:t>The model instructions look to this paragraph to frame the evidence that may be relevant to the proxy decision in terms of institutional structure, day-to-day operations, and other evidence.</w:t>
      </w:r>
    </w:p>
    <w:p w14:paraId="2A48BA56" w14:textId="56CD0AA4" w:rsidR="00D256B2" w:rsidRPr="00DC5A09" w:rsidRDefault="00C141E4" w:rsidP="00C141E4">
      <w:pPr>
        <w:widowControl w:val="0"/>
        <w:spacing w:after="240"/>
        <w:jc w:val="both"/>
      </w:pPr>
      <w:r>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D256B2" w:rsidRPr="00DC5A09">
        <w:t xml:space="preserve"> To prevail on the basis of the defense, the employer must prove that </w:t>
      </w:r>
      <w:del w:id="356" w:author="Author" w:date="2025-05-12T12:12:00Z" w16du:dateUtc="2025-05-12T16:12:00Z">
        <w:r w:rsidR="00D256B2" w:rsidRPr="00DC5A09">
          <w:delText>"(</w:delText>
        </w:r>
      </w:del>
      <w:ins w:id="357" w:author="Author" w:date="2025-05-12T12:12:00Z" w16du:dateUtc="2025-05-12T16:12:00Z">
        <w:r w:rsidR="00A21344">
          <w:t>“</w:t>
        </w:r>
        <w:r w:rsidR="00D256B2" w:rsidRPr="00DC5A09">
          <w:t>(</w:t>
        </w:r>
      </w:ins>
      <w:r w:rsidR="00D256B2" w:rsidRPr="00DC5A09">
        <w:t>a) [it] exercised reasonable care to prevent and correct promptly any sexually harassing behavior</w:t>
      </w:r>
      <w:del w:id="358" w:author="Author" w:date="2025-05-12T12:12:00Z" w16du:dateUtc="2025-05-12T16:12:00Z">
        <w:r w:rsidR="00D256B2" w:rsidRPr="00DC5A09">
          <w:delText>,"</w:delText>
        </w:r>
      </w:del>
      <w:ins w:id="359" w:author="Author" w:date="2025-05-12T12:12:00Z" w16du:dateUtc="2025-05-12T16:12:00Z">
        <w:r w:rsidR="00D256B2" w:rsidRPr="00DC5A09">
          <w:t>,</w:t>
        </w:r>
        <w:r w:rsidR="00A21344">
          <w:t>”</w:t>
        </w:r>
      </w:ins>
      <w:r w:rsidR="00D256B2" w:rsidRPr="00DC5A09">
        <w:t xml:space="preserve"> and that (b) the employee </w:t>
      </w:r>
      <w:del w:id="360" w:author="Author" w:date="2025-05-12T12:12:00Z" w16du:dateUtc="2025-05-12T16:12:00Z">
        <w:r w:rsidR="00D256B2" w:rsidRPr="00DC5A09">
          <w:delText>"</w:delText>
        </w:r>
      </w:del>
      <w:ins w:id="361" w:author="Author" w:date="2025-05-12T12:12:00Z" w16du:dateUtc="2025-05-12T16:12:00Z">
        <w:r w:rsidR="00A21344">
          <w:t>“</w:t>
        </w:r>
      </w:ins>
      <w:r w:rsidR="00D256B2" w:rsidRPr="00DC5A09">
        <w:t xml:space="preserve">unreasonably failed to </w:t>
      </w:r>
      <w:r w:rsidR="00D256B2" w:rsidRPr="00DC5A09">
        <w:lastRenderedPageBreak/>
        <w:t>take advantage of any preventive or corrective opportunities provided by the employer or to avoid harm otherwise</w:t>
      </w:r>
      <w:del w:id="362" w:author="Author" w:date="2025-05-12T12:12:00Z" w16du:dateUtc="2025-05-12T16:12:00Z">
        <w:r w:rsidR="00D256B2" w:rsidRPr="00DC5A09">
          <w:delText>."</w:delText>
        </w:r>
      </w:del>
      <w:ins w:id="363" w:author="Author" w:date="2025-05-12T12:12:00Z" w16du:dateUtc="2025-05-12T16:12:00Z">
        <w:r w:rsidR="00D256B2" w:rsidRPr="00DC5A09">
          <w:t>.</w:t>
        </w:r>
        <w:r w:rsidR="00A21344">
          <w:t>”</w:t>
        </w:r>
      </w:ins>
      <w:r w:rsidR="00D256B2" w:rsidRPr="00DC5A09">
        <w:t xml:space="preserve">  </w:t>
      </w:r>
      <w:r w:rsidR="00D256B2" w:rsidRPr="00DC5A09">
        <w:rPr>
          <w:i/>
        </w:rPr>
        <w:t xml:space="preserve"> Ellerth</w:t>
      </w:r>
      <w:r w:rsidR="00D256B2" w:rsidRPr="00DC5A09">
        <w:t>, 524 U.S. at 751 (1998).</w:t>
      </w:r>
    </w:p>
    <w:p w14:paraId="6E541C46" w14:textId="023F9930"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7"/>
      </w:r>
      <w:r w:rsidR="00470B7A" w:rsidRPr="00DC5A09">
        <w:t xml:space="preserve"> </w:t>
      </w:r>
      <w:r w:rsidRPr="00DC5A09">
        <w:t xml:space="preserve"> Respondeat superior liability for the acts of non-supervisory employees exists only where </w:t>
      </w:r>
      <w:del w:id="364" w:author="Author" w:date="2025-05-12T12:12:00Z" w16du:dateUtc="2025-05-12T16:12:00Z">
        <w:r w:rsidRPr="00DC5A09">
          <w:delText>"</w:delText>
        </w:r>
      </w:del>
      <w:ins w:id="365" w:author="Author" w:date="2025-05-12T12:12:00Z" w16du:dateUtc="2025-05-12T16:12:00Z">
        <w:r w:rsidR="00A21344">
          <w:t>“</w:t>
        </w:r>
      </w:ins>
      <w:r w:rsidRPr="00DC5A09">
        <w:t>the defendant knew or should have known of the harassment and failed to take prompt remedial action</w:t>
      </w:r>
      <w:del w:id="366" w:author="Author" w:date="2025-05-12T12:12:00Z" w16du:dateUtc="2025-05-12T16:12:00Z">
        <w:r w:rsidRPr="00DC5A09">
          <w:delText>."</w:delText>
        </w:r>
      </w:del>
      <w:ins w:id="367" w:author="Author" w:date="2025-05-12T12:12:00Z" w16du:dateUtc="2025-05-12T16:12:00Z">
        <w:r w:rsidRPr="00DC5A09">
          <w:t>.</w:t>
        </w:r>
        <w:r w:rsidR="00A21344">
          <w:t>”</w:t>
        </w:r>
      </w:ins>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7A5F3E16"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p>
    <w:p w14:paraId="47F97BD4" w14:textId="55A2A31F"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0F9372BD" w14:textId="0D030EDE"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 xml:space="preserve">For further commentary on hostile work environment claims, see Instructions 5.1.4 and </w:t>
      </w:r>
      <w:r w:rsidRPr="00DC5A09">
        <w:lastRenderedPageBreak/>
        <w:t>5.1.5.</w:t>
      </w:r>
    </w:p>
    <w:p w14:paraId="18B4A91B"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1BAAD95B"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540 U.S. 44, 50 (2003) (</w:t>
      </w:r>
      <w:r w:rsidR="00A21344">
        <w:t>“</w:t>
      </w:r>
      <w:r w:rsidRPr="00DC5A09">
        <w:t>Both disparate-treatment and disparate-impact claims are cognizable under the ADA.</w:t>
      </w:r>
      <w:r w:rsidR="00A21344">
        <w:t>”</w:t>
      </w:r>
      <w:r w:rsidRPr="00DC5A09">
        <w:t xml:space="preserve">).  </w:t>
      </w:r>
      <w:r w:rsidRPr="00E83AAB">
        <w:rPr>
          <w:i/>
        </w:rPr>
        <w:t>See</w:t>
      </w:r>
      <w:r w:rsidRPr="00DC5A09">
        <w:t xml:space="preserve"> 42 U.S.C. §  12112(b)  (defining </w:t>
      </w:r>
      <w:del w:id="368" w:author="Author" w:date="2025-05-12T12:12:00Z" w16du:dateUtc="2025-05-12T16:12:00Z">
        <w:r w:rsidRPr="00DC5A09">
          <w:delText>"</w:delText>
        </w:r>
      </w:del>
      <w:ins w:id="369" w:author="Author" w:date="2025-05-12T12:12:00Z" w16du:dateUtc="2025-05-12T16:12:00Z">
        <w:r w:rsidR="00A21344">
          <w:t>“</w:t>
        </w:r>
      </w:ins>
      <w:r w:rsidRPr="00DC5A09">
        <w:t>discriminate</w:t>
      </w:r>
      <w:del w:id="370" w:author="Author" w:date="2025-05-12T12:12:00Z" w16du:dateUtc="2025-05-12T16:12:00Z">
        <w:r w:rsidRPr="00DC5A09">
          <w:delText>"</w:delText>
        </w:r>
      </w:del>
      <w:ins w:id="371" w:author="Author" w:date="2025-05-12T12:12:00Z" w16du:dateUtc="2025-05-12T16:12:00Z">
        <w:r w:rsidR="00A21344">
          <w:t>”</w:t>
        </w:r>
      </w:ins>
      <w:r w:rsidRPr="00DC5A09">
        <w:t xml:space="preserve"> to include </w:t>
      </w:r>
      <w:del w:id="372" w:author="Author" w:date="2025-05-12T12:12:00Z" w16du:dateUtc="2025-05-12T16:12:00Z">
        <w:r w:rsidRPr="00DC5A09">
          <w:delText>"</w:delText>
        </w:r>
      </w:del>
      <w:ins w:id="373" w:author="Author" w:date="2025-05-12T12:12:00Z" w16du:dateUtc="2025-05-12T16:12:00Z">
        <w:r w:rsidR="00A21344">
          <w:t>“</w:t>
        </w:r>
      </w:ins>
      <w:r w:rsidRPr="00DC5A09">
        <w:t>utilizing standards, criteria, or methods of administration . . . that have the effect of discrimination on the basis of disability</w:t>
      </w:r>
      <w:del w:id="374" w:author="Author" w:date="2025-05-12T12:12:00Z" w16du:dateUtc="2025-05-12T16:12:00Z">
        <w:r w:rsidRPr="00DC5A09">
          <w:delText>"</w:delText>
        </w:r>
      </w:del>
      <w:ins w:id="375" w:author="Author" w:date="2025-05-12T12:12:00Z" w16du:dateUtc="2025-05-12T16:12:00Z">
        <w:r w:rsidR="00A21344">
          <w:t>”</w:t>
        </w:r>
      </w:ins>
      <w:r w:rsidRPr="00DC5A09">
        <w:t xml:space="preserve"> and </w:t>
      </w:r>
      <w:del w:id="376" w:author="Author" w:date="2025-05-12T12:12:00Z" w16du:dateUtc="2025-05-12T16:12:00Z">
        <w:r w:rsidRPr="00DC5A09">
          <w:delText>"</w:delText>
        </w:r>
      </w:del>
      <w:ins w:id="377" w:author="Author" w:date="2025-05-12T12:12:00Z" w16du:dateUtc="2025-05-12T16:12:00Z">
        <w:r w:rsidR="00A21344">
          <w:t>“</w:t>
        </w:r>
      </w:ins>
      <w:r w:rsidRPr="00DC5A09">
        <w:t>using qualification standards, employment tests or other selection criteria that screen out or tend to screen out an individual with a disability</w:t>
      </w:r>
      <w:del w:id="378" w:author="Author" w:date="2025-05-12T12:12:00Z" w16du:dateUtc="2025-05-12T16:12:00Z">
        <w:r w:rsidRPr="00DC5A09">
          <w:delText>").</w:delText>
        </w:r>
      </w:del>
      <w:ins w:id="379" w:author="Author" w:date="2025-05-12T12:12:00Z" w16du:dateUtc="2025-05-12T16:12:00Z">
        <w:r w:rsidR="00A21344">
          <w:t>”</w:t>
        </w:r>
        <w:r w:rsidRPr="00DC5A09">
          <w:t>).</w:t>
        </w:r>
      </w:ins>
      <w:r w:rsidRPr="00DC5A09">
        <w:t xml:space="preserve">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w:t>
      </w:r>
      <w:r w:rsidR="00A21344">
        <w:t>“</w:t>
      </w:r>
      <w:r w:rsidRPr="00DC5A09">
        <w:t>because of its disparate impact.</w:t>
      </w:r>
      <w:r w:rsidR="00A21344">
        <w:t>”</w:t>
      </w:r>
      <w:r w:rsidRPr="00DC5A09">
        <w:t xml:space="preserve">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w:t>
      </w:r>
      <w:r w:rsidR="00A21344">
        <w:t>“</w:t>
      </w:r>
      <w:r w:rsidRPr="00DC5A09">
        <w:t>The powers, remedies and procedures set forth in . . . [42 U.S.C. § 2000e-5] shall be the powers, remedies and procedures this title provides to . . . any person alleging discrimination on the basis of disability in violation of any provision of this Act . . . concerning employment.</w:t>
      </w:r>
      <w:r w:rsidR="00A21344">
        <w:t>”</w:t>
      </w:r>
      <w:r w:rsidRPr="00DC5A09">
        <w:t xml:space="preserve"> </w:t>
      </w:r>
    </w:p>
    <w:p w14:paraId="7BFD3215" w14:textId="04613B33"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w:t>
      </w:r>
      <w:del w:id="380" w:author="Author" w:date="2025-05-12T12:12:00Z" w16du:dateUtc="2025-05-12T16:12:00Z">
        <w:r w:rsidRPr="00DC5A09">
          <w:delText>("[</w:delText>
        </w:r>
      </w:del>
      <w:ins w:id="381" w:author="Author" w:date="2025-05-12T12:12:00Z" w16du:dateUtc="2025-05-12T16:12:00Z">
        <w:r w:rsidRPr="00DC5A09">
          <w:t>(</w:t>
        </w:r>
        <w:r w:rsidR="00A21344">
          <w:t>“</w:t>
        </w:r>
        <w:r w:rsidRPr="00DC5A09">
          <w:t>[</w:t>
        </w:r>
      </w:ins>
      <w:r w:rsidRPr="00DC5A09">
        <w:t>A] person shall be entitled to a trial by jury of any issue of fact in any [ADEA] action . . . regardless of whether equitable relief is sought by any party in such action.</w:t>
      </w:r>
      <w:r w:rsidR="00A21344">
        <w:t>”</w:t>
      </w:r>
      <w:r w:rsidRPr="00DC5A09">
        <w:t>)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382" w:name="begin"/>
      <w:bookmarkEnd w:id="382"/>
      <w:r w:rsidRPr="00DC5A09">
        <w:rPr>
          <w:b/>
          <w:sz w:val="28"/>
        </w:rPr>
        <w:t xml:space="preserve">   Elements of an ADA Claim — Retaliation</w:t>
      </w:r>
      <w:r w:rsidRPr="00DC5A09">
        <w:rPr>
          <w:rStyle w:val="FootnoteReference"/>
          <w:b/>
          <w:sz w:val="28"/>
        </w:rPr>
        <w:footnoteReference w:id="18"/>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23DE26EB" w:rsidR="00D256B2" w:rsidRPr="00DC5A09" w:rsidRDefault="00D256B2" w:rsidP="00295D9B">
      <w:pPr>
        <w:widowControl w:val="0"/>
        <w:spacing w:after="240"/>
        <w:jc w:val="both"/>
      </w:pPr>
      <w:r w:rsidRPr="00DC5A09">
        <w:tab/>
        <w:t>[Plaintiff] claims that [defendant] discriminated against [him/her] because of [plaintiff</w:t>
      </w:r>
      <w:r w:rsidR="000F10ED">
        <w:t>’</w:t>
      </w:r>
      <w:r w:rsidRPr="00DC5A09">
        <w:t>s] [describe protected activity].</w:t>
      </w:r>
      <w:r w:rsidRPr="00DC5A09">
        <w:rPr>
          <w:rStyle w:val="FootnoteReference"/>
        </w:rPr>
        <w:footnoteReference w:id="19"/>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22A4F6A3" w:rsidR="00D256B2" w:rsidRPr="00DC5A09" w:rsidRDefault="00D256B2" w:rsidP="00295D9B">
      <w:pPr>
        <w:widowControl w:val="0"/>
        <w:spacing w:after="240"/>
        <w:ind w:left="720"/>
        <w:jc w:val="both"/>
      </w:pPr>
      <w:r w:rsidRPr="00DC5A09">
        <w:t>Third: There was a causal connection between [describe challenged activity] and [plaintiff</w:t>
      </w:r>
      <w:r w:rsidR="000F10ED">
        <w:t>’</w:t>
      </w:r>
      <w:r w:rsidRPr="00DC5A09">
        <w:t>s] [describe protected activity].</w:t>
      </w:r>
    </w:p>
    <w:p w14:paraId="488D3957" w14:textId="5BD0597B"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0"/>
      </w:r>
      <w:r w:rsidR="00E168C5" w:rsidRPr="00DC5A09">
        <w:t xml:space="preserve"> </w:t>
      </w:r>
      <w:r w:rsidRPr="00DC5A09">
        <w:t>good faith belief that [plaintiff</w:t>
      </w:r>
      <w:r w:rsidR="000F10ED">
        <w:t>’</w:t>
      </w:r>
      <w:r w:rsidRPr="00DC5A09">
        <w:t>s] [or someone else</w:t>
      </w:r>
      <w:r w:rsidR="000F10ED">
        <w:t>’</w:t>
      </w:r>
      <w:r w:rsidRPr="00DC5A09">
        <w:t xml:space="preserve">s] right to be [free from discrimination on the basis of a disability] [free to request an accommodation for a disability] was violated. </w:t>
      </w:r>
    </w:p>
    <w:p w14:paraId="0D8FAF2F" w14:textId="0761C9D9" w:rsidR="00D256B2" w:rsidRPr="00DC5A09" w:rsidRDefault="00D256B2" w:rsidP="00295D9B">
      <w:pPr>
        <w:widowControl w:val="0"/>
        <w:spacing w:after="240"/>
        <w:jc w:val="both"/>
      </w:pPr>
      <w:r w:rsidRPr="00DC5A09">
        <w:tab/>
        <w:t xml:space="preserve">Concerning the second element, the term </w:t>
      </w:r>
      <w:r w:rsidR="00A21344">
        <w:t>“</w:t>
      </w:r>
      <w:r w:rsidRPr="00DC5A09">
        <w:t>materially adverse</w:t>
      </w:r>
      <w:r w:rsidR="00A21344">
        <w:t>”</w:t>
      </w:r>
      <w:r w:rsidRPr="00DC5A09">
        <w:t xml:space="preserve"> means that [plaintiff] must show [describe alleged retaliatory activity] was serious enough that it well might have discouraged a reasonable worker from [describe protected activity].  [The activity need not be related to the workplace or to [plaintiff</w:t>
      </w:r>
      <w:r w:rsidR="000F10ED">
        <w:t>’</w:t>
      </w:r>
      <w:r w:rsidRPr="00DC5A09">
        <w:t xml:space="preserve">s] employment.] </w:t>
      </w:r>
    </w:p>
    <w:p w14:paraId="293DAEA4" w14:textId="1A207C16" w:rsidR="00D256B2" w:rsidRPr="00DC5A09" w:rsidRDefault="00D256B2" w:rsidP="00295D9B">
      <w:pPr>
        <w:widowControl w:val="0"/>
        <w:spacing w:after="240"/>
        <w:jc w:val="both"/>
      </w:pPr>
      <w:r w:rsidRPr="00DC5A09">
        <w:tab/>
        <w:t>Concerning the third element, that of causal connection, that connection may be shown in many ways.  For example, you may or may not  find that there is a sufficient connection through timing, that is [defendant</w:t>
      </w:r>
      <w:r w:rsidR="000F10ED">
        <w:t>’</w:t>
      </w:r>
      <w:r w:rsidRPr="00DC5A09">
        <w:t xml:space="preserve">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58544D45" w:rsidR="00D256B2" w:rsidRPr="00DC5A09" w:rsidRDefault="00D256B2" w:rsidP="00295D9B">
      <w:pPr>
        <w:widowControl w:val="0"/>
        <w:spacing w:after="240"/>
        <w:jc w:val="both"/>
      </w:pPr>
      <w:r w:rsidRPr="00DC5A09">
        <w:tab/>
        <w:t xml:space="preserve">[Plaintiff] can recover for retaliation even if [plaintiff] did not have a </w:t>
      </w:r>
      <w:r w:rsidR="00A21344">
        <w:t>“</w:t>
      </w:r>
      <w:r w:rsidRPr="00DC5A09">
        <w:t>disability</w:t>
      </w:r>
      <w:r w:rsidR="00A21344">
        <w:t>”</w:t>
      </w:r>
      <w:r w:rsidRPr="00DC5A09">
        <w:t xml:space="preserve"> within the meaning of the ADA. The question is not whether there was a </w:t>
      </w:r>
      <w:r w:rsidR="00A21344">
        <w:t>“</w:t>
      </w:r>
      <w:r w:rsidRPr="00DC5A09">
        <w:t>disability</w:t>
      </w:r>
      <w:r w:rsidR="00A21344">
        <w:t>”</w:t>
      </w:r>
      <w:r w:rsidRPr="00DC5A09">
        <w:t xml:space="preserve"> but whether </w:t>
      </w:r>
      <w:r w:rsidRPr="00DC5A09">
        <w:lastRenderedPageBreak/>
        <w:t xml:space="preserve">[defendant] retaliated for the [describe protected activity of plaintiff]. </w:t>
      </w:r>
    </w:p>
    <w:p w14:paraId="0E26B5C0" w14:textId="2128BD6A" w:rsidR="00D256B2" w:rsidRPr="00DC5A09" w:rsidRDefault="00D256B2" w:rsidP="00295D9B">
      <w:pPr>
        <w:widowControl w:val="0"/>
        <w:spacing w:after="240"/>
        <w:jc w:val="both"/>
      </w:pPr>
      <w:r w:rsidRPr="00DC5A09">
        <w:tab/>
        <w:t>Ultimately, you must decide whether [plaintiff</w:t>
      </w:r>
      <w:r w:rsidR="000F10ED">
        <w:t>’</w:t>
      </w:r>
      <w:r w:rsidRPr="00DC5A09">
        <w:t xml:space="preserve">s] [protected activity] had a determinative effect on [describe alleged retaliatory activity].  </w:t>
      </w:r>
      <w:r w:rsidR="00A21344">
        <w:t>“</w:t>
      </w:r>
      <w:r w:rsidRPr="00DC5A09">
        <w:t>Determinative effect</w:t>
      </w:r>
      <w:r w:rsidR="00A21344">
        <w:t>”</w:t>
      </w:r>
      <w:r w:rsidRPr="00DC5A09">
        <w:t xml:space="preserve"> means that if not for [plaintiff</w:t>
      </w:r>
      <w:del w:id="383" w:author="Author" w:date="2025-05-12T12:12:00Z" w16du:dateUtc="2025-05-12T16:12:00Z">
        <w:r w:rsidRPr="00DC5A09">
          <w:delText>'</w:delText>
        </w:r>
      </w:del>
      <w:ins w:id="384" w:author="Author" w:date="2025-05-12T12:12:00Z" w16du:dateUtc="2025-05-12T16:12:00Z">
        <w:r w:rsidR="000F10ED">
          <w:t>’</w:t>
        </w:r>
      </w:ins>
      <w:r w:rsidRPr="00DC5A09">
        <w:t xml:space="preserve">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7AB5F6C5" w:rsidR="00D256B2"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and accordingly there is no right to jury trial on an ADA retaliation claim. The court in  </w:t>
      </w:r>
      <w:r w:rsidRPr="00DC5A09">
        <w:rPr>
          <w:i/>
        </w:rPr>
        <w:t>Sabbrese v. Lowe</w:t>
      </w:r>
      <w:r w:rsidR="000F10ED">
        <w:rPr>
          <w:i/>
        </w:rPr>
        <w:t>’</w:t>
      </w:r>
      <w:r w:rsidRPr="00DC5A09">
        <w:rPr>
          <w:i/>
        </w:rPr>
        <w:t>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w:t>
      </w:r>
      <w:r w:rsidR="000F10ED">
        <w:t>’</w:t>
      </w:r>
      <w:r w:rsidRPr="00DC5A09">
        <w: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4D33F657"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w:t>
      </w:r>
      <w:r w:rsidR="000F10ED">
        <w:t>’</w:t>
      </w:r>
      <w:r w:rsidRPr="00DC5A09">
        <w:t xml:space="preserve">s analysis in </w:t>
      </w:r>
      <w:r w:rsidRPr="00DC5A09">
        <w:rPr>
          <w:i/>
        </w:rPr>
        <w:t>Kramer v. Banc of America Securities LLC</w:t>
      </w:r>
      <w:r w:rsidRPr="00DC5A09">
        <w:t xml:space="preserve">, 355 F.3d 961 (7th Cir. 2004). The </w:t>
      </w:r>
      <w:r w:rsidRPr="00DC5A09">
        <w:rPr>
          <w:i/>
        </w:rPr>
        <w:t xml:space="preserve">Sabbrese </w:t>
      </w:r>
      <w:r w:rsidRPr="00DC5A09">
        <w:t>court</w:t>
      </w:r>
      <w:r w:rsidR="000F10ED">
        <w:t>’</w:t>
      </w:r>
      <w:r w:rsidRPr="00DC5A09">
        <w:t>s analysis on the jury trial question is as follows:</w:t>
      </w:r>
    </w:p>
    <w:p w14:paraId="088F5C12" w14:textId="32F75397" w:rsidR="00D256B2" w:rsidRPr="00DC5A09" w:rsidRDefault="00D256B2" w:rsidP="00295D9B">
      <w:pPr>
        <w:widowControl w:val="0"/>
        <w:spacing w:after="240"/>
        <w:ind w:left="720"/>
        <w:jc w:val="both"/>
      </w:pPr>
      <w:r w:rsidRPr="00DC5A09">
        <w:t xml:space="preserve">The enforcement provision of the ADA is codified at 42 U.S.C. §  12117.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w:t>
      </w:r>
      <w:del w:id="385" w:author="Author" w:date="2025-05-12T12:12:00Z" w16du:dateUtc="2025-05-12T16:12:00Z">
        <w:r w:rsidRPr="00DC5A09">
          <w:delText>'</w:delText>
        </w:r>
      </w:del>
      <w:ins w:id="386" w:author="Author" w:date="2025-05-12T12:12:00Z" w16du:dateUtc="2025-05-12T16:12:00Z">
        <w:r w:rsidR="000F10ED">
          <w:t>’</w:t>
        </w:r>
      </w:ins>
      <w:r w:rsidRPr="00DC5A09">
        <w:t>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7680B7E2" w14:textId="77777777" w:rsidR="004514CE" w:rsidRPr="003A0680" w:rsidRDefault="004514CE" w:rsidP="004514CE">
      <w:pPr>
        <w:widowControl w:val="0"/>
        <w:spacing w:after="240"/>
        <w:jc w:val="both"/>
        <w:rPr>
          <w:ins w:id="387" w:author="Author" w:date="2025-05-12T12:12:00Z" w16du:dateUtc="2025-05-12T16:12:00Z"/>
        </w:rPr>
      </w:pPr>
      <w:ins w:id="388" w:author="Author" w:date="2025-05-12T12:12:00Z" w16du:dateUtc="2025-05-12T16:12:00Z">
        <w:r w:rsidRPr="003A0680">
          <w:rPr>
            <w:i/>
            <w:iCs/>
          </w:rPr>
          <w:t xml:space="preserve">Sabbrese </w:t>
        </w:r>
        <w:r w:rsidRPr="003A0680">
          <w:t>320 F. Supp. at 331.</w:t>
        </w:r>
      </w:ins>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the  ADA, the </w:t>
      </w:r>
      <w:r w:rsidRPr="00DC5A09">
        <w:rPr>
          <w:i/>
        </w:rPr>
        <w:t xml:space="preserve">Sabbrese </w:t>
      </w:r>
      <w:r w:rsidRPr="00DC5A09">
        <w:t>court referred to Third Circuit authority to determine that the plaintiff had no right to jury trial on the claim:</w:t>
      </w:r>
    </w:p>
    <w:p w14:paraId="6F4130DA" w14:textId="712E5C75"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w:t>
      </w:r>
      <w:del w:id="389" w:author="Author" w:date="2025-05-12T12:12:00Z" w16du:dateUtc="2025-05-12T16:12:00Z">
        <w:r w:rsidRPr="00DC5A09">
          <w:delText>"</w:delText>
        </w:r>
      </w:del>
      <w:ins w:id="390" w:author="Author" w:date="2025-05-12T12:12:00Z" w16du:dateUtc="2025-05-12T16:12:00Z">
        <w:r w:rsidR="00A21344">
          <w:t>“</w:t>
        </w:r>
      </w:ins>
      <w:r w:rsidRPr="00DC5A09">
        <w:t>in determining a party</w:t>
      </w:r>
      <w:del w:id="391" w:author="Author" w:date="2025-05-12T12:12:00Z" w16du:dateUtc="2025-05-12T16:12:00Z">
        <w:r w:rsidRPr="00DC5A09">
          <w:delText>'</w:delText>
        </w:r>
      </w:del>
      <w:ins w:id="392" w:author="Author" w:date="2025-05-12T12:12:00Z" w16du:dateUtc="2025-05-12T16:12:00Z">
        <w:r w:rsidR="000F10ED">
          <w:t>’</w:t>
        </w:r>
      </w:ins>
      <w:r w:rsidRPr="00DC5A09">
        <w:t>s right to a jury trial it is the procedural and remedial sections of the statute creating the right which must be examined</w:t>
      </w:r>
      <w:del w:id="393" w:author="Author" w:date="2025-05-12T12:12:00Z" w16du:dateUtc="2025-05-12T16:12:00Z">
        <w:r w:rsidRPr="00DC5A09">
          <w:delText>."</w:delText>
        </w:r>
      </w:del>
      <w:ins w:id="394" w:author="Author" w:date="2025-05-12T12:12:00Z" w16du:dateUtc="2025-05-12T16:12:00Z">
        <w:r w:rsidRPr="00DC5A09">
          <w:t>.</w:t>
        </w:r>
        <w:r w:rsidR="00A21344">
          <w:t>”</w:t>
        </w:r>
      </w:ins>
      <w:r w:rsidRPr="00DC5A09">
        <w:t xml:space="preserve"> Id. at 392. The court concluded that </w:t>
      </w:r>
      <w:del w:id="395" w:author="Author" w:date="2025-05-12T12:12:00Z" w16du:dateUtc="2025-05-12T16:12:00Z">
        <w:r w:rsidRPr="00DC5A09">
          <w:delText>"</w:delText>
        </w:r>
      </w:del>
      <w:ins w:id="396" w:author="Author" w:date="2025-05-12T12:12:00Z" w16du:dateUtc="2025-05-12T16:12:00Z">
        <w:r w:rsidR="00A21344">
          <w:t>“</w:t>
        </w:r>
      </w:ins>
      <w:r w:rsidRPr="00DC5A09">
        <w:t>where the particular remedial section in the statute provides for only equitable remedies then no right to a jury trial exists</w:t>
      </w:r>
      <w:del w:id="397" w:author="Author" w:date="2025-05-12T12:12:00Z" w16du:dateUtc="2025-05-12T16:12:00Z">
        <w:r w:rsidRPr="00DC5A09">
          <w:delText>."</w:delText>
        </w:r>
      </w:del>
      <w:ins w:id="398" w:author="Author" w:date="2025-05-12T12:12:00Z" w16du:dateUtc="2025-05-12T16:12:00Z">
        <w:r w:rsidRPr="00DC5A09">
          <w:t>.</w:t>
        </w:r>
        <w:r w:rsidR="00A21344">
          <w:t>”</w:t>
        </w:r>
      </w:ins>
      <w:r w:rsidRPr="00DC5A09">
        <w:t xml:space="preserve"> Id. The court further cautioned that </w:t>
      </w:r>
      <w:del w:id="399" w:author="Author" w:date="2025-05-12T12:12:00Z" w16du:dateUtc="2025-05-12T16:12:00Z">
        <w:r w:rsidRPr="00DC5A09">
          <w:delText>"</w:delText>
        </w:r>
      </w:del>
      <w:ins w:id="400" w:author="Author" w:date="2025-05-12T12:12:00Z" w16du:dateUtc="2025-05-12T16:12:00Z">
        <w:r w:rsidR="00A21344">
          <w:t>“</w:t>
        </w:r>
      </w:ins>
      <w:r w:rsidRPr="00DC5A09">
        <w:t>within a particular statute a right to a jury might exist as to some of the enforcement sections and not as to others</w:t>
      </w:r>
      <w:del w:id="401" w:author="Author" w:date="2025-05-12T12:12:00Z" w16du:dateUtc="2025-05-12T16:12:00Z">
        <w:r w:rsidRPr="00DC5A09">
          <w:delText>,"</w:delText>
        </w:r>
      </w:del>
      <w:ins w:id="402" w:author="Author" w:date="2025-05-12T12:12:00Z" w16du:dateUtc="2025-05-12T16:12:00Z">
        <w:r w:rsidRPr="00DC5A09">
          <w:t>,</w:t>
        </w:r>
        <w:r w:rsidR="00A21344">
          <w:t>”</w:t>
        </w:r>
      </w:ins>
      <w:r w:rsidRPr="00DC5A09">
        <w:t xml:space="preserve">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w:t>
      </w:r>
      <w:del w:id="403" w:author="Author" w:date="2025-05-12T12:12:00Z" w16du:dateUtc="2025-05-12T16:12:00Z">
        <w:r w:rsidRPr="00DC5A09">
          <w:delText>"</w:delText>
        </w:r>
      </w:del>
      <w:ins w:id="404" w:author="Author" w:date="2025-05-12T12:12:00Z" w16du:dateUtc="2025-05-12T16:12:00Z">
        <w:r w:rsidR="00A21344">
          <w:t>“</w:t>
        </w:r>
      </w:ins>
      <w:r w:rsidRPr="00DC5A09">
        <w:t>explicitly equitable, then there is no seventh amendment  right to a jury</w:t>
      </w:r>
      <w:del w:id="405" w:author="Author" w:date="2025-05-12T12:12:00Z" w16du:dateUtc="2025-05-12T16:12:00Z">
        <w:r w:rsidRPr="00DC5A09">
          <w:delText>."</w:delText>
        </w:r>
      </w:del>
      <w:ins w:id="406" w:author="Author" w:date="2025-05-12T12:12:00Z" w16du:dateUtc="2025-05-12T16:12:00Z">
        <w:r w:rsidRPr="00DC5A09">
          <w:t>.</w:t>
        </w:r>
        <w:r w:rsidR="00A21344">
          <w:t>”</w:t>
        </w:r>
      </w:ins>
      <w:r w:rsidRPr="00DC5A09">
        <w:t xml:space="preserve"> </w:t>
      </w:r>
      <w:r w:rsidRPr="001265C7">
        <w:rPr>
          <w:i/>
          <w:iCs/>
        </w:rPr>
        <w:t>Id</w:t>
      </w:r>
      <w:r w:rsidRPr="00DC5A09">
        <w:t xml:space="preserve">. (citing </w:t>
      </w:r>
      <w:r w:rsidRPr="00DC5A09">
        <w:rPr>
          <w:i/>
        </w:rPr>
        <w:t>Curtis v. Loether</w:t>
      </w:r>
      <w:r w:rsidRPr="00DC5A09">
        <w:t>, 415 U.S. 189, 194-95</w:t>
      </w:r>
      <w:ins w:id="407" w:author="Author" w:date="2025-05-12T12:12:00Z" w16du:dateUtc="2025-05-12T16:12:00Z">
        <w:r w:rsidR="009B5650">
          <w:t>)</w:t>
        </w:r>
      </w:ins>
      <w:r w:rsidRPr="00DC5A09">
        <w:t xml:space="preserve"> (1974).</w:t>
      </w:r>
    </w:p>
    <w:p w14:paraId="0D8B8008" w14:textId="7D87378F" w:rsidR="00D256B2" w:rsidRDefault="00D256B2" w:rsidP="00295D9B">
      <w:pPr>
        <w:widowControl w:val="0"/>
        <w:spacing w:after="240"/>
        <w:ind w:left="720"/>
        <w:jc w:val="both"/>
      </w:pPr>
      <w:r w:rsidRPr="00DC5A09">
        <w:tab/>
        <w:t>As noted above, since compensatory and punitive damages are not available, the sole remedy for plaintiff</w:t>
      </w:r>
      <w:del w:id="408" w:author="Author" w:date="2025-05-12T12:12:00Z" w16du:dateUtc="2025-05-12T16:12:00Z">
        <w:r w:rsidRPr="00DC5A09">
          <w:delText>'</w:delText>
        </w:r>
      </w:del>
      <w:ins w:id="409" w:author="Author" w:date="2025-05-12T12:12:00Z" w16du:dateUtc="2025-05-12T16:12:00Z">
        <w:r w:rsidR="000F10ED">
          <w:t>’</w:t>
        </w:r>
      </w:ins>
      <w:r w:rsidRPr="00DC5A09">
        <w:t xml:space="preserve">s retaliation claims pursuant to the ADA is equitable relief. Under the mandate of </w:t>
      </w:r>
      <w:r w:rsidRPr="00DC5A09">
        <w:rPr>
          <w:i/>
        </w:rPr>
        <w:t>Cox,</w:t>
      </w:r>
      <w:r w:rsidRPr="00DC5A09">
        <w:t xml:space="preserve"> because plaintiff</w:t>
      </w:r>
      <w:del w:id="410" w:author="Author" w:date="2025-05-12T12:12:00Z" w16du:dateUtc="2025-05-12T16:12:00Z">
        <w:r w:rsidRPr="00DC5A09">
          <w:delText>'</w:delText>
        </w:r>
      </w:del>
      <w:ins w:id="411" w:author="Author" w:date="2025-05-12T12:12:00Z" w16du:dateUtc="2025-05-12T16:12:00Z">
        <w:r w:rsidR="000F10ED">
          <w:t>’</w:t>
        </w:r>
      </w:ins>
      <w:r w:rsidRPr="00DC5A09">
        <w:t>s sole remedy under his ADA retaliation claim is equitable, plaintiff is not entitled to a jury trial on that claim. Accordingly, defendant</w:t>
      </w:r>
      <w:del w:id="412" w:author="Author" w:date="2025-05-12T12:12:00Z" w16du:dateUtc="2025-05-12T16:12:00Z">
        <w:r w:rsidRPr="00DC5A09">
          <w:delText>'</w:delText>
        </w:r>
      </w:del>
      <w:ins w:id="413" w:author="Author" w:date="2025-05-12T12:12:00Z" w16du:dateUtc="2025-05-12T16:12:00Z">
        <w:r w:rsidR="000F10ED">
          <w:t>’</w:t>
        </w:r>
      </w:ins>
      <w:r w:rsidRPr="00DC5A09">
        <w:t>s motion to strike [the demand for jury trial] is granted.</w:t>
      </w:r>
    </w:p>
    <w:p w14:paraId="1A4D97D9" w14:textId="7C7B7634" w:rsidR="006B36D6" w:rsidRPr="00DC5A09" w:rsidRDefault="0013378A" w:rsidP="0052531F">
      <w:pPr>
        <w:widowControl w:val="0"/>
        <w:spacing w:after="240"/>
        <w:jc w:val="both"/>
        <w:rPr>
          <w:ins w:id="414" w:author="Author" w:date="2025-05-12T12:12:00Z" w16du:dateUtc="2025-05-12T16:12:00Z"/>
        </w:rPr>
      </w:pPr>
      <w:ins w:id="415" w:author="Author" w:date="2025-05-12T12:12:00Z" w16du:dateUtc="2025-05-12T16:12:00Z">
        <w:r w:rsidRPr="0052531F">
          <w:rPr>
            <w:i/>
            <w:iCs/>
          </w:rPr>
          <w:t>Id.</w:t>
        </w:r>
        <w:r>
          <w:t xml:space="preserve"> at </w:t>
        </w:r>
        <w:r w:rsidR="000C5534">
          <w:t>3</w:t>
        </w:r>
        <w:r>
          <w:t>31-32.</w:t>
        </w:r>
      </w:ins>
    </w:p>
    <w:p w14:paraId="1EEEF3CD" w14:textId="7B3F4B7D"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w:t>
      </w:r>
      <w:r w:rsidR="00A21344">
        <w:t>“</w:t>
      </w:r>
      <w:r w:rsidRPr="00DC5A09">
        <w:t>[n]either the court nor any of the parties were able to locate any decisions in which the United States Court of Appeals for the Third Circuit implicitly upheld an award of compensatory or punitive damages for ADA retaliation claims.</w:t>
      </w:r>
      <w:r w:rsidR="00A21344">
        <w:t>”</w:t>
      </w:r>
      <w:r w:rsidRPr="00DC5A09">
        <w:t xml:space="preserve"> </w:t>
      </w:r>
      <w:ins w:id="416" w:author="Author" w:date="2025-05-12T12:12:00Z" w16du:dateUtc="2025-05-12T16:12:00Z">
        <w:r w:rsidR="00FD56DD" w:rsidRPr="0052531F">
          <w:rPr>
            <w:i/>
            <w:iCs/>
          </w:rPr>
          <w:t>Id.</w:t>
        </w:r>
        <w:r w:rsidR="00FD56DD">
          <w:t xml:space="preserve"> at </w:t>
        </w:r>
        <w:r w:rsidR="000C5534">
          <w:t>332 n.17.</w:t>
        </w:r>
        <w:r w:rsidR="005E7135">
          <w:t xml:space="preserve">  </w:t>
        </w:r>
      </w:ins>
      <w:r w:rsidRPr="00DC5A09">
        <w:t xml:space="preserve">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Noco Motor Fuels, Inc., </w:t>
      </w:r>
      <w:r w:rsidRPr="00DC5A09">
        <w:t>242 F.</w:t>
      </w:r>
      <w:r w:rsidR="00A1203B">
        <w:t xml:space="preserve"> </w:t>
      </w:r>
      <w:r w:rsidRPr="00DC5A09">
        <w:t>Supp.</w:t>
      </w:r>
      <w:r w:rsidR="00A1203B">
        <w:t xml:space="preserve"> </w:t>
      </w:r>
      <w:r w:rsidRPr="00DC5A09">
        <w:t>2d 236 (W.D.N.Y. 2003) (citing cases).</w:t>
      </w:r>
    </w:p>
    <w:p w14:paraId="7029D46A" w14:textId="4335EB45" w:rsidR="00D256B2" w:rsidRPr="00DC5A09" w:rsidRDefault="00D256B2" w:rsidP="00295D9B">
      <w:pPr>
        <w:widowControl w:val="0"/>
        <w:spacing w:after="240"/>
        <w:jc w:val="both"/>
      </w:pPr>
      <w:r w:rsidRPr="00DC5A09">
        <w:tab/>
        <w:t>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w:t>
      </w:r>
      <w:r w:rsidR="000F10ED">
        <w:t>’</w:t>
      </w:r>
      <w:r w:rsidRPr="00DC5A09">
        <w:t xml:space="preserve">s ADA retaliation claim. </w:t>
      </w:r>
      <w:r w:rsidRPr="00E83AAB">
        <w:rPr>
          <w:i/>
        </w:rPr>
        <w:t>See</w:t>
      </w:r>
      <w:r w:rsidRPr="00DC5A09">
        <w:t xml:space="preserve"> Fed. </w:t>
      </w:r>
      <w:r w:rsidRPr="00DC5A09">
        <w:lastRenderedPageBreak/>
        <w:t>R.</w:t>
      </w:r>
      <w:r w:rsidR="001265C7">
        <w:t xml:space="preserve"> </w:t>
      </w:r>
      <w:r w:rsidRPr="00DC5A09">
        <w:t>Civ.</w:t>
      </w:r>
      <w:r w:rsidR="001265C7">
        <w:t xml:space="preserve"> </w:t>
      </w:r>
      <w:r w:rsidRPr="00DC5A09">
        <w:t>P. 39(c). Alternatively, the parties may wish to stipulate to a jury</w:t>
      </w:r>
      <w:r w:rsidR="000F10ED">
        <w:t>’</w:t>
      </w:r>
      <w:r w:rsidRPr="00DC5A09">
        <w:t xml:space="preserve">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t xml:space="preserve"> </w:t>
      </w:r>
      <w:r w:rsidRPr="00DC5A09">
        <w:rPr>
          <w:i/>
        </w:rPr>
        <w:t>The Basics of a Retaliation Claim under the ADA</w:t>
      </w:r>
    </w:p>
    <w:p w14:paraId="34C32D23" w14:textId="476B70CB" w:rsidR="00D256B2" w:rsidRPr="00DC5A09" w:rsidRDefault="00D37394" w:rsidP="00295D9B">
      <w:pPr>
        <w:widowControl w:val="0"/>
        <w:spacing w:after="240"/>
        <w:jc w:val="both"/>
      </w:pPr>
      <w:r>
        <w:tab/>
        <w:t xml:space="preserve">The ADA provides: </w:t>
      </w:r>
      <w:r w:rsidR="00A21344">
        <w:t>“</w:t>
      </w:r>
      <w:r w:rsidR="00D256B2" w:rsidRPr="00DC5A09">
        <w:t>No person shall discriminate against any individual because such individual has opposed any act or practice made unlawful by [the ADA] or because such individual made a charge . . . under [the ADA].</w:t>
      </w:r>
      <w:r w:rsidR="00A21344">
        <w:t>”</w:t>
      </w:r>
      <w:r w:rsidR="00A5569D">
        <w:t xml:space="preserve"> 42 U.S.C. § </w:t>
      </w:r>
      <w:r w:rsidR="00D256B2" w:rsidRPr="00DC5A09">
        <w:t xml:space="preserve">12203(a). </w:t>
      </w:r>
      <w:r w:rsidR="00A21344">
        <w:t>“</w:t>
      </w:r>
      <w:r w:rsidR="00D256B2" w:rsidRPr="00DC5A09">
        <w:t>Thus, it is unlawful for an employer to  retaliate against an employee based upon the employee</w:t>
      </w:r>
      <w:del w:id="417" w:author="Author" w:date="2025-05-12T12:12:00Z" w16du:dateUtc="2025-05-12T16:12:00Z">
        <w:r w:rsidR="00D256B2" w:rsidRPr="00DC5A09">
          <w:delText>'</w:delText>
        </w:r>
      </w:del>
      <w:ins w:id="418" w:author="Author" w:date="2025-05-12T12:12:00Z" w16du:dateUtc="2025-05-12T16:12:00Z">
        <w:r w:rsidR="000F10ED">
          <w:t>’</w:t>
        </w:r>
      </w:ins>
      <w:r w:rsidR="00D256B2" w:rsidRPr="00DC5A09">
        <w:t>s opposition to anything that is unlawful under the ADA.</w:t>
      </w:r>
      <w:r w:rsidR="00A21344">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1"/>
      </w:r>
    </w:p>
    <w:p w14:paraId="3ADA23D1" w14:textId="7FD301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 xml:space="preserve">has a </w:t>
      </w:r>
      <w:r w:rsidR="00A21344">
        <w:t>“</w:t>
      </w:r>
      <w:r w:rsidR="003D53A0">
        <w:t>disability</w:t>
      </w:r>
      <w:r w:rsidR="00A21344">
        <w:t>”</w:t>
      </w:r>
      <w:r w:rsidRPr="00DC5A09">
        <w:t xml:space="preserve"> within the meaning of the ADA. </w:t>
      </w:r>
      <w:r w:rsidRPr="00DC5A09">
        <w:rPr>
          <w:i/>
        </w:rPr>
        <w:t>Shellenberger</w:t>
      </w:r>
      <w:r w:rsidRPr="00DC5A09">
        <w:t xml:space="preserve">, </w:t>
      </w:r>
      <w:r w:rsidRPr="00DC5A09">
        <w:rPr>
          <w:i/>
        </w:rPr>
        <w:t>v. Summit Bancorp, Inc.</w:t>
      </w:r>
      <w:r w:rsidRPr="00DC5A09">
        <w:t>, 318 F.3d 183, 188 (3d Cir. 2003) (</w:t>
      </w:r>
      <w:r w:rsidR="00A21344">
        <w:t>“</w:t>
      </w:r>
      <w:r w:rsidRPr="00DC5A09">
        <w:t>we note that Shellenberger</w:t>
      </w:r>
      <w:del w:id="419" w:author="Author" w:date="2025-05-12T12:12:00Z" w16du:dateUtc="2025-05-12T16:12:00Z">
        <w:r w:rsidRPr="00DC5A09">
          <w:delText>'</w:delText>
        </w:r>
      </w:del>
      <w:ins w:id="420" w:author="Author" w:date="2025-05-12T12:12:00Z" w16du:dateUtc="2025-05-12T16:12:00Z">
        <w:r w:rsidR="000F10ED">
          <w:t>’</w:t>
        </w:r>
      </w:ins>
      <w:r w:rsidRPr="00DC5A09">
        <w:t>s failure to establish that she was disabled does not prevent her from recovering if she can establish that her employer terminated her because she engaged in activity protected under the ADA.</w:t>
      </w:r>
      <w:r w:rsidR="00A21344">
        <w:t>”</w:t>
      </w:r>
      <w:r w:rsidRPr="00DC5A09">
        <w:t xml:space="preserve">). This is because the text of the ADA retaliation provision protects </w:t>
      </w:r>
      <w:r w:rsidR="00A21344">
        <w:t>“</w:t>
      </w:r>
      <w:r w:rsidRPr="00DC5A09">
        <w:t>any individual</w:t>
      </w:r>
      <w:r w:rsidR="00A21344">
        <w:t>”</w:t>
      </w:r>
      <w:r w:rsidRPr="00DC5A09">
        <w:t xml:space="preserve"> who has opposed any act or practice made unlawful by the ADA or who has made a charge under the ADA. This differs from the scope  of the ADA disability discrimination provision, 42 U.S.C. §  12112(a), which may be invoked only by a </w:t>
      </w:r>
      <w:r w:rsidR="00A21344">
        <w:t>“</w:t>
      </w:r>
      <w:r w:rsidRPr="00DC5A09">
        <w:t>qualified individual with a disability.</w:t>
      </w:r>
      <w:r w:rsidR="00A21344">
        <w:t>”</w:t>
      </w:r>
      <w:r w:rsidRPr="00DC5A09">
        <w:t xml:space="preserve">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3401FEF"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w:t>
      </w:r>
      <w:r w:rsidR="00A21344">
        <w:t>“</w:t>
      </w:r>
      <w:r w:rsidRPr="00DC5A09">
        <w:t>the protection from retaliation afforded under the ADA does not extend to an employee whose request is motivated by something other than a good faith belief that he/she needs an accommodation</w:t>
      </w:r>
      <w:r w:rsidR="00A21344">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w:t>
      </w:r>
      <w:r w:rsidR="00A21344">
        <w:t>“</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lastRenderedPageBreak/>
        <w:t>disability</w:t>
      </w:r>
      <w:r w:rsidRPr="00DC5A09">
        <w:t xml:space="preserve"> within the meaning of the ADA</w:t>
      </w:r>
      <w:r w:rsidR="000A2A37" w:rsidRPr="00DC5A09">
        <w:t xml:space="preserve">, but only that the plaintiff has a </w:t>
      </w:r>
      <w:r w:rsidR="000F10ED">
        <w:t>‘</w:t>
      </w:r>
      <w:r w:rsidR="000A2A37" w:rsidRPr="00DC5A09">
        <w:t>reasonable, good faith belief that [he] was entitled to request the reasonable accommodation [he] requested.</w:t>
      </w:r>
      <w:r w:rsidR="000F10ED">
        <w:t>’</w:t>
      </w:r>
      <w:r w:rsidR="00E7780D">
        <w:t xml:space="preserve"> </w:t>
      </w:r>
      <w:del w:id="421" w:author="Author" w:date="2025-05-12T12:12:00Z" w16du:dateUtc="2025-05-12T16:12:00Z">
        <w:r w:rsidR="00E7780D">
          <w:delText>”</w:delText>
        </w:r>
        <w:r w:rsidR="000A2A37" w:rsidRPr="00DC5A09">
          <w:delText>)</w:delText>
        </w:r>
      </w:del>
      <w:ins w:id="422" w:author="Author" w:date="2025-05-12T12:12:00Z" w16du:dateUtc="2025-05-12T16:12:00Z">
        <w:r w:rsidR="00A21344">
          <w:t>“</w:t>
        </w:r>
        <w:r w:rsidR="000A2A37" w:rsidRPr="00DC5A09">
          <w:t>)</w:t>
        </w:r>
      </w:ins>
      <w:r w:rsidR="000A2A37" w:rsidRPr="00DC5A09">
        <w:t xml:space="preserve"> (quoting </w:t>
      </w:r>
      <w:r w:rsidR="000A2A37" w:rsidRPr="00DC5A09">
        <w:rPr>
          <w:i/>
        </w:rPr>
        <w:t>Williams v. Philadelphia Hous. Auth. Police Dep</w:t>
      </w:r>
      <w:del w:id="423" w:author="Author" w:date="2025-05-12T12:12:00Z" w16du:dateUtc="2025-05-12T16:12:00Z">
        <w:r w:rsidR="000A2A37" w:rsidRPr="00DC5A09">
          <w:rPr>
            <w:i/>
          </w:rPr>
          <w:delText>'</w:delText>
        </w:r>
      </w:del>
      <w:ins w:id="424" w:author="Author" w:date="2025-05-12T12:12:00Z" w16du:dateUtc="2025-05-12T16:12:00Z">
        <w:r w:rsidR="000F10ED">
          <w:rPr>
            <w:i/>
          </w:rPr>
          <w:t>’</w:t>
        </w:r>
      </w:ins>
      <w:r w:rsidR="000A2A37" w:rsidRPr="00DC5A09">
        <w:rPr>
          <w:i/>
        </w:rPr>
        <w:t>t</w:t>
      </w:r>
      <w:r w:rsidR="000A2A37" w:rsidRPr="00DC5A09">
        <w:t>, 380 F.3d 751, 759 n.2 (3d Cir. 2004)).</w:t>
      </w:r>
    </w:p>
    <w:p w14:paraId="5EEF2EA5" w14:textId="62DAD063" w:rsidR="00622880" w:rsidRPr="00DC5A09" w:rsidRDefault="000A2A37" w:rsidP="00295D9B">
      <w:pPr>
        <w:spacing w:after="240"/>
        <w:ind w:firstLine="720"/>
        <w:jc w:val="both"/>
      </w:pPr>
      <w:r w:rsidRPr="00DC5A09">
        <w:t>In accord with instructions from other circuits concerning retaliation under various employment discrimination statutes, Instruction 9.1.7 directs the jury to determine both the good faith and the reasonableness of the plaintiff</w:t>
      </w:r>
      <w:r w:rsidR="000F10ED">
        <w:t>’</w:t>
      </w:r>
      <w:r w:rsidRPr="00DC5A09">
        <w:t xml:space="preserve">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w:t>
      </w:r>
      <w:r w:rsidR="00A21344">
        <w:t>“</w:t>
      </w:r>
      <w:r w:rsidRPr="00DC5A09">
        <w:t>reasonably believed</w:t>
      </w:r>
      <w:r w:rsidR="00A21344">
        <w:t>”</w:t>
      </w:r>
      <w:r w:rsidRPr="00DC5A09">
        <w:t xml:space="preserve">); </w:t>
      </w:r>
      <w:r w:rsidRPr="00DC5A09">
        <w:rPr>
          <w:i/>
        </w:rPr>
        <w:t>id.</w:t>
      </w:r>
      <w:r w:rsidRPr="00DC5A09">
        <w:t xml:space="preserve"> Notes on Use, Note 5 (using phrase </w:t>
      </w:r>
      <w:r w:rsidR="00A21344">
        <w:t>“</w:t>
      </w:r>
      <w:r w:rsidRPr="00DC5A09">
        <w:t>reasonably and in good faith believe</w:t>
      </w:r>
      <w:r w:rsidR="00A21344">
        <w:t>”</w:t>
      </w:r>
      <w:r w:rsidRPr="00DC5A09">
        <w:t xml:space="preser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w:t>
      </w:r>
      <w:r w:rsidR="000F10ED">
        <w:t>’</w:t>
      </w:r>
      <w:r w:rsidRPr="00DC5A09">
        <w:t>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31D1A8BE"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w:t>
      </w:r>
      <w:r w:rsidR="00A21344">
        <w:t>“</w:t>
      </w:r>
      <w:r w:rsidRPr="00DC5A09">
        <w:t>that a reasonable employee would have found the challenged action materially adverse, which in this context means it well might have dissuaded a reasonable worker from making or supporting a charge of discrimination.</w:t>
      </w:r>
      <w:r w:rsidR="00A21344">
        <w:t>”</w:t>
      </w:r>
      <w:r w:rsidRPr="00DC5A09">
        <w:t xml:space="preserve"> (</w:t>
      </w:r>
      <w:r w:rsidR="006163F4">
        <w:t xml:space="preserve">internal quotation marks and </w:t>
      </w:r>
      <w:r w:rsidRPr="00DC5A09">
        <w:t>citations omitted).</w:t>
      </w:r>
      <w:r w:rsidR="00943CE5">
        <w:rPr>
          <w:rStyle w:val="FootnoteReference"/>
        </w:rPr>
        <w:footnoteReference w:id="22"/>
      </w:r>
      <w:r w:rsidRPr="00DC5A09">
        <w:t xml:space="preserve"> The Court elaborated on this standard in the following passage:</w:t>
      </w:r>
    </w:p>
    <w:p w14:paraId="2F04F3DB" w14:textId="1DE97E5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w:t>
      </w:r>
      <w:del w:id="425" w:author="Author" w:date="2025-05-12T12:12:00Z" w16du:dateUtc="2025-05-12T16:12:00Z">
        <w:r w:rsidRPr="00DC5A09">
          <w:delText>"</w:delText>
        </w:r>
      </w:del>
      <w:ins w:id="426" w:author="Author" w:date="2025-05-12T12:12:00Z" w16du:dateUtc="2025-05-12T16:12:00Z">
        <w:r w:rsidR="00A21344">
          <w:t>“</w:t>
        </w:r>
      </w:ins>
      <w:r w:rsidRPr="00DC5A09">
        <w:t>a general civility code for the American workplace</w:t>
      </w:r>
      <w:del w:id="427" w:author="Author" w:date="2025-05-12T12:12:00Z" w16du:dateUtc="2025-05-12T16:12:00Z">
        <w:r w:rsidRPr="00DC5A09">
          <w:delText>."</w:delText>
        </w:r>
      </w:del>
      <w:ins w:id="428" w:author="Author" w:date="2025-05-12T12:12:00Z" w16du:dateUtc="2025-05-12T16:12:00Z">
        <w:r w:rsidRPr="00DC5A09">
          <w:t>.</w:t>
        </w:r>
        <w:r w:rsidR="00A21344">
          <w:t>”</w:t>
        </w:r>
      </w:ins>
      <w:r w:rsidRPr="00DC5A09">
        <w:t xml:space="preserv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w:t>
      </w:r>
      <w:del w:id="429" w:author="Author" w:date="2025-05-12T12:12:00Z" w16du:dateUtc="2025-05-12T16:12:00Z">
        <w:r w:rsidRPr="00DC5A09">
          <w:delText>'</w:delText>
        </w:r>
      </w:del>
      <w:ins w:id="430" w:author="Author" w:date="2025-05-12T12:12:00Z" w16du:dateUtc="2025-05-12T16:12:00Z">
        <w:r w:rsidR="000F10ED">
          <w:t>’</w:t>
        </w:r>
      </w:ins>
      <w:r w:rsidRPr="00DC5A09">
        <w:t xml:space="preserve">s decision to report discriminatory behavior cannot immunize that employee from those petty slights or minor annoyances that often take place at work and that all employees experience. See 1 B. </w:t>
      </w:r>
      <w:r w:rsidRPr="00DC5A09">
        <w:lastRenderedPageBreak/>
        <w:t xml:space="preserve">Lindemann &amp; P. Grossman, Employment Discrimination Law 669 (3d ed. 1996) (noting that </w:t>
      </w:r>
      <w:del w:id="431" w:author="Author" w:date="2025-05-12T12:12:00Z" w16du:dateUtc="2025-05-12T16:12:00Z">
        <w:r w:rsidRPr="00DC5A09">
          <w:delText>"</w:delText>
        </w:r>
      </w:del>
      <w:ins w:id="432" w:author="Author" w:date="2025-05-12T12:12:00Z" w16du:dateUtc="2025-05-12T16:12:00Z">
        <w:r w:rsidR="00A21344">
          <w:t>“</w:t>
        </w:r>
      </w:ins>
      <w:r w:rsidRPr="00DC5A09">
        <w:t>courts have held that personality conflicts at work that generate antipathy</w:t>
      </w:r>
      <w:del w:id="433" w:author="Author" w:date="2025-05-12T12:12:00Z" w16du:dateUtc="2025-05-12T16:12:00Z">
        <w:r w:rsidRPr="00DC5A09">
          <w:delText>"</w:delText>
        </w:r>
      </w:del>
      <w:ins w:id="434" w:author="Author" w:date="2025-05-12T12:12:00Z" w16du:dateUtc="2025-05-12T16:12:00Z">
        <w:r w:rsidR="00A21344">
          <w:t>”</w:t>
        </w:r>
      </w:ins>
      <w:r w:rsidRPr="00DC5A09">
        <w:t xml:space="preserve"> and </w:t>
      </w:r>
      <w:del w:id="435" w:author="Author" w:date="2025-05-12T12:12:00Z" w16du:dateUtc="2025-05-12T16:12:00Z">
        <w:r w:rsidRPr="00DC5A09">
          <w:delText>"'</w:delText>
        </w:r>
      </w:del>
      <w:ins w:id="436" w:author="Author" w:date="2025-05-12T12:12:00Z" w16du:dateUtc="2025-05-12T16:12:00Z">
        <w:r w:rsidR="00A21344">
          <w:t>“</w:t>
        </w:r>
        <w:r w:rsidR="000F10ED">
          <w:t>‘</w:t>
        </w:r>
      </w:ins>
      <w:r w:rsidRPr="00DC5A09">
        <w:t>snubbing</w:t>
      </w:r>
      <w:del w:id="437" w:author="Author" w:date="2025-05-12T12:12:00Z" w16du:dateUtc="2025-05-12T16:12:00Z">
        <w:r w:rsidRPr="00DC5A09">
          <w:delText>'</w:delText>
        </w:r>
      </w:del>
      <w:ins w:id="438" w:author="Author" w:date="2025-05-12T12:12:00Z" w16du:dateUtc="2025-05-12T16:12:00Z">
        <w:r w:rsidR="000F10ED">
          <w:t>’</w:t>
        </w:r>
      </w:ins>
      <w:r w:rsidRPr="00DC5A09">
        <w:t xml:space="preserve"> by supervisors and co-workers</w:t>
      </w:r>
      <w:del w:id="439" w:author="Author" w:date="2025-05-12T12:12:00Z" w16du:dateUtc="2025-05-12T16:12:00Z">
        <w:r w:rsidRPr="00DC5A09">
          <w:delText>"</w:delText>
        </w:r>
      </w:del>
      <w:ins w:id="440" w:author="Author" w:date="2025-05-12T12:12:00Z" w16du:dateUtc="2025-05-12T16:12:00Z">
        <w:r w:rsidR="00A21344">
          <w:t>”</w:t>
        </w:r>
      </w:ins>
      <w:r w:rsidRPr="00DC5A09">
        <w:t xml:space="preserve"> are not actionable under §  704(a)). The anti-retaliation provision seeks to prevent employer interference with </w:t>
      </w:r>
      <w:del w:id="441" w:author="Author" w:date="2025-05-12T12:12:00Z" w16du:dateUtc="2025-05-12T16:12:00Z">
        <w:r w:rsidRPr="00DC5A09">
          <w:delText>"</w:delText>
        </w:r>
      </w:del>
      <w:ins w:id="442" w:author="Author" w:date="2025-05-12T12:12:00Z" w16du:dateUtc="2025-05-12T16:12:00Z">
        <w:r w:rsidR="00A21344">
          <w:t>“</w:t>
        </w:r>
      </w:ins>
      <w:r w:rsidRPr="00DC5A09">
        <w:t>unfettered access</w:t>
      </w:r>
      <w:del w:id="443" w:author="Author" w:date="2025-05-12T12:12:00Z" w16du:dateUtc="2025-05-12T16:12:00Z">
        <w:r w:rsidRPr="00DC5A09">
          <w:delText>"</w:delText>
        </w:r>
      </w:del>
      <w:ins w:id="444" w:author="Author" w:date="2025-05-12T12:12:00Z" w16du:dateUtc="2025-05-12T16:12:00Z">
        <w:r w:rsidR="00A21344">
          <w:t>”</w:t>
        </w:r>
      </w:ins>
      <w:r w:rsidRPr="00DC5A09">
        <w:t xml:space="preserve"> to Title VII</w:t>
      </w:r>
      <w:del w:id="445" w:author="Author" w:date="2025-05-12T12:12:00Z" w16du:dateUtc="2025-05-12T16:12:00Z">
        <w:r w:rsidRPr="00DC5A09">
          <w:delText>'</w:delText>
        </w:r>
      </w:del>
      <w:ins w:id="446" w:author="Author" w:date="2025-05-12T12:12:00Z" w16du:dateUtc="2025-05-12T16:12:00Z">
        <w:r w:rsidR="000F10ED">
          <w:t>’</w:t>
        </w:r>
      </w:ins>
      <w:r w:rsidRPr="00DC5A09">
        <w:t xml:space="preserve">s remedial mechanisms. It does so by prohibiting employer actions that are likely </w:t>
      </w:r>
      <w:del w:id="447" w:author="Author" w:date="2025-05-12T12:12:00Z" w16du:dateUtc="2025-05-12T16:12:00Z">
        <w:r w:rsidRPr="00DC5A09">
          <w:delText>"</w:delText>
        </w:r>
      </w:del>
      <w:ins w:id="448" w:author="Author" w:date="2025-05-12T12:12:00Z" w16du:dateUtc="2025-05-12T16:12:00Z">
        <w:r w:rsidR="00A21344">
          <w:t>“</w:t>
        </w:r>
      </w:ins>
      <w:r w:rsidRPr="00DC5A09">
        <w:t>to deter victims of discrimination from complaining to the EEOC</w:t>
      </w:r>
      <w:del w:id="449" w:author="Author" w:date="2025-05-12T12:12:00Z" w16du:dateUtc="2025-05-12T16:12:00Z">
        <w:r w:rsidRPr="00DC5A09">
          <w:delText>,"</w:delText>
        </w:r>
      </w:del>
      <w:ins w:id="450" w:author="Author" w:date="2025-05-12T12:12:00Z" w16du:dateUtc="2025-05-12T16:12:00Z">
        <w:r w:rsidRPr="00DC5A09">
          <w:t>,</w:t>
        </w:r>
        <w:r w:rsidR="00A21344">
          <w:t>”</w:t>
        </w:r>
      </w:ins>
      <w:r w:rsidRPr="00DC5A09">
        <w:t xml:space="preserve"> the courts, and their employers.  And normally petty slights, minor annoyances, and simple lack of good manners will not create such deterrence. See 2 EEOC 1998 Manual §  8, p. 8-13.</w:t>
      </w:r>
    </w:p>
    <w:p w14:paraId="6C0BE79B" w14:textId="2098EA71"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employee because we believe that the provision</w:t>
      </w:r>
      <w:del w:id="451" w:author="Author" w:date="2025-05-12T12:12:00Z" w16du:dateUtc="2025-05-12T16:12:00Z">
        <w:r w:rsidRPr="00DC5A09">
          <w:delText>'</w:delText>
        </w:r>
      </w:del>
      <w:ins w:id="452" w:author="Author" w:date="2025-05-12T12:12:00Z" w16du:dateUtc="2025-05-12T16:12:00Z">
        <w:r w:rsidR="000F10ED">
          <w:t>’</w:t>
        </w:r>
      </w:ins>
      <w:r w:rsidRPr="00DC5A09">
        <w:t>s standard for judging harm must be objective. An objective standard is judicially administrable. It avoids the uncertainties and unfair discrepancies that can plague a judicial effort to determine a plaintiff</w:t>
      </w:r>
      <w:del w:id="453" w:author="Author" w:date="2025-05-12T12:12:00Z" w16du:dateUtc="2025-05-12T16:12:00Z">
        <w:r w:rsidRPr="00DC5A09">
          <w:delText>'</w:delText>
        </w:r>
      </w:del>
      <w:ins w:id="454" w:author="Author" w:date="2025-05-12T12:12:00Z" w16du:dateUtc="2025-05-12T16:12:00Z">
        <w:r w:rsidR="000F10ED">
          <w:t>’</w:t>
        </w:r>
      </w:ins>
      <w:r w:rsidRPr="00DC5A09">
        <w:t xml:space="preserve">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04159343" w:rsidR="00D256B2" w:rsidRPr="00DC5A09" w:rsidRDefault="00D256B2" w:rsidP="00295D9B">
      <w:pPr>
        <w:widowControl w:val="0"/>
        <w:spacing w:after="240"/>
        <w:ind w:left="720"/>
        <w:jc w:val="both"/>
      </w:pPr>
      <w:r w:rsidRPr="00DC5A09">
        <w:tab/>
        <w:t>We phrase the standard in general terms because the significance of any  given act of retaliation will often depend upon the particular circumstances. Context matters. . . . A schedule change in an employee</w:t>
      </w:r>
      <w:del w:id="455" w:author="Author" w:date="2025-05-12T12:12:00Z" w16du:dateUtc="2025-05-12T16:12:00Z">
        <w:r w:rsidRPr="00DC5A09">
          <w:delText>'</w:delText>
        </w:r>
      </w:del>
      <w:ins w:id="456" w:author="Author" w:date="2025-05-12T12:12:00Z" w16du:dateUtc="2025-05-12T16:12:00Z">
        <w:r w:rsidR="000F10ED">
          <w:t>’</w:t>
        </w:r>
      </w:ins>
      <w:r w:rsidRPr="00DC5A09">
        <w:t>s work schedule may make little difference to many workers, but may matter enormously to a young mother with school age children. A supervisor</w:t>
      </w:r>
      <w:del w:id="457" w:author="Author" w:date="2025-05-12T12:12:00Z" w16du:dateUtc="2025-05-12T16:12:00Z">
        <w:r w:rsidRPr="00DC5A09">
          <w:delText>'</w:delText>
        </w:r>
      </w:del>
      <w:ins w:id="458" w:author="Author" w:date="2025-05-12T12:12:00Z" w16du:dateUtc="2025-05-12T16:12:00Z">
        <w:r w:rsidR="000F10ED">
          <w:t>’</w:t>
        </w:r>
      </w:ins>
      <w:r w:rsidRPr="00DC5A09">
        <w:t>s refusal to invite an employee to lunch is normally trivial, a nonactionable petty slight. But to retaliate by excluding an employee from a weekly training lunch that contributes significantly to the employee</w:t>
      </w:r>
      <w:del w:id="459" w:author="Author" w:date="2025-05-12T12:12:00Z" w16du:dateUtc="2025-05-12T16:12:00Z">
        <w:r w:rsidRPr="00DC5A09">
          <w:delText>'</w:delText>
        </w:r>
      </w:del>
      <w:ins w:id="460" w:author="Author" w:date="2025-05-12T12:12:00Z" w16du:dateUtc="2025-05-12T16:12:00Z">
        <w:r w:rsidR="000F10ED">
          <w:t>’</w:t>
        </w:r>
      </w:ins>
      <w:r w:rsidRPr="00DC5A09">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4ABF341A"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del w:id="461" w:author="Author" w:date="2025-05-12T12:12:00Z" w16du:dateUtc="2025-05-12T16:12:00Z">
        <w:r w:rsidRPr="00DC5A09">
          <w:delText>'</w:delText>
        </w:r>
      </w:del>
      <w:ins w:id="462" w:author="Author" w:date="2025-05-12T12:12:00Z" w16du:dateUtc="2025-05-12T16:12:00Z">
        <w:r w:rsidR="000F10ED">
          <w:t>’</w:t>
        </w:r>
      </w:ins>
      <w:r w:rsidRPr="00DC5A09">
        <w:t>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7D23952B"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is substantively identical to the ADA provision on retaliation, supra. This instruction therefore follows the guidelines of the Supreme Court</w:t>
      </w:r>
      <w:r w:rsidR="000F10ED">
        <w:t>’</w:t>
      </w:r>
      <w:r w:rsidRPr="00DC5A09">
        <w:t xml:space="preserve">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049D3E48" w:rsidR="00D256B2" w:rsidRPr="00DC5A09" w:rsidRDefault="00D256B2" w:rsidP="00295D9B">
      <w:pPr>
        <w:widowControl w:val="0"/>
        <w:spacing w:after="240"/>
        <w:jc w:val="both"/>
      </w:pPr>
      <w:r w:rsidRPr="00DC5A09">
        <w:rPr>
          <w:i/>
        </w:rPr>
        <w:lastRenderedPageBreak/>
        <w:tab/>
      </w:r>
      <w:r w:rsidRPr="00DC5A09">
        <w:t xml:space="preserve">The Supreme Court in </w:t>
      </w:r>
      <w:r w:rsidRPr="00DC5A09">
        <w:rPr>
          <w:i/>
        </w:rPr>
        <w:t>Burlington N. &amp; S.F. Ry. v. White,</w:t>
      </w:r>
      <w:r w:rsidRPr="00DC5A09">
        <w:t xml:space="preserve"> 126 S.</w:t>
      </w:r>
      <w:r w:rsidR="00A1203B">
        <w:t xml:space="preserve"> </w:t>
      </w:r>
      <w:r w:rsidRPr="00DC5A09">
        <w:t>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w:t>
      </w:r>
      <w:r w:rsidR="000F10ED">
        <w:t>’</w:t>
      </w:r>
      <w:r w:rsidRPr="00DC5A09">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69B8F587"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w:t>
      </w:r>
      <w:r w:rsidR="000F10ED">
        <w:t>’</w:t>
      </w:r>
      <w:r w:rsidRPr="00DC5A09">
        <w:t xml:space="preserve">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3B8BD68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w:t>
      </w:r>
      <w:r w:rsidR="000F10ED">
        <w:rPr>
          <w:i/>
        </w:rPr>
        <w:t>’</w:t>
      </w:r>
      <w:r w:rsidR="00C912EE" w:rsidRPr="00C912EE">
        <w:rPr>
          <w:i/>
        </w:rPr>
        <w:t>t</w:t>
      </w:r>
      <w:r w:rsidRPr="00DC5A09">
        <w:rPr>
          <w:i/>
        </w:rPr>
        <w:t xml:space="preserve">, </w:t>
      </w:r>
      <w:r w:rsidRPr="00DC5A09">
        <w:t>380 F.3d 751, 757 (3d Cir. 2004), a case involving termination:</w:t>
      </w:r>
    </w:p>
    <w:p w14:paraId="047C5620" w14:textId="70FD1399" w:rsidR="00D256B2" w:rsidRPr="00DC5A09" w:rsidRDefault="00D256B2" w:rsidP="00295D9B">
      <w:pPr>
        <w:widowControl w:val="0"/>
        <w:spacing w:after="240"/>
        <w:ind w:left="720"/>
        <w:jc w:val="both"/>
      </w:pPr>
      <w:r w:rsidRPr="00DC5A09">
        <w:tab/>
        <w:t xml:space="preserve">We have held in the ADA retaliation context that </w:t>
      </w:r>
      <w:del w:id="463" w:author="Author" w:date="2025-05-12T12:12:00Z" w16du:dateUtc="2025-05-12T16:12:00Z">
        <w:r w:rsidRPr="00DC5A09">
          <w:delText>"</w:delText>
        </w:r>
      </w:del>
      <w:ins w:id="464" w:author="Author" w:date="2025-05-12T12:12:00Z" w16du:dateUtc="2025-05-12T16:12:00Z">
        <w:r w:rsidR="00A21344">
          <w:t>“</w:t>
        </w:r>
      </w:ins>
      <w:r w:rsidRPr="00DC5A09">
        <w:t>temporal proximity between the protected activity and the termination [can be itself] sufficient to establish a causal link</w:t>
      </w:r>
      <w:del w:id="465" w:author="Author" w:date="2025-05-12T12:12:00Z" w16du:dateUtc="2025-05-12T16:12:00Z">
        <w:r w:rsidRPr="00DC5A09">
          <w:delText>."</w:delText>
        </w:r>
      </w:del>
      <w:ins w:id="466" w:author="Author" w:date="2025-05-12T12:12:00Z" w16du:dateUtc="2025-05-12T16:12:00Z">
        <w:r w:rsidRPr="00DC5A09">
          <w:t>.</w:t>
        </w:r>
        <w:r w:rsidR="00A21344">
          <w:t>”</w:t>
        </w:r>
      </w:ins>
      <w:r w:rsidRPr="00DC5A09">
        <w:t xml:space="preserve">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w:t>
      </w:r>
      <w:del w:id="467" w:author="Author" w:date="2025-05-12T12:12:00Z" w16du:dateUtc="2025-05-12T16:12:00Z">
        <w:r w:rsidRPr="00DC5A09">
          <w:delText>"</w:delText>
        </w:r>
      </w:del>
      <w:ins w:id="468" w:author="Author" w:date="2025-05-12T12:12:00Z" w16du:dateUtc="2025-05-12T16:12:00Z">
        <w:r w:rsidR="00A21344">
          <w:t>“</w:t>
        </w:r>
      </w:ins>
      <w:r w:rsidRPr="00DC5A09">
        <w:t>the timing of the alleged retaliatory action must be unusually suggestive of retaliatory motive before a causal link will be inferred</w:t>
      </w:r>
      <w:del w:id="469" w:author="Author" w:date="2025-05-12T12:12:00Z" w16du:dateUtc="2025-05-12T16:12:00Z">
        <w:r w:rsidRPr="00DC5A09">
          <w:delText>."</w:delText>
        </w:r>
      </w:del>
      <w:ins w:id="470" w:author="Author" w:date="2025-05-12T12:12:00Z" w16du:dateUtc="2025-05-12T16:12:00Z">
        <w:r w:rsidRPr="00DC5A09">
          <w:t>.</w:t>
        </w:r>
        <w:r w:rsidR="00A21344">
          <w:t>”</w:t>
        </w:r>
      </w:ins>
      <w:r w:rsidRPr="00DC5A09">
        <w:t xml:space="preserve">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0240638E" w:rsidR="00D256B2" w:rsidRPr="00DC5A09" w:rsidRDefault="00D256B2" w:rsidP="00295D9B">
      <w:pPr>
        <w:widowControl w:val="0"/>
        <w:spacing w:after="240"/>
        <w:ind w:left="720"/>
        <w:jc w:val="both"/>
      </w:pPr>
      <w:r w:rsidRPr="00DC5A09">
        <w:tab/>
        <w:t xml:space="preserve">Here, over two months elapsed between the time Williams requested a radio room assignment and the time that he was terminated. In cases like this one, </w:t>
      </w:r>
      <w:del w:id="471" w:author="Author" w:date="2025-05-12T12:12:00Z" w16du:dateUtc="2025-05-12T16:12:00Z">
        <w:r w:rsidRPr="00DC5A09">
          <w:delText>"</w:delText>
        </w:r>
      </w:del>
      <w:ins w:id="472" w:author="Author" w:date="2025-05-12T12:12:00Z" w16du:dateUtc="2025-05-12T16:12:00Z">
        <w:r w:rsidR="00A21344">
          <w:t>“</w:t>
        </w:r>
      </w:ins>
      <w:r w:rsidRPr="00DC5A09">
        <w:t xml:space="preserve">where </w:t>
      </w:r>
      <w:del w:id="473" w:author="Author" w:date="2025-05-12T12:12:00Z" w16du:dateUtc="2025-05-12T16:12:00Z">
        <w:r w:rsidRPr="00DC5A09">
          <w:delText>'</w:delText>
        </w:r>
      </w:del>
      <w:ins w:id="474" w:author="Author" w:date="2025-05-12T12:12:00Z" w16du:dateUtc="2025-05-12T16:12:00Z">
        <w:r w:rsidR="000F10ED">
          <w:t>‘</w:t>
        </w:r>
      </w:ins>
      <w:r w:rsidRPr="00DC5A09">
        <w:t>the temporal proximity is not so close as to be unduly suggestive,</w:t>
      </w:r>
      <w:del w:id="475" w:author="Author" w:date="2025-05-12T12:12:00Z" w16du:dateUtc="2025-05-12T16:12:00Z">
        <w:r w:rsidRPr="00DC5A09">
          <w:delText>'</w:delText>
        </w:r>
      </w:del>
      <w:ins w:id="476" w:author="Author" w:date="2025-05-12T12:12:00Z" w16du:dateUtc="2025-05-12T16:12:00Z">
        <w:r w:rsidR="000F10ED">
          <w:t>’</w:t>
        </w:r>
      </w:ins>
      <w:r w:rsidRPr="00DC5A09">
        <w:t xml:space="preserve"> we have recognized that </w:t>
      </w:r>
      <w:del w:id="477" w:author="Author" w:date="2025-05-12T12:12:00Z" w16du:dateUtc="2025-05-12T16:12:00Z">
        <w:r w:rsidRPr="00DC5A09">
          <w:delText>'</w:delText>
        </w:r>
      </w:del>
      <w:ins w:id="478" w:author="Author" w:date="2025-05-12T12:12:00Z" w16du:dateUtc="2025-05-12T16:12:00Z">
        <w:r w:rsidR="000F10ED">
          <w:t>‘</w:t>
        </w:r>
      </w:ins>
      <w:r w:rsidRPr="00DC5A09">
        <w:t>timing plus other evidence may be an appropriate test. . . .</w:t>
      </w:r>
      <w:r w:rsidR="000F10ED">
        <w:t>’</w:t>
      </w:r>
      <w:r w:rsidR="00E7780D">
        <w:t xml:space="preserve"> </w:t>
      </w:r>
      <w:del w:id="479" w:author="Author" w:date="2025-05-12T12:12:00Z" w16du:dateUtc="2025-05-12T16:12:00Z">
        <w:r w:rsidR="00E7780D">
          <w:delText>”</w:delText>
        </w:r>
      </w:del>
      <w:ins w:id="480" w:author="Author" w:date="2025-05-12T12:12:00Z" w16du:dateUtc="2025-05-12T16:12:00Z">
        <w:r w:rsidR="00A21344">
          <w:t>“</w:t>
        </w:r>
      </w:ins>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w:t>
      </w:r>
      <w:del w:id="481" w:author="Author" w:date="2025-05-12T12:12:00Z" w16du:dateUtc="2025-05-12T16:12:00Z">
        <w:r w:rsidRPr="00DC5A09">
          <w:delText>'</w:delText>
        </w:r>
      </w:del>
      <w:ins w:id="482" w:author="Author" w:date="2025-05-12T12:12:00Z" w16du:dateUtc="2025-05-12T16:12:00Z">
        <w:r w:rsidR="000F10ED">
          <w:t>’</w:t>
        </w:r>
      </w:ins>
      <w:r w:rsidRPr="00DC5A09">
        <w:t>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lastRenderedPageBreak/>
        <w:t>Protection Against Retaliation For the Protected Activity of Another Person Under the ADA</w:t>
      </w:r>
    </w:p>
    <w:p w14:paraId="4458EF57" w14:textId="4D3DF0C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w:t>
      </w:r>
      <w:r w:rsidR="000F10ED">
        <w:t>’</w:t>
      </w:r>
      <w:r w:rsidRPr="00DC5A09">
        <w:t>s third-party retaliation claim could proceed under 42 U.S.C. §  12203(b), which  provides:</w:t>
      </w:r>
    </w:p>
    <w:p w14:paraId="6CC35900" w14:textId="77777777" w:rsidR="00D256B2" w:rsidRPr="00DC5A09" w:rsidRDefault="00D256B2" w:rsidP="00295D9B">
      <w:pPr>
        <w:widowControl w:val="0"/>
        <w:spacing w:after="240"/>
        <w:ind w:left="720"/>
        <w:jc w:val="both"/>
      </w:pPr>
      <w:r w:rsidRPr="00DC5A09">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B197493"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w:t>
      </w:r>
      <w:r w:rsidR="00A21344">
        <w:t>“</w:t>
      </w:r>
      <w:r w:rsidRPr="00DC5A09">
        <w:t>perceived</w:t>
      </w:r>
      <w:r w:rsidR="00A21344">
        <w:t>”</w:t>
      </w:r>
      <w:r w:rsidRPr="00DC5A09">
        <w:t xml:space="preserve"> protected activity. </w:t>
      </w:r>
      <w:r w:rsidR="00A21344">
        <w:t>“</w:t>
      </w:r>
      <w:r w:rsidRPr="00DC5A09">
        <w:t>Because the statutes forbid an employer</w:t>
      </w:r>
      <w:del w:id="483" w:author="Author" w:date="2025-05-12T12:12:00Z" w16du:dateUtc="2025-05-12T16:12:00Z">
        <w:r w:rsidRPr="00DC5A09">
          <w:delText>'</w:delText>
        </w:r>
      </w:del>
      <w:ins w:id="484" w:author="Author" w:date="2025-05-12T12:12:00Z" w16du:dateUtc="2025-05-12T16:12:00Z">
        <w:r w:rsidR="000F10ED">
          <w:t>’</w:t>
        </w:r>
      </w:ins>
      <w:r w:rsidRPr="00DC5A09">
        <w:t>s taking adverse action against an employee for discriminatory reasons, it does not matter whether the factual basis for the employer</w:t>
      </w:r>
      <w:del w:id="485" w:author="Author" w:date="2025-05-12T12:12:00Z" w16du:dateUtc="2025-05-12T16:12:00Z">
        <w:r w:rsidRPr="00DC5A09">
          <w:delText>'</w:delText>
        </w:r>
      </w:del>
      <w:ins w:id="486" w:author="Author" w:date="2025-05-12T12:12:00Z" w16du:dateUtc="2025-05-12T16:12:00Z">
        <w:r w:rsidR="000F10ED">
          <w:t>’</w:t>
        </w:r>
      </w:ins>
      <w:r w:rsidRPr="00DC5A09">
        <w:t>s discriminatory animus was correct</w:t>
      </w:r>
      <w:r w:rsidR="00046A11">
        <w:t xml:space="preserve">[;] … </w:t>
      </w:r>
      <w:r w:rsidRPr="00DC5A09">
        <w:t>so long as the employer</w:t>
      </w:r>
      <w:del w:id="487" w:author="Author" w:date="2025-05-12T12:12:00Z" w16du:dateUtc="2025-05-12T16:12:00Z">
        <w:r w:rsidRPr="00DC5A09">
          <w:delText>'</w:delText>
        </w:r>
      </w:del>
      <w:ins w:id="488" w:author="Author" w:date="2025-05-12T12:12:00Z" w16du:dateUtc="2025-05-12T16:12:00Z">
        <w:r w:rsidR="000F10ED">
          <w:t>’</w:t>
        </w:r>
      </w:ins>
      <w:r w:rsidRPr="00DC5A09">
        <w:t>s specific intent was discriminatory, the retaliation is actionable.</w:t>
      </w:r>
      <w:r w:rsidR="00A21344">
        <w:t>”</w:t>
      </w:r>
      <w:r w:rsidRPr="00DC5A09">
        <w:t xml:space="preserve"> 283 F.3d at 562. If the fairly unusual case arises in which the employer is alleged to have retaliated for perceived rather than actual protected activity, then the instruction can be modified consistently with the court</w:t>
      </w:r>
      <w:r w:rsidR="000F10ED">
        <w:t>’</w:t>
      </w:r>
      <w:r w:rsidRPr="00DC5A09">
        <w:t xml:space="preserve">s directive in </w:t>
      </w:r>
      <w:r w:rsidRPr="00DC5A09">
        <w:rPr>
          <w:i/>
        </w:rPr>
        <w:t>Fogleman.</w:t>
      </w:r>
    </w:p>
    <w:p w14:paraId="4A66D948" w14:textId="2A89AB45" w:rsidR="00D256B2" w:rsidRPr="00DC5A09" w:rsidRDefault="00A21344" w:rsidP="00295D9B">
      <w:pPr>
        <w:widowControl w:val="0"/>
        <w:spacing w:after="240"/>
        <w:jc w:val="both"/>
      </w:pPr>
      <w:r>
        <w:rPr>
          <w:i/>
        </w:rPr>
        <w:t>“</w:t>
      </w:r>
      <w:r w:rsidR="00D256B2" w:rsidRPr="00DC5A09">
        <w:rPr>
          <w:i/>
        </w:rPr>
        <w:t>Determinative Effect</w:t>
      </w:r>
      <w:r>
        <w:rPr>
          <w:i/>
        </w:rPr>
        <w:t>”</w:t>
      </w:r>
      <w:r w:rsidR="00D256B2" w:rsidRPr="00DC5A09">
        <w:rPr>
          <w:i/>
        </w:rPr>
        <w:t xml:space="preserve"> Instruction</w:t>
      </w:r>
    </w:p>
    <w:p w14:paraId="34BA02C4" w14:textId="0FDB40E1" w:rsidR="00D256B2" w:rsidRPr="00DC5A09" w:rsidRDefault="00D256B2" w:rsidP="00295D9B">
      <w:pPr>
        <w:widowControl w:val="0"/>
        <w:spacing w:after="240"/>
        <w:jc w:val="both"/>
      </w:pPr>
      <w:r w:rsidRPr="00DC5A09">
        <w:tab/>
        <w:t>Instruction 9.1.7 requires the plaintiff to show that the plaintiff</w:t>
      </w:r>
      <w:r w:rsidR="000F10ED">
        <w:t>’</w:t>
      </w:r>
      <w:r w:rsidRPr="00DC5A09">
        <w:t xml:space="preserve">s protected activity had a </w:t>
      </w:r>
      <w:r w:rsidR="00A21344">
        <w:t>“</w:t>
      </w:r>
      <w:r w:rsidRPr="00DC5A09">
        <w:t>determinative effect</w:t>
      </w:r>
      <w:r w:rsidR="00A21344">
        <w:t>”</w:t>
      </w:r>
      <w:r w:rsidRPr="00DC5A09">
        <w:t xml:space="preserve">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t>
      </w:r>
      <w:r w:rsidR="00A21344">
        <w:t>“</w:t>
      </w:r>
      <w:r w:rsidRPr="00DC5A09">
        <w:t xml:space="preserve">[W]e analyze ADA retaliation claims under the same framework we employ for retaliation claims arising under Title VII.... This framework will vary depending on whether the suit is characterized as a </w:t>
      </w:r>
      <w:r w:rsidR="000F10ED">
        <w:t>‘</w:t>
      </w:r>
      <w:r w:rsidRPr="00DC5A09">
        <w:t>pretext</w:t>
      </w:r>
      <w:r w:rsidR="000F10ED">
        <w:t>’</w:t>
      </w:r>
      <w:r w:rsidRPr="00DC5A09">
        <w:t xml:space="preserve"> suit or a </w:t>
      </w:r>
      <w:r w:rsidR="000F10ED">
        <w:t>‘</w:t>
      </w:r>
      <w:r w:rsidRPr="00DC5A09">
        <w:t>mixed motives</w:t>
      </w:r>
      <w:r w:rsidR="000F10ED">
        <w:t>’</w:t>
      </w:r>
      <w:r w:rsidRPr="00DC5A09">
        <w:t xml:space="preserve"> suit.</w:t>
      </w:r>
      <w:r w:rsidR="00A21344">
        <w:t>”</w:t>
      </w:r>
      <w:r w:rsidRPr="00DC5A09">
        <w:t xml:space="preserve">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w:t>
      </w:r>
      <w:r w:rsidR="00A21344">
        <w:t>“</w:t>
      </w:r>
      <w:r w:rsidRPr="00DC5A09">
        <w:t>pretext</w:t>
      </w:r>
      <w:r w:rsidR="00A21344">
        <w:t>”</w:t>
      </w:r>
      <w:r w:rsidRPr="00DC5A09">
        <w:t xml:space="preserve"> theory, the </w:t>
      </w:r>
      <w:r w:rsidR="00A21344">
        <w:t>“</w:t>
      </w:r>
      <w:r w:rsidRPr="00DC5A09">
        <w:t>determinative effect</w:t>
      </w:r>
      <w:r w:rsidR="00A21344">
        <w:t>”</w:t>
      </w:r>
      <w:r w:rsidRPr="00DC5A09">
        <w:t xml:space="preserve">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w:t>
      </w:r>
      <w:r w:rsidR="00A21344">
        <w:t>“</w:t>
      </w:r>
      <w:r w:rsidRPr="00DC5A09">
        <w:t>pretext</w:t>
      </w:r>
      <w:r w:rsidR="00A21344">
        <w:t>”</w:t>
      </w:r>
      <w:r w:rsidRPr="00DC5A09">
        <w:t xml:space="preserve"> theory, not to use the </w:t>
      </w:r>
      <w:r w:rsidR="00A21344">
        <w:t>“</w:t>
      </w:r>
      <w:r w:rsidRPr="00DC5A09">
        <w:t>determinative effect</w:t>
      </w:r>
      <w:r w:rsidR="00A21344">
        <w:t>”</w:t>
      </w:r>
      <w:r w:rsidRPr="00DC5A09">
        <w:t xml:space="preserve">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t>
      </w:r>
      <w:r w:rsidR="00A21344">
        <w:t>“</w:t>
      </w:r>
      <w:r w:rsidRPr="00DC5A09">
        <w:t>[w]e recently have made clear that a plaintiff</w:t>
      </w:r>
      <w:del w:id="489" w:author="Author" w:date="2025-05-12T12:12:00Z" w16du:dateUtc="2025-05-12T16:12:00Z">
        <w:r w:rsidRPr="00DC5A09">
          <w:delText>'</w:delText>
        </w:r>
      </w:del>
      <w:ins w:id="490" w:author="Author" w:date="2025-05-12T12:12:00Z" w16du:dateUtc="2025-05-12T16:12:00Z">
        <w:r w:rsidR="000F10ED">
          <w:t>’</w:t>
        </w:r>
      </w:ins>
      <w:r w:rsidRPr="00DC5A09">
        <w:t xml:space="preserve">s ultimate burden in a retaliation case is to convince the factfinder that retaliatory intent had a </w:t>
      </w:r>
      <w:r w:rsidR="000F10ED">
        <w:t>‘</w:t>
      </w:r>
      <w:r w:rsidRPr="00DC5A09">
        <w:t>determinative effect</w:t>
      </w:r>
      <w:r w:rsidR="000F10ED">
        <w:t>’</w:t>
      </w:r>
      <w:r w:rsidRPr="00DC5A09">
        <w:t xml:space="preserve"> on the employer</w:t>
      </w:r>
      <w:del w:id="491" w:author="Author" w:date="2025-05-12T12:12:00Z" w16du:dateUtc="2025-05-12T16:12:00Z">
        <w:r w:rsidRPr="00DC5A09">
          <w:delText>'</w:delText>
        </w:r>
      </w:del>
      <w:ins w:id="492" w:author="Author" w:date="2025-05-12T12:12:00Z" w16du:dateUtc="2025-05-12T16:12:00Z">
        <w:r w:rsidR="000F10ED">
          <w:t>’</w:t>
        </w:r>
      </w:ins>
      <w:r w:rsidRPr="00DC5A09">
        <w:t>s decision.</w:t>
      </w:r>
      <w:r w:rsidR="00A21344">
        <w:t>”</w:t>
      </w:r>
      <w:r w:rsidRPr="00DC5A09">
        <w:t xml:space="preserve">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w:t>
      </w:r>
      <w:r w:rsidRPr="00DC5A09">
        <w:lastRenderedPageBreak/>
        <w:t xml:space="preserve">plaintiff had sufficient evidence to justify the use of such a framework:  </w:t>
      </w:r>
      <w:r w:rsidR="00A21344">
        <w:t>“</w:t>
      </w:r>
      <w:r w:rsidRPr="00DC5A09">
        <w:t>The evidentiary framework of Shellenberger</w:t>
      </w:r>
      <w:del w:id="493" w:author="Author" w:date="2025-05-12T12:12:00Z" w16du:dateUtc="2025-05-12T16:12:00Z">
        <w:r w:rsidRPr="00DC5A09">
          <w:delText>'</w:delText>
        </w:r>
      </w:del>
      <w:ins w:id="494" w:author="Author" w:date="2025-05-12T12:12:00Z" w16du:dateUtc="2025-05-12T16:12:00Z">
        <w:r w:rsidR="000F10ED">
          <w:t>’</w:t>
        </w:r>
      </w:ins>
      <w:r w:rsidRPr="00DC5A09">
        <w:t xml:space="preserve">s claim will vary depending on whether the suit is characterized as a </w:t>
      </w:r>
      <w:r w:rsidR="000F10ED">
        <w:t>‘</w:t>
      </w:r>
      <w:r w:rsidRPr="00DC5A09">
        <w:t>pretext</w:t>
      </w:r>
      <w:r w:rsidR="000F10ED">
        <w:t>’</w:t>
      </w:r>
      <w:r w:rsidRPr="00DC5A09">
        <w:t xml:space="preserve"> suit or a </w:t>
      </w:r>
      <w:r w:rsidR="000F10ED">
        <w:t>‘</w:t>
      </w:r>
      <w:r w:rsidRPr="00DC5A09">
        <w:t>mixed-motives</w:t>
      </w:r>
      <w:r w:rsidR="000F10ED">
        <w:t>’</w:t>
      </w:r>
      <w:r w:rsidRPr="00DC5A09">
        <w:t xml:space="preserve"> suit.  Shellenberger argues that her evidence was sufficient to survive judgment as a matter of law under either theory, and we agree.</w:t>
      </w:r>
      <w:r w:rsidR="00A21344">
        <w:t>”</w:t>
      </w:r>
      <w:r w:rsidRPr="00DC5A09">
        <w:t xml:space="preserve">  </w:t>
      </w:r>
      <w:r w:rsidRPr="00DC5A09">
        <w:rPr>
          <w:i/>
        </w:rPr>
        <w:t>Shellenberger v. Summit Bancorp, Inc.</w:t>
      </w:r>
      <w:r w:rsidRPr="00DC5A09">
        <w:t>, 318 F.3d 183, 187 (3d Cir. 2003) (footnote omitted).</w:t>
      </w:r>
    </w:p>
    <w:p w14:paraId="0A760948" w14:textId="6954BB3F"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Ct. 2517, 2533 (2013) (</w:t>
      </w:r>
      <w:r w:rsidR="00A21344">
        <w:t>“</w:t>
      </w:r>
      <w:r w:rsidR="004842A0" w:rsidRPr="00DC5A09">
        <w:t>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employer.</w:t>
      </w:r>
      <w:r w:rsidR="00A21344">
        <w:t>”</w:t>
      </w:r>
      <w:r w:rsidR="004842A0" w:rsidRPr="00DC5A09">
        <w:t xml:space="preserve">).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w:t>
      </w:r>
      <w:r w:rsidR="00A21344">
        <w:t>“</w:t>
      </w:r>
      <w:r w:rsidR="004842A0" w:rsidRPr="00DC5A09">
        <w:t>but for</w:t>
      </w:r>
      <w:r w:rsidR="00A21344">
        <w:t>”</w:t>
      </w:r>
      <w:r w:rsidR="004842A0" w:rsidRPr="00DC5A09">
        <w:t xml:space="preserve"> causation, </w:t>
      </w:r>
      <w:r w:rsidR="004842A0" w:rsidRPr="00DC5A09">
        <w:rPr>
          <w:i/>
        </w:rPr>
        <w:t>see Nassar</w:t>
      </w:r>
      <w:r w:rsidR="004842A0" w:rsidRPr="00DC5A09">
        <w:t>, 133 S. Ct. at 2523; that Title VII</w:t>
      </w:r>
      <w:r w:rsidR="000F10ED">
        <w:t>’</w:t>
      </w:r>
      <w:r w:rsidR="004842A0" w:rsidRPr="00DC5A09">
        <w:t xml:space="preserve">s retaliation provision uses the word </w:t>
      </w:r>
      <w:r w:rsidR="00A21344">
        <w:t>“</w:t>
      </w:r>
      <w:r w:rsidR="004842A0" w:rsidRPr="00DC5A09">
        <w:t>because,</w:t>
      </w:r>
      <w:r w:rsidR="00A21344">
        <w:t>”</w:t>
      </w:r>
      <w:r w:rsidR="004842A0" w:rsidRPr="00DC5A09">
        <w:t xml:space="preserv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del w:id="495" w:author="Author" w:date="2025-05-12T12:12:00Z" w16du:dateUtc="2025-05-12T16:12:00Z">
        <w:r w:rsidR="004842A0" w:rsidRPr="00DC5A09">
          <w:sym w:font="WP TypographicSymbols" w:char="0027"/>
        </w:r>
        <w:r w:rsidR="004842A0" w:rsidRPr="00DC5A09">
          <w:delText>§</w:delText>
        </w:r>
      </w:del>
      <w:ins w:id="496" w:author="Author" w:date="2025-05-12T12:12:00Z" w16du:dateUtc="2025-05-12T16:12:00Z">
        <w:r w:rsidR="000F10ED">
          <w:t>‘</w:t>
        </w:r>
        <w:r w:rsidR="004842A0" w:rsidRPr="00DC5A09">
          <w:t>§</w:t>
        </w:r>
      </w:ins>
      <w:r w:rsidR="004842A0" w:rsidRPr="00DC5A09">
        <w:t xml:space="preserve">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w:t>
      </w:r>
      <w:r w:rsidR="00A21344">
        <w:t>“</w:t>
      </w:r>
      <w:r w:rsidR="004842A0" w:rsidRPr="00DC5A09">
        <w:t>careful balance</w:t>
      </w:r>
      <w:r w:rsidR="00A21344">
        <w:t>”</w:t>
      </w:r>
      <w:r w:rsidR="004842A0" w:rsidRPr="00DC5A09">
        <w:t xml:space="preserv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6DC4DF41" w14:textId="72A052F9"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w:t>
      </w:r>
      <w:del w:id="497" w:author="Author" w:date="2025-05-12T12:12:00Z" w16du:dateUtc="2025-05-12T16:12:00Z">
        <w:r w:rsidRPr="00624246">
          <w:rPr>
            <w:i/>
            <w:szCs w:val="24"/>
          </w:rPr>
          <w:delText>Nat'l Ass'n</w:delText>
        </w:r>
      </w:del>
      <w:ins w:id="498" w:author="Author" w:date="2025-05-12T12:12:00Z" w16du:dateUtc="2025-05-12T16:12:00Z">
        <w:r w:rsidRPr="00624246">
          <w:rPr>
            <w:i/>
            <w:szCs w:val="24"/>
          </w:rPr>
          <w:t>Nat</w:t>
        </w:r>
        <w:r w:rsidR="000F10ED">
          <w:rPr>
            <w:i/>
            <w:szCs w:val="24"/>
          </w:rPr>
          <w:t>’</w:t>
        </w:r>
        <w:r w:rsidRPr="00624246">
          <w:rPr>
            <w:i/>
            <w:szCs w:val="24"/>
          </w:rPr>
          <w:t>l Ass</w:t>
        </w:r>
        <w:r w:rsidR="000F10ED">
          <w:rPr>
            <w:i/>
            <w:szCs w:val="24"/>
          </w:rPr>
          <w:t>’</w:t>
        </w:r>
        <w:r w:rsidRPr="00624246">
          <w:rPr>
            <w:i/>
            <w:szCs w:val="24"/>
          </w:rPr>
          <w:t>n</w:t>
        </w:r>
      </w:ins>
      <w:r w:rsidRPr="00624246">
        <w:rPr>
          <w:i/>
          <w:szCs w:val="24"/>
        </w:rPr>
        <w:t xml:space="preserve">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w:t>
      </w:r>
      <w:r w:rsidR="00A21344">
        <w:rPr>
          <w:szCs w:val="24"/>
        </w:rPr>
        <w:t>“</w:t>
      </w:r>
      <w:r w:rsidRPr="00624246">
        <w:rPr>
          <w:szCs w:val="24"/>
        </w:rPr>
        <w:t>To prevail, a plaintiff must initially plead and ultimately prove that, but for race, it would not have suffered the loss of a legally protected right.</w:t>
      </w:r>
      <w:r w:rsidR="00A21344">
        <w:rPr>
          <w:szCs w:val="24"/>
        </w:rPr>
        <w:t>”</w:t>
      </w:r>
      <w:r w:rsidRPr="00624246">
        <w:rPr>
          <w:szCs w:val="24"/>
        </w:rPr>
        <w:t xml:space="preserve"> </w:t>
      </w:r>
      <w:r w:rsidRPr="00624246">
        <w:rPr>
          <w:i/>
          <w:szCs w:val="24"/>
        </w:rPr>
        <w:t>Id.</w:t>
      </w:r>
      <w:r w:rsidRPr="00624246">
        <w:rPr>
          <w:szCs w:val="24"/>
        </w:rPr>
        <w:t xml:space="preserve"> at 1019. The Court viewed this as a default principle for tort suits, and it saw no reason to depart from that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Pr="00624246">
        <w:rPr>
          <w:i/>
          <w:szCs w:val="24"/>
        </w:rPr>
        <w:t xml:space="preserve">id. </w:t>
      </w:r>
      <w:r w:rsidRPr="00624246">
        <w:rPr>
          <w:szCs w:val="24"/>
        </w:rPr>
        <w:t xml:space="preserve">at 1014, even though Section 1981 lacks the </w:t>
      </w:r>
      <w:r w:rsidR="00A21344">
        <w:rPr>
          <w:szCs w:val="24"/>
        </w:rPr>
        <w:t>“</w:t>
      </w:r>
      <w:r w:rsidRPr="00624246">
        <w:rPr>
          <w:szCs w:val="24"/>
        </w:rPr>
        <w:t>because</w:t>
      </w:r>
      <w:r w:rsidR="00A21344">
        <w:rPr>
          <w:szCs w:val="24"/>
        </w:rPr>
        <w:t>”</w:t>
      </w:r>
      <w:r w:rsidRPr="00624246">
        <w:rPr>
          <w:szCs w:val="24"/>
        </w:rPr>
        <w:t xml:space="preserv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3"/>
      </w:r>
      <w:r w:rsidR="00622880" w:rsidRPr="00DC5A09">
        <w:rPr>
          <w:i/>
          <w:iCs/>
        </w:rPr>
        <w:t xml:space="preserve"> </w:t>
      </w:r>
      <w:r w:rsidR="00622880" w:rsidRPr="00DC5A09">
        <w:lastRenderedPageBreak/>
        <w:t>ha</w:t>
      </w:r>
      <w:r w:rsidR="00901121" w:rsidRPr="00DC5A09">
        <w:t>ve</w:t>
      </w:r>
      <w:r w:rsidRPr="00DC5A09">
        <w:t xml:space="preserve"> for ADA retaliation claims,</w:t>
      </w:r>
      <w:r w:rsidR="004573B0" w:rsidRPr="004573B0">
        <w:rPr>
          <w:rStyle w:val="FootnoteReference"/>
        </w:rPr>
        <w:footnoteReference w:id="24"/>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CA83F74"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w:t>
      </w:r>
      <w:r w:rsidR="00E33545">
        <w:t>[</w:t>
      </w:r>
      <w:r w:rsidRPr="00DC5A09">
        <w:t>means</w:t>
      </w:r>
      <w:r w:rsidR="00E33545">
        <w:t>]</w:t>
      </w:r>
      <w:r w:rsidR="00C065D3">
        <w:rPr>
          <w:rStyle w:val="FootnoteReference"/>
        </w:rPr>
        <w:footnoteReference w:id="25"/>
      </w:r>
      <w:r w:rsidR="00E33545">
        <w:t xml:space="preserve"> [includes]</w:t>
      </w:r>
      <w:r w:rsidR="00381CFD">
        <w:rPr>
          <w:rStyle w:val="FootnoteReference"/>
        </w:rPr>
        <w:footnoteReference w:id="26"/>
      </w:r>
      <w:r w:rsidRPr="00DC5A09">
        <w:t xml:space="preserve"> a </w:t>
      </w:r>
      <w:r w:rsidR="00381CFD">
        <w:t>physical or mental</w:t>
      </w:r>
      <w:r w:rsidRPr="00DC5A09">
        <w:t xml:space="preserve"> impairment that </w:t>
      </w:r>
      <w:r w:rsidR="00A21344">
        <w:t>“</w:t>
      </w:r>
      <w:r w:rsidRPr="00DC5A09">
        <w:t>substantially limits</w:t>
      </w:r>
      <w:r w:rsidR="00A21344">
        <w:t>”</w:t>
      </w:r>
      <w:r w:rsidRPr="00DC5A09">
        <w:t xml:space="preserve"> a </w:t>
      </w:r>
      <w:r w:rsidR="00A21344">
        <w:t>“</w:t>
      </w:r>
      <w:r w:rsidRPr="00DC5A09">
        <w:t>major life activity.</w:t>
      </w:r>
      <w:r w:rsidR="00A21344">
        <w:t>”</w:t>
      </w:r>
      <w:r w:rsidRPr="00DC5A09">
        <w:t xml:space="preserve">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7"/>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actually have a physical or mental impairment that substantially limits a major life activity.  But a person also has a disability if they have a </w:t>
      </w:r>
      <w:r w:rsidR="00A21344">
        <w:t>“</w:t>
      </w:r>
      <w:r w:rsidR="0016600F" w:rsidRPr="0016600F">
        <w:t>record of</w:t>
      </w:r>
      <w:r w:rsidR="00A21344">
        <w:t>”</w:t>
      </w:r>
      <w:r w:rsidR="0016600F" w:rsidRPr="0016600F">
        <w:t xml:space="preserve"> disability, or if they are </w:t>
      </w:r>
      <w:r w:rsidR="00A21344">
        <w:t>“</w:t>
      </w:r>
      <w:r w:rsidR="0016600F" w:rsidRPr="0016600F">
        <w:t>regarded as</w:t>
      </w:r>
      <w:r w:rsidR="00A21344">
        <w:t>”</w:t>
      </w:r>
      <w:r w:rsidR="0016600F" w:rsidRPr="0016600F">
        <w:t xml:space="preserve"> having a disability.  I am about to tell you more about [each of] [both of] these ways of showing a disability.</w:t>
      </w:r>
      <w:r w:rsidR="0016600F" w:rsidRPr="0016600F">
        <w:rPr>
          <w:b/>
          <w:bCs/>
        </w:rPr>
        <w:t>]</w:t>
      </w:r>
      <w:r w:rsidR="00F82941">
        <w:rPr>
          <w:rStyle w:val="FootnoteReference"/>
          <w:b/>
          <w:bCs/>
        </w:rPr>
        <w:footnoteReference w:id="28"/>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134F43C" w:rsidR="00D256B2" w:rsidRPr="00DC5A09" w:rsidRDefault="00D256B2" w:rsidP="00295D9B">
      <w:pPr>
        <w:widowControl w:val="0"/>
        <w:tabs>
          <w:tab w:val="center" w:pos="4680"/>
        </w:tabs>
        <w:spacing w:after="240"/>
        <w:jc w:val="both"/>
      </w:pPr>
      <w:r w:rsidRPr="00DC5A09">
        <w:tab/>
        <w:t>[</w:t>
      </w:r>
      <w:r w:rsidR="00A21344">
        <w:t>“</w:t>
      </w:r>
      <w:r w:rsidRPr="00DC5A09">
        <w:t>Physical/Mental Impairment</w:t>
      </w:r>
      <w:r w:rsidR="00A21344">
        <w:t>”</w:t>
      </w:r>
    </w:p>
    <w:p w14:paraId="2A8CF468" w14:textId="7990ABB3" w:rsidR="00D256B2" w:rsidRPr="00DC5A09" w:rsidRDefault="00D256B2" w:rsidP="00295D9B">
      <w:pPr>
        <w:widowControl w:val="0"/>
        <w:spacing w:after="240"/>
        <w:jc w:val="both"/>
      </w:pPr>
      <w:r w:rsidRPr="00DC5A09">
        <w:tab/>
        <w:t xml:space="preserve">The term </w:t>
      </w:r>
      <w:r w:rsidR="00A21344">
        <w:t>“</w:t>
      </w:r>
      <w:r w:rsidRPr="00DC5A09">
        <w:t>physical impairment</w:t>
      </w:r>
      <w:r w:rsidR="00A21344">
        <w:t>”</w:t>
      </w:r>
      <w:r w:rsidRPr="00DC5A09">
        <w:t xml:space="preserve"> means any condition that prevents the body from functioning normally. The term </w:t>
      </w:r>
      <w:r w:rsidR="00A21344">
        <w:t>“</w:t>
      </w:r>
      <w:r w:rsidRPr="00DC5A09">
        <w:t>mental impairment</w:t>
      </w:r>
      <w:r w:rsidR="00A21344">
        <w:t>”</w:t>
      </w:r>
      <w:r w:rsidRPr="00DC5A09">
        <w:t xml:space="preserve"> means any condition that prevents the mind from functioning normally.</w:t>
      </w:r>
      <w:r w:rsidR="00F528FF">
        <w:t xml:space="preserve"> </w:t>
      </w:r>
      <w:r w:rsidR="00996CA9" w:rsidRPr="00996CA9">
        <w:rPr>
          <w:i/>
          <w:iCs/>
        </w:rPr>
        <w:t>[Note that this simplified definition may be under-inclusive compared with the definition supplied by the relevant regulation; see the Comment for suggestions on tailoring this paragraph in a given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6329B9B8"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29"/>
      </w:r>
      <w:r w:rsidRPr="00DC5A09">
        <w:t xml:space="preserve"> I instruct you that [describe activity] is a major life activity within the meaning of the ADA.]</w:t>
      </w:r>
    </w:p>
    <w:p w14:paraId="40D1F159" w14:textId="68986838" w:rsidR="00D256B2" w:rsidRPr="00DC5A09" w:rsidRDefault="00D256B2" w:rsidP="00295D9B">
      <w:pPr>
        <w:widowControl w:val="0"/>
        <w:tabs>
          <w:tab w:val="center" w:pos="4680"/>
        </w:tabs>
        <w:spacing w:after="240"/>
        <w:jc w:val="both"/>
      </w:pPr>
      <w:r w:rsidRPr="00DC5A09">
        <w:tab/>
        <w:t>[</w:t>
      </w:r>
      <w:r w:rsidR="00A21344">
        <w:t>“</w:t>
      </w:r>
      <w:r w:rsidRPr="00DC5A09">
        <w:t>Substantially Limiting</w:t>
      </w:r>
      <w:r w:rsidR="00A21344">
        <w:t>”</w:t>
      </w:r>
    </w:p>
    <w:p w14:paraId="1BDDC684" w14:textId="7036069F" w:rsidR="008C4389" w:rsidRDefault="00D256B2" w:rsidP="008C4389">
      <w:pPr>
        <w:widowControl w:val="0"/>
        <w:spacing w:after="240"/>
        <w:jc w:val="both"/>
      </w:pPr>
      <w:r w:rsidRPr="00DC5A09">
        <w:tab/>
      </w:r>
      <w:r w:rsidR="008C4389">
        <w:t>As I mentioned, to be a disability, a physical or mental impairment must substantially limit [plaintiff</w:t>
      </w:r>
      <w:r w:rsidR="000F10ED">
        <w:t>’</w:t>
      </w:r>
      <w:r w:rsidR="008C4389">
        <w:t>s] ability to perform a major life activity as compared to most people in the general population.</w:t>
      </w:r>
    </w:p>
    <w:p w14:paraId="26156F0D" w14:textId="610BA889"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  I instruct you that [plaintiff</w:t>
      </w:r>
      <w:r w:rsidR="000F10ED">
        <w:t>’</w:t>
      </w:r>
      <w:r>
        <w:t>s] [name of condition – e.g., cancer] is a disability because it limits the major life activity of [name of major life activity – e.g., normal cell growth].]</w:t>
      </w:r>
    </w:p>
    <w:p w14:paraId="1F5208F0" w14:textId="1ACDC327" w:rsidR="008C4389" w:rsidRDefault="008C4389" w:rsidP="008C4389">
      <w:pPr>
        <w:widowControl w:val="0"/>
        <w:spacing w:after="240"/>
        <w:jc w:val="both"/>
      </w:pPr>
      <w:r>
        <w:tab/>
        <w:t>[[For use when there is a jury question as to whether the impairment substantially limits a major life activity:]  So long as an impairment substantially limits one major life activity of [plaintiff], it is a disability even if it does not substantially limit any other of [plaintiff</w:t>
      </w:r>
      <w:r w:rsidR="000F10ED">
        <w:t>’</w:t>
      </w:r>
      <w:r>
        <w:t>s] major life activities. An impairment need not prevent, or significantly or severely restrict, [plaintiff] from performing a major life activity in order to be considered substantially limiting. Nonetheless, not every impairment is a disability; you should compare [plaintiff</w:t>
      </w:r>
      <w:r w:rsidR="000F10ED">
        <w:t>’</w:t>
      </w:r>
      <w:r>
        <w:t>s] performance of the major life activity to the performance of the same major life activity by most people in the general population.</w:t>
      </w:r>
    </w:p>
    <w:p w14:paraId="292D900B" w14:textId="2F181370"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w:t>
      </w:r>
      <w:r w:rsidR="000F10ED">
        <w:t>’</w:t>
      </w:r>
      <w:r>
        <w:t>s] visual impairment does not substantially limit any major life activity once you consider [plaintiff</w:t>
      </w:r>
      <w:r w:rsidR="000F10ED">
        <w:t>’</w:t>
      </w:r>
      <w:r>
        <w:t>s] use of ordinary eyeglasses or contact lenses, then [plaintiff</w:t>
      </w:r>
      <w:r w:rsidR="000F10ED">
        <w:t>’</w:t>
      </w:r>
      <w:r>
        <w:t>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the way an impairment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0"/>
      </w:r>
    </w:p>
    <w:p w14:paraId="647CCE68" w14:textId="1AB37198" w:rsidR="00225FD1" w:rsidRDefault="00311AD7" w:rsidP="00BC1B70">
      <w:pPr>
        <w:widowControl w:val="0"/>
        <w:spacing w:after="240"/>
        <w:ind w:firstLine="720"/>
        <w:jc w:val="both"/>
        <w:rPr>
          <w:bCs/>
        </w:rPr>
      </w:pPr>
      <w:r w:rsidRPr="00311AD7">
        <w:rPr>
          <w:bCs/>
        </w:rPr>
        <w:t xml:space="preserve">[You should focus on whether the impairment substantially limits a major life activity, rather than on what outcomes [plaintiff] can achieve. For example, someone with a learning disability may achieve a high level of academic success, but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4657BD59" w:rsidR="00492FAF" w:rsidRPr="00225FD1" w:rsidRDefault="00492FAF" w:rsidP="00492FAF">
      <w:pPr>
        <w:widowControl w:val="0"/>
        <w:spacing w:after="240"/>
        <w:ind w:firstLine="720"/>
        <w:jc w:val="both"/>
        <w:rPr>
          <w:bCs/>
        </w:rPr>
      </w:pPr>
      <w:r w:rsidRPr="00DC5A09">
        <w:t xml:space="preserve">The ADA definition of </w:t>
      </w:r>
      <w:r w:rsidR="00A21344">
        <w:t>“</w:t>
      </w:r>
      <w:r w:rsidRPr="00DC5A09">
        <w:t>disability</w:t>
      </w:r>
      <w:r w:rsidR="00A21344">
        <w:t>”</w:t>
      </w:r>
      <w:r w:rsidRPr="00DC5A09">
        <w:t xml:space="preserve"> includes not only those persons who</w:t>
      </w:r>
      <w:r w:rsidR="006037DA">
        <w:t xml:space="preserve"> actually have a disability</w:t>
      </w:r>
      <w:r w:rsidRPr="00DC5A09">
        <w:t xml:space="preserve">, but also those who have </w:t>
      </w:r>
      <w:r>
        <w:t xml:space="preserve">a </w:t>
      </w:r>
      <w:r w:rsidR="00A21344">
        <w:t>“</w:t>
      </w:r>
      <w:r w:rsidRPr="00DC5A09">
        <w:t>record of</w:t>
      </w:r>
      <w:r w:rsidR="00A21344">
        <w:t>”</w:t>
      </w:r>
      <w:r w:rsidRPr="00DC5A09">
        <w:t xml:space="preserve"> disability. [Plaintiff] has a </w:t>
      </w:r>
      <w:r w:rsidR="00A21344">
        <w:t>“</w:t>
      </w:r>
      <w:r w:rsidRPr="00DC5A09">
        <w:t>record of</w:t>
      </w:r>
      <w:r w:rsidR="00A21344">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 xml:space="preserve">a </w:t>
      </w:r>
      <w:r w:rsidR="00A21344">
        <w:t>“</w:t>
      </w:r>
      <w:r w:rsidRPr="00DC5A09">
        <w:t>physical or mental impairment</w:t>
      </w:r>
      <w:r w:rsidR="00A21344">
        <w:t>”</w:t>
      </w:r>
      <w:r w:rsidRPr="00DC5A09">
        <w:t xml:space="preserve"> that </w:t>
      </w:r>
      <w:r w:rsidR="00A21344">
        <w:t>“</w:t>
      </w:r>
      <w:r w:rsidRPr="00DC5A09">
        <w:t>substantially limit</w:t>
      </w:r>
      <w:r w:rsidR="00DD15F1">
        <w:t>s</w:t>
      </w:r>
      <w:r w:rsidR="00A21344">
        <w:t>”</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26A20DA6" w:rsidR="00D256B2" w:rsidRPr="00DC5A09" w:rsidRDefault="00D256B2" w:rsidP="00295D9B">
      <w:pPr>
        <w:widowControl w:val="0"/>
        <w:spacing w:after="240"/>
        <w:jc w:val="both"/>
        <w:rPr>
          <w:b/>
        </w:rPr>
      </w:pPr>
      <w:r w:rsidRPr="00DC5A09">
        <w:rPr>
          <w:b/>
        </w:rPr>
        <w:t>[</w:t>
      </w:r>
      <w:r w:rsidR="00082A7D">
        <w:rPr>
          <w:b/>
        </w:rPr>
        <w:t>[</w:t>
      </w:r>
      <w:r w:rsidR="007A2833" w:rsidRPr="007A2833">
        <w:rPr>
          <w:b/>
        </w:rPr>
        <w:t xml:space="preserve">For use when the claim is not one for reasonable accommodation and when there is a jury question on whether plaintiff is </w:t>
      </w:r>
      <w:r w:rsidR="00A21344">
        <w:rPr>
          <w:b/>
        </w:rPr>
        <w:t>“</w:t>
      </w:r>
      <w:r w:rsidR="007A2833" w:rsidRPr="007A2833">
        <w:rPr>
          <w:b/>
        </w:rPr>
        <w:t>regarded as</w:t>
      </w:r>
      <w:r w:rsidR="00A21344">
        <w:rPr>
          <w:b/>
        </w:rPr>
        <w:t>”</w:t>
      </w:r>
      <w:r w:rsidR="007A2833" w:rsidRPr="007A2833">
        <w:rPr>
          <w:b/>
        </w:rPr>
        <w:t xml:space="preserve"> having a disability.  Note that </w:t>
      </w:r>
      <w:r w:rsidR="00A21344">
        <w:rPr>
          <w:b/>
        </w:rPr>
        <w:t>“</w:t>
      </w:r>
      <w:r w:rsidR="007A2833" w:rsidRPr="007A2833">
        <w:rPr>
          <w:b/>
        </w:rPr>
        <w:t>regarded as</w:t>
      </w:r>
      <w:r w:rsidR="00A21344">
        <w:rPr>
          <w:b/>
        </w:rPr>
        <w:t>”</w:t>
      </w:r>
      <w:r w:rsidR="007A2833" w:rsidRPr="007A2833">
        <w:rPr>
          <w:b/>
        </w:rPr>
        <w:t xml:space="preserve"> disability is not a basis for a reasonable-accommodation claim</w:t>
      </w:r>
      <w:r w:rsidRPr="00DC5A09">
        <w:rPr>
          <w:b/>
        </w:rPr>
        <w:t>:</w:t>
      </w:r>
      <w:r w:rsidR="00082A7D">
        <w:rPr>
          <w:b/>
        </w:rPr>
        <w:t>]</w:t>
      </w:r>
      <w:r w:rsidRPr="00DC5A09">
        <w:rPr>
          <w:b/>
        </w:rPr>
        <w:t xml:space="preserve"> </w:t>
      </w:r>
    </w:p>
    <w:p w14:paraId="1B5B225C" w14:textId="55686E20" w:rsidR="00D256B2" w:rsidRPr="00DC5A09" w:rsidRDefault="00D256B2" w:rsidP="006E1AD3">
      <w:pPr>
        <w:widowControl w:val="0"/>
        <w:spacing w:after="240"/>
        <w:jc w:val="both"/>
      </w:pPr>
      <w:r w:rsidRPr="00DC5A09">
        <w:tab/>
        <w:t>The ADA</w:t>
      </w:r>
      <w:r w:rsidR="000F10ED">
        <w:t>’</w:t>
      </w:r>
      <w:r w:rsidRPr="00DC5A09">
        <w:t xml:space="preserve">s definition of </w:t>
      </w:r>
      <w:r w:rsidR="00A21344">
        <w:t>“</w:t>
      </w:r>
      <w:r w:rsidRPr="00DC5A09">
        <w:t>disability</w:t>
      </w:r>
      <w:r w:rsidR="00A21344">
        <w:t>”</w:t>
      </w:r>
      <w:r w:rsidRPr="00DC5A09">
        <w:t xml:space="preserve"> includes not only those p</w:t>
      </w:r>
      <w:r w:rsidR="00ED15F4">
        <w:t>ersons who actually have a disability</w:t>
      </w:r>
      <w:r w:rsidRPr="00DC5A09">
        <w:t xml:space="preserve">, but also those who are </w:t>
      </w:r>
      <w:r w:rsidR="00A21344">
        <w:t>“</w:t>
      </w:r>
      <w:r w:rsidRPr="00DC5A09">
        <w:t>regarded as</w:t>
      </w:r>
      <w:r w:rsidR="00A21344">
        <w:t>”</w:t>
      </w:r>
      <w:r w:rsidRPr="00DC5A09">
        <w:t xml:space="preserve"> having a disability by their employer. </w:t>
      </w:r>
    </w:p>
    <w:p w14:paraId="6CF648D3" w14:textId="7A482C43" w:rsidR="00D256B2" w:rsidRPr="00DC5A09" w:rsidRDefault="009A138B" w:rsidP="009A138B">
      <w:pPr>
        <w:widowControl w:val="0"/>
        <w:spacing w:after="240"/>
        <w:ind w:firstLine="720"/>
        <w:jc w:val="both"/>
      </w:pPr>
      <w:r w:rsidRPr="009A138B">
        <w:t>To prove that [he/she] was regarded as having a disability, [plaintiff] must prove that [defendant] [describe prohibited conduct] [plaintiff] because [defendant] believed [plaintiff] had a physical or mental impairment.  [Plaintiff] need not prove that the impairment limited a major life activity or that [defendant] thought the impairment limited a major life activity.]</w:t>
      </w:r>
      <w:r w:rsidR="00D256B2" w:rsidRPr="00DC5A09">
        <w:t xml:space="preserve"> </w:t>
      </w:r>
    </w:p>
    <w:p w14:paraId="250FC1F7" w14:textId="2614EC25"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in </w:t>
      </w:r>
      <w:r w:rsidRPr="009B45A2">
        <w:rPr>
          <w:b/>
        </w:rPr>
        <w:t xml:space="preserve"> a </w:t>
      </w:r>
      <w:r w:rsidR="00A21344">
        <w:rPr>
          <w:b/>
        </w:rPr>
        <w:t>“</w:t>
      </w:r>
      <w:r w:rsidRPr="009B45A2">
        <w:rPr>
          <w:b/>
        </w:rPr>
        <w:t>regarded as</w:t>
      </w:r>
      <w:r w:rsidR="00A21344">
        <w:rPr>
          <w:b/>
        </w:rPr>
        <w:t>”</w:t>
      </w:r>
      <w:r w:rsidRPr="009B45A2">
        <w:rPr>
          <w:b/>
        </w:rPr>
        <w:t xml:space="preserve">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A21344">
        <w:rPr>
          <w:bCs/>
        </w:rPr>
        <w:t>“</w:t>
      </w:r>
      <w:r w:rsidR="002C43AC" w:rsidRPr="00C612C3">
        <w:rPr>
          <w:bCs/>
        </w:rPr>
        <w:t>transitory and minor.</w:t>
      </w:r>
      <w:r w:rsidR="00A21344">
        <w:rPr>
          <w:bCs/>
        </w:rPr>
        <w:t>”</w:t>
      </w:r>
      <w:r w:rsidR="00067DC1" w:rsidRPr="00C16F0F">
        <w:rPr>
          <w:rStyle w:val="FootnoteReference"/>
          <w:bCs/>
        </w:rPr>
        <w:footnoteReference w:id="31"/>
      </w:r>
      <w:r w:rsidR="00AE62A4">
        <w:rPr>
          <w:bCs/>
        </w:rPr>
        <w:t xml:space="preserve"> </w:t>
      </w:r>
      <w:r w:rsidRPr="009B45A2">
        <w:rPr>
          <w:bCs/>
        </w:rPr>
        <w:t>An impairment is transitory if it [lasts] [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w:t>
      </w:r>
      <w:r w:rsidR="00A21344">
        <w:rPr>
          <w:bCs/>
          <w:szCs w:val="24"/>
        </w:rPr>
        <w:t>“</w:t>
      </w:r>
      <w:r w:rsidR="005F61C4" w:rsidRPr="00624246">
        <w:rPr>
          <w:bCs/>
          <w:szCs w:val="24"/>
        </w:rPr>
        <w:t>minor,</w:t>
      </w:r>
      <w:r w:rsidR="00A21344">
        <w:rPr>
          <w:bCs/>
          <w:szCs w:val="24"/>
        </w:rPr>
        <w:t>”</w:t>
      </w:r>
      <w:r w:rsidR="005F61C4" w:rsidRPr="00624246">
        <w:rPr>
          <w:bCs/>
          <w:szCs w:val="24"/>
        </w:rPr>
        <w:t xml:space="preserve"> you should look to </w:t>
      </w:r>
      <w:r w:rsidR="005F61C4" w:rsidRPr="00624246">
        <w:rPr>
          <w:szCs w:val="24"/>
        </w:rPr>
        <w:t>factors such  as the symptoms and severity of the impairment, the type of treatment required, the risk involved, and whether any kind of surgical intervention is anticipated or necessary—as well as the nature and scope of any post-operative</w:t>
      </w:r>
      <w:r w:rsidR="003D1847">
        <w:rPr>
          <w:szCs w:val="24"/>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39D8F290" w:rsidR="00D256B2" w:rsidRPr="00DC5A09" w:rsidRDefault="00D256B2" w:rsidP="00295D9B">
      <w:pPr>
        <w:widowControl w:val="0"/>
        <w:spacing w:after="240"/>
        <w:jc w:val="both"/>
      </w:pPr>
      <w:r w:rsidRPr="00DC5A09">
        <w:rPr>
          <w:b/>
        </w:rPr>
        <w:tab/>
      </w:r>
      <w:r w:rsidRPr="00DC5A09">
        <w:t xml:space="preserve">Please keep in mind that the definition of </w:t>
      </w:r>
      <w:r w:rsidR="00A21344">
        <w:t>“</w:t>
      </w:r>
      <w:r w:rsidRPr="00DC5A09">
        <w:t>disability</w:t>
      </w:r>
      <w:r w:rsidR="00A21344">
        <w:t>”</w:t>
      </w:r>
      <w:r w:rsidRPr="00DC5A09">
        <w:t xml:space="preserve"> is to be construed in favor of broad coverage of individuals. The primary question for you to decide is whether [defendant] has </w:t>
      </w:r>
      <w:r w:rsidRPr="00DC5A09">
        <w:lastRenderedPageBreak/>
        <w:t xml:space="preserve">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77A45374" w:rsidR="00D256B2" w:rsidRPr="00DC5A09" w:rsidRDefault="00D256B2" w:rsidP="005C5DFD">
      <w:pPr>
        <w:widowControl w:val="0"/>
        <w:spacing w:after="240"/>
        <w:ind w:firstLine="720"/>
        <w:jc w:val="both"/>
      </w:pPr>
      <w:r w:rsidRPr="00DC5A09">
        <w:t>The ADA</w:t>
      </w:r>
      <w:r w:rsidR="000F10ED">
        <w:t>’</w:t>
      </w:r>
      <w:r w:rsidR="009B048D">
        <w:t>s</w:t>
      </w:r>
      <w:r w:rsidRPr="00DC5A09">
        <w:t xml:space="preserve"> definition of </w:t>
      </w:r>
      <w:r w:rsidR="00A21344">
        <w:t>“</w:t>
      </w:r>
      <w:r w:rsidRPr="00DC5A09">
        <w:t>disability</w:t>
      </w:r>
      <w:r w:rsidR="00A21344">
        <w:t>”</w:t>
      </w:r>
      <w:r w:rsidR="009B048D">
        <w:t xml:space="preserve"> </w:t>
      </w:r>
      <w:r w:rsidR="00A74BA4" w:rsidRPr="00A74BA4">
        <w:t>(codified at 42 U.S.C. § 12102(1))</w:t>
      </w:r>
      <w:r w:rsidRPr="00DC5A09">
        <w:t xml:space="preserve"> is complex for a number of reasons: 1)  there are three separate types of disability: </w:t>
      </w:r>
      <w:r w:rsidR="00A21344">
        <w:t>“</w:t>
      </w:r>
      <w:r w:rsidRPr="00DC5A09">
        <w:t>actual</w:t>
      </w:r>
      <w:r w:rsidR="00A21344">
        <w:t>”</w:t>
      </w:r>
      <w:r w:rsidRPr="00DC5A09">
        <w:t xml:space="preserve">, </w:t>
      </w:r>
      <w:r w:rsidR="00A21344">
        <w:t>“</w:t>
      </w:r>
      <w:r w:rsidRPr="00DC5A09">
        <w:t>regarded as</w:t>
      </w:r>
      <w:r w:rsidR="00A21344">
        <w:t>”</w:t>
      </w:r>
      <w:r w:rsidRPr="00DC5A09">
        <w:t xml:space="preserve">, and </w:t>
      </w:r>
      <w:r w:rsidR="00A21344">
        <w:t>“</w:t>
      </w:r>
      <w:r w:rsidRPr="00DC5A09">
        <w:t>record of</w:t>
      </w:r>
      <w:r w:rsidR="00A21344">
        <w:t>”</w:t>
      </w:r>
      <w:r w:rsidRPr="00DC5A09">
        <w:t xml:space="preserve"> disability; </w:t>
      </w:r>
      <w:r w:rsidR="00804D9B" w:rsidRPr="00804D9B">
        <w:t xml:space="preserve">2) </w:t>
      </w:r>
      <w:r w:rsidR="00A21344">
        <w:t>“</w:t>
      </w:r>
      <w:r w:rsidR="00804D9B" w:rsidRPr="00804D9B">
        <w:t>regarded as</w:t>
      </w:r>
      <w:r w:rsidR="00A21344">
        <w:t>”</w:t>
      </w:r>
      <w:r w:rsidR="00804D9B" w:rsidRPr="00804D9B">
        <w:t xml:space="preserve"> disability is unavailable as the basis for a reasonable-accommodation claim, 3) the basic definition of </w:t>
      </w:r>
      <w:r w:rsidR="00A21344">
        <w:t>“</w:t>
      </w:r>
      <w:r w:rsidR="00804D9B" w:rsidRPr="00804D9B">
        <w:t>disability</w:t>
      </w:r>
      <w:r w:rsidR="00A21344">
        <w:t>”</w:t>
      </w:r>
      <w:r w:rsidR="00804D9B" w:rsidRPr="00804D9B">
        <w:t xml:space="preserve"> encompasses three separate subdefinitions, for </w:t>
      </w:r>
      <w:r w:rsidR="00A21344">
        <w:t>“</w:t>
      </w:r>
      <w:r w:rsidR="00804D9B" w:rsidRPr="00804D9B">
        <w:t>impairment</w:t>
      </w:r>
      <w:r w:rsidR="00A21344">
        <w:t>”</w:t>
      </w:r>
      <w:r w:rsidR="00804D9B" w:rsidRPr="00804D9B">
        <w:t xml:space="preserve">, </w:t>
      </w:r>
      <w:r w:rsidR="00A21344">
        <w:t>“</w:t>
      </w:r>
      <w:r w:rsidR="00804D9B" w:rsidRPr="00804D9B">
        <w:t>substantially limited</w:t>
      </w:r>
      <w:r w:rsidR="00A21344">
        <w:t>”</w:t>
      </w:r>
      <w:r w:rsidR="00804D9B" w:rsidRPr="00804D9B">
        <w:t xml:space="preserve"> and </w:t>
      </w:r>
      <w:r w:rsidR="00A21344">
        <w:t>“</w:t>
      </w:r>
      <w:r w:rsidR="00804D9B" w:rsidRPr="00804D9B">
        <w:t>major life activity</w:t>
      </w:r>
      <w:r w:rsidR="00A21344">
        <w:t>”</w:t>
      </w:r>
      <w:r w:rsidR="00804D9B" w:rsidRPr="00804D9B">
        <w:t>; 4)</w:t>
      </w:r>
      <w:r w:rsidRPr="00DC5A09">
        <w:t xml:space="preserve"> perhaps most important, the technical definition of </w:t>
      </w:r>
      <w:r w:rsidR="00A21344">
        <w:t>“</w:t>
      </w:r>
      <w:r w:rsidRPr="00DC5A09">
        <w:t>disability</w:t>
      </w:r>
      <w:r w:rsidR="00A21344">
        <w:t>”</w:t>
      </w:r>
      <w:r w:rsidRPr="00DC5A09">
        <w:t xml:space="preserve">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10FA28C7"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xml:space="preserve">) (the </w:t>
      </w:r>
      <w:r w:rsidR="00A21344">
        <w:t>“</w:t>
      </w:r>
      <w:r w:rsidRPr="00DC5A09">
        <w:t>A</w:t>
      </w:r>
      <w:r w:rsidR="00BA1700">
        <w:t>DAAA</w:t>
      </w:r>
      <w:r w:rsidR="00A21344">
        <w:t>”</w:t>
      </w:r>
      <w:r w:rsidRPr="00DC5A09">
        <w:t>) made a number of changes to the ADA</w:t>
      </w:r>
      <w:r w:rsidR="000F10ED">
        <w:t>’</w:t>
      </w:r>
      <w:r w:rsidR="00BA1700">
        <w:t>s</w:t>
      </w:r>
      <w:r w:rsidRPr="00DC5A09">
        <w:t xml:space="preserve"> definition of disability, and statutorily overruled some Supreme Court cases that Congress determined had </w:t>
      </w:r>
      <w:r w:rsidR="00A21344">
        <w:t>“</w:t>
      </w:r>
      <w:r w:rsidRPr="00DC5A09">
        <w:t>narrowed the broad scope of protection intended to be afforded by the ADA, thus eliminating protection for many individuals whom Congress intended to protect.</w:t>
      </w:r>
      <w:r w:rsidR="00A21344">
        <w:t>”</w:t>
      </w:r>
      <w:r w:rsidRPr="00DC5A09">
        <w:t xml:space="preserve">  The basic thrust of the A</w:t>
      </w:r>
      <w:r w:rsidR="00BA1700">
        <w:t>DAAA</w:t>
      </w:r>
      <w:r w:rsidRPr="00DC5A09">
        <w:t xml:space="preserve"> is to make it easier for plaintiffs to prove that they </w:t>
      </w:r>
      <w:r w:rsidR="00ED15F4">
        <w:t xml:space="preserve">have a </w:t>
      </w:r>
      <w:r w:rsidR="00A21344">
        <w:t>“</w:t>
      </w:r>
      <w:r w:rsidR="00ED15F4">
        <w:t>disability</w:t>
      </w:r>
      <w:r w:rsidR="00A21344">
        <w:t>”</w:t>
      </w:r>
      <w:r w:rsidRPr="00DC5A09">
        <w:t xml:space="preserve"> within the meaning of the ADA. </w:t>
      </w:r>
      <w:ins w:id="499" w:author="Author" w:date="2025-05-12T12:12:00Z" w16du:dateUtc="2025-05-12T16:12:00Z">
        <w:r w:rsidR="0017011A" w:rsidRPr="0052531F">
          <w:rPr>
            <w:i/>
            <w:iCs/>
          </w:rPr>
          <w:t>See, e.g.,</w:t>
        </w:r>
        <w:r w:rsidR="0017011A">
          <w:t xml:space="preserve"> </w:t>
        </w:r>
        <w:r w:rsidR="009B2582" w:rsidRPr="00DE330F">
          <w:rPr>
            <w:i/>
            <w:iCs/>
          </w:rPr>
          <w:t>Morgan v. Allison Crane &amp; Rigging LLC</w:t>
        </w:r>
        <w:r w:rsidR="009B2582" w:rsidRPr="0017011A">
          <w:t>, 114 F.4th 214, 217 (3d Cir. 2024)</w:t>
        </w:r>
        <w:r w:rsidR="009B2582">
          <w:t xml:space="preserve"> (</w:t>
        </w:r>
        <w:r w:rsidR="00A21344">
          <w:t>“</w:t>
        </w:r>
        <w:r w:rsidR="0017011A" w:rsidRPr="0017011A">
          <w:t>We write precedentially to clarify that the ADA Amendments Act of 2008 (</w:t>
        </w:r>
        <w:r w:rsidR="00A21344">
          <w:t>“</w:t>
        </w:r>
        <w:r w:rsidR="0017011A" w:rsidRPr="0017011A">
          <w:t>ADAAA</w:t>
        </w:r>
        <w:r w:rsidR="00A21344">
          <w:t>”</w:t>
        </w:r>
        <w:r w:rsidR="0017011A" w:rsidRPr="0017011A">
          <w:t>) expanded the scope of disability coverage under the ADA.</w:t>
        </w:r>
        <w:r w:rsidR="00A21344">
          <w:t>”</w:t>
        </w:r>
        <w:r w:rsidR="009B2582">
          <w:t>).</w:t>
        </w:r>
        <w:r w:rsidR="0017011A" w:rsidRPr="0017011A">
          <w:t xml:space="preserve"> </w:t>
        </w:r>
      </w:ins>
      <w:r w:rsidRPr="00DC5A09">
        <w:t xml:space="preserve">For example, </w:t>
      </w:r>
      <w:r w:rsidR="00BA1700">
        <w:t>S</w:t>
      </w:r>
      <w:r w:rsidRPr="00DC5A09">
        <w:t>ection 2(b)(5) of the A</w:t>
      </w:r>
      <w:r w:rsidR="00FF71CE">
        <w:t>DAAA</w:t>
      </w:r>
      <w:r w:rsidRPr="00DC5A09">
        <w:t xml:space="preserve"> provides that </w:t>
      </w:r>
      <w:r w:rsidR="00A21344">
        <w:t>“</w:t>
      </w:r>
      <w:r w:rsidRPr="00DC5A09">
        <w:t>it is the intent of Congress that the primary object of attention in cases brought under the ADA should be whether entities covered under the ADA have complied with their obligations,</w:t>
      </w:r>
      <w:r w:rsidR="00A21344">
        <w:t>”</w:t>
      </w:r>
      <w:r w:rsidRPr="00DC5A09">
        <w:t xml:space="preserve"> and that </w:t>
      </w:r>
      <w:r w:rsidR="00A21344">
        <w:t>“</w:t>
      </w:r>
      <w:r w:rsidRPr="00DC5A09">
        <w:t>the question of whether an individual</w:t>
      </w:r>
      <w:r w:rsidR="000F10ED">
        <w:t>’</w:t>
      </w:r>
      <w:r w:rsidRPr="00DC5A09">
        <w:t>s impairment is a disability under the ADA should not demand extensive analysis.</w:t>
      </w:r>
      <w:r w:rsidR="00A21344">
        <w:t>”</w:t>
      </w:r>
      <w:r w:rsidRPr="00DC5A09">
        <w:t xml:space="preserve"> Along the same lines, </w:t>
      </w:r>
      <w:r w:rsidR="00FF71CE">
        <w:t>S</w:t>
      </w:r>
      <w:r w:rsidRPr="00DC5A09">
        <w:t>ection 4(a) of the A</w:t>
      </w:r>
      <w:r w:rsidR="00E013BB">
        <w:t>DAAA</w:t>
      </w:r>
      <w:r w:rsidRPr="00DC5A09">
        <w:t xml:space="preserve"> provides that the definition of </w:t>
      </w:r>
      <w:r w:rsidR="00A21344">
        <w:t>“</w:t>
      </w:r>
      <w:r w:rsidRPr="00DC5A09">
        <w:t>disability</w:t>
      </w:r>
      <w:r w:rsidR="00A21344">
        <w:t>”</w:t>
      </w:r>
      <w:r w:rsidRPr="00DC5A09">
        <w:t xml:space="preserve"> under the ADA </w:t>
      </w:r>
      <w:r w:rsidR="00A21344">
        <w:t>“</w:t>
      </w:r>
      <w:r w:rsidRPr="00DC5A09">
        <w:t>shall be construed in favor of broad coverage of individuals.</w:t>
      </w:r>
      <w:r w:rsidR="00A21344">
        <w:t>”</w:t>
      </w:r>
      <w:r w:rsidRPr="00DC5A09">
        <w:t xml:space="preserve">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w:t>
      </w:r>
      <w:r w:rsidR="00A21344">
        <w:t>“</w:t>
      </w:r>
      <w:r w:rsidRPr="00DC5A09">
        <w:t>disability</w:t>
      </w:r>
      <w:r w:rsidR="00A21344">
        <w:t>”</w:t>
      </w:r>
      <w:r w:rsidRPr="00DC5A09">
        <w:t xml:space="preserve"> that are discussed below in this Comment.</w:t>
      </w:r>
      <w:r w:rsidR="00E75CC6">
        <w:t xml:space="preserve">  </w:t>
      </w:r>
      <w:r w:rsidR="00E75CC6" w:rsidRPr="00E75CC6">
        <w:t xml:space="preserve">As discussed below, one such change narrowed the definition of </w:t>
      </w:r>
      <w:r w:rsidR="00A21344">
        <w:t>“</w:t>
      </w:r>
      <w:r w:rsidR="00E75CC6" w:rsidRPr="00E75CC6">
        <w:t>disability</w:t>
      </w:r>
      <w:r w:rsidR="00A21344">
        <w:t>”</w:t>
      </w:r>
      <w:r w:rsidR="00E75CC6" w:rsidRPr="00E75CC6">
        <w:t xml:space="preserve"> for a particular type of claim.  See 42 U.S.C. § 12201(h) (providing that </w:t>
      </w:r>
      <w:r w:rsidR="00A21344">
        <w:t>“</w:t>
      </w:r>
      <w:r w:rsidR="00E75CC6" w:rsidRPr="00E75CC6">
        <w:t>regarded as</w:t>
      </w:r>
      <w:r w:rsidR="00A21344">
        <w:t>”</w:t>
      </w:r>
      <w:r w:rsidR="00E75CC6" w:rsidRPr="00E75CC6">
        <w:t xml:space="preserve"> disability cannot provide a basis for a reasonable-accommodation claim).</w:t>
      </w:r>
      <w:r w:rsidR="006838CD">
        <w:t xml:space="preserve"> </w:t>
      </w:r>
      <w:r w:rsidR="00A26030" w:rsidRPr="00A26030">
        <w:t xml:space="preserve">The ADAAA also authorized the relevant regulators to promulgate regulations </w:t>
      </w:r>
      <w:r w:rsidR="00A21344">
        <w:t>“</w:t>
      </w:r>
      <w:r w:rsidR="00A26030" w:rsidRPr="00A26030">
        <w:t>implementing the definitions of</w:t>
      </w:r>
      <w:r w:rsidR="00A21344">
        <w:t>”</w:t>
      </w:r>
      <w:r w:rsidR="00A26030" w:rsidRPr="00A26030">
        <w:t xml:space="preserve"> key </w:t>
      </w:r>
      <w:r w:rsidR="00A26030" w:rsidRPr="00A26030">
        <w:lastRenderedPageBreak/>
        <w:t xml:space="preserve">terms, including </w:t>
      </w:r>
      <w:r w:rsidR="00A21344">
        <w:t>“</w:t>
      </w:r>
      <w:r w:rsidR="00A26030" w:rsidRPr="00A26030">
        <w:t>disability.</w:t>
      </w:r>
      <w:r w:rsidR="00A21344">
        <w:t>”</w:t>
      </w:r>
      <w:r w:rsidR="00A26030">
        <w:rPr>
          <w:rStyle w:val="FootnoteReference"/>
        </w:rPr>
        <w:footnoteReference w:id="32"/>
      </w:r>
    </w:p>
    <w:p w14:paraId="75EB7985" w14:textId="7FEAA799" w:rsidR="00D256B2" w:rsidRPr="00F82136" w:rsidRDefault="00A21344" w:rsidP="00295D9B">
      <w:pPr>
        <w:widowControl w:val="0"/>
        <w:spacing w:after="240"/>
        <w:jc w:val="both"/>
        <w:rPr>
          <w:iCs/>
        </w:rPr>
      </w:pPr>
      <w:r>
        <w:rPr>
          <w:i/>
        </w:rPr>
        <w:t>“</w:t>
      </w:r>
      <w:r w:rsidR="00D256B2" w:rsidRPr="00DC5A09">
        <w:rPr>
          <w:i/>
        </w:rPr>
        <w:t>Impairment</w:t>
      </w:r>
      <w:r>
        <w:rPr>
          <w:i/>
        </w:rPr>
        <w:t>”</w:t>
      </w:r>
    </w:p>
    <w:p w14:paraId="1CED8406" w14:textId="1D23A90E" w:rsidR="0008151B" w:rsidRDefault="00D256B2" w:rsidP="00295D9B">
      <w:pPr>
        <w:widowControl w:val="0"/>
        <w:spacing w:after="240"/>
        <w:jc w:val="both"/>
        <w:rPr>
          <w:iCs/>
        </w:rPr>
      </w:pPr>
      <w:r w:rsidRPr="00F82136">
        <w:rPr>
          <w:iCs/>
        </w:rPr>
        <w:tab/>
      </w:r>
      <w:r w:rsidR="00F82136" w:rsidRPr="00F82136">
        <w:rPr>
          <w:iCs/>
        </w:rPr>
        <w:t>Instruction 9.2.1</w:t>
      </w:r>
      <w:r w:rsidR="000F10ED">
        <w:rPr>
          <w:iCs/>
        </w:rPr>
        <w:t>’</w:t>
      </w:r>
      <w:r w:rsidR="00F82136" w:rsidRPr="00F82136">
        <w:rPr>
          <w:iCs/>
        </w:rPr>
        <w:t xml:space="preserve">s definitions of </w:t>
      </w:r>
      <w:r w:rsidR="00A21344">
        <w:rPr>
          <w:iCs/>
        </w:rPr>
        <w:t>“</w:t>
      </w:r>
      <w:r w:rsidR="00F82136" w:rsidRPr="00F82136">
        <w:rPr>
          <w:iCs/>
        </w:rPr>
        <w:t>mental impairment</w:t>
      </w:r>
      <w:r w:rsidR="00A21344">
        <w:rPr>
          <w:iCs/>
        </w:rPr>
        <w:t>”</w:t>
      </w:r>
      <w:r w:rsidR="00F82136" w:rsidRPr="00F82136">
        <w:rPr>
          <w:iCs/>
        </w:rPr>
        <w:t xml:space="preserve"> and </w:t>
      </w:r>
      <w:r w:rsidR="00A21344">
        <w:rPr>
          <w:iCs/>
        </w:rPr>
        <w:t>“</w:t>
      </w:r>
      <w:r w:rsidR="00F82136" w:rsidRPr="00F82136">
        <w:rPr>
          <w:iCs/>
        </w:rPr>
        <w:t>physical impairment</w:t>
      </w:r>
      <w:r w:rsidR="00A21344">
        <w:rPr>
          <w:iCs/>
        </w:rPr>
        <w:t>”</w:t>
      </w:r>
      <w:r w:rsidR="00F82136" w:rsidRPr="00F82136">
        <w:rPr>
          <w:iCs/>
        </w:rPr>
        <w:t xml:space="preserve">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nn. 3 &amp; 8 (rev. 2017) (</w:t>
      </w:r>
      <w:r w:rsidR="00A21344">
        <w:rPr>
          <w:iCs/>
        </w:rPr>
        <w:t>“</w:t>
      </w:r>
      <w:r w:rsidR="00F82136" w:rsidRPr="00F82136">
        <w:rPr>
          <w:iCs/>
        </w:rPr>
        <w:t xml:space="preserve">The term </w:t>
      </w:r>
      <w:r w:rsidR="000F10ED">
        <w:rPr>
          <w:iCs/>
        </w:rPr>
        <w:t>‘</w:t>
      </w:r>
      <w:r w:rsidR="00F82136" w:rsidRPr="00F82136">
        <w:rPr>
          <w:iCs/>
        </w:rPr>
        <w:t>physical impairment</w:t>
      </w:r>
      <w:r w:rsidR="000F10ED">
        <w:rPr>
          <w:iCs/>
        </w:rPr>
        <w:t>’</w:t>
      </w:r>
      <w:r w:rsidR="00F82136" w:rsidRPr="00F82136">
        <w:rPr>
          <w:iCs/>
        </w:rPr>
        <w:t xml:space="preserve"> means any conditions that prevents the body from functioning normally. The term </w:t>
      </w:r>
      <w:r w:rsidR="000F10ED">
        <w:rPr>
          <w:iCs/>
        </w:rPr>
        <w:t>‘</w:t>
      </w:r>
      <w:r w:rsidR="00F82136" w:rsidRPr="00F82136">
        <w:rPr>
          <w:iCs/>
        </w:rPr>
        <w:t>mental impairment</w:t>
      </w:r>
      <w:r w:rsidR="000F10ED">
        <w:rPr>
          <w:iCs/>
        </w:rPr>
        <w:t>’</w:t>
      </w:r>
      <w:r w:rsidR="00F82136" w:rsidRPr="00F82136">
        <w:rPr>
          <w:iCs/>
        </w:rPr>
        <w:t xml:space="preserve"> means any condition that prevents the mind from functioning normally.</w:t>
      </w:r>
      <w:r w:rsidR="00A21344">
        <w:rPr>
          <w:iCs/>
        </w:rPr>
        <w:t>”</w:t>
      </w:r>
      <w:r w:rsidR="00F82136" w:rsidRPr="00F82136">
        <w:rPr>
          <w:iCs/>
        </w:rPr>
        <w:t>); Eleventh Circuit Pattern Jury Instructions (Civil Cases) §§ 4.11-4.12 (rev. 2019) (</w:t>
      </w:r>
      <w:r w:rsidR="00A21344">
        <w:rPr>
          <w:iCs/>
        </w:rPr>
        <w:t>“</w:t>
      </w:r>
      <w:r w:rsidR="00F82136" w:rsidRPr="00F82136">
        <w:rPr>
          <w:iCs/>
        </w:rPr>
        <w:t xml:space="preserve">A </w:t>
      </w:r>
      <w:r w:rsidR="000F10ED">
        <w:rPr>
          <w:iCs/>
        </w:rPr>
        <w:t>‘</w:t>
      </w:r>
      <w:r w:rsidR="00F82136" w:rsidRPr="00F82136">
        <w:rPr>
          <w:iCs/>
        </w:rPr>
        <w:t>physical impairment</w:t>
      </w:r>
      <w:r w:rsidR="000F10ED">
        <w:rPr>
          <w:iCs/>
        </w:rPr>
        <w:t>’</w:t>
      </w:r>
      <w:r w:rsidR="00F82136" w:rsidRPr="00F82136">
        <w:rPr>
          <w:iCs/>
        </w:rPr>
        <w:t xml:space="preserve"> is a condition that prevents the body from functioning normally. A </w:t>
      </w:r>
      <w:r w:rsidR="000F10ED">
        <w:rPr>
          <w:iCs/>
        </w:rPr>
        <w:t>‘</w:t>
      </w:r>
      <w:r w:rsidR="00F82136" w:rsidRPr="00F82136">
        <w:rPr>
          <w:iCs/>
        </w:rPr>
        <w:t>mental impairment</w:t>
      </w:r>
      <w:r w:rsidR="000F10ED">
        <w:rPr>
          <w:iCs/>
        </w:rPr>
        <w:t>’</w:t>
      </w:r>
      <w:r w:rsidR="00F82136" w:rsidRPr="00F82136">
        <w:rPr>
          <w:iCs/>
        </w:rPr>
        <w:t xml:space="preserve"> is a condition that prevents the mind from functioning normally.</w:t>
      </w:r>
      <w:r w:rsidR="00A21344">
        <w:rPr>
          <w:iCs/>
        </w:rPr>
        <w:t>”</w:t>
      </w:r>
      <w:r w:rsidR="00F82136" w:rsidRPr="00F82136">
        <w:rPr>
          <w:iCs/>
        </w:rPr>
        <w:t>). There is no statutory definition of those terms that applies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2725B327" w:rsidR="00E2188D" w:rsidRPr="00E2188D" w:rsidRDefault="00E2188D" w:rsidP="004479B8">
      <w:pPr>
        <w:widowControl w:val="0"/>
        <w:spacing w:after="240"/>
        <w:ind w:left="720" w:right="720"/>
        <w:jc w:val="both"/>
        <w:rPr>
          <w:iCs/>
        </w:rPr>
      </w:pPr>
      <w:r w:rsidRPr="00E2188D">
        <w:rPr>
          <w:iCs/>
        </w:rPr>
        <w:t xml:space="preserve">(2) Any mental or psychological disorder, such as an intellectual disability (formerly termed </w:t>
      </w:r>
      <w:r w:rsidR="00A21344">
        <w:rPr>
          <w:iCs/>
        </w:rPr>
        <w:t>“</w:t>
      </w:r>
      <w:r w:rsidRPr="00E2188D">
        <w:rPr>
          <w:iCs/>
        </w:rPr>
        <w:t>mental retardation</w:t>
      </w:r>
      <w:r w:rsidR="00A21344">
        <w:rPr>
          <w:iCs/>
        </w:rPr>
        <w:t>”</w:t>
      </w:r>
      <w:r w:rsidRPr="00E2188D">
        <w:rPr>
          <w:iCs/>
        </w:rPr>
        <w:t>),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37DFC94B" w:rsidR="009360B9" w:rsidRPr="00F82136" w:rsidRDefault="00BD646E" w:rsidP="00BD646E">
      <w:pPr>
        <w:widowControl w:val="0"/>
        <w:spacing w:after="240"/>
        <w:ind w:firstLine="720"/>
        <w:jc w:val="both"/>
        <w:rPr>
          <w:iCs/>
        </w:rPr>
      </w:pPr>
      <w:r w:rsidRPr="00BD646E">
        <w:rPr>
          <w:iCs/>
        </w:rPr>
        <w:t>The instruction</w:t>
      </w:r>
      <w:r w:rsidR="000F10ED">
        <w:rPr>
          <w:iCs/>
        </w:rPr>
        <w:t>’</w:t>
      </w:r>
      <w:r w:rsidRPr="00BD646E">
        <w:rPr>
          <w:iCs/>
        </w:rPr>
        <w:t>s definition can be modified as appropriate in a particular case.  In a case where the plaintiff</w:t>
      </w:r>
      <w:r w:rsidR="000F10ED">
        <w:rPr>
          <w:iCs/>
        </w:rPr>
        <w:t>’</w:t>
      </w:r>
      <w:r w:rsidRPr="00BD646E">
        <w:rPr>
          <w:iCs/>
        </w:rPr>
        <w:t xml:space="preserve">s physical or mental impairment is not in dispute, the instruction might say, for instance, </w:t>
      </w:r>
      <w:r w:rsidR="00A21344">
        <w:rPr>
          <w:iCs/>
        </w:rPr>
        <w:t>“</w:t>
      </w:r>
      <w:r w:rsidRPr="00BD646E">
        <w:rPr>
          <w:iCs/>
        </w:rPr>
        <w:t>The parties agree that [plaintiff</w:t>
      </w:r>
      <w:r w:rsidR="000F10ED">
        <w:rPr>
          <w:iCs/>
        </w:rPr>
        <w:t>’</w:t>
      </w:r>
      <w:r w:rsidRPr="00BD646E">
        <w:rPr>
          <w:iCs/>
        </w:rPr>
        <w:t>s] [describe condition] is a physical impairment.</w:t>
      </w:r>
      <w:r w:rsidR="00A21344">
        <w:rPr>
          <w:iCs/>
        </w:rPr>
        <w:t>”</w:t>
      </w:r>
      <w:r w:rsidRPr="00BD646E">
        <w:rPr>
          <w:iCs/>
        </w:rPr>
        <w:t xml:space="preserve">  In a case where the classification of a particular condition as a physical or mental impairment is established by the court as a matter of law, the instruction might say, for instance, </w:t>
      </w:r>
      <w:r w:rsidR="00A21344">
        <w:rPr>
          <w:iCs/>
        </w:rPr>
        <w:t>“</w:t>
      </w:r>
      <w:r w:rsidRPr="00BD646E">
        <w:rPr>
          <w:iCs/>
        </w:rPr>
        <w:t xml:space="preserve">The term </w:t>
      </w:r>
      <w:r w:rsidR="000F10ED">
        <w:rPr>
          <w:iCs/>
        </w:rPr>
        <w:lastRenderedPageBreak/>
        <w:t>‘</w:t>
      </w:r>
      <w:r w:rsidRPr="00BD646E">
        <w:rPr>
          <w:iCs/>
        </w:rPr>
        <w:t>physical impairment</w:t>
      </w:r>
      <w:r w:rsidR="000F10ED">
        <w:rPr>
          <w:iCs/>
        </w:rPr>
        <w:t>’</w:t>
      </w:r>
      <w:r w:rsidRPr="00BD646E">
        <w:rPr>
          <w:iCs/>
        </w:rPr>
        <w:t xml:space="preserve"> includes neurological disorders such as Parkinson</w:t>
      </w:r>
      <w:r w:rsidR="000F10ED">
        <w:rPr>
          <w:iCs/>
        </w:rPr>
        <w:t>’</w:t>
      </w:r>
      <w:r w:rsidRPr="00BD646E">
        <w:rPr>
          <w:iCs/>
        </w:rPr>
        <w:t>s disease,</w:t>
      </w:r>
      <w:r w:rsidR="00A21344">
        <w:rPr>
          <w:iCs/>
        </w:rPr>
        <w:t>”</w:t>
      </w:r>
      <w:r w:rsidRPr="00BD646E">
        <w:rPr>
          <w:iCs/>
        </w:rPr>
        <w:t xml:space="preserve"> or </w:t>
      </w:r>
      <w:r w:rsidR="00A21344">
        <w:rPr>
          <w:iCs/>
        </w:rPr>
        <w:t>“</w:t>
      </w:r>
      <w:r w:rsidRPr="00BD646E">
        <w:rPr>
          <w:iCs/>
        </w:rPr>
        <w:t>I instruct you that [plaintiff</w:t>
      </w:r>
      <w:r w:rsidR="000F10ED">
        <w:rPr>
          <w:iCs/>
        </w:rPr>
        <w:t>’</w:t>
      </w:r>
      <w:r w:rsidRPr="00BD646E">
        <w:rPr>
          <w:iCs/>
        </w:rPr>
        <w:t>s] Parkinson</w:t>
      </w:r>
      <w:r w:rsidR="000F10ED">
        <w:rPr>
          <w:iCs/>
        </w:rPr>
        <w:t>’</w:t>
      </w:r>
      <w:r w:rsidRPr="00BD646E">
        <w:rPr>
          <w:iCs/>
        </w:rPr>
        <w:t>s disease is a physical impairment.</w:t>
      </w:r>
      <w:r w:rsidR="00A21344">
        <w:rPr>
          <w:iCs/>
        </w:rPr>
        <w:t>”</w:t>
      </w:r>
    </w:p>
    <w:p w14:paraId="66118239" w14:textId="0E3C0841"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w:t>
      </w:r>
      <w:r w:rsidR="00A21344">
        <w:t>“</w:t>
      </w:r>
      <w:r w:rsidRPr="00DC5A09">
        <w:t>impairment</w:t>
      </w:r>
      <w:r w:rsidR="00A21344">
        <w:t>”</w:t>
      </w:r>
      <w:r w:rsidRPr="00DC5A09">
        <w:t xml:space="preserve">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022417EB" w:rsidR="00D256B2" w:rsidRDefault="00D256B2" w:rsidP="00295D9B">
      <w:pPr>
        <w:widowControl w:val="0"/>
        <w:spacing w:after="240"/>
        <w:jc w:val="both"/>
      </w:pPr>
      <w:r w:rsidRPr="00DC5A09">
        <w:tab/>
      </w:r>
      <w:r w:rsidR="00F91242" w:rsidRPr="00F91242">
        <w:t xml:space="preserve">Applying the pre-ADAAA version of the ADA, the Court of Appeals held that </w:t>
      </w:r>
      <w:r w:rsidR="00A21344">
        <w:t>“</w:t>
      </w:r>
      <w:r w:rsidR="00F91242" w:rsidRPr="00F91242">
        <w:t>s</w:t>
      </w:r>
      <w:r w:rsidRPr="00DC5A09">
        <w:t>ide effects from medical treatment may themselves constitute an impairment under the ADA.</w:t>
      </w:r>
      <w:r w:rsidR="00A21344">
        <w:t>”</w:t>
      </w:r>
      <w:r w:rsidRPr="00DC5A09">
        <w:t xml:space="preserve">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r w:rsidRPr="00DC5A09">
        <w:t xml:space="preserve">in order for such side effects to constitute an impairment, </w:t>
      </w:r>
      <w:r w:rsidR="00A21344">
        <w:t>“</w:t>
      </w:r>
      <w:r w:rsidRPr="00DC5A09">
        <w:t xml:space="preserve">it is not enough to show just that the potentially disabling medication or course of treatment was prescribed or recommended by a licensed medical professional. Instead ... the medication or course of treatment must be required in the </w:t>
      </w:r>
      <w:r w:rsidR="000F10ED">
        <w:t>‘</w:t>
      </w:r>
      <w:r w:rsidRPr="00DC5A09">
        <w:t>prudent judgment of the medical profession,</w:t>
      </w:r>
      <w:r w:rsidR="000F10ED">
        <w:t>’</w:t>
      </w:r>
      <w:r w:rsidRPr="00DC5A09">
        <w:t xml:space="preserve"> and there must not be an available alternative that is equally efficacious that lacks similarly disabling side effects.</w:t>
      </w:r>
      <w:r w:rsidR="00A21344">
        <w:t>”</w:t>
      </w:r>
      <w:r w:rsidRPr="00DC5A09">
        <w:t xml:space="preserve">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w:t>
      </w:r>
      <w:r w:rsidR="00A21344">
        <w:t>“</w:t>
      </w:r>
      <w:r w:rsidR="0080080D" w:rsidRPr="0080080D">
        <w:t>[T]he non-ameliorative effects of mitigating measures, such as negative side effects of medication or burdens associated with following a particular treatment regimen, may be considered when determining whether an individual</w:t>
      </w:r>
      <w:r w:rsidR="000F10ED">
        <w:t>’</w:t>
      </w:r>
      <w:r w:rsidR="0080080D" w:rsidRPr="0080080D">
        <w:t>s impairment substantially limits a major life activity.</w:t>
      </w:r>
      <w:r w:rsidR="00A21344">
        <w:t>”</w:t>
      </w:r>
      <w:r w:rsidR="0080080D" w:rsidRPr="0080080D">
        <w:t xml:space="preserve">).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5D50731B" w:rsidR="00046CAB" w:rsidRDefault="00A21344" w:rsidP="00295D9B">
      <w:pPr>
        <w:widowControl w:val="0"/>
        <w:spacing w:after="240"/>
        <w:jc w:val="both"/>
      </w:pPr>
      <w:r>
        <w:rPr>
          <w:i/>
          <w:iCs/>
        </w:rPr>
        <w:t>“</w:t>
      </w:r>
      <w:r w:rsidR="00046CAB">
        <w:rPr>
          <w:i/>
          <w:iCs/>
        </w:rPr>
        <w:t>Major Life Activity</w:t>
      </w:r>
      <w:r>
        <w:rPr>
          <w:i/>
          <w:iCs/>
        </w:rPr>
        <w:t>”</w:t>
      </w:r>
    </w:p>
    <w:p w14:paraId="0C8ED125" w14:textId="5B40EEA4" w:rsidR="002A2AD4" w:rsidRDefault="002A2AD4" w:rsidP="002A2AD4">
      <w:pPr>
        <w:widowControl w:val="0"/>
        <w:spacing w:after="240"/>
        <w:ind w:firstLine="720"/>
        <w:jc w:val="both"/>
      </w:pPr>
      <w:r>
        <w:t xml:space="preserve">As amended by the ADAAA, the statute explains the term </w:t>
      </w:r>
      <w:r w:rsidR="00A21344">
        <w:t>“</w:t>
      </w:r>
      <w:r>
        <w:t>major life activity</w:t>
      </w:r>
      <w:r w:rsidR="00A21344">
        <w:t>”</w:t>
      </w:r>
      <w:r>
        <w:t xml:space="preserve"> as follows:</w:t>
      </w:r>
    </w:p>
    <w:p w14:paraId="5DFA2745" w14:textId="77777777" w:rsidR="002A2AD4" w:rsidRDefault="002A2AD4" w:rsidP="00C97A26">
      <w:pPr>
        <w:widowControl w:val="0"/>
        <w:spacing w:after="240"/>
        <w:ind w:left="720"/>
        <w:jc w:val="both"/>
      </w:pPr>
      <w:r>
        <w:t>(2) Major life activities</w:t>
      </w:r>
    </w:p>
    <w:p w14:paraId="60C1700F" w14:textId="77777777" w:rsidR="002A2AD4" w:rsidRDefault="002A2AD4" w:rsidP="00C97A26">
      <w:pPr>
        <w:widowControl w:val="0"/>
        <w:spacing w:after="240"/>
        <w:ind w:left="1440"/>
        <w:jc w:val="both"/>
      </w:pPr>
      <w:r>
        <w:t>(A) In general</w:t>
      </w:r>
    </w:p>
    <w:p w14:paraId="77F4E229" w14:textId="363254EA" w:rsidR="002A2AD4" w:rsidRDefault="002A2AD4" w:rsidP="00C97A26">
      <w:pPr>
        <w:widowControl w:val="0"/>
        <w:spacing w:after="240"/>
        <w:ind w:left="1440" w:firstLine="720"/>
        <w:jc w:val="both"/>
      </w:pPr>
      <w:r>
        <w:t xml:space="preserve">For purposes of paragraph (1) [i.e., the definition of </w:t>
      </w:r>
      <w:r w:rsidR="00A21344">
        <w:t>“</w:t>
      </w:r>
      <w:r>
        <w:t>disability</w:t>
      </w:r>
      <w:r w:rsidR="00A21344">
        <w:t>”</w:t>
      </w:r>
      <w:r>
        <w:t>],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C97A26">
      <w:pPr>
        <w:widowControl w:val="0"/>
        <w:spacing w:after="240"/>
        <w:ind w:left="1440"/>
        <w:jc w:val="both"/>
      </w:pPr>
      <w:r>
        <w:t>(B) Major bodily functions</w:t>
      </w:r>
    </w:p>
    <w:p w14:paraId="61298DD3" w14:textId="77777777" w:rsidR="002A2AD4" w:rsidRDefault="002A2AD4" w:rsidP="00C97A26">
      <w:pPr>
        <w:widowControl w:val="0"/>
        <w:spacing w:after="240"/>
        <w:ind w:left="1440" w:firstLine="720"/>
        <w:jc w:val="both"/>
      </w:pPr>
      <w:r>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54FCBB0D" w14:textId="0B82514C" w:rsidR="00046CAB" w:rsidRDefault="002A2AD4" w:rsidP="002A2AD4">
      <w:pPr>
        <w:widowControl w:val="0"/>
        <w:spacing w:after="240"/>
        <w:jc w:val="both"/>
      </w:pPr>
      <w:r>
        <w:lastRenderedPageBreak/>
        <w:t>42 U.S.C. § 12102(2)</w:t>
      </w:r>
      <w:r w:rsidR="000D46AD">
        <w:t>.</w:t>
      </w:r>
      <w:r w:rsidR="00987307">
        <w:rPr>
          <w:rStyle w:val="FootnoteReference"/>
        </w:rPr>
        <w:footnoteReference w:id="33"/>
      </w:r>
    </w:p>
    <w:p w14:paraId="6C8F431E" w14:textId="38BE89E6" w:rsidR="006F0368" w:rsidRDefault="006F0368" w:rsidP="004249C7">
      <w:pPr>
        <w:widowControl w:val="0"/>
        <w:spacing w:after="240"/>
        <w:ind w:firstLine="720"/>
        <w:jc w:val="both"/>
      </w:pPr>
      <w:r>
        <w:t>As of 20</w:t>
      </w:r>
      <w:r w:rsidR="002E5FFA">
        <w:t>20</w:t>
      </w:r>
      <w:r>
        <w:t>, the implementing regulation largely echoes these illustrative lists, and adds a few other examples to each list (</w:t>
      </w:r>
      <w:r w:rsidR="00A21344">
        <w:t>“</w:t>
      </w:r>
      <w:r>
        <w:t>sitting, reaching, [and] interacting with others,</w:t>
      </w:r>
      <w:r w:rsidR="00A21344">
        <w:t>”</w:t>
      </w:r>
      <w:r>
        <w:t xml:space="preserve"> and </w:t>
      </w:r>
      <w:r w:rsidR="00A21344">
        <w:t>“</w:t>
      </w:r>
      <w:r>
        <w:t>functions of the … special sense organs and skin; … and … genitourinary … cardiovascular … hemic, lymphatic, [and] musculoskeletal … functions</w:t>
      </w:r>
      <w:r w:rsidR="00A21344">
        <w:t>”</w:t>
      </w:r>
      <w:r>
        <w:t xml:space="preserve">).  </w:t>
      </w:r>
      <w:r w:rsidRPr="004249C7">
        <w:rPr>
          <w:i/>
          <w:iCs/>
        </w:rPr>
        <w:t>See</w:t>
      </w:r>
      <w:r>
        <w:t xml:space="preserve"> 29 C.F.R. § 1630.2(i)(1)</w:t>
      </w:r>
      <w:r w:rsidR="00BA0ED8">
        <w:t xml:space="preserve"> (2019)</w:t>
      </w:r>
      <w:r>
        <w:t xml:space="preserve">.  The regulation also specifies that </w:t>
      </w:r>
      <w:r w:rsidR="00A21344">
        <w:t>“</w:t>
      </w:r>
      <w:r>
        <w:t>[t]he operation of a major bodily function includes the operation of an individual organ within a body system.</w:t>
      </w:r>
      <w:r w:rsidR="00A21344">
        <w:t>”</w:t>
      </w:r>
      <w:r>
        <w:t xml:space="preserve">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4"/>
      </w:r>
    </w:p>
    <w:p w14:paraId="03E2BBAE" w14:textId="7C38F363" w:rsidR="006F0368" w:rsidRDefault="006F0368" w:rsidP="00697172">
      <w:pPr>
        <w:widowControl w:val="0"/>
        <w:spacing w:after="240"/>
        <w:ind w:firstLine="720"/>
        <w:jc w:val="both"/>
      </w:pPr>
      <w:r>
        <w:t xml:space="preserve">The approach to that interpretive question will be guided both by the statute and by the regulation.  As noted above, the ADAAA sought to overturn a number of judicial interpretations of the ADA that Congress regarded as unduly narrow.  One such case was </w:t>
      </w:r>
      <w:r w:rsidRPr="00697172">
        <w:rPr>
          <w:i/>
          <w:iCs/>
        </w:rPr>
        <w:t>Toyota Motor Mfg., Kentucky, Inc. v. Williams</w:t>
      </w:r>
      <w:r>
        <w:t xml:space="preserve">, 534 U.S. 184, 197 (2002), in which the Supreme Court had ruled that </w:t>
      </w:r>
      <w:r w:rsidR="00A21344">
        <w:t>“</w:t>
      </w:r>
      <w:r w:rsidR="000F10ED">
        <w:t>‘</w:t>
      </w:r>
      <w:r>
        <w:t>[m]ajor life activities</w:t>
      </w:r>
      <w:r w:rsidR="000F10ED">
        <w:t>’</w:t>
      </w:r>
      <w:r>
        <w:t xml:space="preserve"> … refers to those activities that are of central importance to daily life.</w:t>
      </w:r>
      <w:r w:rsidR="00A21344">
        <w:t>”</w:t>
      </w:r>
      <w:r>
        <w:t xml:space="preserve">  The ADAAA specifically mentioned that aspect of </w:t>
      </w:r>
      <w:r w:rsidRPr="004C2D9C">
        <w:rPr>
          <w:i/>
          <w:iCs/>
        </w:rPr>
        <w:t>Toyota</w:t>
      </w:r>
      <w:r>
        <w:t xml:space="preserve"> with disapproval – listing as one of the Act</w:t>
      </w:r>
      <w:r w:rsidR="000F10ED">
        <w:t>’</w:t>
      </w:r>
      <w:r>
        <w:t>s purposes</w:t>
      </w:r>
    </w:p>
    <w:p w14:paraId="2C46BF81" w14:textId="0DB09660"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 xml:space="preserve">s </w:t>
      </w:r>
      <w:r>
        <w:lastRenderedPageBreak/>
        <w:t>daily lives</w:t>
      </w:r>
      <w:r w:rsidR="00A21344">
        <w:t>”</w:t>
      </w:r>
      <w:r>
        <w:t xml:space="preserve"> ….</w:t>
      </w:r>
    </w:p>
    <w:p w14:paraId="21757C98" w14:textId="0BD7BAE4" w:rsidR="00B25B82" w:rsidRDefault="006F0368" w:rsidP="006F0368">
      <w:pPr>
        <w:widowControl w:val="0"/>
        <w:spacing w:after="240"/>
        <w:jc w:val="both"/>
      </w:pPr>
      <w:r>
        <w:t xml:space="preserve">ADAAA § 2(b)(4), 122 Stat. at 3554.  As noted above, the ADAAA added a definition of </w:t>
      </w:r>
      <w:r w:rsidR="00A21344">
        <w:t>“</w:t>
      </w:r>
      <w:r>
        <w:t>major life activities</w:t>
      </w:r>
      <w:r w:rsidR="00A21344">
        <w:t>”</w:t>
      </w:r>
      <w:r>
        <w:t xml:space="preserve"> and this definition eschews any use of the term </w:t>
      </w:r>
      <w:r w:rsidR="00A21344">
        <w:t>“</w:t>
      </w:r>
      <w:r>
        <w:t>central importance.</w:t>
      </w:r>
      <w:r w:rsidR="00A21344">
        <w:t>”</w:t>
      </w:r>
      <w:r>
        <w:t xml:space="preserve">  The implementing regulation, after listing examples of major life activities, continues: </w:t>
      </w:r>
      <w:r w:rsidR="00A21344">
        <w:t>“</w:t>
      </w:r>
      <w:r>
        <w:t xml:space="preserve">[i]n determining other examples of major life activities, the term </w:t>
      </w:r>
      <w:r w:rsidR="000F10ED">
        <w:t>‘</w:t>
      </w:r>
      <w:r>
        <w:t>major</w:t>
      </w:r>
      <w:r w:rsidR="000F10ED">
        <w:t>’</w:t>
      </w:r>
      <w:r>
        <w:t xml:space="preserve"> shall not be interpreted strictly to create a demanding standard for disability. ADAAA section 2(b)(4) (Findings and Purposes). Whether an activity is a </w:t>
      </w:r>
      <w:r w:rsidR="000F10ED">
        <w:t>‘</w:t>
      </w:r>
      <w:r>
        <w:t>major life activity</w:t>
      </w:r>
      <w:r w:rsidR="000F10ED">
        <w:t>’</w:t>
      </w:r>
      <w:r>
        <w:t xml:space="preserve"> is not determined by reference to whether it is of </w:t>
      </w:r>
      <w:r w:rsidR="000F10ED">
        <w:t>‘</w:t>
      </w:r>
      <w:r>
        <w:t>central importance to daily life.</w:t>
      </w:r>
      <w:r w:rsidR="000F10ED">
        <w:t>’</w:t>
      </w:r>
      <w:r w:rsidR="00A21344">
        <w:t>”</w:t>
      </w:r>
      <w:r>
        <w:t xml:space="preserv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7EB79723" w:rsidR="00210946" w:rsidRPr="00DC5A09" w:rsidRDefault="00210946" w:rsidP="00210946">
      <w:pPr>
        <w:widowControl w:val="0"/>
        <w:spacing w:after="240"/>
        <w:jc w:val="both"/>
      </w:pPr>
      <w:r w:rsidRPr="00DC5A09">
        <w:tab/>
      </w:r>
      <w:r w:rsidR="00C82AFB">
        <w:t>Prior to the ADAAA</w:t>
      </w:r>
      <w:r w:rsidR="000F10ED">
        <w:t>’</w:t>
      </w:r>
      <w:r w:rsidR="00C82AFB">
        <w:t>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527 U.S. 471</w:t>
      </w:r>
      <w:ins w:id="500" w:author="Author" w:date="2025-05-12T12:12:00Z" w16du:dateUtc="2025-05-12T16:12:00Z">
        <w:r w:rsidR="00762A40">
          <w:t>, 492</w:t>
        </w:r>
      </w:ins>
      <w:r w:rsidRPr="00DC5A09">
        <w:t xml:space="preserve"> (1999), the Court noted  that </w:t>
      </w:r>
      <w:r w:rsidR="00A21344">
        <w:t>“</w:t>
      </w:r>
      <w:r w:rsidRPr="00DC5A09">
        <w:t xml:space="preserve">there may be some conceptual difficulty in defining </w:t>
      </w:r>
      <w:r w:rsidR="000F10ED">
        <w:t>‘</w:t>
      </w:r>
      <w:r w:rsidRPr="00DC5A09">
        <w:t>major life activities</w:t>
      </w:r>
      <w:r w:rsidR="000F10ED">
        <w:t>’</w:t>
      </w:r>
      <w:r w:rsidRPr="00DC5A09">
        <w:t xml:space="preserve"> to include work, for it seems to argue in a circle to say that if one is excluded, for instance, by reason of an impairment, from working with others then that exclusion constitutes an impairment, when the question you</w:t>
      </w:r>
      <w:del w:id="501" w:author="Author" w:date="2025-05-12T12:12:00Z" w16du:dateUtc="2025-05-12T16:12:00Z">
        <w:r w:rsidRPr="00DC5A09">
          <w:delText>'</w:delText>
        </w:r>
      </w:del>
      <w:ins w:id="502" w:author="Author" w:date="2025-05-12T12:12:00Z" w16du:dateUtc="2025-05-12T16:12:00Z">
        <w:r w:rsidR="000F10ED">
          <w:t>’</w:t>
        </w:r>
      </w:ins>
      <w:r w:rsidRPr="00DC5A09">
        <w:t>re asking is, whether the exclusion itself is by reason of handicap</w:t>
      </w:r>
      <w:del w:id="503" w:author="Author" w:date="2025-05-12T12:12:00Z" w16du:dateUtc="2025-05-12T16:12:00Z">
        <w:r w:rsidRPr="00DC5A09">
          <w:delText xml:space="preserve">." </w:delText>
        </w:r>
        <w:r w:rsidR="009348B7" w:rsidRPr="009348B7">
          <w:rPr>
            <w:i/>
            <w:iCs/>
          </w:rPr>
          <w:delText>Sutton</w:delText>
        </w:r>
        <w:r w:rsidR="009348B7" w:rsidRPr="009348B7">
          <w:delText>, 527 U.S. at 492</w:delText>
        </w:r>
      </w:del>
      <w:ins w:id="504" w:author="Author" w:date="2025-05-12T12:12:00Z" w16du:dateUtc="2025-05-12T16:12:00Z">
        <w:r w:rsidRPr="00DC5A09">
          <w:t>.</w:t>
        </w:r>
        <w:r w:rsidR="00A21344">
          <w:t>”</w:t>
        </w:r>
      </w:ins>
      <w:r w:rsidRPr="00DC5A09">
        <w:t xml:space="preserve"> </w:t>
      </w:r>
      <w:r w:rsidR="009348B7" w:rsidRPr="009348B7">
        <w:t>(internal quotation marks and alterations omitted).</w:t>
      </w:r>
      <w:r w:rsidR="005F08B1">
        <w:t xml:space="preserve"> </w:t>
      </w:r>
      <w:r w:rsidRPr="00DC5A09">
        <w:t xml:space="preserve">The </w:t>
      </w:r>
      <w:r w:rsidRPr="00DC5A09">
        <w:rPr>
          <w:i/>
        </w:rPr>
        <w:t xml:space="preserve">Sutton </w:t>
      </w:r>
      <w:r w:rsidRPr="00DC5A09">
        <w:t xml:space="preserve">Court </w:t>
      </w:r>
      <w:r w:rsidR="00A21344">
        <w:t>“</w:t>
      </w:r>
      <w:r w:rsidR="005F08B1">
        <w:t>[a]</w:t>
      </w:r>
      <w:r w:rsidRPr="00DC5A09">
        <w:t>ssum</w:t>
      </w:r>
      <w:r w:rsidR="005F08B1">
        <w:t>[</w:t>
      </w:r>
      <w:r w:rsidRPr="00DC5A09">
        <w:t>ed</w:t>
      </w:r>
      <w:r w:rsidR="005F08B1">
        <w:t>]</w:t>
      </w:r>
      <w:r w:rsidRPr="00DC5A09">
        <w:t xml:space="preserve"> without deciding that working </w:t>
      </w:r>
      <w:r w:rsidR="005F08B1">
        <w:t>[</w:t>
      </w:r>
      <w:r w:rsidRPr="00DC5A09">
        <w:t>wa</w:t>
      </w:r>
      <w:r w:rsidR="005F08B1">
        <w:t>]</w:t>
      </w:r>
      <w:r w:rsidRPr="00DC5A09">
        <w:t>s a major life activity.</w:t>
      </w:r>
      <w:r w:rsidR="00A21344">
        <w:t>”</w:t>
      </w:r>
      <w:r w:rsidR="005F08B1">
        <w:t xml:space="preserve"> </w:t>
      </w:r>
      <w:r w:rsidR="005F08B1" w:rsidRPr="005F08B1">
        <w:rPr>
          <w:i/>
          <w:iCs/>
        </w:rPr>
        <w:t>Id</w:t>
      </w:r>
      <w:r w:rsidR="005F08B1">
        <w:t>.</w:t>
      </w:r>
      <w:r w:rsidRPr="00DC5A09">
        <w:t xml:space="preserve"> It declared, however, that </w:t>
      </w:r>
      <w:r w:rsidR="00A21344">
        <w:t>“</w:t>
      </w:r>
      <w:r w:rsidR="00A24A7F" w:rsidRPr="00A24A7F">
        <w:t xml:space="preserve">[w]hen the major life activity under consideration is that of working, the statutory phrase </w:t>
      </w:r>
      <w:r w:rsidR="000F10ED">
        <w:t>‘</w:t>
      </w:r>
      <w:r w:rsidR="00A24A7F" w:rsidRPr="00A24A7F">
        <w:t>substantially limits</w:t>
      </w:r>
      <w:r w:rsidR="000F10ED">
        <w:t>’</w:t>
      </w:r>
      <w:r w:rsidR="00A24A7F" w:rsidRPr="00A24A7F">
        <w:t xml:space="preserve"> requires, at a minimum, that plaintiffs allege they are unable to work in a broad class of jobs</w:t>
      </w:r>
      <w:r w:rsidR="00A21344">
        <w:t>”</w:t>
      </w:r>
      <w:r w:rsidR="00A24A7F" w:rsidRPr="00A24A7F">
        <w:t xml:space="preserve"> rather than just </w:t>
      </w:r>
      <w:r w:rsidR="00A21344">
        <w:t>“</w:t>
      </w:r>
      <w:r w:rsidR="00A24A7F" w:rsidRPr="00A24A7F">
        <w:t>one type of job, a specialized job, or a particular job of choice.</w:t>
      </w:r>
      <w:r w:rsidR="00A21344">
        <w:t>”</w:t>
      </w:r>
      <w:r w:rsidR="00A24A7F" w:rsidRPr="00A24A7F">
        <w:t xml:space="preserve"> </w:t>
      </w:r>
      <w:r w:rsidR="00A24A7F" w:rsidRPr="00B827A9">
        <w:rPr>
          <w:i/>
          <w:iCs/>
        </w:rPr>
        <w:t>Id</w:t>
      </w:r>
      <w:r w:rsidR="00A24A7F" w:rsidRPr="00A24A7F">
        <w:t>. at 491.</w:t>
      </w:r>
    </w:p>
    <w:p w14:paraId="762612CE" w14:textId="6A95B980" w:rsidR="00210946" w:rsidRDefault="00210946" w:rsidP="006F0368">
      <w:pPr>
        <w:widowControl w:val="0"/>
        <w:spacing w:after="240"/>
        <w:jc w:val="both"/>
      </w:pPr>
      <w:r w:rsidRPr="00DC5A09">
        <w:tab/>
        <w:t xml:space="preserve">The </w:t>
      </w:r>
      <w:r w:rsidR="00605367">
        <w:t>ADAAA</w:t>
      </w:r>
      <w:r w:rsidRPr="00DC5A09">
        <w:t xml:space="preserve"> specifically lists </w:t>
      </w:r>
      <w:r w:rsidR="00A21344">
        <w:t>“</w:t>
      </w:r>
      <w:r w:rsidRPr="00DC5A09">
        <w:t>working</w:t>
      </w:r>
      <w:r w:rsidR="00A21344">
        <w:t>”</w:t>
      </w:r>
      <w:r w:rsidRPr="00DC5A09">
        <w:t xml:space="preserve"> as a major life activity, and imposes no special showing on </w:t>
      </w:r>
      <w:r w:rsidR="00A21344">
        <w:t>“</w:t>
      </w:r>
      <w:r w:rsidRPr="00DC5A09">
        <w:t>working</w:t>
      </w:r>
      <w:r w:rsidR="00A21344">
        <w:t>”</w:t>
      </w:r>
      <w:r w:rsidRPr="00DC5A09">
        <w:t xml:space="preserve">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w:t>
      </w:r>
      <w:r w:rsidR="00A21344">
        <w:t>“</w:t>
      </w:r>
      <w:r w:rsidRPr="00DC5A09">
        <w:t>holdings</w:t>
      </w:r>
      <w:r w:rsidR="00A21344">
        <w:t>”</w:t>
      </w:r>
      <w:r w:rsidRPr="00DC5A09">
        <w:t xml:space="preserve"> of </w:t>
      </w:r>
      <w:r w:rsidRPr="00DC5A09">
        <w:rPr>
          <w:i/>
        </w:rPr>
        <w:t>Sutton</w:t>
      </w:r>
      <w:r w:rsidRPr="00DC5A09">
        <w:t xml:space="preserve"> on the ground that the case </w:t>
      </w:r>
      <w:r w:rsidR="00A21344">
        <w:t>“</w:t>
      </w:r>
      <w:r w:rsidRPr="00DC5A09">
        <w:t>narrowed the broad scope of protection intended to be afforded by the ADA.</w:t>
      </w:r>
      <w:r w:rsidR="00A21344">
        <w:t>”</w:t>
      </w:r>
      <w:r w:rsidRPr="00DC5A09">
        <w:t xml:space="preserve"> </w:t>
      </w:r>
      <w:r w:rsidR="009F5F1C" w:rsidRPr="009F5F1C">
        <w:t>ADAAA § 2(a)(4)</w:t>
      </w:r>
      <w:r w:rsidR="009F5F1C">
        <w:t xml:space="preserve">. </w:t>
      </w:r>
      <w:r w:rsidRPr="00DC5A09">
        <w:t>Accordingly, the Instruction contains no special provision or limitation on working as a major life activity.</w:t>
      </w:r>
    </w:p>
    <w:p w14:paraId="31BADF6F" w14:textId="642E206F" w:rsidR="00897557" w:rsidRPr="008B157D" w:rsidRDefault="008B157D" w:rsidP="008B157D">
      <w:pPr>
        <w:widowControl w:val="0"/>
        <w:spacing w:after="240"/>
        <w:ind w:firstLine="720"/>
        <w:jc w:val="both"/>
        <w:rPr>
          <w:bCs/>
        </w:rPr>
      </w:pPr>
      <w:r w:rsidRPr="008B157D">
        <w:rPr>
          <w:bCs/>
        </w:rPr>
        <w:t>However, it should be noted that the EEOC</w:t>
      </w:r>
      <w:r w:rsidR="000F10ED">
        <w:rPr>
          <w:bCs/>
        </w:rPr>
        <w:t>’</w:t>
      </w:r>
      <w:r w:rsidRPr="008B157D">
        <w:rPr>
          <w:bCs/>
        </w:rPr>
        <w:t xml:space="preserve">s interpretive guidance endorses the requirement that a person seeking to rely on work as the major life activity must show that his or her impairment </w:t>
      </w:r>
      <w:r w:rsidR="00A21344">
        <w:rPr>
          <w:bCs/>
        </w:rPr>
        <w:t>“</w:t>
      </w:r>
      <w:r w:rsidRPr="008B157D">
        <w:rPr>
          <w:bCs/>
        </w:rPr>
        <w:t>substantially limits his or her ability to perform a class of jobs or broad range of jobs in various classes as compared to most people having comparable training, skills, and abilities,</w:t>
      </w:r>
      <w:r w:rsidR="00A21344">
        <w:rPr>
          <w:bCs/>
        </w:rPr>
        <w:t>”</w:t>
      </w:r>
      <w:r w:rsidRPr="008B157D">
        <w:rPr>
          <w:bCs/>
        </w:rPr>
        <w:t xml:space="preserve"> and states that </w:t>
      </w:r>
      <w:r w:rsidR="00A21344">
        <w:rPr>
          <w:bCs/>
        </w:rPr>
        <w:t>“</w:t>
      </w:r>
      <w:r w:rsidRPr="008B157D">
        <w:rPr>
          <w:bCs/>
        </w:rPr>
        <w:t>[d]emonstrating a substantial limitation in performing the unique aspects of a single specific job is not sufficient to establish that a person is substantially limited in the major life activity of working.</w:t>
      </w:r>
      <w:r w:rsidR="00A21344">
        <w:rPr>
          <w:bCs/>
        </w:rPr>
        <w:t>”</w:t>
      </w:r>
      <w:r w:rsidRPr="008B157D">
        <w:rPr>
          <w:bCs/>
        </w:rPr>
        <w:t xml:space="preserve">  U.S. Equal Emp. Opportunity Comm</w:t>
      </w:r>
      <w:r w:rsidR="000F10ED">
        <w:rPr>
          <w:bCs/>
        </w:rPr>
        <w:t>’</w:t>
      </w:r>
      <w:r w:rsidRPr="008B157D">
        <w:rPr>
          <w:bCs/>
        </w:rPr>
        <w:t>n, Interpretive Guidance on Title I of the Americans with Disabilities Act, 29 C.F.R. pt. 1630, App. 1630.2</w:t>
      </w:r>
      <w:r w:rsidR="00BA0ED8">
        <w:rPr>
          <w:bCs/>
        </w:rPr>
        <w:t xml:space="preserve"> (2019)</w:t>
      </w:r>
      <w:r w:rsidRPr="008B157D">
        <w:rPr>
          <w:bCs/>
        </w:rPr>
        <w:t xml:space="preserve"> (</w:t>
      </w:r>
      <w:r w:rsidR="00A21344">
        <w:rPr>
          <w:bCs/>
        </w:rPr>
        <w:t>“</w:t>
      </w:r>
      <w:r w:rsidRPr="008B157D">
        <w:rPr>
          <w:bCs/>
        </w:rPr>
        <w:t>EEOC Interpretive Guidance</w:t>
      </w:r>
      <w:r w:rsidR="00A21344">
        <w:rPr>
          <w:bCs/>
        </w:rPr>
        <w:t>”</w:t>
      </w:r>
      <w:r w:rsidRPr="008B157D">
        <w:rPr>
          <w:bCs/>
        </w:rPr>
        <w:t xml:space="preserve">).  The interpretive guidance also suggests that few people will need to rely on the idea of work as a major life activity, because </w:t>
      </w:r>
      <w:r w:rsidR="00A21344">
        <w:rPr>
          <w:bCs/>
        </w:rPr>
        <w:t>“</w:t>
      </w:r>
      <w:r w:rsidRPr="008B157D">
        <w:rPr>
          <w:bCs/>
        </w:rPr>
        <w:t>impairments that substantially limit a person</w:t>
      </w:r>
      <w:del w:id="505" w:author="Author" w:date="2025-05-12T12:12:00Z" w16du:dateUtc="2025-05-12T16:12:00Z">
        <w:r w:rsidRPr="008B157D">
          <w:rPr>
            <w:bCs/>
          </w:rPr>
          <w:delText>'</w:delText>
        </w:r>
      </w:del>
      <w:ins w:id="506" w:author="Author" w:date="2025-05-12T12:12:00Z" w16du:dateUtc="2025-05-12T16:12:00Z">
        <w:r w:rsidR="000F10ED">
          <w:rPr>
            <w:bCs/>
          </w:rPr>
          <w:t>’</w:t>
        </w:r>
      </w:ins>
      <w:r w:rsidRPr="008B157D">
        <w:rPr>
          <w:bCs/>
        </w:rPr>
        <w:t>s ability to work usually substantially limit one or more other major life activities.</w:t>
      </w:r>
      <w:r w:rsidR="00A21344">
        <w:rPr>
          <w:bCs/>
        </w:rPr>
        <w:t>”</w:t>
      </w:r>
      <w:r w:rsidRPr="008B157D">
        <w:rPr>
          <w:bCs/>
        </w:rPr>
        <w:t xml:space="preserve">  </w:t>
      </w:r>
      <w:r w:rsidRPr="003C3094">
        <w:rPr>
          <w:bCs/>
          <w:i/>
          <w:iCs/>
        </w:rPr>
        <w:t>Id</w:t>
      </w:r>
      <w:r w:rsidRPr="008B157D">
        <w:rPr>
          <w:bCs/>
        </w:rPr>
        <w:t>.</w:t>
      </w:r>
    </w:p>
    <w:p w14:paraId="0517B33B" w14:textId="77777777" w:rsidR="005E7135" w:rsidRDefault="005E7135" w:rsidP="00295D9B">
      <w:pPr>
        <w:widowControl w:val="0"/>
        <w:spacing w:after="240"/>
        <w:jc w:val="both"/>
        <w:rPr>
          <w:i/>
        </w:rPr>
      </w:pPr>
    </w:p>
    <w:p w14:paraId="7A23496B" w14:textId="7EB872C4" w:rsidR="00D256B2" w:rsidRPr="00DC5A09" w:rsidRDefault="00A21344" w:rsidP="00295D9B">
      <w:pPr>
        <w:widowControl w:val="0"/>
        <w:spacing w:after="240"/>
        <w:jc w:val="both"/>
        <w:rPr>
          <w:i/>
        </w:rPr>
      </w:pPr>
      <w:r>
        <w:rPr>
          <w:i/>
        </w:rPr>
        <w:t>“</w:t>
      </w:r>
      <w:r w:rsidR="00D256B2" w:rsidRPr="00DC5A09">
        <w:rPr>
          <w:i/>
        </w:rPr>
        <w:t>Substantially Limits</w:t>
      </w:r>
      <w:r>
        <w:rPr>
          <w:i/>
        </w:rPr>
        <w:t>”</w:t>
      </w:r>
    </w:p>
    <w:p w14:paraId="24C6F15A" w14:textId="73EF331D" w:rsidR="00476C17" w:rsidRDefault="00D256B2" w:rsidP="00476C17">
      <w:pPr>
        <w:widowControl w:val="0"/>
        <w:spacing w:after="240"/>
        <w:jc w:val="both"/>
      </w:pPr>
      <w:r w:rsidRPr="00080014">
        <w:tab/>
        <w:t xml:space="preserve"> </w:t>
      </w:r>
      <w:r w:rsidR="00476C17">
        <w:t xml:space="preserve">The statute, as amended by the ADAAA, both provides some specific directives on whether an impairment </w:t>
      </w:r>
      <w:r w:rsidR="00A21344">
        <w:t>“</w:t>
      </w:r>
      <w:r w:rsidR="00476C17">
        <w:t>substantially limits</w:t>
      </w:r>
      <w:r w:rsidR="00A21344">
        <w:t>”</w:t>
      </w:r>
      <w:r w:rsidR="00476C17">
        <w:t xml:space="preserve"> a major life activity and also sets an overall interpretive approach. The implementing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1220F0">
      <w:pPr>
        <w:widowControl w:val="0"/>
        <w:spacing w:after="240"/>
        <w:ind w:left="720" w:firstLine="720"/>
        <w:jc w:val="both"/>
      </w:pPr>
      <w:r>
        <w:t>(C) An impairment that substantially limits one major life activity need not limit other major life activities in order to be considered a disability.</w:t>
      </w:r>
    </w:p>
    <w:p w14:paraId="31E32FDD" w14:textId="77777777" w:rsidR="00476C17" w:rsidRDefault="00476C17" w:rsidP="001220F0">
      <w:pPr>
        <w:widowControl w:val="0"/>
        <w:spacing w:after="240"/>
        <w:ind w:left="720" w:firstLine="720"/>
        <w:jc w:val="both"/>
      </w:pPr>
      <w:r>
        <w:t>(D) An impairment that is episodic or in remission is a disability if it would substantially limit a major life activity when active.</w:t>
      </w:r>
    </w:p>
    <w:p w14:paraId="73B0074D" w14:textId="77777777" w:rsidR="00476C17" w:rsidRDefault="00476C17" w:rsidP="001220F0">
      <w:pPr>
        <w:widowControl w:val="0"/>
        <w:spacing w:after="240"/>
        <w:ind w:lef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4B1F30">
      <w:pPr>
        <w:widowControl w:val="0"/>
        <w:spacing w:after="240"/>
        <w:ind w:left="144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5"/>
      </w:r>
    </w:p>
    <w:p w14:paraId="7A4A7BE7" w14:textId="29E3ECFF" w:rsidR="00E54FB6" w:rsidRDefault="00E54FB6" w:rsidP="00675D29">
      <w:pPr>
        <w:widowControl w:val="0"/>
        <w:spacing w:after="240"/>
        <w:ind w:firstLine="720"/>
        <w:jc w:val="both"/>
      </w:pPr>
      <w:r>
        <w:t>The statute</w:t>
      </w:r>
      <w:r w:rsidR="000F10ED">
        <w:t>’</w:t>
      </w:r>
      <w:r>
        <w:t>s overall interpretive approach implements the ADAAA</w:t>
      </w:r>
      <w:r w:rsidR="000F10ED">
        <w:t>’</w:t>
      </w:r>
      <w:r>
        <w:t xml:space="preserve">s goal (noted above) </w:t>
      </w:r>
      <w:r>
        <w:lastRenderedPageBreak/>
        <w:t xml:space="preserve">of reversing a number of judicial interpretations that Congress regarded as overly restrictive.  42 U.S.C. § 12102(4)(B) directs that </w:t>
      </w:r>
      <w:r w:rsidR="00A21344">
        <w:t>“</w:t>
      </w:r>
      <w:r>
        <w:t xml:space="preserve">[t]he term </w:t>
      </w:r>
      <w:r w:rsidR="000F10ED">
        <w:t>‘</w:t>
      </w:r>
      <w:r>
        <w:t>substantially limits</w:t>
      </w:r>
      <w:r w:rsidR="000F10ED">
        <w:t>’</w:t>
      </w:r>
      <w:r>
        <w:t xml:space="preserve"> shall be interpreted consistently with the findings and purposes of the ADA Amendments Act of 2008.</w:t>
      </w:r>
      <w:r w:rsidR="00A21344">
        <w:t>”</w:t>
      </w:r>
      <w:r>
        <w:t xml:space="preserve">  The ADAAA</w:t>
      </w:r>
      <w:r w:rsidR="000F10ED">
        <w:t>’</w:t>
      </w:r>
      <w:r>
        <w:t>s findings state in part:</w:t>
      </w:r>
    </w:p>
    <w:p w14:paraId="168041A9" w14:textId="77777777" w:rsidR="00E54FB6" w:rsidRDefault="00E54FB6" w:rsidP="00DF6585">
      <w:pPr>
        <w:widowControl w:val="0"/>
        <w:spacing w:after="240"/>
        <w:ind w:left="720" w:right="720" w:firstLine="720"/>
        <w:jc w:val="both"/>
      </w:pPr>
      <w:r>
        <w:t>(3) while Congress expected that the definition of disability under the ADA would be interpreted consistently with how courts had applied the definition of a handicapped individual under the Rehabilitation Act of 1973, that expectation has not been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6) as a result of these Supreme Court cases, lower courts have incorrectly found in individual cases that people with a range of substantially limiting impairments are not people with disabilities;</w:t>
      </w:r>
    </w:p>
    <w:p w14:paraId="49F2A708" w14:textId="2F094EC2" w:rsidR="00E54FB6" w:rsidRDefault="00E54FB6" w:rsidP="00DF6585">
      <w:pPr>
        <w:widowControl w:val="0"/>
        <w:spacing w:after="240"/>
        <w:ind w:left="720" w:right="720" w:firstLine="720"/>
        <w:jc w:val="both"/>
      </w:pPr>
      <w:r>
        <w:t xml:space="preserve">(7) in particular, the Supreme Court, in the case of Toyota Motor Manufacturing, Kentucky, Inc. v. Williams, 534 U.S. 184 (2002), interpreted the term </w:t>
      </w:r>
      <w:r w:rsidR="00A21344">
        <w:t>“</w:t>
      </w:r>
      <w:r>
        <w:t>substantially limits</w:t>
      </w:r>
      <w:r w:rsidR="00A21344">
        <w:t>”</w:t>
      </w:r>
      <w:r>
        <w:t xml:space="preserve"> to require a greater degree of limitation than was intended by Congress; and</w:t>
      </w:r>
    </w:p>
    <w:p w14:paraId="7CFEB0B3" w14:textId="1707867C" w:rsidR="00E54FB6" w:rsidRDefault="00E54FB6" w:rsidP="00DF6585">
      <w:pPr>
        <w:widowControl w:val="0"/>
        <w:spacing w:after="240"/>
        <w:ind w:left="720" w:right="720" w:firstLine="720"/>
        <w:jc w:val="both"/>
      </w:pPr>
      <w:r>
        <w:t xml:space="preserve">(8) Congress finds that the current Equal Employment Opportunity Commission ADA regulations defining the term </w:t>
      </w:r>
      <w:r w:rsidR="00A21344">
        <w:t>“</w:t>
      </w:r>
      <w:r>
        <w:t>substantially limits</w:t>
      </w:r>
      <w:r w:rsidR="00A21344">
        <w:t>”</w:t>
      </w:r>
      <w:r>
        <w:t xml:space="preserve"> as </w:t>
      </w:r>
      <w:r w:rsidR="00A21344">
        <w:t>“</w:t>
      </w:r>
      <w:r>
        <w:t>significantly restricted</w:t>
      </w:r>
      <w:r w:rsidR="00A21344">
        <w:t>”</w:t>
      </w:r>
      <w:r>
        <w:t xml:space="preserve"> are inconsistent with congressional intent, by expressing too high a standard.</w:t>
      </w:r>
    </w:p>
    <w:p w14:paraId="51CDB837" w14:textId="2F6EF3ED" w:rsidR="00E54FB6" w:rsidRDefault="00E54FB6" w:rsidP="00E54FB6">
      <w:pPr>
        <w:widowControl w:val="0"/>
        <w:spacing w:after="240"/>
        <w:jc w:val="both"/>
      </w:pPr>
      <w:r>
        <w:t>ADAAA § 2(a).  The ADAAA</w:t>
      </w:r>
      <w:r w:rsidR="000F10ED">
        <w:t>’</w:t>
      </w:r>
      <w:r>
        <w:t>s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t>…</w:t>
      </w:r>
    </w:p>
    <w:p w14:paraId="788715F1" w14:textId="7D119F24"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w:t>
      </w:r>
      <w:r>
        <w:lastRenderedPageBreak/>
        <w:t xml:space="preserve">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w:t>
      </w:r>
    </w:p>
    <w:p w14:paraId="7161C3B2" w14:textId="0A6E035F" w:rsidR="00E54FB6" w:rsidRDefault="00E54FB6" w:rsidP="00EE7CF4">
      <w:pPr>
        <w:widowControl w:val="0"/>
        <w:spacing w:after="240"/>
        <w:ind w:left="720" w:right="720" w:firstLine="720"/>
        <w:jc w:val="both"/>
      </w:pPr>
      <w:r>
        <w:t xml:space="preserve">(5) to convey congressional intent that the standard created by the Supreme Court in the case of Toyota Motor Manufacturing, Kentucky, Inc. v. Williams, 534 U.S. 184 (2002) for </w:t>
      </w:r>
      <w:r w:rsidR="00A21344">
        <w:t>“</w:t>
      </w:r>
      <w:r>
        <w:t>substantially limits</w:t>
      </w:r>
      <w:r w:rsidR="00A21344">
        <w:t>”</w:t>
      </w:r>
      <w:r>
        <w:t>,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w:t>
      </w:r>
      <w:r w:rsidR="000F10ED">
        <w:t>’</w:t>
      </w:r>
      <w:r>
        <w:t>s impairment is a disability under the ADA should not demand extensive analysis; and</w:t>
      </w:r>
    </w:p>
    <w:p w14:paraId="4E9D7B53" w14:textId="18F9CE3D" w:rsidR="00E54FB6" w:rsidRDefault="00E54FB6" w:rsidP="00EE7CF4">
      <w:pPr>
        <w:widowControl w:val="0"/>
        <w:spacing w:after="240"/>
        <w:ind w:left="720" w:right="720" w:firstLine="720"/>
        <w:jc w:val="both"/>
      </w:pPr>
      <w:r>
        <w:t>(6) to express Congress</w:t>
      </w:r>
      <w:r w:rsidR="000F10ED">
        <w:t>’</w:t>
      </w:r>
      <w:r>
        <w:t xml:space="preserve"> expectation that the Equal Employment Opportunity Commission will revise that portion of its current regulations that defines the term </w:t>
      </w:r>
      <w:r w:rsidR="00A21344">
        <w:t>“</w:t>
      </w:r>
      <w:r>
        <w:t>substantially limits</w:t>
      </w:r>
      <w:r w:rsidR="00A21344">
        <w:t>”</w:t>
      </w:r>
      <w:r>
        <w:t xml:space="preserve"> as </w:t>
      </w:r>
      <w:r w:rsidR="00A21344">
        <w:t>“</w:t>
      </w:r>
      <w:r>
        <w:t>significantly restricted</w:t>
      </w:r>
      <w:r w:rsidR="00A21344">
        <w:t>”</w:t>
      </w:r>
      <w:r>
        <w:t xml:space="preserve">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6815CDE0" w:rsidR="00D256B2" w:rsidRDefault="00D256B2" w:rsidP="00295D9B">
      <w:pPr>
        <w:widowControl w:val="0"/>
        <w:spacing w:after="240"/>
        <w:jc w:val="both"/>
      </w:pPr>
      <w:r w:rsidRPr="00080014">
        <w:tab/>
      </w:r>
      <w:r w:rsidRPr="00DC5A09">
        <w:t xml:space="preserve">Accordingly, the text of the Instruction does not include any restrictions on the term </w:t>
      </w:r>
      <w:r w:rsidR="00A21344">
        <w:t>“</w:t>
      </w:r>
      <w:r w:rsidRPr="00DC5A09">
        <w:t>substantially limits</w:t>
      </w:r>
      <w:r w:rsidR="00A21344">
        <w:t>”</w:t>
      </w:r>
      <w:r w:rsidRPr="00DC5A09">
        <w:t xml:space="preserve"> such as </w:t>
      </w:r>
      <w:r w:rsidR="00A21344">
        <w:t>“</w:t>
      </w:r>
      <w:r w:rsidRPr="00DC5A09">
        <w:t>severe</w:t>
      </w:r>
      <w:r w:rsidR="00A21344">
        <w:t>”</w:t>
      </w:r>
      <w:r w:rsidRPr="00DC5A09">
        <w:t xml:space="preserve"> or </w:t>
      </w:r>
      <w:r w:rsidR="00A21344">
        <w:t>“</w:t>
      </w:r>
      <w:r w:rsidRPr="00DC5A09">
        <w:t>significant</w:t>
      </w:r>
      <w:r w:rsidR="00A21344">
        <w:t>”</w:t>
      </w:r>
      <w:r w:rsidRPr="00DC5A09">
        <w:t xml:space="preserve">; </w:t>
      </w:r>
      <w:r w:rsidR="00920F48">
        <w:t>nor does it require that the impairment be permanent or long-term.</w:t>
      </w:r>
      <w:r w:rsidR="005F124E">
        <w:rPr>
          <w:rStyle w:val="FootnoteReference"/>
        </w:rPr>
        <w:footnoteReference w:id="36"/>
      </w:r>
      <w:r w:rsidR="00277E8C">
        <w:t xml:space="preserve"> T</w:t>
      </w:r>
      <w:r w:rsidRPr="00DC5A09">
        <w:t xml:space="preserve">he conclusion to the Instruction provides, consistently with Congressional intent, that the statutory definition of </w:t>
      </w:r>
      <w:r w:rsidR="00A21344">
        <w:t>“</w:t>
      </w:r>
      <w:r w:rsidRPr="00DC5A09">
        <w:t>disability</w:t>
      </w:r>
      <w:r w:rsidR="00A21344">
        <w:t>”</w:t>
      </w:r>
      <w:r w:rsidRPr="00DC5A09">
        <w:t xml:space="preserve"> is to be construed broadly.</w:t>
      </w:r>
      <w:r w:rsidRPr="00DC5A09">
        <w:rPr>
          <w:rStyle w:val="FootnoteReference"/>
        </w:rPr>
        <w:footnoteReference w:id="37"/>
      </w:r>
    </w:p>
    <w:p w14:paraId="2983E422" w14:textId="523E14B8" w:rsidR="00376B38" w:rsidRDefault="00831E21" w:rsidP="00831E21">
      <w:pPr>
        <w:widowControl w:val="0"/>
        <w:spacing w:after="240"/>
        <w:ind w:firstLine="720"/>
        <w:jc w:val="both"/>
      </w:pPr>
      <w:r w:rsidRPr="00831E21">
        <w:lastRenderedPageBreak/>
        <w:t xml:space="preserve">In some cases, the substantial-limitation issue may not present a jury question. </w:t>
      </w:r>
      <w:r w:rsidRPr="00831E21">
        <w:rPr>
          <w:i/>
          <w:iCs/>
        </w:rPr>
        <w:t>Cf., e.g.</w:t>
      </w:r>
      <w:r w:rsidRPr="00831E21">
        <w:t>, 29 C.F.R. § 1630.2(j)(3)(ii)-(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w:t>
      </w:r>
      <w:r w:rsidR="000F10ED">
        <w:t>’</w:t>
      </w:r>
      <w:r w:rsidRPr="00831E21">
        <w:t xml:space="preserve">s language in outlining matters for the jury to consider.  </w:t>
      </w:r>
      <w:r w:rsidRPr="00AF5C49">
        <w:rPr>
          <w:i/>
          <w:iCs/>
        </w:rPr>
        <w:t>See id</w:t>
      </w:r>
      <w:r w:rsidRPr="00831E21">
        <w:t>. § 1630.2(j)(1), (4)-(5).</w:t>
      </w:r>
    </w:p>
    <w:p w14:paraId="6BAA4280" w14:textId="2B806A9D" w:rsidR="00931CC7" w:rsidRDefault="00931CC7" w:rsidP="00831E21">
      <w:pPr>
        <w:widowControl w:val="0"/>
        <w:spacing w:after="240"/>
        <w:ind w:firstLine="720"/>
        <w:jc w:val="both"/>
      </w:pPr>
      <w:r w:rsidRPr="00931CC7">
        <w:t xml:space="preserve">In making the determination as to the degree of limitation imposed by an impairment, the instructions several times direct the jury to compare the plaintiff to </w:t>
      </w:r>
      <w:r w:rsidR="00A21344">
        <w:t>“</w:t>
      </w:r>
      <w:r w:rsidRPr="00931CC7">
        <w:t>most people in the general population.</w:t>
      </w:r>
      <w:r w:rsidR="00A21344">
        <w:t>”</w:t>
      </w:r>
      <w:r w:rsidRPr="00931CC7">
        <w:t xml:space="preserve"> The Third Circuit</w:t>
      </w:r>
      <w:del w:id="507" w:author="Author" w:date="2025-05-12T12:12:00Z" w16du:dateUtc="2025-05-12T16:12:00Z">
        <w:r w:rsidRPr="00931CC7">
          <w:delText xml:space="preserve"> recently</w:delText>
        </w:r>
      </w:del>
      <w:r w:rsidRPr="00931CC7">
        <w:t xml:space="preserve"> confirmed this in a case involving a claimed learning disability but refined the notion of general population to focus on individuals of plaintiff</w:t>
      </w:r>
      <w:r w:rsidR="000F10ED">
        <w:t>’</w:t>
      </w:r>
      <w:r w:rsidRPr="00931CC7">
        <w:t xml:space="preserve">s age and educational experience. </w:t>
      </w:r>
      <w:r w:rsidRPr="00D17325">
        <w:rPr>
          <w:i/>
          <w:iCs/>
        </w:rPr>
        <w:t>Ramsay v. Nat</w:t>
      </w:r>
      <w:del w:id="508" w:author="Author" w:date="2025-05-12T12:12:00Z" w16du:dateUtc="2025-05-12T16:12:00Z">
        <w:r w:rsidRPr="00D17325">
          <w:rPr>
            <w:i/>
            <w:iCs/>
          </w:rPr>
          <w:delText>'</w:delText>
        </w:r>
      </w:del>
      <w:ins w:id="509" w:author="Author" w:date="2025-05-12T12:12:00Z" w16du:dateUtc="2025-05-12T16:12:00Z">
        <w:r w:rsidR="000F10ED">
          <w:rPr>
            <w:i/>
            <w:iCs/>
          </w:rPr>
          <w:t>’</w:t>
        </w:r>
      </w:ins>
      <w:r w:rsidRPr="00D17325">
        <w:rPr>
          <w:i/>
          <w:iCs/>
        </w:rPr>
        <w:t>l Bd. of Med. Exam</w:t>
      </w:r>
      <w:del w:id="510" w:author="Author" w:date="2025-05-12T12:12:00Z" w16du:dateUtc="2025-05-12T16:12:00Z">
        <w:r w:rsidRPr="00D17325">
          <w:rPr>
            <w:i/>
            <w:iCs/>
          </w:rPr>
          <w:delText>'</w:delText>
        </w:r>
      </w:del>
      <w:ins w:id="511" w:author="Author" w:date="2025-05-12T12:12:00Z" w16du:dateUtc="2025-05-12T16:12:00Z">
        <w:r w:rsidR="000F10ED">
          <w:rPr>
            <w:i/>
            <w:iCs/>
          </w:rPr>
          <w:t>’</w:t>
        </w:r>
      </w:ins>
      <w:r w:rsidRPr="00D17325">
        <w:rPr>
          <w:i/>
          <w:iCs/>
        </w:rPr>
        <w:t>rs</w:t>
      </w:r>
      <w:r w:rsidRPr="00931CC7">
        <w:t>, 968 F.3d 251, 258 (3d Cir. 2020) (approving a district court</w:t>
      </w:r>
      <w:r w:rsidR="000F10ED">
        <w:t>’</w:t>
      </w:r>
      <w:r w:rsidRPr="00931CC7">
        <w:t xml:space="preserve">s reliance on diagnostic information </w:t>
      </w:r>
      <w:r w:rsidR="00A21344">
        <w:t>“</w:t>
      </w:r>
      <w:r w:rsidRPr="00931CC7">
        <w:t>based upon a comparison between the individual and others in the general population who are of similar age and have received age-appropriate education.</w:t>
      </w:r>
      <w:r w:rsidR="00A21344">
        <w:t>”</w:t>
      </w:r>
      <w:r w:rsidRPr="00931CC7">
        <w:t>).</w:t>
      </w:r>
      <w:ins w:id="512" w:author="Author" w:date="2025-05-12T12:12:00Z" w16du:dateUtc="2025-05-12T16:12:00Z">
        <w:r w:rsidR="00706984">
          <w:t xml:space="preserve"> </w:t>
        </w:r>
        <w:r w:rsidR="00706984" w:rsidRPr="00266F31">
          <w:rPr>
            <w:i/>
            <w:iCs/>
          </w:rPr>
          <w:t xml:space="preserve">See also </w:t>
        </w:r>
        <w:r w:rsidR="00706984" w:rsidRPr="00266F31">
          <w:rPr>
            <w:i/>
            <w:iCs/>
            <w:u w:val="single"/>
          </w:rPr>
          <w:t>Morgan v. Allison Crane &amp; Rigging LLC</w:t>
        </w:r>
        <w:r w:rsidR="00706984" w:rsidRPr="00975722">
          <w:t>, 114 F.4th 214, 222–23 (3d Cir. 2024)</w:t>
        </w:r>
        <w:r w:rsidR="00706984">
          <w:t xml:space="preserve"> (in the context of general back pain, finding that, on the record, </w:t>
        </w:r>
        <w:r w:rsidR="00A21344">
          <w:t>“</w:t>
        </w:r>
        <w:r w:rsidR="00706984">
          <w:t>a reasonable jury could find that [plaintiff</w:t>
        </w:r>
        <w:r w:rsidR="000F10ED">
          <w:t>’</w:t>
        </w:r>
        <w:r w:rsidR="00706984">
          <w:t xml:space="preserve">s] back pain, though temporary, nonetheless constituted an actual disability because it substantially limited his ability to perform major life activities </w:t>
        </w:r>
        <w:r w:rsidR="000F10ED">
          <w:t>‘</w:t>
        </w:r>
        <w:r w:rsidR="00706984">
          <w:t>as compared to people in the general population</w:t>
        </w:r>
        <w:r w:rsidR="000F10ED">
          <w:t>’</w:t>
        </w:r>
        <w:r w:rsidR="00A21344">
          <w:t>”</w:t>
        </w:r>
        <w:r w:rsidR="00706984">
          <w:t>).</w:t>
        </w:r>
      </w:ins>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27A07D63" w:rsidR="009D10A2" w:rsidRDefault="00816472" w:rsidP="00816472">
      <w:pPr>
        <w:widowControl w:val="0"/>
        <w:spacing w:after="240"/>
        <w:ind w:firstLine="720"/>
        <w:jc w:val="both"/>
      </w:pPr>
      <w:r w:rsidRPr="00816472">
        <w:t>As noted above, the statute</w:t>
      </w:r>
      <w:r w:rsidR="000F10ED">
        <w:t>’</w:t>
      </w:r>
      <w:r w:rsidRPr="00816472">
        <w:t xml:space="preserve">s definition of </w:t>
      </w:r>
      <w:r w:rsidR="00A21344">
        <w:t>“</w:t>
      </w:r>
      <w:r w:rsidRPr="00816472">
        <w:t>disability</w:t>
      </w:r>
      <w:r w:rsidR="00A21344">
        <w:t>”</w:t>
      </w:r>
      <w:r w:rsidRPr="00816472">
        <w:t xml:space="preserve"> includes instances when there is </w:t>
      </w:r>
      <w:r w:rsidR="00A21344">
        <w:t>“</w:t>
      </w:r>
      <w:r w:rsidRPr="00816472">
        <w:t>a record of</w:t>
      </w:r>
      <w:r w:rsidR="00A21344">
        <w:t>”</w:t>
      </w:r>
      <w:r w:rsidRPr="00816472">
        <w:t xml:space="preserve"> an individual</w:t>
      </w:r>
      <w:r w:rsidR="000F10ED">
        <w:t>’</w:t>
      </w:r>
      <w:r w:rsidRPr="00816472">
        <w:t xml:space="preserve">s having </w:t>
      </w:r>
      <w:r w:rsidR="00A21344">
        <w:t>“</w:t>
      </w:r>
      <w:r w:rsidRPr="00816472">
        <w:t>a physical or mental impairment that substantially limits one or more major life activities of such individual.</w:t>
      </w:r>
      <w:r w:rsidR="00A21344">
        <w:t>”</w:t>
      </w:r>
      <w:r w:rsidRPr="00816472">
        <w:t xml:space="preserve">  42 U.S.C. § 12102(1).  The applicable regulation explains that </w:t>
      </w:r>
      <w:r w:rsidR="00A21344">
        <w:t>“</w:t>
      </w:r>
      <w:r w:rsidRPr="00816472">
        <w:t>[a]n individual has a record of a disability if the individual has a history of, or has been misclassified as having, a mental or physical impairment that substantially limits one or more major life activities.</w:t>
      </w:r>
      <w:r w:rsidR="00A21344">
        <w:t>”</w:t>
      </w:r>
      <w:r w:rsidRPr="00816472">
        <w:t xml:space="preserve">  29 C.F.R. § 1630.2(k)(1)</w:t>
      </w:r>
      <w:r w:rsidR="007D5AC9">
        <w:t xml:space="preserve"> (2019)</w:t>
      </w:r>
      <w:r w:rsidRPr="00816472">
        <w:t xml:space="preserve">. The regulation stresses that the </w:t>
      </w:r>
      <w:r w:rsidR="00A21344">
        <w:t>“</w:t>
      </w:r>
      <w:r w:rsidRPr="00816472">
        <w:t>record of</w:t>
      </w:r>
      <w:r w:rsidR="00A21344">
        <w:t>”</w:t>
      </w:r>
      <w:r w:rsidRPr="00816472">
        <w:t xml:space="preserve"> provision </w:t>
      </w:r>
      <w:r w:rsidR="00A21344">
        <w:t>“</w:t>
      </w:r>
      <w:r w:rsidRPr="00816472">
        <w:t>shall be construed broadly,</w:t>
      </w:r>
      <w:r w:rsidR="00A21344">
        <w:t>”</w:t>
      </w:r>
      <w:r w:rsidRPr="00816472">
        <w:t xml:space="preserve">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w:t>
      </w:r>
      <w:r w:rsidR="00A21344">
        <w:t>“</w:t>
      </w:r>
      <w:r w:rsidRPr="00816472">
        <w:t>record of</w:t>
      </w:r>
      <w:r w:rsidR="00A21344">
        <w:t>”</w:t>
      </w:r>
      <w:r w:rsidRPr="00816472">
        <w:t xml:space="preserve"> disability claims.</w:t>
      </w:r>
      <w:r w:rsidR="00C8179D">
        <w:rPr>
          <w:rStyle w:val="FootnoteReference"/>
        </w:rPr>
        <w:footnoteReference w:id="38"/>
      </w:r>
    </w:p>
    <w:p w14:paraId="2B1B1388" w14:textId="4BF986AE" w:rsidR="00562385" w:rsidRDefault="00562385" w:rsidP="00562385">
      <w:pPr>
        <w:widowControl w:val="0"/>
        <w:spacing w:after="240"/>
        <w:ind w:firstLine="720"/>
        <w:jc w:val="both"/>
      </w:pPr>
      <w:r>
        <w:t>The EEOC</w:t>
      </w:r>
      <w:r w:rsidR="000F10ED">
        <w:t>’</w:t>
      </w:r>
      <w:r>
        <w:t>s interpretive guidance notes that the same set of facts might ground both an actual-disability claim and a record-of disability claim:</w:t>
      </w:r>
    </w:p>
    <w:p w14:paraId="48C91D00" w14:textId="5D1567AD" w:rsidR="00562385" w:rsidRDefault="00562385" w:rsidP="00D8471F">
      <w:pPr>
        <w:widowControl w:val="0"/>
        <w:spacing w:after="240"/>
        <w:ind w:left="720" w:right="720"/>
        <w:jc w:val="both"/>
      </w:pPr>
      <w:r>
        <w:lastRenderedPageBreak/>
        <w:t xml:space="preserve">[A]n individual with an impairment that is episodic or in remission can be protected under the first prong if the impairment would be substantially limiting when active. See 42 U.S.C. 12102(4)(D); § 1630.2(j)(1)(vii). Thus, an individual who has cancer that is currently in remission is an individual with a disability under the </w:t>
      </w:r>
      <w:r w:rsidR="00A21344">
        <w:t>“</w:t>
      </w:r>
      <w:r>
        <w:t>actual disability</w:t>
      </w:r>
      <w:r w:rsidR="00A21344">
        <w:t>”</w:t>
      </w:r>
      <w:r>
        <w:t xml:space="preserve"> prong because he has an impairment that would substantially limit normal cell growth when active. He is also covered by the </w:t>
      </w:r>
      <w:r w:rsidR="00A21344">
        <w:t>“</w:t>
      </w:r>
      <w:r>
        <w:t>record of</w:t>
      </w:r>
      <w:r w:rsidR="00A21344">
        <w:t>”</w:t>
      </w:r>
      <w:r>
        <w:t xml:space="preserve">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7D57D88D" w:rsidR="00DF5FB9" w:rsidRPr="00DC5A09" w:rsidRDefault="00DF5FB9" w:rsidP="00F76FCD">
      <w:pPr>
        <w:widowControl w:val="0"/>
        <w:spacing w:after="240"/>
        <w:jc w:val="both"/>
      </w:pPr>
      <w:r>
        <w:tab/>
      </w:r>
      <w:r w:rsidR="000807DC" w:rsidRPr="000807DC">
        <w:t xml:space="preserve">For a discussion of </w:t>
      </w:r>
      <w:r w:rsidR="00A21344">
        <w:t>“</w:t>
      </w:r>
      <w:r w:rsidR="000807DC" w:rsidRPr="000807DC">
        <w:t>record of</w:t>
      </w:r>
      <w:r w:rsidR="00A21344">
        <w:t>”</w:t>
      </w:r>
      <w:r w:rsidR="000807DC" w:rsidRPr="000807DC">
        <w:t xml:space="preserve"> disability claims under the pre-ADAAA version of the 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39"/>
      </w:r>
    </w:p>
    <w:p w14:paraId="34510807" w14:textId="5E3B3E2B" w:rsidR="00D256B2" w:rsidRPr="00DC5A09" w:rsidRDefault="00A21344" w:rsidP="00295D9B">
      <w:pPr>
        <w:widowControl w:val="0"/>
        <w:spacing w:after="240"/>
        <w:jc w:val="both"/>
      </w:pPr>
      <w:r>
        <w:rPr>
          <w:i/>
        </w:rPr>
        <w:t>“</w:t>
      </w:r>
      <w:r w:rsidR="00D256B2" w:rsidRPr="00DC5A09">
        <w:rPr>
          <w:i/>
        </w:rPr>
        <w:t>Regarded as</w:t>
      </w:r>
      <w:r>
        <w:rPr>
          <w:i/>
        </w:rPr>
        <w:t>”</w:t>
      </w:r>
      <w:r w:rsidR="00D256B2" w:rsidRPr="00DC5A09">
        <w:rPr>
          <w:i/>
        </w:rPr>
        <w:t xml:space="preserve"> </w:t>
      </w:r>
      <w:r w:rsidR="00ED15F4">
        <w:rPr>
          <w:i/>
        </w:rPr>
        <w:t>Having a Disability</w:t>
      </w:r>
      <w:r w:rsidR="009F4E7F">
        <w:rPr>
          <w:i/>
        </w:rPr>
        <w:t xml:space="preserve"> </w:t>
      </w:r>
      <w:r w:rsidR="009F4E7F" w:rsidRPr="009F4E7F">
        <w:rPr>
          <w:i/>
        </w:rPr>
        <w:t>(for Purposes of Claims other than Reasonable Accommodation)</w:t>
      </w:r>
    </w:p>
    <w:p w14:paraId="650E13DD" w14:textId="31745BD3" w:rsidR="00C60FEB" w:rsidRDefault="00D256B2" w:rsidP="00C60FEB">
      <w:pPr>
        <w:widowControl w:val="0"/>
        <w:spacing w:after="240"/>
        <w:jc w:val="both"/>
      </w:pPr>
      <w:r w:rsidRPr="00DC5A09">
        <w:tab/>
      </w:r>
      <w:r w:rsidR="00C60FEB">
        <w:t>As noted above, the statute</w:t>
      </w:r>
      <w:r w:rsidR="000F10ED">
        <w:t>’</w:t>
      </w:r>
      <w:r w:rsidR="00C60FEB">
        <w:t xml:space="preserve">s definition of </w:t>
      </w:r>
      <w:r w:rsidR="00A21344">
        <w:t>“</w:t>
      </w:r>
      <w:r w:rsidR="00C60FEB">
        <w:t>disability</w:t>
      </w:r>
      <w:r w:rsidR="00A21344">
        <w:t>”</w:t>
      </w:r>
      <w:r w:rsidR="00C60FEB">
        <w:t xml:space="preserve"> includes instances when an individual is </w:t>
      </w:r>
      <w:r w:rsidR="00A21344">
        <w:t>“</w:t>
      </w:r>
      <w:r w:rsidR="00C60FEB">
        <w:t>regarded as having</w:t>
      </w:r>
      <w:r w:rsidR="00A21344">
        <w:t>”</w:t>
      </w:r>
      <w:r w:rsidR="00C60FEB">
        <w:t xml:space="preserve"> </w:t>
      </w:r>
      <w:r w:rsidR="00A21344">
        <w:t>“</w:t>
      </w:r>
      <w:r w:rsidR="00C60FEB">
        <w:t>a physical or mental impairment that substantially limits one or more major life activities of such individual.</w:t>
      </w:r>
      <w:r w:rsidR="00A21344">
        <w:t>”</w:t>
      </w:r>
      <w:r w:rsidR="00C60FEB">
        <w:t xml:space="preserve">  42 U.S.C. § 12102(1).  The statute</w:t>
      </w:r>
      <w:r w:rsidR="000F10ED">
        <w:t>’</w:t>
      </w:r>
      <w:r w:rsidR="00C60FEB">
        <w:t xml:space="preserve">s focus is on whether prohibited action was taken because the individual was regarded as having the impairment, not on whether the individual actually had that impairment or on whether that impairment actually does substantially limit a major life activity: </w:t>
      </w:r>
      <w:r w:rsidR="00A21344">
        <w:t>“</w:t>
      </w:r>
      <w:r w:rsidR="00C60FEB">
        <w:t xml:space="preserve">An individual meets the requirement of </w:t>
      </w:r>
      <w:r w:rsidR="000F10ED">
        <w:t>‘</w:t>
      </w:r>
      <w:r w:rsidR="00C60FEB">
        <w:t>being regarded as having such an impairment</w:t>
      </w:r>
      <w:r w:rsidR="000F10ED">
        <w:t>’</w:t>
      </w:r>
      <w:r w:rsidR="00C60FEB">
        <w:t xml:space="preserve"> if the individual establishes that he or she has been subjected to an action prohibited under this chapter because of an actual or perceived physical or mental impairment whether or not the impairment limits or is perceived to limit a major life activity.</w:t>
      </w:r>
      <w:r w:rsidR="00A21344">
        <w:t>”</w:t>
      </w:r>
      <w:r w:rsidR="00C60FEB">
        <w:t xml:space="preserve"> </w:t>
      </w:r>
      <w:r w:rsidR="00C60FEB" w:rsidRPr="0089348F">
        <w:rPr>
          <w:i/>
          <w:iCs/>
        </w:rPr>
        <w:t>Id</w:t>
      </w:r>
      <w:r w:rsidR="00C60FEB">
        <w:t xml:space="preserve">. § 12102(3)(A).  In that sense, </w:t>
      </w:r>
      <w:r w:rsidR="00A21344">
        <w:t>“</w:t>
      </w:r>
      <w:r w:rsidR="00C60FEB">
        <w:t>regarded as</w:t>
      </w:r>
      <w:r w:rsidR="00A21344">
        <w:t>”</w:t>
      </w:r>
      <w:r w:rsidR="00C60FEB">
        <w:t xml:space="preserve"> disability can be easier to establish than the other two prongs of the disability definition.  </w:t>
      </w:r>
    </w:p>
    <w:p w14:paraId="1B2014F6" w14:textId="65905772" w:rsidR="00A16566" w:rsidRDefault="00C60FEB" w:rsidP="0089348F">
      <w:pPr>
        <w:widowControl w:val="0"/>
        <w:spacing w:after="240"/>
        <w:ind w:firstLine="720"/>
        <w:jc w:val="both"/>
        <w:rPr>
          <w:ins w:id="513" w:author="Author" w:date="2025-05-12T12:12:00Z" w16du:dateUtc="2025-05-12T16:12:00Z"/>
        </w:rPr>
      </w:pPr>
      <w:r>
        <w:t xml:space="preserve">But Congress imposed two limits on </w:t>
      </w:r>
      <w:r w:rsidR="00A21344">
        <w:t>“</w:t>
      </w:r>
      <w:r>
        <w:t>regarded as</w:t>
      </w:r>
      <w:r w:rsidR="00A21344">
        <w:t>”</w:t>
      </w:r>
      <w:r>
        <w:t xml:space="preserve"> disability. First, </w:t>
      </w:r>
      <w:r w:rsidR="00A21344">
        <w:t>“</w:t>
      </w:r>
      <w:r>
        <w:t>regarded as</w:t>
      </w:r>
      <w:r w:rsidR="00A21344">
        <w:t>”</w:t>
      </w:r>
      <w:r>
        <w:t xml:space="preserve"> disability cannot be founded on </w:t>
      </w:r>
      <w:r w:rsidR="00A21344">
        <w:t>“</w:t>
      </w:r>
      <w:r>
        <w:t>impairments that are transitory and minor. A transitory impairment is an impairment with an actual or expected duration of 6 months or less.</w:t>
      </w:r>
      <w:r w:rsidR="00A21344">
        <w:t>”</w:t>
      </w:r>
      <w:r>
        <w:t xml:space="preserve">  </w:t>
      </w:r>
      <w:r w:rsidRPr="00556DAC">
        <w:rPr>
          <w:i/>
          <w:iCs/>
        </w:rPr>
        <w:t>Id</w:t>
      </w:r>
      <w:r>
        <w:t xml:space="preserve">. § 12102(3)(B).  </w:t>
      </w:r>
      <w:ins w:id="514" w:author="Author" w:date="2025-05-12T12:12:00Z" w16du:dateUtc="2025-05-12T16:12:00Z">
        <w:r w:rsidR="009624C7">
          <w:t>The Third Circuit clarified i</w:t>
        </w:r>
        <w:r w:rsidR="00A16566">
          <w:t xml:space="preserve">n </w:t>
        </w:r>
        <w:r w:rsidR="00CE6FD0" w:rsidRPr="0052531F">
          <w:rPr>
            <w:i/>
            <w:iCs/>
          </w:rPr>
          <w:t>Morgan v. Allison Crane &amp; Rigging LLC</w:t>
        </w:r>
        <w:r w:rsidR="00A16566">
          <w:t xml:space="preserve"> the temporal requirement </w:t>
        </w:r>
        <w:r w:rsidR="00E17C1D">
          <w:t xml:space="preserve">under the </w:t>
        </w:r>
        <w:r w:rsidR="00A21344">
          <w:t>“</w:t>
        </w:r>
        <w:r w:rsidR="00E17C1D">
          <w:t>regarded as</w:t>
        </w:r>
        <w:r w:rsidR="00A21344">
          <w:t>”</w:t>
        </w:r>
        <w:r w:rsidR="00E17C1D">
          <w:t xml:space="preserve"> definitional prong:</w:t>
        </w:r>
      </w:ins>
    </w:p>
    <w:p w14:paraId="3511F6B2" w14:textId="49B00CA0" w:rsidR="00E17C1D" w:rsidRPr="00A16566" w:rsidRDefault="00E17C1D" w:rsidP="0052531F">
      <w:pPr>
        <w:widowControl w:val="0"/>
        <w:spacing w:after="240"/>
        <w:ind w:left="720"/>
        <w:jc w:val="both"/>
        <w:rPr>
          <w:ins w:id="515" w:author="Author" w:date="2025-05-12T12:12:00Z" w16du:dateUtc="2025-05-12T16:12:00Z"/>
        </w:rPr>
      </w:pPr>
      <w:ins w:id="516" w:author="Author" w:date="2025-05-12T12:12:00Z" w16du:dateUtc="2025-05-12T16:12:00Z">
        <w:r w:rsidRPr="00E17C1D">
          <w:t xml:space="preserve">The ADA, as amended, specifically precludes relief for actual or regarded as claims that are both objectively </w:t>
        </w:r>
        <w:r w:rsidR="00A21344">
          <w:t>“</w:t>
        </w:r>
        <w:r w:rsidRPr="00E17C1D">
          <w:t>transitory and minor.</w:t>
        </w:r>
        <w:r w:rsidR="00A21344">
          <w:t>”</w:t>
        </w:r>
        <w:r w:rsidRPr="00E17C1D">
          <w:t xml:space="preserve"> An impairment lasting fewer than six months </w:t>
        </w:r>
        <w:r w:rsidRPr="00E17C1D">
          <w:lastRenderedPageBreak/>
          <w:t xml:space="preserve">is transitory, but may not be minor, and therefore may still be regarded as a disability. Minor is not defined by statute, but </w:t>
        </w:r>
        <w:r w:rsidR="00A21344">
          <w:t>“</w:t>
        </w:r>
        <w:r w:rsidRPr="00E17C1D">
          <w:t xml:space="preserve">[c]overage under the </w:t>
        </w:r>
        <w:r w:rsidR="000F10ED">
          <w:t>‘</w:t>
        </w:r>
        <w:r w:rsidRPr="00E17C1D">
          <w:t>regarded as</w:t>
        </w:r>
        <w:r w:rsidR="000F10ED">
          <w:t>’</w:t>
        </w:r>
        <w:r w:rsidRPr="00E17C1D">
          <w:t xml:space="preserve"> prong ... should not be difficult to establish.</w:t>
        </w:r>
        <w:r w:rsidR="00A21344">
          <w:t>”</w:t>
        </w:r>
        <w:r w:rsidRPr="00E17C1D">
          <w:t xml:space="preserve"> The determination of whether an impairment is minor must be made on a </w:t>
        </w:r>
        <w:r w:rsidR="00A21344">
          <w:t>“</w:t>
        </w:r>
        <w:r w:rsidRPr="00E17C1D">
          <w:t>case-by-case basis,</w:t>
        </w:r>
        <w:r w:rsidR="00A21344">
          <w:t>”</w:t>
        </w:r>
        <w:r w:rsidRPr="00E17C1D">
          <w:t xml:space="preserve"> and the factors to be considered depend on the particular impairment. At bottom, </w:t>
        </w:r>
        <w:r w:rsidR="00A21344">
          <w:t>“</w:t>
        </w:r>
        <w:r w:rsidRPr="00E17C1D">
          <w:t xml:space="preserve">the requirements for a prima facie </w:t>
        </w:r>
        <w:r w:rsidR="000F10ED">
          <w:t>‘</w:t>
        </w:r>
        <w:r w:rsidRPr="00E17C1D">
          <w:t>regarded as</w:t>
        </w:r>
        <w:r w:rsidR="000F10ED">
          <w:t>’</w:t>
        </w:r>
        <w:r w:rsidRPr="00E17C1D">
          <w:t xml:space="preserve"> claim are less demanding</w:t>
        </w:r>
        <w:r w:rsidR="00A21344">
          <w:t>”</w:t>
        </w:r>
        <w:r w:rsidRPr="00E17C1D">
          <w:t xml:space="preserve"> than those for an actual disability claim.</w:t>
        </w:r>
      </w:ins>
    </w:p>
    <w:p w14:paraId="681D0376" w14:textId="36BCDEE8" w:rsidR="00C60FEB" w:rsidRDefault="00CE6FD0" w:rsidP="0052531F">
      <w:pPr>
        <w:widowControl w:val="0"/>
        <w:spacing w:after="240"/>
        <w:jc w:val="both"/>
      </w:pPr>
      <w:ins w:id="517" w:author="Author" w:date="2025-05-12T12:12:00Z" w16du:dateUtc="2025-05-12T16:12:00Z">
        <w:r w:rsidRPr="00CE6FD0">
          <w:t>114 F.4th 214, 223–25 (3d Cir. 2024).</w:t>
        </w:r>
        <w:r>
          <w:t xml:space="preserve"> </w:t>
        </w:r>
      </w:ins>
      <w:r w:rsidR="00C60FEB">
        <w:t xml:space="preserve">Second, as discussed below, </w:t>
      </w:r>
      <w:r w:rsidR="00A21344">
        <w:t>“</w:t>
      </w:r>
      <w:r w:rsidR="00C60FEB">
        <w:t>regarded as</w:t>
      </w:r>
      <w:r w:rsidR="00A21344">
        <w:t>”</w:t>
      </w:r>
      <w:r w:rsidR="00C60FEB">
        <w:t xml:space="preserve"> disability cannot provide a basis for a reasonable-accommodation claim.  </w:t>
      </w:r>
      <w:r w:rsidR="00C60FEB" w:rsidRPr="00556DAC">
        <w:rPr>
          <w:i/>
          <w:iCs/>
        </w:rPr>
        <w:t>See id</w:t>
      </w:r>
      <w:r w:rsidR="00C60FEB">
        <w:t>. § 12201(h).</w:t>
      </w:r>
    </w:p>
    <w:p w14:paraId="0342D8D6" w14:textId="29091CE1" w:rsidR="00D256B2" w:rsidRDefault="009B45A2" w:rsidP="00E42CFE">
      <w:pPr>
        <w:widowControl w:val="0"/>
        <w:spacing w:after="240"/>
        <w:ind w:firstLine="720"/>
        <w:jc w:val="both"/>
      </w:pPr>
      <w:r>
        <w:t>While t</w:t>
      </w:r>
      <w:r w:rsidR="00C60FEB">
        <w:t xml:space="preserve">he statute does not explicitly couch the </w:t>
      </w:r>
      <w:r w:rsidR="00A21344">
        <w:t>“</w:t>
      </w:r>
      <w:r w:rsidR="00C60FEB">
        <w:t>transitory and minor</w:t>
      </w:r>
      <w:r w:rsidR="00A21344">
        <w:t>”</w:t>
      </w:r>
      <w:r w:rsidR="00C60FEB">
        <w:t xml:space="preserve"> exception as a defense</w:t>
      </w:r>
      <w:r>
        <w:t xml:space="preserve">, </w:t>
      </w:r>
      <w:r w:rsidR="00C60FEB">
        <w:t xml:space="preserve"> the implementing regulations do so</w:t>
      </w:r>
      <w:r>
        <w:t>,</w:t>
      </w:r>
      <w:r w:rsidR="00C16F0F">
        <w:t xml:space="preserve"> </w:t>
      </w:r>
      <w:r w:rsidR="00C60FEB">
        <w:t>29 C.F.R. § 1630.15(f)</w:t>
      </w:r>
      <w:r w:rsidR="007D5AC9">
        <w:t xml:space="preserve"> (2019)</w:t>
      </w:r>
      <w:r>
        <w:t>,</w:t>
      </w:r>
      <w:r w:rsidR="00D07FD7">
        <w:rPr>
          <w:rStyle w:val="FootnoteReference"/>
        </w:rPr>
        <w:footnoteReference w:id="40"/>
      </w:r>
      <w:r w:rsidR="00C60FEB">
        <w:t xml:space="preserve"> </w:t>
      </w:r>
      <w:r>
        <w:t xml:space="preserve">as did earlier circuit precedent. </w:t>
      </w:r>
      <w:r w:rsidR="00C60FEB" w:rsidRPr="003A0F25">
        <w:rPr>
          <w:i/>
          <w:iCs/>
        </w:rPr>
        <w:t>Budhun v. Reading Hosp. &amp; Med. Ctr</w:t>
      </w:r>
      <w:r w:rsidR="00C60FEB">
        <w:t xml:space="preserve">., 765 F.3d 245, 259 (3d Cir. 2014) (noting that </w:t>
      </w:r>
      <w:r w:rsidR="00A21344">
        <w:t>“</w:t>
      </w:r>
      <w:r w:rsidR="00C60FEB">
        <w:t xml:space="preserve">[t]he ADA regulations list being </w:t>
      </w:r>
      <w:r w:rsidR="000F10ED">
        <w:t>‘</w:t>
      </w:r>
      <w:r w:rsidR="00C60FEB">
        <w:t>transitory and minor</w:t>
      </w:r>
      <w:r w:rsidR="000F10ED">
        <w:t>’</w:t>
      </w:r>
      <w:r w:rsidR="00C60FEB">
        <w:t xml:space="preserve"> as a defense to an ADA claim,</w:t>
      </w:r>
      <w:r w:rsidR="00A21344">
        <w:t>”</w:t>
      </w:r>
      <w:r w:rsidR="00C60FEB">
        <w:t xml:space="preserve"> and treating the transitory-and-minor issue as an </w:t>
      </w:r>
      <w:r w:rsidR="00A21344">
        <w:t>“</w:t>
      </w:r>
      <w:r w:rsidR="00C60FEB">
        <w:t>affirmative defense[]</w:t>
      </w:r>
      <w:r w:rsidR="00A21344">
        <w:t>”</w:t>
      </w:r>
      <w:r w:rsidR="00C60FEB">
        <w:t xml:space="preserve">). </w:t>
      </w:r>
    </w:p>
    <w:p w14:paraId="385E6087" w14:textId="67D1D308"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518"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 xml:space="preserve">the Court wrote that </w:t>
      </w:r>
      <w:del w:id="519" w:author="Author" w:date="2025-05-12T12:12:00Z" w16du:dateUtc="2025-05-12T16:12:00Z">
        <w:r w:rsidRPr="00E42CFE">
          <w:rPr>
            <w:rStyle w:val="ssrfcsection"/>
            <w:szCs w:val="24"/>
            <w:bdr w:val="none" w:sz="0" w:space="0" w:color="auto" w:frame="1"/>
            <w:shd w:val="clear" w:color="auto" w:fill="FFFFFF" w:themeFill="background1"/>
          </w:rPr>
          <w:delText>"</w:delText>
        </w:r>
      </w:del>
      <w:ins w:id="520" w:author="Author" w:date="2025-05-12T12:12:00Z" w16du:dateUtc="2025-05-12T16:12:00Z">
        <w:r w:rsidR="00A21344">
          <w:rPr>
            <w:rStyle w:val="ssrfcsection"/>
            <w:szCs w:val="24"/>
            <w:bdr w:val="none" w:sz="0" w:space="0" w:color="auto" w:frame="1"/>
            <w:shd w:val="clear" w:color="auto" w:fill="FFFFFF" w:themeFill="background1"/>
          </w:rPr>
          <w:t>“</w:t>
        </w:r>
      </w:ins>
      <w:r w:rsidRPr="00E42CFE">
        <w:rPr>
          <w:rStyle w:val="ssrfcsection"/>
          <w:szCs w:val="24"/>
          <w:bdr w:val="none" w:sz="0" w:space="0" w:color="auto" w:frame="1"/>
          <w:shd w:val="clear" w:color="auto" w:fill="FFFFFF" w:themeFill="background1"/>
        </w:rPr>
        <w:t>affirmative defense</w:t>
      </w:r>
      <w:del w:id="521" w:author="Author" w:date="2025-05-12T12:12:00Z" w16du:dateUtc="2025-05-12T16:12:00Z">
        <w:r w:rsidRPr="00E42CFE">
          <w:rPr>
            <w:rStyle w:val="ssrfcsection"/>
            <w:szCs w:val="24"/>
            <w:bdr w:val="none" w:sz="0" w:space="0" w:color="auto" w:frame="1"/>
            <w:shd w:val="clear" w:color="auto" w:fill="FFFFFF" w:themeFill="background1"/>
          </w:rPr>
          <w:delText>"</w:delText>
        </w:r>
      </w:del>
      <w:ins w:id="522" w:author="Author" w:date="2025-05-12T12:12:00Z" w16du:dateUtc="2025-05-12T16:12:00Z">
        <w:r w:rsidR="00A21344">
          <w:rPr>
            <w:rStyle w:val="ssrfcsection"/>
            <w:szCs w:val="24"/>
            <w:bdr w:val="none" w:sz="0" w:space="0" w:color="auto" w:frame="1"/>
            <w:shd w:val="clear" w:color="auto" w:fill="FFFFFF" w:themeFill="background1"/>
          </w:rPr>
          <w:t>”</w:t>
        </w:r>
      </w:ins>
      <w:r w:rsidRPr="00E42CFE">
        <w:rPr>
          <w:rStyle w:val="ssrfcsection"/>
          <w:szCs w:val="24"/>
          <w:bdr w:val="none" w:sz="0" w:space="0" w:color="auto" w:frame="1"/>
          <w:shd w:val="clear" w:color="auto" w:fill="FFFFFF" w:themeFill="background1"/>
        </w:rPr>
        <w:t xml:space="preserve"> was an </w:t>
      </w:r>
      <w:r w:rsidR="00A21344">
        <w:rPr>
          <w:rStyle w:val="ssrfcsection"/>
          <w:szCs w:val="24"/>
          <w:bdr w:val="none" w:sz="0" w:space="0" w:color="auto" w:frame="1"/>
          <w:shd w:val="clear" w:color="auto" w:fill="FFFFFF" w:themeFill="background1"/>
        </w:rPr>
        <w:t>“</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w:t>
      </w:r>
      <w:r w:rsidR="00A21344">
        <w:rPr>
          <w:szCs w:val="24"/>
          <w:shd w:val="clear" w:color="auto" w:fill="FFFFFF" w:themeFill="background1"/>
        </w:rPr>
        <w:t>”</w:t>
      </w:r>
      <w:r w:rsidRPr="00E42CFE">
        <w:rPr>
          <w:szCs w:val="24"/>
          <w:shd w:val="clear" w:color="auto" w:fill="FFFFFF" w:themeFill="background1"/>
        </w:rPr>
        <w:t xml:space="preserve">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518"/>
    <w:p w14:paraId="17A9E2C1" w14:textId="7A35F81F" w:rsidR="009B45A2" w:rsidRDefault="009B45A2" w:rsidP="00E42CFE">
      <w:pPr>
        <w:widowControl w:val="0"/>
        <w:shd w:val="clear" w:color="auto" w:fill="FFFFFF" w:themeFill="background1"/>
        <w:tabs>
          <w:tab w:val="left" w:pos="3510"/>
        </w:tabs>
        <w:spacing w:after="240"/>
        <w:ind w:firstLine="720"/>
        <w:jc w:val="both"/>
        <w:rPr>
          <w:szCs w:val="24"/>
        </w:rPr>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961 F.3d at 249 (</w:t>
      </w:r>
      <w:r w:rsidR="00A21344">
        <w:rPr>
          <w:szCs w:val="24"/>
          <w:shd w:val="clear" w:color="auto" w:fill="FFFFFF" w:themeFill="background1"/>
        </w:rPr>
        <w:t>“</w:t>
      </w:r>
      <w:r w:rsidRPr="00E42CFE">
        <w:rPr>
          <w:szCs w:val="24"/>
          <w:shd w:val="clear" w:color="auto" w:fill="FFFFFF" w:themeFill="background1"/>
        </w:rPr>
        <w:t>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w:t>
      </w:r>
      <w:r w:rsidR="00A21344">
        <w:rPr>
          <w:szCs w:val="24"/>
          <w:shd w:val="clear" w:color="auto" w:fill="FFFFFF" w:themeFill="background1"/>
        </w:rPr>
        <w:t>”</w:t>
      </w:r>
      <w:r w:rsidRPr="00E42CFE">
        <w:rPr>
          <w:szCs w:val="24"/>
          <w:shd w:val="clear" w:color="auto" w:fill="FFFFFF" w:themeFill="background1"/>
        </w:rPr>
        <w:t xml:space="preserve">). Since </w:t>
      </w:r>
      <w:r w:rsidRPr="00E42CFE">
        <w:rPr>
          <w:i/>
          <w:szCs w:val="24"/>
          <w:shd w:val="clear" w:color="auto" w:fill="FFFFFF" w:themeFill="background1"/>
        </w:rPr>
        <w:t>Eshleman</w:t>
      </w:r>
      <w:r w:rsidRPr="00E42CFE">
        <w:rPr>
          <w:szCs w:val="24"/>
          <w:shd w:val="clear" w:color="auto" w:fill="FFFFFF" w:themeFill="background1"/>
        </w:rPr>
        <w:t xml:space="preserve"> was decided on the pleadings, the Court did not decide whether plaintiff</w:t>
      </w:r>
      <w:r w:rsidR="000F10ED">
        <w:rPr>
          <w:szCs w:val="24"/>
          <w:shd w:val="clear" w:color="auto" w:fill="FFFFFF" w:themeFill="background1"/>
        </w:rPr>
        <w:t>’</w:t>
      </w:r>
      <w:r w:rsidRPr="00E42CFE">
        <w:rPr>
          <w:szCs w:val="24"/>
          <w:shd w:val="clear" w:color="auto" w:fill="FFFFFF" w:themeFill="background1"/>
        </w:rPr>
        <w:t>s condition (lung surgery to remove a nodule and test</w:t>
      </w:r>
      <w:bookmarkStart w:id="523"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523"/>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26E6381D" w14:textId="77777777" w:rsidR="009B45A2" w:rsidRPr="00DC5A09" w:rsidRDefault="009B45A2" w:rsidP="00E42CFE">
      <w:pPr>
        <w:widowControl w:val="0"/>
        <w:shd w:val="clear" w:color="auto" w:fill="FFFFFF" w:themeFill="background1"/>
        <w:spacing w:after="240"/>
        <w:jc w:val="both"/>
      </w:pPr>
    </w:p>
    <w:p w14:paraId="1F0EB637" w14:textId="7CA7CBAE"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06D658C1" w14:textId="6D8AE12D" w:rsidR="00D256B2" w:rsidRPr="00DC5A09" w:rsidRDefault="00D256B2" w:rsidP="00EF2FC3">
      <w:pPr>
        <w:widowControl w:val="0"/>
        <w:spacing w:after="240"/>
        <w:jc w:val="both"/>
      </w:pPr>
      <w:r w:rsidRPr="00DC5A09">
        <w:rPr>
          <w:i/>
        </w:rPr>
        <w:lastRenderedPageBreak/>
        <w:tab/>
      </w:r>
      <w:r w:rsidR="00EF2FC3" w:rsidRPr="00EF2FC3">
        <w:t>As noted above, in contexts other than reasonable-accommodation claims, the ADA</w:t>
      </w:r>
      <w:r w:rsidR="000F10ED">
        <w:t>’</w:t>
      </w:r>
      <w:r w:rsidR="00EF2FC3" w:rsidRPr="00EF2FC3">
        <w:t xml:space="preserve">s definition of </w:t>
      </w:r>
      <w:r w:rsidR="00A21344">
        <w:t>“</w:t>
      </w:r>
      <w:r w:rsidR="00EF2FC3" w:rsidRPr="00EF2FC3">
        <w:t>disability</w:t>
      </w:r>
      <w:r w:rsidR="00A21344">
        <w:t>”</w:t>
      </w:r>
      <w:r w:rsidR="00EF2FC3" w:rsidRPr="00EF2FC3">
        <w:t xml:space="preserve"> includes </w:t>
      </w:r>
      <w:r w:rsidR="00A21344">
        <w:t>“</w:t>
      </w:r>
      <w:r w:rsidR="00EF2FC3" w:rsidRPr="00EF2FC3">
        <w:t>being regarded as having</w:t>
      </w:r>
      <w:r w:rsidR="00A21344">
        <w:t>”</w:t>
      </w:r>
      <w:r w:rsidR="00EF2FC3" w:rsidRPr="00EF2FC3">
        <w:t xml:space="preserve"> a physical or mental impairment that substantially limits one or more major life activities.  42 U.S.C. § 12102(1)(C).  Prior to 2009, this </w:t>
      </w:r>
      <w:r w:rsidR="00A21344">
        <w:t>“</w:t>
      </w:r>
      <w:r w:rsidR="00EF2FC3" w:rsidRPr="00EF2FC3">
        <w:t>regarded as</w:t>
      </w:r>
      <w:r w:rsidR="00A21344">
        <w:t>”</w:t>
      </w:r>
      <w:r w:rsidR="00EF2FC3" w:rsidRPr="00EF2FC3">
        <w:t xml:space="preserve"> part of the definition of disability also applied to reasonable-accommodation claims.  </w:t>
      </w:r>
      <w:r w:rsidR="00EF2FC3" w:rsidRPr="008E3F94">
        <w:rPr>
          <w:i/>
        </w:rPr>
        <w:t>See Williams v. Philadelphia Hous. Auth. Police Dep</w:t>
      </w:r>
      <w:r w:rsidR="000F10ED">
        <w:rPr>
          <w:i/>
        </w:rPr>
        <w:t>’</w:t>
      </w:r>
      <w:r w:rsidR="00EF2FC3" w:rsidRPr="008E3F94">
        <w:rPr>
          <w:i/>
        </w:rPr>
        <w:t>t</w:t>
      </w:r>
      <w:r w:rsidR="00EF2FC3" w:rsidRPr="00EF2FC3">
        <w:t xml:space="preserve">, 380 F.3d 751, 776 (3d Cir. 2004).  But in the </w:t>
      </w:r>
      <w:r w:rsidR="00781336">
        <w:t>ADAAA</w:t>
      </w:r>
      <w:r w:rsidR="00EF2FC3" w:rsidRPr="00EF2FC3">
        <w:t xml:space="preserve">, Congress provided that </w:t>
      </w:r>
      <w:r w:rsidR="00A21344">
        <w:t>“</w:t>
      </w:r>
      <w:r w:rsidR="00EF2FC3" w:rsidRPr="00EF2FC3">
        <w:t>regarded as</w:t>
      </w:r>
      <w:r w:rsidR="00A21344">
        <w:t>”</w:t>
      </w:r>
      <w:r w:rsidR="00EF2FC3" w:rsidRPr="00EF2FC3">
        <w:t xml:space="preserve">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Robinson v. First State Cmty. Action Agency</w:t>
      </w:r>
      <w:r w:rsidR="000D3A88" w:rsidRPr="000D3A88">
        <w:rPr>
          <w:iCs/>
        </w:rPr>
        <w:t>, 920 F.3d 182, 186 (3d Cir. 2019)</w:t>
      </w:r>
      <w:r w:rsidR="00EF2FC3" w:rsidRPr="000D3A88">
        <w:rPr>
          <w:iCs/>
        </w:rPr>
        <w:t>.</w:t>
      </w:r>
      <w:r w:rsidR="00EF2FC3" w:rsidRPr="00EF2FC3">
        <w:t xml:space="preserve">  Accordingly, Instruction 9.2.1</w:t>
      </w:r>
      <w:r w:rsidR="000F10ED">
        <w:t>’</w:t>
      </w:r>
      <w:r w:rsidR="00EF2FC3" w:rsidRPr="00EF2FC3">
        <w:t xml:space="preserve">s definition of disability has been revised to reflect that the </w:t>
      </w:r>
      <w:r w:rsidR="00A21344">
        <w:t>“</w:t>
      </w:r>
      <w:r w:rsidR="00EF2FC3" w:rsidRPr="00EF2FC3">
        <w:t>regarded as</w:t>
      </w:r>
      <w:r w:rsidR="00A21344">
        <w:t>”</w:t>
      </w:r>
      <w:r w:rsidR="00EF2FC3" w:rsidRPr="00EF2FC3">
        <w:t xml:space="preserve">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0D6F72F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r w:rsidR="00542067">
        <w:t xml:space="preserve"> that</w:t>
      </w:r>
    </w:p>
    <w:p w14:paraId="079A4A32" w14:textId="39DC68F9" w:rsidR="004567E6" w:rsidRDefault="00F063D7" w:rsidP="00F063D7">
      <w:pPr>
        <w:widowControl w:val="0"/>
        <w:spacing w:after="240"/>
        <w:ind w:left="720" w:right="720"/>
        <w:jc w:val="both"/>
      </w:pPr>
      <w:r w:rsidRPr="00F063D7">
        <w:t xml:space="preserve">conditions, such as pregnancy, that are not the result of a physiological disorder are … not impairments [for purposes of the definition of </w:t>
      </w:r>
      <w:r w:rsidR="00A21344">
        <w:t>“</w:t>
      </w:r>
      <w:r w:rsidRPr="00F063D7">
        <w:t>disability</w:t>
      </w:r>
      <w:r w:rsidR="00A21344">
        <w:t>”</w:t>
      </w:r>
      <w:r w:rsidRPr="00F063D7">
        <w:t xml:space="preserve">]. However, a pregnancy-related impairment that substantially limits a major life activity is a disability under the first prong of the definition. Alternatively, a pregnancy-related impairment may constitute a </w:t>
      </w:r>
      <w:r w:rsidR="00A21344">
        <w:t>“</w:t>
      </w:r>
      <w:r w:rsidRPr="00F063D7">
        <w:t>record of</w:t>
      </w:r>
      <w:r w:rsidR="00A21344">
        <w:t>”</w:t>
      </w:r>
      <w:r w:rsidRPr="00F063D7">
        <w:t xml:space="preserve"> a substantially limiting impairment,</w:t>
      </w:r>
      <w:r w:rsidR="00A21344">
        <w:t>”</w:t>
      </w:r>
      <w:r w:rsidRPr="00F063D7">
        <w:t xml:space="preserve"> or may be covered under the </w:t>
      </w:r>
      <w:r w:rsidR="00A21344">
        <w:t>“</w:t>
      </w:r>
      <w:r w:rsidRPr="00F063D7">
        <w:t>regarded as</w:t>
      </w:r>
      <w:r w:rsidR="00A21344">
        <w:t>”</w:t>
      </w:r>
      <w:r w:rsidRPr="00F063D7">
        <w:t xml:space="preserve"> prong if it is the basis for a prohibited employment action and is not </w:t>
      </w:r>
      <w:r w:rsidR="00A21344">
        <w:t>“</w:t>
      </w:r>
      <w:r w:rsidRPr="00F063D7">
        <w:t>transitory and minor.</w:t>
      </w:r>
      <w:r w:rsidR="00A21344">
        <w:t>”</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4ABBBA8B" w:rsidR="00801A43" w:rsidRPr="00DC5A09" w:rsidRDefault="00793D9A" w:rsidP="00155144">
      <w:pPr>
        <w:widowControl w:val="0"/>
        <w:spacing w:after="240"/>
        <w:ind w:firstLine="720"/>
        <w:jc w:val="both"/>
        <w:sectPr w:rsidR="00801A43" w:rsidRPr="00DC5A09" w:rsidSect="00BA25A8">
          <w:headerReference w:type="default" r:id="rId23"/>
          <w:footerReference w:type="default" r:id="rId24"/>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r w:rsidR="002E5FFA">
        <w:t>2020</w:t>
      </w:r>
      <w:r>
        <w:t>, the Court of Appeals had not addressed</w:t>
      </w:r>
      <w:r w:rsidR="00A258AC">
        <w:t xml:space="preserve"> (in a precedential opinion)</w:t>
      </w:r>
      <w:r>
        <w:t xml:space="preserve">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5E6A08" w:rsidR="004242DB" w:rsidRDefault="00D256B2" w:rsidP="00295D9B">
      <w:pPr>
        <w:widowControl w:val="0"/>
        <w:spacing w:after="240"/>
        <w:jc w:val="both"/>
      </w:pPr>
      <w:r w:rsidRPr="00DC5A09">
        <w:tab/>
        <w:t xml:space="preserve">Under the ADA, [plaintiff] must establish that [he/she] was a </w:t>
      </w:r>
      <w:r w:rsidR="00A21344">
        <w:t>“</w:t>
      </w:r>
      <w:r w:rsidRPr="00DC5A09">
        <w:t>qualified individual.</w:t>
      </w:r>
      <w:r w:rsidR="00A21344">
        <w:t>”</w:t>
      </w:r>
      <w:r w:rsidRPr="00DC5A09">
        <w:t xml:space="preserve">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1"/>
      </w:r>
      <w:r w:rsidR="00D256B2" w:rsidRPr="00DC5A09">
        <w:t xml:space="preserve"> and</w:t>
      </w:r>
    </w:p>
    <w:p w14:paraId="27091D5B" w14:textId="0A4CAECF" w:rsidR="004D6549" w:rsidRDefault="0021662B" w:rsidP="00683D99">
      <w:pPr>
        <w:widowControl w:val="0"/>
        <w:spacing w:after="240"/>
        <w:ind w:left="720" w:firstLine="720"/>
        <w:jc w:val="both"/>
      </w:pPr>
      <w:r>
        <w:t>Second, that [he/she]</w:t>
      </w:r>
      <w:r w:rsidR="00D256B2" w:rsidRPr="00DC5A09">
        <w:t xml:space="preserve"> could do the job</w:t>
      </w:r>
      <w:r w:rsidR="000F10ED">
        <w:t>’</w:t>
      </w:r>
      <w:r w:rsidR="00D256B2" w:rsidRPr="00DC5A09">
        <w:t xml:space="preserve">s </w:t>
      </w:r>
      <w:r w:rsidR="00A21344">
        <w:t>“</w:t>
      </w:r>
      <w:r w:rsidR="00D256B2" w:rsidRPr="00DC5A09">
        <w:t>essential functions</w:t>
      </w:r>
      <w:r w:rsidR="00A21344">
        <w:t>”</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2"/>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with or without an accommodation</w:t>
      </w:r>
      <w:r w:rsidR="00AE5C4F" w:rsidRPr="00AE5C4F">
        <w:rPr>
          <w:b/>
          <w:bCs/>
        </w:rPr>
        <w:t>]</w:t>
      </w:r>
      <w:r w:rsidRPr="00DC5A09">
        <w:t>.</w:t>
      </w:r>
      <w:r w:rsidR="00FE7A7F">
        <w:rPr>
          <w:rStyle w:val="FootnoteReference"/>
        </w:rPr>
        <w:footnoteReference w:id="43"/>
      </w:r>
    </w:p>
    <w:p w14:paraId="637DBF22" w14:textId="531360A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4"/>
      </w:r>
      <w:r w:rsidRPr="00DC5A09">
        <w:t xml:space="preserve"> [Defendant] contends that [plaintiff] was unable to perform [describe function(s)] and that [this/these] function(s) were essential to the [describe job]. It is [plaintiff</w:t>
      </w:r>
      <w:r w:rsidR="000F10ED">
        <w:t>’</w:t>
      </w:r>
      <w:r w:rsidRPr="00DC5A09">
        <w:t>s] burden to prove by a preponderance of the evidence that [he/she] was able to perform the essential functions of [describe job]. If [plaintiff] could not perform [describe function] then it is [plaintiff</w:t>
      </w:r>
      <w:r w:rsidR="000F10ED">
        <w:t>’</w:t>
      </w:r>
      <w:r w:rsidRPr="00DC5A09">
        <w:t xml:space="preserve">s] burden to show that [describe function], that this was not essential to the [describe job]. </w:t>
      </w:r>
    </w:p>
    <w:p w14:paraId="0F264BC5" w14:textId="60016781" w:rsidR="00D256B2" w:rsidRPr="00DC5A09" w:rsidRDefault="00D256B2" w:rsidP="00295D9B">
      <w:pPr>
        <w:widowControl w:val="0"/>
        <w:spacing w:after="240"/>
        <w:jc w:val="both"/>
      </w:pPr>
      <w:r w:rsidRPr="00DC5A09">
        <w:tab/>
        <w:t xml:space="preserve">In determining whether [plaintiff] could perform the essential functions of [describe job], you should keep in mind that not all job functions are </w:t>
      </w:r>
      <w:r w:rsidR="00A21344">
        <w:t>“</w:t>
      </w:r>
      <w:r w:rsidRPr="00DC5A09">
        <w:t>essential.</w:t>
      </w:r>
      <w:r w:rsidR="00A21344">
        <w:t>”</w:t>
      </w:r>
      <w:r w:rsidRPr="00DC5A09">
        <w:t xml:space="preserve"> The term </w:t>
      </w:r>
      <w:del w:id="524" w:author="Author" w:date="2025-05-12T12:12:00Z" w16du:dateUtc="2025-05-12T16:12:00Z">
        <w:r w:rsidRPr="00DC5A09">
          <w:delText>"</w:delText>
        </w:r>
      </w:del>
      <w:ins w:id="525" w:author="Author" w:date="2025-05-12T12:12:00Z" w16du:dateUtc="2025-05-12T16:12:00Z">
        <w:r w:rsidR="00A21344">
          <w:t>“</w:t>
        </w:r>
      </w:ins>
      <w:r w:rsidRPr="00DC5A09">
        <w:t>essential functions</w:t>
      </w:r>
      <w:del w:id="526" w:author="Author" w:date="2025-05-12T12:12:00Z" w16du:dateUtc="2025-05-12T16:12:00Z">
        <w:r w:rsidRPr="00DC5A09">
          <w:delText>"</w:delText>
        </w:r>
      </w:del>
      <w:ins w:id="527" w:author="Author" w:date="2025-05-12T12:12:00Z" w16du:dateUtc="2025-05-12T16:12:00Z">
        <w:r w:rsidR="00A21344">
          <w:t>”</w:t>
        </w:r>
      </w:ins>
      <w:r w:rsidRPr="00DC5A09">
        <w:t xml:space="preserve"> does not include the marginal functions of the position.   Essential functions are a job</w:t>
      </w:r>
      <w:r w:rsidR="000F10ED">
        <w:t>’</w:t>
      </w:r>
      <w:r w:rsidRPr="00DC5A09">
        <w:t>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function</w:t>
      </w:r>
      <w:r w:rsidR="00D256B2" w:rsidRPr="00DC5A09">
        <w:t>;</w:t>
      </w:r>
    </w:p>
    <w:p w14:paraId="37707B28" w14:textId="385DA78C" w:rsidR="00D256B2" w:rsidRPr="00DC5A09" w:rsidRDefault="00D256B2" w:rsidP="00295D9B">
      <w:pPr>
        <w:widowControl w:val="0"/>
        <w:spacing w:after="240"/>
        <w:jc w:val="both"/>
      </w:pPr>
      <w:r w:rsidRPr="00DC5A09">
        <w:tab/>
      </w:r>
      <w:r w:rsidR="0086550F" w:rsidRPr="0086550F">
        <w:t>●</w:t>
      </w:r>
      <w:r w:rsidRPr="00DC5A09">
        <w:t xml:space="preserve"> [defendant</w:t>
      </w:r>
      <w:r w:rsidR="000F10ED">
        <w:t>’</w:t>
      </w:r>
      <w:r w:rsidRPr="00DC5A09">
        <w:t xml:space="preserve">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64CA0A21" w14:textId="7BD95AE5"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w:t>
      </w:r>
      <w:r w:rsidR="000F10ED">
        <w:t>’</w:t>
      </w:r>
      <w:r w:rsidRPr="00DC5A09">
        <w:t>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5B33B542" w:rsidR="00D256B2" w:rsidRDefault="00D256B2" w:rsidP="00D10421">
      <w:pPr>
        <w:widowControl w:val="0"/>
        <w:spacing w:after="240"/>
        <w:ind w:firstLine="720"/>
        <w:jc w:val="both"/>
      </w:pPr>
      <w:r w:rsidRPr="00DC5A09">
        <w:t xml:space="preserve">Under the ADA, only a </w:t>
      </w:r>
      <w:r w:rsidR="00A21344">
        <w:t>“</w:t>
      </w:r>
      <w:r w:rsidRPr="00DC5A09">
        <w:t>qualified individual</w:t>
      </w:r>
      <w:r w:rsidR="00A21344">
        <w:t>”</w:t>
      </w:r>
      <w:r w:rsidRPr="00DC5A09">
        <w:t xml:space="preserve"> is entitled to recover for disparate treatment or failure to provide a reasonable accommodation. A </w:t>
      </w:r>
      <w:del w:id="528" w:author="Author" w:date="2025-05-12T12:12:00Z" w16du:dateUtc="2025-05-12T16:12:00Z">
        <w:r w:rsidRPr="00DC5A09">
          <w:delText>"</w:delText>
        </w:r>
      </w:del>
      <w:ins w:id="529" w:author="Author" w:date="2025-05-12T12:12:00Z" w16du:dateUtc="2025-05-12T16:12:00Z">
        <w:r w:rsidR="00A21344">
          <w:t>“</w:t>
        </w:r>
      </w:ins>
      <w:r w:rsidRPr="00DC5A09">
        <w:t>qualified individual</w:t>
      </w:r>
      <w:del w:id="530" w:author="Author" w:date="2025-05-12T12:12:00Z" w16du:dateUtc="2025-05-12T16:12:00Z">
        <w:r w:rsidRPr="00DC5A09">
          <w:delText>"</w:delText>
        </w:r>
      </w:del>
      <w:ins w:id="531" w:author="Author" w:date="2025-05-12T12:12:00Z" w16du:dateUtc="2025-05-12T16:12:00Z">
        <w:r w:rsidR="00A21344">
          <w:t>”</w:t>
        </w:r>
      </w:ins>
      <w:r w:rsidRPr="00DC5A09">
        <w:t xml:space="preserve"> is one </w:t>
      </w:r>
      <w:del w:id="532" w:author="Author" w:date="2025-05-12T12:12:00Z" w16du:dateUtc="2025-05-12T16:12:00Z">
        <w:r w:rsidRPr="00DC5A09">
          <w:delText>"</w:delText>
        </w:r>
      </w:del>
      <w:ins w:id="533" w:author="Author" w:date="2025-05-12T12:12:00Z" w16du:dateUtc="2025-05-12T16:12:00Z">
        <w:r w:rsidR="00A21344">
          <w:t>“</w:t>
        </w:r>
      </w:ins>
      <w:r w:rsidRPr="00DC5A09">
        <w:t>who, with or without reasonable accommodation, can perform the essential functions of the employment position that such individual holds or desires</w:t>
      </w:r>
      <w:del w:id="534" w:author="Author" w:date="2025-05-12T12:12:00Z" w16du:dateUtc="2025-05-12T16:12:00Z">
        <w:r w:rsidRPr="00DC5A09">
          <w:delText>."</w:delText>
        </w:r>
      </w:del>
      <w:ins w:id="535" w:author="Author" w:date="2025-05-12T12:12:00Z" w16du:dateUtc="2025-05-12T16:12:00Z">
        <w:r w:rsidRPr="00DC5A09">
          <w:t>.</w:t>
        </w:r>
        <w:r w:rsidR="00A21344">
          <w:t>”</w:t>
        </w:r>
      </w:ins>
      <w:r w:rsidRPr="00DC5A09">
        <w:t xml:space="preserve"> 42 U.S.C. § 12111(8). </w:t>
      </w:r>
      <w:r w:rsidR="00831778" w:rsidRPr="00831778">
        <w:t xml:space="preserve">The implementing </w:t>
      </w:r>
      <w:r w:rsidR="00831778" w:rsidRPr="00831778">
        <w:lastRenderedPageBreak/>
        <w:t xml:space="preserve">regulations elaborate on this definition by articulating two requirements: </w:t>
      </w:r>
      <w:r w:rsidR="00A21344">
        <w:t>“</w:t>
      </w:r>
      <w:r w:rsidR="00831778" w:rsidRPr="00831778">
        <w:t xml:space="preserve">[t]he term </w:t>
      </w:r>
      <w:r w:rsidR="000F10ED">
        <w:t>‘</w:t>
      </w:r>
      <w:r w:rsidR="00831778" w:rsidRPr="00831778">
        <w:t>qualified,</w:t>
      </w:r>
      <w:r w:rsidR="000F10ED">
        <w:t>’</w:t>
      </w:r>
      <w:r w:rsidR="00831778" w:rsidRPr="00831778">
        <w:t xml:space="preserve">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w:t>
      </w:r>
      <w:r w:rsidR="00A21344">
        <w:t>”</w:t>
      </w:r>
      <w:r w:rsidR="00831778" w:rsidRPr="00831778">
        <w:t xml:space="preserve">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w:t>
      </w:r>
      <w:r w:rsidR="00A21344">
        <w:t>“</w:t>
      </w:r>
      <w:r w:rsidR="00831778" w:rsidRPr="00831778">
        <w:t>qualified</w:t>
      </w:r>
      <w:r w:rsidR="00A21344">
        <w:t>”</w:t>
      </w:r>
      <w:r w:rsidR="00831778" w:rsidRPr="00831778">
        <w:t xml:space="preserve">).  The Instruction accordingly opens by listing these two requirements as elements that the plaintiff must prove.  Because the placement of the phrase </w:t>
      </w:r>
      <w:r w:rsidR="00A21344">
        <w:t>“</w:t>
      </w:r>
      <w:r w:rsidR="00831778" w:rsidRPr="00831778">
        <w:t>with or without reasonable accommodation</w:t>
      </w:r>
      <w:r w:rsidR="00A21344">
        <w:t>”</w:t>
      </w:r>
      <w:r w:rsidR="00831778" w:rsidRPr="00831778">
        <w:t xml:space="preserve">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4BAFC539" w14:textId="11BB46C6" w:rsidR="000F5B88" w:rsidRDefault="00B979AC" w:rsidP="00D10421">
      <w:pPr>
        <w:widowControl w:val="0"/>
        <w:spacing w:after="240"/>
        <w:ind w:firstLine="720"/>
        <w:jc w:val="both"/>
      </w:pPr>
      <w:r w:rsidRPr="00B979AC">
        <w:t xml:space="preserve">This definition may require modification in the case of </w:t>
      </w:r>
      <w:r w:rsidR="00A21344">
        <w:t>“</w:t>
      </w:r>
      <w:r w:rsidRPr="00B979AC">
        <w:t>regarded as</w:t>
      </w:r>
      <w:r w:rsidR="00A21344">
        <w:t>”</w:t>
      </w:r>
      <w:r w:rsidRPr="00B979AC">
        <w:t xml:space="preserve"> disability. As discussed in Comment 9.2.1, Congress has defined </w:t>
      </w:r>
      <w:r w:rsidR="00A21344">
        <w:t>“</w:t>
      </w:r>
      <w:r w:rsidRPr="00B979AC">
        <w:t>disability</w:t>
      </w:r>
      <w:r w:rsidR="00A21344">
        <w:t>”</w:t>
      </w:r>
      <w:r w:rsidRPr="00B979AC">
        <w:t xml:space="preserve"> to mean, </w:t>
      </w:r>
      <w:r w:rsidR="00A21344">
        <w:t>“</w:t>
      </w:r>
      <w:r w:rsidRPr="00B979AC">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979AC">
        <w:t xml:space="preserve"> 42 U.S.C. § 12102(1). As Comment 9.2.1 explains, under the ADA as amended in 2008, there is a significant limit on </w:t>
      </w:r>
      <w:r w:rsidR="00A21344">
        <w:t>“</w:t>
      </w:r>
      <w:r w:rsidRPr="00B979AC">
        <w:t>regarded as</w:t>
      </w:r>
      <w:r w:rsidR="00A21344">
        <w:t>”</w:t>
      </w:r>
      <w:r w:rsidRPr="00B979AC">
        <w:t xml:space="preserve"> disability claims:  </w:t>
      </w:r>
      <w:r w:rsidR="00A21344">
        <w:t>“</w:t>
      </w:r>
      <w:r w:rsidRPr="00B979AC">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979AC">
        <w:t xml:space="preserve">  42 U.S.C. § 12201(h).  As noted above, the statute defines </w:t>
      </w:r>
      <w:r w:rsidR="00A21344">
        <w:t>“</w:t>
      </w:r>
      <w:r w:rsidRPr="00B979AC">
        <w:t>qualified individual</w:t>
      </w:r>
      <w:r w:rsidR="00A21344">
        <w:t>”</w:t>
      </w:r>
      <w:r w:rsidRPr="00B979AC">
        <w:t xml:space="preserve"> as one who can perform the position</w:t>
      </w:r>
      <w:r w:rsidR="000F10ED">
        <w:t>’</w:t>
      </w:r>
      <w:r w:rsidRPr="00B979AC">
        <w:t xml:space="preserve">s essential functions </w:t>
      </w:r>
      <w:r w:rsidR="00A21344">
        <w:t>“</w:t>
      </w:r>
      <w:r w:rsidRPr="00B979AC">
        <w:t>with or without reasonable accommodation.</w:t>
      </w:r>
      <w:r w:rsidR="00A21344">
        <w:t>”</w:t>
      </w:r>
      <w:r w:rsidRPr="00B979AC">
        <w:t xml:space="preserve"> 42 U.S.C. 12111(8). But because Section 12201(h) absolves employers from any duty to provide reasonable accommodations to one who shows disability solely under the </w:t>
      </w:r>
      <w:r w:rsidR="00A21344">
        <w:t>“</w:t>
      </w:r>
      <w:r w:rsidRPr="00B979AC">
        <w:t>regarded as</w:t>
      </w:r>
      <w:r w:rsidR="00A21344">
        <w:t>”</w:t>
      </w:r>
      <w:r w:rsidRPr="00B979AC">
        <w:t xml:space="preserve"> prong, it seems possible that the operative definition of </w:t>
      </w:r>
      <w:r w:rsidR="00A21344">
        <w:t>“</w:t>
      </w:r>
      <w:r w:rsidRPr="00B979AC">
        <w:t>qualified individual</w:t>
      </w:r>
      <w:r w:rsidR="00A21344">
        <w:t>”</w:t>
      </w:r>
      <w:r w:rsidRPr="00B979AC">
        <w:t xml:space="preserve"> should be revised, for a </w:t>
      </w:r>
      <w:r w:rsidR="00A21344">
        <w:t>“</w:t>
      </w:r>
      <w:r w:rsidRPr="00B979AC">
        <w:t>regarded as</w:t>
      </w:r>
      <w:r w:rsidR="00A21344">
        <w:t>”</w:t>
      </w:r>
      <w:r w:rsidRPr="00B979AC">
        <w:t xml:space="preserve"> claim, to omit a reference to reasonable accommodations.</w:t>
      </w:r>
      <w:r w:rsidR="00D46591">
        <w:rPr>
          <w:rStyle w:val="FootnoteReference"/>
        </w:rPr>
        <w:footnoteReference w:id="45"/>
      </w:r>
      <w:r w:rsidRPr="00B979AC">
        <w:t xml:space="preserve"> Thus, in the Instruction, the references to </w:t>
      </w:r>
      <w:r w:rsidR="00A21344">
        <w:t>“</w:t>
      </w:r>
      <w:r w:rsidRPr="00B979AC">
        <w:t>reasonable accommodations</w:t>
      </w:r>
      <w:r w:rsidR="00A21344">
        <w:t>”</w:t>
      </w:r>
      <w:r w:rsidRPr="00B979AC">
        <w:t xml:space="preserve"> are bracketed, with notations that these references should be omitted if </w:t>
      </w:r>
      <w:r w:rsidR="00A21344">
        <w:t>“</w:t>
      </w:r>
      <w:r w:rsidRPr="00B979AC">
        <w:t>qualified</w:t>
      </w:r>
      <w:r w:rsidR="00A21344">
        <w:t>”</w:t>
      </w:r>
      <w:r w:rsidRPr="00B979AC">
        <w:t xml:space="preserve"> is being defined for purposes of a </w:t>
      </w:r>
      <w:r w:rsidR="00A21344">
        <w:t>“</w:t>
      </w:r>
      <w:r w:rsidRPr="00B979AC">
        <w:t>regarded as</w:t>
      </w:r>
      <w:r w:rsidR="00A21344">
        <w:t>”</w:t>
      </w:r>
      <w:r w:rsidRPr="00B979AC">
        <w:t xml:space="preserve"> disability claim.</w:t>
      </w:r>
    </w:p>
    <w:p w14:paraId="33364DBB" w14:textId="700174E5" w:rsidR="00B14B80" w:rsidRDefault="00B14B80" w:rsidP="00B14B80">
      <w:pPr>
        <w:widowControl w:val="0"/>
        <w:spacing w:after="240"/>
        <w:ind w:firstLine="720"/>
        <w:jc w:val="both"/>
      </w:pPr>
      <w:r>
        <w:t>The EEOC</w:t>
      </w:r>
      <w:r w:rsidR="000F10ED">
        <w:t>’</w:t>
      </w:r>
      <w:r>
        <w:t xml:space="preserve">s interpretive guidance explains the application of the </w:t>
      </w:r>
      <w:r w:rsidR="00A21344">
        <w:t>“</w:t>
      </w:r>
      <w:r>
        <w:t>qualified individual</w:t>
      </w:r>
      <w:r w:rsidR="00A21344">
        <w:t>”</w:t>
      </w:r>
      <w:r>
        <w:t xml:space="preserve"> test as follows:</w:t>
      </w:r>
    </w:p>
    <w:p w14:paraId="4550C3DE" w14:textId="69BD93E8" w:rsidR="00B14B80" w:rsidRDefault="00B14B80" w:rsidP="003714E0">
      <w:pPr>
        <w:widowControl w:val="0"/>
        <w:spacing w:after="240"/>
        <w:ind w:left="720" w:right="720" w:firstLine="720"/>
        <w:jc w:val="both"/>
      </w:pPr>
      <w:r>
        <w:t xml:space="preserve">The determination of whether an individual with a disability is </w:t>
      </w:r>
      <w:r w:rsidR="00A21344">
        <w:t>“</w:t>
      </w:r>
      <w:r>
        <w:t>qualified</w:t>
      </w:r>
      <w:r w:rsidR="00A21344">
        <w:t>”</w:t>
      </w:r>
      <w:r>
        <w:t xml:space="preserve"> should be made in two steps. The first step is to determine if the individual satisfies the prerequisites for the position, such as possessing the appropriate educational </w:t>
      </w:r>
      <w:r>
        <w:lastRenderedPageBreak/>
        <w:t>background, employment experience, skills, licenses, etc. For example, the first step in determining whether an accountant who is paraplegic is qualified for a certified public accountant (CPA) position is to examine the individual</w:t>
      </w:r>
      <w:del w:id="536" w:author="Author" w:date="2025-05-12T12:12:00Z" w16du:dateUtc="2025-05-12T16:12:00Z">
        <w:r>
          <w:delText>'</w:delText>
        </w:r>
      </w:del>
      <w:ins w:id="537" w:author="Author" w:date="2025-05-12T12:12:00Z" w16du:dateUtc="2025-05-12T16:12:00Z">
        <w:r w:rsidR="000F10ED">
          <w:t>’</w:t>
        </w:r>
      </w:ins>
      <w:r>
        <w:t>s credentials to determine whether the individual is a licensed CPA. …</w:t>
      </w:r>
    </w:p>
    <w:p w14:paraId="4676F9AF" w14:textId="77777777" w:rsidR="00B14B80" w:rsidRDefault="00B14B80" w:rsidP="003714E0">
      <w:pPr>
        <w:widowControl w:val="0"/>
        <w:spacing w:after="240"/>
        <w:ind w:left="720" w:right="720" w:firstLine="720"/>
        <w:jc w:val="both"/>
      </w:pPr>
      <w:r>
        <w:t>The second step is to determine whether or not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en banc) (citing the then-applicable version of the interpretive guidance).</w:t>
      </w:r>
    </w:p>
    <w:p w14:paraId="2F02F384" w14:textId="3576413C"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A21344">
        <w:t>“</w:t>
      </w:r>
      <w:r w:rsidR="005F4FE3" w:rsidRPr="005F4FE3">
        <w:t>a two step process</w:t>
      </w:r>
      <w:r w:rsidR="00A21344">
        <w:t>”</w:t>
      </w:r>
      <w:r w:rsidR="005F4FE3" w:rsidRPr="005F4FE3">
        <w:t xml:space="preserve"> for determining </w:t>
      </w:r>
      <w:r w:rsidR="00A21344">
        <w:t>“</w:t>
      </w:r>
      <w:r w:rsidR="005F4FE3" w:rsidRPr="005F4FE3">
        <w:t>whether an individual can, with or without reasonable accommodation, perform the essential functions of the position</w:t>
      </w:r>
      <w:r w:rsidR="00A21344">
        <w:t>”</w:t>
      </w:r>
      <w:r w:rsidR="005F4FE3">
        <w:t>:</w:t>
      </w:r>
    </w:p>
    <w:p w14:paraId="4C3B8259" w14:textId="44560F58" w:rsidR="00D256B2" w:rsidRPr="00DC5A09" w:rsidRDefault="00D256B2" w:rsidP="00295D9B">
      <w:pPr>
        <w:widowControl w:val="0"/>
        <w:spacing w:after="240"/>
        <w:ind w:lef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to whether the individual can perform the essential functions of the job with a reasonabl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3EFE7CDA" w:rsidR="00D256B2" w:rsidRPr="00DC5A09" w:rsidRDefault="00A21344" w:rsidP="00295D9B">
      <w:pPr>
        <w:widowControl w:val="0"/>
        <w:spacing w:after="240"/>
        <w:jc w:val="both"/>
        <w:rPr>
          <w:i/>
        </w:rPr>
      </w:pPr>
      <w:r>
        <w:rPr>
          <w:i/>
        </w:rPr>
        <w:t>“</w:t>
      </w:r>
      <w:r w:rsidR="00D256B2" w:rsidRPr="00DC5A09">
        <w:rPr>
          <w:i/>
        </w:rPr>
        <w:t>Essential Functions</w:t>
      </w:r>
      <w:r>
        <w:rPr>
          <w:i/>
        </w:rPr>
        <w:t>”</w:t>
      </w:r>
      <w:r w:rsidR="00D256B2" w:rsidRPr="00DC5A09">
        <w:rPr>
          <w:i/>
        </w:rPr>
        <w:t xml:space="preserve"> of a Job</w:t>
      </w:r>
    </w:p>
    <w:p w14:paraId="21E4859F" w14:textId="7EF7A065" w:rsidR="00DA289C" w:rsidRPr="00DA289C" w:rsidRDefault="00DA289C" w:rsidP="009079D0">
      <w:pPr>
        <w:widowControl w:val="0"/>
        <w:spacing w:after="240"/>
        <w:ind w:firstLine="720"/>
        <w:jc w:val="both"/>
        <w:rPr>
          <w:iCs/>
        </w:rPr>
      </w:pPr>
      <w:r w:rsidRPr="00DA289C">
        <w:rPr>
          <w:iCs/>
        </w:rPr>
        <w:t xml:space="preserve">The court of appeals has stressed that whether a particular duty is an essential function of a particular job is </w:t>
      </w:r>
      <w:r w:rsidR="00A21344">
        <w:rPr>
          <w:iCs/>
        </w:rPr>
        <w:t>“</w:t>
      </w:r>
      <w:r w:rsidRPr="00DA289C">
        <w:rPr>
          <w:iCs/>
        </w:rPr>
        <w:t>for the jury to decide.</w:t>
      </w:r>
      <w:r w:rsidR="00A21344">
        <w:rPr>
          <w:iCs/>
        </w:rPr>
        <w:t>”</w:t>
      </w:r>
      <w:r w:rsidRPr="00DA289C">
        <w:rPr>
          <w:iCs/>
        </w:rPr>
        <w:t xml:space="preserve"> </w:t>
      </w:r>
      <w:r w:rsidRPr="00764BB3">
        <w:rPr>
          <w:i/>
        </w:rPr>
        <w:t>Turner v. Hershey Chocolate U.S.</w:t>
      </w:r>
      <w:r w:rsidRPr="00DA289C">
        <w:rPr>
          <w:iCs/>
        </w:rPr>
        <w:t>, 440 F.3d 604, 613 (3d Cir. 2006).</w:t>
      </w:r>
      <w:r w:rsidR="00794D6D">
        <w:rPr>
          <w:rStyle w:val="FootnoteReference"/>
          <w:iCs/>
        </w:rPr>
        <w:footnoteReference w:id="46"/>
      </w:r>
      <w:r w:rsidRPr="00DA289C">
        <w:rPr>
          <w:iCs/>
        </w:rPr>
        <w:t xml:space="preserve"> The statute does not define </w:t>
      </w:r>
      <w:r w:rsidR="00A21344">
        <w:rPr>
          <w:iCs/>
        </w:rPr>
        <w:t>“</w:t>
      </w:r>
      <w:r w:rsidRPr="00DA289C">
        <w:rPr>
          <w:iCs/>
        </w:rPr>
        <w:t>essential functions,</w:t>
      </w:r>
      <w:r w:rsidR="00A21344">
        <w:rPr>
          <w:iCs/>
        </w:rPr>
        <w:t>”</w:t>
      </w:r>
      <w:r w:rsidRPr="00DA289C">
        <w:rPr>
          <w:iCs/>
        </w:rPr>
        <w:t xml:space="preserve"> but the regulations fill that gap.  They open with the general statement that the term </w:t>
      </w:r>
      <w:r w:rsidR="00A21344">
        <w:rPr>
          <w:iCs/>
        </w:rPr>
        <w:t>“</w:t>
      </w:r>
      <w:r w:rsidRPr="00DA289C">
        <w:rPr>
          <w:iCs/>
        </w:rPr>
        <w:t>means the fundamental job duties of the employment position …. [and] does not include the marginal functions of the position.</w:t>
      </w:r>
      <w:r w:rsidR="00A21344">
        <w:rPr>
          <w:iCs/>
        </w:rPr>
        <w:t>”</w:t>
      </w:r>
      <w:r w:rsidRPr="00DA289C">
        <w:rPr>
          <w:iCs/>
        </w:rPr>
        <w:t xml:space="preserve"> 29 C.F.R. </w:t>
      </w:r>
      <w:r w:rsidRPr="00DA289C">
        <w:rPr>
          <w:iCs/>
        </w:rPr>
        <w:lastRenderedPageBreak/>
        <w:t>§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iii) The function may be highly specialized so that the incumbent in the position is hired for his or her expertise or ability to perform the particular function.</w:t>
      </w:r>
    </w:p>
    <w:p w14:paraId="0599002F" w14:textId="15FC2394" w:rsidR="00165273" w:rsidRDefault="00DA289C" w:rsidP="00DA289C">
      <w:pPr>
        <w:widowControl w:val="0"/>
        <w:spacing w:after="240"/>
        <w:jc w:val="both"/>
        <w:rPr>
          <w:iCs/>
        </w:rPr>
      </w:pPr>
      <w:r w:rsidRPr="00764BB3">
        <w:rPr>
          <w:i/>
        </w:rPr>
        <w:t>Id</w:t>
      </w:r>
      <w:r w:rsidRPr="00DA289C">
        <w:rPr>
          <w:iCs/>
        </w:rPr>
        <w:t xml:space="preserve">. § 1630.2(n)(2).  The regulations then provide a non-exhaustive list of </w:t>
      </w:r>
      <w:r w:rsidR="00A21344">
        <w:rPr>
          <w:iCs/>
        </w:rPr>
        <w:t>“</w:t>
      </w:r>
      <w:r w:rsidRPr="00DA289C">
        <w:rPr>
          <w:iCs/>
        </w:rPr>
        <w:t>[e]vidence of whether a particular function is essential</w:t>
      </w:r>
      <w:r w:rsidR="00A21344">
        <w:rPr>
          <w:iCs/>
        </w:rPr>
        <w:t>”</w:t>
      </w:r>
      <w:r w:rsidRPr="00DA289C">
        <w:rPr>
          <w:iCs/>
        </w:rPr>
        <w:t>:</w:t>
      </w:r>
    </w:p>
    <w:p w14:paraId="31D15D90" w14:textId="28E0153B" w:rsidR="002403AA" w:rsidRPr="002403AA" w:rsidRDefault="002403AA" w:rsidP="00942007">
      <w:pPr>
        <w:widowControl w:val="0"/>
        <w:spacing w:after="240"/>
        <w:ind w:left="720" w:right="720"/>
        <w:jc w:val="both"/>
        <w:rPr>
          <w:iCs/>
        </w:rPr>
      </w:pPr>
      <w:r w:rsidRPr="002403AA">
        <w:rPr>
          <w:iCs/>
        </w:rPr>
        <w:t>(i) The employer</w:t>
      </w:r>
      <w:del w:id="538" w:author="Author" w:date="2025-05-12T12:12:00Z" w16du:dateUtc="2025-05-12T16:12:00Z">
        <w:r w:rsidRPr="002403AA">
          <w:rPr>
            <w:iCs/>
          </w:rPr>
          <w:delText>'</w:delText>
        </w:r>
      </w:del>
      <w:ins w:id="539" w:author="Author" w:date="2025-05-12T12:12:00Z" w16du:dateUtc="2025-05-12T16:12:00Z">
        <w:r w:rsidR="000F10ED">
          <w:rPr>
            <w:iCs/>
          </w:rPr>
          <w:t>’</w:t>
        </w:r>
      </w:ins>
      <w:r w:rsidRPr="002403AA">
        <w:rPr>
          <w:iCs/>
        </w:rPr>
        <w:t>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05BABD2F"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see also Skerski v. Time Warner Cable Co</w:t>
      </w:r>
      <w:r w:rsidRPr="00F669F5">
        <w:rPr>
          <w:iCs/>
        </w:rPr>
        <w:t>., 257 F.3d 273, 279 (3d Cir. 2001) (quoting the regulations (and the EEOC</w:t>
      </w:r>
      <w:r w:rsidR="000F10ED">
        <w:rPr>
          <w:iCs/>
        </w:rPr>
        <w:t>’</w:t>
      </w:r>
      <w:r w:rsidRPr="00F669F5">
        <w:rPr>
          <w:iCs/>
        </w:rPr>
        <w:t xml:space="preserve">s interpretive guidance) and stating that </w:t>
      </w:r>
      <w:r w:rsidR="00A21344">
        <w:rPr>
          <w:iCs/>
        </w:rPr>
        <w:t>“</w:t>
      </w:r>
      <w:r w:rsidRPr="00F669F5">
        <w:rPr>
          <w:iCs/>
        </w:rPr>
        <w:t>none of the factors nor any of the evidentiary examples alone are necessarily dispositive</w:t>
      </w:r>
      <w:r w:rsidR="00A21344">
        <w:rPr>
          <w:iCs/>
        </w:rPr>
        <w:t>”</w:t>
      </w:r>
      <w:r w:rsidRPr="00F669F5">
        <w:rPr>
          <w:iCs/>
        </w:rPr>
        <w:t>).  The Instruction relies heavily on language from the regulations.</w:t>
      </w:r>
    </w:p>
    <w:p w14:paraId="4364667B" w14:textId="379B4C21" w:rsidR="00F669F5" w:rsidRPr="00F669F5" w:rsidRDefault="00F669F5" w:rsidP="00F669F5">
      <w:pPr>
        <w:widowControl w:val="0"/>
        <w:spacing w:after="240"/>
        <w:jc w:val="both"/>
        <w:rPr>
          <w:iCs/>
        </w:rPr>
      </w:pPr>
      <w:r w:rsidRPr="00F669F5">
        <w:rPr>
          <w:iCs/>
        </w:rPr>
        <w:tab/>
        <w:t>The EEOC</w:t>
      </w:r>
      <w:r w:rsidR="000F10ED">
        <w:rPr>
          <w:iCs/>
        </w:rPr>
        <w:t>’</w:t>
      </w:r>
      <w:r w:rsidRPr="00F669F5">
        <w:rPr>
          <w:iCs/>
        </w:rPr>
        <w:t xml:space="preserve">s interpretive guidance addresses the connection between the essential-functions test and job criteria:  </w:t>
      </w:r>
      <w:r w:rsidR="00A21344">
        <w:rPr>
          <w:iCs/>
        </w:rPr>
        <w:t>“</w:t>
      </w:r>
      <w:r w:rsidRPr="00F669F5">
        <w:rPr>
          <w:iCs/>
        </w:rPr>
        <w:t>[T]he inquiry into essential functions is not intended to second guess an employer</w:t>
      </w:r>
      <w:del w:id="540" w:author="Author" w:date="2025-05-12T12:12:00Z" w16du:dateUtc="2025-05-12T16:12:00Z">
        <w:r w:rsidRPr="00F669F5">
          <w:rPr>
            <w:iCs/>
          </w:rPr>
          <w:delText>'</w:delText>
        </w:r>
      </w:del>
      <w:ins w:id="541" w:author="Author" w:date="2025-05-12T12:12:00Z" w16du:dateUtc="2025-05-12T16:12:00Z">
        <w:r w:rsidR="000F10ED">
          <w:rPr>
            <w:iCs/>
          </w:rPr>
          <w:t>’</w:t>
        </w:r>
      </w:ins>
      <w:r w:rsidRPr="00F669F5">
        <w:rPr>
          <w:iCs/>
        </w:rPr>
        <w:t>s business judgment with regard to production standards, whether qualitative or quantitative, nor to require employers to lower such standards.</w:t>
      </w:r>
      <w:r w:rsidR="00A21344">
        <w:rPr>
          <w:iCs/>
        </w:rPr>
        <w:t>”</w:t>
      </w:r>
      <w:r w:rsidRPr="00F669F5">
        <w:rPr>
          <w:iCs/>
        </w:rPr>
        <w:t xml:space="preserve">  29 C.F.R. § Pt. 1630, App</w:t>
      </w:r>
      <w:r w:rsidR="00CD4203">
        <w:rPr>
          <w:iCs/>
        </w:rPr>
        <w:t xml:space="preserve"> (2019)</w:t>
      </w:r>
      <w:r w:rsidRPr="00F669F5">
        <w:rPr>
          <w:iCs/>
        </w:rPr>
        <w:t xml:space="preserve">.  On the other hand, the regulations provide that covered entities may not </w:t>
      </w:r>
      <w:r w:rsidR="00A21344">
        <w:rPr>
          <w:iCs/>
        </w:rPr>
        <w:t>“</w:t>
      </w:r>
      <w:r w:rsidRPr="00F669F5">
        <w:rPr>
          <w:iCs/>
        </w:rPr>
        <w:t>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w:t>
      </w:r>
      <w:r w:rsidR="00A21344">
        <w:rPr>
          <w:iCs/>
        </w:rPr>
        <w:t>”</w:t>
      </w:r>
      <w:r w:rsidRPr="00F669F5">
        <w:rPr>
          <w:iCs/>
        </w:rPr>
        <w:t xml:space="preserve">  29 C.F.R. § 1630.10(a)</w:t>
      </w:r>
      <w:r w:rsidR="00CD4203">
        <w:rPr>
          <w:iCs/>
        </w:rPr>
        <w:t xml:space="preserve"> (2019)</w:t>
      </w:r>
      <w:r w:rsidRPr="00F669F5">
        <w:rPr>
          <w:iCs/>
        </w:rPr>
        <w:t>.</w:t>
      </w:r>
    </w:p>
    <w:p w14:paraId="7DBC6714" w14:textId="6A1AE8C4" w:rsidR="00F669F5" w:rsidRPr="00F669F5" w:rsidRDefault="00F669F5" w:rsidP="00F669F5">
      <w:pPr>
        <w:widowControl w:val="0"/>
        <w:spacing w:after="240"/>
        <w:jc w:val="both"/>
        <w:rPr>
          <w:iCs/>
        </w:rPr>
      </w:pPr>
      <w:r w:rsidRPr="00F669F5">
        <w:rPr>
          <w:iCs/>
        </w:rPr>
        <w:lastRenderedPageBreak/>
        <w:tab/>
        <w:t>The penultimate paragraph of the Instruction (which notes that general requirements such as refraining from abusive or threatening conduct toward others, or maintaining a regular level of attendance, may be considered essential functions of any job), parallels the Seventh Circuit</w:t>
      </w:r>
      <w:r w:rsidR="000F10ED">
        <w:rPr>
          <w:iCs/>
        </w:rPr>
        <w:t>’</w:t>
      </w:r>
      <w:r w:rsidRPr="00F669F5">
        <w:rPr>
          <w:iCs/>
        </w:rPr>
        <w:t xml:space="preserve">s model instruction.  </w:t>
      </w:r>
      <w:r w:rsidRPr="005213F3">
        <w:rPr>
          <w:i/>
        </w:rPr>
        <w:t>See</w:t>
      </w:r>
      <w:r w:rsidRPr="00F669F5">
        <w:rPr>
          <w:iCs/>
        </w:rPr>
        <w:t xml:space="preserve"> Seventh Circuit Pattern Jury Instructions (Civil Cases) § 4.05.</w:t>
      </w:r>
    </w:p>
    <w:p w14:paraId="3FCB67C5" w14:textId="27D569A2" w:rsidR="00F669F5" w:rsidRPr="00E80C31" w:rsidRDefault="00F669F5" w:rsidP="00F669F5">
      <w:pPr>
        <w:widowControl w:val="0"/>
        <w:spacing w:after="240"/>
        <w:jc w:val="both"/>
        <w:rPr>
          <w:i/>
        </w:rPr>
      </w:pPr>
      <w:r w:rsidRPr="00E80C31">
        <w:rPr>
          <w:i/>
        </w:rPr>
        <w:t xml:space="preserve">Cases Applying the </w:t>
      </w:r>
      <w:r w:rsidR="00A21344">
        <w:rPr>
          <w:i/>
        </w:rPr>
        <w:t>“</w:t>
      </w:r>
      <w:r w:rsidRPr="00E80C31">
        <w:rPr>
          <w:i/>
        </w:rPr>
        <w:t>Essential Functions</w:t>
      </w:r>
      <w:r w:rsidR="00A21344">
        <w:rPr>
          <w:i/>
        </w:rPr>
        <w:t>”</w:t>
      </w:r>
      <w:r w:rsidRPr="00E80C31">
        <w:rPr>
          <w:i/>
        </w:rPr>
        <w:t xml:space="preserve"> Test</w:t>
      </w:r>
    </w:p>
    <w:p w14:paraId="52B5A15B" w14:textId="7E4F85DE" w:rsidR="00D256B2" w:rsidRPr="00DC5A09" w:rsidRDefault="00F669F5" w:rsidP="00E80C31">
      <w:pPr>
        <w:widowControl w:val="0"/>
        <w:spacing w:after="240"/>
        <w:ind w:firstLine="720"/>
        <w:jc w:val="both"/>
      </w:pPr>
      <w:r w:rsidRPr="00F669F5">
        <w:rPr>
          <w:iCs/>
        </w:rPr>
        <w:t xml:space="preserve">The Court of Appeals has addressed the application of the </w:t>
      </w:r>
      <w:r w:rsidR="00A21344">
        <w:rPr>
          <w:iCs/>
        </w:rPr>
        <w:t>“</w:t>
      </w:r>
      <w:r w:rsidRPr="00F669F5">
        <w:rPr>
          <w:iCs/>
        </w:rPr>
        <w:t>essential functions</w:t>
      </w:r>
      <w:r w:rsidR="00A21344">
        <w:rPr>
          <w:iCs/>
        </w:rPr>
        <w:t>”</w:t>
      </w:r>
      <w:r w:rsidRPr="00F669F5">
        <w:rPr>
          <w:iCs/>
        </w:rPr>
        <w:t xml:space="preserve"> test in a number of cases. </w:t>
      </w:r>
      <w:r w:rsidR="00D256B2" w:rsidRPr="00DC5A09">
        <w:t xml:space="preserve">In </w:t>
      </w:r>
      <w:r w:rsidR="00D256B2" w:rsidRPr="00DC5A09">
        <w:rPr>
          <w:i/>
        </w:rPr>
        <w:t>Skerski v. Time Warner Cable Co.</w:t>
      </w:r>
      <w:r w:rsidR="00D256B2" w:rsidRPr="00DC5A09">
        <w:t xml:space="preserve">, 257 F.3d 273, 278 (3d Cir. 2001), the court provided an extensive analysis of the meaning of the term </w:t>
      </w:r>
      <w:r w:rsidR="00A21344">
        <w:t>“</w:t>
      </w:r>
      <w:r w:rsidR="00D256B2" w:rsidRPr="00DC5A09">
        <w:t>essential functions</w:t>
      </w:r>
      <w:r w:rsidR="00A21344">
        <w:t>”</w:t>
      </w:r>
      <w:r w:rsidR="00D256B2" w:rsidRPr="00DC5A09">
        <w:t xml:space="preserve"> of a job. The plaintiff in </w:t>
      </w:r>
      <w:r w:rsidR="00D256B2" w:rsidRPr="00DC5A09">
        <w:rPr>
          <w:i/>
        </w:rPr>
        <w:t xml:space="preserve">Skerski </w:t>
      </w:r>
      <w:r w:rsidR="00D256B2" w:rsidRPr="00DC5A09">
        <w:t>was a cable installer technician, and he developed a fear of heights. One of the defendant</w:t>
      </w:r>
      <w:r w:rsidR="000F10ED">
        <w:t>’</w:t>
      </w:r>
      <w:r w:rsidR="00D256B2" w:rsidRPr="00DC5A09">
        <w:t xml:space="preserve">s arguments was that he was no longer qualified for the position because climbing was one of the </w:t>
      </w:r>
      <w:r w:rsidR="00A21344">
        <w:t>“</w:t>
      </w:r>
      <w:r w:rsidR="00D256B2" w:rsidRPr="00DC5A09">
        <w:t>essential functions</w:t>
      </w:r>
      <w:r w:rsidR="00A21344">
        <w:t>”</w:t>
      </w:r>
      <w:r w:rsidR="00D256B2" w:rsidRPr="00DC5A09">
        <w:t xml:space="preserve">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w:t>
      </w:r>
      <w:r w:rsidR="00A21344">
        <w:t>“</w:t>
      </w:r>
      <w:r w:rsidR="00E0198B" w:rsidRPr="00E0198B">
        <w:t>essential functions.</w:t>
      </w:r>
      <w:r w:rsidR="00A21344">
        <w:t>”</w:t>
      </w:r>
      <w:r w:rsidR="00E0198B" w:rsidRPr="00E0198B">
        <w:t xml:space="preserve"> </w:t>
      </w:r>
      <w:r w:rsidR="00E0198B" w:rsidRPr="00E0198B">
        <w:rPr>
          <w:i/>
          <w:iCs/>
        </w:rPr>
        <w:t>See id</w:t>
      </w:r>
      <w:r w:rsidR="00E0198B" w:rsidRPr="00E0198B">
        <w:t>. at 279 (quoting 29 C.F.R. § 1630.2(n) and the EEOC</w:t>
      </w:r>
      <w:r w:rsidR="000F10ED">
        <w:t>’</w:t>
      </w:r>
      <w:r w:rsidR="00E0198B" w:rsidRPr="00E0198B">
        <w:t>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6077A796" w:rsidR="00D256B2" w:rsidRPr="00DC5A09" w:rsidRDefault="00D256B2" w:rsidP="00295D9B">
      <w:pPr>
        <w:widowControl w:val="0"/>
        <w:spacing w:after="240"/>
        <w:ind w:left="720"/>
        <w:jc w:val="both"/>
      </w:pPr>
      <w:r w:rsidRPr="00DC5A09">
        <w:tab/>
        <w:t>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w:t>
      </w:r>
      <w:del w:id="542" w:author="Author" w:date="2025-05-12T12:12:00Z" w16du:dateUtc="2025-05-12T16:12:00Z">
        <w:r w:rsidRPr="00DC5A09">
          <w:delText>'</w:delText>
        </w:r>
      </w:del>
      <w:ins w:id="543" w:author="Author" w:date="2025-05-12T12:12:00Z" w16du:dateUtc="2025-05-12T16:12:00Z">
        <w:r w:rsidR="000F10ED">
          <w:t>’</w:t>
        </w:r>
      </w:ins>
      <w:r w:rsidRPr="00DC5A09">
        <w:t>s work area-- only 7 or 8, according to Skerski -- and that this small number hampers Time Warner</w:t>
      </w:r>
      <w:del w:id="544" w:author="Author" w:date="2025-05-12T12:12:00Z" w16du:dateUtc="2025-05-12T16:12:00Z">
        <w:r w:rsidRPr="00DC5A09">
          <w:delText>'</w:delText>
        </w:r>
      </w:del>
      <w:ins w:id="545" w:author="Author" w:date="2025-05-12T12:12:00Z" w16du:dateUtc="2025-05-12T16:12:00Z">
        <w:r w:rsidR="000F10ED">
          <w:t>’</w:t>
        </w:r>
      </w:ins>
      <w:r w:rsidRPr="00DC5A09">
        <w:t xml:space="preserve">s ability to allow certain technicians to avoid climbing. The significance of this factor is pointed out in the Interpretive Guidance to §  1630.2(n), which explains, </w:t>
      </w:r>
      <w:del w:id="546" w:author="Author" w:date="2025-05-12T12:12:00Z" w16du:dateUtc="2025-05-12T16:12:00Z">
        <w:r w:rsidRPr="00DC5A09">
          <w:delText>"</w:delText>
        </w:r>
      </w:del>
      <w:ins w:id="547" w:author="Author" w:date="2025-05-12T12:12:00Z" w16du:dateUtc="2025-05-12T16:12:00Z">
        <w:r w:rsidR="00A21344">
          <w:t>“</w:t>
        </w:r>
      </w:ins>
      <w:r w:rsidRPr="00DC5A09">
        <w:t>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w:t>
      </w:r>
      <w:del w:id="548" w:author="Author" w:date="2025-05-12T12:12:00Z" w16du:dateUtc="2025-05-12T16:12:00Z">
        <w:r w:rsidRPr="00DC5A09">
          <w:delText>."</w:delText>
        </w:r>
      </w:del>
      <w:ins w:id="549" w:author="Author" w:date="2025-05-12T12:12:00Z" w16du:dateUtc="2025-05-12T16:12:00Z">
        <w:r w:rsidRPr="00DC5A09">
          <w:t>.</w:t>
        </w:r>
        <w:r w:rsidR="00A21344">
          <w:t>”</w:t>
        </w:r>
      </w:ins>
      <w:r w:rsidRPr="00DC5A09">
        <w:t xml:space="preserve"> EEOC Interpretive Guidance, 29 C.F.R. pt. 1630, App. 1630.2(n).</w:t>
      </w:r>
    </w:p>
    <w:p w14:paraId="00ACC6DA" w14:textId="3497FD74" w:rsidR="00D256B2" w:rsidRPr="00DC5A09" w:rsidRDefault="00D256B2" w:rsidP="00295D9B">
      <w:pPr>
        <w:widowControl w:val="0"/>
        <w:spacing w:after="240"/>
        <w:ind w:left="720"/>
        <w:jc w:val="both"/>
      </w:pPr>
      <w:r w:rsidRPr="00DC5A09">
        <w:tab/>
        <w:t>But this is only one of the three factors. Moreover, consideration of the seven evidentiary examples included in §  1630.2(n)(3) suggests caution against any premature determination on essential functions as at least some of them lean in Skerski</w:t>
      </w:r>
      <w:del w:id="550" w:author="Author" w:date="2025-05-12T12:12:00Z" w16du:dateUtc="2025-05-12T16:12:00Z">
        <w:r w:rsidRPr="00DC5A09">
          <w:delText>'</w:delText>
        </w:r>
      </w:del>
      <w:ins w:id="551" w:author="Author" w:date="2025-05-12T12:12:00Z" w16du:dateUtc="2025-05-12T16:12:00Z">
        <w:r w:rsidR="000F10ED">
          <w:t>’</w:t>
        </w:r>
      </w:ins>
      <w:r w:rsidRPr="00DC5A09">
        <w:t xml:space="preserve">s favor. Of course, as required by §  1630.2(n)(3)(i), we owe some deference to Time Warner and its own  judgment that climbing is essential to the installer technician position. And the written job descriptions, as the District Court noted, </w:t>
      </w:r>
      <w:del w:id="552" w:author="Author" w:date="2025-05-12T12:12:00Z" w16du:dateUtc="2025-05-12T16:12:00Z">
        <w:r w:rsidRPr="00DC5A09">
          <w:delText>"</w:delText>
        </w:r>
      </w:del>
      <w:ins w:id="553" w:author="Author" w:date="2025-05-12T12:12:00Z" w16du:dateUtc="2025-05-12T16:12:00Z">
        <w:r w:rsidR="00A21344">
          <w:t>“</w:t>
        </w:r>
      </w:ins>
      <w:r w:rsidRPr="00DC5A09">
        <w:t>clearly identify climbing as a job requirement</w:t>
      </w:r>
      <w:del w:id="554" w:author="Author" w:date="2025-05-12T12:12:00Z" w16du:dateUtc="2025-05-12T16:12:00Z">
        <w:r w:rsidRPr="00DC5A09">
          <w:delText>."</w:delText>
        </w:r>
      </w:del>
      <w:ins w:id="555" w:author="Author" w:date="2025-05-12T12:12:00Z" w16du:dateUtc="2025-05-12T16:12:00Z">
        <w:r w:rsidRPr="00DC5A09">
          <w:t>.</w:t>
        </w:r>
        <w:r w:rsidR="00A21344">
          <w:t>”</w:t>
        </w:r>
      </w:ins>
      <w:r w:rsidRPr="00DC5A09">
        <w:t xml:space="preserve">  However, describing climbing as a requirement is not necessarily the same as denominating climbing as an essential function. In fact, the job descriptions prepared by both New Channels and Time Warner list various duties and responsibilities under the </w:t>
      </w:r>
      <w:r w:rsidRPr="00DC5A09">
        <w:lastRenderedPageBreak/>
        <w:t xml:space="preserve">heading </w:t>
      </w:r>
      <w:del w:id="556" w:author="Author" w:date="2025-05-12T12:12:00Z" w16du:dateUtc="2025-05-12T16:12:00Z">
        <w:r w:rsidRPr="00DC5A09">
          <w:delText>"</w:delText>
        </w:r>
      </w:del>
      <w:ins w:id="557" w:author="Author" w:date="2025-05-12T12:12:00Z" w16du:dateUtc="2025-05-12T16:12:00Z">
        <w:r w:rsidR="00A21344">
          <w:t>“</w:t>
        </w:r>
      </w:ins>
      <w:r w:rsidRPr="00DC5A09">
        <w:t>Essential Functions</w:t>
      </w:r>
      <w:del w:id="558" w:author="Author" w:date="2025-05-12T12:12:00Z" w16du:dateUtc="2025-05-12T16:12:00Z">
        <w:r w:rsidRPr="00DC5A09">
          <w:delText>,"</w:delText>
        </w:r>
      </w:del>
      <w:ins w:id="559" w:author="Author" w:date="2025-05-12T12:12:00Z" w16du:dateUtc="2025-05-12T16:12:00Z">
        <w:r w:rsidRPr="00DC5A09">
          <w:t>,</w:t>
        </w:r>
        <w:r w:rsidR="00A21344">
          <w:t>”</w:t>
        </w:r>
      </w:ins>
      <w:r w:rsidRPr="00DC5A09">
        <w:t xml:space="preserve"> but neither identifies climbing as </w:t>
      </w:r>
      <w:del w:id="560" w:author="Author" w:date="2025-05-12T12:12:00Z" w16du:dateUtc="2025-05-12T16:12:00Z">
        <w:r w:rsidRPr="00DC5A09">
          <w:delText>"</w:delText>
        </w:r>
      </w:del>
      <w:ins w:id="561" w:author="Author" w:date="2025-05-12T12:12:00Z" w16du:dateUtc="2025-05-12T16:12:00Z">
        <w:r w:rsidR="00A21344">
          <w:t>“</w:t>
        </w:r>
      </w:ins>
      <w:r w:rsidRPr="00DC5A09">
        <w:t>essential</w:t>
      </w:r>
      <w:del w:id="562" w:author="Author" w:date="2025-05-12T12:12:00Z" w16du:dateUtc="2025-05-12T16:12:00Z">
        <w:r w:rsidRPr="00DC5A09">
          <w:delText>."</w:delText>
        </w:r>
      </w:del>
      <w:ins w:id="563" w:author="Author" w:date="2025-05-12T12:12:00Z" w16du:dateUtc="2025-05-12T16:12:00Z">
        <w:r w:rsidRPr="00DC5A09">
          <w:t>.</w:t>
        </w:r>
        <w:r w:rsidR="00A21344">
          <w:t>”</w:t>
        </w:r>
      </w:ins>
      <w:r w:rsidRPr="00DC5A09">
        <w:t xml:space="preserve"> . . .. </w:t>
      </w:r>
    </w:p>
    <w:p w14:paraId="05D5BAE3" w14:textId="45E318B1" w:rsidR="00D256B2" w:rsidRPr="00DC5A09" w:rsidRDefault="00D256B2" w:rsidP="00295D9B">
      <w:pPr>
        <w:widowControl w:val="0"/>
        <w:spacing w:after="240"/>
        <w:ind w:left="720"/>
        <w:jc w:val="both"/>
      </w:pPr>
      <w:r w:rsidRPr="00DC5A09">
        <w:tab/>
        <w:t>Among the facts and circumstances relevant to each case is, of course, the employee</w:t>
      </w:r>
      <w:del w:id="564" w:author="Author" w:date="2025-05-12T12:12:00Z" w16du:dateUtc="2025-05-12T16:12:00Z">
        <w:r w:rsidRPr="00DC5A09">
          <w:delText>'</w:delText>
        </w:r>
      </w:del>
      <w:ins w:id="565" w:author="Author" w:date="2025-05-12T12:12:00Z" w16du:dateUtc="2025-05-12T16:12:00Z">
        <w:r w:rsidR="000F10ED">
          <w:t>’</w:t>
        </w:r>
      </w:ins>
      <w:r w:rsidRPr="00DC5A09">
        <w:t xml:space="preserve">s actual experience as well as that of other employees. See 29 C.F.R. §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6E297B93" w:rsidR="00D256B2" w:rsidRPr="00DC5A09" w:rsidRDefault="00D256B2" w:rsidP="00295D9B">
      <w:pPr>
        <w:widowControl w:val="0"/>
        <w:spacing w:after="240"/>
        <w:ind w:left="720"/>
        <w:jc w:val="both"/>
      </w:pPr>
      <w:r w:rsidRPr="00DC5A09">
        <w:tab/>
        <w:t>Skerski argues that his own experience exemplifies that no negative consequences resulted from his failure  to perform the climbing function of his job, which is another of the illustrations listed in the regulations. See 29 C.F.R. §  1630.2(n)(3)(iv). However, there is support in the record for Time Warner</w:t>
      </w:r>
      <w:del w:id="566" w:author="Author" w:date="2025-05-12T12:12:00Z" w16du:dateUtc="2025-05-12T16:12:00Z">
        <w:r w:rsidRPr="00DC5A09">
          <w:delText>'</w:delText>
        </w:r>
      </w:del>
      <w:ins w:id="567" w:author="Author" w:date="2025-05-12T12:12:00Z" w16du:dateUtc="2025-05-12T16:12:00Z">
        <w:r w:rsidR="000F10ED">
          <w:t>’</w:t>
        </w:r>
      </w:ins>
      <w:r w:rsidRPr="00DC5A09">
        <w:t>s contention that Skerski</w:t>
      </w:r>
      <w:del w:id="568" w:author="Author" w:date="2025-05-12T12:12:00Z" w16du:dateUtc="2025-05-12T16:12:00Z">
        <w:r w:rsidRPr="00DC5A09">
          <w:delText>'</w:delText>
        </w:r>
      </w:del>
      <w:ins w:id="569" w:author="Author" w:date="2025-05-12T12:12:00Z" w16du:dateUtc="2025-05-12T16:12:00Z">
        <w:r w:rsidR="000F10ED">
          <w:t>’</w:t>
        </w:r>
      </w:ins>
      <w:r w:rsidRPr="00DC5A09">
        <w:t>s inability to climb caused it considerable administrative difficulties. . . . . Hanning testified that Skerski</w:t>
      </w:r>
      <w:del w:id="570" w:author="Author" w:date="2025-05-12T12:12:00Z" w16du:dateUtc="2025-05-12T16:12:00Z">
        <w:r w:rsidRPr="00DC5A09">
          <w:delText>'</w:delText>
        </w:r>
      </w:del>
      <w:ins w:id="571" w:author="Author" w:date="2025-05-12T12:12:00Z" w16du:dateUtc="2025-05-12T16:12:00Z">
        <w:r w:rsidR="000F10ED">
          <w:t>’</w:t>
        </w:r>
      </w:ins>
      <w:r w:rsidRPr="00DC5A09">
        <w:t xml:space="preserve">s inability to climb </w:t>
      </w:r>
      <w:del w:id="572" w:author="Author" w:date="2025-05-12T12:12:00Z" w16du:dateUtc="2025-05-12T16:12:00Z">
        <w:r w:rsidRPr="00DC5A09">
          <w:delText>"</w:delText>
        </w:r>
      </w:del>
      <w:ins w:id="573" w:author="Author" w:date="2025-05-12T12:12:00Z" w16du:dateUtc="2025-05-12T16:12:00Z">
        <w:r w:rsidR="00A21344">
          <w:t>“</w:t>
        </w:r>
      </w:ins>
      <w:r w:rsidRPr="00DC5A09">
        <w:t>made the routing process extremely cumbersome</w:t>
      </w:r>
      <w:del w:id="574" w:author="Author" w:date="2025-05-12T12:12:00Z" w16du:dateUtc="2025-05-12T16:12:00Z">
        <w:r w:rsidRPr="00DC5A09">
          <w:delText>,"</w:delText>
        </w:r>
      </w:del>
      <w:ins w:id="575" w:author="Author" w:date="2025-05-12T12:12:00Z" w16du:dateUtc="2025-05-12T16:12:00Z">
        <w:r w:rsidRPr="00DC5A09">
          <w:t>,</w:t>
        </w:r>
        <w:r w:rsidR="00A21344">
          <w:t>”</w:t>
        </w:r>
      </w:ins>
      <w:r w:rsidRPr="00DC5A09">
        <w:t xml:space="preserve">  because  the assignment process had to be done by hand instead of computer. He also claimed that Skerski</w:t>
      </w:r>
      <w:del w:id="576" w:author="Author" w:date="2025-05-12T12:12:00Z" w16du:dateUtc="2025-05-12T16:12:00Z">
        <w:r w:rsidRPr="00DC5A09">
          <w:delText>'</w:delText>
        </w:r>
      </w:del>
      <w:ins w:id="577" w:author="Author" w:date="2025-05-12T12:12:00Z" w16du:dateUtc="2025-05-12T16:12:00Z">
        <w:r w:rsidR="000F10ED">
          <w:t>’</w:t>
        </w:r>
      </w:ins>
      <w:r w:rsidRPr="00DC5A09">
        <w:t xml:space="preserve">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6FD4CD69" w:rsidR="00D256B2" w:rsidRPr="00DC5A09" w:rsidRDefault="00D256B2" w:rsidP="00295D9B">
      <w:pPr>
        <w:widowControl w:val="0"/>
        <w:spacing w:after="240"/>
        <w:ind w:left="720"/>
        <w:jc w:val="both"/>
      </w:pPr>
      <w:r w:rsidRPr="00DC5A09">
        <w:tab/>
        <w:t>We do not suggest that the District Court here had no basis for its conclusion that climbing is an essential function of Skerski</w:t>
      </w:r>
      <w:del w:id="578" w:author="Author" w:date="2025-05-12T12:12:00Z" w16du:dateUtc="2025-05-12T16:12:00Z">
        <w:r w:rsidRPr="00DC5A09">
          <w:delText>'</w:delText>
        </w:r>
      </w:del>
      <w:ins w:id="579" w:author="Author" w:date="2025-05-12T12:12:00Z" w16du:dateUtc="2025-05-12T16:12:00Z">
        <w:r w:rsidR="000F10ED">
          <w:t>’</w:t>
        </w:r>
      </w:ins>
      <w:r w:rsidRPr="00DC5A09">
        <w:t>s position as installer technician or even that, if we were the triers of fact, we would not so hold. But upon reviewing the three factors listed in 29 C.F.R. §  1630.2(n)(2) and the seven evidentiary examples provided by 29 C.F.R. §  1630.2(n)(3),  it is apparent that a genuine issue of material fact exists as to whether climbing is an essential function of the job of installer technician at Time Warner. Although the employer</w:t>
      </w:r>
      <w:del w:id="580" w:author="Author" w:date="2025-05-12T12:12:00Z" w16du:dateUtc="2025-05-12T16:12:00Z">
        <w:r w:rsidRPr="00DC5A09">
          <w:delText>'</w:delText>
        </w:r>
      </w:del>
      <w:ins w:id="581" w:author="Author" w:date="2025-05-12T12:12:00Z" w16du:dateUtc="2025-05-12T16:12:00Z">
        <w:r w:rsidR="000F10ED">
          <w:t>’</w:t>
        </w:r>
      </w:ins>
      <w:r w:rsidRPr="00DC5A09">
        <w:t>s judgment and the written job descriptions may warrant some deference, Skerski has put forth considerable evidence that contradicts Time Warner</w:t>
      </w:r>
      <w:del w:id="582" w:author="Author" w:date="2025-05-12T12:12:00Z" w16du:dateUtc="2025-05-12T16:12:00Z">
        <w:r w:rsidRPr="00DC5A09">
          <w:delText>'</w:delText>
        </w:r>
      </w:del>
      <w:ins w:id="583" w:author="Author" w:date="2025-05-12T12:12:00Z" w16du:dateUtc="2025-05-12T16:12:00Z">
        <w:r w:rsidR="000F10ED">
          <w:t>’</w:t>
        </w:r>
      </w:ins>
      <w:r w:rsidRPr="00DC5A09">
        <w:t xml:space="preserve">s assertions, particularly the uncontradicted fact that following his 1993 diagnosis he worked for more than three years as an installer technician for Time Warner without ever having to perform over head work. </w:t>
      </w:r>
    </w:p>
    <w:p w14:paraId="7A25404B" w14:textId="0A8036FE"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w:t>
      </w:r>
      <w:r w:rsidR="000F10ED">
        <w:t>’</w:t>
      </w:r>
      <w:r w:rsidR="002E086A" w:rsidRPr="002E086A">
        <w:t>s evidence would justify a reasonable jury in finding that rotating among three locations in the factory was not an essential function of the plaintiff</w:t>
      </w:r>
      <w:r w:rsidR="000F10ED">
        <w:t>’</w:t>
      </w:r>
      <w:r w:rsidR="002E086A" w:rsidRPr="002E086A">
        <w:t>s job);</w:t>
      </w:r>
      <w:r w:rsidR="007374D9">
        <w:t xml:space="preserve"> </w:t>
      </w:r>
      <w:r w:rsidR="00782B9D" w:rsidRPr="00782B9D">
        <w:rPr>
          <w:i/>
        </w:rPr>
        <w:t>Walton v. Mental Health Ass</w:t>
      </w:r>
      <w:r w:rsidR="000F10ED">
        <w:rPr>
          <w:i/>
        </w:rPr>
        <w:t>’</w:t>
      </w:r>
      <w:r w:rsidR="00782B9D" w:rsidRPr="00782B9D">
        <w:rPr>
          <w:i/>
        </w:rPr>
        <w:t xml:space="preserve">n </w:t>
      </w:r>
      <w:r w:rsidR="00782B9D" w:rsidRPr="00782B9D">
        <w:rPr>
          <w:i/>
        </w:rPr>
        <w:lastRenderedPageBreak/>
        <w:t>of Southeastern Pa.</w:t>
      </w:r>
      <w:r w:rsidR="00D256B2" w:rsidRPr="00DC5A09">
        <w:t>, 168 F.3d 661, 666 (3d Cir. 1999) (employee</w:t>
      </w:r>
      <w:r w:rsidR="000F10ED">
        <w:t>’</w:t>
      </w:r>
      <w:r w:rsidR="00D256B2" w:rsidRPr="00DC5A09">
        <w:t xml:space="preserv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w:t>
      </w:r>
      <w:r w:rsidR="00A21344">
        <w:t>“</w:t>
      </w:r>
      <w:r w:rsidR="006850C9" w:rsidRPr="006850C9">
        <w:t>experienced personal and mental health problems</w:t>
      </w:r>
      <w:r w:rsidR="00A21344">
        <w:t>”</w:t>
      </w:r>
      <w:r w:rsidR="006850C9" w:rsidRPr="006850C9">
        <w:t xml:space="preserve"> and failed a fitness for duty exam conducted by a psychologist – could not perform the </w:t>
      </w:r>
      <w:r w:rsidR="00A21344">
        <w:t>“</w:t>
      </w:r>
      <w:r w:rsidR="006850C9" w:rsidRPr="006850C9">
        <w:t>essential functions</w:t>
      </w:r>
      <w:r w:rsidR="00A21344">
        <w:t>”</w:t>
      </w:r>
      <w:r w:rsidR="006850C9" w:rsidRPr="006850C9">
        <w:t xml:space="preserve"> of his job because </w:t>
      </w:r>
      <w:r w:rsidR="00A21344">
        <w:t>“</w:t>
      </w:r>
      <w:r w:rsidR="006850C9" w:rsidRPr="006850C9">
        <w:t>[Nuclear Regulatory Commission] regulations require Nuclear Security Officers to be fit for duty … and to maintain unescorted security clearance</w:t>
      </w:r>
      <w:r w:rsidR="00A21344">
        <w:t>”</w:t>
      </w:r>
      <w:r w:rsidR="006850C9" w:rsidRPr="006850C9">
        <w:t xml:space="preserve"> and the plaintiff </w:t>
      </w:r>
      <w:r w:rsidR="00A21344">
        <w:t>“</w:t>
      </w:r>
      <w:r w:rsidR="006850C9" w:rsidRPr="006850C9">
        <w:t>did not satisfy either legally mandated requirement at the time he was fired</w:t>
      </w:r>
      <w:r w:rsidR="00A21344">
        <w:t>”</w:t>
      </w:r>
      <w:r w:rsidR="006850C9" w:rsidRPr="006850C9">
        <w:t xml:space="preserve">); </w:t>
      </w:r>
      <w:r w:rsidR="006850C9" w:rsidRPr="006850C9">
        <w:rPr>
          <w:i/>
        </w:rPr>
        <w:t>id</w:t>
      </w:r>
      <w:r w:rsidR="006850C9" w:rsidRPr="006850C9">
        <w:t>. at 416 n.2 (reasoning in the alternative that even if the plaintiff had stated a prima facie case, the NRC</w:t>
      </w:r>
      <w:r w:rsidR="000F10ED">
        <w:t>’</w:t>
      </w:r>
      <w:r w:rsidR="006850C9" w:rsidRPr="006850C9">
        <w:t>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5"/>
          <w:footerReference w:type="default" r:id="rId26"/>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14B82AE4" w:rsidR="00D256B2" w:rsidRPr="00DC5A09" w:rsidRDefault="00D256B2" w:rsidP="00295D9B">
      <w:pPr>
        <w:widowControl w:val="0"/>
        <w:spacing w:after="240"/>
        <w:jc w:val="both"/>
      </w:pPr>
      <w:r w:rsidRPr="00DC5A09">
        <w:tab/>
        <w:t xml:space="preserve">In determining whether a work environment is </w:t>
      </w:r>
      <w:del w:id="584" w:author="Author" w:date="2025-05-12T12:12:00Z" w16du:dateUtc="2025-05-12T16:12:00Z">
        <w:r w:rsidRPr="00DC5A09">
          <w:delText>"</w:delText>
        </w:r>
      </w:del>
      <w:ins w:id="585" w:author="Author" w:date="2025-05-12T12:12:00Z" w16du:dateUtc="2025-05-12T16:12:00Z">
        <w:r w:rsidR="00A21344">
          <w:t>“</w:t>
        </w:r>
      </w:ins>
      <w:r w:rsidRPr="00DC5A09">
        <w:t>hostile</w:t>
      </w:r>
      <w:del w:id="586" w:author="Author" w:date="2025-05-12T12:12:00Z" w16du:dateUtc="2025-05-12T16:12:00Z">
        <w:r w:rsidRPr="00DC5A09">
          <w:delText>"</w:delText>
        </w:r>
      </w:del>
      <w:ins w:id="587" w:author="Author" w:date="2025-05-12T12:12:00Z" w16du:dateUtc="2025-05-12T16:12:00Z">
        <w:r w:rsidR="00A21344">
          <w:t>”</w:t>
        </w:r>
      </w:ins>
      <w:r w:rsidRPr="00DC5A09">
        <w:t xml:space="preserve"> you must look at all of the circumstances, which may include:</w:t>
      </w:r>
    </w:p>
    <w:p w14:paraId="55109809" w14:textId="78523A27" w:rsidR="00D256B2" w:rsidRPr="00DC5A09" w:rsidRDefault="00D256B2" w:rsidP="00295D9B">
      <w:pPr>
        <w:widowControl w:val="0"/>
        <w:spacing w:after="240"/>
        <w:ind w:left="720"/>
        <w:jc w:val="both"/>
      </w:pPr>
      <w:r w:rsidRPr="00DC5A09">
        <w:t>• The total physical environment of [plaintiff</w:t>
      </w:r>
      <w:del w:id="588" w:author="Author" w:date="2025-05-12T12:12:00Z" w16du:dateUtc="2025-05-12T16:12:00Z">
        <w:r w:rsidRPr="00DC5A09">
          <w:delText>'</w:delText>
        </w:r>
      </w:del>
      <w:ins w:id="589" w:author="Author" w:date="2025-05-12T12:12:00Z" w16du:dateUtc="2025-05-12T16:12:00Z">
        <w:r w:rsidR="000F10ED">
          <w:t>’</w:t>
        </w:r>
      </w:ins>
      <w:r w:rsidRPr="00DC5A09">
        <w:t>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3CCE9706" w:rsidR="00D256B2" w:rsidRPr="00DC5A09" w:rsidRDefault="00D256B2" w:rsidP="00295D9B">
      <w:pPr>
        <w:widowControl w:val="0"/>
        <w:spacing w:after="240"/>
        <w:ind w:left="720"/>
        <w:jc w:val="both"/>
      </w:pPr>
      <w:r w:rsidRPr="00DC5A09">
        <w:t>• The effect of the working environment on [plaintiff</w:t>
      </w:r>
      <w:r w:rsidR="000F10ED">
        <w:t>’</w:t>
      </w:r>
      <w:r w:rsidRPr="00DC5A09">
        <w:t>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058DD565" w:rsidR="00D256B2" w:rsidRPr="00DC5A09" w:rsidRDefault="00D256B2" w:rsidP="00295D9B">
      <w:pPr>
        <w:widowControl w:val="0"/>
        <w:spacing w:after="240"/>
        <w:ind w:left="720"/>
        <w:jc w:val="both"/>
      </w:pPr>
      <w:r w:rsidRPr="00DC5A09">
        <w:t>• Whether the conduct unreasonably interfered with [plaintiff</w:t>
      </w:r>
      <w:del w:id="590" w:author="Author" w:date="2025-05-12T12:12:00Z" w16du:dateUtc="2025-05-12T16:12:00Z">
        <w:r w:rsidRPr="00DC5A09">
          <w:delText>'</w:delText>
        </w:r>
      </w:del>
      <w:ins w:id="591" w:author="Author" w:date="2025-05-12T12:12:00Z" w16du:dateUtc="2025-05-12T16:12:00Z">
        <w:r w:rsidR="000F10ED">
          <w:t>’</w:t>
        </w:r>
      </w:ins>
      <w:r w:rsidRPr="00DC5A09">
        <w:t xml:space="preserve">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57E38F9F" w:rsidR="00D256B2" w:rsidRPr="00DC5A09" w:rsidRDefault="00D256B2" w:rsidP="00295D9B">
      <w:pPr>
        <w:spacing w:after="240"/>
        <w:jc w:val="both"/>
      </w:pPr>
      <w:r w:rsidRPr="00DC5A09">
        <w:tab/>
        <w:t>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w:t>
      </w:r>
      <w:r w:rsidR="000F10ED">
        <w:t>’</w:t>
      </w:r>
      <w:r w:rsidRPr="00DC5A09">
        <w:t>s] disability [or request for accommodation]. The key question is whether [plaintiff], as a person with [plaintiff</w:t>
      </w:r>
      <w:r w:rsidR="000F10ED">
        <w:t>’</w:t>
      </w:r>
      <w:r w:rsidRPr="00DC5A09">
        <w:t xml:space="preserve">s </w:t>
      </w:r>
      <w:r w:rsidRPr="00DC5A09">
        <w:lastRenderedPageBreak/>
        <w:t>disability] was subjected to harsh employment conditions to which employees without a disability were not.</w:t>
      </w:r>
    </w:p>
    <w:p w14:paraId="4D7C2A7F" w14:textId="7FD811C2"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w:t>
      </w:r>
      <w:r w:rsidR="000F10ED">
        <w:rPr>
          <w:rStyle w:val="bestsection"/>
        </w:rPr>
        <w:t>’</w:t>
      </w:r>
      <w:r w:rsidRPr="00DC5A09">
        <w:rPr>
          <w:rStyle w:val="bestsection"/>
        </w:rPr>
        <w:t>s workplace] you must consider the evidence from the perspective of a reasonable person with [plaintiff</w:t>
      </w:r>
      <w:r w:rsidR="000F10ED">
        <w:rPr>
          <w:rStyle w:val="bestsection"/>
        </w:rPr>
        <w:t>’</w:t>
      </w:r>
      <w:r w:rsidRPr="00DC5A09">
        <w:rPr>
          <w:rStyle w:val="bestsection"/>
        </w:rPr>
        <w:t>s disability] in the same position. That is, you must determine whether a reasonable person with [plaintiff</w:t>
      </w:r>
      <w:r w:rsidR="000F10ED">
        <w:rPr>
          <w:rStyle w:val="bestsection"/>
        </w:rPr>
        <w:t>’</w:t>
      </w:r>
      <w:r w:rsidRPr="00DC5A09">
        <w:rPr>
          <w:rStyle w:val="bestsection"/>
        </w:rPr>
        <w:t xml:space="preserve">s disability] would have been offended or harmed by the conduct in question. You must evaluate the total circumstances </w:t>
      </w:r>
      <w:r w:rsidRPr="00DC5A09">
        <w:t>and determine whether the alleged harassing behavior could be objectively classified as the kind of behavior that would seriously affect the psychological or emotional well-being of a reasonable person with [plaintiff</w:t>
      </w:r>
      <w:r w:rsidR="000F10ED">
        <w:t>’</w:t>
      </w:r>
      <w:r w:rsidRPr="00DC5A09">
        <w:t>s disability]. The reasonable person with [plaintiff</w:t>
      </w:r>
      <w:r w:rsidR="000F10ED">
        <w:t>’</w:t>
      </w:r>
      <w:r w:rsidRPr="00DC5A09">
        <w:t xml:space="preserve">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2D403479" w:rsidR="00D256B2" w:rsidRPr="00DC5A09" w:rsidRDefault="00D256B2" w:rsidP="00295D9B">
      <w:pPr>
        <w:spacing w:after="240"/>
        <w:jc w:val="both"/>
      </w:pPr>
      <w:r w:rsidRPr="00DC5A09">
        <w:rPr>
          <w:sz w:val="28"/>
        </w:rPr>
        <w:tab/>
      </w:r>
      <w:r w:rsidRPr="00DC5A09">
        <w:t xml:space="preserve">In this case, to show that [he/she] was subjected to an adverse </w:t>
      </w:r>
      <w:r w:rsidR="00A21344">
        <w:t>“</w:t>
      </w:r>
      <w:r w:rsidRPr="00DC5A09">
        <w:t>tangible employment</w:t>
      </w:r>
      <w:r w:rsidR="00495501" w:rsidRPr="00DC5A09">
        <w:t xml:space="preserve"> </w:t>
      </w:r>
      <w:r w:rsidRPr="00DC5A09">
        <w:t>action,</w:t>
      </w:r>
      <w:r w:rsidR="00A21344">
        <w:t>”</w:t>
      </w:r>
      <w:r w:rsidRPr="00DC5A09">
        <w:t xml:space="preserve"> [plaintiff] claims that [he/she] was forced to resign due to conduct that discriminated against [him/her] on the basis of [plaintiff</w:t>
      </w:r>
      <w:r w:rsidR="000F10ED">
        <w:t>’</w:t>
      </w:r>
      <w:r w:rsidRPr="00DC5A09">
        <w:t xml:space="preserve">s] disability.  Such a forced resignation, if proven, is called a </w:t>
      </w:r>
      <w:r w:rsidR="00A21344">
        <w:t>“</w:t>
      </w:r>
      <w:r w:rsidRPr="00DC5A09">
        <w:t>constructive discharge.</w:t>
      </w:r>
      <w:r w:rsidR="00A21344">
        <w:t>”</w:t>
      </w:r>
      <w:r w:rsidRPr="00DC5A09">
        <w:t xml:space="preserve">  To prove that [he/she] was subjected to a constructive discharge, [plaintiff] must prove that working conditions became so intolerable that a reasonable person in the employee</w:t>
      </w:r>
      <w:del w:id="592" w:author="Author" w:date="2025-05-12T12:12:00Z" w16du:dateUtc="2025-05-12T16:12:00Z">
        <w:r w:rsidRPr="00DC5A09">
          <w:delText>'</w:delText>
        </w:r>
      </w:del>
      <w:ins w:id="593" w:author="Author" w:date="2025-05-12T12:12:00Z" w16du:dateUtc="2025-05-12T16:12:00Z">
        <w:r w:rsidR="000F10ED">
          <w:t>’</w:t>
        </w:r>
      </w:ins>
      <w:r w:rsidRPr="00DC5A09">
        <w:t>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1329C2F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If, instead, the plaintiff claims that she was constructively discharged based on a supervisor</w:t>
      </w:r>
      <w:r w:rsidR="000F10ED">
        <w:t>’</w:t>
      </w:r>
      <w:r w:rsidRPr="00DC5A09">
        <w:t>s or co-worker</w:t>
      </w:r>
      <w:r w:rsidR="000F10ED">
        <w:t>’</w:t>
      </w:r>
      <w:r w:rsidRPr="00DC5A09">
        <w:t xml:space="preserve">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542 U.S. 129, 140-41 (2004) (</w:t>
      </w:r>
      <w:r w:rsidR="00A21344">
        <w:t>“</w:t>
      </w:r>
      <w:r w:rsidRPr="00DC5A09">
        <w:t xml:space="preserve">[A]n employer does not have recourse to the </w:t>
      </w:r>
      <w:r w:rsidRPr="00DC5A09">
        <w:rPr>
          <w:i/>
        </w:rPr>
        <w:t xml:space="preserve">Ellerth/Faragher </w:t>
      </w:r>
      <w:r w:rsidRPr="00DC5A09">
        <w:t>affirmative defense when a supervisor</w:t>
      </w:r>
      <w:del w:id="594" w:author="Author" w:date="2025-05-12T12:12:00Z" w16du:dateUtc="2025-05-12T16:12:00Z">
        <w:r w:rsidRPr="00DC5A09">
          <w:delText>'</w:delText>
        </w:r>
      </w:del>
      <w:ins w:id="595" w:author="Author" w:date="2025-05-12T12:12:00Z" w16du:dateUtc="2025-05-12T16:12:00Z">
        <w:r w:rsidR="000F10ED">
          <w:t>’</w:t>
        </w:r>
      </w:ins>
      <w:r w:rsidRPr="00DC5A09">
        <w:t xml:space="preserve">s official act precipitates the constructive discharge; absent such a </w:t>
      </w:r>
      <w:r w:rsidR="000F10ED">
        <w:t>‘</w:t>
      </w:r>
      <w:r w:rsidRPr="00DC5A09">
        <w:t>tangible employment action,</w:t>
      </w:r>
      <w:r w:rsidR="000F10ED">
        <w:t>’</w:t>
      </w:r>
      <w:r w:rsidRPr="00DC5A09">
        <w:t xml:space="preserve"> however, the defense is available to the employer whose supervisors are charged with harassment.</w:t>
      </w:r>
      <w:r w:rsidR="00A21344">
        <w:t>”</w:t>
      </w:r>
      <w:r w:rsidRPr="00DC5A09">
        <w:t>).</w:t>
      </w:r>
    </w:p>
    <w:p w14:paraId="0814FEB2"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a reasonable accommodation, as I have previously defined that term for you.</w:t>
      </w:r>
    </w:p>
    <w:p w14:paraId="258D5EA8" w14:textId="23B328E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persons that cannot be eliminated by reasonable accommodation. The determination that a direct threat exists must have been based on </w:t>
      </w:r>
      <w:r w:rsidR="009B5BD9">
        <w:t>an individualized</w:t>
      </w:r>
      <w:r w:rsidRPr="00DC5A09">
        <w:t xml:space="preserve"> assessment of [plaintiff</w:t>
      </w:r>
      <w:r w:rsidR="000F10ED">
        <w:t>’</w:t>
      </w:r>
      <w:r w:rsidRPr="00DC5A09">
        <w:t>s] ability to safely perform the essential functions of the job.  This assessment of [plaintiff</w:t>
      </w:r>
      <w:r w:rsidR="000F10ED">
        <w:t>’</w:t>
      </w:r>
      <w:r w:rsidRPr="00DC5A09">
        <w:t>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7C0DB21"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w:t>
      </w:r>
      <w:r w:rsidR="000F10ED">
        <w:t>’</w:t>
      </w:r>
      <w:r w:rsidRPr="007D52F6">
        <w:t>n, Interpretive Guidance on Title I of the Americans with Disabilities Act, 29 C.F.R. pt. 1630, App. 1630.2; and caselaw as discussed below.</w:t>
      </w:r>
    </w:p>
    <w:p w14:paraId="2C0EA5F2" w14:textId="5B433543" w:rsidR="00E2510F" w:rsidRDefault="00D256B2" w:rsidP="00E2510F">
      <w:pPr>
        <w:spacing w:after="240"/>
        <w:ind w:firstLine="720"/>
        <w:jc w:val="both"/>
      </w:pPr>
      <w:r w:rsidRPr="00DC5A09">
        <w:t xml:space="preserve">The ADA provides an affirmative defense where accommodation of, hiring or retaining an employee would constitute a </w:t>
      </w:r>
      <w:r w:rsidR="00A21344">
        <w:t>“</w:t>
      </w:r>
      <w:r w:rsidRPr="00DC5A09">
        <w:t>direct threat.</w:t>
      </w:r>
      <w:r w:rsidR="00A21344">
        <w:t>”</w:t>
      </w:r>
      <w:r w:rsidRPr="00DC5A09">
        <w:t xml:space="preserve"> 42 U.S.C. § 12113(b).</w:t>
      </w:r>
      <w:r w:rsidR="00FD69A0">
        <w:rPr>
          <w:rStyle w:val="FootnoteReference"/>
        </w:rPr>
        <w:footnoteReference w:id="47"/>
      </w:r>
      <w:r w:rsidRPr="00DC5A09">
        <w:t xml:space="preserve"> </w:t>
      </w:r>
      <w:r w:rsidR="00A21344">
        <w:t>“</w:t>
      </w:r>
      <w:r w:rsidRPr="00DC5A09">
        <w:t>Direct threat</w:t>
      </w:r>
      <w:r w:rsidR="00A21344">
        <w:t>”</w:t>
      </w:r>
      <w:r w:rsidRPr="00DC5A09">
        <w:t xml:space="preserve"> is defined as </w:t>
      </w:r>
      <w:r w:rsidR="00A21344">
        <w:lastRenderedPageBreak/>
        <w:t>“</w:t>
      </w:r>
      <w:r w:rsidRPr="00DC5A09">
        <w:t>a significant risk to the health or safety of others that cannot be eliminated by reasonable accommodation.</w:t>
      </w:r>
      <w:r w:rsidR="00A21344">
        <w:t>”</w:t>
      </w:r>
      <w:r w:rsidRPr="00DC5A09">
        <w:t xml:space="preserve"> 42 U.S.C.</w:t>
      </w:r>
      <w:r w:rsidR="004C3BF3" w:rsidRPr="00DC5A09">
        <w:t xml:space="preserve"> </w:t>
      </w:r>
      <w:r w:rsidRPr="00DC5A09">
        <w:t>§ 12111(3).</w:t>
      </w:r>
      <w:r w:rsidR="008E7805">
        <w:rPr>
          <w:rStyle w:val="FootnoteReference"/>
        </w:rPr>
        <w:footnoteReference w:id="48"/>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49"/>
      </w:r>
      <w:r w:rsidR="00E2510F">
        <w:t xml:space="preserve"> provide:</w:t>
      </w:r>
    </w:p>
    <w:p w14:paraId="4901017E" w14:textId="4428B892" w:rsidR="00E2510F" w:rsidRDefault="00E2510F" w:rsidP="0016425D">
      <w:pPr>
        <w:spacing w:after="240"/>
        <w:ind w:left="720" w:right="720" w:firstLine="720"/>
        <w:jc w:val="both"/>
      </w:pPr>
      <w:r>
        <w:t xml:space="preserve">Direct Threat means a significant risk of substantial harm to the health or safety of the individual or others that cannot be eliminated or reduced by reasonable accommodation. The determination that an individual poses a </w:t>
      </w:r>
      <w:r w:rsidR="00A21344">
        <w:t>“</w:t>
      </w:r>
      <w:r>
        <w:t>direct threat</w:t>
      </w:r>
      <w:r w:rsidR="00A21344">
        <w:t>”</w:t>
      </w:r>
      <w:r>
        <w:t xml:space="preserve"> shall be based on an individualized assessment of the individual</w:t>
      </w:r>
      <w:del w:id="596" w:author="Author" w:date="2025-05-12T12:12:00Z" w16du:dateUtc="2025-05-12T16:12:00Z">
        <w:r>
          <w:delText>'</w:delText>
        </w:r>
      </w:del>
      <w:ins w:id="597" w:author="Author" w:date="2025-05-12T12:12:00Z" w16du:dateUtc="2025-05-12T16:12:00Z">
        <w:r w:rsidR="000F10ED">
          <w:t>’</w:t>
        </w:r>
      </w:ins>
      <w:r>
        <w:t>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4) The imminence of the potential harm.</w:t>
      </w:r>
    </w:p>
    <w:p w14:paraId="33A8F71D" w14:textId="6E9679EC" w:rsidR="00E2510F" w:rsidRDefault="00E2510F" w:rsidP="00EA1072">
      <w:pPr>
        <w:spacing w:after="240"/>
        <w:jc w:val="both"/>
      </w:pPr>
      <w:r>
        <w:t>29 C.F.R. § 1630.2(r)</w:t>
      </w:r>
      <w:r w:rsidR="00752402">
        <w:t xml:space="preserve"> (2019)</w:t>
      </w:r>
      <w:r>
        <w:t>.</w:t>
      </w:r>
    </w:p>
    <w:p w14:paraId="5F00EB33" w14:textId="2000E2D2" w:rsidR="009E2107" w:rsidRPr="00DC5A09" w:rsidRDefault="00E2510F" w:rsidP="00E2510F">
      <w:pPr>
        <w:spacing w:after="240"/>
        <w:ind w:firstLine="720"/>
        <w:jc w:val="both"/>
      </w:pPr>
      <w:r>
        <w:t>The EEOC</w:t>
      </w:r>
      <w:r w:rsidR="000F10ED">
        <w:t>’</w:t>
      </w:r>
      <w:r>
        <w:t xml:space="preserve">s interpretive guidance provides further detail on the level of risk that constitutes a direct threat: </w:t>
      </w:r>
      <w:r w:rsidR="00A21344">
        <w:t>“</w:t>
      </w:r>
      <w:r>
        <w:t xml:space="preserve">[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w:t>
      </w:r>
      <w:r w:rsidR="00A21344">
        <w:t>”</w:t>
      </w:r>
      <w:r>
        <w:t xml:space="preserve">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454D57AB" w:rsidR="00D256B2" w:rsidRPr="00DC5A09" w:rsidRDefault="00D256B2" w:rsidP="00295D9B">
      <w:pPr>
        <w:spacing w:after="240"/>
        <w:jc w:val="both"/>
      </w:pPr>
      <w:r w:rsidRPr="00DC5A09">
        <w:tab/>
        <w:t>If you find by a preponderance of the evidence that [defendant] violated [plaintiff</w:t>
      </w:r>
      <w:r w:rsidR="000F10ED">
        <w:t>’</w:t>
      </w:r>
      <w:r w:rsidRPr="00DC5A09">
        <w:t>s] rights under the ADA by [describe conduct], then you must consider the issue of compensatory damages.  You must award [plaintiff] an amount that will fairly compensate [him/her] for any injury [he/she] actually sustained as a result of [defendant</w:t>
      </w:r>
      <w:r w:rsidR="000F10ED">
        <w:t>’</w:t>
      </w:r>
      <w:r w:rsidRPr="00DC5A09">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6C5C2DA" w14:textId="44C6D8A4" w:rsidR="00D256B2" w:rsidRPr="00DC5A09" w:rsidRDefault="00D256B2" w:rsidP="00295D9B">
      <w:pPr>
        <w:spacing w:after="240"/>
        <w:jc w:val="both"/>
      </w:pPr>
      <w:r w:rsidRPr="00DC5A09">
        <w:tab/>
        <w:t>[Plaintiff] must show that the injury would not have occurred without [defendant</w:t>
      </w:r>
      <w:r w:rsidR="000F10ED">
        <w:t>’</w:t>
      </w:r>
      <w:r w:rsidRPr="00DC5A09">
        <w:t>s] act [or omission].  Plaintiff must also show that [defendant</w:t>
      </w:r>
      <w:r w:rsidR="000F10ED">
        <w:t>’</w:t>
      </w:r>
      <w:r w:rsidRPr="00DC5A09">
        <w:t>s] act [or omission] played a substantial part in bringing about the injury, and that the injury was either a direct result or a reasonably probable consequence of [defendant</w:t>
      </w:r>
      <w:r w:rsidR="000F10ED">
        <w:t>’</w:t>
      </w:r>
      <w:r w:rsidRPr="00DC5A09">
        <w:t>s] act [or omission]. This test — a substantial part in bringing about the injury — is to be distinguished from the test you must employ in determining whether [defendant</w:t>
      </w:r>
      <w:r w:rsidR="000F10ED">
        <w:t>’</w:t>
      </w:r>
      <w:r w:rsidRPr="00DC5A09">
        <w:t>s] actions [or omissions] were motivated by discrimination. In other words, even assuming that [defendant</w:t>
      </w:r>
      <w:r w:rsidR="000F10ED">
        <w:t>’</w:t>
      </w:r>
      <w:r w:rsidRPr="00DC5A09">
        <w:t>s] actions [or omissions] were motivated by discrimination, [plaintiff] is not entitled to damages for an injury unless [defendant</w:t>
      </w:r>
      <w:r w:rsidR="000F10ED">
        <w:t>’</w:t>
      </w:r>
      <w:r w:rsidRPr="00DC5A09">
        <w:t xml:space="preserve">s] discriminatory actions actually played a substantial part in bringing about that injury. </w:t>
      </w:r>
    </w:p>
    <w:p w14:paraId="1F9AA27D" w14:textId="54B7C250" w:rsidR="00D256B2" w:rsidRPr="00DC5A09" w:rsidRDefault="00D256B2" w:rsidP="00295D9B">
      <w:pPr>
        <w:spacing w:after="240"/>
        <w:jc w:val="both"/>
      </w:pPr>
      <w:r w:rsidRPr="00DC5A09">
        <w:tab/>
        <w:t>[There can be more than one cause of an injury.  To find that [defendant</w:t>
      </w:r>
      <w:r w:rsidR="000F10ED">
        <w:t>’</w:t>
      </w:r>
      <w:r w:rsidRPr="00DC5A09">
        <w:t>s] act [or omission] caused [plaintiff]</w:t>
      </w:r>
      <w:r w:rsidR="000F10ED">
        <w:t>’</w:t>
      </w:r>
      <w:r w:rsidRPr="00DC5A09">
        <w:t>s injury, you need not find that [defendant</w:t>
      </w:r>
      <w:r w:rsidR="000F10ED">
        <w:t>’</w:t>
      </w:r>
      <w:r w:rsidRPr="00DC5A09">
        <w:t>s] act [or omission] was the nearest cause, either in time or space. However, if [plaintiff</w:t>
      </w:r>
      <w:r w:rsidR="000F10ED">
        <w:t>’</w:t>
      </w:r>
      <w:r w:rsidRPr="00DC5A09">
        <w:t>s] injury was caused by a later, independent event that intervened between [defendant</w:t>
      </w:r>
      <w:r w:rsidR="000F10ED">
        <w:t>’</w:t>
      </w:r>
      <w:r w:rsidRPr="00DC5A09">
        <w:t>s] act [or omission] and [plaintiff]</w:t>
      </w:r>
      <w:r w:rsidR="000F10ED">
        <w:t>’</w:t>
      </w:r>
      <w:r w:rsidRPr="00DC5A09">
        <w:t>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693DA023"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w:t>
      </w:r>
      <w:del w:id="598" w:author="Author" w:date="2025-05-12T12:12:00Z" w16du:dateUtc="2025-05-12T16:12:00Z">
        <w:r w:rsidRPr="00DC5A09">
          <w:delText>'</w:delText>
        </w:r>
      </w:del>
      <w:ins w:id="599" w:author="Author" w:date="2025-05-12T12:12:00Z" w16du:dateUtc="2025-05-12T16:12:00Z">
        <w:r w:rsidR="000F10ED">
          <w:t>’</w:t>
        </w:r>
      </w:ins>
      <w:r w:rsidRPr="00DC5A09">
        <w: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1BB84A1" w:rsidR="00D256B2" w:rsidRPr="00DC5A09" w:rsidRDefault="00D256B2" w:rsidP="00295D9B">
      <w:pPr>
        <w:spacing w:after="240"/>
        <w:jc w:val="both"/>
      </w:pPr>
      <w:r w:rsidRPr="00DC5A09">
        <w:lastRenderedPageBreak/>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w:t>
      </w:r>
      <w:r w:rsidR="00A21344">
        <w:t>“</w:t>
      </w:r>
      <w:r w:rsidRPr="00DC5A09">
        <w:t>back pay</w:t>
      </w:r>
      <w:r w:rsidR="00A21344">
        <w:t>”</w:t>
      </w:r>
      <w:r w:rsidRPr="00DC5A09">
        <w:t xml:space="preserve"> and </w:t>
      </w:r>
      <w:r w:rsidR="00A21344">
        <w:t>“</w:t>
      </w:r>
      <w:r w:rsidRPr="00DC5A09">
        <w:t>front pay</w:t>
      </w:r>
      <w:r w:rsidR="00A21344">
        <w:t>”</w:t>
      </w:r>
      <w:r w:rsidRPr="00DC5A09">
        <w:t xml:space="preserve">. [Under the applicable law, the determination of </w:t>
      </w:r>
      <w:r w:rsidR="00A21344">
        <w:t>“</w:t>
      </w:r>
      <w:r w:rsidRPr="00DC5A09">
        <w:t>back pay</w:t>
      </w:r>
      <w:r w:rsidR="00A21344">
        <w:t>”</w:t>
      </w:r>
      <w:r w:rsidRPr="00DC5A09">
        <w:t xml:space="preserve"> and </w:t>
      </w:r>
      <w:r w:rsidR="00A21344">
        <w:t>“</w:t>
      </w:r>
      <w:r w:rsidRPr="00DC5A09">
        <w:t>front pay</w:t>
      </w:r>
      <w:r w:rsidR="00A21344">
        <w:t>”</w:t>
      </w:r>
      <w:r w:rsidRPr="00DC5A09">
        <w:t xml:space="preserve"> is for the court.] [</w:t>
      </w:r>
      <w:r w:rsidR="00A21344">
        <w:t>“</w:t>
      </w:r>
      <w:r w:rsidRPr="00DC5A09">
        <w:t>Back pay</w:t>
      </w:r>
      <w:r w:rsidR="00A21344">
        <w:t>”</w:t>
      </w:r>
      <w:r w:rsidRPr="00DC5A09">
        <w:t xml:space="preserve"> and </w:t>
      </w:r>
      <w:r w:rsidR="00A21344">
        <w:t>“</w:t>
      </w:r>
      <w:r w:rsidRPr="00DC5A09">
        <w:t>front pay</w:t>
      </w:r>
      <w:r w:rsidR="00A21344">
        <w:t>”</w:t>
      </w:r>
      <w:r w:rsidRPr="00DC5A09">
        <w:t xml:space="preserve"> are to be awarded separately under instructions that I will soon give you, and any amounts for </w:t>
      </w:r>
      <w:r w:rsidR="00A21344">
        <w:t>“</w:t>
      </w:r>
      <w:r w:rsidRPr="00DC5A09">
        <w:t>back pay</w:t>
      </w:r>
      <w:r w:rsidR="00A21344">
        <w:t>”</w:t>
      </w:r>
      <w:r w:rsidR="001265C7">
        <w:t xml:space="preserve"> </w:t>
      </w:r>
      <w:r w:rsidRPr="00DC5A09">
        <w:t xml:space="preserve">and </w:t>
      </w:r>
      <w:r w:rsidR="00A21344">
        <w:t>“</w:t>
      </w:r>
      <w:r w:rsidRPr="00DC5A09">
        <w:t>front pay</w:t>
      </w:r>
      <w:r w:rsidR="00A21344">
        <w:t>”</w:t>
      </w:r>
      <w:r w:rsidRPr="00DC5A09">
        <w:t xml:space="preserve"> are to be entered separately on the verdict form.]</w:t>
      </w:r>
    </w:p>
    <w:p w14:paraId="0ED86B2E" w14:textId="380798C0" w:rsidR="00D256B2" w:rsidRPr="00DC5A09" w:rsidRDefault="00D256B2" w:rsidP="00295D9B">
      <w:pPr>
        <w:spacing w:after="240"/>
        <w:jc w:val="both"/>
      </w:pPr>
      <w:r w:rsidRPr="00DC5A09">
        <w:tab/>
        <w:t>You may award damages for monetary losses that [plaintiff] may suffer in the future as a result of [defendant</w:t>
      </w:r>
      <w:r w:rsidR="000F10ED">
        <w:t>’</w:t>
      </w:r>
      <w:r w:rsidRPr="00DC5A09">
        <w:t>s] [allegedly unlawful act or omission]. [For example, you may award damages for loss of earnings resulting from any harm to [plaintiff</w:t>
      </w:r>
      <w:r w:rsidR="000F10ED">
        <w:t>’</w:t>
      </w:r>
      <w:r w:rsidRPr="00DC5A09">
        <w:t>s] reputation that was suffered as a result of [defendant</w:t>
      </w:r>
      <w:r w:rsidR="000F10ED">
        <w:t>’</w:t>
      </w:r>
      <w:r w:rsidRPr="00DC5A09">
        <w: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B0E644" w14:textId="62575608" w:rsidR="00D256B2" w:rsidRPr="00DC5A09" w:rsidRDefault="00D256B2" w:rsidP="00295D9B">
      <w:pPr>
        <w:spacing w:after="240"/>
        <w:jc w:val="both"/>
      </w:pPr>
      <w:r w:rsidRPr="00DC5A09">
        <w:tab/>
        <w:t xml:space="preserve">[You are  instructed that [plaintiff] has a duty under the law to </w:t>
      </w:r>
      <w:del w:id="600" w:author="Author" w:date="2025-05-12T12:12:00Z" w16du:dateUtc="2025-05-12T16:12:00Z">
        <w:r w:rsidRPr="00DC5A09">
          <w:delText>"</w:delText>
        </w:r>
      </w:del>
      <w:ins w:id="601" w:author="Author" w:date="2025-05-12T12:12:00Z" w16du:dateUtc="2025-05-12T16:12:00Z">
        <w:r w:rsidR="00A21344">
          <w:t>“</w:t>
        </w:r>
      </w:ins>
      <w:r w:rsidRPr="00DC5A09">
        <w:t>mitigate</w:t>
      </w:r>
      <w:del w:id="602" w:author="Author" w:date="2025-05-12T12:12:00Z" w16du:dateUtc="2025-05-12T16:12:00Z">
        <w:r w:rsidRPr="00DC5A09">
          <w:delText>"</w:delText>
        </w:r>
      </w:del>
      <w:ins w:id="603" w:author="Author" w:date="2025-05-12T12:12:00Z" w16du:dateUtc="2025-05-12T16:12:00Z">
        <w:r w:rsidR="00A21344">
          <w:t>”</w:t>
        </w:r>
      </w:ins>
      <w:r w:rsidRPr="00DC5A09">
        <w:t xml:space="preserve"> [his/her] damages--that means that [plaintiff] must take advantage of any reasonable opportunity that may have existed under the circumstances to reduce or minimize the loss or damage caused by [defendant].   It is [defendant</w:t>
      </w:r>
      <w:del w:id="604" w:author="Author" w:date="2025-05-12T12:12:00Z" w16du:dateUtc="2025-05-12T16:12:00Z">
        <w:r w:rsidRPr="00DC5A09">
          <w:delText>'</w:delText>
        </w:r>
      </w:del>
      <w:ins w:id="605" w:author="Author" w:date="2025-05-12T12:12:00Z" w16du:dateUtc="2025-05-12T16:12:00Z">
        <w:r w:rsidR="000F10ED">
          <w:t>’</w:t>
        </w:r>
      </w:ins>
      <w:r w:rsidRPr="00DC5A09">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F10ED">
        <w:t>’</w:t>
      </w:r>
      <w:r w:rsidRPr="00DC5A09">
        <w:t xml:space="preserve">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01253D0"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 xml:space="preserve">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 concerning employment.</w:t>
      </w:r>
      <w:r w:rsidR="00A21344">
        <w:t>”</w:t>
      </w:r>
      <w:r w:rsidRPr="00DC5A09">
        <w:t xml:space="preserve">  Accordingly, this instruction on compensatory damages is substantively identical to that provided for Title VII actions. </w:t>
      </w:r>
      <w:r w:rsidRPr="00E83AAB">
        <w:rPr>
          <w:i/>
        </w:rPr>
        <w:t>See</w:t>
      </w:r>
      <w:r w:rsidR="00A1203B" w:rsidRPr="00A1203B">
        <w:rPr>
          <w:i/>
        </w:rPr>
        <w:t xml:space="preserve"> </w:t>
      </w:r>
      <w:r w:rsidRPr="00DC5A09">
        <w:t xml:space="preserve"> Instruction 5.4.1.  </w:t>
      </w:r>
    </w:p>
    <w:p w14:paraId="48792D6C" w14:textId="4B8C6771"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311 F.3d 565, 573 (3d Cir. 2002) (</w:t>
      </w:r>
      <w:r w:rsidR="00A21344">
        <w:t>“</w:t>
      </w:r>
      <w:r w:rsidRPr="00DC5A09">
        <w:t>To recover emotional damages a plaintiff must show a reasonable probability rather than a mere possibility that damages due to emotional distress were in fact incurred as a result of an unlawful act</w:t>
      </w:r>
      <w:del w:id="606" w:author="Author" w:date="2025-05-12T12:12:00Z" w16du:dateUtc="2025-05-12T16:12:00Z">
        <w:r w:rsidRPr="00DC5A09">
          <w:delText>.").</w:delText>
        </w:r>
      </w:del>
      <w:ins w:id="607" w:author="Author" w:date="2025-05-12T12:12:00Z" w16du:dateUtc="2025-05-12T16:12:00Z">
        <w:r w:rsidRPr="00DC5A09">
          <w:t>.</w:t>
        </w:r>
        <w:r w:rsidR="00A21344">
          <w:t>”</w:t>
        </w:r>
        <w:r w:rsidRPr="00DC5A09">
          <w:t>).</w:t>
        </w:r>
      </w:ins>
      <w:r w:rsidRPr="00DC5A09">
        <w:t xml:space="preserve">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0EC91690"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w:t>
      </w:r>
      <w:r w:rsidR="00A21344">
        <w:t>“</w:t>
      </w:r>
      <w:r w:rsidRPr="00DC5A09">
        <w:t>[t]he justifications that support presumed damages in defamation cases do not apply in § 1981 and Title VII cases. Damages do not follow of course in § 1981 and Title VII cases and are easier to prove when they do.</w:t>
      </w:r>
      <w:r w:rsidR="00A21344">
        <w:t>”</w:t>
      </w:r>
      <w:r w:rsidRPr="00DC5A09">
        <w:t xml:space="preserve"> Because  ADA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22F62DA5" w:rsidR="00D256B2" w:rsidRPr="00DC5A09" w:rsidRDefault="00D256B2" w:rsidP="00295D9B">
      <w:pPr>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r w:rsidRPr="00DC5A09">
        <w:rPr>
          <w:i/>
        </w:rPr>
        <w:t>See</w:t>
      </w:r>
      <w:r w:rsidRPr="00DC5A09">
        <w:t xml:space="preserve">  </w:t>
      </w:r>
      <w:r w:rsidRPr="00DC5A09">
        <w:rPr>
          <w:i/>
        </w:rPr>
        <w:t>Sabbres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court relied on the Seventh Circuit</w:t>
      </w:r>
      <w:r w:rsidR="000F10ED">
        <w:t>’</w:t>
      </w:r>
      <w:r w:rsidRPr="00DC5A09">
        <w:t xml:space="preserve">s analysis in </w:t>
      </w:r>
      <w:r w:rsidRPr="00DC5A09">
        <w:rPr>
          <w:i/>
        </w:rPr>
        <w:t>Kramer v. Banc of America Securities LLC</w:t>
      </w:r>
      <w:r w:rsidRPr="00DC5A09">
        <w:t>, 355 F.3d 961 (7</w:t>
      </w:r>
      <w:r w:rsidR="00E7780D" w:rsidRPr="00E7780D">
        <w:t>th</w:t>
      </w:r>
      <w:r w:rsidRPr="00DC5A09">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4694186"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w:t>
      </w:r>
      <w:r w:rsidR="00A21344">
        <w:t>“</w:t>
      </w:r>
      <w:r w:rsidRPr="00DC5A09">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A21344">
        <w:t>”</w:t>
      </w:r>
      <w:r w:rsidRPr="00DC5A09">
        <w:t xml:space="preserve">  </w:t>
      </w:r>
      <w:r w:rsidRPr="00DC5A09">
        <w:rPr>
          <w:i/>
        </w:rPr>
        <w:t>Id.</w:t>
      </w:r>
      <w:r w:rsidRPr="00DC5A09">
        <w:t xml:space="preserve"> at 656-57.  The Court of Appeals held that the plaintiff had not properly objected to the instruction, and, reviewing for plain error, found none: </w:t>
      </w:r>
      <w:r w:rsidR="00A21344">
        <w:t>“</w:t>
      </w:r>
      <w:r w:rsidRPr="00DC5A09">
        <w:t xml:space="preserve">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w:t>
      </w:r>
      <w:r w:rsidR="00A21344">
        <w:t>”</w:t>
      </w:r>
      <w:r w:rsidRPr="00DC5A09">
        <w:t xml:space="preserve">  </w:t>
      </w:r>
      <w:r w:rsidRPr="00DC5A09">
        <w:rPr>
          <w:i/>
        </w:rPr>
        <w:t>Id.</w:t>
      </w:r>
      <w:r w:rsidRPr="00DC5A09">
        <w:t xml:space="preserve"> at 657.  First, </w:t>
      </w:r>
      <w:r w:rsidR="00A21344">
        <w:t>“</w:t>
      </w:r>
      <w:r w:rsidRPr="00DC5A09">
        <w:t xml:space="preserve">it is not </w:t>
      </w:r>
      <w:r w:rsidR="000F10ED">
        <w:t>‘</w:t>
      </w:r>
      <w:r w:rsidRPr="00DC5A09">
        <w:t>obvious</w:t>
      </w:r>
      <w:r w:rsidR="000F10ED">
        <w:t>’</w:t>
      </w:r>
      <w:r w:rsidRPr="00DC5A09">
        <w:t xml:space="preserve"> or </w:t>
      </w:r>
      <w:r w:rsidR="000F10ED">
        <w:t>‘</w:t>
      </w:r>
      <w:r w:rsidRPr="00DC5A09">
        <w:t>plain</w:t>
      </w:r>
      <w:r w:rsidR="000F10ED">
        <w:t>’</w:t>
      </w:r>
      <w:r w:rsidRPr="00DC5A09">
        <w:t xml:space="preserve"> that an instruction directing the jury </w:t>
      </w:r>
      <w:r w:rsidRPr="00DC5A09">
        <w:rPr>
          <w:i/>
        </w:rPr>
        <w:t xml:space="preserve">not </w:t>
      </w:r>
      <w:r w:rsidRPr="00DC5A09">
        <w:t>to consider attorney fees</w:t>
      </w:r>
      <w:r w:rsidR="00A21344">
        <w:t>”</w:t>
      </w:r>
      <w:r w:rsidRPr="00DC5A09">
        <w:t xml:space="preserve"> is irrelevant or prejudicial; </w:t>
      </w:r>
      <w:r w:rsidR="00A21344">
        <w:t>“</w:t>
      </w:r>
      <w:r w:rsidRPr="00DC5A09">
        <w:t>it is at least arguable that a jury tasked with computing damages might, absent information that the Court has discretion to award attorney fees at a later stage, seek to compensate a sympathetic plaintiff for the expense of litigation.</w:t>
      </w:r>
      <w:r w:rsidR="00A21344">
        <w:t>”</w:t>
      </w:r>
      <w:r w:rsidRPr="00DC5A09">
        <w:t xml:space="preserve">  </w:t>
      </w:r>
      <w:r w:rsidRPr="00DC5A09">
        <w:rPr>
          <w:i/>
        </w:rPr>
        <w:t>Id.</w:t>
      </w:r>
      <w:r w:rsidRPr="00DC5A09">
        <w:t xml:space="preserve">  Second, it is implausible </w:t>
      </w:r>
      <w:r w:rsidR="00A21344">
        <w:t>“</w:t>
      </w:r>
      <w:r w:rsidRPr="00DC5A09">
        <w:t>that the jury, in order to eliminate the chance that Collins might be awarded attorney fees, took the disproportionate step of returning a verdict against him even though it believed he was the victim of age discrimination, notwithstanding the District Court</w:t>
      </w:r>
      <w:del w:id="608" w:author="Author" w:date="2025-05-12T12:12:00Z" w16du:dateUtc="2025-05-12T16:12:00Z">
        <w:r w:rsidRPr="00DC5A09">
          <w:delText>'</w:delText>
        </w:r>
      </w:del>
      <w:ins w:id="609" w:author="Author" w:date="2025-05-12T12:12:00Z" w16du:dateUtc="2025-05-12T16:12:00Z">
        <w:r w:rsidR="000F10ED">
          <w:t>’</w:t>
        </w:r>
      </w:ins>
      <w:r w:rsidRPr="00DC5A09">
        <w:t>s clear instructions to the contrary.</w:t>
      </w:r>
      <w:r w:rsidR="00A21344">
        <w:t>”</w:t>
      </w:r>
      <w:r w:rsidRPr="00DC5A09">
        <w:t xml:space="preserve">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3503ABF7" w:rsidR="00D256B2" w:rsidRPr="00DC5A09" w:rsidRDefault="00D256B2" w:rsidP="00295D9B">
      <w:pPr>
        <w:widowControl w:val="0"/>
        <w:spacing w:after="240"/>
        <w:jc w:val="both"/>
      </w:pPr>
      <w:r w:rsidRPr="00DC5A09">
        <w:tab/>
        <w:t>[Plaintiff] claims the acts of [defendant] were done with malice or reckless indifference to the plaintiff</w:t>
      </w:r>
      <w:del w:id="610" w:author="Author" w:date="2025-05-12T12:12:00Z" w16du:dateUtc="2025-05-12T16:12:00Z">
        <w:r w:rsidRPr="00DC5A09">
          <w:delText>'</w:delText>
        </w:r>
      </w:del>
      <w:ins w:id="611" w:author="Author" w:date="2025-05-12T12:12:00Z" w16du:dateUtc="2025-05-12T16:12:00Z">
        <w:r w:rsidR="000F10ED">
          <w:t>’</w:t>
        </w:r>
      </w:ins>
      <w:r w:rsidRPr="00DC5A09">
        <w:t xml:space="preserve">s federally protected rights and that as a result there should be an award of what are called </w:t>
      </w:r>
      <w:r w:rsidR="00A21344">
        <w:t>“</w:t>
      </w:r>
      <w:r w:rsidRPr="00DC5A09">
        <w:t>punitive</w:t>
      </w:r>
      <w:r w:rsidR="00A21344">
        <w:t>”</w:t>
      </w:r>
      <w:r w:rsidRPr="00DC5A09">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68E8E6FD"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w:t>
      </w:r>
      <w:del w:id="612" w:author="Author" w:date="2025-05-12T12:12:00Z" w16du:dateUtc="2025-05-12T16:12:00Z">
        <w:r w:rsidRPr="00DC5A09">
          <w:delText>'</w:delText>
        </w:r>
      </w:del>
      <w:ins w:id="613" w:author="Author" w:date="2025-05-12T12:12:00Z" w16du:dateUtc="2025-05-12T16:12:00Z">
        <w:r w:rsidR="000F10ED">
          <w:t>’</w:t>
        </w:r>
      </w:ins>
      <w:r w:rsidRPr="00DC5A09">
        <w:t>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792C76F5"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w:t>
      </w:r>
      <w:r w:rsidR="000F10ED">
        <w:t>’</w:t>
      </w:r>
      <w:r w:rsidRPr="00DC5A09">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5D71CE24"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w:t>
      </w:r>
      <w:r w:rsidR="000F10ED">
        <w:t>’</w:t>
      </w:r>
      <w:r w:rsidRPr="00DC5A09">
        <w: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5F0C1904"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punitive damages is substantively identical to that provided for Title VII actions. </w:t>
      </w:r>
      <w:r w:rsidRPr="00E83AAB">
        <w:rPr>
          <w:i/>
        </w:rPr>
        <w:t>See</w:t>
      </w:r>
      <w:r w:rsidRPr="00DC5A09">
        <w:t xml:space="preserve"> Instruction 5.4.2.  </w:t>
      </w:r>
    </w:p>
    <w:p w14:paraId="11D3FF2A" w14:textId="79E24BF5" w:rsidR="00D256B2" w:rsidRPr="00DC5A09" w:rsidRDefault="00D256B2" w:rsidP="00295D9B">
      <w:pPr>
        <w:widowControl w:val="0"/>
        <w:spacing w:after="240"/>
        <w:jc w:val="both"/>
      </w:pPr>
      <w:r w:rsidRPr="00DC5A09">
        <w:tab/>
        <w:t xml:space="preserve">42 </w:t>
      </w:r>
      <w:r w:rsidR="00E7780D">
        <w:t>U.S.C.</w:t>
      </w:r>
      <w:r w:rsidRPr="00DC5A09">
        <w:t xml:space="preserve"> § 1981a(b)(1) provides that </w:t>
      </w:r>
      <w:r w:rsidR="00A21344">
        <w:t>“</w:t>
      </w:r>
      <w:r w:rsidRPr="00DC5A09">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A21344">
        <w:t>”</w:t>
      </w:r>
      <w:r w:rsidRPr="00DC5A09">
        <w:t xml:space="preserve"> Punitive damages are available only in cases of intentional discrimination, i.e., cases that do not rely on the disparate impact theory of discrimination. </w:t>
      </w:r>
    </w:p>
    <w:p w14:paraId="0CF0A269" w14:textId="3688000E"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however,  that proof of intentional discrimination is not enough in itself to justify an award of punitive damages, because the statute suggests a congressional intent to authorize punitive awards </w:t>
      </w:r>
      <w:r w:rsidR="00A21344">
        <w:t>“</w:t>
      </w:r>
      <w:r w:rsidRPr="00DC5A09">
        <w:t>in only a subset of cases involving intentional discrimination.</w:t>
      </w:r>
      <w:r w:rsidR="00A21344">
        <w:t>”</w:t>
      </w:r>
      <w:r w:rsidRPr="00DC5A09">
        <w:t xml:space="preserve"> Therefore, </w:t>
      </w:r>
      <w:r w:rsidR="00A21344">
        <w:t>“</w:t>
      </w:r>
      <w:r w:rsidRPr="00DC5A09">
        <w:t>an employer must at least discriminate in the face of a perceived risk that its actions will violate federal law to be liable in punitive damages.</w:t>
      </w:r>
      <w:r w:rsidR="00A21344">
        <w:t>”</w:t>
      </w:r>
      <w:r w:rsidRPr="00DC5A09">
        <w:t xml:space="preserve"> </w:t>
      </w:r>
      <w:r w:rsidRPr="00DC5A09">
        <w:rPr>
          <w:i/>
        </w:rPr>
        <w:t>Kolstad</w:t>
      </w:r>
      <w:r w:rsidRPr="00DC5A09">
        <w:t xml:space="preserve">, 527 U.S. at 536. </w:t>
      </w:r>
      <w:r w:rsidRPr="00DC5A09">
        <w:rPr>
          <w:i/>
        </w:rPr>
        <w:t>See also Gagliardo v. Connaught Laboratories, Inc.</w:t>
      </w:r>
      <w:r w:rsidRPr="00DC5A09">
        <w:t>, 311 F.3d 565, 573 (3d Cir. 2002) (</w:t>
      </w:r>
      <w:r w:rsidR="00A21344">
        <w:t>“</w:t>
      </w:r>
      <w:r w:rsidRPr="00DC5A09">
        <w:t xml:space="preserve">Punitive damages are available under the ADA when </w:t>
      </w:r>
      <w:r w:rsidR="000F10ED">
        <w:t>‘</w:t>
      </w:r>
      <w:r w:rsidRPr="00DC5A09">
        <w:t>the complaining party demonstrates that the respondent engaged in a discriminatory practice . . . with malice or with reckless indifference.</w:t>
      </w:r>
      <w:r w:rsidR="000F10ED">
        <w:t>’</w:t>
      </w:r>
      <w:r w:rsidRPr="00DC5A09">
        <w:t xml:space="preserve"> 42 U.S.C. §  1981a(b)(1) (2000). These terms focus on the employer</w:t>
      </w:r>
      <w:del w:id="614" w:author="Author" w:date="2025-05-12T12:12:00Z" w16du:dateUtc="2025-05-12T16:12:00Z">
        <w:r w:rsidRPr="00DC5A09">
          <w:delText>'</w:delText>
        </w:r>
      </w:del>
      <w:ins w:id="615" w:author="Author" w:date="2025-05-12T12:12:00Z" w16du:dateUtc="2025-05-12T16:12:00Z">
        <w:r w:rsidR="000F10ED">
          <w:t>’</w:t>
        </w:r>
      </w:ins>
      <w:r w:rsidRPr="00DC5A09">
        <w:t xml:space="preserve">s state of mind and require that </w:t>
      </w:r>
      <w:r w:rsidR="000F10ED">
        <w:t>‘</w:t>
      </w:r>
      <w:r w:rsidRPr="00DC5A09">
        <w:t>an employer must at least discriminate in the face of a perceived risk that its actions will violate federal law.</w:t>
      </w:r>
      <w:r w:rsidR="000F10ED">
        <w:t>’</w:t>
      </w:r>
      <w:r w:rsidR="00E7780D">
        <w:t xml:space="preserve"> </w:t>
      </w:r>
      <w:del w:id="616" w:author="Author" w:date="2025-05-12T12:12:00Z" w16du:dateUtc="2025-05-12T16:12:00Z">
        <w:r w:rsidR="00E7780D">
          <w:delText>”</w:delText>
        </w:r>
        <w:r w:rsidRPr="00DC5A09">
          <w:delText>)</w:delText>
        </w:r>
      </w:del>
      <w:ins w:id="617" w:author="Author" w:date="2025-05-12T12:12:00Z" w16du:dateUtc="2025-05-12T16:12:00Z">
        <w:r w:rsidR="00A21344">
          <w:t>“</w:t>
        </w:r>
        <w:r w:rsidRPr="00DC5A09">
          <w:t>)</w:t>
        </w:r>
      </w:ins>
      <w:r w:rsidRPr="00DC5A09">
        <w:t xml:space="preserve"> (quoting  </w:t>
      </w:r>
      <w:r w:rsidRPr="00DC5A09">
        <w:rPr>
          <w:i/>
        </w:rPr>
        <w:t>Kolstad v. Am. Dental Ass</w:t>
      </w:r>
      <w:del w:id="618" w:author="Author" w:date="2025-05-12T12:12:00Z" w16du:dateUtc="2025-05-12T16:12:00Z">
        <w:r w:rsidRPr="00DC5A09">
          <w:rPr>
            <w:i/>
          </w:rPr>
          <w:delText>'</w:delText>
        </w:r>
      </w:del>
      <w:ins w:id="619" w:author="Author" w:date="2025-05-12T12:12:00Z" w16du:dateUtc="2025-05-12T16:12:00Z">
        <w:r w:rsidR="000F10ED">
          <w:rPr>
            <w:i/>
          </w:rPr>
          <w:t>’</w:t>
        </w:r>
      </w:ins>
      <w:r w:rsidRPr="00DC5A09">
        <w:rPr>
          <w:i/>
        </w:rPr>
        <w:t>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1A76F5A0"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w:t>
      </w:r>
      <w:r w:rsidR="000F10ED">
        <w:t>’</w:t>
      </w:r>
      <w:r w:rsidRPr="00DC5A09">
        <w:t>s good faith as a defense to punitive damages, but it did not specify whether it was an affirmative defense or an element of the plaintiff</w:t>
      </w:r>
      <w:r w:rsidR="000F10ED">
        <w:t>’</w:t>
      </w:r>
      <w:r w:rsidRPr="00DC5A09">
        <w:t>s proof for punitive damages. The instruction sets out the employer</w:t>
      </w:r>
      <w:r w:rsidR="000F10ED">
        <w:t>’</w:t>
      </w:r>
      <w:r w:rsidRPr="00DC5A09">
        <w:t xml:space="preserve">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w:t>
      </w:r>
      <w:r w:rsidR="00A21344">
        <w:t>“</w:t>
      </w:r>
      <w:r w:rsidRPr="00DC5A09">
        <w:t xml:space="preserve">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w:t>
      </w:r>
      <w:del w:id="620" w:author="Author" w:date="2025-05-12T12:12:00Z" w16du:dateUtc="2025-05-12T16:12:00Z">
        <w:r w:rsidRPr="00DC5A09">
          <w:delText>'</w:delText>
        </w:r>
      </w:del>
      <w:ins w:id="621" w:author="Author" w:date="2025-05-12T12:12:00Z" w16du:dateUtc="2025-05-12T16:12:00Z">
        <w:r w:rsidR="000F10ED">
          <w:t>’</w:t>
        </w:r>
      </w:ins>
      <w:r w:rsidRPr="00DC5A09">
        <w:t>s good faith compliance with Title VII by a preponderance of the evidence</w:t>
      </w:r>
      <w:r w:rsidR="00A21344">
        <w:t>”</w:t>
      </w:r>
      <w:r w:rsidRPr="00DC5A09">
        <w:t xml:space="preserve">; but also noting that. </w:t>
      </w:r>
      <w:r w:rsidR="00A21344">
        <w:t>“</w:t>
      </w:r>
      <w:r w:rsidRPr="00DC5A09">
        <w:t>[a] number of other circuits have determined that the defense is an affirmative one.</w:t>
      </w:r>
      <w:r w:rsidR="00A21344">
        <w:t>”</w:t>
      </w:r>
      <w:r w:rsidRPr="00DC5A09">
        <w:t xml:space="preserv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2AA099CC" w:rsidR="00D256B2" w:rsidRPr="00DC5A09" w:rsidRDefault="00D256B2" w:rsidP="00295D9B">
      <w:pPr>
        <w:widowControl w:val="0"/>
        <w:spacing w:after="240"/>
        <w:jc w:val="both"/>
      </w:pPr>
      <w:r w:rsidRPr="00DC5A09">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A21344">
        <w:t>“</w:t>
      </w:r>
      <w:r w:rsidRPr="00DC5A09">
        <w:t>the degree of reprehensibility of</w:t>
      </w:r>
      <w:r w:rsidR="00A21344">
        <w:t>”</w:t>
      </w:r>
      <w:r w:rsidRPr="00DC5A09">
        <w:t xml:space="preserve"> the defendant</w:t>
      </w:r>
      <w:r w:rsidR="000F10ED">
        <w:t>’</w:t>
      </w:r>
      <w:r w:rsidRPr="00DC5A09">
        <w:t xml:space="preserve">s conduct; </w:t>
      </w:r>
      <w:r w:rsidR="00A21344">
        <w:t>“</w:t>
      </w:r>
      <w:r w:rsidRPr="00DC5A09">
        <w:t>the disparity between the harm or potential harm suffered by</w:t>
      </w:r>
      <w:r w:rsidR="00A21344">
        <w:t>”</w:t>
      </w:r>
      <w:r w:rsidRPr="00DC5A09">
        <w:t xml:space="preserve"> the plaintiff and the punitive award; and the difference between the punitive award </w:t>
      </w:r>
      <w:r w:rsidR="00A21344">
        <w:t>“</w:t>
      </w:r>
      <w:r w:rsidRPr="00DC5A09">
        <w:t>and the civil penalties authorized or imposed in comparable cases.</w:t>
      </w:r>
      <w:r w:rsidR="00A21344">
        <w:rPr>
          <w:i/>
        </w:rPr>
        <w:t>”</w:t>
      </w:r>
      <w:r w:rsidRPr="00DC5A09">
        <w:rPr>
          <w:i/>
        </w:rPr>
        <w:t xml:space="preserve">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49761FF" w:rsidR="009E2107"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r w:rsidRPr="00DC5A09">
        <w:rPr>
          <w:i/>
        </w:rPr>
        <w:t>See Sabbres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court relied on the Seventh Circuit</w:t>
      </w:r>
      <w:r w:rsidR="000F10ED">
        <w:t>’</w:t>
      </w:r>
      <w:r w:rsidRPr="00DC5A09">
        <w:t xml:space="preserve">s analysis in </w:t>
      </w:r>
      <w:r w:rsidRPr="00DC5A09">
        <w:rPr>
          <w:i/>
        </w:rPr>
        <w:t>Kramer v. Banc of America Securities LLC</w:t>
      </w:r>
      <w:r w:rsidRPr="00DC5A09">
        <w:t xml:space="preserve">, 355 F.3d 961 (7th Cir. 2004). The Seventh Circuit </w:t>
      </w:r>
      <w:r w:rsidRPr="00DC5A09">
        <w:lastRenderedPageBreak/>
        <w:t>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60B9BB1D" w:rsidR="00D256B2" w:rsidRPr="00DC5A09" w:rsidRDefault="00D256B2" w:rsidP="00295D9B">
      <w:pPr>
        <w:widowControl w:val="0"/>
        <w:spacing w:after="240"/>
        <w:jc w:val="both"/>
      </w:pPr>
      <w:r w:rsidRPr="00DC5A09">
        <w:tab/>
        <w:t>If you find that [defendant] has violated [plaintiff</w:t>
      </w:r>
      <w:r w:rsidR="000F10ED">
        <w:t>’</w:t>
      </w:r>
      <w:r w:rsidRPr="00DC5A09">
        <w:t>s] rights under the ADA, then you must determine the amount of damages that [defendant</w:t>
      </w:r>
      <w:del w:id="622" w:author="Author" w:date="2025-05-12T12:12:00Z" w16du:dateUtc="2025-05-12T16:12:00Z">
        <w:r w:rsidRPr="00DC5A09">
          <w:delText>'</w:delText>
        </w:r>
      </w:del>
      <w:ins w:id="623" w:author="Author" w:date="2025-05-12T12:12:00Z" w16du:dateUtc="2025-05-12T16:12:00Z">
        <w:r w:rsidR="000F10ED">
          <w:t>’</w:t>
        </w:r>
      </w:ins>
      <w:r w:rsidRPr="00DC5A09">
        <w:t xml:space="preserve">s] actions have caused [plaintiff]. [Plaintiff] has the burden of proving damages by a preponderance of the evidence. </w:t>
      </w:r>
    </w:p>
    <w:p w14:paraId="59DAD2B9" w14:textId="31A080A5" w:rsidR="00D256B2" w:rsidRPr="00DC5A09" w:rsidRDefault="00D256B2" w:rsidP="00295D9B">
      <w:pPr>
        <w:widowControl w:val="0"/>
        <w:spacing w:after="240"/>
        <w:jc w:val="both"/>
      </w:pPr>
      <w:r w:rsidRPr="00DC5A09">
        <w:tab/>
        <w:t>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w:t>
      </w:r>
      <w:r w:rsidR="000F10ED">
        <w:t>’</w:t>
      </w:r>
      <w:r w:rsidRPr="00DC5A09">
        <w:t xml:space="preserve">s conduct].  </w:t>
      </w:r>
    </w:p>
    <w:p w14:paraId="497384A1" w14:textId="021EE636"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w:t>
      </w:r>
      <w:r w:rsidR="000F10ED">
        <w:t>’</w:t>
      </w:r>
      <w:r w:rsidRPr="00DC5A09">
        <w:t>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0E3D6F3"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 xml:space="preserve">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113BABEE"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 xml:space="preserve">[defendant] committed a similar or related unlawful employment practice with regard to discrimination in compensation on [date outside charge filing period and more than two year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 xml:space="preserve">s] [describe employment action] on [date within the charge filing period], then back pay damages, if any, apply from [date two years prior to filing date of charge (hereafter </w:t>
      </w:r>
      <w:r w:rsidR="00A21344">
        <w:t>“</w:t>
      </w:r>
      <w:r w:rsidRPr="00DC5A09">
        <w:t>two-year date</w:t>
      </w:r>
      <w:r w:rsidR="00A21344">
        <w:t>”</w:t>
      </w:r>
      <w:r w:rsidRPr="00DC5A09">
        <w:t>)] until the date of your verdict.  In that case, back pay applies from [two-year date] rather than [prior date] because federal law limits a plaintiff</w:t>
      </w:r>
      <w:r w:rsidR="000F10ED">
        <w:t>’</w:t>
      </w:r>
      <w:r w:rsidRPr="00DC5A09">
        <w:t>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504C2605"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w:t>
      </w:r>
      <w:del w:id="624" w:author="Author" w:date="2025-05-12T12:12:00Z" w16du:dateUtc="2025-05-12T16:12:00Z">
        <w:r w:rsidRPr="00DC5A09">
          <w:delText>'</w:delText>
        </w:r>
      </w:del>
      <w:ins w:id="625" w:author="Author" w:date="2025-05-12T12:12:00Z" w16du:dateUtc="2025-05-12T16:12:00Z">
        <w:r w:rsidR="000F10ED">
          <w:t>’</w:t>
        </w:r>
      </w:ins>
      <w:r w:rsidRPr="00DC5A09">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794EDF53" w:rsidR="00D256B2" w:rsidRPr="00DC5A09" w:rsidRDefault="00D256B2" w:rsidP="00295D9B">
      <w:pPr>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4E2B72B8"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back pay is substantively identical to that provided for Title VII actions. </w:t>
      </w:r>
      <w:r w:rsidRPr="00E83AAB">
        <w:rPr>
          <w:i/>
        </w:rPr>
        <w:t>See</w:t>
      </w:r>
      <w:r w:rsidRPr="00DC5A09">
        <w:t xml:space="preserve"> Instruction 5.4.3.  </w:t>
      </w:r>
    </w:p>
    <w:p w14:paraId="7AC418DC" w14:textId="04FF947D"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w:t>
      </w:r>
      <w:r w:rsidR="00A21344">
        <w:t>“</w:t>
      </w:r>
      <w:r w:rsidRPr="00DC5A09">
        <w:t>Compensatory damages awarded under this section shall not include backpay, interest on backpay, or any other type of relief authorized under section 706(g) of the Civil Rights Act of 1964 [42 USCS § 2000e5(g)].</w:t>
      </w:r>
      <w:r w:rsidR="00A21344">
        <w:t>”</w:t>
      </w:r>
      <w:r w:rsidRPr="00DC5A09">
        <w:t>); 42 U.S.C. § 2000e-5(g)(1) (</w:t>
      </w:r>
      <w:r w:rsidR="00A21344">
        <w:t>“</w:t>
      </w:r>
      <w:r w:rsidRPr="00DC5A09">
        <w:t>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w:t>
      </w:r>
      <w:r w:rsidR="00A21344">
        <w:t>”</w:t>
      </w:r>
      <w:r w:rsidRPr="00DC5A09">
        <w:t xml:space="preserv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w:t>
      </w:r>
      <w:r w:rsidR="00A21344">
        <w:t>“</w:t>
      </w:r>
      <w:r w:rsidRPr="00DC5A09">
        <w:t>back pay remains an equitable remedy to be awarded within the discretion of the court</w:t>
      </w:r>
      <w:r w:rsidR="00A21344">
        <w:t>”</w:t>
      </w:r>
      <w:r w:rsidRPr="00DC5A09">
        <w:t xml:space="preserve">).  </w:t>
      </w:r>
      <w:r w:rsidR="00A21344">
        <w:t>“</w:t>
      </w:r>
      <w:r w:rsidRPr="00DC5A09">
        <w:t>[A] district court may, pursuant to its broad equitable powers granted by the ADA, award a prevailing employee an additional sum of money to compensate for the increased tax burden a back pay award may create.</w:t>
      </w:r>
      <w:r w:rsidR="00A21344">
        <w:t>”</w:t>
      </w:r>
      <w:r w:rsidRPr="00DC5A09">
        <w:t xml:space="preserve">  </w:t>
      </w:r>
      <w:r w:rsidRPr="00DC5A09">
        <w:rPr>
          <w:i/>
        </w:rPr>
        <w:t>Eshelman v. Agere Systems, Inc.</w:t>
      </w:r>
      <w:r w:rsidRPr="00DC5A09">
        <w:t>, 554 F.3d 426, 441-42 (3d Cir. 2009).</w:t>
      </w:r>
    </w:p>
    <w:p w14:paraId="5DDF1D68" w14:textId="47D7E4DC"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 Instruction 5.4.1, on compensatory damages, instructs the jury in such cases to provide separate awards for compensatory damages, back pay, and front pay.</w:t>
      </w:r>
    </w:p>
    <w:p w14:paraId="53780B6D" w14:textId="7BC72BF3" w:rsidR="00D256B2" w:rsidRPr="00DC5A09" w:rsidRDefault="00D256B2" w:rsidP="00295D9B">
      <w:pPr>
        <w:spacing w:after="240"/>
        <w:jc w:val="both"/>
      </w:pPr>
      <w:r w:rsidRPr="00DC5A09">
        <w:lastRenderedPageBreak/>
        <w:tab/>
        <w:t xml:space="preserve">The appropriate standard for measuring a back pay award is </w:t>
      </w:r>
      <w:r w:rsidR="00A21344">
        <w:t>“</w:t>
      </w:r>
      <w:r w:rsidRPr="00DC5A09">
        <w:t>to take the difference between the actual wages earned and the wages the individual would have earned in the position that, but for discrimination, the individual would have attained.</w:t>
      </w:r>
      <w:r w:rsidR="00A21344">
        <w:t>”</w:t>
      </w:r>
      <w:r w:rsidRPr="00DC5A09">
        <w:rPr>
          <w:i/>
        </w:rPr>
        <w:t xml:space="preserve"> Gunby v. Pennsylvania Elec. Co.</w:t>
      </w:r>
      <w:r w:rsidRPr="00DC5A09">
        <w:t>, 840 F.2d 1108, 1119-20 (3d Cir. 1988).</w:t>
      </w:r>
    </w:p>
    <w:p w14:paraId="2A3EF746" w14:textId="145B6988" w:rsidR="00D256B2" w:rsidRPr="00DC5A09" w:rsidRDefault="00D256B2" w:rsidP="00295D9B">
      <w:pPr>
        <w:spacing w:after="240"/>
        <w:jc w:val="both"/>
      </w:pPr>
      <w:r w:rsidRPr="00DC5A09">
        <w:tab/>
        <w:t xml:space="preserve">42 U.S.C. § 2000e-5(g)(1) provides that </w:t>
      </w:r>
      <w:r w:rsidR="00A21344">
        <w:t>“</w:t>
      </w:r>
      <w:r w:rsidRPr="00DC5A09">
        <w:t>[b]ack pay liability shall not accrue from a date more than two years prior to the filing of a charge with the Commission.</w:t>
      </w:r>
      <w:r w:rsidR="00A21344">
        <w:t>”</w:t>
      </w:r>
      <w:r w:rsidRPr="00DC5A09">
        <w:t xml:space="preserve">  The court of appeals has explained that </w:t>
      </w:r>
      <w:r w:rsidR="00A21344">
        <w:t>“</w:t>
      </w:r>
      <w:r w:rsidRPr="00DC5A09">
        <w:t>[t]his constitutes a limit on liability, not a statute of limitations, and has been interpreted as a cap on the amount of back pay that may be awarded under Title VII.</w:t>
      </w:r>
      <w:r w:rsidR="00A21344">
        <w:t>”</w:t>
      </w:r>
      <w:r w:rsidRPr="00DC5A09">
        <w:t xml:space="preserve">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w:t>
      </w:r>
      <w:del w:id="626" w:author="Author" w:date="2025-05-12T12:12:00Z" w16du:dateUtc="2025-05-12T16:12:00Z">
        <w:r w:rsidRPr="00DC5A09">
          <w:delText>'</w:delText>
        </w:r>
      </w:del>
      <w:ins w:id="627" w:author="Author" w:date="2025-05-12T12:12:00Z" w16du:dateUtc="2025-05-12T16:12:00Z">
        <w:r w:rsidR="000F10ED">
          <w:t>’</w:t>
        </w:r>
      </w:ins>
      <w:r w:rsidRPr="00DC5A09">
        <w:t>s cap relevant, the court should instruct the jury on it.</w:t>
      </w:r>
    </w:p>
    <w:p w14:paraId="55616B20" w14:textId="11EC4679" w:rsidR="00D256B2" w:rsidRPr="00DC5A09" w:rsidRDefault="00D256B2" w:rsidP="00295D9B">
      <w:pPr>
        <w:spacing w:after="240"/>
        <w:jc w:val="both"/>
      </w:pPr>
      <w:r w:rsidRPr="00DC5A09">
        <w:tab/>
        <w:t>Section 2000e-5</w:t>
      </w:r>
      <w:del w:id="628" w:author="Author" w:date="2025-05-12T12:12:00Z" w16du:dateUtc="2025-05-12T16:12:00Z">
        <w:r w:rsidRPr="00DC5A09">
          <w:delText>'</w:delText>
        </w:r>
      </w:del>
      <w:ins w:id="629" w:author="Author" w:date="2025-05-12T12:12:00Z" w16du:dateUtc="2025-05-12T16:12:00Z">
        <w:r w:rsidR="000F10ED">
          <w:t>’</w:t>
        </w:r>
      </w:ins>
      <w:r w:rsidRPr="00DC5A09">
        <w:t>s current framework for computing a back pay award for Title VII pay discrimination claims reflects Congress</w:t>
      </w:r>
      <w:r w:rsidR="000F10ED">
        <w:t>’</w:t>
      </w:r>
      <w:r w:rsidRPr="00DC5A09">
        <w:t>s response to the Supreme Court</w:t>
      </w:r>
      <w:r w:rsidR="000F10ED">
        <w:t>’</w:t>
      </w:r>
      <w:r w:rsidRPr="00DC5A09">
        <w:t xml:space="preserve">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04F1E731"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630" w:name="SDU_19"/>
      <w:bookmarkEnd w:id="630"/>
      <w:r w:rsidRPr="00DC5A09">
        <w:rPr>
          <w:rStyle w:val="bestsection"/>
        </w:rPr>
        <w:t xml:space="preserve">deducted from a </w:t>
      </w:r>
      <w:r w:rsidRPr="00DC5A09">
        <w:rPr>
          <w:rStyle w:val="searchterm"/>
        </w:rPr>
        <w:t>back pay</w:t>
      </w:r>
      <w:bookmarkStart w:id="631" w:name="SR;3861"/>
      <w:bookmarkStart w:id="632" w:name="SR_3861"/>
      <w:bookmarkEnd w:id="631"/>
      <w:bookmarkEnd w:id="632"/>
      <w:r w:rsidRPr="00DC5A09">
        <w:t xml:space="preserve"> award. That holding is reflected in the instruction. </w:t>
      </w:r>
    </w:p>
    <w:p w14:paraId="39A097AD" w14:textId="46DD56F3"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del w:id="633" w:author="Author" w:date="2025-05-12T12:12:00Z" w16du:dateUtc="2025-05-12T16:12:00Z">
        <w:r w:rsidRPr="00DC5A09">
          <w:delText>"</w:delText>
        </w:r>
      </w:del>
      <w:ins w:id="634" w:author="Author" w:date="2025-05-12T12:12:00Z" w16du:dateUtc="2025-05-12T16:12:00Z">
        <w:r w:rsidR="00A21344">
          <w:t>“</w:t>
        </w:r>
      </w:ins>
      <w:r w:rsidRPr="00DC5A09">
        <w:t>from the date of the unlawful discharge to the date the new information was discovered</w:t>
      </w:r>
      <w:del w:id="635" w:author="Author" w:date="2025-05-12T12:12:00Z" w16du:dateUtc="2025-05-12T16:12:00Z">
        <w:r w:rsidRPr="00DC5A09">
          <w:delText>."</w:delText>
        </w:r>
      </w:del>
      <w:ins w:id="636" w:author="Author" w:date="2025-05-12T12:12:00Z" w16du:dateUtc="2025-05-12T16:12:00Z">
        <w:r w:rsidRPr="00DC5A09">
          <w:t>.</w:t>
        </w:r>
        <w:r w:rsidR="00A21344">
          <w:t>”</w:t>
        </w:r>
      </w:ins>
      <w:r w:rsidRPr="00DC5A09">
        <w:t xml:space="preserve"> 513 U.S. at 362. </w:t>
      </w:r>
      <w:r w:rsidRPr="00E83AAB">
        <w:rPr>
          <w:i/>
        </w:rPr>
        <w:t>See also</w:t>
      </w:r>
      <w:r w:rsidRPr="00DC5A09">
        <w:rPr>
          <w:i/>
        </w:rPr>
        <w:t xml:space="preserve"> Mardell v. Harleysville Life Ins. Co.</w:t>
      </w:r>
      <w:r w:rsidRPr="00DC5A09">
        <w:t xml:space="preserve">, 65 F.3d 1072, 1073 (3d Cir. 1995) (stating that </w:t>
      </w:r>
      <w:r w:rsidR="00A21344">
        <w:t>“</w:t>
      </w:r>
      <w:r w:rsidRPr="00DC5A09">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A21344">
        <w:t>”</w:t>
      </w:r>
      <w:r w:rsidRPr="00DC5A09">
        <w:t xml:space="preserv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w:t>
      </w:r>
      <w:r w:rsidR="000F10ED">
        <w:t>’</w:t>
      </w:r>
      <w:r w:rsidRPr="00DC5A09">
        <w:t>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14:paraId="4ECBCCA2" w14:textId="77777777" w:rsidR="00D256B2" w:rsidRPr="00DC5A09" w:rsidRDefault="00D256B2" w:rsidP="00295D9B">
      <w:pPr>
        <w:widowControl w:val="0"/>
        <w:spacing w:after="240"/>
        <w:jc w:val="both"/>
        <w:rPr>
          <w:b/>
        </w:rPr>
      </w:pPr>
    </w:p>
    <w:p w14:paraId="7B764DD9" w14:textId="0B18E26E" w:rsidR="00D256B2" w:rsidRPr="00DC5A09" w:rsidRDefault="00D256B2" w:rsidP="00295D9B">
      <w:pPr>
        <w:widowControl w:val="0"/>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50D39A4F"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front pay is substantively identical to that provided for Title VII actions. </w:t>
      </w:r>
      <w:r w:rsidRPr="00E83AAB">
        <w:rPr>
          <w:i/>
        </w:rPr>
        <w:t>See</w:t>
      </w:r>
      <w:r w:rsidRPr="00DC5A09">
        <w:t xml:space="preserve"> Instruction 5.4.4.  </w:t>
      </w:r>
    </w:p>
    <w:p w14:paraId="168EEE7C" w14:textId="69C7CE36"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w:t>
      </w:r>
      <w:r w:rsidR="00A21344">
        <w:t>“</w:t>
      </w:r>
      <w:r w:rsidRPr="00DC5A09">
        <w:t>The ADA provides for all remedies available under Title VII, which includes backpay and front pay or reinstatement. [Front pay relief]  is equitable in nature, and thus within the sound discretion of the trial court.</w:t>
      </w:r>
      <w:r w:rsidR="00A21344">
        <w:t>”</w:t>
      </w:r>
      <w:r w:rsidRPr="00DC5A09">
        <w:t xml:space="preserve">),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4DE86959"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t>
      </w:r>
      <w:r w:rsidR="00A21344">
        <w:t>“</w:t>
      </w:r>
      <w:r w:rsidRPr="00DC5A09">
        <w:t xml:space="preserve">when circumstances prevent reinstatement, </w:t>
      </w:r>
      <w:r w:rsidRPr="00DC5A09">
        <w:rPr>
          <w:rStyle w:val="searchterm"/>
        </w:rPr>
        <w:t>front pay</w:t>
      </w:r>
      <w:bookmarkStart w:id="637" w:name="SR;6439"/>
      <w:bookmarkStart w:id="638" w:name="SR_6439"/>
      <w:bookmarkEnd w:id="637"/>
      <w:bookmarkEnd w:id="638"/>
      <w:r w:rsidRPr="00DC5A09">
        <w:t xml:space="preserve"> may be an alternate remedy</w:t>
      </w:r>
      <w:r w:rsidR="00A21344">
        <w:t>”</w:t>
      </w:r>
      <w:r w:rsidRPr="00DC5A09">
        <w:t xml:space="preserve">). </w:t>
      </w:r>
    </w:p>
    <w:p w14:paraId="026C9EA2" w14:textId="175AF7B7"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w:t>
      </w:r>
      <w:r w:rsidR="00A21344">
        <w:t>“</w:t>
      </w:r>
      <w:r w:rsidRPr="00DC5A09">
        <w:t>damages awarded in suits governed by federal law should be reduced to present value.</w:t>
      </w:r>
      <w:r w:rsidR="00A21344">
        <w:t>”</w:t>
      </w:r>
      <w:r w:rsidRPr="00DC5A09">
        <w:t xml:space="preserve"> (Citing </w:t>
      </w:r>
      <w:r w:rsidRPr="00DC5A09">
        <w:rPr>
          <w:i/>
        </w:rPr>
        <w:t xml:space="preserve">St. Louis Southwestern R. Co. v. Dickerson, </w:t>
      </w:r>
      <w:r w:rsidRPr="00DC5A09">
        <w:t xml:space="preserve">470 U.S. 409, 412 (1985)). The </w:t>
      </w:r>
      <w:del w:id="639" w:author="Author" w:date="2025-05-12T12:12:00Z" w16du:dateUtc="2025-05-12T16:12:00Z">
        <w:r w:rsidRPr="00DC5A09">
          <w:delText>"</w:delText>
        </w:r>
      </w:del>
      <w:ins w:id="640" w:author="Author" w:date="2025-05-12T12:12:00Z" w16du:dateUtc="2025-05-12T16:12:00Z">
        <w:r w:rsidR="00A21344">
          <w:t>“</w:t>
        </w:r>
      </w:ins>
      <w:r w:rsidRPr="00DC5A09">
        <w:t>self-evident</w:t>
      </w:r>
      <w:del w:id="641" w:author="Author" w:date="2025-05-12T12:12:00Z" w16du:dateUtc="2025-05-12T16:12:00Z">
        <w:r w:rsidRPr="00DC5A09">
          <w:delText>"</w:delText>
        </w:r>
      </w:del>
      <w:ins w:id="642" w:author="Author" w:date="2025-05-12T12:12:00Z" w16du:dateUtc="2025-05-12T16:12:00Z">
        <w:r w:rsidR="00A21344">
          <w:t>”</w:t>
        </w:r>
      </w:ins>
      <w:r w:rsidRPr="00DC5A09">
        <w:t xml:space="preserve"> reason is that </w:t>
      </w:r>
      <w:del w:id="643" w:author="Author" w:date="2025-05-12T12:12:00Z" w16du:dateUtc="2025-05-12T16:12:00Z">
        <w:r w:rsidRPr="00DC5A09">
          <w:delText>"</w:delText>
        </w:r>
      </w:del>
      <w:ins w:id="644" w:author="Author" w:date="2025-05-12T12:12:00Z" w16du:dateUtc="2025-05-12T16:12:00Z">
        <w:r w:rsidR="00A21344">
          <w:t>“</w:t>
        </w:r>
      </w:ins>
      <w:r w:rsidRPr="00DC5A09">
        <w:t>a given sum of money in hand is worth more than the like sum of money payable in the future</w:t>
      </w:r>
      <w:del w:id="645" w:author="Author" w:date="2025-05-12T12:12:00Z" w16du:dateUtc="2025-05-12T16:12:00Z">
        <w:r w:rsidRPr="00DC5A09">
          <w:delText>."</w:delText>
        </w:r>
      </w:del>
      <w:ins w:id="646" w:author="Author" w:date="2025-05-12T12:12:00Z" w16du:dateUtc="2025-05-12T16:12:00Z">
        <w:r w:rsidRPr="00DC5A09">
          <w:t>.</w:t>
        </w:r>
        <w:r w:rsidR="00A21344">
          <w:t>”</w:t>
        </w:r>
      </w:ins>
      <w:r w:rsidRPr="00DC5A09">
        <w:t xml:space="preserve"> The Court concluded that a </w:t>
      </w:r>
      <w:del w:id="647" w:author="Author" w:date="2025-05-12T12:12:00Z" w16du:dateUtc="2025-05-12T16:12:00Z">
        <w:r w:rsidRPr="00DC5A09">
          <w:delText>"</w:delText>
        </w:r>
      </w:del>
      <w:ins w:id="648" w:author="Author" w:date="2025-05-12T12:12:00Z" w16du:dateUtc="2025-05-12T16:12:00Z">
        <w:r w:rsidR="00A21344">
          <w:t>“</w:t>
        </w:r>
      </w:ins>
      <w:r w:rsidRPr="00DC5A09">
        <w:t>failure to instruct the jury that  present value is the proper measure of a damages award is error</w:t>
      </w:r>
      <w:del w:id="649" w:author="Author" w:date="2025-05-12T12:12:00Z" w16du:dateUtc="2025-05-12T16:12:00Z">
        <w:r w:rsidRPr="00DC5A09">
          <w:delText>."</w:delText>
        </w:r>
      </w:del>
      <w:ins w:id="650" w:author="Author" w:date="2025-05-12T12:12:00Z" w16du:dateUtc="2025-05-12T16:12:00Z">
        <w:r w:rsidRPr="00DC5A09">
          <w:t>.</w:t>
        </w:r>
        <w:r w:rsidR="00A21344">
          <w:t>”</w:t>
        </w:r>
      </w:ins>
      <w:r w:rsidRPr="00DC5A09">
        <w:t xml:space="preserve">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xml:space="preserve">, 491 Pa. 561, 421 A.2d 1027 (Pa. 1980) (advocating the </w:t>
      </w:r>
      <w:del w:id="651" w:author="Author" w:date="2025-05-12T12:12:00Z" w16du:dateUtc="2025-05-12T16:12:00Z">
        <w:r w:rsidRPr="00DC5A09">
          <w:delText>"</w:delText>
        </w:r>
      </w:del>
      <w:ins w:id="652" w:author="Author" w:date="2025-05-12T12:12:00Z" w16du:dateUtc="2025-05-12T16:12:00Z">
        <w:r w:rsidR="00A21344">
          <w:t>“</w:t>
        </w:r>
      </w:ins>
      <w:r w:rsidRPr="00DC5A09">
        <w:t>total offset</w:t>
      </w:r>
      <w:del w:id="653" w:author="Author" w:date="2025-05-12T12:12:00Z" w16du:dateUtc="2025-05-12T16:12:00Z">
        <w:r w:rsidRPr="00DC5A09">
          <w:delText>"</w:delText>
        </w:r>
      </w:del>
      <w:ins w:id="654" w:author="Author" w:date="2025-05-12T12:12:00Z" w16du:dateUtc="2025-05-12T16:12:00Z">
        <w:r w:rsidR="00A21344">
          <w:t>”</w:t>
        </w:r>
      </w:ins>
      <w:r w:rsidRPr="00DC5A09">
        <w:t xml:space="preserve">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2304CB55"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nominal damages is substantively identical to that provided for Title VII actions. </w:t>
      </w:r>
      <w:r w:rsidRPr="00E83AAB">
        <w:rPr>
          <w:i/>
        </w:rPr>
        <w:t>See</w:t>
      </w:r>
      <w:r w:rsidRPr="00DC5A09">
        <w:t xml:space="preserve"> Instruction 5.4.5.  </w:t>
      </w:r>
    </w:p>
    <w:p w14:paraId="09B3C0EF" w14:textId="17DDF423"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w:t>
      </w:r>
      <w:r w:rsidR="00A21344">
        <w:t>“</w:t>
      </w:r>
      <w:r w:rsidRPr="00DC5A09">
        <w:t>undisputed proof of actual injury, an instruction on nominal damages was inappropriate.</w:t>
      </w:r>
      <w:r w:rsidR="00A21344">
        <w:t>”</w:t>
      </w:r>
      <w:r w:rsidRPr="00DC5A09">
        <w:t xml:space="preserve">   In upholding the grant of a new trial, the Court of Appeals noted that </w:t>
      </w:r>
      <w:r w:rsidR="00A21344">
        <w:t>“</w:t>
      </w:r>
      <w:r w:rsidRPr="00DC5A09">
        <w:t>nominal damages may only be awarded in the absence of proof of actual injury.</w:t>
      </w:r>
      <w:r w:rsidR="00A21344">
        <w:t>”</w:t>
      </w:r>
      <w:r w:rsidRPr="00DC5A09">
        <w:t xml:space="preserve">  </w:t>
      </w:r>
      <w:r w:rsidRPr="00DC5A09">
        <w:rPr>
          <w:i/>
        </w:rPr>
        <w:t xml:space="preserve">See id. </w:t>
      </w:r>
      <w:r w:rsidRPr="00DC5A09">
        <w:t xml:space="preserve">at 453.  The court observed that the district court had </w:t>
      </w:r>
      <w:r w:rsidR="00A21344">
        <w:t>“</w:t>
      </w:r>
      <w:r w:rsidRPr="00DC5A09">
        <w:t>recognized that he had erroneously instructed the jury on nominal damages and failed to inform it of the availability of compensatory damages for pain and suffering.</w:t>
      </w:r>
      <w:r w:rsidR="00A21344">
        <w:t>”</w:t>
      </w:r>
      <w:r w:rsidRPr="00DC5A09">
        <w:t xml:space="preserve">  </w:t>
      </w:r>
      <w:r w:rsidRPr="00E83AAB">
        <w:rPr>
          <w:i/>
        </w:rPr>
        <w:t>Id</w:t>
      </w:r>
      <w:r w:rsidRPr="00DC5A09">
        <w:t xml:space="preserve">.  Accordingly, the court held that </w:t>
      </w:r>
      <w:r w:rsidR="00A21344">
        <w:t>“</w:t>
      </w:r>
      <w:r w:rsidRPr="00DC5A09">
        <w:t>[t]he court</w:t>
      </w:r>
      <w:del w:id="655" w:author="Author" w:date="2025-05-12T12:12:00Z" w16du:dateUtc="2025-05-12T16:12:00Z">
        <w:r w:rsidRPr="00DC5A09">
          <w:delText>'</w:delText>
        </w:r>
      </w:del>
      <w:ins w:id="656" w:author="Author" w:date="2025-05-12T12:12:00Z" w16du:dateUtc="2025-05-12T16:12:00Z">
        <w:r w:rsidR="000F10ED">
          <w:t>’</w:t>
        </w:r>
      </w:ins>
      <w:r w:rsidRPr="00DC5A09">
        <w:t>s error in failing to instruct as to the availability of damages for such intangible harms, coupled with its emphasis on nominal damages, rendered the totality of the instructions confusing and misleading.</w:t>
      </w:r>
      <w:r w:rsidR="00A21344">
        <w:t>”</w:t>
      </w:r>
      <w:r w:rsidRPr="00DC5A09">
        <w:t xml:space="preserve">  </w:t>
      </w:r>
      <w:r w:rsidRPr="00E83AAB">
        <w:rPr>
          <w:i/>
        </w:rPr>
        <w:t>Id</w:t>
      </w:r>
      <w:r w:rsidRPr="00DC5A09">
        <w:t>. at 454.</w:t>
      </w:r>
    </w:p>
    <w:p w14:paraId="4434987F" w14:textId="3FE25380"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w:t>
      </w:r>
      <w:del w:id="657" w:author="Author" w:date="2025-05-12T12:12:00Z" w16du:dateUtc="2025-05-12T16:12:00Z">
        <w:r w:rsidRPr="00DC5A09">
          <w:delText>("</w:delText>
        </w:r>
      </w:del>
      <w:ins w:id="658" w:author="Author" w:date="2025-05-12T12:12:00Z" w16du:dateUtc="2025-05-12T16:12:00Z">
        <w:r w:rsidRPr="00DC5A09">
          <w:t>(</w:t>
        </w:r>
        <w:r w:rsidR="00A21344">
          <w:t>“</w:t>
        </w:r>
      </w:ins>
      <w:r w:rsidRPr="00DC5A09">
        <w:t xml:space="preserve">It is clear that the rule of law in the Third Circuit is that </w:t>
      </w:r>
      <w:r w:rsidRPr="00DC5A09">
        <w:rPr>
          <w:rStyle w:val="searchterm"/>
        </w:rPr>
        <w:t>nominal damages</w:t>
      </w:r>
      <w:r w:rsidRPr="00DC5A09">
        <w:t xml:space="preserve"> may not exceed $1.00</w:t>
      </w:r>
      <w:del w:id="659" w:author="Author" w:date="2025-05-12T12:12:00Z" w16du:dateUtc="2025-05-12T16:12:00Z">
        <w:r w:rsidRPr="00DC5A09">
          <w:delText>.")</w:delText>
        </w:r>
      </w:del>
      <w:ins w:id="660" w:author="Author" w:date="2025-05-12T12:12:00Z" w16du:dateUtc="2025-05-12T16:12:00Z">
        <w:r w:rsidRPr="00DC5A09">
          <w:t>.</w:t>
        </w:r>
        <w:r w:rsidR="00A21344">
          <w:t>”</w:t>
        </w:r>
        <w:r w:rsidRPr="00DC5A09">
          <w:t>)</w:t>
        </w:r>
      </w:ins>
      <w:r w:rsidRPr="00DC5A09">
        <w:t xml:space="preserve">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661" w:name="SR;10437"/>
      <w:bookmarkStart w:id="662" w:name="SR_10437"/>
      <w:bookmarkEnd w:id="661"/>
      <w:bookmarkEnd w:id="662"/>
      <w:r w:rsidRPr="00DC5A09">
        <w:t>).</w:t>
      </w:r>
    </w:p>
    <w:sectPr w:rsidR="00D256B2" w:rsidRPr="005520C9" w:rsidSect="00BA25A8">
      <w:headerReference w:type="default" r:id="rId34"/>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7D6B" w14:textId="77777777" w:rsidR="000B3BD3" w:rsidRDefault="000B3BD3">
      <w:r>
        <w:separator/>
      </w:r>
    </w:p>
  </w:endnote>
  <w:endnote w:type="continuationSeparator" w:id="0">
    <w:p w14:paraId="37FDE293" w14:textId="77777777" w:rsidR="000B3BD3" w:rsidRDefault="000B3BD3">
      <w:r>
        <w:continuationSeparator/>
      </w:r>
    </w:p>
  </w:endnote>
  <w:endnote w:type="continuationNotice" w:id="1">
    <w:p w14:paraId="27FC4F56" w14:textId="77777777" w:rsidR="000B3BD3" w:rsidRDefault="000B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283" w14:textId="361B5A4B"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w:t>
    </w:r>
    <w:r w:rsidRPr="005520C9">
      <w:rPr>
        <w:rFonts w:ascii="Century Schoolbook" w:hAnsi="Century Schoolbook"/>
        <w:noProof/>
      </w:rPr>
      <w:fldChar w:fldCharType="end"/>
    </w:r>
  </w:p>
  <w:p w14:paraId="29965314" w14:textId="44A2AD50" w:rsidR="001B5368"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3639CB">
      <w:rPr>
        <w:rFonts w:ascii="Century Schoolbook" w:hAnsi="Century Schoolbook"/>
        <w:i/>
      </w:rPr>
      <w:t>Mar</w:t>
    </w:r>
    <w:r w:rsidR="001811DA">
      <w:rPr>
        <w:rFonts w:ascii="Century Schoolbook" w:hAnsi="Century Schoolbook"/>
        <w:i/>
      </w:rPr>
      <w:t>c</w:t>
    </w:r>
    <w:r w:rsidR="003639CB">
      <w:rPr>
        <w:rFonts w:ascii="Century Schoolbook" w:hAnsi="Century Schoolbook"/>
        <w:i/>
      </w:rPr>
      <w:t>h 2025</w:t>
    </w:r>
  </w:p>
  <w:p w14:paraId="0AE8097A" w14:textId="77777777" w:rsidR="00603B83" w:rsidRPr="005520C9" w:rsidRDefault="00603B83" w:rsidP="005520C9">
    <w:pPr>
      <w:widowControl w:val="0"/>
      <w:tabs>
        <w:tab w:val="left" w:pos="2730"/>
      </w:tabs>
      <w:spacing w:line="0" w:lineRule="atLeast"/>
      <w:jc w:val="right"/>
      <w:rPr>
        <w:rFonts w:ascii="Century Schoolbook" w:hAnsi="Century Schoolbook"/>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CC12" w14:textId="26C0A08D"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16</w:t>
    </w:r>
    <w:r w:rsidRPr="005520C9">
      <w:rPr>
        <w:rFonts w:ascii="Century Schoolbook" w:hAnsi="Century Schoolbook"/>
        <w:noProof/>
      </w:rPr>
      <w:fldChar w:fldCharType="end"/>
    </w:r>
  </w:p>
  <w:p w14:paraId="4BEFA588" w14:textId="6B1B88F6"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8C310F">
      <w:rPr>
        <w:rFonts w:ascii="Century Schoolbook" w:hAnsi="Century Schoolbook"/>
        <w:i/>
      </w:rPr>
      <w:t>March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10AF" w14:textId="20793AE6" w:rsidR="001B5368" w:rsidRDefault="001B5368">
    <w:pPr>
      <w:pStyle w:val="Footer"/>
      <w:jc w:val="center"/>
      <w:rPr>
        <w:rFonts w:ascii="Century Schoolbook" w:hAnsi="Century Schoolbook"/>
        <w:noProof/>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0</w:t>
    </w:r>
    <w:r w:rsidRPr="005520C9">
      <w:rPr>
        <w:rFonts w:ascii="Century Schoolbook" w:hAnsi="Century Schoolbook"/>
        <w:noProof/>
      </w:rPr>
      <w:fldChar w:fldCharType="end"/>
    </w:r>
  </w:p>
  <w:p w14:paraId="3A1DD38E" w14:textId="77777777" w:rsidR="00171F26" w:rsidRPr="005520C9" w:rsidRDefault="00171F26">
    <w:pPr>
      <w:pStyle w:val="Footer"/>
      <w:jc w:val="center"/>
      <w:rPr>
        <w:rFonts w:ascii="Century Schoolbook" w:hAnsi="Century Schoolbook"/>
      </w:rPr>
    </w:pPr>
  </w:p>
  <w:p w14:paraId="6098B076" w14:textId="2C3CF88A"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36FDC">
      <w:rPr>
        <w:rFonts w:ascii="Century Schoolbook" w:hAnsi="Century Schoolbook"/>
        <w:i/>
      </w:rPr>
      <w:t>Jun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43E1" w14:textId="59DFC0E2"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49</w:t>
    </w:r>
    <w:r w:rsidRPr="005520C9">
      <w:rPr>
        <w:rFonts w:ascii="Century Schoolbook" w:hAnsi="Century Schoolbook"/>
        <w:noProof/>
      </w:rPr>
      <w:fldChar w:fldCharType="end"/>
    </w:r>
  </w:p>
  <w:p w14:paraId="29AFB1A8" w14:textId="3A1799D4"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141E4">
      <w:rPr>
        <w:rFonts w:ascii="Century Schoolbook" w:hAnsi="Century Schoolbook"/>
        <w:i/>
      </w:rPr>
      <w:t>June 202</w:t>
    </w:r>
    <w:r w:rsidR="00171F26">
      <w:rPr>
        <w:rFonts w:ascii="Century Schoolbook" w:hAnsi="Century Schoolbook"/>
        <w: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B30C" w14:textId="2CCB27E9"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64</w:t>
    </w:r>
    <w:r w:rsidRPr="005520C9">
      <w:rPr>
        <w:rFonts w:ascii="Century Schoolbook" w:hAnsi="Century Schoolbook"/>
        <w:noProof/>
      </w:rPr>
      <w:fldChar w:fldCharType="end"/>
    </w:r>
  </w:p>
  <w:p w14:paraId="1BA58FD4" w14:textId="2566E2A9"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 xml:space="preserve">June </w:t>
    </w:r>
    <w:r>
      <w:rPr>
        <w:rFonts w:ascii="Century Schoolbook" w:hAnsi="Century Schoolbook"/>
        <w:i/>
      </w:rPr>
      <w:t>202</w:t>
    </w:r>
    <w:r w:rsidR="00936FDC">
      <w:rPr>
        <w:rFonts w:ascii="Century Schoolbook" w:hAnsi="Century Schoolbook"/>
        <w: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0A38" w14:textId="49BDCE4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94</w:t>
    </w:r>
    <w:r w:rsidRPr="005520C9">
      <w:rPr>
        <w:rFonts w:ascii="Century Schoolbook" w:hAnsi="Century Schoolbook"/>
        <w:noProof/>
      </w:rPr>
      <w:fldChar w:fldCharType="end"/>
    </w:r>
  </w:p>
  <w:p w14:paraId="28A4002E" w14:textId="36752FBC"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June 202</w:t>
    </w:r>
    <w:r w:rsidR="00171F26">
      <w:rPr>
        <w:rFonts w:ascii="Century Schoolbook" w:hAnsi="Century Schoolbook"/>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3111" w14:textId="77777777" w:rsidR="000B3BD3" w:rsidRDefault="000B3BD3">
      <w:r>
        <w:separator/>
      </w:r>
    </w:p>
  </w:footnote>
  <w:footnote w:type="continuationSeparator" w:id="0">
    <w:p w14:paraId="12971022" w14:textId="77777777" w:rsidR="000B3BD3" w:rsidRDefault="000B3BD3">
      <w:r>
        <w:continuationSeparator/>
      </w:r>
    </w:p>
  </w:footnote>
  <w:footnote w:type="continuationNotice" w:id="1">
    <w:p w14:paraId="23ACABA3" w14:textId="77777777" w:rsidR="000B3BD3" w:rsidRDefault="000B3BD3"/>
  </w:footnote>
  <w:footnote w:id="2">
    <w:p w14:paraId="71429F10" w14:textId="5193C9EE" w:rsidR="001B5368" w:rsidRDefault="001B5368">
      <w:pPr>
        <w:pStyle w:val="FootnoteText"/>
      </w:pPr>
      <w:r>
        <w:rPr>
          <w:rStyle w:val="FootnoteReference"/>
        </w:rPr>
        <w:footnoteRef/>
      </w:r>
      <w:r>
        <w:t xml:space="preserve"> See Comment for discussion of considerations specific to </w:t>
      </w:r>
      <w:r w:rsidR="00A21344">
        <w:t>“</w:t>
      </w:r>
      <w:r>
        <w:t>regarded as</w:t>
      </w:r>
      <w:r w:rsidR="00A21344">
        <w:t>”</w:t>
      </w:r>
      <w:r>
        <w:t xml:space="preserve"> disability.</w:t>
      </w:r>
    </w:p>
  </w:footnote>
  <w:footnote w:id="3">
    <w:p w14:paraId="30CB10C3" w14:textId="4D2BB2C0" w:rsidR="001B5368" w:rsidRDefault="001B5368" w:rsidP="00AC5DD8">
      <w:pPr>
        <w:pStyle w:val="FootnoteText"/>
        <w:jc w:val="both"/>
      </w:pPr>
      <w:r w:rsidRPr="00AC5DD8">
        <w:rPr>
          <w:vertAlign w:val="superscript"/>
        </w:rPr>
        <w:footnoteRef/>
      </w:r>
      <w:r>
        <w:t xml:space="preserve">  Section 12111(8) continues: </w:t>
      </w:r>
      <w:r w:rsidR="00A21344">
        <w:t>“</w:t>
      </w:r>
      <w:r>
        <w:t>For the purposes of this subchapter, consideration shall</w:t>
      </w:r>
    </w:p>
    <w:p w14:paraId="794ECD65" w14:textId="4EBD35B7" w:rsidR="001B5368" w:rsidRDefault="001B5368" w:rsidP="00AC5DD8">
      <w:pPr>
        <w:widowControl w:val="0"/>
        <w:jc w:val="both"/>
      </w:pPr>
      <w:r>
        <w:t>be given to the employer</w:t>
      </w:r>
      <w:r w:rsidR="000F10ED">
        <w:t>’</w:t>
      </w:r>
      <w:r>
        <w:t>s judgment as to what functions of a job are essential, and if an employer has prepared a written description before advertising or interviewing applicants for the job, this description shall be considered evidence of the essential functions of the job.</w:t>
      </w:r>
      <w:r w:rsidR="00A21344">
        <w:t>”</w:t>
      </w:r>
    </w:p>
  </w:footnote>
  <w:footnote w:id="4">
    <w:p w14:paraId="403C7C89" w14:textId="5DFA783C" w:rsidR="001B5368" w:rsidRDefault="001B5368">
      <w:pPr>
        <w:pStyle w:val="FootnoteText"/>
      </w:pPr>
      <w:r>
        <w:rPr>
          <w:rStyle w:val="FootnoteReference"/>
        </w:rPr>
        <w:footnoteRef/>
      </w:r>
      <w:r>
        <w:t xml:space="preserve"> </w:t>
      </w:r>
      <w:r w:rsidRPr="00D517C3">
        <w:t>As of spring 20</w:t>
      </w:r>
      <w:r>
        <w:t>20</w:t>
      </w:r>
      <w:r w:rsidRPr="00D517C3">
        <w:t xml:space="preserve">, the Court of Appeals has not addressed this issue, but lower-court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w:t>
      </w:r>
      <w:r w:rsidR="000F10ED">
        <w:t>’</w:t>
      </w:r>
      <w:r w:rsidRPr="00D517C3">
        <w:t>d sub nom. McNelis v. Pennsylvania Power &amp; Light Co., 867 F.3d 411 (3d Cir. 2017); Wiseman v. Convention Ctr. Auth. of the Metro. Gov</w:t>
      </w:r>
      <w:r w:rsidR="000F10ED">
        <w:t>’</w:t>
      </w:r>
      <w:r w:rsidRPr="00D517C3">
        <w:t>t of Nashville &amp; Davidson Cty., No. 3:14 C 01911, 2016 WL 54922, at *12 (M.D. Tenn. Jan. 5, 2016).</w:t>
      </w:r>
    </w:p>
  </w:footnote>
  <w:footnote w:id="5">
    <w:p w14:paraId="2A4AE2BD" w14:textId="1ADCD9CE" w:rsidR="001B5368" w:rsidRPr="00C13478" w:rsidRDefault="001B5368" w:rsidP="00815205">
      <w:pPr>
        <w:pStyle w:val="FootnoteText"/>
        <w:rPr>
          <w:szCs w:val="24"/>
        </w:rPr>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w:t>
      </w:r>
      <w:r w:rsidR="00A21344">
        <w:rPr>
          <w:szCs w:val="24"/>
        </w:rPr>
        <w:t>“</w:t>
      </w:r>
      <w:r w:rsidRPr="00C13478">
        <w:rPr>
          <w:szCs w:val="24"/>
        </w:rPr>
        <w:t>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w:t>
      </w:r>
      <w:r w:rsidR="00A21344">
        <w:rPr>
          <w:szCs w:val="24"/>
        </w:rPr>
        <w:t>”</w:t>
      </w:r>
      <w:r w:rsidRPr="00C13478">
        <w:rPr>
          <w:szCs w:val="24"/>
        </w:rPr>
        <w:t xml:space="preserve">).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w:t>
      </w:r>
      <w:r w:rsidR="000F10ED">
        <w:rPr>
          <w:szCs w:val="24"/>
        </w:rPr>
        <w:t>’</w:t>
      </w:r>
      <w:r w:rsidRPr="00C13478">
        <w:rPr>
          <w:szCs w:val="24"/>
        </w:rPr>
        <w:t xml:space="preserve">s option to await the outcome of the administrative proceeding or to obtain a </w:t>
      </w:r>
      <w:r w:rsidR="00A21344">
        <w:rPr>
          <w:szCs w:val="24"/>
        </w:rPr>
        <w:t>“</w:t>
      </w:r>
      <w:r w:rsidRPr="00C13478">
        <w:rPr>
          <w:szCs w:val="24"/>
        </w:rPr>
        <w:t>right-to-sue</w:t>
      </w:r>
      <w:r w:rsidR="00A21344">
        <w:rPr>
          <w:szCs w:val="24"/>
        </w:rPr>
        <w:t>”</w:t>
      </w:r>
      <w:r w:rsidRPr="00C13478">
        <w:rPr>
          <w:szCs w:val="24"/>
        </w:rPr>
        <w:t xml:space="preserve"> letter prior to that outcome); </w:t>
      </w:r>
      <w:r w:rsidRPr="00C13478">
        <w:rPr>
          <w:i/>
          <w:szCs w:val="24"/>
        </w:rPr>
        <w:t>Williams v. Pennsylvania Human Relations Comm</w:t>
      </w:r>
      <w:r w:rsidR="000F10ED">
        <w:rPr>
          <w:i/>
          <w:szCs w:val="24"/>
        </w:rPr>
        <w:t>’</w:t>
      </w:r>
      <w:r w:rsidRPr="00C13478">
        <w:rPr>
          <w:i/>
          <w:szCs w:val="24"/>
        </w:rPr>
        <w:t>n</w:t>
      </w:r>
      <w:r w:rsidRPr="00C13478">
        <w:rPr>
          <w:szCs w:val="24"/>
        </w:rPr>
        <w:t>, 870 F.3d 294, 298 (3d Cir. 2017) (discussing administrative-exhaustion requirement as applied to ADA employment-discrimination and Title VII claims).</w:t>
      </w:r>
    </w:p>
    <w:p w14:paraId="15E93AAA" w14:textId="76EDEC57" w:rsidR="001B5368" w:rsidRPr="00C13478" w:rsidRDefault="00A21344" w:rsidP="00815205">
      <w:pPr>
        <w:pStyle w:val="FootnoteText"/>
        <w:rPr>
          <w:szCs w:val="24"/>
        </w:rPr>
      </w:pPr>
      <w:r>
        <w:rPr>
          <w:szCs w:val="24"/>
        </w:rPr>
        <w:t>“</w:t>
      </w:r>
      <w:r w:rsidR="001B5368" w:rsidRPr="00C13478">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Pr>
          <w:szCs w:val="24"/>
        </w:rPr>
        <w:t>”</w:t>
      </w:r>
      <w:r w:rsidR="001B5368" w:rsidRPr="00C13478">
        <w:rPr>
          <w:szCs w:val="24"/>
        </w:rPr>
        <w:t xml:space="preserve">  </w:t>
      </w:r>
      <w:r w:rsidR="001B5368" w:rsidRPr="00C13478">
        <w:rPr>
          <w:i/>
          <w:szCs w:val="24"/>
        </w:rPr>
        <w:t>Williams v. Runyon</w:t>
      </w:r>
      <w:r w:rsidR="001B5368" w:rsidRPr="00C13478">
        <w:rPr>
          <w:szCs w:val="24"/>
        </w:rPr>
        <w:t xml:space="preserve">, 130 F.3d 568, 573 (3d Cir. 1997).  In </w:t>
      </w:r>
      <w:r w:rsidR="001B5368" w:rsidRPr="00C13478">
        <w:rPr>
          <w:i/>
          <w:szCs w:val="24"/>
        </w:rPr>
        <w:t>Williams</w:t>
      </w:r>
      <w:r w:rsidR="001B5368"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001B5368" w:rsidRPr="00C13478">
        <w:rPr>
          <w:i/>
          <w:szCs w:val="24"/>
        </w:rPr>
        <w:t>See id</w:t>
      </w:r>
      <w:r w:rsidR="001B5368" w:rsidRPr="00C13478">
        <w:rPr>
          <w:szCs w:val="24"/>
        </w:rPr>
        <w:t>. (</w:t>
      </w:r>
      <w:r>
        <w:rPr>
          <w:szCs w:val="24"/>
        </w:rPr>
        <w:t>“</w:t>
      </w:r>
      <w:r w:rsidR="001B5368" w:rsidRPr="00C13478">
        <w:rPr>
          <w:szCs w:val="24"/>
        </w:rPr>
        <w:t>By failing to offer any evidence to the jury on an issue upon which he carried the burden of proof, the Postmaster effectively waived his affirmative defense</w:t>
      </w:r>
      <w:r w:rsidR="001B5368" w:rsidRPr="00E42CFE">
        <w:rPr>
          <w:szCs w:val="24"/>
        </w:rPr>
        <w:t>.</w:t>
      </w:r>
      <w:r>
        <w:rPr>
          <w:szCs w:val="24"/>
        </w:rPr>
        <w:t>”</w:t>
      </w:r>
      <w:r w:rsidR="001B5368" w:rsidRPr="00E42CFE">
        <w:rPr>
          <w:szCs w:val="24"/>
        </w:rPr>
        <w:t xml:space="preserve">).  </w:t>
      </w:r>
      <w:r w:rsidR="001B5368" w:rsidRPr="00E42CFE">
        <w:rPr>
          <w:i/>
          <w:iCs/>
          <w:szCs w:val="24"/>
        </w:rPr>
        <w:t>See also Fort Bend Cty. v. Davis</w:t>
      </w:r>
      <w:r w:rsidR="001B5368" w:rsidRPr="00E42CFE">
        <w:rPr>
          <w:szCs w:val="24"/>
        </w:rPr>
        <w:t>, 139 S. Ct. 1843, 1846, 1851 (2019) (holding that Title VII</w:t>
      </w:r>
      <w:r w:rsidR="000F10ED">
        <w:rPr>
          <w:szCs w:val="24"/>
        </w:rPr>
        <w:t>’</w:t>
      </w:r>
      <w:r w:rsidR="001B5368" w:rsidRPr="00E42CFE">
        <w:rPr>
          <w:szCs w:val="24"/>
        </w:rPr>
        <w:t xml:space="preserve">s requirement of administrative charge-filing </w:t>
      </w:r>
      <w:r>
        <w:rPr>
          <w:szCs w:val="24"/>
        </w:rPr>
        <w:t>“</w:t>
      </w:r>
      <w:r w:rsidR="001B5368" w:rsidRPr="00E42CFE">
        <w:rPr>
          <w:szCs w:val="24"/>
        </w:rPr>
        <w:t>is not jurisdictional</w:t>
      </w:r>
      <w:r>
        <w:rPr>
          <w:szCs w:val="24"/>
        </w:rPr>
        <w:t>”</w:t>
      </w:r>
      <w:r w:rsidR="001B5368" w:rsidRPr="00E42CFE">
        <w:rPr>
          <w:szCs w:val="24"/>
        </w:rPr>
        <w:t xml:space="preserve"> and explaining that this requirement is instead </w:t>
      </w:r>
      <w:r>
        <w:rPr>
          <w:szCs w:val="24"/>
        </w:rPr>
        <w:t>“</w:t>
      </w:r>
      <w:r w:rsidR="001B5368" w:rsidRPr="00E42CFE">
        <w:rPr>
          <w:szCs w:val="24"/>
        </w:rPr>
        <w:t>a [claim-]processing rule, albeit a mandatory one</w:t>
      </w:r>
      <w:r>
        <w:rPr>
          <w:szCs w:val="24"/>
        </w:rPr>
        <w:t>”</w:t>
      </w:r>
      <w:r w:rsidR="001B5368" w:rsidRPr="00E42CFE">
        <w:rPr>
          <w:szCs w:val="24"/>
        </w:rPr>
        <w:t xml:space="preserve">).  The Court of Appeals has not applied </w:t>
      </w:r>
      <w:r w:rsidR="001B5368" w:rsidRPr="00E42CFE">
        <w:rPr>
          <w:i/>
          <w:szCs w:val="24"/>
        </w:rPr>
        <w:t>Williams</w:t>
      </w:r>
      <w:r w:rsidR="001B5368" w:rsidRPr="00E42CFE">
        <w:rPr>
          <w:szCs w:val="24"/>
        </w:rPr>
        <w:t xml:space="preserve"> to address the judge/jury division of labor</w:t>
      </w:r>
      <w:r w:rsidR="001B5368" w:rsidRPr="00C13478">
        <w:rPr>
          <w:szCs w:val="24"/>
        </w:rPr>
        <w:t xml:space="preserve"> in a case involving the more general exhaustion provisions in Section 2000e-5, but at least one other Court of Appeals has held that the questions to which a jury trial right attaches include </w:t>
      </w:r>
      <w:r>
        <w:rPr>
          <w:szCs w:val="24"/>
        </w:rPr>
        <w:t>“</w:t>
      </w:r>
      <w:r w:rsidR="001B5368" w:rsidRPr="00C13478">
        <w:rPr>
          <w:szCs w:val="24"/>
        </w:rPr>
        <w:t>the defense in a Title VII case of having failed to file a timely administrative complaint.</w:t>
      </w:r>
      <w:r>
        <w:rPr>
          <w:szCs w:val="24"/>
        </w:rPr>
        <w:t>”</w:t>
      </w:r>
      <w:r w:rsidR="001B5368" w:rsidRPr="00C13478">
        <w:rPr>
          <w:szCs w:val="24"/>
        </w:rPr>
        <w:t xml:space="preserve">  </w:t>
      </w:r>
      <w:r w:rsidR="001B5368" w:rsidRPr="00C13478">
        <w:rPr>
          <w:i/>
          <w:szCs w:val="24"/>
        </w:rPr>
        <w:t>Begolli v. Home Depot U.S.A., Inc</w:t>
      </w:r>
      <w:r w:rsidR="001B5368" w:rsidRPr="00C13478">
        <w:rPr>
          <w:szCs w:val="24"/>
        </w:rPr>
        <w:t xml:space="preserve">., 701 F.3d 1158, 1160 (7th Cir. 2012).  </w:t>
      </w:r>
      <w:r w:rsidR="001B5368" w:rsidRPr="00C13478">
        <w:rPr>
          <w:i/>
          <w:szCs w:val="24"/>
        </w:rPr>
        <w:t>Compare Small v. Camden Cty</w:t>
      </w:r>
      <w:r w:rsidR="001B5368"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1B5368" w:rsidRDefault="001B5368" w:rsidP="00815205">
      <w:pPr>
        <w:pStyle w:val="FootnoteText"/>
      </w:pPr>
      <w:r w:rsidRPr="00C13478">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6">
    <w:p w14:paraId="08229005" w14:textId="77777777" w:rsidR="001B5368" w:rsidRPr="00027F00" w:rsidRDefault="001B5368" w:rsidP="00027F00">
      <w:pPr>
        <w:pStyle w:val="FootnoteText"/>
        <w:rPr>
          <w:szCs w:val="24"/>
        </w:rPr>
      </w:pPr>
      <w:r w:rsidRPr="00027F00">
        <w:rPr>
          <w:rStyle w:val="FootnoteReference"/>
          <w:szCs w:val="24"/>
        </w:rPr>
        <w:footnoteRef/>
      </w:r>
      <w:r w:rsidRPr="00027F00">
        <w:rPr>
          <w:szCs w:val="24"/>
        </w:rPr>
        <w:t xml:space="preserve"> </w:t>
      </w:r>
      <w:r w:rsidRPr="0078492A">
        <w:rPr>
          <w:i/>
          <w:iCs/>
          <w:szCs w:val="24"/>
        </w:rPr>
        <w:t>See</w:t>
      </w:r>
      <w:r w:rsidRPr="00027F00">
        <w:rPr>
          <w:szCs w:val="24"/>
        </w:rPr>
        <w:t xml:space="preserve"> Comment for a discussion of adverse employment actions under the ADA.</w:t>
      </w:r>
    </w:p>
  </w:footnote>
  <w:footnote w:id="7">
    <w:p w14:paraId="2B0FBD0D" w14:textId="33A8A25A" w:rsidR="001B5368" w:rsidRPr="00356E9B" w:rsidRDefault="001B5368" w:rsidP="00E42CFE">
      <w:pPr>
        <w:pStyle w:val="FootnoteText"/>
        <w:rPr>
          <w:szCs w:val="24"/>
        </w:rPr>
      </w:pPr>
      <w:r w:rsidRPr="00356E9B">
        <w:rPr>
          <w:rStyle w:val="FootnoteReference"/>
        </w:rPr>
        <w:footnoteRef/>
      </w:r>
      <w:r>
        <w:t xml:space="preserve"> </w:t>
      </w:r>
      <w:r w:rsidRPr="00356E9B">
        <w:rPr>
          <w:szCs w:val="24"/>
        </w:rPr>
        <w:t xml:space="preserve">The Committee uses the term </w:t>
      </w:r>
      <w:r w:rsidR="00A21344">
        <w:rPr>
          <w:szCs w:val="24"/>
        </w:rPr>
        <w:t>“</w:t>
      </w:r>
      <w:r w:rsidRPr="00356E9B">
        <w:rPr>
          <w:szCs w:val="24"/>
        </w:rPr>
        <w:t>affirmative defense</w:t>
      </w:r>
      <w:r w:rsidR="00A21344">
        <w:rPr>
          <w:szCs w:val="24"/>
        </w:rPr>
        <w:t>”</w:t>
      </w:r>
      <w:r w:rsidRPr="00356E9B">
        <w:rPr>
          <w:szCs w:val="24"/>
        </w:rPr>
        <w:t xml:space="preserve"> to refer to the burden of proof, and takes no position on the burden of pleading the same-decision defense.</w:t>
      </w:r>
    </w:p>
  </w:footnote>
  <w:footnote w:id="8">
    <w:p w14:paraId="4F2C8110" w14:textId="1A58A882" w:rsidR="001B5368" w:rsidRDefault="001B5368" w:rsidP="00E42CFE">
      <w:pPr>
        <w:pStyle w:val="FootnoteText"/>
      </w:pPr>
      <w:r>
        <w:rPr>
          <w:rStyle w:val="FootnoteReference"/>
        </w:rPr>
        <w:footnoteRef/>
      </w:r>
      <w:r>
        <w:t xml:space="preserve"> </w:t>
      </w:r>
      <w:r>
        <w:rPr>
          <w:i/>
          <w:szCs w:val="24"/>
        </w:rPr>
        <w:t>But see</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w:t>
      </w:r>
      <w:r w:rsidR="00A21344">
        <w:rPr>
          <w:szCs w:val="24"/>
        </w:rPr>
        <w:t>“</w:t>
      </w:r>
      <w:r w:rsidRPr="008F5332">
        <w:rPr>
          <w:szCs w:val="24"/>
        </w:rPr>
        <w:t xml:space="preserve">the language of the FCA anti-retaliation provision uses the same </w:t>
      </w:r>
      <w:r w:rsidR="000F10ED">
        <w:rPr>
          <w:szCs w:val="24"/>
        </w:rPr>
        <w:t>‘</w:t>
      </w:r>
      <w:r w:rsidRPr="008F5332">
        <w:rPr>
          <w:szCs w:val="24"/>
        </w:rPr>
        <w:t>because of</w:t>
      </w:r>
      <w:r w:rsidR="000F10ED">
        <w:rPr>
          <w:szCs w:val="24"/>
        </w:rPr>
        <w:t>’</w:t>
      </w:r>
      <w:r w:rsidRPr="008F5332">
        <w:rPr>
          <w:szCs w:val="24"/>
        </w:rPr>
        <w:t xml:space="preserve"> language that compelled the Supreme Court to require </w:t>
      </w:r>
      <w:r w:rsidR="000F10ED">
        <w:rPr>
          <w:szCs w:val="24"/>
        </w:rPr>
        <w:t>‘</w:t>
      </w:r>
      <w:r w:rsidRPr="008F5332">
        <w:rPr>
          <w:szCs w:val="24"/>
        </w:rPr>
        <w:t>but-for</w:t>
      </w:r>
      <w:r w:rsidR="000F10ED">
        <w:rPr>
          <w:szCs w:val="24"/>
        </w:rPr>
        <w:t>’</w:t>
      </w:r>
      <w:r w:rsidRPr="008F5332">
        <w:rPr>
          <w:szCs w:val="24"/>
        </w:rPr>
        <w:t xml:space="preserve"> causation in </w:t>
      </w:r>
      <w:r w:rsidRPr="008F5332">
        <w:rPr>
          <w:i/>
          <w:szCs w:val="24"/>
        </w:rPr>
        <w:t>Nassar</w:t>
      </w:r>
      <w:r w:rsidRPr="008F5332">
        <w:rPr>
          <w:szCs w:val="24"/>
        </w:rPr>
        <w:t xml:space="preserve"> and </w:t>
      </w:r>
      <w:r w:rsidRPr="008F5332">
        <w:rPr>
          <w:i/>
          <w:szCs w:val="24"/>
        </w:rPr>
        <w:t>Gross</w:t>
      </w:r>
      <w:r w:rsidR="00A21344">
        <w:rPr>
          <w:szCs w:val="24"/>
        </w:rPr>
        <w:t>”</w:t>
      </w:r>
      <w:r w:rsidRPr="008F5332">
        <w:rPr>
          <w:szCs w:val="24"/>
        </w:rPr>
        <w:t>).</w:t>
      </w:r>
    </w:p>
    <w:p w14:paraId="75F778EA" w14:textId="796019BA" w:rsidR="001B5368" w:rsidRDefault="001B5368" w:rsidP="00E42CFE">
      <w:pPr>
        <w:pStyle w:val="FootnoteText"/>
      </w:pPr>
    </w:p>
  </w:footnote>
  <w:footnote w:id="9">
    <w:p w14:paraId="5F2AA39C" w14:textId="01085118" w:rsidR="001B5368" w:rsidRDefault="001B5368"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rsidR="000F10ED">
        <w:t>’</w:t>
      </w:r>
      <w:r>
        <w:t xml:space="preserve">s discussion of the distinction between mixed-motive and pretext cases may still be instructive for types of claims to which </w:t>
      </w:r>
      <w:r>
        <w:rPr>
          <w:i/>
        </w:rPr>
        <w:t>Price Waterhouse</w:t>
      </w:r>
      <w:r>
        <w:t xml:space="preserve"> burden-shifting may apply.</w:t>
      </w:r>
    </w:p>
  </w:footnote>
  <w:footnote w:id="10">
    <w:p w14:paraId="01D3848C" w14:textId="3C6332EF" w:rsidR="001B5368" w:rsidRDefault="001B5368"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rsidR="000F10ED">
        <w:t>’</w:t>
      </w:r>
      <w:r>
        <w:t xml:space="preserve">s discussion may still be instructive for types of claims to which </w:t>
      </w:r>
      <w:r>
        <w:rPr>
          <w:i/>
        </w:rPr>
        <w:t>Price Waterhouse</w:t>
      </w:r>
      <w:r>
        <w:t xml:space="preserve"> burden-shifting may apply.</w:t>
      </w:r>
    </w:p>
  </w:footnote>
  <w:footnote w:id="11">
    <w:p w14:paraId="3ECB2B7B" w14:textId="77777777" w:rsidR="001B5368" w:rsidRPr="002D560A" w:rsidRDefault="001B5368"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2">
    <w:p w14:paraId="21C69AD5" w14:textId="3AB7DDCD" w:rsidR="001B5368" w:rsidRDefault="001B5368">
      <w:pPr>
        <w:pStyle w:val="FootnoteText"/>
      </w:pPr>
      <w:r>
        <w:rPr>
          <w:rStyle w:val="FootnoteReference"/>
        </w:rPr>
        <w:footnoteRef/>
      </w:r>
      <w:r>
        <w:t xml:space="preserve"> </w:t>
      </w:r>
      <w:r w:rsidRPr="000B0294">
        <w:t xml:space="preserve">See Comment for discussion of the fact that this claim is unavailable where disability is established solely on the basis of </w:t>
      </w:r>
      <w:r w:rsidR="00A21344">
        <w:t>“</w:t>
      </w:r>
      <w:r w:rsidRPr="000B0294">
        <w:t>regarded as</w:t>
      </w:r>
      <w:r w:rsidR="00A21344">
        <w:t>”</w:t>
      </w:r>
      <w:r w:rsidRPr="000B0294">
        <w:t xml:space="preserve"> disability.</w:t>
      </w:r>
    </w:p>
  </w:footnote>
  <w:footnote w:id="13">
    <w:p w14:paraId="2D0B007A" w14:textId="0007B0A5" w:rsidR="001B5368" w:rsidRDefault="001B5368">
      <w:pPr>
        <w:pStyle w:val="FootnoteText"/>
      </w:pPr>
      <w:r>
        <w:rPr>
          <w:rStyle w:val="FootnoteReference"/>
        </w:rPr>
        <w:footnoteRef/>
      </w:r>
      <w:r>
        <w:t xml:space="preserve"> </w:t>
      </w:r>
      <w:r w:rsidRPr="00206AD9">
        <w:t xml:space="preserve">Where warranted, more detail can be given, e.g.:  </w:t>
      </w:r>
      <w:r w:rsidR="00A21344">
        <w:t>“</w:t>
      </w:r>
      <w:r w:rsidRPr="00206AD9">
        <w:t>The nature and net cost of the accommodation…, taking into consideration the availability of tax credits and deductions, and/or outside funding.</w:t>
      </w:r>
      <w:r w:rsidR="00A21344">
        <w:t>”</w:t>
      </w:r>
      <w:r w:rsidRPr="00206AD9">
        <w:t xml:space="preserve">  29 C.F.R. § 1630.2(p)(2)(i)</w:t>
      </w:r>
      <w:r>
        <w:t xml:space="preserve"> (2019)</w:t>
      </w:r>
      <w:r w:rsidRPr="00206AD9">
        <w:t>.</w:t>
      </w:r>
    </w:p>
  </w:footnote>
  <w:footnote w:id="14">
    <w:p w14:paraId="732EF05D" w14:textId="59EA5070" w:rsidR="001B5368" w:rsidRDefault="001B5368">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w:t>
      </w:r>
      <w:r w:rsidR="000F10ED">
        <w:rPr>
          <w:szCs w:val="24"/>
        </w:rPr>
        <w:t>’</w:t>
      </w:r>
      <w:r w:rsidRPr="00C13478">
        <w:rPr>
          <w:szCs w:val="24"/>
        </w:rPr>
        <w:t xml:space="preserve">s school, and stating that, based on the </w:t>
      </w:r>
      <w:r w:rsidR="00A21344">
        <w:rPr>
          <w:szCs w:val="24"/>
        </w:rPr>
        <w:t>“</w:t>
      </w:r>
      <w:r w:rsidRPr="00C13478">
        <w:rPr>
          <w:szCs w:val="24"/>
        </w:rPr>
        <w:t>intertwined histories</w:t>
      </w:r>
      <w:r w:rsidR="00A21344">
        <w:rPr>
          <w:szCs w:val="24"/>
        </w:rPr>
        <w:t>”</w:t>
      </w:r>
      <w:r w:rsidRPr="00C13478">
        <w:rPr>
          <w:szCs w:val="24"/>
        </w:rPr>
        <w:t xml:space="preserve"> of the Rehabilitation Act and the ADA, </w:t>
      </w:r>
      <w:r w:rsidR="00A21344">
        <w:rPr>
          <w:szCs w:val="24"/>
        </w:rPr>
        <w:t>“</w:t>
      </w:r>
      <w:r w:rsidRPr="00C13478">
        <w:rPr>
          <w:szCs w:val="24"/>
        </w:rPr>
        <w:t>[t]he reasonableness of an accommodation or modification is the same under the RA and the ADA</w:t>
      </w:r>
      <w:r w:rsidR="00A21344">
        <w:rPr>
          <w:szCs w:val="24"/>
        </w:rPr>
        <w:t>”</w:t>
      </w:r>
      <w:r w:rsidRPr="00C13478">
        <w:rPr>
          <w:szCs w:val="24"/>
        </w:rPr>
        <w:t>).</w:t>
      </w:r>
    </w:p>
  </w:footnote>
  <w:footnote w:id="15">
    <w:p w14:paraId="2A909F6A" w14:textId="79CF17F0" w:rsidR="001B5368" w:rsidRDefault="001B5368"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w:t>
      </w:r>
      <w:r w:rsidR="00A21344">
        <w:t>“</w:t>
      </w:r>
      <w:r>
        <w:t xml:space="preserve">that an employer does not have recourse to the </w:t>
      </w:r>
      <w:r>
        <w:rPr>
          <w:i/>
        </w:rPr>
        <w:t xml:space="preserve">Ellerth/Faragher </w:t>
      </w:r>
      <w:r>
        <w:t>affirmative defense when a supervisor</w:t>
      </w:r>
      <w:r w:rsidR="000F10ED">
        <w:t>’</w:t>
      </w:r>
      <w:r>
        <w:t xml:space="preserve">s official act precipitates the constructive discharge; absent such a </w:t>
      </w:r>
      <w:r w:rsidR="000F10ED">
        <w:t>‘</w:t>
      </w:r>
      <w:r>
        <w:t>tangible employment action,</w:t>
      </w:r>
      <w:r w:rsidR="000F10ED">
        <w:t>’</w:t>
      </w:r>
      <w:r>
        <w:t xml:space="preserve"> however, the defense is available to the employer whose supervisors are charged with harassment.</w:t>
      </w:r>
      <w:r w:rsidR="00A21344">
        <w:t>”</w:t>
      </w:r>
      <w:r>
        <w:t xml:space="preserve">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6">
    <w:p w14:paraId="42DA79C0" w14:textId="3D7C9073" w:rsidR="001B5368" w:rsidRPr="00E43EAB" w:rsidRDefault="001B5368"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w:t>
      </w:r>
      <w:r w:rsidR="00A21344">
        <w:rPr>
          <w:szCs w:val="24"/>
        </w:rPr>
        <w:t>“</w:t>
      </w:r>
      <w:r w:rsidRPr="004D43E2">
        <w:rPr>
          <w:szCs w:val="24"/>
        </w:rPr>
        <w:t xml:space="preserve">an employee is a </w:t>
      </w:r>
      <w:r w:rsidR="000F10ED">
        <w:rPr>
          <w:szCs w:val="24"/>
        </w:rPr>
        <w:t>‘</w:t>
      </w:r>
      <w:r w:rsidRPr="004D43E2">
        <w:rPr>
          <w:szCs w:val="24"/>
        </w:rPr>
        <w:t>supervisor</w:t>
      </w:r>
      <w:r w:rsidR="000F10ED">
        <w:rPr>
          <w:szCs w:val="24"/>
        </w:rPr>
        <w:t>’</w:t>
      </w:r>
      <w:r w:rsidRPr="004D43E2">
        <w:rPr>
          <w:szCs w:val="24"/>
        </w:rPr>
        <w:t xml:space="preserve"> for purposes of vicarious liability . . . if he or she is empowered by the employer to take tangible employment actions against the victim....</w:t>
      </w:r>
      <w:r w:rsidR="00A21344">
        <w:rPr>
          <w:szCs w:val="24"/>
        </w:rPr>
        <w:t>”</w:t>
      </w:r>
      <w:r w:rsidRPr="004D43E2">
        <w:rPr>
          <w:szCs w:val="24"/>
        </w:rPr>
        <w:t xml:space="preserve">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7">
    <w:p w14:paraId="67270516" w14:textId="6A9167F1" w:rsidR="001B5368" w:rsidRPr="00470B7A" w:rsidRDefault="001B5368"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w:t>
      </w:r>
      <w:r w:rsidR="00A21344">
        <w:rPr>
          <w:szCs w:val="24"/>
        </w:rPr>
        <w:t>“</w:t>
      </w:r>
      <w:r w:rsidRPr="00976590">
        <w:rPr>
          <w:szCs w:val="24"/>
        </w:rPr>
        <w:t xml:space="preserve">an employee is a </w:t>
      </w:r>
      <w:r w:rsidR="000F10ED">
        <w:rPr>
          <w:szCs w:val="24"/>
        </w:rPr>
        <w:t>‘</w:t>
      </w:r>
      <w:r w:rsidRPr="00976590">
        <w:rPr>
          <w:szCs w:val="24"/>
        </w:rPr>
        <w:t>supervisor</w:t>
      </w:r>
      <w:r w:rsidR="000F10ED">
        <w:rPr>
          <w:szCs w:val="24"/>
        </w:rPr>
        <w:t>’</w:t>
      </w:r>
      <w:r w:rsidRPr="00976590">
        <w:rPr>
          <w:szCs w:val="24"/>
        </w:rPr>
        <w:t xml:space="preserve"> for purposes of vicarious liability . . . if he or she is empowered by the employer to take tangible employment actions against the victim.</w:t>
      </w:r>
      <w:r w:rsidR="00A21344">
        <w:rPr>
          <w:szCs w:val="24"/>
        </w:rPr>
        <w:t>”</w:t>
      </w:r>
      <w:r w:rsidRPr="00976590">
        <w:rPr>
          <w:szCs w:val="24"/>
        </w:rPr>
        <w:t xml:space="preserve">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8">
    <w:p w14:paraId="094073F7" w14:textId="77777777" w:rsidR="001B5368" w:rsidRDefault="001B5368"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9">
    <w:p w14:paraId="08AD75AB" w14:textId="77777777" w:rsidR="001B5368" w:rsidRDefault="001B5368"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0">
    <w:p w14:paraId="1A31CE01" w14:textId="42B9962A" w:rsidR="001B5368" w:rsidRPr="00DB06C3" w:rsidRDefault="001B5368"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w:t>
      </w:r>
      <w:r w:rsidR="000F10ED">
        <w:rPr>
          <w:szCs w:val="24"/>
        </w:rPr>
        <w:t>’</w:t>
      </w:r>
      <w:r w:rsidRPr="00E168C5">
        <w:rPr>
          <w:szCs w:val="24"/>
        </w:rPr>
        <w:t>s belief.</w:t>
      </w:r>
    </w:p>
  </w:footnote>
  <w:footnote w:id="21">
    <w:p w14:paraId="6022FD21" w14:textId="02998533" w:rsidR="001B5368" w:rsidRDefault="001B5368">
      <w:pPr>
        <w:pStyle w:val="FootnoteText"/>
      </w:pPr>
      <w:r>
        <w:rPr>
          <w:rStyle w:val="FootnoteReference"/>
        </w:rPr>
        <w:footnoteRef/>
      </w:r>
      <w:r>
        <w:t xml:space="preserve"> </w:t>
      </w:r>
      <w:r w:rsidRPr="006E708A">
        <w:t>Where an employer conditioned its conversion of terminated at-will employees into independent contractors on the employees</w:t>
      </w:r>
      <w:r w:rsidR="000F10ED">
        <w:t>’</w:t>
      </w:r>
      <w:r w:rsidRPr="006E708A">
        <w:t xml:space="preserve"> signing releases of all existing claims (including but not limited to discrimination claims), an employee</w:t>
      </w:r>
      <w:r w:rsidR="000F10ED">
        <w:t>’</w:t>
      </w:r>
      <w:r w:rsidRPr="006E708A">
        <w:t>s refusal to sign that release did not constitute opposition within the meaning of the ADA</w:t>
      </w:r>
      <w:r w:rsidR="000F10ED">
        <w:t>’</w:t>
      </w:r>
      <w:r w:rsidRPr="006E708A">
        <w:t xml:space="preserve">s anti-retaliation provision: </w:t>
      </w:r>
      <w:r w:rsidR="00A21344">
        <w:t>“</w:t>
      </w:r>
      <w:r w:rsidRPr="006E708A">
        <w:t>[R]efusing to sign a release … does not communicate opposition sufficiently specific to qualify as protected employee activity…. Because Allstate</w:t>
      </w:r>
      <w:r w:rsidR="000F10ED">
        <w:t>’</w:t>
      </w:r>
      <w:r w:rsidRPr="006E708A">
        <w:t xml:space="preserv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w:t>
      </w:r>
      <w:r w:rsidR="00A21344">
        <w:t>”</w:t>
      </w:r>
      <w:r w:rsidRPr="006E708A">
        <w:t xml:space="preserve"> </w:t>
      </w:r>
      <w:r w:rsidRPr="00A802F1">
        <w:rPr>
          <w:i/>
        </w:rPr>
        <w:t>E.E.O.C. v. Allstate Ins. Co.</w:t>
      </w:r>
      <w:r w:rsidRPr="006E708A">
        <w:t>, 778 F.3d 444, 452 (3d Cir. 2015).</w:t>
      </w:r>
    </w:p>
  </w:footnote>
  <w:footnote w:id="22">
    <w:p w14:paraId="1E26D935" w14:textId="10B5EC88" w:rsidR="001B5368" w:rsidRDefault="001B5368">
      <w:pPr>
        <w:pStyle w:val="FootnoteText"/>
      </w:pPr>
      <w:r>
        <w:rPr>
          <w:rStyle w:val="FootnoteReference"/>
        </w:rPr>
        <w:footnoteRef/>
      </w:r>
      <w:r>
        <w:t xml:space="preserve"> </w:t>
      </w:r>
      <w:r w:rsidRPr="00943CE5">
        <w:t>Where an employer terminated at-will employees but offered them a chance to serve as independent contractors if they signed releases of all existing claims (including but not limited to discrimination claims), the employer</w:t>
      </w:r>
      <w:r w:rsidR="000F10ED">
        <w:t>’</w:t>
      </w:r>
      <w:r w:rsidRPr="00943CE5">
        <w:t>s denial of the independent-contractor arrangement to terminated employees who refused to sign that release did not constitute an adverse action for purposes of the ADA</w:t>
      </w:r>
      <w:r w:rsidR="000F10ED">
        <w:t>’</w:t>
      </w:r>
      <w:r w:rsidRPr="00943CE5">
        <w:t xml:space="preserve">s anti-retaliation provision. </w:t>
      </w:r>
      <w:r w:rsidRPr="003C448D">
        <w:rPr>
          <w:i/>
        </w:rPr>
        <w:t>E.E.O.C. v. Allstate Ins. Co.</w:t>
      </w:r>
      <w:r w:rsidRPr="00943CE5">
        <w:t>, 778 F.3d 444, 452 (3d Cir. 2015) (</w:t>
      </w:r>
      <w:r w:rsidR="00A21344">
        <w:t>“</w:t>
      </w:r>
      <w:r w:rsidRPr="00943CE5">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0F10ED">
        <w:t>’</w:t>
      </w:r>
      <w:r w:rsidRPr="00943CE5">
        <w:t>s refusal to sign a release.</w:t>
      </w:r>
      <w:r w:rsidR="00A21344">
        <w:t>”</w:t>
      </w:r>
      <w:r w:rsidRPr="00943CE5">
        <w:t>).</w:t>
      </w:r>
    </w:p>
  </w:footnote>
  <w:footnote w:id="23">
    <w:p w14:paraId="5386DC55" w14:textId="31180488" w:rsidR="001B5368" w:rsidRDefault="001B5368" w:rsidP="0044000C">
      <w:pPr>
        <w:pStyle w:val="FootnoteText"/>
        <w:rPr>
          <w:szCs w:val="24"/>
        </w:rPr>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w:t>
      </w:r>
      <w:r w:rsidR="000F10ED">
        <w:rPr>
          <w:szCs w:val="24"/>
        </w:rPr>
        <w:t>’</w:t>
      </w:r>
      <w:r w:rsidRPr="00E27E41">
        <w:rPr>
          <w:szCs w:val="24"/>
        </w:rPr>
        <w:t xml:space="preserve">s reference to discrimination </w:t>
      </w:r>
      <w:r w:rsidR="00A21344">
        <w:rPr>
          <w:szCs w:val="24"/>
        </w:rPr>
        <w:t>“</w:t>
      </w:r>
      <w:r w:rsidRPr="00E27E41">
        <w:rPr>
          <w:szCs w:val="24"/>
        </w:rPr>
        <w:t>because of</w:t>
      </w:r>
      <w:r w:rsidR="00A21344">
        <w:rPr>
          <w:szCs w:val="24"/>
        </w:rPr>
        <w:t>”</w:t>
      </w:r>
      <w:r w:rsidRPr="00E27E41">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020D9B0" w14:textId="59EAE953" w:rsidR="001B5368" w:rsidRPr="00624246" w:rsidRDefault="001B5368" w:rsidP="00E42CFE">
      <w:pPr>
        <w:pStyle w:val="FootnoteText"/>
        <w:jc w:val="both"/>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r w:rsidRPr="00624246">
        <w:rPr>
          <w:szCs w:val="24"/>
        </w:rPr>
        <w:t xml:space="preserve">despite the fact that Section 1981 lacked the </w:t>
      </w:r>
      <w:r w:rsidR="00A21344">
        <w:rPr>
          <w:szCs w:val="24"/>
        </w:rPr>
        <w:t>“</w:t>
      </w:r>
      <w:r w:rsidRPr="00624246">
        <w:rPr>
          <w:szCs w:val="24"/>
        </w:rPr>
        <w:t>because</w:t>
      </w:r>
      <w:r w:rsidR="00A21344">
        <w:rPr>
          <w:szCs w:val="24"/>
        </w:rPr>
        <w:t>”</w:t>
      </w:r>
      <w:r w:rsidRPr="00624246">
        <w:rPr>
          <w:szCs w:val="24"/>
        </w:rPr>
        <w:t xml:space="preserve"> language that those decisions relied on. Even absent such explicit language, it perceived a common law but-for causation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Pr="00624246">
        <w:rPr>
          <w:i/>
          <w:szCs w:val="24"/>
        </w:rPr>
        <w:t>id</w:t>
      </w:r>
      <w:r w:rsidRPr="00624246">
        <w:rPr>
          <w:szCs w:val="24"/>
        </w:rPr>
        <w:t>. at 1014, that Congress presumably adopted when it did not explicitly provide otherwise, as in Title VII</w:t>
      </w:r>
      <w:r w:rsidR="000F10ED">
        <w:rPr>
          <w:szCs w:val="24"/>
        </w:rPr>
        <w:t>’</w:t>
      </w:r>
      <w:r w:rsidRPr="00624246">
        <w:rPr>
          <w:szCs w:val="24"/>
        </w:rPr>
        <w:t xml:space="preserve">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 xml:space="preserve">140 S. Ct. 1168 (2020) (adopting a modified causation analysis for federal employee ADEA claims in light of the governing statutory language requiring </w:t>
      </w:r>
      <w:r w:rsidR="00A21344">
        <w:rPr>
          <w:szCs w:val="24"/>
        </w:rPr>
        <w:t>“</w:t>
      </w:r>
      <w:r w:rsidRPr="00624246">
        <w:rPr>
          <w:szCs w:val="24"/>
        </w:rPr>
        <w:t>personnel actions</w:t>
      </w:r>
      <w:r w:rsidR="00A21344">
        <w:rPr>
          <w:szCs w:val="24"/>
        </w:rPr>
        <w:t>”</w:t>
      </w:r>
      <w:r w:rsidRPr="00624246">
        <w:rPr>
          <w:szCs w:val="24"/>
        </w:rPr>
        <w:t xml:space="preserve"> to be </w:t>
      </w:r>
      <w:r w:rsidR="00A21344">
        <w:rPr>
          <w:szCs w:val="24"/>
        </w:rPr>
        <w:t>“</w:t>
      </w:r>
      <w:r w:rsidRPr="00624246">
        <w:rPr>
          <w:szCs w:val="24"/>
        </w:rPr>
        <w:t>free</w:t>
      </w:r>
      <w:r w:rsidR="00A21344">
        <w:rPr>
          <w:szCs w:val="24"/>
        </w:rPr>
        <w:t>”</w:t>
      </w:r>
      <w:r w:rsidRPr="00624246">
        <w:rPr>
          <w:szCs w:val="24"/>
        </w:rPr>
        <w:t xml:space="preserve"> of discrimination).</w:t>
      </w:r>
    </w:p>
    <w:p w14:paraId="35343D4F" w14:textId="77777777" w:rsidR="001B5368" w:rsidRDefault="001B5368" w:rsidP="00C16332">
      <w:pPr>
        <w:pStyle w:val="FootnoteText"/>
      </w:pPr>
    </w:p>
  </w:footnote>
  <w:footnote w:id="24">
    <w:p w14:paraId="3E797F53" w14:textId="04E7DF9F" w:rsidR="001B5368" w:rsidRDefault="001B5368"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w:t>
      </w:r>
      <w:r w:rsidR="00A21344">
        <w:rPr>
          <w:szCs w:val="24"/>
        </w:rPr>
        <w:t>“</w:t>
      </w:r>
      <w:r w:rsidRPr="004573B0">
        <w:rPr>
          <w:szCs w:val="24"/>
        </w:rPr>
        <w:t xml:space="preserve">the language of the FCA anti-retaliation provision uses the same </w:t>
      </w:r>
      <w:r w:rsidR="000F10ED">
        <w:rPr>
          <w:szCs w:val="24"/>
        </w:rPr>
        <w:t>‘</w:t>
      </w:r>
      <w:r w:rsidRPr="004573B0">
        <w:rPr>
          <w:szCs w:val="24"/>
        </w:rPr>
        <w:t>because of</w:t>
      </w:r>
      <w:r w:rsidR="000F10ED">
        <w:rPr>
          <w:szCs w:val="24"/>
        </w:rPr>
        <w:t>’</w:t>
      </w:r>
      <w:r w:rsidRPr="004573B0">
        <w:rPr>
          <w:szCs w:val="24"/>
        </w:rPr>
        <w:t xml:space="preserve"> language that compelled the Supreme Court to require </w:t>
      </w:r>
      <w:r w:rsidR="000F10ED">
        <w:rPr>
          <w:szCs w:val="24"/>
        </w:rPr>
        <w:t>‘</w:t>
      </w:r>
      <w:r w:rsidRPr="004573B0">
        <w:rPr>
          <w:szCs w:val="24"/>
        </w:rPr>
        <w:t>but-for</w:t>
      </w:r>
      <w:r w:rsidR="000F10ED">
        <w:rPr>
          <w:szCs w:val="24"/>
        </w:rPr>
        <w:t>’</w:t>
      </w:r>
      <w:r w:rsidRPr="004573B0">
        <w:rPr>
          <w:szCs w:val="24"/>
        </w:rPr>
        <w:t xml:space="preserve"> causation in </w:t>
      </w:r>
      <w:r w:rsidRPr="004573B0">
        <w:rPr>
          <w:i/>
          <w:szCs w:val="24"/>
        </w:rPr>
        <w:t>Nassar</w:t>
      </w:r>
      <w:r w:rsidRPr="004573B0">
        <w:rPr>
          <w:szCs w:val="24"/>
        </w:rPr>
        <w:t xml:space="preserve"> and </w:t>
      </w:r>
      <w:r w:rsidRPr="004573B0">
        <w:rPr>
          <w:i/>
          <w:szCs w:val="24"/>
        </w:rPr>
        <w:t>Gross</w:t>
      </w:r>
      <w:r w:rsidR="00A21344">
        <w:rPr>
          <w:szCs w:val="24"/>
        </w:rPr>
        <w:t>”</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w:t>
      </w:r>
      <w:r w:rsidR="00A21344">
        <w:rPr>
          <w:szCs w:val="24"/>
        </w:rPr>
        <w:t>“</w:t>
      </w:r>
      <w:r w:rsidRPr="004573B0">
        <w:rPr>
          <w:szCs w:val="24"/>
        </w:rPr>
        <w:t>undermine[d],</w:t>
      </w:r>
      <w:r w:rsidR="00A21344">
        <w:rPr>
          <w:szCs w:val="24"/>
        </w:rPr>
        <w:t>”</w:t>
      </w:r>
      <w:r w:rsidRPr="004573B0">
        <w:rPr>
          <w:szCs w:val="24"/>
        </w:rPr>
        <w:t xml:space="preserve"> and thus justified panel reconsideration of, a prior Third Circuit opinion indicating that a </w:t>
      </w:r>
      <w:r w:rsidR="00A21344">
        <w:rPr>
          <w:szCs w:val="24"/>
        </w:rPr>
        <w:t>“</w:t>
      </w:r>
      <w:r w:rsidRPr="004573B0">
        <w:rPr>
          <w:szCs w:val="24"/>
        </w:rPr>
        <w:t>motivating factor</w:t>
      </w:r>
      <w:r w:rsidR="00A21344">
        <w:rPr>
          <w:szCs w:val="24"/>
        </w:rPr>
        <w:t>”</w:t>
      </w:r>
      <w:r w:rsidRPr="004573B0">
        <w:rPr>
          <w:szCs w:val="24"/>
        </w:rPr>
        <w:t xml:space="preserve"> analysis was appropriate for False Claims Act retaliation claims).</w:t>
      </w:r>
    </w:p>
  </w:footnote>
  <w:footnote w:id="25">
    <w:p w14:paraId="5E944E34" w14:textId="18F4652A" w:rsidR="001B5368" w:rsidRDefault="001B5368">
      <w:pPr>
        <w:pStyle w:val="FootnoteText"/>
      </w:pPr>
      <w:r>
        <w:rPr>
          <w:rStyle w:val="FootnoteReference"/>
        </w:rPr>
        <w:footnoteRef/>
      </w:r>
      <w:r>
        <w:t xml:space="preserve"> Use this alternative with Option One.</w:t>
      </w:r>
    </w:p>
  </w:footnote>
  <w:footnote w:id="26">
    <w:p w14:paraId="3C5FDBCA" w14:textId="08F56042" w:rsidR="001B5368" w:rsidRDefault="001B5368">
      <w:pPr>
        <w:pStyle w:val="FootnoteText"/>
      </w:pPr>
      <w:r>
        <w:rPr>
          <w:rStyle w:val="FootnoteReference"/>
        </w:rPr>
        <w:footnoteRef/>
      </w:r>
      <w:r>
        <w:t xml:space="preserve"> Use this alternative with Option Two.</w:t>
      </w:r>
    </w:p>
  </w:footnote>
  <w:footnote w:id="27">
    <w:p w14:paraId="77998706" w14:textId="1DA97A6D" w:rsidR="001B5368" w:rsidRDefault="001B5368">
      <w:pPr>
        <w:pStyle w:val="FootnoteText"/>
      </w:pPr>
      <w:r>
        <w:rPr>
          <w:rStyle w:val="FootnoteReference"/>
        </w:rPr>
        <w:footnoteRef/>
      </w:r>
      <w:r>
        <w:t xml:space="preserve"> Use Option One </w:t>
      </w:r>
      <w:r w:rsidRPr="00A52D6C">
        <w:t xml:space="preserve">if the plaintiff is relying only on the </w:t>
      </w:r>
      <w:r w:rsidR="00A21344">
        <w:t>“</w:t>
      </w:r>
      <w:r w:rsidRPr="00A52D6C">
        <w:t>actual disability</w:t>
      </w:r>
      <w:r w:rsidR="00A21344">
        <w:t>”</w:t>
      </w:r>
      <w:r w:rsidRPr="00A52D6C">
        <w:t xml:space="preserve"> prong of the definition of disability.</w:t>
      </w:r>
    </w:p>
  </w:footnote>
  <w:footnote w:id="28">
    <w:p w14:paraId="5578B7A3" w14:textId="35DD542C" w:rsidR="001B5368" w:rsidRDefault="001B5368">
      <w:pPr>
        <w:pStyle w:val="FootnoteText"/>
      </w:pPr>
      <w:r>
        <w:rPr>
          <w:rStyle w:val="FootnoteReference"/>
        </w:rPr>
        <w:footnoteRef/>
      </w:r>
      <w:r>
        <w:t xml:space="preserve"> </w:t>
      </w:r>
      <w:r w:rsidRPr="00DF79BA">
        <w:t xml:space="preserve">Use Option Two, adjusted as necessary, if the plaintiff is relying on the </w:t>
      </w:r>
      <w:r w:rsidR="00A21344">
        <w:t>“</w:t>
      </w:r>
      <w:r w:rsidRPr="00DF79BA">
        <w:t>record of</w:t>
      </w:r>
      <w:r w:rsidR="00A21344">
        <w:t>”</w:t>
      </w:r>
      <w:r w:rsidRPr="00DF79BA">
        <w:t xml:space="preserve"> and/or </w:t>
      </w:r>
      <w:r w:rsidR="00A21344">
        <w:t>“</w:t>
      </w:r>
      <w:r w:rsidRPr="00DF79BA">
        <w:t>regarded as</w:t>
      </w:r>
      <w:r w:rsidR="00A21344">
        <w:t>”</w:t>
      </w:r>
      <w:r w:rsidRPr="00DF79BA">
        <w:t xml:space="preserve"> prongs in addition to or instead of the </w:t>
      </w:r>
      <w:r w:rsidR="00A21344">
        <w:t>“</w:t>
      </w:r>
      <w:r w:rsidRPr="00DF79BA">
        <w:t>actual</w:t>
      </w:r>
      <w:r w:rsidR="00A21344">
        <w:t>”</w:t>
      </w:r>
      <w:r w:rsidRPr="00DF79BA">
        <w:t xml:space="preserve"> disability prong.</w:t>
      </w:r>
    </w:p>
  </w:footnote>
  <w:footnote w:id="29">
    <w:p w14:paraId="791EB0FB" w14:textId="649AD3AB" w:rsidR="001B5368" w:rsidRDefault="001B5368">
      <w:pPr>
        <w:pStyle w:val="FootnoteText"/>
      </w:pPr>
      <w:r>
        <w:rPr>
          <w:rStyle w:val="FootnoteReference"/>
        </w:rPr>
        <w:footnoteRef/>
      </w:r>
      <w:r>
        <w:t xml:space="preserve"> </w:t>
      </w:r>
      <w:r w:rsidRPr="006F3C7B">
        <w:t xml:space="preserve">This bracketed sentence should be omitted if the major life activity at issue is not a major bodily function.  See the Comment for discussion of the statutory definition of </w:t>
      </w:r>
      <w:r w:rsidR="00A21344">
        <w:t>“</w:t>
      </w:r>
      <w:r w:rsidRPr="006F3C7B">
        <w:t>major life activities.</w:t>
      </w:r>
      <w:r w:rsidR="00A21344">
        <w:t>”</w:t>
      </w:r>
    </w:p>
  </w:footnote>
  <w:footnote w:id="30">
    <w:p w14:paraId="21AB032B" w14:textId="253752D3" w:rsidR="001B5368" w:rsidRDefault="001B5368">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1">
    <w:p w14:paraId="1A7DFFD2" w14:textId="160B7668" w:rsidR="001B5368" w:rsidRDefault="001B5368" w:rsidP="007C61EF">
      <w:pPr>
        <w:pStyle w:val="FootnoteText"/>
        <w:tabs>
          <w:tab w:val="left" w:pos="7830"/>
        </w:tabs>
      </w:pPr>
      <w:r>
        <w:rPr>
          <w:rStyle w:val="FootnoteReference"/>
        </w:rPr>
        <w:footnoteRef/>
      </w:r>
      <w:r>
        <w:t xml:space="preserve"> </w:t>
      </w:r>
      <w:r w:rsidRPr="003216BE">
        <w:t xml:space="preserve">See Comment for a discussion of the burden of proof as to </w:t>
      </w:r>
      <w:r w:rsidR="00A21344">
        <w:t>“</w:t>
      </w:r>
      <w:r w:rsidRPr="003216BE">
        <w:t>transitory and minor</w:t>
      </w:r>
      <w:r>
        <w:t>.</w:t>
      </w:r>
      <w:r w:rsidR="00A21344">
        <w:t>”</w:t>
      </w:r>
    </w:p>
  </w:footnote>
  <w:footnote w:id="32">
    <w:p w14:paraId="402B8572" w14:textId="198D537D" w:rsidR="001B5368" w:rsidRDefault="001B5368">
      <w:pPr>
        <w:pStyle w:val="FootnoteText"/>
      </w:pPr>
      <w:r>
        <w:rPr>
          <w:rStyle w:val="FootnoteReference"/>
        </w:rPr>
        <w:footnoteRef/>
      </w:r>
      <w:r>
        <w:t xml:space="preserve"> </w:t>
      </w:r>
      <w:r w:rsidRPr="00C910D7">
        <w:t xml:space="preserve">42 U.S.C. § 12205a provides:  </w:t>
      </w:r>
      <w:r w:rsidR="00A21344">
        <w:t>“</w:t>
      </w:r>
      <w:r w:rsidRPr="00C910D7">
        <w:t>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w:t>
      </w:r>
      <w:r w:rsidR="00A21344">
        <w:t>”</w:t>
      </w:r>
      <w:r w:rsidRPr="00C910D7">
        <w:t xml:space="preserve">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xml:space="preserve">., 527 U.S. 471, 479-80 (1999) (stating that the EEOC had not been granted authority to promulgate its regulations interpreting the term </w:t>
      </w:r>
      <w:r w:rsidR="00A21344">
        <w:t>“</w:t>
      </w:r>
      <w:r w:rsidRPr="00C910D7">
        <w:t>disability</w:t>
      </w:r>
      <w:r w:rsidR="00A21344">
        <w:t>”</w:t>
      </w:r>
      <w:r w:rsidRPr="00C910D7">
        <w:t xml:space="preserve"> and that the Court had </w:t>
      </w:r>
      <w:r w:rsidR="00A21344">
        <w:t>“</w:t>
      </w:r>
      <w:r w:rsidRPr="00C910D7">
        <w:t>no occasion to consider what deference [those regulations] are due, if any</w:t>
      </w:r>
      <w:r w:rsidR="00A21344">
        <w:t>”</w:t>
      </w:r>
      <w:r w:rsidRPr="00C910D7">
        <w:t>).</w:t>
      </w:r>
    </w:p>
  </w:footnote>
  <w:footnote w:id="33">
    <w:p w14:paraId="2D8B4757" w14:textId="3244F91B" w:rsidR="001B5368" w:rsidRDefault="001B5368">
      <w:pPr>
        <w:pStyle w:val="FootnoteText"/>
      </w:pPr>
      <w:r>
        <w:rPr>
          <w:rStyle w:val="FootnoteReference"/>
        </w:rPr>
        <w:footnoteRef/>
      </w:r>
      <w:r>
        <w:t xml:space="preserve"> </w:t>
      </w:r>
      <w:r w:rsidRPr="00D51F25">
        <w:t xml:space="preserve">As these lists illustrate, an activity or bodily function need not be employment-related to count as a </w:t>
      </w:r>
      <w:r w:rsidR="00A21344">
        <w:t>“</w:t>
      </w:r>
      <w:r w:rsidRPr="00D51F25">
        <w:t>major life activity.</w:t>
      </w:r>
      <w:r w:rsidR="00A21344">
        <w:t>”</w:t>
      </w:r>
      <w:r w:rsidRPr="00D51F25">
        <w:t xml:space="preserve">  </w:t>
      </w:r>
      <w:r w:rsidRPr="0025725B">
        <w:rPr>
          <w:i/>
          <w:iCs/>
        </w:rPr>
        <w:t>Cf. Bragdon v. Abbott</w:t>
      </w:r>
      <w:r w:rsidRPr="00D51F25">
        <w:t xml:space="preserve">, 524 U.S. 624, 638 (1998) (interpreting pre-ADAAA version of the ADA to encompass reproduction as a major life activity and observing that </w:t>
      </w:r>
      <w:r w:rsidR="00A21344">
        <w:t>“</w:t>
      </w:r>
      <w:r w:rsidRPr="00D51F25">
        <w:t xml:space="preserve">[n]othing in the [then-applicable statutory] definition suggests that activities without a public, economic, or daily dimension may somehow be regarded as so unimportant or insignificant as to fall outside the meaning of the word </w:t>
      </w:r>
      <w:r w:rsidR="000F10ED">
        <w:t>‘</w:t>
      </w:r>
      <w:r w:rsidRPr="00D51F25">
        <w:t>major</w:t>
      </w:r>
      <w:r w:rsidR="000F10ED">
        <w:t>’</w:t>
      </w:r>
      <w:r w:rsidR="00A21344">
        <w:t>”</w:t>
      </w:r>
      <w:r w:rsidRPr="00D51F25">
        <w:t>).</w:t>
      </w:r>
    </w:p>
  </w:footnote>
  <w:footnote w:id="34">
    <w:p w14:paraId="05B89105" w14:textId="6906DE9A" w:rsidR="001B5368" w:rsidRDefault="001B5368">
      <w:pPr>
        <w:pStyle w:val="FootnoteText"/>
      </w:pPr>
      <w:r>
        <w:rPr>
          <w:rStyle w:val="FootnoteReference"/>
        </w:rPr>
        <w:footnoteRef/>
      </w:r>
      <w:r>
        <w:t xml:space="preserve"> </w:t>
      </w:r>
      <w:r w:rsidRPr="001B592F">
        <w:t>Prior to the ADAAA</w:t>
      </w:r>
      <w:r w:rsidR="000F10ED">
        <w:t>’</w:t>
      </w:r>
      <w:r w:rsidRPr="001B592F">
        <w:t xml:space="preserve">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w:t>
      </w:r>
      <w:r w:rsidR="00A21344">
        <w:t>“</w:t>
      </w:r>
      <w:r w:rsidRPr="001B592F">
        <w:t>reproduction is a major life activity for the purposes of the ADA</w:t>
      </w:r>
      <w:r w:rsidR="00A21344">
        <w:t>”</w:t>
      </w:r>
      <w:r w:rsidRPr="001B592F">
        <w:t xml:space="preserve">); </w:t>
      </w:r>
      <w:r w:rsidRPr="001B592F">
        <w:rPr>
          <w:i/>
          <w:iCs/>
        </w:rPr>
        <w:t>Gagliardo v. Connaught Laboratories, Inc.</w:t>
      </w:r>
      <w:r w:rsidRPr="001B592F">
        <w:t xml:space="preserve">, 311 F.3d 565, 569 (3d Cir. 2002) (same, as to </w:t>
      </w:r>
      <w:r w:rsidR="00A21344">
        <w:t>“</w:t>
      </w:r>
      <w:r w:rsidRPr="001B592F">
        <w:t>concentrating and remembering</w:t>
      </w:r>
      <w:r w:rsidR="00A21344">
        <w:t>”</w:t>
      </w:r>
      <w:r w:rsidRPr="001B592F">
        <w:t xml:space="preserve">); </w:t>
      </w:r>
      <w:r w:rsidRPr="001B592F">
        <w:rPr>
          <w:i/>
          <w:iCs/>
        </w:rPr>
        <w:t>Taylor v. Phoenixville School Dist.</w:t>
      </w:r>
      <w:r w:rsidRPr="001B592F">
        <w:t xml:space="preserve">, 184 F.3d 296, 307 (3d Cir. 1999) (same, as to </w:t>
      </w:r>
      <w:r w:rsidR="00A21344">
        <w:t>“</w:t>
      </w:r>
      <w:r w:rsidRPr="001B592F">
        <w:t>thinking</w:t>
      </w:r>
      <w:r w:rsidR="00A21344">
        <w:t>”</w:t>
      </w:r>
      <w:r w:rsidRPr="001B592F">
        <w:t>).  Though the ADAAA alters the criteria for determining what counts as a major life activity, that legislation does not seem to make the task any less suitable for the court.  Accordingly, the Instruction treats this as a question of law for the court.</w:t>
      </w:r>
    </w:p>
  </w:footnote>
  <w:footnote w:id="35">
    <w:p w14:paraId="11585115" w14:textId="77777777" w:rsidR="001B5368" w:rsidRDefault="001B5368" w:rsidP="008B1B37">
      <w:pPr>
        <w:pStyle w:val="FootnoteText"/>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67066FA" w:rsidR="001B5368" w:rsidRDefault="001B5368" w:rsidP="008B1B37">
      <w:pPr>
        <w:pStyle w:val="FootnoteText"/>
      </w:pPr>
      <w:r>
        <w:t xml:space="preserve">To explain the difference between </w:t>
      </w:r>
      <w:r w:rsidR="00A21344">
        <w:t>“</w:t>
      </w:r>
      <w:r>
        <w:t>low-vision devices</w:t>
      </w:r>
      <w:r w:rsidR="00A21344">
        <w:t>”</w:t>
      </w:r>
      <w:r>
        <w:t xml:space="preserve"> (which must not be considered when assessing substantial limitation) and </w:t>
      </w:r>
      <w:r w:rsidR="00A21344">
        <w:t>“</w:t>
      </w:r>
      <w:r>
        <w:t>ordinary eyeglasses or contact lenses</w:t>
      </w:r>
      <w:r w:rsidR="00A21344">
        <w:t>”</w:t>
      </w:r>
      <w:r>
        <w:t xml:space="preserve"> (which must be considered when assessing substantial limitation) the statute provides:</w:t>
      </w:r>
    </w:p>
    <w:p w14:paraId="67DCA6DE" w14:textId="3679CE2B" w:rsidR="001B5368" w:rsidRDefault="001B5368" w:rsidP="008B2676">
      <w:pPr>
        <w:pStyle w:val="FootnoteText"/>
        <w:ind w:left="720" w:right="720"/>
      </w:pPr>
      <w:r>
        <w:t xml:space="preserve">(I) the term </w:t>
      </w:r>
      <w:r w:rsidR="00A21344">
        <w:t>“</w:t>
      </w:r>
      <w:r>
        <w:t>ordinary eyeglasses or contact lenses</w:t>
      </w:r>
      <w:r w:rsidR="00A21344">
        <w:t>”</w:t>
      </w:r>
      <w:r>
        <w:t xml:space="preserve"> means lenses that are intended to fully correct visual acuity or eliminate refractive error; and</w:t>
      </w:r>
    </w:p>
    <w:p w14:paraId="16FA7170" w14:textId="7ADA7D39" w:rsidR="001B5368" w:rsidRDefault="001B5368" w:rsidP="008B2676">
      <w:pPr>
        <w:pStyle w:val="FootnoteText"/>
        <w:ind w:left="720" w:right="720"/>
      </w:pPr>
      <w:r>
        <w:t xml:space="preserve">(II) the term </w:t>
      </w:r>
      <w:r w:rsidR="00A21344">
        <w:t>“</w:t>
      </w:r>
      <w:r>
        <w:t>low-vision devices</w:t>
      </w:r>
      <w:r w:rsidR="00A21344">
        <w:t>”</w:t>
      </w:r>
      <w:r>
        <w:t xml:space="preserve">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6">
    <w:p w14:paraId="785F42F4" w14:textId="7854103E" w:rsidR="001B5368" w:rsidRDefault="001B5368">
      <w:pPr>
        <w:pStyle w:val="FootnoteText"/>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534 U.S. 184, 198 (2002) (</w:t>
      </w:r>
      <w:r w:rsidR="00A21344">
        <w:t>“</w:t>
      </w:r>
      <w:r w:rsidRPr="002B1F05">
        <w:t>We … hold that to be substantially limited in performing manual tasks, an individual must have an impairment that prevents or severely restricts the individual from doing activities that are of central importance to most people</w:t>
      </w:r>
      <w:r w:rsidR="000F10ED">
        <w:t>’</w:t>
      </w:r>
      <w:r w:rsidRPr="002B1F05">
        <w:t>s daily lives. The impairment</w:t>
      </w:r>
      <w:r w:rsidR="000F10ED">
        <w:t>’</w:t>
      </w:r>
      <w:r w:rsidRPr="002B1F05">
        <w:t>s impact must also be permanent or long term.</w:t>
      </w:r>
      <w:r w:rsidR="00A21344">
        <w:t>”</w:t>
      </w:r>
      <w:r w:rsidRPr="002B1F05">
        <w:t>).  As noted in the text, the ADAAA</w:t>
      </w:r>
      <w:r w:rsidR="000F10ED">
        <w:t>’</w:t>
      </w:r>
      <w:r w:rsidRPr="002B1F05">
        <w:t xml:space="preserve">s stated goals included overturning </w:t>
      </w:r>
      <w:r w:rsidRPr="002B1F05">
        <w:rPr>
          <w:i/>
          <w:iCs/>
        </w:rPr>
        <w:t>Toyota</w:t>
      </w:r>
      <w:r w:rsidR="000F10ED">
        <w:t>’</w:t>
      </w:r>
      <w:r w:rsidRPr="002B1F05">
        <w:t xml:space="preserve">s </w:t>
      </w:r>
      <w:r w:rsidR="00A21344">
        <w:t>“</w:t>
      </w:r>
      <w:r w:rsidRPr="002B1F05">
        <w:t>inappropriately high level of limitation necessary to obtain coverage under the ADA</w:t>
      </w:r>
      <w:r w:rsidR="00A21344">
        <w:t>”</w:t>
      </w:r>
      <w:r w:rsidRPr="002B1F05">
        <w:t xml:space="preserve">; and the implementing regulations make clear that </w:t>
      </w:r>
      <w:r w:rsidR="00A21344">
        <w:t>“</w:t>
      </w:r>
      <w:r w:rsidRPr="002B1F05">
        <w:t>[t]he effects of an impairment lasting or expected to last fewer than six months can be substantially limiting ….</w:t>
      </w:r>
      <w:r w:rsidR="00A21344">
        <w:t>”</w:t>
      </w:r>
      <w:r w:rsidRPr="002B1F05">
        <w:t xml:space="preserve">  29 C.F.R. § 1630.2(j)(1)(ix)</w:t>
      </w:r>
      <w:r>
        <w:t xml:space="preserve"> (2019)</w:t>
      </w:r>
      <w:r w:rsidRPr="002B1F05">
        <w:t>.  On the other hand, the EEOC</w:t>
      </w:r>
      <w:r w:rsidR="000F10ED">
        <w:t>’</w:t>
      </w:r>
      <w:r w:rsidRPr="002B1F05">
        <w:t>s interpretive guidance states that an impairment</w:t>
      </w:r>
      <w:r w:rsidR="000F10ED">
        <w:t>’</w:t>
      </w:r>
      <w:r w:rsidRPr="002B1F05">
        <w:t xml:space="preserve">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7">
    <w:p w14:paraId="0187D7AC" w14:textId="7AF80CC7" w:rsidR="001B5368" w:rsidRDefault="001B5368" w:rsidP="00AC5DD8">
      <w:pPr>
        <w:pStyle w:val="FootnoteText"/>
        <w:jc w:val="both"/>
      </w:pPr>
      <w:r w:rsidRPr="00AC5DD8">
        <w:rPr>
          <w:vertAlign w:val="superscript"/>
        </w:rPr>
        <w:footnoteRef/>
      </w:r>
      <w:r>
        <w:t xml:space="preserve">  In a case involving events that occurred prior to the enactment of the ADAAA,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38">
    <w:p w14:paraId="0DDF9029" w14:textId="0381477C" w:rsidR="001B5368" w:rsidRDefault="001B5368">
      <w:pPr>
        <w:pStyle w:val="FootnoteText"/>
      </w:pPr>
      <w:r>
        <w:rPr>
          <w:rStyle w:val="FootnoteReference"/>
        </w:rPr>
        <w:footnoteRef/>
      </w:r>
      <w:r>
        <w:t xml:space="preserve"> </w:t>
      </w:r>
      <w:r w:rsidRPr="008C257C">
        <w:t xml:space="preserve">The regulation explains: </w:t>
      </w:r>
      <w:r w:rsidR="00A21344">
        <w:t>“</w:t>
      </w:r>
      <w:r w:rsidRPr="008C257C">
        <w:t xml:space="preserve">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w:t>
      </w:r>
      <w:r w:rsidR="000F10ED">
        <w:t>‘</w:t>
      </w:r>
      <w:r w:rsidRPr="008C257C">
        <w:t>monitoring</w:t>
      </w:r>
      <w:r w:rsidR="000F10ED">
        <w:t>’</w:t>
      </w:r>
      <w:r w:rsidRPr="008C257C">
        <w:t xml:space="preserve"> appointments with a health care provider.</w:t>
      </w:r>
      <w:r w:rsidR="00A21344">
        <w:t>”</w:t>
      </w:r>
      <w:r w:rsidRPr="008C257C">
        <w:t xml:space="preserve"> 29 C.F.R. § 1630.2(k)(3)</w:t>
      </w:r>
      <w:r>
        <w:t xml:space="preserve"> (2019)</w:t>
      </w:r>
      <w:r w:rsidRPr="008C257C">
        <w:t>.</w:t>
      </w:r>
    </w:p>
  </w:footnote>
  <w:footnote w:id="39">
    <w:p w14:paraId="366BF514" w14:textId="56C484E1" w:rsidR="001B5368" w:rsidRDefault="001B5368">
      <w:pPr>
        <w:pStyle w:val="FootnoteText"/>
      </w:pPr>
      <w:r>
        <w:rPr>
          <w:rStyle w:val="FootnoteReference"/>
        </w:rPr>
        <w:footnoteRef/>
      </w:r>
      <w:r>
        <w:t xml:space="preserve"> </w:t>
      </w:r>
      <w:r w:rsidRPr="00DC0E79">
        <w:t xml:space="preserve">As discussed elsewhere in this Comment, the ADAAA made significant changes, a number of which affect the treatment of </w:t>
      </w:r>
      <w:r w:rsidR="00A21344">
        <w:t>“</w:t>
      </w:r>
      <w:r w:rsidRPr="00DC0E79">
        <w:t>record of</w:t>
      </w:r>
      <w:r w:rsidR="00A21344">
        <w:t>”</w:t>
      </w:r>
      <w:r w:rsidRPr="00DC0E79">
        <w:t xml:space="preserve"> disability claims.  </w:t>
      </w:r>
      <w:r w:rsidRPr="00326372">
        <w:rPr>
          <w:i/>
          <w:iCs/>
        </w:rPr>
        <w:t>See, e.g</w:t>
      </w:r>
      <w:r w:rsidRPr="00DC0E79">
        <w:t xml:space="preserve">., 42 U.S.C. § 12102(4)(A) (setting rule of construction that </w:t>
      </w:r>
      <w:r w:rsidR="00A21344">
        <w:t>“</w:t>
      </w:r>
      <w:r w:rsidRPr="00DC0E79">
        <w:t>[t]he definition of disability in this chapter shall be construed in favor of broad coverage of individuals under this chapter, to the maximum extent permitted by the terms of this chapter</w:t>
      </w:r>
      <w:r w:rsidR="00A21344">
        <w:t>”</w:t>
      </w:r>
      <w:r w:rsidRPr="00DC0E79">
        <w:t xml:space="preserve">).  Care should be taken, in applying </w:t>
      </w:r>
      <w:r w:rsidRPr="00326372">
        <w:rPr>
          <w:i/>
          <w:iCs/>
        </w:rPr>
        <w:t>Eshelman</w:t>
      </w:r>
      <w:r w:rsidR="000F10ED">
        <w:t>’</w:t>
      </w:r>
      <w:r w:rsidRPr="00DC0E79">
        <w:t xml:space="preserve">s teaching on </w:t>
      </w:r>
      <w:r w:rsidR="00A21344">
        <w:t>“</w:t>
      </w:r>
      <w:r w:rsidRPr="00DC0E79">
        <w:t>record of</w:t>
      </w:r>
      <w:r w:rsidR="00A21344">
        <w:t>”</w:t>
      </w:r>
      <w:r w:rsidRPr="00DC0E79">
        <w:t xml:space="preserve"> disability claims, to assess the extent to which given aspects of the court</w:t>
      </w:r>
      <w:r w:rsidR="000F10ED">
        <w:t>’</w:t>
      </w:r>
      <w:r w:rsidRPr="00DC0E79">
        <w:t>s reasoning survive the changes wrought by the ADAAA.</w:t>
      </w:r>
    </w:p>
  </w:footnote>
  <w:footnote w:id="40">
    <w:p w14:paraId="664F2C3F" w14:textId="3E7C44B4" w:rsidR="001B5368" w:rsidRDefault="001B5368">
      <w:pPr>
        <w:pStyle w:val="FootnoteText"/>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r w:rsidRPr="00DB56CC">
        <w:rPr>
          <w:i/>
          <w:iCs/>
        </w:rPr>
        <w:t>Budhun v. Reading Hospital &amp; Medical Center</w:t>
      </w:r>
      <w:r w:rsidRPr="00DB56CC">
        <w:t xml:space="preserve">, 765 F.3d 245, 260 (3d Cir. 2014) (broken fifth metacarpal, which </w:t>
      </w:r>
      <w:r w:rsidR="00A21344">
        <w:t>“</w:t>
      </w:r>
      <w:r w:rsidRPr="00DB56CC">
        <w:t xml:space="preserve">resulted in the </w:t>
      </w:r>
      <w:r w:rsidR="000F10ED">
        <w:t>‘</w:t>
      </w:r>
      <w:r w:rsidRPr="00DB56CC">
        <w:t>lost use of three fingers for approximately two months,</w:t>
      </w:r>
      <w:r w:rsidR="000F10ED">
        <w:t>’</w:t>
      </w:r>
      <w:r w:rsidRPr="00DB56CC">
        <w:t xml:space="preserve"> </w:t>
      </w:r>
      <w:r w:rsidR="00A21344">
        <w:t>“</w:t>
      </w:r>
      <w:r w:rsidRPr="00DB56CC">
        <w:t xml:space="preserve"> was </w:t>
      </w:r>
      <w:r w:rsidR="00A21344">
        <w:t>“</w:t>
      </w:r>
      <w:r w:rsidRPr="00DB56CC">
        <w:t>objectively transitory and minor</w:t>
      </w:r>
      <w:r w:rsidR="00A21344">
        <w:t>”</w:t>
      </w:r>
      <w:r w:rsidRPr="00DB56CC">
        <w:t>).</w:t>
      </w:r>
    </w:p>
  </w:footnote>
  <w:footnote w:id="41">
    <w:p w14:paraId="32DE9A9C" w14:textId="48E1866D" w:rsidR="001B5368" w:rsidRDefault="001B5368">
      <w:pPr>
        <w:pStyle w:val="FootnoteText"/>
      </w:pPr>
      <w:r>
        <w:rPr>
          <w:rStyle w:val="FootnoteReference"/>
        </w:rPr>
        <w:footnoteRef/>
      </w:r>
      <w:r>
        <w:t xml:space="preserve"> </w:t>
      </w:r>
      <w:r w:rsidRPr="00ED4C47">
        <w:t xml:space="preserve">As discussed in the Comment, this element is derived from the applicable regulation, and the regulation appears to present this element as one that is not modified by the </w:t>
      </w:r>
      <w:r w:rsidR="00A21344">
        <w:t>“</w:t>
      </w:r>
      <w:r w:rsidRPr="00ED4C47">
        <w:t>with or without reasonable accommodation</w:t>
      </w:r>
      <w:r w:rsidR="00A21344">
        <w:t>”</w:t>
      </w:r>
      <w:r w:rsidRPr="00ED4C47">
        <w:t xml:space="preserve"> concept that modifies the second element.</w:t>
      </w:r>
    </w:p>
  </w:footnote>
  <w:footnote w:id="42">
    <w:p w14:paraId="3E6F2726" w14:textId="128486F5" w:rsidR="001B5368" w:rsidRDefault="001B5368">
      <w:pPr>
        <w:pStyle w:val="FootnoteText"/>
      </w:pPr>
      <w:r>
        <w:rPr>
          <w:rStyle w:val="FootnoteReference"/>
        </w:rPr>
        <w:footnoteRef/>
      </w:r>
      <w:r>
        <w:t xml:space="preserve"> </w:t>
      </w:r>
      <w:r w:rsidRPr="008736F0">
        <w:t xml:space="preserve">If </w:t>
      </w:r>
      <w:r w:rsidR="00A21344">
        <w:t>“</w:t>
      </w:r>
      <w:r w:rsidRPr="008736F0">
        <w:t>qualified individual</w:t>
      </w:r>
      <w:r w:rsidR="00A21344">
        <w:t>”</w:t>
      </w:r>
      <w:r w:rsidRPr="008736F0">
        <w:t xml:space="preserve"> is being defined for purposes of a </w:t>
      </w:r>
      <w:r w:rsidR="00A21344">
        <w:t>“</w:t>
      </w:r>
      <w:r w:rsidRPr="008736F0">
        <w:t>regarded as</w:t>
      </w:r>
      <w:r w:rsidR="00A21344">
        <w:t>”</w:t>
      </w:r>
      <w:r w:rsidRPr="008736F0">
        <w:t xml:space="preserve"> disability claim, the references to </w:t>
      </w:r>
      <w:r w:rsidR="00A21344">
        <w:t>“</w:t>
      </w:r>
      <w:r w:rsidRPr="008736F0">
        <w:t>reasonable accommodation</w:t>
      </w:r>
      <w:r w:rsidR="00A21344">
        <w:t>”</w:t>
      </w:r>
      <w:r w:rsidRPr="008736F0">
        <w:t xml:space="preserve"> should likely be omitted.  See Comment.</w:t>
      </w:r>
    </w:p>
  </w:footnote>
  <w:footnote w:id="43">
    <w:p w14:paraId="5968009F" w14:textId="056ACED1" w:rsidR="001B5368" w:rsidRDefault="001B5368">
      <w:pPr>
        <w:pStyle w:val="FootnoteText"/>
      </w:pPr>
      <w:r>
        <w:rPr>
          <w:rStyle w:val="FootnoteReference"/>
        </w:rPr>
        <w:footnoteRef/>
      </w:r>
      <w:r>
        <w:t xml:space="preserve"> </w:t>
      </w:r>
      <w:r w:rsidRPr="007355BA">
        <w:t xml:space="preserve">If </w:t>
      </w:r>
      <w:r w:rsidR="00A21344">
        <w:t>“</w:t>
      </w:r>
      <w:r w:rsidRPr="007355BA">
        <w:t>qualified individual</w:t>
      </w:r>
      <w:r w:rsidR="00A21344">
        <w:t>”</w:t>
      </w:r>
      <w:r w:rsidRPr="007355BA">
        <w:t xml:space="preserve"> is being defined for purposes of a </w:t>
      </w:r>
      <w:r w:rsidR="00A21344">
        <w:t>“</w:t>
      </w:r>
      <w:r w:rsidRPr="007355BA">
        <w:t>regarded as</w:t>
      </w:r>
      <w:r w:rsidR="00A21344">
        <w:t>”</w:t>
      </w:r>
      <w:r w:rsidRPr="007355BA">
        <w:t xml:space="preserve"> disability claim, the references to </w:t>
      </w:r>
      <w:r w:rsidR="00A21344">
        <w:t>“</w:t>
      </w:r>
      <w:r w:rsidRPr="007355BA">
        <w:t>reasonable accommodation</w:t>
      </w:r>
      <w:r w:rsidR="00A21344">
        <w:t>”</w:t>
      </w:r>
      <w:r w:rsidRPr="007355BA">
        <w:t xml:space="preserve"> should likely be omitted.  See Comment.</w:t>
      </w:r>
    </w:p>
  </w:footnote>
  <w:footnote w:id="44">
    <w:p w14:paraId="307FFEB2" w14:textId="731E1BC7" w:rsidR="001B5368" w:rsidRDefault="001B5368">
      <w:pPr>
        <w:pStyle w:val="FootnoteText"/>
      </w:pPr>
      <w:r>
        <w:rPr>
          <w:rStyle w:val="FootnoteReference"/>
        </w:rPr>
        <w:footnoteRef/>
      </w:r>
      <w:r>
        <w:t xml:space="preserve"> </w:t>
      </w:r>
      <w:r w:rsidRPr="0053520A">
        <w:t xml:space="preserve">If </w:t>
      </w:r>
      <w:r w:rsidR="00A21344">
        <w:t>“</w:t>
      </w:r>
      <w:r w:rsidRPr="0053520A">
        <w:t>qualified individual</w:t>
      </w:r>
      <w:r w:rsidR="00A21344">
        <w:t>”</w:t>
      </w:r>
      <w:r w:rsidRPr="0053520A">
        <w:t xml:space="preserve"> is being defined for purposes of a </w:t>
      </w:r>
      <w:r w:rsidR="00A21344">
        <w:t>“</w:t>
      </w:r>
      <w:r w:rsidRPr="0053520A">
        <w:t>regarded as</w:t>
      </w:r>
      <w:r w:rsidR="00A21344">
        <w:t>”</w:t>
      </w:r>
      <w:r w:rsidRPr="0053520A">
        <w:t xml:space="preserve"> disability claim, the references to </w:t>
      </w:r>
      <w:r w:rsidR="00A21344">
        <w:t>“</w:t>
      </w:r>
      <w:r w:rsidRPr="0053520A">
        <w:t>reasonable accommodation</w:t>
      </w:r>
      <w:r w:rsidR="00A21344">
        <w:t>”</w:t>
      </w:r>
      <w:r w:rsidRPr="0053520A">
        <w:t xml:space="preserve"> should likely be omitted.  See Comment.</w:t>
      </w:r>
    </w:p>
  </w:footnote>
  <w:footnote w:id="45">
    <w:p w14:paraId="6F5331B5" w14:textId="626C1D47" w:rsidR="001B5368" w:rsidRDefault="001B5368">
      <w:pPr>
        <w:pStyle w:val="FootnoteText"/>
      </w:pPr>
      <w:r>
        <w:rPr>
          <w:rStyle w:val="FootnoteReference"/>
        </w:rPr>
        <w:footnoteRef/>
      </w:r>
      <w:r>
        <w:t xml:space="preserve"> </w:t>
      </w:r>
      <w:r w:rsidRPr="000F3362">
        <w:t>As of spring 20</w:t>
      </w:r>
      <w:r>
        <w:t>20</w:t>
      </w:r>
      <w:r w:rsidRPr="000F3362">
        <w:t xml:space="preserve">, the Court of Appeals has not addressed this issue, but lower-court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w:t>
      </w:r>
      <w:r w:rsidR="000F10ED">
        <w:rPr>
          <w:i/>
          <w:iCs/>
        </w:rPr>
        <w:t>’</w:t>
      </w:r>
      <w:r w:rsidRPr="00FF054B">
        <w:rPr>
          <w:i/>
          <w:iCs/>
        </w:rPr>
        <w:t>d sub nom</w:t>
      </w:r>
      <w:r w:rsidRPr="000F3362">
        <w:t>. McNelis v. Pennsylvania Power &amp; Light Co., 867 F.3d 411 (3d Cir. 2017); Wiseman v. Convention Ctr. Auth. of the Metro. Gov</w:t>
      </w:r>
      <w:r w:rsidR="000F10ED">
        <w:t>’</w:t>
      </w:r>
      <w:r w:rsidRPr="000F3362">
        <w:t>t of Nashville &amp; Davidson Cty., No. 3:14 C 01911, 2016 WL 54922, at *12 (M.D. Tenn. Jan. 5, 2016).</w:t>
      </w:r>
    </w:p>
  </w:footnote>
  <w:footnote w:id="46">
    <w:p w14:paraId="027886C3" w14:textId="71B9666A" w:rsidR="001B5368" w:rsidRDefault="001B5368">
      <w:pPr>
        <w:pStyle w:val="FootnoteText"/>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867 F.3d 411, 415 (3d Cir. 2017) (in affirming grant of summary judgment dismissing plaintiff</w:t>
      </w:r>
      <w:r w:rsidR="000F10ED">
        <w:t>’</w:t>
      </w:r>
      <w:r w:rsidRPr="00003D78">
        <w:t xml:space="preserve">s claims, citing Nuclear Regulatory Commission requirements and </w:t>
      </w:r>
      <w:r w:rsidR="00A21344">
        <w:t>“</w:t>
      </w:r>
      <w:r w:rsidRPr="00003D78">
        <w:t xml:space="preserve">the well-settled proposition that </w:t>
      </w:r>
      <w:r w:rsidR="000F10ED">
        <w:t>‘</w:t>
      </w:r>
      <w:r w:rsidRPr="00003D78">
        <w:t>a legally-defined job qualification is by its very nature an essential function under [the ADA]</w:t>
      </w:r>
      <w:r w:rsidR="000F10ED">
        <w:t>’</w:t>
      </w:r>
      <w:r w:rsidRPr="00003D78">
        <w:t xml:space="preserve"> </w:t>
      </w:r>
      <w:r w:rsidR="00A21344">
        <w:t>“</w:t>
      </w:r>
      <w:r w:rsidRPr="00003D78">
        <w:t xml:space="preserve"> (quoting </w:t>
      </w:r>
      <w:r w:rsidRPr="005C26DD">
        <w:rPr>
          <w:i/>
          <w:iCs/>
        </w:rPr>
        <w:t>Brickers v. Cleveland Bd. of Educ.</w:t>
      </w:r>
      <w:r w:rsidRPr="00003D78">
        <w:t>, 145 F.3d 846, 850 (6th Cir. 1998))).</w:t>
      </w:r>
    </w:p>
  </w:footnote>
  <w:footnote w:id="47">
    <w:p w14:paraId="524275E2" w14:textId="47316D59" w:rsidR="001B5368" w:rsidRDefault="001B5368">
      <w:pPr>
        <w:pStyle w:val="FootnoteText"/>
      </w:pPr>
      <w:r>
        <w:rPr>
          <w:rStyle w:val="FootnoteReference"/>
        </w:rPr>
        <w:footnoteRef/>
      </w:r>
      <w:r>
        <w:t xml:space="preserve"> </w:t>
      </w:r>
      <w:r w:rsidRPr="001E302D">
        <w:t xml:space="preserve">42 U.S.C. § 12113(a) provides: </w:t>
      </w:r>
      <w:r w:rsidR="00A21344">
        <w:t>“</w:t>
      </w:r>
      <w:r w:rsidRPr="001E302D">
        <w:t>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w:t>
      </w:r>
      <w:r w:rsidR="00A21344">
        <w:t>”</w:t>
      </w:r>
      <w:r w:rsidRPr="001E302D">
        <w:t xml:space="preserve">  Section 12113(b) specifies that </w:t>
      </w:r>
      <w:r w:rsidR="00A21344">
        <w:t>“</w:t>
      </w:r>
      <w:r w:rsidRPr="001E302D">
        <w:t xml:space="preserve">[t]he term </w:t>
      </w:r>
      <w:r w:rsidR="000F10ED">
        <w:t>‘</w:t>
      </w:r>
      <w:r w:rsidRPr="001E302D">
        <w:t>qualification standards</w:t>
      </w:r>
      <w:r w:rsidR="000F10ED">
        <w:t>’</w:t>
      </w:r>
      <w:r w:rsidRPr="001E302D">
        <w:t xml:space="preserve"> may include a requirement that an individual shall not pose a direct threat to the health or safety of other individuals in the workplace.</w:t>
      </w:r>
      <w:r w:rsidR="00A21344">
        <w:t>”</w:t>
      </w:r>
      <w:r w:rsidRPr="001E302D">
        <w:t xml:space="preserve">  </w:t>
      </w:r>
      <w:r w:rsidRPr="00633712">
        <w:rPr>
          <w:i/>
          <w:iCs/>
        </w:rPr>
        <w:t>See also Chevron U.S.A. Inc. v. Echazabal</w:t>
      </w:r>
      <w:r w:rsidRPr="001E302D">
        <w:t xml:space="preserve">, 536 U.S. 73, 78 (2002) (terming the qualification-standards defense, including the direct-threat defense, an </w:t>
      </w:r>
      <w:r w:rsidR="00A21344">
        <w:t>“</w:t>
      </w:r>
      <w:r w:rsidRPr="001E302D">
        <w:t>affirmative defense</w:t>
      </w:r>
      <w:r w:rsidR="00A21344">
        <w:t>”</w:t>
      </w:r>
      <w:r w:rsidRPr="001E302D">
        <w:t>).</w:t>
      </w:r>
    </w:p>
  </w:footnote>
  <w:footnote w:id="48">
    <w:p w14:paraId="6DB00E38" w14:textId="29C7D8C9" w:rsidR="001B5368" w:rsidRDefault="001B5368">
      <w:pPr>
        <w:pStyle w:val="FootnoteText"/>
      </w:pPr>
      <w:r>
        <w:rPr>
          <w:rStyle w:val="FootnoteReference"/>
        </w:rPr>
        <w:footnoteRef/>
      </w:r>
      <w:r>
        <w:t xml:space="preserve"> </w:t>
      </w:r>
      <w:r w:rsidRPr="00BC1326">
        <w:rPr>
          <w:i/>
          <w:iCs/>
        </w:rPr>
        <w:t>See Turner v. Hershey Chocolate U.S.</w:t>
      </w:r>
      <w:r w:rsidRPr="00BC1326">
        <w:t xml:space="preserve">, 440 F.3d 604, 615 (3d Cir. 2006) (addressing case in which employer had required its employees to rotate among three production lines due to concerns over repetitive stress injuries, and refusing to </w:t>
      </w:r>
      <w:r w:rsidR="00A21344">
        <w:t>“</w:t>
      </w:r>
      <w:r w:rsidRPr="00BC1326">
        <w:t>conclude as a matter of law</w:t>
      </w:r>
      <w:r w:rsidR="00A21344">
        <w:t>”</w:t>
      </w:r>
      <w:r w:rsidRPr="00BC1326">
        <w:t xml:space="preserve"> that plaintiff</w:t>
      </w:r>
      <w:r w:rsidR="000F10ED">
        <w:t>’</w:t>
      </w:r>
      <w:r w:rsidRPr="00BC1326">
        <w:t xml:space="preserve">s proposal that she not be required to rotate among all three lines </w:t>
      </w:r>
      <w:r w:rsidR="00A21344">
        <w:t>“</w:t>
      </w:r>
      <w:r w:rsidRPr="00BC1326">
        <w:t xml:space="preserve">would pose a </w:t>
      </w:r>
      <w:r w:rsidR="000F10ED">
        <w:t>‘</w:t>
      </w:r>
      <w:r w:rsidRPr="00BC1326">
        <w:t>direct threat</w:t>
      </w:r>
      <w:r w:rsidR="000F10ED">
        <w:t>’</w:t>
      </w:r>
      <w:r w:rsidRPr="00BC1326">
        <w:t xml:space="preserve"> to [defendant</w:t>
      </w:r>
      <w:r w:rsidR="000F10ED">
        <w:t>’</w:t>
      </w:r>
      <w:r w:rsidRPr="00BC1326">
        <w:t>s] employees</w:t>
      </w:r>
      <w:r w:rsidR="00A21344">
        <w:t>”</w:t>
      </w:r>
      <w:r w:rsidRPr="00BC1326">
        <w:t>).</w:t>
      </w:r>
    </w:p>
  </w:footnote>
  <w:footnote w:id="49">
    <w:p w14:paraId="4A690C77" w14:textId="5175F81E" w:rsidR="001B5368" w:rsidRDefault="001B5368">
      <w:pPr>
        <w:pStyle w:val="FootnoteText"/>
      </w:pPr>
      <w:r>
        <w:rPr>
          <w:rStyle w:val="FootnoteReference"/>
        </w:rPr>
        <w:footnoteRef/>
      </w:r>
      <w:r>
        <w:t xml:space="preserve"> </w:t>
      </w:r>
      <w:r w:rsidRPr="007F694B">
        <w:t>The Supreme Court has held that Section 1630.15(b)(2)</w:t>
      </w:r>
      <w:r w:rsidR="000F10ED">
        <w:t>’</w:t>
      </w:r>
      <w:r w:rsidRPr="007F694B">
        <w:t xml:space="preserve">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4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0E19"/>
    <w:rsid w:val="00003D78"/>
    <w:rsid w:val="0000468C"/>
    <w:rsid w:val="0000499E"/>
    <w:rsid w:val="00005DA2"/>
    <w:rsid w:val="00025D2B"/>
    <w:rsid w:val="00027241"/>
    <w:rsid w:val="0002785E"/>
    <w:rsid w:val="00027D2B"/>
    <w:rsid w:val="00027F00"/>
    <w:rsid w:val="00030BAC"/>
    <w:rsid w:val="00031213"/>
    <w:rsid w:val="000317CA"/>
    <w:rsid w:val="00033A7E"/>
    <w:rsid w:val="00041E28"/>
    <w:rsid w:val="000443AE"/>
    <w:rsid w:val="00046A11"/>
    <w:rsid w:val="00046CAB"/>
    <w:rsid w:val="00046D1C"/>
    <w:rsid w:val="0005797A"/>
    <w:rsid w:val="00060724"/>
    <w:rsid w:val="00064B75"/>
    <w:rsid w:val="00066DE8"/>
    <w:rsid w:val="00067387"/>
    <w:rsid w:val="00067DC1"/>
    <w:rsid w:val="000719A4"/>
    <w:rsid w:val="00073377"/>
    <w:rsid w:val="0007463B"/>
    <w:rsid w:val="000763FD"/>
    <w:rsid w:val="00076C99"/>
    <w:rsid w:val="00080014"/>
    <w:rsid w:val="000807DC"/>
    <w:rsid w:val="0008151B"/>
    <w:rsid w:val="00082A7D"/>
    <w:rsid w:val="00090039"/>
    <w:rsid w:val="000959C2"/>
    <w:rsid w:val="00096DEB"/>
    <w:rsid w:val="000A2A37"/>
    <w:rsid w:val="000A5E37"/>
    <w:rsid w:val="000A7F01"/>
    <w:rsid w:val="000B0294"/>
    <w:rsid w:val="000B298A"/>
    <w:rsid w:val="000B3BD3"/>
    <w:rsid w:val="000C24E8"/>
    <w:rsid w:val="000C5534"/>
    <w:rsid w:val="000D2DC6"/>
    <w:rsid w:val="000D3A88"/>
    <w:rsid w:val="000D46AD"/>
    <w:rsid w:val="000D575A"/>
    <w:rsid w:val="000D7AA0"/>
    <w:rsid w:val="000E0ABF"/>
    <w:rsid w:val="000E156E"/>
    <w:rsid w:val="000E1F36"/>
    <w:rsid w:val="000E46D2"/>
    <w:rsid w:val="000E50BE"/>
    <w:rsid w:val="000E5487"/>
    <w:rsid w:val="000E6E1A"/>
    <w:rsid w:val="000F10ED"/>
    <w:rsid w:val="000F3362"/>
    <w:rsid w:val="000F44CA"/>
    <w:rsid w:val="000F5B88"/>
    <w:rsid w:val="00113917"/>
    <w:rsid w:val="00116277"/>
    <w:rsid w:val="00121FB4"/>
    <w:rsid w:val="001220F0"/>
    <w:rsid w:val="001265C7"/>
    <w:rsid w:val="00127E94"/>
    <w:rsid w:val="00132CA5"/>
    <w:rsid w:val="0013378A"/>
    <w:rsid w:val="00134CA3"/>
    <w:rsid w:val="0013527C"/>
    <w:rsid w:val="0013796A"/>
    <w:rsid w:val="0014510E"/>
    <w:rsid w:val="00150C3A"/>
    <w:rsid w:val="00152C52"/>
    <w:rsid w:val="00155144"/>
    <w:rsid w:val="0016425D"/>
    <w:rsid w:val="00165273"/>
    <w:rsid w:val="0016600F"/>
    <w:rsid w:val="00167FF8"/>
    <w:rsid w:val="0017011A"/>
    <w:rsid w:val="001711D1"/>
    <w:rsid w:val="00171F26"/>
    <w:rsid w:val="00172C99"/>
    <w:rsid w:val="00174FE0"/>
    <w:rsid w:val="00177475"/>
    <w:rsid w:val="001811DA"/>
    <w:rsid w:val="00191569"/>
    <w:rsid w:val="00193965"/>
    <w:rsid w:val="00196527"/>
    <w:rsid w:val="0019685C"/>
    <w:rsid w:val="001A0D98"/>
    <w:rsid w:val="001A1C6B"/>
    <w:rsid w:val="001A5237"/>
    <w:rsid w:val="001B157B"/>
    <w:rsid w:val="001B2F30"/>
    <w:rsid w:val="001B5368"/>
    <w:rsid w:val="001B592F"/>
    <w:rsid w:val="001B6457"/>
    <w:rsid w:val="001C3E37"/>
    <w:rsid w:val="001C4433"/>
    <w:rsid w:val="001C5767"/>
    <w:rsid w:val="001D0036"/>
    <w:rsid w:val="001D19F2"/>
    <w:rsid w:val="001D37FD"/>
    <w:rsid w:val="001D3869"/>
    <w:rsid w:val="001D6BF6"/>
    <w:rsid w:val="001E302D"/>
    <w:rsid w:val="001E40BC"/>
    <w:rsid w:val="001F183D"/>
    <w:rsid w:val="001F35FE"/>
    <w:rsid w:val="00205C5C"/>
    <w:rsid w:val="00206AD9"/>
    <w:rsid w:val="00206E3A"/>
    <w:rsid w:val="00210946"/>
    <w:rsid w:val="0021662B"/>
    <w:rsid w:val="00221318"/>
    <w:rsid w:val="0022213C"/>
    <w:rsid w:val="00225FD1"/>
    <w:rsid w:val="002302F9"/>
    <w:rsid w:val="00233337"/>
    <w:rsid w:val="002344B8"/>
    <w:rsid w:val="002403AA"/>
    <w:rsid w:val="00242D4C"/>
    <w:rsid w:val="00245F98"/>
    <w:rsid w:val="0024731F"/>
    <w:rsid w:val="0025233C"/>
    <w:rsid w:val="00256878"/>
    <w:rsid w:val="0025725B"/>
    <w:rsid w:val="00260E6F"/>
    <w:rsid w:val="00261C54"/>
    <w:rsid w:val="00263C72"/>
    <w:rsid w:val="00266D36"/>
    <w:rsid w:val="0026784E"/>
    <w:rsid w:val="00267BC8"/>
    <w:rsid w:val="00271D1A"/>
    <w:rsid w:val="00272950"/>
    <w:rsid w:val="002761BB"/>
    <w:rsid w:val="00277E8C"/>
    <w:rsid w:val="002808C4"/>
    <w:rsid w:val="00282BAE"/>
    <w:rsid w:val="00284595"/>
    <w:rsid w:val="002846F6"/>
    <w:rsid w:val="002875B3"/>
    <w:rsid w:val="00290EA0"/>
    <w:rsid w:val="002913C7"/>
    <w:rsid w:val="00293324"/>
    <w:rsid w:val="002947CC"/>
    <w:rsid w:val="00295D9B"/>
    <w:rsid w:val="002A2AD4"/>
    <w:rsid w:val="002A62C5"/>
    <w:rsid w:val="002A7D8C"/>
    <w:rsid w:val="002B0B8B"/>
    <w:rsid w:val="002B1F05"/>
    <w:rsid w:val="002B216C"/>
    <w:rsid w:val="002B30DD"/>
    <w:rsid w:val="002B3BB9"/>
    <w:rsid w:val="002B5943"/>
    <w:rsid w:val="002B6CE6"/>
    <w:rsid w:val="002B6E3A"/>
    <w:rsid w:val="002C0DFB"/>
    <w:rsid w:val="002C0EFC"/>
    <w:rsid w:val="002C43AC"/>
    <w:rsid w:val="002D560A"/>
    <w:rsid w:val="002E086A"/>
    <w:rsid w:val="002E5FFA"/>
    <w:rsid w:val="002E77CE"/>
    <w:rsid w:val="002F3355"/>
    <w:rsid w:val="002F3A9C"/>
    <w:rsid w:val="002F42E6"/>
    <w:rsid w:val="002F488E"/>
    <w:rsid w:val="002F50CC"/>
    <w:rsid w:val="0030468B"/>
    <w:rsid w:val="003053CC"/>
    <w:rsid w:val="00305C98"/>
    <w:rsid w:val="0030774F"/>
    <w:rsid w:val="00311AD7"/>
    <w:rsid w:val="003152C8"/>
    <w:rsid w:val="00316B99"/>
    <w:rsid w:val="003216BE"/>
    <w:rsid w:val="00323D06"/>
    <w:rsid w:val="00323E54"/>
    <w:rsid w:val="00326372"/>
    <w:rsid w:val="00330543"/>
    <w:rsid w:val="00340322"/>
    <w:rsid w:val="00341C6B"/>
    <w:rsid w:val="00341CCE"/>
    <w:rsid w:val="0034777C"/>
    <w:rsid w:val="003511F6"/>
    <w:rsid w:val="00351DE7"/>
    <w:rsid w:val="00352902"/>
    <w:rsid w:val="00354346"/>
    <w:rsid w:val="00356E9B"/>
    <w:rsid w:val="003609A4"/>
    <w:rsid w:val="003639CB"/>
    <w:rsid w:val="0037050F"/>
    <w:rsid w:val="003714E0"/>
    <w:rsid w:val="00374953"/>
    <w:rsid w:val="003756AE"/>
    <w:rsid w:val="00376B38"/>
    <w:rsid w:val="0037741F"/>
    <w:rsid w:val="00381CFD"/>
    <w:rsid w:val="0038543F"/>
    <w:rsid w:val="003862CB"/>
    <w:rsid w:val="00392C7C"/>
    <w:rsid w:val="00393506"/>
    <w:rsid w:val="00394C97"/>
    <w:rsid w:val="0039653D"/>
    <w:rsid w:val="00397754"/>
    <w:rsid w:val="003A0F25"/>
    <w:rsid w:val="003B13C0"/>
    <w:rsid w:val="003B2C33"/>
    <w:rsid w:val="003B2F90"/>
    <w:rsid w:val="003B4DE8"/>
    <w:rsid w:val="003C3094"/>
    <w:rsid w:val="003C448D"/>
    <w:rsid w:val="003C475B"/>
    <w:rsid w:val="003C643D"/>
    <w:rsid w:val="003C7318"/>
    <w:rsid w:val="003D1847"/>
    <w:rsid w:val="003D53A0"/>
    <w:rsid w:val="003D546F"/>
    <w:rsid w:val="003F39C7"/>
    <w:rsid w:val="003F639E"/>
    <w:rsid w:val="00405520"/>
    <w:rsid w:val="0041367C"/>
    <w:rsid w:val="0041488E"/>
    <w:rsid w:val="00416576"/>
    <w:rsid w:val="00417347"/>
    <w:rsid w:val="00421F7A"/>
    <w:rsid w:val="004242DB"/>
    <w:rsid w:val="004249C7"/>
    <w:rsid w:val="004320F2"/>
    <w:rsid w:val="0044000C"/>
    <w:rsid w:val="004415C8"/>
    <w:rsid w:val="00444F60"/>
    <w:rsid w:val="00446731"/>
    <w:rsid w:val="004479B8"/>
    <w:rsid w:val="004514CE"/>
    <w:rsid w:val="0045496F"/>
    <w:rsid w:val="00456191"/>
    <w:rsid w:val="004567E6"/>
    <w:rsid w:val="004573B0"/>
    <w:rsid w:val="00460487"/>
    <w:rsid w:val="0046391C"/>
    <w:rsid w:val="00467A42"/>
    <w:rsid w:val="00470B7A"/>
    <w:rsid w:val="00475A2A"/>
    <w:rsid w:val="0047610E"/>
    <w:rsid w:val="00476BEA"/>
    <w:rsid w:val="00476C17"/>
    <w:rsid w:val="0048089E"/>
    <w:rsid w:val="004823F6"/>
    <w:rsid w:val="004842A0"/>
    <w:rsid w:val="0048764F"/>
    <w:rsid w:val="0049044D"/>
    <w:rsid w:val="00492FAF"/>
    <w:rsid w:val="00495501"/>
    <w:rsid w:val="004A0F1B"/>
    <w:rsid w:val="004A25B3"/>
    <w:rsid w:val="004B01FF"/>
    <w:rsid w:val="004B1F30"/>
    <w:rsid w:val="004B1F82"/>
    <w:rsid w:val="004B3979"/>
    <w:rsid w:val="004B5CBB"/>
    <w:rsid w:val="004B6DC9"/>
    <w:rsid w:val="004C2D9C"/>
    <w:rsid w:val="004C3BF3"/>
    <w:rsid w:val="004C524B"/>
    <w:rsid w:val="004D0C46"/>
    <w:rsid w:val="004D0DD1"/>
    <w:rsid w:val="004D43E2"/>
    <w:rsid w:val="004D6549"/>
    <w:rsid w:val="004E0237"/>
    <w:rsid w:val="004E54CB"/>
    <w:rsid w:val="004E6DED"/>
    <w:rsid w:val="004E7C42"/>
    <w:rsid w:val="004F00B5"/>
    <w:rsid w:val="004F23FD"/>
    <w:rsid w:val="004F3F8F"/>
    <w:rsid w:val="004F4C2B"/>
    <w:rsid w:val="004F6EDE"/>
    <w:rsid w:val="00503B37"/>
    <w:rsid w:val="005047F1"/>
    <w:rsid w:val="00505F1A"/>
    <w:rsid w:val="00515C5C"/>
    <w:rsid w:val="00515D56"/>
    <w:rsid w:val="005213F3"/>
    <w:rsid w:val="00522610"/>
    <w:rsid w:val="0052531F"/>
    <w:rsid w:val="005260AB"/>
    <w:rsid w:val="00526A9A"/>
    <w:rsid w:val="00531457"/>
    <w:rsid w:val="0053520A"/>
    <w:rsid w:val="00536ED9"/>
    <w:rsid w:val="00542067"/>
    <w:rsid w:val="00544652"/>
    <w:rsid w:val="00551057"/>
    <w:rsid w:val="005516D7"/>
    <w:rsid w:val="005520C9"/>
    <w:rsid w:val="005523A0"/>
    <w:rsid w:val="00556DAC"/>
    <w:rsid w:val="00557792"/>
    <w:rsid w:val="00562385"/>
    <w:rsid w:val="00573A4F"/>
    <w:rsid w:val="00573B23"/>
    <w:rsid w:val="005761F8"/>
    <w:rsid w:val="005801B9"/>
    <w:rsid w:val="00582ED4"/>
    <w:rsid w:val="005866B2"/>
    <w:rsid w:val="0058722C"/>
    <w:rsid w:val="005877A9"/>
    <w:rsid w:val="005903AA"/>
    <w:rsid w:val="005923C7"/>
    <w:rsid w:val="00593AD0"/>
    <w:rsid w:val="005B7F5B"/>
    <w:rsid w:val="005C02FE"/>
    <w:rsid w:val="005C26DD"/>
    <w:rsid w:val="005C5DFD"/>
    <w:rsid w:val="005D0D90"/>
    <w:rsid w:val="005D143E"/>
    <w:rsid w:val="005D3F44"/>
    <w:rsid w:val="005E4E0B"/>
    <w:rsid w:val="005E6A4C"/>
    <w:rsid w:val="005E7135"/>
    <w:rsid w:val="005F08B1"/>
    <w:rsid w:val="005F124E"/>
    <w:rsid w:val="005F4FE3"/>
    <w:rsid w:val="005F5884"/>
    <w:rsid w:val="005F61C4"/>
    <w:rsid w:val="00601EB2"/>
    <w:rsid w:val="006037DA"/>
    <w:rsid w:val="00603B83"/>
    <w:rsid w:val="00605367"/>
    <w:rsid w:val="0060773C"/>
    <w:rsid w:val="006163F4"/>
    <w:rsid w:val="006172C6"/>
    <w:rsid w:val="006177BB"/>
    <w:rsid w:val="00622880"/>
    <w:rsid w:val="00624246"/>
    <w:rsid w:val="0062461E"/>
    <w:rsid w:val="00626656"/>
    <w:rsid w:val="00627C14"/>
    <w:rsid w:val="00633320"/>
    <w:rsid w:val="00633712"/>
    <w:rsid w:val="0063630C"/>
    <w:rsid w:val="00641763"/>
    <w:rsid w:val="00641985"/>
    <w:rsid w:val="00642DBE"/>
    <w:rsid w:val="00644113"/>
    <w:rsid w:val="00645745"/>
    <w:rsid w:val="0064670D"/>
    <w:rsid w:val="0065152E"/>
    <w:rsid w:val="0065431B"/>
    <w:rsid w:val="0065443F"/>
    <w:rsid w:val="006545C5"/>
    <w:rsid w:val="00664F61"/>
    <w:rsid w:val="00666EC9"/>
    <w:rsid w:val="006679F2"/>
    <w:rsid w:val="00675D29"/>
    <w:rsid w:val="0068303B"/>
    <w:rsid w:val="006838CD"/>
    <w:rsid w:val="00683D99"/>
    <w:rsid w:val="006850C9"/>
    <w:rsid w:val="00686243"/>
    <w:rsid w:val="006864EF"/>
    <w:rsid w:val="00687118"/>
    <w:rsid w:val="00697172"/>
    <w:rsid w:val="006A1588"/>
    <w:rsid w:val="006A242C"/>
    <w:rsid w:val="006A72F9"/>
    <w:rsid w:val="006B0F3D"/>
    <w:rsid w:val="006B36D6"/>
    <w:rsid w:val="006B53DD"/>
    <w:rsid w:val="006B6125"/>
    <w:rsid w:val="006B72BF"/>
    <w:rsid w:val="006D0073"/>
    <w:rsid w:val="006D26A1"/>
    <w:rsid w:val="006D3D51"/>
    <w:rsid w:val="006D431E"/>
    <w:rsid w:val="006D67E4"/>
    <w:rsid w:val="006E158D"/>
    <w:rsid w:val="006E1AD3"/>
    <w:rsid w:val="006E30C4"/>
    <w:rsid w:val="006E4CF0"/>
    <w:rsid w:val="006E708A"/>
    <w:rsid w:val="006F0368"/>
    <w:rsid w:val="006F2980"/>
    <w:rsid w:val="006F3C7B"/>
    <w:rsid w:val="006F4413"/>
    <w:rsid w:val="006F62AC"/>
    <w:rsid w:val="006F7217"/>
    <w:rsid w:val="00700D88"/>
    <w:rsid w:val="0070144D"/>
    <w:rsid w:val="007030AC"/>
    <w:rsid w:val="00706984"/>
    <w:rsid w:val="00706E4E"/>
    <w:rsid w:val="00707890"/>
    <w:rsid w:val="00711708"/>
    <w:rsid w:val="00711D6C"/>
    <w:rsid w:val="0072299D"/>
    <w:rsid w:val="007260BF"/>
    <w:rsid w:val="00727491"/>
    <w:rsid w:val="007355BA"/>
    <w:rsid w:val="007374D9"/>
    <w:rsid w:val="00743686"/>
    <w:rsid w:val="0074383F"/>
    <w:rsid w:val="00746097"/>
    <w:rsid w:val="0074652D"/>
    <w:rsid w:val="00750A1D"/>
    <w:rsid w:val="00752402"/>
    <w:rsid w:val="007543E0"/>
    <w:rsid w:val="00762A40"/>
    <w:rsid w:val="00764B50"/>
    <w:rsid w:val="00764BB3"/>
    <w:rsid w:val="00764F35"/>
    <w:rsid w:val="00770D17"/>
    <w:rsid w:val="007715DC"/>
    <w:rsid w:val="00772DDA"/>
    <w:rsid w:val="0077569B"/>
    <w:rsid w:val="00781336"/>
    <w:rsid w:val="007819F6"/>
    <w:rsid w:val="00782B9D"/>
    <w:rsid w:val="00783763"/>
    <w:rsid w:val="0078397D"/>
    <w:rsid w:val="0078492A"/>
    <w:rsid w:val="00785B58"/>
    <w:rsid w:val="00793D9A"/>
    <w:rsid w:val="00794D6D"/>
    <w:rsid w:val="007A0713"/>
    <w:rsid w:val="007A0E89"/>
    <w:rsid w:val="007A2833"/>
    <w:rsid w:val="007B29D4"/>
    <w:rsid w:val="007B6E5D"/>
    <w:rsid w:val="007C4037"/>
    <w:rsid w:val="007C4535"/>
    <w:rsid w:val="007C61EF"/>
    <w:rsid w:val="007C652D"/>
    <w:rsid w:val="007D018C"/>
    <w:rsid w:val="007D37C3"/>
    <w:rsid w:val="007D52F6"/>
    <w:rsid w:val="007D5AC9"/>
    <w:rsid w:val="007D75C1"/>
    <w:rsid w:val="007E37D0"/>
    <w:rsid w:val="007E4653"/>
    <w:rsid w:val="007E598F"/>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37258"/>
    <w:rsid w:val="008400C6"/>
    <w:rsid w:val="00841155"/>
    <w:rsid w:val="00843C20"/>
    <w:rsid w:val="0085190E"/>
    <w:rsid w:val="008523A8"/>
    <w:rsid w:val="008525B5"/>
    <w:rsid w:val="008539D8"/>
    <w:rsid w:val="00857965"/>
    <w:rsid w:val="00860B61"/>
    <w:rsid w:val="00862F6F"/>
    <w:rsid w:val="0086550F"/>
    <w:rsid w:val="00866305"/>
    <w:rsid w:val="00872085"/>
    <w:rsid w:val="008736F0"/>
    <w:rsid w:val="00874B8C"/>
    <w:rsid w:val="00875AB4"/>
    <w:rsid w:val="00883EFA"/>
    <w:rsid w:val="0089348F"/>
    <w:rsid w:val="00897557"/>
    <w:rsid w:val="008A0285"/>
    <w:rsid w:val="008A18C8"/>
    <w:rsid w:val="008A21BF"/>
    <w:rsid w:val="008A2639"/>
    <w:rsid w:val="008A35C2"/>
    <w:rsid w:val="008A3A3A"/>
    <w:rsid w:val="008A3EE1"/>
    <w:rsid w:val="008B157D"/>
    <w:rsid w:val="008B1B37"/>
    <w:rsid w:val="008B2676"/>
    <w:rsid w:val="008B4D10"/>
    <w:rsid w:val="008B5484"/>
    <w:rsid w:val="008B57DC"/>
    <w:rsid w:val="008B6DE3"/>
    <w:rsid w:val="008C06A3"/>
    <w:rsid w:val="008C1C00"/>
    <w:rsid w:val="008C257C"/>
    <w:rsid w:val="008C271B"/>
    <w:rsid w:val="008C310F"/>
    <w:rsid w:val="008C4389"/>
    <w:rsid w:val="008D2CA4"/>
    <w:rsid w:val="008D4607"/>
    <w:rsid w:val="008D67C0"/>
    <w:rsid w:val="008E0515"/>
    <w:rsid w:val="008E3F94"/>
    <w:rsid w:val="008E442D"/>
    <w:rsid w:val="008E4982"/>
    <w:rsid w:val="008E6BC3"/>
    <w:rsid w:val="008E7805"/>
    <w:rsid w:val="008E7A8D"/>
    <w:rsid w:val="008F2841"/>
    <w:rsid w:val="008F5332"/>
    <w:rsid w:val="00901121"/>
    <w:rsid w:val="00902494"/>
    <w:rsid w:val="00902E44"/>
    <w:rsid w:val="009031D4"/>
    <w:rsid w:val="009079D0"/>
    <w:rsid w:val="00915286"/>
    <w:rsid w:val="00920F48"/>
    <w:rsid w:val="009253B5"/>
    <w:rsid w:val="009277E0"/>
    <w:rsid w:val="00930362"/>
    <w:rsid w:val="00931CC7"/>
    <w:rsid w:val="00931EDD"/>
    <w:rsid w:val="0093297C"/>
    <w:rsid w:val="009348B7"/>
    <w:rsid w:val="009360B9"/>
    <w:rsid w:val="00936FDC"/>
    <w:rsid w:val="00942007"/>
    <w:rsid w:val="00942492"/>
    <w:rsid w:val="00943CE5"/>
    <w:rsid w:val="0094429A"/>
    <w:rsid w:val="00947002"/>
    <w:rsid w:val="00955DE4"/>
    <w:rsid w:val="009624C7"/>
    <w:rsid w:val="00971DE9"/>
    <w:rsid w:val="00975F41"/>
    <w:rsid w:val="00976590"/>
    <w:rsid w:val="00977830"/>
    <w:rsid w:val="00982FFF"/>
    <w:rsid w:val="00987307"/>
    <w:rsid w:val="00996099"/>
    <w:rsid w:val="00996CA9"/>
    <w:rsid w:val="00997B90"/>
    <w:rsid w:val="009A138B"/>
    <w:rsid w:val="009B048D"/>
    <w:rsid w:val="009B2582"/>
    <w:rsid w:val="009B45A2"/>
    <w:rsid w:val="009B4A92"/>
    <w:rsid w:val="009B5650"/>
    <w:rsid w:val="009B5BD9"/>
    <w:rsid w:val="009C0250"/>
    <w:rsid w:val="009C1647"/>
    <w:rsid w:val="009C2642"/>
    <w:rsid w:val="009C3757"/>
    <w:rsid w:val="009C51D9"/>
    <w:rsid w:val="009D10A2"/>
    <w:rsid w:val="009D4306"/>
    <w:rsid w:val="009E2107"/>
    <w:rsid w:val="009F4E7F"/>
    <w:rsid w:val="009F5F1C"/>
    <w:rsid w:val="009F6B5F"/>
    <w:rsid w:val="00A12019"/>
    <w:rsid w:val="00A1203B"/>
    <w:rsid w:val="00A13AED"/>
    <w:rsid w:val="00A13BA4"/>
    <w:rsid w:val="00A13C24"/>
    <w:rsid w:val="00A16566"/>
    <w:rsid w:val="00A173AE"/>
    <w:rsid w:val="00A21344"/>
    <w:rsid w:val="00A24A7F"/>
    <w:rsid w:val="00A258AC"/>
    <w:rsid w:val="00A26030"/>
    <w:rsid w:val="00A30ED7"/>
    <w:rsid w:val="00A36A16"/>
    <w:rsid w:val="00A36C7B"/>
    <w:rsid w:val="00A4237A"/>
    <w:rsid w:val="00A43B4F"/>
    <w:rsid w:val="00A45F32"/>
    <w:rsid w:val="00A52485"/>
    <w:rsid w:val="00A52D6C"/>
    <w:rsid w:val="00A5569D"/>
    <w:rsid w:val="00A56A6E"/>
    <w:rsid w:val="00A63554"/>
    <w:rsid w:val="00A6539F"/>
    <w:rsid w:val="00A65819"/>
    <w:rsid w:val="00A6589C"/>
    <w:rsid w:val="00A7223C"/>
    <w:rsid w:val="00A73DF0"/>
    <w:rsid w:val="00A74BA4"/>
    <w:rsid w:val="00A761EE"/>
    <w:rsid w:val="00A802F1"/>
    <w:rsid w:val="00A81C4C"/>
    <w:rsid w:val="00A83188"/>
    <w:rsid w:val="00A96E2E"/>
    <w:rsid w:val="00AA01C2"/>
    <w:rsid w:val="00AB047D"/>
    <w:rsid w:val="00AB2D1D"/>
    <w:rsid w:val="00AB517D"/>
    <w:rsid w:val="00AB6179"/>
    <w:rsid w:val="00AC4BAC"/>
    <w:rsid w:val="00AC5DD8"/>
    <w:rsid w:val="00AD1156"/>
    <w:rsid w:val="00AD73D9"/>
    <w:rsid w:val="00AD78EB"/>
    <w:rsid w:val="00AE21FE"/>
    <w:rsid w:val="00AE38A8"/>
    <w:rsid w:val="00AE4511"/>
    <w:rsid w:val="00AE46D9"/>
    <w:rsid w:val="00AE5C4F"/>
    <w:rsid w:val="00AE62A4"/>
    <w:rsid w:val="00AF1DA6"/>
    <w:rsid w:val="00AF3759"/>
    <w:rsid w:val="00AF5C49"/>
    <w:rsid w:val="00B01669"/>
    <w:rsid w:val="00B0525D"/>
    <w:rsid w:val="00B10726"/>
    <w:rsid w:val="00B10F10"/>
    <w:rsid w:val="00B1115C"/>
    <w:rsid w:val="00B121E3"/>
    <w:rsid w:val="00B12C46"/>
    <w:rsid w:val="00B14B80"/>
    <w:rsid w:val="00B14FE8"/>
    <w:rsid w:val="00B16E32"/>
    <w:rsid w:val="00B21992"/>
    <w:rsid w:val="00B224EF"/>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970F7"/>
    <w:rsid w:val="00B979AC"/>
    <w:rsid w:val="00B97D4A"/>
    <w:rsid w:val="00BA0ED8"/>
    <w:rsid w:val="00BA1700"/>
    <w:rsid w:val="00BA25A8"/>
    <w:rsid w:val="00BA5500"/>
    <w:rsid w:val="00BA63A2"/>
    <w:rsid w:val="00BA75B7"/>
    <w:rsid w:val="00BB0CA3"/>
    <w:rsid w:val="00BB40CC"/>
    <w:rsid w:val="00BB47F9"/>
    <w:rsid w:val="00BB481C"/>
    <w:rsid w:val="00BB4CF0"/>
    <w:rsid w:val="00BC1326"/>
    <w:rsid w:val="00BC1B70"/>
    <w:rsid w:val="00BC445C"/>
    <w:rsid w:val="00BD0205"/>
    <w:rsid w:val="00BD4CB2"/>
    <w:rsid w:val="00BD58AB"/>
    <w:rsid w:val="00BD646E"/>
    <w:rsid w:val="00BD6D44"/>
    <w:rsid w:val="00BE3150"/>
    <w:rsid w:val="00BE45A1"/>
    <w:rsid w:val="00BE705F"/>
    <w:rsid w:val="00BF125D"/>
    <w:rsid w:val="00BF46CA"/>
    <w:rsid w:val="00BF5A21"/>
    <w:rsid w:val="00C007A7"/>
    <w:rsid w:val="00C04C21"/>
    <w:rsid w:val="00C065D3"/>
    <w:rsid w:val="00C13478"/>
    <w:rsid w:val="00C140D0"/>
    <w:rsid w:val="00C141E4"/>
    <w:rsid w:val="00C15D1C"/>
    <w:rsid w:val="00C16332"/>
    <w:rsid w:val="00C16F0F"/>
    <w:rsid w:val="00C27815"/>
    <w:rsid w:val="00C3069E"/>
    <w:rsid w:val="00C3628F"/>
    <w:rsid w:val="00C40412"/>
    <w:rsid w:val="00C47354"/>
    <w:rsid w:val="00C60FEB"/>
    <w:rsid w:val="00C612C3"/>
    <w:rsid w:val="00C63124"/>
    <w:rsid w:val="00C6476E"/>
    <w:rsid w:val="00C74017"/>
    <w:rsid w:val="00C75410"/>
    <w:rsid w:val="00C76DAD"/>
    <w:rsid w:val="00C8179D"/>
    <w:rsid w:val="00C824A4"/>
    <w:rsid w:val="00C82AFB"/>
    <w:rsid w:val="00C836F2"/>
    <w:rsid w:val="00C83D53"/>
    <w:rsid w:val="00C84775"/>
    <w:rsid w:val="00C910D7"/>
    <w:rsid w:val="00C912EE"/>
    <w:rsid w:val="00C9523C"/>
    <w:rsid w:val="00C97A26"/>
    <w:rsid w:val="00CA233A"/>
    <w:rsid w:val="00CA62A6"/>
    <w:rsid w:val="00CB09C1"/>
    <w:rsid w:val="00CC261F"/>
    <w:rsid w:val="00CC6AF8"/>
    <w:rsid w:val="00CD0516"/>
    <w:rsid w:val="00CD1D39"/>
    <w:rsid w:val="00CD2631"/>
    <w:rsid w:val="00CD4203"/>
    <w:rsid w:val="00CD7BE3"/>
    <w:rsid w:val="00CE4333"/>
    <w:rsid w:val="00CE4948"/>
    <w:rsid w:val="00CE6FD0"/>
    <w:rsid w:val="00CF4838"/>
    <w:rsid w:val="00D05675"/>
    <w:rsid w:val="00D07FD7"/>
    <w:rsid w:val="00D10421"/>
    <w:rsid w:val="00D12BE6"/>
    <w:rsid w:val="00D12EA2"/>
    <w:rsid w:val="00D1434C"/>
    <w:rsid w:val="00D17325"/>
    <w:rsid w:val="00D23936"/>
    <w:rsid w:val="00D2466D"/>
    <w:rsid w:val="00D256B2"/>
    <w:rsid w:val="00D30CEB"/>
    <w:rsid w:val="00D3348E"/>
    <w:rsid w:val="00D35ACD"/>
    <w:rsid w:val="00D37394"/>
    <w:rsid w:val="00D4002A"/>
    <w:rsid w:val="00D45085"/>
    <w:rsid w:val="00D46591"/>
    <w:rsid w:val="00D517C3"/>
    <w:rsid w:val="00D51F25"/>
    <w:rsid w:val="00D52771"/>
    <w:rsid w:val="00D627EE"/>
    <w:rsid w:val="00D65897"/>
    <w:rsid w:val="00D664E1"/>
    <w:rsid w:val="00D6679D"/>
    <w:rsid w:val="00D740EB"/>
    <w:rsid w:val="00D751EA"/>
    <w:rsid w:val="00D7763F"/>
    <w:rsid w:val="00D807D4"/>
    <w:rsid w:val="00D8155C"/>
    <w:rsid w:val="00D83898"/>
    <w:rsid w:val="00D8471F"/>
    <w:rsid w:val="00D86D92"/>
    <w:rsid w:val="00D877C4"/>
    <w:rsid w:val="00D94FB8"/>
    <w:rsid w:val="00DA289C"/>
    <w:rsid w:val="00DA2BED"/>
    <w:rsid w:val="00DA51FC"/>
    <w:rsid w:val="00DA5CDE"/>
    <w:rsid w:val="00DA6AAF"/>
    <w:rsid w:val="00DB3D24"/>
    <w:rsid w:val="00DB56CC"/>
    <w:rsid w:val="00DC0E79"/>
    <w:rsid w:val="00DC3422"/>
    <w:rsid w:val="00DC5A09"/>
    <w:rsid w:val="00DD15F1"/>
    <w:rsid w:val="00DD28EF"/>
    <w:rsid w:val="00DD2B0A"/>
    <w:rsid w:val="00DD3220"/>
    <w:rsid w:val="00DD36EE"/>
    <w:rsid w:val="00DD3BD2"/>
    <w:rsid w:val="00DD5CCF"/>
    <w:rsid w:val="00DE330F"/>
    <w:rsid w:val="00DE4893"/>
    <w:rsid w:val="00DE6806"/>
    <w:rsid w:val="00DF1DBA"/>
    <w:rsid w:val="00DF2547"/>
    <w:rsid w:val="00DF3B1E"/>
    <w:rsid w:val="00DF423C"/>
    <w:rsid w:val="00DF5FB9"/>
    <w:rsid w:val="00DF6585"/>
    <w:rsid w:val="00DF79BA"/>
    <w:rsid w:val="00DF7D42"/>
    <w:rsid w:val="00E013BB"/>
    <w:rsid w:val="00E0198B"/>
    <w:rsid w:val="00E019F7"/>
    <w:rsid w:val="00E12224"/>
    <w:rsid w:val="00E16036"/>
    <w:rsid w:val="00E16895"/>
    <w:rsid w:val="00E16897"/>
    <w:rsid w:val="00E168C5"/>
    <w:rsid w:val="00E17C1D"/>
    <w:rsid w:val="00E20E7A"/>
    <w:rsid w:val="00E2188D"/>
    <w:rsid w:val="00E22910"/>
    <w:rsid w:val="00E2324B"/>
    <w:rsid w:val="00E2510F"/>
    <w:rsid w:val="00E25DCF"/>
    <w:rsid w:val="00E26FBE"/>
    <w:rsid w:val="00E27E41"/>
    <w:rsid w:val="00E33545"/>
    <w:rsid w:val="00E33640"/>
    <w:rsid w:val="00E33E82"/>
    <w:rsid w:val="00E42CFE"/>
    <w:rsid w:val="00E43A3F"/>
    <w:rsid w:val="00E43EAB"/>
    <w:rsid w:val="00E4521A"/>
    <w:rsid w:val="00E5054A"/>
    <w:rsid w:val="00E54FB6"/>
    <w:rsid w:val="00E57E89"/>
    <w:rsid w:val="00E6371F"/>
    <w:rsid w:val="00E64945"/>
    <w:rsid w:val="00E72475"/>
    <w:rsid w:val="00E73380"/>
    <w:rsid w:val="00E75CC6"/>
    <w:rsid w:val="00E7780D"/>
    <w:rsid w:val="00E80C31"/>
    <w:rsid w:val="00E830F6"/>
    <w:rsid w:val="00E83AAB"/>
    <w:rsid w:val="00E83F6C"/>
    <w:rsid w:val="00E84490"/>
    <w:rsid w:val="00E9047F"/>
    <w:rsid w:val="00E93201"/>
    <w:rsid w:val="00E965B3"/>
    <w:rsid w:val="00E96DBC"/>
    <w:rsid w:val="00EA076E"/>
    <w:rsid w:val="00EA1072"/>
    <w:rsid w:val="00EA13DD"/>
    <w:rsid w:val="00EA24C2"/>
    <w:rsid w:val="00EA4CC0"/>
    <w:rsid w:val="00EB2474"/>
    <w:rsid w:val="00ED15F4"/>
    <w:rsid w:val="00ED2533"/>
    <w:rsid w:val="00ED4C47"/>
    <w:rsid w:val="00EE34EA"/>
    <w:rsid w:val="00EE3A98"/>
    <w:rsid w:val="00EE428B"/>
    <w:rsid w:val="00EE45BD"/>
    <w:rsid w:val="00EE4DCB"/>
    <w:rsid w:val="00EE57B2"/>
    <w:rsid w:val="00EE6700"/>
    <w:rsid w:val="00EE7CF4"/>
    <w:rsid w:val="00EF197B"/>
    <w:rsid w:val="00EF223F"/>
    <w:rsid w:val="00EF2FC3"/>
    <w:rsid w:val="00EF669E"/>
    <w:rsid w:val="00F063D7"/>
    <w:rsid w:val="00F1430A"/>
    <w:rsid w:val="00F1585E"/>
    <w:rsid w:val="00F15C37"/>
    <w:rsid w:val="00F15F68"/>
    <w:rsid w:val="00F16F1A"/>
    <w:rsid w:val="00F27F4B"/>
    <w:rsid w:val="00F3347A"/>
    <w:rsid w:val="00F35EC2"/>
    <w:rsid w:val="00F47059"/>
    <w:rsid w:val="00F51297"/>
    <w:rsid w:val="00F528FF"/>
    <w:rsid w:val="00F63B3A"/>
    <w:rsid w:val="00F6544A"/>
    <w:rsid w:val="00F669F5"/>
    <w:rsid w:val="00F66E8E"/>
    <w:rsid w:val="00F72711"/>
    <w:rsid w:val="00F76DDB"/>
    <w:rsid w:val="00F76FCD"/>
    <w:rsid w:val="00F82136"/>
    <w:rsid w:val="00F82941"/>
    <w:rsid w:val="00F82E65"/>
    <w:rsid w:val="00F83549"/>
    <w:rsid w:val="00F91242"/>
    <w:rsid w:val="00F93EF9"/>
    <w:rsid w:val="00F940A9"/>
    <w:rsid w:val="00F95784"/>
    <w:rsid w:val="00F96CE4"/>
    <w:rsid w:val="00FA0E41"/>
    <w:rsid w:val="00FA2297"/>
    <w:rsid w:val="00FB4FB1"/>
    <w:rsid w:val="00FC0F25"/>
    <w:rsid w:val="00FC19D9"/>
    <w:rsid w:val="00FC68E9"/>
    <w:rsid w:val="00FD0F17"/>
    <w:rsid w:val="00FD1EEC"/>
    <w:rsid w:val="00FD56DD"/>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BF4D"/>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unhideWhenUsed/>
    <w:rsid w:val="008C06A3"/>
    <w:rPr>
      <w:sz w:val="20"/>
    </w:rPr>
  </w:style>
  <w:style w:type="character" w:customStyle="1" w:styleId="CommentTextChar">
    <w:name w:val="Comment Text Char"/>
    <w:basedOn w:val="DefaultParagraphFont"/>
    <w:link w:val="CommentText"/>
    <w:uiPriority w:val="99"/>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 w:type="paragraph" w:styleId="Revision">
    <w:name w:val="Revision"/>
    <w:hidden/>
    <w:uiPriority w:val="99"/>
    <w:semiHidden/>
    <w:rsid w:val="00931C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93154">
      <w:bodyDiv w:val="1"/>
      <w:marLeft w:val="0"/>
      <w:marRight w:val="0"/>
      <w:marTop w:val="0"/>
      <w:marBottom w:val="0"/>
      <w:divBdr>
        <w:top w:val="none" w:sz="0" w:space="0" w:color="auto"/>
        <w:left w:val="none" w:sz="0" w:space="0" w:color="auto"/>
        <w:bottom w:val="none" w:sz="0" w:space="0" w:color="auto"/>
        <w:right w:val="none" w:sz="0" w:space="0" w:color="auto"/>
      </w:divBdr>
    </w:div>
    <w:div w:id="12374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AC5D-4E0D-4FFD-A158-543DE3D1BE16}">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95</Pages>
  <Words>34186</Words>
  <Characters>194863</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 Hagen</cp:lastModifiedBy>
  <cp:revision>1</cp:revision>
  <dcterms:created xsi:type="dcterms:W3CDTF">2025-04-30T21:57:00Z</dcterms:created>
  <dcterms:modified xsi:type="dcterms:W3CDTF">2025-05-12T16:13:00Z</dcterms:modified>
</cp:coreProperties>
</file>